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9C91" w14:textId="77777777" w:rsidR="00404A39" w:rsidRPr="00852EA9" w:rsidRDefault="00404A39" w:rsidP="00404A39">
      <w:pPr>
        <w:jc w:val="center"/>
        <w:rPr>
          <w:sz w:val="18"/>
          <w:szCs w:val="18"/>
        </w:rPr>
      </w:pPr>
      <w:r w:rsidRPr="00852EA9">
        <w:rPr>
          <w:sz w:val="18"/>
          <w:szCs w:val="18"/>
        </w:rPr>
        <w:t>МИНИСТЕРСТВО ОБЩЕГО И ПРОФЕССИОНАЛЬНОГО ОБРАЗОВАНИЯ РОСТОВСКОЙ ОБЛАСТИ</w:t>
      </w:r>
    </w:p>
    <w:p w14:paraId="2307CC78" w14:textId="77777777" w:rsidR="00852EA9" w:rsidRPr="00852EA9" w:rsidRDefault="00404A39" w:rsidP="00404A39">
      <w:pPr>
        <w:jc w:val="center"/>
      </w:pPr>
      <w:r w:rsidRPr="00852EA9">
        <w:t>ГОСУДАРСТВЕННОЕ БЮДЖЕТНОЕ ПРОФЕССИОНАЛЬНОЕ</w:t>
      </w:r>
    </w:p>
    <w:p w14:paraId="6DC22816" w14:textId="432950A6" w:rsidR="00404A39" w:rsidRPr="00852EA9" w:rsidRDefault="00404A39" w:rsidP="00404A39">
      <w:pPr>
        <w:jc w:val="center"/>
      </w:pPr>
      <w:r w:rsidRPr="00852EA9">
        <w:t xml:space="preserve"> ОБРАЗОВАТЕЛЬНОЕ УЧРЕЖДЕНИЕ РОСТОВСКОЙ ОБЛАСТИ</w:t>
      </w:r>
    </w:p>
    <w:p w14:paraId="35CBD029" w14:textId="3633B500" w:rsidR="00404A39" w:rsidRPr="00852EA9" w:rsidRDefault="00404A39" w:rsidP="00852EA9">
      <w:pPr>
        <w:jc w:val="center"/>
        <w:rPr>
          <w:b/>
        </w:rPr>
      </w:pPr>
      <w:r w:rsidRPr="00852EA9">
        <w:rPr>
          <w:b/>
        </w:rPr>
        <w:t>«АЗОВСК</w:t>
      </w:r>
      <w:r w:rsidR="00362EFA">
        <w:rPr>
          <w:b/>
        </w:rPr>
        <w:t>ИЙ МНОГОПРОФИЛЬНЫЙ ТЕХНИКУМ</w:t>
      </w:r>
      <w:r w:rsidRPr="00852EA9">
        <w:rPr>
          <w:b/>
        </w:rPr>
        <w:t>»</w:t>
      </w:r>
    </w:p>
    <w:p w14:paraId="66FD7C13" w14:textId="77777777" w:rsidR="00404A39" w:rsidRPr="00455A9E" w:rsidRDefault="00404A39" w:rsidP="00404A39">
      <w:pPr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455A9E">
        <w:rPr>
          <w:sz w:val="20"/>
          <w:szCs w:val="20"/>
        </w:rPr>
        <w:t xml:space="preserve">346780 г. Азов Ростовская область проезд Литейный 9/22 </w:t>
      </w:r>
      <w:proofErr w:type="gramStart"/>
      <w:r w:rsidRPr="00455A9E">
        <w:rPr>
          <w:sz w:val="20"/>
          <w:szCs w:val="20"/>
        </w:rPr>
        <w:t>тел.(</w:t>
      </w:r>
      <w:proofErr w:type="gramEnd"/>
      <w:r w:rsidRPr="00455A9E">
        <w:rPr>
          <w:sz w:val="20"/>
          <w:szCs w:val="20"/>
        </w:rPr>
        <w:t>86342) 6-71-</w:t>
      </w:r>
      <w:proofErr w:type="gramStart"/>
      <w:r w:rsidRPr="00455A9E">
        <w:rPr>
          <w:sz w:val="20"/>
          <w:szCs w:val="20"/>
        </w:rPr>
        <w:t xml:space="preserve">21  </w:t>
      </w:r>
      <w:r w:rsidRPr="00455A9E">
        <w:rPr>
          <w:sz w:val="20"/>
          <w:szCs w:val="20"/>
          <w:lang w:val="en-US"/>
        </w:rPr>
        <w:t>E</w:t>
      </w:r>
      <w:r w:rsidRPr="00455A9E">
        <w:rPr>
          <w:sz w:val="20"/>
          <w:szCs w:val="20"/>
        </w:rPr>
        <w:t>-</w:t>
      </w:r>
      <w:r w:rsidRPr="00455A9E">
        <w:rPr>
          <w:sz w:val="20"/>
          <w:szCs w:val="20"/>
          <w:lang w:val="en-US"/>
        </w:rPr>
        <w:t>mail</w:t>
      </w:r>
      <w:proofErr w:type="gramEnd"/>
      <w:r w:rsidRPr="00455A9E">
        <w:rPr>
          <w:sz w:val="20"/>
          <w:szCs w:val="20"/>
        </w:rPr>
        <w:t xml:space="preserve">: </w:t>
      </w:r>
      <w:r w:rsidRPr="00455A9E">
        <w:rPr>
          <w:rFonts w:eastAsia="Calibri"/>
          <w:color w:val="000000"/>
          <w:sz w:val="20"/>
          <w:szCs w:val="20"/>
        </w:rPr>
        <w:t>pu452009@yandex.ru</w:t>
      </w:r>
    </w:p>
    <w:p w14:paraId="258DD42C" w14:textId="77777777" w:rsidR="00404A39" w:rsidRDefault="00404A39" w:rsidP="00404A39">
      <w:pPr>
        <w:ind w:right="4108"/>
        <w:jc w:val="center"/>
        <w:rPr>
          <w:szCs w:val="28"/>
        </w:rPr>
      </w:pPr>
    </w:p>
    <w:p w14:paraId="123183AC" w14:textId="77777777" w:rsidR="00404A39" w:rsidRDefault="00404A39">
      <w:pPr>
        <w:pStyle w:val="a3"/>
        <w:ind w:left="770" w:firstLine="0"/>
        <w:jc w:val="left"/>
        <w:rPr>
          <w:noProof/>
          <w:sz w:val="20"/>
        </w:rPr>
      </w:pPr>
    </w:p>
    <w:p w14:paraId="40682E2C" w14:textId="2F306494" w:rsidR="00404A3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УТВЕРЖДАЮ</w:t>
      </w:r>
    </w:p>
    <w:p w14:paraId="0D8911AC" w14:textId="7AEDBDA3" w:rsidR="00852EA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Директор ГБПОУ РО «АМТ»</w:t>
      </w:r>
    </w:p>
    <w:p w14:paraId="10C8679F" w14:textId="4833C6D6" w:rsidR="00852EA9" w:rsidRPr="00852EA9" w:rsidRDefault="00852EA9" w:rsidP="00852EA9">
      <w:pPr>
        <w:pStyle w:val="a3"/>
        <w:ind w:left="770" w:firstLine="0"/>
        <w:jc w:val="right"/>
        <w:rPr>
          <w:noProof/>
          <w:sz w:val="24"/>
          <w:szCs w:val="24"/>
        </w:rPr>
      </w:pPr>
      <w:r w:rsidRPr="00852EA9">
        <w:rPr>
          <w:noProof/>
          <w:sz w:val="24"/>
          <w:szCs w:val="24"/>
        </w:rPr>
        <w:t>_____________ А.А. Петров</w:t>
      </w:r>
    </w:p>
    <w:p w14:paraId="691C0801" w14:textId="77777777" w:rsidR="00852EA9" w:rsidRPr="00852EA9" w:rsidRDefault="00852EA9">
      <w:pPr>
        <w:pStyle w:val="a3"/>
        <w:ind w:left="770" w:firstLine="0"/>
        <w:jc w:val="left"/>
        <w:rPr>
          <w:noProof/>
          <w:sz w:val="24"/>
          <w:szCs w:val="24"/>
        </w:rPr>
      </w:pPr>
    </w:p>
    <w:p w14:paraId="11BCF644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61669FF6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3ED34BEE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763656E9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2DC9DD6A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2B60D54E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09F6863F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082934E7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1528AF61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3963AB43" w14:textId="77777777" w:rsidR="00852EA9" w:rsidRDefault="00852EA9">
      <w:pPr>
        <w:pStyle w:val="a3"/>
        <w:ind w:left="770" w:firstLine="0"/>
        <w:jc w:val="left"/>
        <w:rPr>
          <w:noProof/>
          <w:sz w:val="20"/>
        </w:rPr>
      </w:pPr>
    </w:p>
    <w:p w14:paraId="4D181A61" w14:textId="30B8E843" w:rsidR="00852EA9" w:rsidRPr="00852EA9" w:rsidRDefault="00852EA9" w:rsidP="00852EA9">
      <w:pPr>
        <w:pStyle w:val="a3"/>
        <w:ind w:left="770" w:firstLine="0"/>
        <w:jc w:val="center"/>
        <w:rPr>
          <w:noProof/>
          <w:sz w:val="32"/>
          <w:szCs w:val="32"/>
        </w:rPr>
      </w:pPr>
      <w:r w:rsidRPr="00852EA9">
        <w:rPr>
          <w:noProof/>
          <w:sz w:val="32"/>
          <w:szCs w:val="32"/>
        </w:rPr>
        <w:t>ОТЧЕТ</w:t>
      </w:r>
    </w:p>
    <w:p w14:paraId="0EF10D97" w14:textId="27948D6E" w:rsidR="00852EA9" w:rsidRPr="00852EA9" w:rsidRDefault="00852EA9" w:rsidP="00852EA9">
      <w:pPr>
        <w:pStyle w:val="a3"/>
        <w:ind w:left="770" w:firstLine="0"/>
        <w:jc w:val="center"/>
        <w:rPr>
          <w:noProof/>
          <w:sz w:val="32"/>
          <w:szCs w:val="32"/>
        </w:rPr>
      </w:pPr>
      <w:r w:rsidRPr="00852EA9">
        <w:rPr>
          <w:noProof/>
          <w:sz w:val="32"/>
          <w:szCs w:val="32"/>
        </w:rPr>
        <w:t>ПО ИТОГ</w:t>
      </w:r>
      <w:r w:rsidR="003F2283">
        <w:rPr>
          <w:noProof/>
          <w:sz w:val="32"/>
          <w:szCs w:val="32"/>
        </w:rPr>
        <w:t>А</w:t>
      </w:r>
      <w:r w:rsidRPr="00852EA9">
        <w:rPr>
          <w:noProof/>
          <w:sz w:val="32"/>
          <w:szCs w:val="32"/>
        </w:rPr>
        <w:t xml:space="preserve">М САМООБСЛЕДОВАНИЯ ЗА </w:t>
      </w:r>
      <w:r w:rsidR="00E30709">
        <w:rPr>
          <w:noProof/>
          <w:sz w:val="32"/>
          <w:szCs w:val="32"/>
        </w:rPr>
        <w:t>2024</w:t>
      </w:r>
      <w:r w:rsidRPr="00852EA9">
        <w:rPr>
          <w:noProof/>
          <w:sz w:val="32"/>
          <w:szCs w:val="32"/>
        </w:rPr>
        <w:t xml:space="preserve"> ГОД</w:t>
      </w:r>
    </w:p>
    <w:p w14:paraId="0B423E14" w14:textId="77777777" w:rsidR="00852EA9" w:rsidRPr="00852EA9" w:rsidRDefault="00852EA9" w:rsidP="00852EA9">
      <w:pPr>
        <w:jc w:val="center"/>
        <w:rPr>
          <w:sz w:val="32"/>
          <w:szCs w:val="32"/>
        </w:rPr>
      </w:pPr>
      <w:r w:rsidRPr="00852EA9">
        <w:rPr>
          <w:sz w:val="32"/>
          <w:szCs w:val="32"/>
        </w:rPr>
        <w:t>ГОСУДАРСТВЕННОЕ БЮДЖЕТНОЕ ПРОФЕССИОНАЛЬНОЕ</w:t>
      </w:r>
    </w:p>
    <w:p w14:paraId="07543021" w14:textId="40B310D5" w:rsidR="00852EA9" w:rsidRPr="00852EA9" w:rsidRDefault="00852EA9" w:rsidP="00852EA9">
      <w:pPr>
        <w:jc w:val="center"/>
        <w:rPr>
          <w:sz w:val="32"/>
          <w:szCs w:val="32"/>
        </w:rPr>
      </w:pPr>
      <w:r w:rsidRPr="00852EA9">
        <w:rPr>
          <w:sz w:val="32"/>
          <w:szCs w:val="32"/>
        </w:rPr>
        <w:t>ОБРАЗОВАТЕЛЬНОЕ УЧРЕЖДЕНИЕ РОСТОВСКОЙ ОБЛАСТИ</w:t>
      </w:r>
    </w:p>
    <w:p w14:paraId="54458D35" w14:textId="2923DBBC" w:rsidR="00852EA9" w:rsidRPr="00852EA9" w:rsidRDefault="00362EFA">
      <w:pPr>
        <w:pStyle w:val="a3"/>
        <w:ind w:left="770" w:firstLine="0"/>
        <w:jc w:val="left"/>
        <w:rPr>
          <w:noProof/>
        </w:rPr>
      </w:pPr>
      <w:r w:rsidRPr="00362EFA">
        <w:rPr>
          <w:b/>
          <w:sz w:val="32"/>
          <w:szCs w:val="32"/>
        </w:rPr>
        <w:t>«АЗОВСКИЙ МНОГОПРОФИЛЬНЫЙ ТЕХНИКУМ»</w:t>
      </w:r>
    </w:p>
    <w:p w14:paraId="3D21ADA7" w14:textId="77777777" w:rsidR="00852EA9" w:rsidRPr="00852EA9" w:rsidRDefault="00852EA9">
      <w:pPr>
        <w:pStyle w:val="a3"/>
        <w:ind w:left="770" w:firstLine="0"/>
        <w:jc w:val="left"/>
        <w:rPr>
          <w:noProof/>
        </w:rPr>
      </w:pPr>
    </w:p>
    <w:p w14:paraId="045E1825" w14:textId="77777777" w:rsidR="00852EA9" w:rsidRPr="00852EA9" w:rsidRDefault="00852EA9">
      <w:pPr>
        <w:pStyle w:val="a3"/>
        <w:ind w:left="770" w:firstLine="0"/>
        <w:jc w:val="left"/>
        <w:rPr>
          <w:noProof/>
        </w:rPr>
      </w:pPr>
    </w:p>
    <w:p w14:paraId="1F3818AF" w14:textId="77777777" w:rsidR="00404A39" w:rsidRDefault="00404A39" w:rsidP="00852EA9">
      <w:pPr>
        <w:pStyle w:val="a3"/>
        <w:ind w:left="770" w:firstLine="0"/>
        <w:jc w:val="right"/>
        <w:rPr>
          <w:noProof/>
        </w:rPr>
      </w:pPr>
    </w:p>
    <w:p w14:paraId="3785E02E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6AFF5B6C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3579565E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194EEBCC" w14:textId="77777777" w:rsidR="00852EA9" w:rsidRDefault="00852EA9" w:rsidP="00852EA9">
      <w:pPr>
        <w:pStyle w:val="a3"/>
        <w:ind w:left="770" w:firstLine="0"/>
        <w:jc w:val="right"/>
        <w:rPr>
          <w:noProof/>
        </w:rPr>
      </w:pPr>
    </w:p>
    <w:p w14:paraId="7D40C92D" w14:textId="77777777" w:rsidR="00852EA9" w:rsidRPr="00852EA9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852EA9">
        <w:rPr>
          <w:i/>
          <w:iCs/>
          <w:noProof/>
        </w:rPr>
        <w:t>Отчет рассмотрен</w:t>
      </w:r>
    </w:p>
    <w:p w14:paraId="5DE23C69" w14:textId="7AE9FAA0" w:rsidR="00852EA9" w:rsidRPr="00852EA9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852EA9">
        <w:rPr>
          <w:i/>
          <w:iCs/>
          <w:noProof/>
        </w:rPr>
        <w:t xml:space="preserve"> на заседании</w:t>
      </w:r>
    </w:p>
    <w:p w14:paraId="03B07F5E" w14:textId="65DA7D4F" w:rsidR="00852EA9" w:rsidRPr="00852EA9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852EA9">
        <w:rPr>
          <w:i/>
          <w:iCs/>
          <w:noProof/>
        </w:rPr>
        <w:t>Педагогического совета</w:t>
      </w:r>
    </w:p>
    <w:p w14:paraId="2B2AA579" w14:textId="4865D29A" w:rsidR="00852EA9" w:rsidRPr="00852EA9" w:rsidRDefault="00852EA9" w:rsidP="00852EA9">
      <w:pPr>
        <w:pStyle w:val="a3"/>
        <w:ind w:left="770" w:firstLine="0"/>
        <w:jc w:val="right"/>
        <w:rPr>
          <w:i/>
          <w:iCs/>
          <w:noProof/>
        </w:rPr>
      </w:pPr>
      <w:r w:rsidRPr="0037087F">
        <w:rPr>
          <w:i/>
          <w:iCs/>
          <w:noProof/>
        </w:rPr>
        <w:t xml:space="preserve">Протокол № </w:t>
      </w:r>
      <w:r w:rsidR="0037087F">
        <w:rPr>
          <w:i/>
          <w:iCs/>
          <w:noProof/>
        </w:rPr>
        <w:t>9</w:t>
      </w:r>
    </w:p>
    <w:p w14:paraId="3469A5C2" w14:textId="575527DC" w:rsidR="00852EA9" w:rsidRPr="00852EA9" w:rsidRDefault="00852EA9" w:rsidP="00852EA9">
      <w:pPr>
        <w:pStyle w:val="a3"/>
        <w:ind w:left="770" w:firstLine="0"/>
        <w:jc w:val="right"/>
        <w:rPr>
          <w:noProof/>
        </w:rPr>
      </w:pPr>
      <w:r w:rsidRPr="00852EA9">
        <w:rPr>
          <w:i/>
          <w:iCs/>
          <w:noProof/>
        </w:rPr>
        <w:t>от «</w:t>
      </w:r>
      <w:r w:rsidR="00872902">
        <w:rPr>
          <w:i/>
          <w:iCs/>
          <w:noProof/>
        </w:rPr>
        <w:t>15</w:t>
      </w:r>
      <w:r w:rsidRPr="00852EA9">
        <w:rPr>
          <w:i/>
          <w:iCs/>
          <w:noProof/>
        </w:rPr>
        <w:t>»</w:t>
      </w:r>
      <w:r w:rsidR="00872902">
        <w:rPr>
          <w:i/>
          <w:iCs/>
          <w:noProof/>
        </w:rPr>
        <w:t xml:space="preserve"> апреля</w:t>
      </w:r>
      <w:r w:rsidRPr="00852EA9">
        <w:rPr>
          <w:i/>
          <w:iCs/>
          <w:noProof/>
        </w:rPr>
        <w:t xml:space="preserve"> 2024 года</w:t>
      </w:r>
    </w:p>
    <w:p w14:paraId="5229B760" w14:textId="2FDF2EE0" w:rsidR="004259F5" w:rsidRDefault="004259F5">
      <w:pPr>
        <w:pStyle w:val="a3"/>
        <w:ind w:left="770" w:firstLine="0"/>
        <w:jc w:val="left"/>
        <w:rPr>
          <w:sz w:val="20"/>
        </w:rPr>
      </w:pPr>
    </w:p>
    <w:p w14:paraId="256CB35F" w14:textId="77777777" w:rsidR="004259F5" w:rsidRDefault="004259F5" w:rsidP="00852EA9">
      <w:pPr>
        <w:pStyle w:val="a3"/>
        <w:ind w:left="0" w:firstLine="0"/>
        <w:jc w:val="left"/>
        <w:rPr>
          <w:sz w:val="20"/>
        </w:rPr>
        <w:sectPr w:rsidR="004259F5">
          <w:type w:val="continuous"/>
          <w:pgSz w:w="11910" w:h="16840"/>
          <w:pgMar w:top="1520" w:right="708" w:bottom="280" w:left="1700" w:header="720" w:footer="720" w:gutter="0"/>
          <w:cols w:space="720"/>
        </w:sectPr>
      </w:pPr>
    </w:p>
    <w:p w14:paraId="562A00A7" w14:textId="77777777" w:rsidR="004259F5" w:rsidRDefault="00000000">
      <w:pPr>
        <w:spacing w:before="67"/>
        <w:ind w:left="568"/>
        <w:rPr>
          <w:sz w:val="28"/>
        </w:rPr>
      </w:pPr>
      <w:r>
        <w:rPr>
          <w:b/>
          <w:sz w:val="28"/>
        </w:rPr>
        <w:lastRenderedPageBreak/>
        <w:t>Председатель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омиссии</w:t>
      </w:r>
      <w:r>
        <w:rPr>
          <w:spacing w:val="-2"/>
          <w:sz w:val="28"/>
        </w:rPr>
        <w:t>:</w:t>
      </w:r>
    </w:p>
    <w:p w14:paraId="2467E8E7" w14:textId="77777777" w:rsidR="004259F5" w:rsidRDefault="00000000">
      <w:pPr>
        <w:pStyle w:val="a3"/>
        <w:spacing w:before="2"/>
        <w:ind w:left="568" w:firstLine="0"/>
        <w:jc w:val="left"/>
      </w:pPr>
      <w:r>
        <w:t>Петров</w:t>
      </w:r>
      <w:r>
        <w:rPr>
          <w:spacing w:val="-9"/>
        </w:rPr>
        <w:t xml:space="preserve"> </w:t>
      </w:r>
      <w:r>
        <w:t>Андрей</w:t>
      </w:r>
      <w:r>
        <w:rPr>
          <w:spacing w:val="-8"/>
        </w:rPr>
        <w:t xml:space="preserve"> </w:t>
      </w:r>
      <w:r>
        <w:t>Александрович,</w:t>
      </w:r>
      <w:r>
        <w:rPr>
          <w:spacing w:val="-8"/>
        </w:rPr>
        <w:t xml:space="preserve"> </w:t>
      </w:r>
      <w:r>
        <w:rPr>
          <w:spacing w:val="-2"/>
        </w:rPr>
        <w:t>директор;</w:t>
      </w:r>
    </w:p>
    <w:p w14:paraId="415E9E6A" w14:textId="77777777" w:rsidR="004259F5" w:rsidRDefault="00000000">
      <w:pPr>
        <w:spacing w:line="322" w:lineRule="exact"/>
        <w:ind w:left="568"/>
        <w:rPr>
          <w:sz w:val="28"/>
        </w:rPr>
      </w:pPr>
      <w:r>
        <w:rPr>
          <w:b/>
          <w:sz w:val="28"/>
        </w:rPr>
        <w:t>Зам.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дседателя</w:t>
      </w:r>
      <w:r>
        <w:rPr>
          <w:spacing w:val="-2"/>
          <w:sz w:val="28"/>
        </w:rPr>
        <w:t>:</w:t>
      </w:r>
    </w:p>
    <w:p w14:paraId="65F020B2" w14:textId="66786808" w:rsidR="004259F5" w:rsidRDefault="00872902">
      <w:pPr>
        <w:pStyle w:val="a3"/>
        <w:spacing w:line="322" w:lineRule="exact"/>
        <w:ind w:left="568" w:firstLine="0"/>
        <w:jc w:val="left"/>
      </w:pPr>
      <w:r>
        <w:t xml:space="preserve">Бельская </w:t>
      </w:r>
      <w:proofErr w:type="gramStart"/>
      <w:r>
        <w:t xml:space="preserve">Алина </w:t>
      </w:r>
      <w:r>
        <w:rPr>
          <w:spacing w:val="-6"/>
        </w:rPr>
        <w:t xml:space="preserve"> </w:t>
      </w:r>
      <w:r>
        <w:t>Алексеевна</w:t>
      </w:r>
      <w:proofErr w:type="gramEnd"/>
      <w:r>
        <w:t>,</w:t>
      </w:r>
      <w:r>
        <w:rPr>
          <w:spacing w:val="-7"/>
        </w:rPr>
        <w:t xml:space="preserve"> </w:t>
      </w:r>
      <w:r>
        <w:t>заместитель</w:t>
      </w:r>
      <w:r>
        <w:rPr>
          <w:spacing w:val="-7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4"/>
        </w:rPr>
        <w:t>УМР;</w:t>
      </w:r>
    </w:p>
    <w:p w14:paraId="482344D9" w14:textId="77777777" w:rsidR="004259F5" w:rsidRDefault="00000000">
      <w:pPr>
        <w:spacing w:line="322" w:lineRule="exact"/>
        <w:ind w:left="568"/>
        <w:rPr>
          <w:sz w:val="28"/>
        </w:rPr>
      </w:pPr>
      <w:r>
        <w:rPr>
          <w:b/>
          <w:sz w:val="28"/>
        </w:rPr>
        <w:t>Члены</w:t>
      </w:r>
      <w:r>
        <w:rPr>
          <w:b/>
          <w:spacing w:val="-2"/>
          <w:sz w:val="28"/>
        </w:rPr>
        <w:t xml:space="preserve"> комиссии</w:t>
      </w:r>
      <w:r>
        <w:rPr>
          <w:spacing w:val="-2"/>
          <w:sz w:val="28"/>
        </w:rPr>
        <w:t>:</w:t>
      </w:r>
    </w:p>
    <w:p w14:paraId="0C152029" w14:textId="5605D832" w:rsidR="004259F5" w:rsidRDefault="00872902">
      <w:pPr>
        <w:pStyle w:val="a3"/>
        <w:spacing w:line="322" w:lineRule="exact"/>
        <w:ind w:left="568" w:firstLine="0"/>
        <w:jc w:val="left"/>
      </w:pPr>
      <w:r>
        <w:t>Попова</w:t>
      </w:r>
      <w:r>
        <w:rPr>
          <w:spacing w:val="-10"/>
        </w:rPr>
        <w:t xml:space="preserve"> </w:t>
      </w:r>
      <w:r>
        <w:t>Галина</w:t>
      </w:r>
      <w:r>
        <w:rPr>
          <w:spacing w:val="-6"/>
        </w:rPr>
        <w:t xml:space="preserve"> </w:t>
      </w:r>
      <w:r>
        <w:t>Николаевна,</w:t>
      </w:r>
      <w:r>
        <w:rPr>
          <w:spacing w:val="-6"/>
        </w:rPr>
        <w:t xml:space="preserve"> </w:t>
      </w:r>
      <w:r>
        <w:t>и.о.</w:t>
      </w:r>
      <w:r w:rsidR="006D2886">
        <w:t xml:space="preserve"> </w:t>
      </w:r>
      <w:r>
        <w:t>заместителя</w:t>
      </w:r>
      <w:r>
        <w:rPr>
          <w:spacing w:val="-6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4"/>
        </w:rPr>
        <w:t>УПР;</w:t>
      </w:r>
    </w:p>
    <w:p w14:paraId="217F8AE1" w14:textId="0294694B" w:rsidR="004259F5" w:rsidRDefault="00872902">
      <w:pPr>
        <w:pStyle w:val="a3"/>
        <w:tabs>
          <w:tab w:val="left" w:pos="2266"/>
          <w:tab w:val="left" w:pos="3355"/>
          <w:tab w:val="left" w:pos="5634"/>
          <w:tab w:val="left" w:pos="7466"/>
          <w:tab w:val="left" w:pos="9066"/>
        </w:tabs>
        <w:spacing w:line="242" w:lineRule="auto"/>
        <w:ind w:left="2" w:right="141"/>
        <w:jc w:val="left"/>
      </w:pPr>
      <w:r>
        <w:rPr>
          <w:spacing w:val="-2"/>
        </w:rPr>
        <w:t>Симоненко Екатерина Сергеевна, заместитель</w:t>
      </w:r>
      <w:r>
        <w:t xml:space="preserve"> </w:t>
      </w:r>
      <w:r>
        <w:rPr>
          <w:spacing w:val="-2"/>
        </w:rPr>
        <w:t>директора</w:t>
      </w:r>
      <w:r>
        <w:t xml:space="preserve"> по ОВР;</w:t>
      </w:r>
    </w:p>
    <w:p w14:paraId="34FFA63E" w14:textId="77777777" w:rsidR="004259F5" w:rsidRDefault="00000000">
      <w:pPr>
        <w:pStyle w:val="a3"/>
        <w:tabs>
          <w:tab w:val="left" w:pos="2834"/>
          <w:tab w:val="left" w:pos="4250"/>
          <w:tab w:val="left" w:pos="6374"/>
          <w:tab w:val="left" w:pos="8139"/>
        </w:tabs>
        <w:ind w:left="710" w:right="136" w:hanging="142"/>
        <w:jc w:val="left"/>
      </w:pPr>
      <w:r>
        <w:rPr>
          <w:spacing w:val="-2"/>
        </w:rPr>
        <w:t>Колесниченко</w:t>
      </w:r>
      <w:r>
        <w:tab/>
      </w:r>
      <w:r>
        <w:rPr>
          <w:spacing w:val="-2"/>
        </w:rPr>
        <w:t>Владимир</w:t>
      </w:r>
      <w:r>
        <w:tab/>
      </w:r>
      <w:r>
        <w:rPr>
          <w:spacing w:val="-2"/>
        </w:rPr>
        <w:t>Анатольевич,</w:t>
      </w:r>
      <w:r>
        <w:tab/>
      </w:r>
      <w:r>
        <w:rPr>
          <w:spacing w:val="-2"/>
        </w:rPr>
        <w:t>заместитель</w:t>
      </w:r>
      <w:r>
        <w:tab/>
      </w:r>
      <w:r>
        <w:rPr>
          <w:spacing w:val="-2"/>
        </w:rPr>
        <w:t xml:space="preserve">директора </w:t>
      </w:r>
      <w:r>
        <w:t>по безопасности и материально-техническому обеспечению;</w:t>
      </w:r>
    </w:p>
    <w:p w14:paraId="6CA32F89" w14:textId="77777777" w:rsidR="004259F5" w:rsidRDefault="00000000">
      <w:pPr>
        <w:pStyle w:val="a3"/>
        <w:spacing w:line="322" w:lineRule="exact"/>
        <w:ind w:left="568" w:firstLine="0"/>
        <w:jc w:val="left"/>
      </w:pPr>
      <w:proofErr w:type="spellStart"/>
      <w:r>
        <w:t>Головатенко</w:t>
      </w:r>
      <w:proofErr w:type="spellEnd"/>
      <w:r>
        <w:rPr>
          <w:spacing w:val="-7"/>
        </w:rPr>
        <w:t xml:space="preserve"> </w:t>
      </w:r>
      <w:r>
        <w:t>Ирина</w:t>
      </w:r>
      <w:r>
        <w:rPr>
          <w:spacing w:val="-9"/>
        </w:rPr>
        <w:t xml:space="preserve"> </w:t>
      </w:r>
      <w:r>
        <w:t>Викторовна,</w:t>
      </w:r>
      <w:r>
        <w:rPr>
          <w:spacing w:val="-7"/>
        </w:rPr>
        <w:t xml:space="preserve"> </w:t>
      </w:r>
      <w:r>
        <w:t>методист,</w:t>
      </w:r>
      <w:r>
        <w:rPr>
          <w:spacing w:val="-8"/>
        </w:rPr>
        <w:t xml:space="preserve"> </w:t>
      </w:r>
      <w:r>
        <w:t>заведующая</w:t>
      </w:r>
      <w:r>
        <w:rPr>
          <w:spacing w:val="-5"/>
        </w:rPr>
        <w:t xml:space="preserve"> </w:t>
      </w:r>
      <w:r>
        <w:rPr>
          <w:spacing w:val="-2"/>
        </w:rPr>
        <w:t>библиотекой;</w:t>
      </w:r>
    </w:p>
    <w:p w14:paraId="4B639966" w14:textId="77777777" w:rsidR="004259F5" w:rsidRDefault="00000000">
      <w:pPr>
        <w:pStyle w:val="a3"/>
        <w:tabs>
          <w:tab w:val="left" w:pos="1841"/>
          <w:tab w:val="left" w:pos="2969"/>
          <w:tab w:val="left" w:pos="5214"/>
          <w:tab w:val="left" w:pos="7216"/>
          <w:tab w:val="left" w:pos="8068"/>
        </w:tabs>
        <w:spacing w:line="242" w:lineRule="auto"/>
        <w:ind w:left="2" w:right="143"/>
        <w:jc w:val="left"/>
      </w:pPr>
      <w:r>
        <w:rPr>
          <w:spacing w:val="-2"/>
        </w:rPr>
        <w:t>Курбет</w:t>
      </w:r>
      <w:r>
        <w:tab/>
      </w:r>
      <w:r>
        <w:rPr>
          <w:spacing w:val="-2"/>
        </w:rPr>
        <w:t>Ольга</w:t>
      </w:r>
      <w:r>
        <w:tab/>
      </w:r>
      <w:r>
        <w:rPr>
          <w:spacing w:val="-2"/>
        </w:rPr>
        <w:t>Владимиро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>МК</w:t>
      </w:r>
      <w:r>
        <w:tab/>
      </w:r>
      <w:r>
        <w:rPr>
          <w:spacing w:val="-2"/>
        </w:rPr>
        <w:t xml:space="preserve">профессий </w:t>
      </w:r>
      <w:r>
        <w:t>технологического профиля;</w:t>
      </w:r>
    </w:p>
    <w:p w14:paraId="4700B6FF" w14:textId="3F445137" w:rsidR="004259F5" w:rsidRDefault="00000000">
      <w:pPr>
        <w:pStyle w:val="a3"/>
        <w:tabs>
          <w:tab w:val="left" w:pos="2271"/>
          <w:tab w:val="left" w:pos="3722"/>
          <w:tab w:val="left" w:pos="5531"/>
          <w:tab w:val="left" w:pos="7437"/>
          <w:tab w:val="left" w:pos="8193"/>
        </w:tabs>
        <w:ind w:left="2" w:right="143"/>
        <w:jc w:val="left"/>
      </w:pPr>
      <w:r>
        <w:rPr>
          <w:spacing w:val="-2"/>
        </w:rPr>
        <w:t>Резниченко</w:t>
      </w:r>
      <w:r>
        <w:tab/>
      </w:r>
      <w:r>
        <w:rPr>
          <w:spacing w:val="-2"/>
        </w:rPr>
        <w:t>Людмила</w:t>
      </w:r>
      <w:r>
        <w:tab/>
      </w:r>
      <w:r>
        <w:rPr>
          <w:spacing w:val="-2"/>
        </w:rPr>
        <w:t>Викторо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>МК</w:t>
      </w:r>
      <w:r>
        <w:tab/>
      </w:r>
      <w:r>
        <w:rPr>
          <w:spacing w:val="-2"/>
        </w:rPr>
        <w:t>профе</w:t>
      </w:r>
      <w:r w:rsidR="003F2D05">
        <w:rPr>
          <w:spacing w:val="-2"/>
        </w:rPr>
        <w:t>с</w:t>
      </w:r>
      <w:r>
        <w:rPr>
          <w:spacing w:val="-2"/>
        </w:rPr>
        <w:t xml:space="preserve">сий </w:t>
      </w:r>
      <w:r>
        <w:t>социально- экономического профиля;</w:t>
      </w:r>
    </w:p>
    <w:p w14:paraId="01791F6B" w14:textId="77777777" w:rsidR="004259F5" w:rsidRDefault="00000000">
      <w:pPr>
        <w:pStyle w:val="a3"/>
        <w:tabs>
          <w:tab w:val="left" w:pos="2779"/>
          <w:tab w:val="left" w:pos="4567"/>
          <w:tab w:val="left" w:pos="6676"/>
          <w:tab w:val="left" w:pos="8919"/>
        </w:tabs>
        <w:ind w:left="2" w:right="140"/>
        <w:jc w:val="left"/>
      </w:pPr>
      <w:proofErr w:type="spellStart"/>
      <w:r>
        <w:rPr>
          <w:spacing w:val="-2"/>
        </w:rPr>
        <w:t>Булочникова</w:t>
      </w:r>
      <w:proofErr w:type="spellEnd"/>
      <w:r>
        <w:tab/>
      </w:r>
      <w:r>
        <w:rPr>
          <w:spacing w:val="-2"/>
        </w:rPr>
        <w:t>Людмила</w:t>
      </w:r>
      <w:r>
        <w:tab/>
      </w:r>
      <w:r>
        <w:rPr>
          <w:spacing w:val="-2"/>
        </w:rPr>
        <w:t>Васильевна,</w:t>
      </w:r>
      <w:r>
        <w:tab/>
      </w:r>
      <w:r>
        <w:rPr>
          <w:spacing w:val="-2"/>
        </w:rPr>
        <w:t>председатель</w:t>
      </w:r>
      <w:r>
        <w:tab/>
      </w:r>
      <w:r>
        <w:rPr>
          <w:spacing w:val="-6"/>
        </w:rPr>
        <w:t xml:space="preserve">МК </w:t>
      </w:r>
      <w:r>
        <w:t>общеобразовательных дисциплин.</w:t>
      </w:r>
    </w:p>
    <w:p w14:paraId="1EB709FD" w14:textId="77777777" w:rsidR="004259F5" w:rsidRDefault="00000000">
      <w:pPr>
        <w:pStyle w:val="a3"/>
        <w:tabs>
          <w:tab w:val="left" w:pos="3542"/>
          <w:tab w:val="left" w:pos="4958"/>
        </w:tabs>
        <w:spacing w:line="321" w:lineRule="exact"/>
        <w:ind w:left="568" w:firstLine="0"/>
        <w:jc w:val="left"/>
      </w:pPr>
      <w:r>
        <w:t>Отчет</w:t>
      </w:r>
      <w:r>
        <w:rPr>
          <w:spacing w:val="53"/>
        </w:rPr>
        <w:t xml:space="preserve"> </w:t>
      </w:r>
      <w:r>
        <w:t>рассмотрен</w:t>
      </w:r>
      <w:r>
        <w:rPr>
          <w:spacing w:val="-20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заседании</w:t>
      </w:r>
      <w:r>
        <w:tab/>
        <w:t>педагогического</w:t>
      </w:r>
      <w:r>
        <w:rPr>
          <w:spacing w:val="64"/>
        </w:rPr>
        <w:t xml:space="preserve"> </w:t>
      </w:r>
      <w:r>
        <w:t>совета</w:t>
      </w:r>
      <w:r>
        <w:rPr>
          <w:spacing w:val="35"/>
        </w:rPr>
        <w:t xml:space="preserve"> </w:t>
      </w:r>
      <w:r>
        <w:t>ГБПОУ</w:t>
      </w:r>
      <w:r>
        <w:rPr>
          <w:spacing w:val="39"/>
        </w:rPr>
        <w:t xml:space="preserve"> </w:t>
      </w:r>
      <w:r>
        <w:rPr>
          <w:spacing w:val="-5"/>
        </w:rPr>
        <w:t>РО</w:t>
      </w:r>
    </w:p>
    <w:p w14:paraId="6F06F8A3" w14:textId="45299750" w:rsidR="004259F5" w:rsidRDefault="00000000">
      <w:pPr>
        <w:pStyle w:val="a3"/>
        <w:ind w:left="2" w:firstLine="0"/>
        <w:jc w:val="left"/>
      </w:pPr>
      <w:bookmarkStart w:id="0" w:name="_Hlk189127178"/>
      <w:r>
        <w:t>«Азовск</w:t>
      </w:r>
      <w:r w:rsidR="006D2886">
        <w:t>ий многопрофильный техникум</w:t>
      </w:r>
      <w:r>
        <w:t>»</w:t>
      </w:r>
      <w:bookmarkEnd w:id="0"/>
      <w:r w:rsidR="006D2886">
        <w:t xml:space="preserve"> </w:t>
      </w:r>
      <w:r w:rsidR="00872902">
        <w:rPr>
          <w:spacing w:val="-6"/>
        </w:rPr>
        <w:t>15</w:t>
      </w:r>
      <w:r w:rsidR="003F2D05" w:rsidRPr="003F2D05">
        <w:t xml:space="preserve"> </w:t>
      </w:r>
      <w:r w:rsidR="00872902">
        <w:t>апреля</w:t>
      </w:r>
      <w:r w:rsidRPr="003F2D05">
        <w:rPr>
          <w:spacing w:val="-8"/>
        </w:rPr>
        <w:t xml:space="preserve"> </w:t>
      </w:r>
      <w:r w:rsidRPr="003F2D05">
        <w:rPr>
          <w:spacing w:val="-2"/>
        </w:rPr>
        <w:t>202</w:t>
      </w:r>
      <w:r w:rsidR="00872902">
        <w:rPr>
          <w:spacing w:val="-2"/>
        </w:rPr>
        <w:t xml:space="preserve">5 </w:t>
      </w:r>
      <w:r w:rsidRPr="003F2D05">
        <w:rPr>
          <w:spacing w:val="-2"/>
        </w:rPr>
        <w:t>г</w:t>
      </w:r>
    </w:p>
    <w:p w14:paraId="797D86BA" w14:textId="77777777" w:rsidR="004259F5" w:rsidRDefault="004259F5">
      <w:pPr>
        <w:pStyle w:val="a3"/>
        <w:jc w:val="left"/>
        <w:sectPr w:rsidR="004259F5">
          <w:footerReference w:type="default" r:id="rId8"/>
          <w:pgSz w:w="11910" w:h="16840"/>
          <w:pgMar w:top="1040" w:right="708" w:bottom="1240" w:left="1700" w:header="0" w:footer="1049" w:gutter="0"/>
          <w:pgNumType w:start="2"/>
          <w:cols w:space="720"/>
        </w:sectPr>
      </w:pPr>
    </w:p>
    <w:p w14:paraId="5FA67964" w14:textId="77777777" w:rsidR="004259F5" w:rsidRDefault="00000000">
      <w:pPr>
        <w:spacing w:before="74"/>
        <w:ind w:left="138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lastRenderedPageBreak/>
        <w:t>ОГЛАВЛЕНИЕ</w:t>
      </w:r>
    </w:p>
    <w:p w14:paraId="108BD9DB" w14:textId="77777777" w:rsidR="004259F5" w:rsidRDefault="00000000">
      <w:pPr>
        <w:tabs>
          <w:tab w:val="left" w:pos="8019"/>
        </w:tabs>
        <w:spacing w:before="636"/>
        <w:ind w:left="429"/>
        <w:rPr>
          <w:sz w:val="28"/>
        </w:rPr>
      </w:pPr>
      <w:r>
        <w:rPr>
          <w:i/>
          <w:spacing w:val="-2"/>
          <w:sz w:val="28"/>
        </w:rPr>
        <w:t>ВВЕДЕНИЕ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14:paraId="603168F2" w14:textId="77777777" w:rsidR="004259F5" w:rsidRDefault="00000000">
      <w:pPr>
        <w:spacing w:before="250"/>
        <w:ind w:left="429"/>
        <w:rPr>
          <w:i/>
          <w:sz w:val="28"/>
        </w:rPr>
      </w:pPr>
      <w:r>
        <w:rPr>
          <w:i/>
          <w:spacing w:val="-2"/>
          <w:sz w:val="28"/>
        </w:rPr>
        <w:t>АНАЛИТИЧЕСКАЯ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ЧАСТЬ</w:t>
      </w:r>
    </w:p>
    <w:p w14:paraId="6293E334" w14:textId="77777777" w:rsidR="004259F5" w:rsidRDefault="00000000">
      <w:pPr>
        <w:pStyle w:val="a4"/>
        <w:numPr>
          <w:ilvl w:val="0"/>
          <w:numId w:val="22"/>
        </w:numPr>
        <w:tabs>
          <w:tab w:val="left" w:pos="654"/>
          <w:tab w:val="left" w:pos="8019"/>
        </w:tabs>
        <w:spacing w:before="246"/>
        <w:ind w:hanging="280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i/>
          <w:spacing w:val="-10"/>
          <w:sz w:val="28"/>
        </w:rPr>
        <w:t>5</w:t>
      </w:r>
    </w:p>
    <w:p w14:paraId="5E80332E" w14:textId="0C77BD54" w:rsidR="004259F5" w:rsidRDefault="00000000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50"/>
        <w:ind w:hanging="340"/>
        <w:jc w:val="left"/>
        <w:rPr>
          <w:sz w:val="28"/>
        </w:rPr>
      </w:pPr>
      <w:r>
        <w:rPr>
          <w:i/>
          <w:sz w:val="28"/>
        </w:rPr>
        <w:t>Сохране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учебно-материально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базы</w:t>
      </w:r>
      <w:r>
        <w:rPr>
          <w:sz w:val="28"/>
        </w:rPr>
        <w:tab/>
      </w:r>
      <w:r w:rsidR="00294B38">
        <w:rPr>
          <w:spacing w:val="-5"/>
          <w:sz w:val="28"/>
        </w:rPr>
        <w:t xml:space="preserve"> 8</w:t>
      </w:r>
    </w:p>
    <w:p w14:paraId="77385E20" w14:textId="68434641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6"/>
        <w:ind w:hanging="340"/>
        <w:jc w:val="left"/>
        <w:rPr>
          <w:sz w:val="28"/>
        </w:rPr>
      </w:pPr>
      <w:hyperlink w:anchor="_bookmark0" w:history="1">
        <w:r>
          <w:rPr>
            <w:i/>
            <w:sz w:val="28"/>
          </w:rPr>
          <w:t>Состав</w:t>
        </w:r>
        <w:r>
          <w:rPr>
            <w:i/>
            <w:spacing w:val="-12"/>
            <w:sz w:val="28"/>
          </w:rPr>
          <w:t xml:space="preserve"> </w:t>
        </w:r>
        <w:r>
          <w:rPr>
            <w:i/>
            <w:sz w:val="28"/>
          </w:rPr>
          <w:t>педагогических</w:t>
        </w:r>
        <w:r>
          <w:rPr>
            <w:i/>
            <w:spacing w:val="-11"/>
            <w:sz w:val="28"/>
          </w:rPr>
          <w:t xml:space="preserve"> </w:t>
        </w:r>
        <w:r>
          <w:rPr>
            <w:i/>
            <w:spacing w:val="-2"/>
            <w:sz w:val="28"/>
          </w:rPr>
          <w:t>кадров</w:t>
        </w:r>
        <w:r>
          <w:rPr>
            <w:sz w:val="28"/>
          </w:rPr>
          <w:tab/>
        </w:r>
        <w:r>
          <w:rPr>
            <w:spacing w:val="-5"/>
            <w:sz w:val="28"/>
          </w:rPr>
          <w:t>1</w:t>
        </w:r>
        <w:r w:rsidR="00294B38">
          <w:rPr>
            <w:spacing w:val="-5"/>
            <w:sz w:val="28"/>
          </w:rPr>
          <w:t>4</w:t>
        </w:r>
      </w:hyperlink>
    </w:p>
    <w:p w14:paraId="487FD97A" w14:textId="612E6F64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50"/>
        <w:ind w:hanging="340"/>
        <w:jc w:val="left"/>
        <w:rPr>
          <w:sz w:val="28"/>
        </w:rPr>
      </w:pPr>
      <w:hyperlink w:anchor="_bookmark1" w:history="1">
        <w:r>
          <w:rPr>
            <w:i/>
            <w:sz w:val="28"/>
          </w:rPr>
          <w:t>Контингент</w:t>
        </w:r>
        <w:r>
          <w:rPr>
            <w:i/>
            <w:spacing w:val="-14"/>
            <w:sz w:val="28"/>
          </w:rPr>
          <w:t xml:space="preserve"> </w:t>
        </w:r>
        <w:r>
          <w:rPr>
            <w:i/>
            <w:spacing w:val="-2"/>
            <w:sz w:val="28"/>
          </w:rPr>
          <w:t>студентов</w:t>
        </w:r>
        <w:r>
          <w:rPr>
            <w:sz w:val="28"/>
          </w:rPr>
          <w:tab/>
        </w:r>
        <w:r>
          <w:rPr>
            <w:spacing w:val="-5"/>
            <w:sz w:val="28"/>
          </w:rPr>
          <w:t>1</w:t>
        </w:r>
        <w:r w:rsidR="00294B38">
          <w:rPr>
            <w:spacing w:val="-5"/>
            <w:sz w:val="28"/>
          </w:rPr>
          <w:t>6</w:t>
        </w:r>
      </w:hyperlink>
    </w:p>
    <w:p w14:paraId="6BC6EDDE" w14:textId="77777777" w:rsidR="004259F5" w:rsidRDefault="004259F5">
      <w:pPr>
        <w:pStyle w:val="a4"/>
        <w:numPr>
          <w:ilvl w:val="0"/>
          <w:numId w:val="21"/>
        </w:numPr>
        <w:tabs>
          <w:tab w:val="left" w:pos="714"/>
        </w:tabs>
        <w:spacing w:before="249"/>
        <w:ind w:hanging="429"/>
        <w:jc w:val="left"/>
        <w:rPr>
          <w:i/>
          <w:sz w:val="28"/>
        </w:rPr>
      </w:pPr>
      <w:hyperlink w:anchor="_bookmark2" w:history="1">
        <w:r>
          <w:rPr>
            <w:i/>
            <w:sz w:val="28"/>
          </w:rPr>
          <w:t>Обеспечение</w:t>
        </w:r>
        <w:r>
          <w:rPr>
            <w:i/>
            <w:spacing w:val="-9"/>
            <w:sz w:val="28"/>
          </w:rPr>
          <w:t xml:space="preserve"> </w:t>
        </w:r>
        <w:r>
          <w:rPr>
            <w:i/>
            <w:sz w:val="28"/>
          </w:rPr>
          <w:t>механизма</w:t>
        </w:r>
        <w:r>
          <w:rPr>
            <w:i/>
            <w:spacing w:val="-7"/>
            <w:sz w:val="28"/>
          </w:rPr>
          <w:t xml:space="preserve"> </w:t>
        </w:r>
        <w:r>
          <w:rPr>
            <w:i/>
            <w:sz w:val="28"/>
          </w:rPr>
          <w:t>социального</w:t>
        </w:r>
        <w:r>
          <w:rPr>
            <w:i/>
            <w:spacing w:val="-10"/>
            <w:sz w:val="28"/>
          </w:rPr>
          <w:t xml:space="preserve"> </w:t>
        </w:r>
        <w:r>
          <w:rPr>
            <w:i/>
            <w:spacing w:val="-2"/>
            <w:sz w:val="28"/>
          </w:rPr>
          <w:t>партнерства,</w:t>
        </w:r>
      </w:hyperlink>
    </w:p>
    <w:p w14:paraId="49A0419A" w14:textId="58D6C613" w:rsidR="004259F5" w:rsidRDefault="004259F5">
      <w:pPr>
        <w:tabs>
          <w:tab w:val="left" w:pos="8019"/>
        </w:tabs>
        <w:spacing w:before="51"/>
        <w:ind w:left="285"/>
        <w:rPr>
          <w:sz w:val="28"/>
        </w:rPr>
      </w:pPr>
      <w:hyperlink w:anchor="_bookmark2" w:history="1">
        <w:r>
          <w:rPr>
            <w:i/>
            <w:spacing w:val="-2"/>
            <w:sz w:val="28"/>
          </w:rPr>
          <w:t>трудоустройство выпускников</w:t>
        </w:r>
        <w:r>
          <w:rPr>
            <w:sz w:val="28"/>
          </w:rPr>
          <w:tab/>
        </w:r>
        <w:r>
          <w:rPr>
            <w:spacing w:val="-5"/>
            <w:sz w:val="28"/>
          </w:rPr>
          <w:t>18</w:t>
        </w:r>
      </w:hyperlink>
    </w:p>
    <w:p w14:paraId="240196C6" w14:textId="7C2E2A5C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4"/>
        <w:ind w:hanging="340"/>
        <w:jc w:val="left"/>
        <w:rPr>
          <w:sz w:val="28"/>
        </w:rPr>
      </w:pPr>
      <w:hyperlink w:anchor="_bookmark3" w:history="1">
        <w:r>
          <w:rPr>
            <w:i/>
            <w:spacing w:val="-2"/>
            <w:sz w:val="28"/>
          </w:rPr>
          <w:t>Организация</w:t>
        </w:r>
        <w:r>
          <w:rPr>
            <w:i/>
            <w:spacing w:val="7"/>
            <w:sz w:val="28"/>
          </w:rPr>
          <w:t xml:space="preserve"> </w:t>
        </w:r>
        <w:r>
          <w:rPr>
            <w:i/>
            <w:spacing w:val="-2"/>
            <w:sz w:val="28"/>
          </w:rPr>
          <w:t>производственного</w:t>
        </w:r>
        <w:r>
          <w:rPr>
            <w:i/>
            <w:spacing w:val="8"/>
            <w:sz w:val="28"/>
          </w:rPr>
          <w:t xml:space="preserve"> </w:t>
        </w:r>
        <w:r>
          <w:rPr>
            <w:i/>
            <w:spacing w:val="-2"/>
            <w:sz w:val="28"/>
          </w:rPr>
          <w:t>обучения</w:t>
        </w:r>
        <w:r>
          <w:rPr>
            <w:sz w:val="28"/>
          </w:rPr>
          <w:tab/>
        </w:r>
        <w:r>
          <w:rPr>
            <w:spacing w:val="-5"/>
            <w:sz w:val="28"/>
          </w:rPr>
          <w:t>2</w:t>
        </w:r>
        <w:r w:rsidR="00294B38">
          <w:rPr>
            <w:spacing w:val="-5"/>
            <w:sz w:val="28"/>
          </w:rPr>
          <w:t>0</w:t>
        </w:r>
      </w:hyperlink>
    </w:p>
    <w:p w14:paraId="6C01FDFF" w14:textId="77777777" w:rsidR="004259F5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9"/>
        <w:ind w:hanging="340"/>
        <w:jc w:val="left"/>
        <w:rPr>
          <w:sz w:val="28"/>
        </w:rPr>
      </w:pPr>
      <w:hyperlink w:anchor="_bookmark4" w:history="1">
        <w:r>
          <w:rPr>
            <w:i/>
            <w:sz w:val="28"/>
          </w:rPr>
          <w:t>Учебная</w:t>
        </w:r>
        <w:r>
          <w:rPr>
            <w:i/>
            <w:spacing w:val="-8"/>
            <w:sz w:val="28"/>
          </w:rPr>
          <w:t xml:space="preserve"> </w:t>
        </w:r>
        <w:r>
          <w:rPr>
            <w:i/>
            <w:sz w:val="28"/>
          </w:rPr>
          <w:t>и</w:t>
        </w:r>
        <w:r>
          <w:rPr>
            <w:i/>
            <w:spacing w:val="-9"/>
            <w:sz w:val="28"/>
          </w:rPr>
          <w:t xml:space="preserve"> </w:t>
        </w:r>
        <w:r>
          <w:rPr>
            <w:i/>
            <w:sz w:val="28"/>
          </w:rPr>
          <w:t>методическая</w:t>
        </w:r>
        <w:r>
          <w:rPr>
            <w:i/>
            <w:spacing w:val="-7"/>
            <w:sz w:val="28"/>
          </w:rPr>
          <w:t xml:space="preserve"> </w:t>
        </w:r>
        <w:r>
          <w:rPr>
            <w:i/>
            <w:spacing w:val="-2"/>
            <w:sz w:val="28"/>
          </w:rPr>
          <w:t>работа</w:t>
        </w:r>
        <w:r>
          <w:rPr>
            <w:sz w:val="28"/>
          </w:rPr>
          <w:tab/>
        </w:r>
        <w:r>
          <w:rPr>
            <w:spacing w:val="-5"/>
            <w:sz w:val="28"/>
          </w:rPr>
          <w:t>24</w:t>
        </w:r>
      </w:hyperlink>
    </w:p>
    <w:p w14:paraId="237A1833" w14:textId="57479E45" w:rsidR="004259F5" w:rsidRDefault="00000000">
      <w:pPr>
        <w:pStyle w:val="a4"/>
        <w:numPr>
          <w:ilvl w:val="0"/>
          <w:numId w:val="21"/>
        </w:numPr>
        <w:tabs>
          <w:tab w:val="left" w:pos="714"/>
          <w:tab w:val="left" w:pos="7969"/>
        </w:tabs>
        <w:spacing w:before="50" w:line="242" w:lineRule="auto"/>
        <w:ind w:right="1244"/>
        <w:jc w:val="left"/>
        <w:rPr>
          <w:sz w:val="28"/>
        </w:rPr>
      </w:pPr>
      <w:r>
        <w:rPr>
          <w:i/>
          <w:sz w:val="28"/>
        </w:rPr>
        <w:t xml:space="preserve">Анализ успеваемости и качества подготовки студентов по </w:t>
      </w:r>
      <w:r>
        <w:rPr>
          <w:i/>
          <w:spacing w:val="-2"/>
          <w:sz w:val="28"/>
        </w:rPr>
        <w:t>профессиям</w:t>
      </w:r>
      <w:r>
        <w:rPr>
          <w:sz w:val="28"/>
        </w:rPr>
        <w:tab/>
      </w:r>
      <w:r>
        <w:rPr>
          <w:spacing w:val="-5"/>
          <w:sz w:val="28"/>
        </w:rPr>
        <w:t>3</w:t>
      </w:r>
      <w:r w:rsidR="00294B38">
        <w:rPr>
          <w:spacing w:val="-5"/>
          <w:sz w:val="28"/>
        </w:rPr>
        <w:t>8</w:t>
      </w:r>
    </w:p>
    <w:p w14:paraId="1DFF1A0C" w14:textId="5B54BB67" w:rsidR="004259F5" w:rsidRPr="00FB141E" w:rsidRDefault="004259F5">
      <w:pPr>
        <w:pStyle w:val="a4"/>
        <w:numPr>
          <w:ilvl w:val="0"/>
          <w:numId w:val="21"/>
        </w:numPr>
        <w:tabs>
          <w:tab w:val="left" w:pos="714"/>
          <w:tab w:val="left" w:pos="8019"/>
        </w:tabs>
        <w:spacing w:before="243"/>
        <w:ind w:hanging="340"/>
        <w:jc w:val="left"/>
        <w:rPr>
          <w:sz w:val="28"/>
        </w:rPr>
      </w:pPr>
      <w:hyperlink w:anchor="_bookmark5" w:history="1">
        <w:r>
          <w:rPr>
            <w:i/>
            <w:spacing w:val="-2"/>
            <w:sz w:val="28"/>
          </w:rPr>
          <w:t>Воспитательная</w:t>
        </w:r>
        <w:r>
          <w:rPr>
            <w:i/>
            <w:spacing w:val="7"/>
            <w:sz w:val="28"/>
          </w:rPr>
          <w:t xml:space="preserve"> </w:t>
        </w:r>
        <w:r>
          <w:rPr>
            <w:i/>
            <w:spacing w:val="-2"/>
            <w:sz w:val="28"/>
          </w:rPr>
          <w:t>работа</w:t>
        </w:r>
        <w:r>
          <w:rPr>
            <w:sz w:val="28"/>
          </w:rPr>
          <w:tab/>
        </w:r>
        <w:r w:rsidR="00294B38">
          <w:rPr>
            <w:spacing w:val="-5"/>
            <w:sz w:val="28"/>
          </w:rPr>
          <w:t>41</w:t>
        </w:r>
      </w:hyperlink>
    </w:p>
    <w:p w14:paraId="49056339" w14:textId="432ACEE8" w:rsidR="00FB141E" w:rsidRPr="00FB141E" w:rsidRDefault="00FB141E" w:rsidP="00FB141E">
      <w:pPr>
        <w:pStyle w:val="a4"/>
        <w:numPr>
          <w:ilvl w:val="0"/>
          <w:numId w:val="21"/>
        </w:numPr>
        <w:tabs>
          <w:tab w:val="left" w:pos="713"/>
          <w:tab w:val="left" w:pos="8019"/>
        </w:tabs>
        <w:spacing w:before="250"/>
        <w:ind w:left="713" w:hanging="339"/>
        <w:jc w:val="left"/>
        <w:rPr>
          <w:sz w:val="28"/>
        </w:rPr>
      </w:pPr>
      <w:r>
        <w:rPr>
          <w:i/>
          <w:sz w:val="28"/>
        </w:rPr>
        <w:t>Вывод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нализа,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-8"/>
          <w:sz w:val="28"/>
        </w:rPr>
        <w:t xml:space="preserve"> </w:t>
      </w:r>
      <w:r>
        <w:rPr>
          <w:i/>
          <w:spacing w:val="-5"/>
          <w:sz w:val="28"/>
        </w:rPr>
        <w:t>год</w:t>
      </w:r>
      <w:r>
        <w:rPr>
          <w:sz w:val="28"/>
        </w:rPr>
        <w:tab/>
      </w:r>
      <w:r>
        <w:rPr>
          <w:spacing w:val="-5"/>
          <w:sz w:val="28"/>
        </w:rPr>
        <w:t>50</w:t>
      </w:r>
    </w:p>
    <w:p w14:paraId="5E96F6B4" w14:textId="71053F6B" w:rsidR="004259F5" w:rsidRDefault="004259F5">
      <w:pPr>
        <w:tabs>
          <w:tab w:val="left" w:pos="8084"/>
        </w:tabs>
        <w:spacing w:before="246"/>
        <w:ind w:left="2"/>
        <w:rPr>
          <w:sz w:val="28"/>
        </w:rPr>
      </w:pPr>
      <w:hyperlink w:anchor="_bookmark6" w:history="1">
        <w:r>
          <w:rPr>
            <w:i/>
            <w:sz w:val="28"/>
          </w:rPr>
          <w:t>РЕЗУЛЬТАТЫ</w:t>
        </w:r>
        <w:r>
          <w:rPr>
            <w:i/>
            <w:spacing w:val="-19"/>
            <w:sz w:val="28"/>
          </w:rPr>
          <w:t xml:space="preserve"> </w:t>
        </w:r>
        <w:r>
          <w:rPr>
            <w:i/>
            <w:sz w:val="28"/>
          </w:rPr>
          <w:t>АНАЛИЗА</w:t>
        </w:r>
        <w:r>
          <w:rPr>
            <w:i/>
            <w:spacing w:val="-15"/>
            <w:sz w:val="28"/>
          </w:rPr>
          <w:t xml:space="preserve"> </w:t>
        </w:r>
        <w:r>
          <w:rPr>
            <w:i/>
            <w:sz w:val="28"/>
          </w:rPr>
          <w:t>ПОКАЗАТЕЛЕЙ</w:t>
        </w:r>
        <w:r>
          <w:rPr>
            <w:i/>
            <w:spacing w:val="-13"/>
            <w:sz w:val="28"/>
          </w:rPr>
          <w:t xml:space="preserve"> </w:t>
        </w:r>
        <w:r>
          <w:rPr>
            <w:i/>
            <w:spacing w:val="-2"/>
            <w:sz w:val="28"/>
          </w:rPr>
          <w:t>ДЕЯТЕЛЬНОСТИ</w:t>
        </w:r>
        <w:r>
          <w:rPr>
            <w:sz w:val="28"/>
          </w:rPr>
          <w:tab/>
        </w:r>
        <w:r>
          <w:rPr>
            <w:spacing w:val="-5"/>
            <w:sz w:val="28"/>
          </w:rPr>
          <w:t>5</w:t>
        </w:r>
      </w:hyperlink>
      <w:r w:rsidR="00294B38" w:rsidRPr="00294B38">
        <w:rPr>
          <w:sz w:val="28"/>
          <w:szCs w:val="28"/>
        </w:rPr>
        <w:t>6</w:t>
      </w:r>
    </w:p>
    <w:p w14:paraId="4DD181F6" w14:textId="77777777" w:rsidR="004259F5" w:rsidRDefault="004259F5">
      <w:pPr>
        <w:rPr>
          <w:sz w:val="28"/>
        </w:rPr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79738764" w14:textId="77777777" w:rsidR="004259F5" w:rsidRDefault="00000000" w:rsidP="00CC4537">
      <w:pPr>
        <w:spacing w:before="67"/>
        <w:ind w:left="568"/>
        <w:jc w:val="center"/>
        <w:rPr>
          <w:i/>
          <w:sz w:val="28"/>
        </w:rPr>
      </w:pPr>
      <w:r>
        <w:rPr>
          <w:i/>
          <w:spacing w:val="-2"/>
          <w:sz w:val="28"/>
        </w:rPr>
        <w:lastRenderedPageBreak/>
        <w:t>ВВЕДЕНИЕ</w:t>
      </w:r>
    </w:p>
    <w:p w14:paraId="601DFD0A" w14:textId="34287A3D" w:rsidR="004259F5" w:rsidRDefault="00000000" w:rsidP="00E30709">
      <w:pPr>
        <w:pStyle w:val="a3"/>
        <w:spacing w:before="20"/>
        <w:ind w:left="0" w:right="142" w:firstLine="709"/>
      </w:pPr>
      <w:r>
        <w:t xml:space="preserve">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</w:t>
      </w:r>
      <w:r w:rsidR="006D2886">
        <w:t xml:space="preserve">техникум </w:t>
      </w:r>
      <w:r>
        <w:t>ежегодно предоставляет отчет по самообследованию учредителю и размещает информацию на официальном сайте</w:t>
      </w:r>
      <w:r>
        <w:rPr>
          <w:spacing w:val="-2"/>
        </w:rPr>
        <w:t xml:space="preserve"> </w:t>
      </w:r>
      <w:r>
        <w:t>образовательной организации в информационно – телекоммуникационной сети Интернет.</w:t>
      </w:r>
    </w:p>
    <w:p w14:paraId="79815041" w14:textId="77777777" w:rsidR="004259F5" w:rsidRDefault="00000000">
      <w:pPr>
        <w:pStyle w:val="a3"/>
        <w:spacing w:before="1"/>
        <w:ind w:left="2" w:right="137"/>
      </w:pPr>
      <w:r>
        <w:t>Самообследование проводилось в соответствии с ФЗ-273 «Об образовании в Российской Федерации» и рекомендациями Министерства образования и науки РФ.</w:t>
      </w:r>
    </w:p>
    <w:p w14:paraId="70F0D5D5" w14:textId="77777777" w:rsidR="004259F5" w:rsidRDefault="00000000">
      <w:pPr>
        <w:pStyle w:val="a3"/>
        <w:ind w:left="2" w:right="143" w:firstLine="1415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5E36A82" wp14:editId="3079F377">
            <wp:simplePos x="0" y="0"/>
            <wp:positionH relativeFrom="page">
              <wp:posOffset>1440433</wp:posOffset>
            </wp:positionH>
            <wp:positionV relativeFrom="paragraph">
              <wp:posOffset>6777</wp:posOffset>
            </wp:positionV>
            <wp:extent cx="277367" cy="19812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иссией по самообследованию выполнена следующая работа: сформирована нормативно-правовая база самообследования;</w:t>
      </w:r>
    </w:p>
    <w:p w14:paraId="62482EE8" w14:textId="77777777" w:rsidR="004259F5" w:rsidRDefault="00000000">
      <w:pPr>
        <w:pStyle w:val="a3"/>
        <w:ind w:left="2" w:right="145" w:firstLine="1415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17DE7FB" wp14:editId="66397A86">
            <wp:simplePos x="0" y="0"/>
            <wp:positionH relativeFrom="page">
              <wp:posOffset>1440433</wp:posOffset>
            </wp:positionH>
            <wp:positionV relativeFrom="paragraph">
              <wp:posOffset>6304</wp:posOffset>
            </wp:positionV>
            <wp:extent cx="277367" cy="19812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ован сбор и анализ информации (обработка результатов деятельности образовательного учреждения, тестирование, анкетирование обучающихся и работников, собеседование, заполнение таблиц);</w:t>
      </w:r>
    </w:p>
    <w:p w14:paraId="063C7518" w14:textId="77777777" w:rsidR="004259F5" w:rsidRDefault="00000000">
      <w:pPr>
        <w:pStyle w:val="a3"/>
        <w:ind w:left="2" w:right="145" w:firstLine="1415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61E4790" wp14:editId="12AC33D6">
            <wp:simplePos x="0" y="0"/>
            <wp:positionH relativeFrom="page">
              <wp:posOffset>1440433</wp:posOffset>
            </wp:positionH>
            <wp:positionV relativeFrom="paragraph">
              <wp:posOffset>7499</wp:posOffset>
            </wp:positionV>
            <wp:extent cx="277367" cy="19812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 анализ приказов директора по организации учебной деятельности, расписания занятий, годовых отчетов, планов работы, внутренних локальных актов, учебных планов реализуемых ОП СПО, их соответствие ФГОС;</w:t>
      </w:r>
    </w:p>
    <w:p w14:paraId="5864C207" w14:textId="77777777" w:rsidR="004259F5" w:rsidRDefault="00000000">
      <w:pPr>
        <w:pStyle w:val="a3"/>
        <w:ind w:left="2" w:right="137" w:firstLine="1415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734D4805" wp14:editId="76D0D941">
            <wp:simplePos x="0" y="0"/>
            <wp:positionH relativeFrom="page">
              <wp:posOffset>1440433</wp:posOffset>
            </wp:positionH>
            <wp:positionV relativeFrom="paragraph">
              <wp:posOffset>6552</wp:posOffset>
            </wp:positionV>
            <wp:extent cx="277367" cy="19812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изучены учебно-методическое и программно-информационное обеспечение, материально-техническая база, информация о библиотечных фондах, результаты прохождения студентами текущих и промежуточных аттестаций, экзаменационные билеты, программы ГИА, перечни тем ПЭР и </w:t>
      </w:r>
      <w:r>
        <w:rPr>
          <w:spacing w:val="-2"/>
        </w:rPr>
        <w:t>ВПКР,</w:t>
      </w:r>
    </w:p>
    <w:p w14:paraId="2C747C1B" w14:textId="7FB199E7" w:rsidR="004259F5" w:rsidRDefault="00000000">
      <w:pPr>
        <w:pStyle w:val="a3"/>
        <w:ind w:left="2" w:right="143" w:firstLine="1415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52B931E" wp14:editId="33B7AD28">
            <wp:simplePos x="0" y="0"/>
            <wp:positionH relativeFrom="page">
              <wp:posOffset>1440433</wp:posOffset>
            </wp:positionH>
            <wp:positionV relativeFrom="paragraph">
              <wp:posOffset>6893</wp:posOffset>
            </wp:positionV>
            <wp:extent cx="277367" cy="19812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браны сведения о трудоустройстве выпускников, результаты участия в конкурсах, олимпиадах, чемпионат</w:t>
      </w:r>
      <w:r w:rsidR="003E1FD9">
        <w:t>ах</w:t>
      </w:r>
      <w:r w:rsidR="005C1A4F">
        <w:t xml:space="preserve"> «Профес</w:t>
      </w:r>
      <w:r w:rsidR="00872902">
        <w:t>с</w:t>
      </w:r>
      <w:r w:rsidR="005C1A4F">
        <w:t>ионал</w:t>
      </w:r>
      <w:r w:rsidR="00872902">
        <w:t>ы</w:t>
      </w:r>
      <w:r w:rsidR="005C1A4F">
        <w:t>»</w:t>
      </w:r>
      <w:r w:rsidR="003E1FD9">
        <w:t>, «</w:t>
      </w:r>
      <w:proofErr w:type="spellStart"/>
      <w:r w:rsidR="003E1FD9">
        <w:t>Абилимпикс</w:t>
      </w:r>
      <w:proofErr w:type="spellEnd"/>
      <w:r w:rsidR="003E1FD9">
        <w:t xml:space="preserve">»; </w:t>
      </w:r>
    </w:p>
    <w:p w14:paraId="0BC9F16D" w14:textId="4096C7AD" w:rsidR="004259F5" w:rsidRDefault="00000000">
      <w:pPr>
        <w:pStyle w:val="a3"/>
        <w:spacing w:before="1"/>
        <w:ind w:left="710" w:right="847" w:firstLine="708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287AA768" wp14:editId="04750C63">
            <wp:simplePos x="0" y="0"/>
            <wp:positionH relativeFrom="page">
              <wp:posOffset>1440433</wp:posOffset>
            </wp:positionH>
            <wp:positionV relativeFrom="paragraph">
              <wp:posOffset>8198</wp:posOffset>
            </wp:positionV>
            <wp:extent cx="277367" cy="19812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анализированы</w:t>
      </w:r>
      <w:r>
        <w:rPr>
          <w:spacing w:val="80"/>
          <w:w w:val="150"/>
        </w:rPr>
        <w:t xml:space="preserve"> </w:t>
      </w:r>
      <w:r>
        <w:t>результаты 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за отчетный период;</w:t>
      </w:r>
    </w:p>
    <w:p w14:paraId="5D3F9F5D" w14:textId="643FF019" w:rsidR="004259F5" w:rsidRDefault="00000000">
      <w:pPr>
        <w:pStyle w:val="a3"/>
        <w:ind w:left="2" w:right="137" w:firstLine="1415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968F002" wp14:editId="69CC3F7C">
            <wp:simplePos x="0" y="0"/>
            <wp:positionH relativeFrom="page">
              <wp:posOffset>1440433</wp:posOffset>
            </wp:positionH>
            <wp:positionV relativeFrom="paragraph">
              <wp:posOffset>7090</wp:posOffset>
            </wp:positionV>
            <wp:extent cx="277367" cy="19812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едены текущие итоги внедрения инклюзивного образования</w:t>
      </w:r>
      <w:r>
        <w:rPr>
          <w:spacing w:val="40"/>
        </w:rPr>
        <w:t xml:space="preserve"> </w:t>
      </w:r>
      <w:r>
        <w:t xml:space="preserve">в образовательный процесс </w:t>
      </w:r>
      <w:r w:rsidR="00E30709">
        <w:t>техникума</w:t>
      </w:r>
      <w:r>
        <w:t>.</w:t>
      </w:r>
    </w:p>
    <w:p w14:paraId="6CD19889" w14:textId="00390242" w:rsidR="004259F5" w:rsidRDefault="00000000">
      <w:pPr>
        <w:pStyle w:val="a3"/>
        <w:ind w:left="2" w:right="141"/>
      </w:pPr>
      <w:r>
        <w:t xml:space="preserve">В результате вышеуказанной работы получена объективная информация о результатах деятельности </w:t>
      </w:r>
      <w:r w:rsidR="00E30709">
        <w:t>техникума</w:t>
      </w:r>
      <w:r>
        <w:t>, установлена степень соответствия фактического содержания и качества подготовки обучающихся и выпускников требованиям ФГОС, выявлены положительные и</w:t>
      </w:r>
      <w:r>
        <w:rPr>
          <w:spacing w:val="40"/>
        </w:rPr>
        <w:t xml:space="preserve"> </w:t>
      </w:r>
      <w:r>
        <w:t>отрицательные тенденции в образовательной деятельности, установлены причины возникновения проблем и пути их решения.</w:t>
      </w:r>
    </w:p>
    <w:p w14:paraId="3FD5B33C" w14:textId="77777777" w:rsidR="004259F5" w:rsidRDefault="00000000">
      <w:pPr>
        <w:pStyle w:val="a3"/>
        <w:ind w:left="2" w:right="142"/>
      </w:pPr>
      <w:r>
        <w:t>Отчет по самообследованию структурирован по разделам, по каждому</w:t>
      </w:r>
      <w:r>
        <w:rPr>
          <w:spacing w:val="40"/>
        </w:rPr>
        <w:t xml:space="preserve"> </w:t>
      </w:r>
      <w:r>
        <w:t>из которых сделаны выводы, выявлен положительный опыт работы, новые формы и методы организации образовательного процесса.</w:t>
      </w:r>
    </w:p>
    <w:p w14:paraId="0449DB31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206AAAD7" w14:textId="77777777" w:rsidR="004259F5" w:rsidRDefault="00000000" w:rsidP="000628B8">
      <w:pPr>
        <w:spacing w:before="67"/>
        <w:ind w:left="429"/>
        <w:jc w:val="center"/>
        <w:rPr>
          <w:i/>
          <w:sz w:val="28"/>
        </w:rPr>
      </w:pPr>
      <w:r>
        <w:rPr>
          <w:i/>
          <w:spacing w:val="-2"/>
          <w:sz w:val="28"/>
        </w:rPr>
        <w:lastRenderedPageBreak/>
        <w:t>АНАЛИТИЧЕСКАЯ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ЧАСТЬ</w:t>
      </w:r>
    </w:p>
    <w:p w14:paraId="3728AAE2" w14:textId="77777777" w:rsidR="004259F5" w:rsidRDefault="00000000" w:rsidP="000628B8">
      <w:pPr>
        <w:pStyle w:val="a4"/>
        <w:numPr>
          <w:ilvl w:val="0"/>
          <w:numId w:val="20"/>
        </w:numPr>
        <w:tabs>
          <w:tab w:val="left" w:pos="778"/>
        </w:tabs>
        <w:spacing w:before="2"/>
        <w:ind w:left="778" w:hanging="210"/>
        <w:jc w:val="center"/>
        <w:rPr>
          <w:i/>
          <w:sz w:val="28"/>
        </w:rPr>
      </w:pPr>
      <w:r>
        <w:rPr>
          <w:i/>
          <w:sz w:val="28"/>
        </w:rPr>
        <w:t>Об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рганизации</w:t>
      </w:r>
    </w:p>
    <w:p w14:paraId="162FF3CD" w14:textId="436F6118" w:rsidR="004259F5" w:rsidRPr="006D2886" w:rsidRDefault="00000000" w:rsidP="006D2886">
      <w:pPr>
        <w:pStyle w:val="a4"/>
        <w:numPr>
          <w:ilvl w:val="1"/>
          <w:numId w:val="20"/>
        </w:numPr>
        <w:tabs>
          <w:tab w:val="left" w:pos="1416"/>
        </w:tabs>
        <w:spacing w:line="242" w:lineRule="auto"/>
        <w:ind w:right="142" w:firstLine="566"/>
        <w:jc w:val="both"/>
        <w:rPr>
          <w:sz w:val="28"/>
        </w:rPr>
      </w:pPr>
      <w:r w:rsidRPr="006D2886">
        <w:rPr>
          <w:sz w:val="28"/>
        </w:rPr>
        <w:t>Полное наименование образовательного учреждения в соответствии с Уставом: государственное бюджетное профессиональное образовательное учреждение Ростовской области «</w:t>
      </w:r>
      <w:r w:rsidR="006D2886" w:rsidRPr="006D2886">
        <w:rPr>
          <w:sz w:val="28"/>
        </w:rPr>
        <w:t>«Азовский многопрофильный техникум»</w:t>
      </w:r>
      <w:r w:rsidR="006D2886">
        <w:rPr>
          <w:sz w:val="28"/>
        </w:rPr>
        <w:t xml:space="preserve"> </w:t>
      </w:r>
      <w:r w:rsidRPr="006D2886">
        <w:rPr>
          <w:sz w:val="28"/>
        </w:rPr>
        <w:t>Местонахождение: юридический адрес: 346780, Ростовская область, город Азов, проезд Литейный 9/22.</w:t>
      </w:r>
    </w:p>
    <w:p w14:paraId="48A8C036" w14:textId="77777777" w:rsidR="004259F5" w:rsidRDefault="00000000">
      <w:pPr>
        <w:pStyle w:val="a3"/>
        <w:spacing w:line="317" w:lineRule="exact"/>
        <w:ind w:left="568" w:firstLine="0"/>
      </w:pPr>
      <w:r>
        <w:t>Юридический</w:t>
      </w:r>
      <w:r>
        <w:rPr>
          <w:spacing w:val="42"/>
        </w:rPr>
        <w:t xml:space="preserve"> </w:t>
      </w:r>
      <w:r>
        <w:t>адрес</w:t>
      </w:r>
      <w:r>
        <w:rPr>
          <w:spacing w:val="45"/>
        </w:rPr>
        <w:t xml:space="preserve"> </w:t>
      </w:r>
      <w:r>
        <w:t>соответствует</w:t>
      </w:r>
      <w:r>
        <w:rPr>
          <w:spacing w:val="43"/>
        </w:rPr>
        <w:t xml:space="preserve"> </w:t>
      </w:r>
      <w:r>
        <w:t>фактическому</w:t>
      </w:r>
      <w:r>
        <w:rPr>
          <w:spacing w:val="41"/>
        </w:rPr>
        <w:t xml:space="preserve"> </w:t>
      </w:r>
      <w:r>
        <w:t>месту</w:t>
      </w:r>
      <w:r>
        <w:rPr>
          <w:spacing w:val="43"/>
        </w:rPr>
        <w:t xml:space="preserve"> </w:t>
      </w:r>
      <w:r>
        <w:rPr>
          <w:spacing w:val="-2"/>
        </w:rPr>
        <w:t>расположения.</w:t>
      </w:r>
    </w:p>
    <w:p w14:paraId="0CE2AF10" w14:textId="77777777" w:rsidR="004259F5" w:rsidRDefault="00000000">
      <w:pPr>
        <w:pStyle w:val="a4"/>
        <w:numPr>
          <w:ilvl w:val="1"/>
          <w:numId w:val="20"/>
        </w:numPr>
        <w:tabs>
          <w:tab w:val="left" w:pos="493"/>
        </w:tabs>
        <w:spacing w:line="322" w:lineRule="exact"/>
        <w:ind w:left="493" w:hanging="491"/>
        <w:jc w:val="both"/>
        <w:rPr>
          <w:sz w:val="28"/>
        </w:rPr>
      </w:pPr>
      <w:r>
        <w:rPr>
          <w:sz w:val="28"/>
        </w:rPr>
        <w:t>Телефон,</w:t>
      </w:r>
      <w:r>
        <w:rPr>
          <w:spacing w:val="-10"/>
          <w:sz w:val="28"/>
        </w:rPr>
        <w:t xml:space="preserve"> </w:t>
      </w:r>
      <w:r>
        <w:rPr>
          <w:sz w:val="28"/>
        </w:rPr>
        <w:t>факс:</w:t>
      </w:r>
      <w:r>
        <w:rPr>
          <w:spacing w:val="-10"/>
          <w:sz w:val="28"/>
        </w:rPr>
        <w:t xml:space="preserve"> </w:t>
      </w:r>
      <w:r>
        <w:rPr>
          <w:sz w:val="28"/>
        </w:rPr>
        <w:t>8-863-42-6-71-</w:t>
      </w:r>
      <w:r>
        <w:rPr>
          <w:spacing w:val="-5"/>
          <w:sz w:val="28"/>
        </w:rPr>
        <w:t>21</w:t>
      </w:r>
    </w:p>
    <w:p w14:paraId="6F62AB50" w14:textId="7F076D7E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35" w:firstLine="566"/>
        <w:jc w:val="both"/>
        <w:rPr>
          <w:sz w:val="28"/>
        </w:rPr>
      </w:pPr>
      <w:r>
        <w:rPr>
          <w:sz w:val="28"/>
        </w:rPr>
        <w:t>Устав: реквизиты документов принятия, согласования и утверждения: Устав Государственного бюджетного профессионального образовательного учреждения Ростовской области «</w:t>
      </w:r>
      <w:r w:rsidR="006D2886" w:rsidRPr="006D2886">
        <w:rPr>
          <w:sz w:val="28"/>
        </w:rPr>
        <w:t>«Азовский многопрофильный техникум</w:t>
      </w:r>
      <w:r>
        <w:rPr>
          <w:sz w:val="28"/>
        </w:rPr>
        <w:t>» согласован с Министерством имущественных и земельных отношений, финансового оздоровления предприятий организаций Ростовской области 02.07.2015 г., согласован с заместителем Губернатора Ростовской области министром финансов Л.В. Федотовой,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р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Ростовской области 13.07.15 г., зарегистрирован в межрайонной ИФНС России № 18 по Ростовской области 27.07.15 г.</w:t>
      </w:r>
    </w:p>
    <w:p w14:paraId="3753063D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42" w:firstLine="566"/>
        <w:jc w:val="both"/>
        <w:rPr>
          <w:sz w:val="28"/>
        </w:rPr>
      </w:pPr>
      <w:r>
        <w:rPr>
          <w:sz w:val="28"/>
        </w:rPr>
        <w:t>Учредитель (полное наименование), реквизиты документа, содержащего решение учредителя о создании образовательного учреждения: Министерство общего и профессионального образования Ростовской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. Год создания: 1975 г. – Приказ № 224 от 08.07.1975 года по Госкомитету Совета Министров РСФСР по профобразованию</w:t>
      </w:r>
    </w:p>
    <w:p w14:paraId="0723147A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spacing w:line="321" w:lineRule="exact"/>
        <w:ind w:left="1416" w:hanging="848"/>
        <w:jc w:val="both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а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реждение.</w:t>
      </w:r>
    </w:p>
    <w:p w14:paraId="67D53647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spacing w:before="2"/>
        <w:ind w:right="141" w:firstLine="566"/>
        <w:jc w:val="both"/>
        <w:rPr>
          <w:sz w:val="28"/>
        </w:rPr>
      </w:pPr>
      <w:r>
        <w:rPr>
          <w:sz w:val="28"/>
        </w:rPr>
        <w:t>Свидетельство о постановке на учет юридического лица в налоговом органе (серия, номер, дата выдачи, кем выдано, ИНН):</w:t>
      </w:r>
    </w:p>
    <w:p w14:paraId="79903734" w14:textId="77777777" w:rsidR="004259F5" w:rsidRDefault="00000000">
      <w:pPr>
        <w:pStyle w:val="a3"/>
        <w:ind w:left="2" w:right="141"/>
      </w:pPr>
      <w:r>
        <w:t>Свидетельство о постановке на учет российской организации в налоговом органе по месту нахождения на территории Российской Федерации</w:t>
      </w:r>
      <w:r>
        <w:rPr>
          <w:spacing w:val="-3"/>
        </w:rPr>
        <w:t xml:space="preserve"> </w:t>
      </w:r>
      <w:r>
        <w:t>6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00772368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11.2001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Межрайонной</w:t>
      </w:r>
      <w:r>
        <w:rPr>
          <w:spacing w:val="-1"/>
        </w:rPr>
        <w:t xml:space="preserve"> </w:t>
      </w:r>
      <w:r>
        <w:t>ИФНС России № 18 по Ростовской области. ИНН 6140013339 /ОГРН</w:t>
      </w:r>
      <w:r>
        <w:rPr>
          <w:spacing w:val="80"/>
        </w:rPr>
        <w:t xml:space="preserve"> </w:t>
      </w:r>
      <w:r>
        <w:rPr>
          <w:spacing w:val="-2"/>
        </w:rPr>
        <w:t>1026101795279.</w:t>
      </w:r>
    </w:p>
    <w:p w14:paraId="2CA2B7EF" w14:textId="77777777" w:rsidR="004259F5" w:rsidRDefault="00000000">
      <w:pPr>
        <w:pStyle w:val="a4"/>
        <w:numPr>
          <w:ilvl w:val="1"/>
          <w:numId w:val="20"/>
        </w:numPr>
        <w:tabs>
          <w:tab w:val="left" w:pos="1416"/>
        </w:tabs>
        <w:ind w:right="141" w:firstLine="566"/>
        <w:jc w:val="both"/>
        <w:rPr>
          <w:sz w:val="28"/>
        </w:rPr>
      </w:pPr>
      <w:r>
        <w:rPr>
          <w:sz w:val="28"/>
        </w:rPr>
        <w:t>Свидетельство о праве на имущество (серия, номер, дата выдачи, кем выдано):</w:t>
      </w:r>
    </w:p>
    <w:p w14:paraId="797710FB" w14:textId="77777777" w:rsidR="004259F5" w:rsidRDefault="00000000">
      <w:pPr>
        <w:pStyle w:val="a3"/>
        <w:ind w:left="2" w:right="136"/>
      </w:pPr>
      <w:r>
        <w:t>-</w:t>
      </w:r>
      <w:r>
        <w:rPr>
          <w:spacing w:val="-18"/>
        </w:rPr>
        <w:t xml:space="preserve"> </w:t>
      </w:r>
      <w:r>
        <w:t>Здание учебного корпуса (2651,5 кв. м – Свидетельство о государственной регистрации права от 13.08.2015г. 61-61-02/002/2007-181 выдано Управлением Федеральной службы государственной регистрации, кадастра и картографии по Ростовской области;</w:t>
      </w:r>
    </w:p>
    <w:p w14:paraId="67D3601F" w14:textId="77777777" w:rsidR="004259F5" w:rsidRDefault="00000000">
      <w:pPr>
        <w:pStyle w:val="a3"/>
        <w:spacing w:before="1"/>
        <w:ind w:left="2" w:right="136"/>
      </w:pPr>
      <w:r>
        <w:t>Здание административного корпуса (2536,6 кв. м) - Свидетельство о государственной регистрации права от 13.08.2015г. 61-61-02/002/2007-177 выдано Управлением Федеральной службы государственной регистрации, кадастра и картографии по Ростовской области;</w:t>
      </w:r>
    </w:p>
    <w:p w14:paraId="331B77AE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3FCB0FB3" w14:textId="77777777" w:rsidR="004259F5" w:rsidRDefault="00000000">
      <w:pPr>
        <w:pStyle w:val="a3"/>
        <w:spacing w:before="67"/>
        <w:ind w:left="2" w:right="137"/>
      </w:pPr>
      <w:r>
        <w:lastRenderedPageBreak/>
        <w:t>Мастерские (1671,8 кв. м) - Свидетельство о государственной регистрации права от 13.08.2015г. 61-61-02/002/2007-179 выдано Управлением Федеральной службы государственной регистрации, кадастра и картографии по Ростовской области;</w:t>
      </w:r>
    </w:p>
    <w:p w14:paraId="6C26166C" w14:textId="77777777" w:rsidR="004259F5" w:rsidRDefault="00000000">
      <w:pPr>
        <w:pStyle w:val="a3"/>
        <w:spacing w:before="1"/>
        <w:ind w:left="2" w:right="137"/>
      </w:pPr>
      <w:r>
        <w:t>Общежитие (1955,7 кв. м) - Свидетельство о государственной регистрации права от 13.08.2015г. 61-61-02/002/2007-178 выдано Управлением Федеральной службы государственной регистрации, кадастра и картографии по Ростовской области;</w:t>
      </w:r>
    </w:p>
    <w:p w14:paraId="0C37299E" w14:textId="77777777" w:rsidR="004259F5" w:rsidRDefault="00000000">
      <w:pPr>
        <w:pStyle w:val="a3"/>
        <w:spacing w:before="1"/>
        <w:ind w:left="2" w:right="140"/>
      </w:pPr>
      <w:r>
        <w:t>Тир (372,7 кв. м) - Свидетельство о государственной регистрации права от 13.08.2015г. 61-61-02/002/2007-180 выдано Управлением Федеральной службы государственной регистрации, кадастра и картографии по</w:t>
      </w:r>
      <w:r>
        <w:rPr>
          <w:spacing w:val="40"/>
        </w:rPr>
        <w:t xml:space="preserve"> </w:t>
      </w:r>
      <w:r>
        <w:t>Ростовской области;</w:t>
      </w:r>
    </w:p>
    <w:p w14:paraId="3B4459F5" w14:textId="77777777" w:rsidR="004259F5" w:rsidRDefault="00000000">
      <w:pPr>
        <w:pStyle w:val="a4"/>
        <w:numPr>
          <w:ilvl w:val="1"/>
          <w:numId w:val="19"/>
        </w:numPr>
        <w:tabs>
          <w:tab w:val="left" w:pos="1054"/>
        </w:tabs>
        <w:spacing w:line="242" w:lineRule="auto"/>
        <w:ind w:right="142" w:firstLine="566"/>
        <w:rPr>
          <w:sz w:val="28"/>
        </w:rPr>
      </w:pPr>
      <w:r>
        <w:rPr>
          <w:sz w:val="28"/>
        </w:rPr>
        <w:t>Свидетельство о праве на земельный участок (серия, номер, дата выдачи, кем выдано):</w:t>
      </w:r>
    </w:p>
    <w:p w14:paraId="483BD163" w14:textId="77777777" w:rsidR="004259F5" w:rsidRDefault="00000000">
      <w:pPr>
        <w:pStyle w:val="a3"/>
        <w:ind w:left="2" w:right="137"/>
      </w:pPr>
      <w:r>
        <w:t>Земельный участок (37115,4 кв. м) - Свидетельство о государственной регистрации права от 13.08.2015г. 61-61-02/046/2007-10 выдано Управлением Федеральной службы государственной регистрации, кадастра и картографии по Ростовской области;</w:t>
      </w:r>
    </w:p>
    <w:p w14:paraId="39DCA472" w14:textId="40196675" w:rsidR="004259F5" w:rsidRDefault="00000000">
      <w:pPr>
        <w:pStyle w:val="a4"/>
        <w:numPr>
          <w:ilvl w:val="1"/>
          <w:numId w:val="19"/>
        </w:numPr>
        <w:tabs>
          <w:tab w:val="left" w:pos="1163"/>
        </w:tabs>
        <w:spacing w:before="195"/>
        <w:ind w:right="139" w:firstLine="566"/>
        <w:rPr>
          <w:sz w:val="28"/>
        </w:rPr>
      </w:pPr>
      <w:r>
        <w:rPr>
          <w:sz w:val="28"/>
        </w:rPr>
        <w:t xml:space="preserve">Работа </w:t>
      </w:r>
      <w:r w:rsidR="006D2886">
        <w:rPr>
          <w:sz w:val="28"/>
        </w:rPr>
        <w:t>Техникум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 w:rsidR="00E30709">
        <w:rPr>
          <w:sz w:val="28"/>
        </w:rPr>
        <w:t>2024</w:t>
      </w:r>
      <w:r>
        <w:rPr>
          <w:sz w:val="28"/>
        </w:rPr>
        <w:t xml:space="preserve"> году была ориентирована на реализацию следующих задач:</w:t>
      </w:r>
    </w:p>
    <w:p w14:paraId="609D8F51" w14:textId="77777777" w:rsidR="004259F5" w:rsidRDefault="00000000">
      <w:pPr>
        <w:pStyle w:val="a4"/>
        <w:numPr>
          <w:ilvl w:val="0"/>
          <w:numId w:val="18"/>
        </w:numPr>
        <w:tabs>
          <w:tab w:val="left" w:pos="1161"/>
        </w:tabs>
        <w:ind w:right="140" w:firstLine="566"/>
        <w:rPr>
          <w:sz w:val="28"/>
        </w:rPr>
      </w:pPr>
      <w:r>
        <w:rPr>
          <w:sz w:val="28"/>
        </w:rPr>
        <w:t>Реализация федеральных государственных образовательных стандартов (ФГОС СПО, ФГОС ТОП-50), целевая ориентация учебного процесса, формирование общих и профессиональных компетенций, установленных ФГОС СПО, ФГОС ТОП-50;</w:t>
      </w:r>
    </w:p>
    <w:p w14:paraId="178FF177" w14:textId="77777777" w:rsidR="004259F5" w:rsidRPr="00E30709" w:rsidRDefault="00000000" w:rsidP="00E30709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856"/>
        </w:tabs>
        <w:ind w:right="145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ветственности </w:t>
      </w:r>
      <w:r w:rsidRPr="00E30709">
        <w:rPr>
          <w:sz w:val="28"/>
        </w:rPr>
        <w:t>ОУ за результаты образовательной деятельности:</w:t>
      </w:r>
    </w:p>
    <w:p w14:paraId="155D0485" w14:textId="6D4D3186" w:rsidR="004259F5" w:rsidRPr="00E30709" w:rsidRDefault="00000000" w:rsidP="00E30709">
      <w:pPr>
        <w:pStyle w:val="a4"/>
        <w:numPr>
          <w:ilvl w:val="1"/>
          <w:numId w:val="18"/>
        </w:numPr>
        <w:shd w:val="clear" w:color="auto" w:fill="FFFFFF" w:themeFill="background1"/>
        <w:tabs>
          <w:tab w:val="left" w:pos="754"/>
        </w:tabs>
        <w:ind w:left="2" w:right="146" w:firstLine="566"/>
        <w:rPr>
          <w:sz w:val="28"/>
        </w:rPr>
      </w:pPr>
      <w:r w:rsidRPr="00E30709">
        <w:rPr>
          <w:sz w:val="28"/>
        </w:rPr>
        <w:t xml:space="preserve">участие в </w:t>
      </w:r>
      <w:r w:rsidR="00E30709">
        <w:rPr>
          <w:sz w:val="28"/>
        </w:rPr>
        <w:t>региональном чемпионате «Профессионалы»</w:t>
      </w:r>
    </w:p>
    <w:p w14:paraId="2C83102D" w14:textId="77777777" w:rsidR="004259F5" w:rsidRDefault="00000000" w:rsidP="00E30709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61"/>
        </w:tabs>
        <w:spacing w:line="242" w:lineRule="auto"/>
        <w:ind w:right="144" w:firstLine="566"/>
        <w:rPr>
          <w:sz w:val="28"/>
        </w:rPr>
      </w:pPr>
      <w:r w:rsidRPr="00E30709">
        <w:rPr>
          <w:sz w:val="28"/>
        </w:rPr>
        <w:t>Внедрение в образовательный процесс</w:t>
      </w:r>
      <w:r>
        <w:rPr>
          <w:sz w:val="28"/>
        </w:rPr>
        <w:t xml:space="preserve"> современных подходов к обучению и воспитанию обучающихся:</w:t>
      </w:r>
    </w:p>
    <w:p w14:paraId="3B10481E" w14:textId="77777777" w:rsidR="004259F5" w:rsidRDefault="00000000">
      <w:pPr>
        <w:pStyle w:val="a4"/>
        <w:numPr>
          <w:ilvl w:val="1"/>
          <w:numId w:val="18"/>
        </w:numPr>
        <w:tabs>
          <w:tab w:val="left" w:pos="819"/>
        </w:tabs>
        <w:ind w:left="2" w:right="138" w:firstLine="566"/>
        <w:rPr>
          <w:b/>
          <w:i/>
          <w:sz w:val="28"/>
        </w:rPr>
      </w:pPr>
      <w:r>
        <w:rPr>
          <w:sz w:val="28"/>
        </w:rPr>
        <w:t>внедрение информационно-образовательных технологий и ресурсов ФГОС СПО с приоритетом на деятельностные, практико-ориентированные и интерактивные технологии;</w:t>
      </w:r>
    </w:p>
    <w:p w14:paraId="7AAB8275" w14:textId="43065CA2" w:rsidR="004259F5" w:rsidRDefault="00000000">
      <w:pPr>
        <w:pStyle w:val="a4"/>
        <w:numPr>
          <w:ilvl w:val="1"/>
          <w:numId w:val="18"/>
        </w:numPr>
        <w:tabs>
          <w:tab w:val="left" w:pos="800"/>
        </w:tabs>
        <w:spacing w:line="321" w:lineRule="exact"/>
        <w:ind w:left="800" w:hanging="232"/>
        <w:rPr>
          <w:b/>
          <w:i/>
          <w:sz w:val="28"/>
        </w:rPr>
      </w:pPr>
      <w:r>
        <w:rPr>
          <w:sz w:val="28"/>
        </w:rPr>
        <w:t>совершенств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базы</w:t>
      </w:r>
      <w:r>
        <w:rPr>
          <w:spacing w:val="-9"/>
          <w:sz w:val="28"/>
        </w:rPr>
        <w:t xml:space="preserve"> </w:t>
      </w:r>
      <w:r w:rsidR="006D2886">
        <w:rPr>
          <w:spacing w:val="-2"/>
          <w:sz w:val="28"/>
        </w:rPr>
        <w:t>Техникума</w:t>
      </w:r>
      <w:r>
        <w:rPr>
          <w:spacing w:val="-2"/>
          <w:sz w:val="28"/>
        </w:rPr>
        <w:t>;</w:t>
      </w:r>
    </w:p>
    <w:p w14:paraId="20B8C15C" w14:textId="77777777" w:rsidR="004259F5" w:rsidRDefault="00000000">
      <w:pPr>
        <w:pStyle w:val="a4"/>
        <w:numPr>
          <w:ilvl w:val="0"/>
          <w:numId w:val="18"/>
        </w:numPr>
        <w:tabs>
          <w:tab w:val="left" w:pos="1055"/>
        </w:tabs>
        <w:spacing w:line="242" w:lineRule="auto"/>
        <w:ind w:right="145" w:firstLine="566"/>
        <w:rPr>
          <w:sz w:val="28"/>
        </w:rPr>
      </w:pPr>
      <w:r>
        <w:rPr>
          <w:sz w:val="28"/>
        </w:rPr>
        <w:t xml:space="preserve">Усиление работы по сохранению контингента и адаптации </w:t>
      </w:r>
      <w:r>
        <w:rPr>
          <w:spacing w:val="-2"/>
          <w:sz w:val="28"/>
        </w:rPr>
        <w:t>обучающихся.</w:t>
      </w:r>
    </w:p>
    <w:p w14:paraId="6ADEADD4" w14:textId="77777777" w:rsidR="004259F5" w:rsidRDefault="00000000">
      <w:pPr>
        <w:pStyle w:val="a4"/>
        <w:numPr>
          <w:ilvl w:val="0"/>
          <w:numId w:val="18"/>
        </w:numPr>
        <w:tabs>
          <w:tab w:val="left" w:pos="847"/>
        </w:tabs>
        <w:spacing w:line="318" w:lineRule="exact"/>
        <w:ind w:left="847" w:hanging="279"/>
        <w:rPr>
          <w:sz w:val="28"/>
        </w:rPr>
      </w:pPr>
      <w:r>
        <w:rPr>
          <w:sz w:val="28"/>
        </w:rPr>
        <w:t>Дальнейше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артнерства:</w:t>
      </w:r>
    </w:p>
    <w:p w14:paraId="7BBF7BD3" w14:textId="77777777" w:rsidR="004259F5" w:rsidRDefault="00000000">
      <w:pPr>
        <w:pStyle w:val="a4"/>
        <w:numPr>
          <w:ilvl w:val="1"/>
          <w:numId w:val="18"/>
        </w:numPr>
        <w:tabs>
          <w:tab w:val="left" w:pos="857"/>
        </w:tabs>
        <w:ind w:left="2" w:right="145" w:firstLine="566"/>
        <w:rPr>
          <w:b/>
          <w:i/>
          <w:sz w:val="28"/>
        </w:rPr>
      </w:pPr>
      <w:r>
        <w:rPr>
          <w:sz w:val="28"/>
        </w:rPr>
        <w:t>изучение потребностей рынка трудовых ресурсов с целью выявления возможных направлений подготовки, открытия новых профессий;</w:t>
      </w:r>
    </w:p>
    <w:p w14:paraId="7BFE375F" w14:textId="77777777" w:rsidR="004259F5" w:rsidRDefault="00000000">
      <w:pPr>
        <w:pStyle w:val="a4"/>
        <w:numPr>
          <w:ilvl w:val="1"/>
          <w:numId w:val="18"/>
        </w:numPr>
        <w:tabs>
          <w:tab w:val="left" w:pos="1105"/>
        </w:tabs>
        <w:ind w:left="2" w:right="144" w:firstLine="566"/>
        <w:rPr>
          <w:b/>
          <w:i/>
          <w:sz w:val="28"/>
        </w:rPr>
      </w:pPr>
      <w:r>
        <w:rPr>
          <w:sz w:val="28"/>
        </w:rPr>
        <w:t>удовлетворение запросов работодателей и потребителей образовательных услуг в качестве и содержании профессиональной подготовки выпускников;</w:t>
      </w:r>
    </w:p>
    <w:p w14:paraId="629F431A" w14:textId="77777777" w:rsidR="004259F5" w:rsidRDefault="004259F5">
      <w:pPr>
        <w:pStyle w:val="a4"/>
        <w:rPr>
          <w:b/>
          <w:i/>
          <w:sz w:val="28"/>
        </w:rPr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12DE2593" w14:textId="16458984" w:rsidR="004259F5" w:rsidRDefault="00000000">
      <w:pPr>
        <w:pStyle w:val="a4"/>
        <w:numPr>
          <w:ilvl w:val="1"/>
          <w:numId w:val="18"/>
        </w:numPr>
        <w:tabs>
          <w:tab w:val="left" w:pos="841"/>
        </w:tabs>
        <w:spacing w:before="67"/>
        <w:ind w:left="2" w:right="143" w:firstLine="566"/>
        <w:rPr>
          <w:b/>
          <w:i/>
          <w:sz w:val="28"/>
        </w:rPr>
      </w:pPr>
      <w:r>
        <w:rPr>
          <w:sz w:val="28"/>
        </w:rPr>
        <w:lastRenderedPageBreak/>
        <w:t xml:space="preserve">участие в работе областных и районных ярмарок учебных мест, проводимых под руководством городского центра занятости населения с целью профессиональной ориентации </w:t>
      </w:r>
      <w:r w:rsidR="00CA54B6">
        <w:rPr>
          <w:sz w:val="28"/>
        </w:rPr>
        <w:t>студентов</w:t>
      </w:r>
      <w:r>
        <w:rPr>
          <w:sz w:val="28"/>
        </w:rPr>
        <w:t xml:space="preserve"> на профессии </w:t>
      </w:r>
      <w:r w:rsidR="00CA54B6">
        <w:rPr>
          <w:sz w:val="28"/>
        </w:rPr>
        <w:t>Техникума</w:t>
      </w:r>
      <w:r>
        <w:rPr>
          <w:sz w:val="28"/>
        </w:rPr>
        <w:t>;</w:t>
      </w:r>
    </w:p>
    <w:p w14:paraId="6F5425CE" w14:textId="77777777" w:rsidR="004259F5" w:rsidRDefault="00000000">
      <w:pPr>
        <w:pStyle w:val="a4"/>
        <w:numPr>
          <w:ilvl w:val="1"/>
          <w:numId w:val="18"/>
        </w:numPr>
        <w:tabs>
          <w:tab w:val="left" w:pos="915"/>
        </w:tabs>
        <w:spacing w:before="2"/>
        <w:ind w:left="2" w:right="140" w:firstLine="566"/>
        <w:rPr>
          <w:b/>
          <w:i/>
          <w:sz w:val="28"/>
        </w:rPr>
      </w:pPr>
      <w:r>
        <w:rPr>
          <w:sz w:val="28"/>
        </w:rPr>
        <w:t>заключение договоров с лучшими предприятиями и организациями города и района для прохождения студентами производственной практики.</w:t>
      </w:r>
    </w:p>
    <w:p w14:paraId="0A3B52E4" w14:textId="77777777" w:rsidR="004259F5" w:rsidRDefault="00000000">
      <w:pPr>
        <w:pStyle w:val="a4"/>
        <w:numPr>
          <w:ilvl w:val="0"/>
          <w:numId w:val="18"/>
        </w:numPr>
        <w:tabs>
          <w:tab w:val="left" w:pos="954"/>
        </w:tabs>
        <w:ind w:right="147" w:firstLine="566"/>
        <w:rPr>
          <w:sz w:val="28"/>
        </w:rPr>
      </w:pPr>
      <w:r>
        <w:rPr>
          <w:sz w:val="28"/>
        </w:rPr>
        <w:t>Развитие дополнительных образовательных услуг по профессиям рабочих и должностям служащих.</w:t>
      </w:r>
    </w:p>
    <w:p w14:paraId="20E79C78" w14:textId="3C46BB7A" w:rsidR="004259F5" w:rsidRDefault="00000000">
      <w:pPr>
        <w:pStyle w:val="a4"/>
        <w:numPr>
          <w:ilvl w:val="0"/>
          <w:numId w:val="18"/>
        </w:numPr>
        <w:tabs>
          <w:tab w:val="left" w:pos="861"/>
        </w:tabs>
        <w:spacing w:before="1"/>
        <w:ind w:right="141" w:firstLine="566"/>
        <w:rPr>
          <w:sz w:val="28"/>
        </w:rPr>
      </w:pPr>
      <w:r>
        <w:rPr>
          <w:sz w:val="28"/>
        </w:rPr>
        <w:t>Активизация функционирования службы содействия трудоустройству выпускников</w:t>
      </w:r>
      <w:r w:rsidR="00E30709">
        <w:rPr>
          <w:sz w:val="28"/>
        </w:rPr>
        <w:t xml:space="preserve"> «Центр карьеры»</w:t>
      </w:r>
      <w:r>
        <w:rPr>
          <w:sz w:val="28"/>
        </w:rPr>
        <w:t>; осуществление постоянного мониторинга и содействия в трудоустройстве выпускников в течение трех лет после выпуска.</w:t>
      </w:r>
    </w:p>
    <w:p w14:paraId="706A5E70" w14:textId="77777777" w:rsidR="004259F5" w:rsidRDefault="00000000">
      <w:pPr>
        <w:pStyle w:val="a4"/>
        <w:numPr>
          <w:ilvl w:val="0"/>
          <w:numId w:val="18"/>
        </w:numPr>
        <w:tabs>
          <w:tab w:val="left" w:pos="847"/>
        </w:tabs>
        <w:spacing w:line="321" w:lineRule="exact"/>
        <w:ind w:left="847" w:hanging="27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правлениям:</w:t>
      </w:r>
    </w:p>
    <w:p w14:paraId="3BB5ED64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5"/>
        <w:jc w:val="left"/>
        <w:rPr>
          <w:sz w:val="20"/>
        </w:rPr>
      </w:pPr>
      <w:r>
        <w:rPr>
          <w:sz w:val="28"/>
        </w:rPr>
        <w:t>уси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80"/>
          <w:sz w:val="28"/>
        </w:rPr>
        <w:t xml:space="preserve"> </w:t>
      </w:r>
      <w:r>
        <w:rPr>
          <w:sz w:val="28"/>
        </w:rPr>
        <w:t>на интересы и потребности студентов;</w:t>
      </w:r>
    </w:p>
    <w:p w14:paraId="4D60F529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before="1"/>
        <w:jc w:val="left"/>
        <w:rPr>
          <w:sz w:val="20"/>
        </w:rPr>
      </w:pPr>
      <w:r>
        <w:rPr>
          <w:sz w:val="28"/>
        </w:rPr>
        <w:t>актив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14:paraId="1BAA0BF3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322" w:lineRule="exact"/>
        <w:jc w:val="left"/>
        <w:rPr>
          <w:sz w:val="20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зненно</w:t>
      </w:r>
    </w:p>
    <w:p w14:paraId="65992BE3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322" w:lineRule="exact"/>
        <w:jc w:val="left"/>
        <w:rPr>
          <w:sz w:val="20"/>
        </w:rPr>
      </w:pPr>
      <w:r>
        <w:rPr>
          <w:sz w:val="28"/>
        </w:rPr>
        <w:t>важ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путём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40358FA9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3"/>
        <w:rPr>
          <w:sz w:val="20"/>
        </w:rPr>
      </w:pPr>
      <w:r>
        <w:rPr>
          <w:sz w:val="28"/>
        </w:rPr>
        <w:t xml:space="preserve">ориентация на саморазвитие личности, создание условий для проявления самостоятельности и творчества студентов в решении </w:t>
      </w:r>
      <w:r>
        <w:rPr>
          <w:spacing w:val="-2"/>
          <w:sz w:val="28"/>
        </w:rPr>
        <w:t>задач;</w:t>
      </w:r>
    </w:p>
    <w:p w14:paraId="61D52B52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spacing w:line="242" w:lineRule="auto"/>
        <w:ind w:right="143"/>
        <w:rPr>
          <w:sz w:val="20"/>
        </w:rPr>
      </w:pPr>
      <w:r>
        <w:rPr>
          <w:sz w:val="28"/>
        </w:rPr>
        <w:t>обеспечение высокой мотивации к процессу обучения и профессиональной деятельности;</w:t>
      </w:r>
    </w:p>
    <w:p w14:paraId="49EBDC54" w14:textId="77777777" w:rsidR="004259F5" w:rsidRDefault="00000000">
      <w:pPr>
        <w:pStyle w:val="a4"/>
        <w:numPr>
          <w:ilvl w:val="1"/>
          <w:numId w:val="18"/>
        </w:numPr>
        <w:tabs>
          <w:tab w:val="left" w:pos="977"/>
        </w:tabs>
        <w:spacing w:line="317" w:lineRule="exact"/>
        <w:ind w:left="977" w:hanging="359"/>
        <w:rPr>
          <w:sz w:val="20"/>
        </w:rPr>
      </w:pP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78705FCC" w14:textId="77777777" w:rsidR="004259F5" w:rsidRDefault="00000000">
      <w:pPr>
        <w:pStyle w:val="a4"/>
        <w:numPr>
          <w:ilvl w:val="1"/>
          <w:numId w:val="18"/>
        </w:numPr>
        <w:tabs>
          <w:tab w:val="left" w:pos="978"/>
        </w:tabs>
        <w:ind w:right="144"/>
        <w:rPr>
          <w:sz w:val="20"/>
        </w:rPr>
      </w:pPr>
      <w:r>
        <w:rPr>
          <w:sz w:val="28"/>
        </w:rPr>
        <w:t>способствование участию обучающихся в работе общественных организаций, спортивных и творческих клубов.</w:t>
      </w:r>
    </w:p>
    <w:p w14:paraId="0A181AC9" w14:textId="3A29641E" w:rsidR="004259F5" w:rsidRDefault="00000000">
      <w:pPr>
        <w:pStyle w:val="a4"/>
        <w:numPr>
          <w:ilvl w:val="0"/>
          <w:numId w:val="18"/>
        </w:numPr>
        <w:tabs>
          <w:tab w:val="left" w:pos="1048"/>
        </w:tabs>
        <w:ind w:right="139" w:firstLine="566"/>
        <w:rPr>
          <w:sz w:val="28"/>
        </w:rPr>
      </w:pPr>
      <w:r>
        <w:rPr>
          <w:sz w:val="28"/>
        </w:rPr>
        <w:t xml:space="preserve">Повышение профессиональной компетентности педагогических работников </w:t>
      </w:r>
      <w:r w:rsidR="00CA54B6">
        <w:rPr>
          <w:sz w:val="28"/>
        </w:rPr>
        <w:t>Техникума</w:t>
      </w:r>
      <w:r>
        <w:rPr>
          <w:sz w:val="28"/>
        </w:rPr>
        <w:t xml:space="preserve"> путем повышения квалификации, прохождение стажировок, участие в конкурсах профессионального мастерства, участия мастеров производственного обучения и преподавателей в ка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тов в</w:t>
      </w:r>
      <w:r w:rsidR="001D4ACD">
        <w:rPr>
          <w:sz w:val="28"/>
        </w:rPr>
        <w:t xml:space="preserve"> «Профессионалы</w:t>
      </w:r>
      <w:proofErr w:type="gramStart"/>
      <w:r w:rsidR="001D4ACD">
        <w:rPr>
          <w:sz w:val="28"/>
        </w:rPr>
        <w:t xml:space="preserve">» </w:t>
      </w:r>
      <w:r w:rsidR="00E30709">
        <w:rPr>
          <w:sz w:val="28"/>
        </w:rPr>
        <w:t>,</w:t>
      </w:r>
      <w:proofErr w:type="gramEnd"/>
      <w:r w:rsidR="001D4ACD">
        <w:rPr>
          <w:sz w:val="28"/>
        </w:rPr>
        <w:t xml:space="preserve"> «</w:t>
      </w:r>
      <w:proofErr w:type="spellStart"/>
      <w:r w:rsidR="001D4ACD">
        <w:rPr>
          <w:sz w:val="28"/>
        </w:rPr>
        <w:t>Абилимпикс</w:t>
      </w:r>
      <w:proofErr w:type="spellEnd"/>
      <w:r w:rsidR="001D4ACD">
        <w:rPr>
          <w:sz w:val="28"/>
        </w:rPr>
        <w:t>»</w:t>
      </w:r>
      <w:r w:rsidR="00E30709">
        <w:rPr>
          <w:sz w:val="28"/>
        </w:rPr>
        <w:t>, ДЭ.</w:t>
      </w:r>
    </w:p>
    <w:p w14:paraId="59C8464B" w14:textId="335A54B0" w:rsidR="004259F5" w:rsidRDefault="00000000">
      <w:pPr>
        <w:pStyle w:val="a4"/>
        <w:numPr>
          <w:ilvl w:val="0"/>
          <w:numId w:val="18"/>
        </w:numPr>
        <w:tabs>
          <w:tab w:val="left" w:pos="1086"/>
        </w:tabs>
        <w:ind w:right="147" w:firstLine="566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сайта</w:t>
      </w:r>
      <w:r>
        <w:rPr>
          <w:spacing w:val="40"/>
          <w:sz w:val="28"/>
        </w:rPr>
        <w:t xml:space="preserve"> </w:t>
      </w:r>
      <w:r w:rsidR="00CA54B6">
        <w:rPr>
          <w:sz w:val="28"/>
        </w:rPr>
        <w:t>Техникума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оперативное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повышение открытости образовательного процесса.</w:t>
      </w:r>
    </w:p>
    <w:p w14:paraId="733D8AB4" w14:textId="77777777" w:rsidR="004259F5" w:rsidRDefault="00000000">
      <w:pPr>
        <w:pStyle w:val="a4"/>
        <w:numPr>
          <w:ilvl w:val="0"/>
          <w:numId w:val="18"/>
        </w:numPr>
        <w:tabs>
          <w:tab w:val="left" w:pos="1145"/>
          <w:tab w:val="left" w:pos="2764"/>
          <w:tab w:val="left" w:pos="4150"/>
          <w:tab w:val="left" w:pos="5704"/>
          <w:tab w:val="left" w:pos="6080"/>
          <w:tab w:val="left" w:pos="8334"/>
        </w:tabs>
        <w:ind w:right="148" w:firstLine="566"/>
        <w:rPr>
          <w:sz w:val="28"/>
        </w:rPr>
      </w:pPr>
      <w:r>
        <w:rPr>
          <w:spacing w:val="-2"/>
          <w:sz w:val="28"/>
        </w:rPr>
        <w:t>Выявление,</w:t>
      </w:r>
      <w:r>
        <w:rPr>
          <w:sz w:val="28"/>
        </w:rPr>
        <w:tab/>
      </w:r>
      <w:r>
        <w:rPr>
          <w:spacing w:val="-2"/>
          <w:sz w:val="28"/>
        </w:rPr>
        <w:t>изучение,</w:t>
      </w:r>
      <w:r>
        <w:rPr>
          <w:sz w:val="28"/>
        </w:rPr>
        <w:tab/>
      </w:r>
      <w:r>
        <w:rPr>
          <w:spacing w:val="-2"/>
          <w:sz w:val="28"/>
        </w:rPr>
        <w:t>обобщ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спространение</w:t>
      </w:r>
      <w:r>
        <w:rPr>
          <w:sz w:val="28"/>
        </w:rPr>
        <w:tab/>
      </w:r>
      <w:r>
        <w:rPr>
          <w:spacing w:val="-2"/>
          <w:sz w:val="28"/>
        </w:rPr>
        <w:t xml:space="preserve">лучшего </w:t>
      </w:r>
      <w:r>
        <w:rPr>
          <w:sz w:val="28"/>
        </w:rPr>
        <w:t>педагогического опыта.</w:t>
      </w:r>
    </w:p>
    <w:p w14:paraId="1AFF04F8" w14:textId="77777777" w:rsidR="004259F5" w:rsidRDefault="00000000">
      <w:pPr>
        <w:pStyle w:val="a4"/>
        <w:numPr>
          <w:ilvl w:val="0"/>
          <w:numId w:val="18"/>
        </w:numPr>
        <w:tabs>
          <w:tab w:val="left" w:pos="1169"/>
          <w:tab w:val="left" w:pos="2579"/>
          <w:tab w:val="left" w:pos="3927"/>
          <w:tab w:val="left" w:pos="5206"/>
          <w:tab w:val="left" w:pos="6821"/>
          <w:tab w:val="left" w:pos="7221"/>
          <w:tab w:val="left" w:pos="8420"/>
        </w:tabs>
        <w:ind w:right="135" w:firstLine="566"/>
        <w:rPr>
          <w:sz w:val="28"/>
        </w:rPr>
      </w:pPr>
      <w:r>
        <w:rPr>
          <w:spacing w:val="-2"/>
          <w:sz w:val="28"/>
        </w:rPr>
        <w:t>Усиление</w:t>
      </w:r>
      <w:r>
        <w:rPr>
          <w:sz w:val="28"/>
        </w:rPr>
        <w:tab/>
      </w:r>
      <w:r>
        <w:rPr>
          <w:spacing w:val="-2"/>
          <w:sz w:val="28"/>
        </w:rPr>
        <w:t>контроля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</w:r>
      <w:r>
        <w:rPr>
          <w:spacing w:val="-2"/>
          <w:sz w:val="28"/>
        </w:rPr>
        <w:t>заполн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едения</w:t>
      </w:r>
      <w:r>
        <w:rPr>
          <w:sz w:val="28"/>
        </w:rPr>
        <w:tab/>
      </w:r>
      <w:r>
        <w:rPr>
          <w:spacing w:val="-2"/>
          <w:sz w:val="28"/>
        </w:rPr>
        <w:t xml:space="preserve">учебно- </w:t>
      </w:r>
      <w:r>
        <w:rPr>
          <w:sz w:val="28"/>
        </w:rPr>
        <w:t>методической и отчетной документации.</w:t>
      </w:r>
    </w:p>
    <w:p w14:paraId="446E4F06" w14:textId="1C39BD6E" w:rsidR="004259F5" w:rsidRDefault="00000000">
      <w:pPr>
        <w:pStyle w:val="a4"/>
        <w:numPr>
          <w:ilvl w:val="0"/>
          <w:numId w:val="18"/>
        </w:numPr>
        <w:tabs>
          <w:tab w:val="left" w:pos="1107"/>
        </w:tabs>
        <w:ind w:right="139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ую деятельность через волонтерское движение</w:t>
      </w:r>
      <w:r w:rsidR="00B6535D">
        <w:rPr>
          <w:sz w:val="28"/>
        </w:rPr>
        <w:t xml:space="preserve"> и «Движение Первых».</w:t>
      </w:r>
    </w:p>
    <w:p w14:paraId="27F37671" w14:textId="54770D08" w:rsidR="003C6451" w:rsidRDefault="003C6451">
      <w:pPr>
        <w:pStyle w:val="a4"/>
        <w:numPr>
          <w:ilvl w:val="0"/>
          <w:numId w:val="18"/>
        </w:numPr>
        <w:tabs>
          <w:tab w:val="left" w:pos="1107"/>
        </w:tabs>
        <w:ind w:right="139" w:firstLine="566"/>
        <w:rPr>
          <w:sz w:val="28"/>
        </w:rPr>
      </w:pPr>
      <w:r>
        <w:rPr>
          <w:sz w:val="28"/>
        </w:rPr>
        <w:t>Вовлечение обучающихся в волонтерское движение в качестве амбассадоров ФП «Профессионалитет»;</w:t>
      </w:r>
    </w:p>
    <w:p w14:paraId="56DA641B" w14:textId="77777777" w:rsidR="004259F5" w:rsidRDefault="00000000">
      <w:pPr>
        <w:pStyle w:val="a4"/>
        <w:numPr>
          <w:ilvl w:val="0"/>
          <w:numId w:val="18"/>
        </w:numPr>
        <w:tabs>
          <w:tab w:val="left" w:pos="1079"/>
        </w:tabs>
        <w:ind w:right="137" w:firstLine="566"/>
        <w:rPr>
          <w:sz w:val="28"/>
        </w:rPr>
      </w:pPr>
      <w:r>
        <w:rPr>
          <w:sz w:val="28"/>
        </w:rPr>
        <w:t>Уси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х форм работы.</w:t>
      </w:r>
    </w:p>
    <w:p w14:paraId="133F523A" w14:textId="77777777" w:rsidR="004259F5" w:rsidRDefault="00000000">
      <w:pPr>
        <w:pStyle w:val="a4"/>
        <w:numPr>
          <w:ilvl w:val="0"/>
          <w:numId w:val="18"/>
        </w:numPr>
        <w:tabs>
          <w:tab w:val="left" w:pos="1234"/>
          <w:tab w:val="left" w:pos="3051"/>
          <w:tab w:val="left" w:pos="4056"/>
          <w:tab w:val="left" w:pos="5186"/>
          <w:tab w:val="left" w:pos="6322"/>
          <w:tab w:val="left" w:pos="8294"/>
        </w:tabs>
        <w:spacing w:before="1"/>
        <w:ind w:right="145" w:firstLine="566"/>
        <w:rPr>
          <w:sz w:val="28"/>
        </w:rPr>
      </w:pP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4"/>
          <w:sz w:val="28"/>
        </w:rPr>
        <w:t>плана</w:t>
      </w:r>
      <w:r>
        <w:rPr>
          <w:sz w:val="28"/>
        </w:rPr>
        <w:tab/>
      </w:r>
      <w:r>
        <w:rPr>
          <w:spacing w:val="-2"/>
          <w:sz w:val="28"/>
        </w:rPr>
        <w:t>нового</w:t>
      </w:r>
      <w:r>
        <w:rPr>
          <w:sz w:val="28"/>
        </w:rPr>
        <w:tab/>
      </w:r>
      <w:r>
        <w:rPr>
          <w:spacing w:val="-2"/>
          <w:sz w:val="28"/>
        </w:rPr>
        <w:t>набора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государственному заданию.</w:t>
      </w:r>
    </w:p>
    <w:p w14:paraId="7F423C8E" w14:textId="77777777" w:rsidR="004259F5" w:rsidRDefault="00000000">
      <w:pPr>
        <w:pStyle w:val="a3"/>
        <w:ind w:left="2" w:right="135"/>
      </w:pPr>
      <w:r>
        <w:t>Сред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тметить, что в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 xml:space="preserve">контроля </w:t>
      </w:r>
      <w:r>
        <w:lastRenderedPageBreak/>
        <w:t>нужно разнообразить цели контроля, четко определить его исполнителей, формы подведения итогов.</w:t>
      </w:r>
    </w:p>
    <w:p w14:paraId="210BCE6D" w14:textId="40FD8152" w:rsidR="004259F5" w:rsidRPr="00C569E6" w:rsidRDefault="00000000">
      <w:pPr>
        <w:pStyle w:val="a3"/>
        <w:spacing w:before="67" w:line="242" w:lineRule="auto"/>
        <w:ind w:left="2" w:right="143"/>
      </w:pPr>
      <w:r w:rsidRPr="00C569E6">
        <w:t xml:space="preserve">Проблемой в осуществлении системы управления является отсутствие структуры юридической поддержки (на базе </w:t>
      </w:r>
      <w:r w:rsidR="001D4ACD">
        <w:t>техникума</w:t>
      </w:r>
      <w:r w:rsidRPr="00C569E6">
        <w:t>).</w:t>
      </w:r>
    </w:p>
    <w:p w14:paraId="5CFAFA1F" w14:textId="1259BF48" w:rsidR="004259F5" w:rsidRPr="00C569E6" w:rsidRDefault="00000000" w:rsidP="00C569E6">
      <w:pPr>
        <w:rPr>
          <w:sz w:val="28"/>
          <w:szCs w:val="28"/>
        </w:rPr>
      </w:pPr>
      <w:r w:rsidRPr="00C569E6">
        <w:rPr>
          <w:sz w:val="28"/>
          <w:szCs w:val="28"/>
        </w:rPr>
        <w:t xml:space="preserve">Выводы: система управления ГБПОУ РО </w:t>
      </w:r>
      <w:r w:rsidR="00C34A3F" w:rsidRPr="00C569E6">
        <w:rPr>
          <w:sz w:val="28"/>
          <w:szCs w:val="28"/>
        </w:rPr>
        <w:t>«Азовский многопрофильный техникум»</w:t>
      </w:r>
      <w:r w:rsidR="00C569E6" w:rsidRPr="00C569E6">
        <w:rPr>
          <w:sz w:val="28"/>
          <w:szCs w:val="28"/>
        </w:rPr>
        <w:t xml:space="preserve"> </w:t>
      </w:r>
      <w:r w:rsidRPr="00C569E6">
        <w:rPr>
          <w:sz w:val="28"/>
          <w:szCs w:val="28"/>
        </w:rPr>
        <w:t>соответствует Закону РФ «Об образовании» и требованиям нормативно-правовых документов. Организационно-правовое обеспечение образовательной деятельности соответствует лицензионным нормативам. Строительные нормы и правила, санитарно-гигиенические нормы, нормы оборудования и оснащенности учебного процесса, укомплектованности штатов, образовательного ценза педагогических работников, предельной численности контингента выполняются. Обучение проходит по лицензированным программам.</w:t>
      </w:r>
    </w:p>
    <w:p w14:paraId="1B299487" w14:textId="5069B02C" w:rsidR="000628B8" w:rsidRPr="003C6451" w:rsidRDefault="003C6451" w:rsidP="000628B8">
      <w:pPr>
        <w:pStyle w:val="a4"/>
        <w:numPr>
          <w:ilvl w:val="0"/>
          <w:numId w:val="20"/>
        </w:numPr>
        <w:tabs>
          <w:tab w:val="left" w:pos="779"/>
        </w:tabs>
        <w:spacing w:before="317" w:line="322" w:lineRule="exact"/>
        <w:ind w:hanging="211"/>
        <w:jc w:val="center"/>
        <w:rPr>
          <w:i/>
          <w:sz w:val="28"/>
          <w:szCs w:val="28"/>
        </w:rPr>
      </w:pPr>
      <w:r w:rsidRPr="003C6451">
        <w:rPr>
          <w:i/>
          <w:sz w:val="28"/>
          <w:szCs w:val="28"/>
        </w:rPr>
        <w:t>СОХРАНЕНИЕ</w:t>
      </w:r>
      <w:r w:rsidRPr="003C6451">
        <w:rPr>
          <w:i/>
          <w:spacing w:val="-11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И</w:t>
      </w:r>
      <w:r w:rsidRPr="003C6451">
        <w:rPr>
          <w:i/>
          <w:spacing w:val="-8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РАЗВИТИЕ</w:t>
      </w:r>
      <w:r w:rsidRPr="003C6451">
        <w:rPr>
          <w:i/>
          <w:spacing w:val="-11"/>
          <w:sz w:val="28"/>
          <w:szCs w:val="28"/>
        </w:rPr>
        <w:t xml:space="preserve"> </w:t>
      </w:r>
      <w:r w:rsidRPr="003C6451">
        <w:rPr>
          <w:i/>
          <w:sz w:val="28"/>
          <w:szCs w:val="28"/>
        </w:rPr>
        <w:t>МАТЕРИАЛЬНО-ТЕХНИЧЕСКОЙ</w:t>
      </w:r>
      <w:r w:rsidRPr="003C6451">
        <w:rPr>
          <w:i/>
          <w:spacing w:val="-10"/>
          <w:sz w:val="28"/>
          <w:szCs w:val="28"/>
        </w:rPr>
        <w:t xml:space="preserve"> </w:t>
      </w:r>
      <w:r w:rsidRPr="003C6451">
        <w:rPr>
          <w:i/>
          <w:spacing w:val="-4"/>
          <w:sz w:val="28"/>
          <w:szCs w:val="28"/>
        </w:rPr>
        <w:t>БАЗЫ</w:t>
      </w:r>
    </w:p>
    <w:p w14:paraId="5CF70C52" w14:textId="026D490B" w:rsidR="004259F5" w:rsidRDefault="00000000">
      <w:pPr>
        <w:pStyle w:val="a3"/>
        <w:ind w:left="2" w:right="136"/>
      </w:pPr>
      <w:r w:rsidRPr="00C569E6">
        <w:t xml:space="preserve">ГБПОУ РО </w:t>
      </w:r>
      <w:r w:rsidR="00CA7AD5">
        <w:t>«АМТ»</w:t>
      </w:r>
      <w:r w:rsidRPr="00C569E6">
        <w:t xml:space="preserve"> расположено на земельном участке площадью 37115,4 кв. м. по адресу:346780, г. Азов, Ростовская область, проезд Литейный, 9/</w:t>
      </w:r>
      <w:r>
        <w:t>22.</w:t>
      </w:r>
    </w:p>
    <w:p w14:paraId="0CA0882C" w14:textId="77777777" w:rsidR="004259F5" w:rsidRDefault="00000000">
      <w:pPr>
        <w:pStyle w:val="a3"/>
        <w:spacing w:before="1" w:line="322" w:lineRule="exact"/>
        <w:ind w:left="568" w:firstLine="0"/>
      </w:pPr>
      <w:r>
        <w:t>Учебно-производственный</w:t>
      </w:r>
      <w:r>
        <w:rPr>
          <w:spacing w:val="-11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ОУ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2"/>
        </w:rPr>
        <w:t>здания:</w:t>
      </w:r>
    </w:p>
    <w:p w14:paraId="0594C66C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3"/>
        <w:rPr>
          <w:sz w:val="28"/>
        </w:rPr>
      </w:pPr>
      <w:r>
        <w:rPr>
          <w:sz w:val="28"/>
        </w:rPr>
        <w:t>Здание учебного корпуса, расположенное по адресу: г. Азов, проезд Литейный, 9/22. Здание введено в эксплуатацию в 1994 году. Площадь учебного корпуса 2651,5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78CC6D2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7"/>
        <w:rPr>
          <w:sz w:val="28"/>
        </w:rPr>
      </w:pPr>
      <w:r>
        <w:rPr>
          <w:sz w:val="28"/>
        </w:rPr>
        <w:t>Здание административного корпуса, расположенное по адресу: г. Азов, проезд Литейный, 9/22. Здание введено в эксплуатацию в 1994 году. Площадь учебного корпуса, площадью 2536,6 кв. м</w:t>
      </w:r>
    </w:p>
    <w:p w14:paraId="2EB438DD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  <w:tab w:val="left" w:pos="1417"/>
        </w:tabs>
        <w:ind w:right="143"/>
        <w:rPr>
          <w:sz w:val="28"/>
        </w:rPr>
      </w:pPr>
      <w:r>
        <w:rPr>
          <w:sz w:val="28"/>
        </w:rPr>
        <w:tab/>
        <w:t>Здание мастерских, расположенное по адресу: г. Азов, проезд Литейный, 9/22. Здание введено в эксплуатацию в 1994 году, площадью1671,8 м</w:t>
      </w:r>
      <w:r>
        <w:rPr>
          <w:sz w:val="28"/>
          <w:vertAlign w:val="superscript"/>
        </w:rPr>
        <w:t>2</w:t>
      </w:r>
    </w:p>
    <w:p w14:paraId="52F63034" w14:textId="77777777" w:rsidR="004259F5" w:rsidRDefault="00000000">
      <w:pPr>
        <w:pStyle w:val="a4"/>
        <w:numPr>
          <w:ilvl w:val="0"/>
          <w:numId w:val="17"/>
        </w:numPr>
        <w:tabs>
          <w:tab w:val="left" w:pos="1046"/>
        </w:tabs>
        <w:ind w:right="146"/>
        <w:rPr>
          <w:sz w:val="28"/>
        </w:rPr>
      </w:pPr>
      <w:r>
        <w:rPr>
          <w:sz w:val="28"/>
        </w:rPr>
        <w:t xml:space="preserve">Здание общежития, расположенное по адресу: г. Азов, проезд Литейный, 9/22Б. Здание введено в эксплуатацию в 1987 году. Площадь 1955,7 м </w:t>
      </w:r>
      <w:r>
        <w:rPr>
          <w:sz w:val="28"/>
          <w:vertAlign w:val="superscript"/>
        </w:rPr>
        <w:t>2</w:t>
      </w:r>
    </w:p>
    <w:p w14:paraId="49A42464" w14:textId="77777777" w:rsidR="004259F5" w:rsidRDefault="00000000">
      <w:pPr>
        <w:pStyle w:val="a3"/>
        <w:spacing w:before="1" w:line="322" w:lineRule="exact"/>
        <w:ind w:left="568" w:firstLine="0"/>
      </w:pPr>
      <w:r>
        <w:t>Име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административ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помещения</w:t>
      </w:r>
    </w:p>
    <w:p w14:paraId="3914E094" w14:textId="77777777" w:rsidR="004259F5" w:rsidRDefault="00000000">
      <w:pPr>
        <w:pStyle w:val="a3"/>
        <w:ind w:left="2" w:right="134"/>
      </w:pPr>
      <w:r>
        <w:t xml:space="preserve">- административные помещения (кабинет директора, кабинеты заместителя директора по УПР, заместителя директора по УМР и </w:t>
      </w:r>
      <w:proofErr w:type="spellStart"/>
      <w:r>
        <w:t>БиМТО</w:t>
      </w:r>
      <w:proofErr w:type="spellEnd"/>
      <w:r>
        <w:t>, старшего мастера, заведующего по организационно –воспитательной работе, социального педагога и педагога дополнительного образования, кабинет психологической разгрузки, методический кабинет, кабинет мастеров п/о, кабинет кадровой работы, бухгалтерия), библиотека;</w:t>
      </w:r>
    </w:p>
    <w:p w14:paraId="70F855D8" w14:textId="77777777" w:rsidR="004259F5" w:rsidRDefault="00000000">
      <w:pPr>
        <w:pStyle w:val="a3"/>
        <w:ind w:left="2" w:right="138"/>
      </w:pPr>
      <w:r>
        <w:t>Общее количество учебных кабинетов -14, мастерских – 12</w:t>
      </w:r>
      <w:r>
        <w:rPr>
          <w:spacing w:val="40"/>
        </w:rPr>
        <w:t xml:space="preserve"> </w:t>
      </w:r>
      <w:r>
        <w:t>(Приложение 1). Имеется также актовый зал, спортзал, тренажерный зал, футбольное поле, спортивная площадка с элементами полосы препятствий. Средняя площадь учебного кабинета – 70 кв. метров, что соответствует лицензионным требованиям.</w:t>
      </w:r>
    </w:p>
    <w:p w14:paraId="020235A3" w14:textId="77777777" w:rsidR="004259F5" w:rsidRDefault="00000000">
      <w:pPr>
        <w:pStyle w:val="a3"/>
        <w:spacing w:before="1"/>
        <w:ind w:left="2" w:right="141"/>
      </w:pPr>
      <w:r>
        <w:t>Заключен договор о сотрудничестве по оказанию услуг медицинского обслуживания обучающихся. Персонал образовательной организации проходит предварительные (при поступлении на работу), и периодические меди</w:t>
      </w:r>
      <w:r>
        <w:lastRenderedPageBreak/>
        <w:t>цинские осмотры в установленном режиме не реже одного раза в год.</w:t>
      </w:r>
    </w:p>
    <w:p w14:paraId="3715F972" w14:textId="77777777" w:rsidR="004259F5" w:rsidRDefault="00000000">
      <w:pPr>
        <w:pStyle w:val="a3"/>
        <w:spacing w:before="67"/>
        <w:ind w:left="2" w:right="136"/>
      </w:pPr>
      <w:r>
        <w:t>Учебные кабинеты и учебно-производственные мастерские соответствуют санитарным правилам и нормам, своевременно ремонтируются силами обучающихся под руководством мастеров производственного обучения в период учебной практики. Оснащенность учебных кабинетов учебным оборудованием соответствует современному техническому уровню, включая интерактивные доски, проекторы, компьютеры, ноутбуки, теле-, видео-, аудиоаппаратуру, мультимедийное оборудование. Также имеется множительная техника, что позволяет тиражировать раздаточные материалы и нормативно-техническую документацию в достаточном количестве.</w:t>
      </w:r>
    </w:p>
    <w:p w14:paraId="610F5FAE" w14:textId="77777777" w:rsidR="004259F5" w:rsidRDefault="00000000">
      <w:pPr>
        <w:pStyle w:val="a3"/>
        <w:spacing w:before="2"/>
        <w:ind w:left="2" w:right="139"/>
      </w:pPr>
      <w:r>
        <w:t>Мастерские оснащены необходимым оборудованием, инвентарем, приборами, станками, ручным инструментом, электроинструментом.</w:t>
      </w:r>
      <w:r>
        <w:rPr>
          <w:spacing w:val="80"/>
        </w:rPr>
        <w:t xml:space="preserve"> </w:t>
      </w:r>
      <w:r>
        <w:t>Уровень оснащенности производственных процессов новыми механизмами и инструментами достаточный.</w:t>
      </w:r>
    </w:p>
    <w:p w14:paraId="25D68B2D" w14:textId="428858E9" w:rsidR="004259F5" w:rsidRDefault="00000000">
      <w:pPr>
        <w:pStyle w:val="a3"/>
        <w:spacing w:before="1"/>
        <w:ind w:left="2" w:right="134"/>
      </w:pPr>
      <w:r>
        <w:t xml:space="preserve">В обследуемый период произведена работа по материально- техническому дооснащению площадки (ЦПДЭ) по проведению демонстрационного экзамена по компетенции «Кирпичная кладка», в соответствии с требованиями </w:t>
      </w:r>
      <w:r w:rsidR="003C6451">
        <w:t>КОМ ДЭ</w:t>
      </w:r>
      <w:r>
        <w:t>.</w:t>
      </w:r>
    </w:p>
    <w:p w14:paraId="32A60594" w14:textId="77777777" w:rsidR="004259F5" w:rsidRDefault="004259F5">
      <w:pPr>
        <w:pStyle w:val="a3"/>
        <w:sectPr w:rsidR="004259F5">
          <w:pgSz w:w="11910" w:h="16840"/>
          <w:pgMar w:top="1040" w:right="708" w:bottom="1240" w:left="1700" w:header="0" w:footer="1049" w:gutter="0"/>
          <w:cols w:space="720"/>
        </w:sectPr>
      </w:pPr>
    </w:p>
    <w:p w14:paraId="2630DC81" w14:textId="77777777" w:rsidR="004259F5" w:rsidRDefault="004259F5">
      <w:pPr>
        <w:pStyle w:val="a3"/>
        <w:spacing w:before="26"/>
        <w:ind w:left="0" w:firstLine="0"/>
        <w:jc w:val="left"/>
      </w:pPr>
    </w:p>
    <w:p w14:paraId="3B87FD42" w14:textId="77777777" w:rsidR="004259F5" w:rsidRDefault="00000000">
      <w:pPr>
        <w:pStyle w:val="a4"/>
        <w:numPr>
          <w:ilvl w:val="1"/>
          <w:numId w:val="16"/>
        </w:numPr>
        <w:tabs>
          <w:tab w:val="left" w:pos="6310"/>
        </w:tabs>
        <w:spacing w:after="7"/>
        <w:ind w:left="6310" w:hanging="42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ндов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2"/>
        <w:gridCol w:w="1292"/>
        <w:gridCol w:w="2684"/>
        <w:gridCol w:w="2946"/>
      </w:tblGrid>
      <w:tr w:rsidR="004259F5" w14:paraId="6322A927" w14:textId="77777777">
        <w:trPr>
          <w:trHeight w:val="822"/>
        </w:trPr>
        <w:tc>
          <w:tcPr>
            <w:tcW w:w="7662" w:type="dxa"/>
          </w:tcPr>
          <w:p w14:paraId="6B0B8FE3" w14:textId="77777777" w:rsidR="004259F5" w:rsidRDefault="004259F5">
            <w:pPr>
              <w:pStyle w:val="TableParagraph"/>
              <w:spacing w:before="26"/>
              <w:ind w:left="0"/>
            </w:pPr>
          </w:p>
          <w:p w14:paraId="359BD92C" w14:textId="77777777" w:rsidR="004259F5" w:rsidRDefault="00000000">
            <w:pPr>
              <w:pStyle w:val="TableParagraph"/>
              <w:ind w:left="62"/>
            </w:pPr>
            <w:r>
              <w:rPr>
                <w:spacing w:val="-2"/>
              </w:rPr>
              <w:t>Наименовани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показателей</w:t>
            </w:r>
          </w:p>
        </w:tc>
        <w:tc>
          <w:tcPr>
            <w:tcW w:w="1292" w:type="dxa"/>
          </w:tcPr>
          <w:p w14:paraId="36E7416E" w14:textId="77777777" w:rsidR="004259F5" w:rsidRDefault="004259F5">
            <w:pPr>
              <w:pStyle w:val="TableParagraph"/>
              <w:spacing w:before="26"/>
              <w:ind w:left="0"/>
            </w:pPr>
          </w:p>
          <w:p w14:paraId="60C5E7A2" w14:textId="77777777" w:rsidR="004259F5" w:rsidRDefault="00000000">
            <w:pPr>
              <w:pStyle w:val="TableParagraph"/>
              <w:ind w:left="62"/>
            </w:pPr>
            <w:r>
              <w:t xml:space="preserve">№ </w:t>
            </w:r>
            <w:r>
              <w:rPr>
                <w:spacing w:val="-2"/>
              </w:rPr>
              <w:t>строки</w:t>
            </w:r>
          </w:p>
        </w:tc>
        <w:tc>
          <w:tcPr>
            <w:tcW w:w="2684" w:type="dxa"/>
          </w:tcPr>
          <w:p w14:paraId="2354276B" w14:textId="42EECBDE" w:rsidR="004259F5" w:rsidRDefault="00000000">
            <w:pPr>
              <w:pStyle w:val="TableParagraph"/>
              <w:spacing w:before="152"/>
              <w:ind w:left="64"/>
            </w:pPr>
            <w:r>
              <w:t>Наличи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олной </w:t>
            </w:r>
            <w:r>
              <w:rPr>
                <w:spacing w:val="-2"/>
              </w:rPr>
              <w:t>учетной</w:t>
            </w:r>
            <w:r w:rsidR="00542C2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оимости</w:t>
            </w:r>
          </w:p>
        </w:tc>
        <w:tc>
          <w:tcPr>
            <w:tcW w:w="2946" w:type="dxa"/>
          </w:tcPr>
          <w:p w14:paraId="6E78E71F" w14:textId="77777777" w:rsidR="004259F5" w:rsidRDefault="004259F5">
            <w:pPr>
              <w:pStyle w:val="TableParagraph"/>
              <w:spacing w:before="26"/>
              <w:ind w:left="0"/>
            </w:pPr>
          </w:p>
          <w:p w14:paraId="2F477365" w14:textId="77777777" w:rsidR="004259F5" w:rsidRDefault="00000000">
            <w:pPr>
              <w:pStyle w:val="TableParagraph"/>
              <w:ind w:left="6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старш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5лет</w:t>
            </w:r>
          </w:p>
        </w:tc>
      </w:tr>
      <w:tr w:rsidR="004259F5" w14:paraId="0DF6DAEC" w14:textId="77777777">
        <w:trPr>
          <w:trHeight w:val="249"/>
        </w:trPr>
        <w:tc>
          <w:tcPr>
            <w:tcW w:w="7662" w:type="dxa"/>
          </w:tcPr>
          <w:p w14:paraId="43C0379A" w14:textId="77777777" w:rsidR="004259F5" w:rsidRDefault="00000000">
            <w:pPr>
              <w:pStyle w:val="TableParagraph"/>
              <w:spacing w:line="229" w:lineRule="exact"/>
              <w:ind w:left="62"/>
            </w:pPr>
            <w:r>
              <w:rPr>
                <w:spacing w:val="-10"/>
              </w:rPr>
              <w:t>1</w:t>
            </w:r>
          </w:p>
        </w:tc>
        <w:tc>
          <w:tcPr>
            <w:tcW w:w="1292" w:type="dxa"/>
          </w:tcPr>
          <w:p w14:paraId="4021E124" w14:textId="77777777" w:rsidR="004259F5" w:rsidRDefault="00000000">
            <w:pPr>
              <w:pStyle w:val="TableParagraph"/>
              <w:spacing w:line="229" w:lineRule="exact"/>
              <w:ind w:left="62"/>
            </w:pPr>
            <w:r>
              <w:rPr>
                <w:spacing w:val="-10"/>
              </w:rPr>
              <w:t>2</w:t>
            </w:r>
          </w:p>
        </w:tc>
        <w:tc>
          <w:tcPr>
            <w:tcW w:w="2684" w:type="dxa"/>
          </w:tcPr>
          <w:p w14:paraId="6EC705E1" w14:textId="77777777" w:rsidR="004259F5" w:rsidRDefault="00000000">
            <w:pPr>
              <w:pStyle w:val="TableParagraph"/>
              <w:spacing w:line="229" w:lineRule="exact"/>
              <w:ind w:left="64"/>
            </w:pPr>
            <w:r>
              <w:rPr>
                <w:spacing w:val="-10"/>
              </w:rPr>
              <w:t>3</w:t>
            </w:r>
          </w:p>
        </w:tc>
        <w:tc>
          <w:tcPr>
            <w:tcW w:w="2946" w:type="dxa"/>
          </w:tcPr>
          <w:p w14:paraId="643986D7" w14:textId="77777777" w:rsidR="004259F5" w:rsidRDefault="00000000">
            <w:pPr>
              <w:pStyle w:val="TableParagraph"/>
              <w:spacing w:line="229" w:lineRule="exact"/>
              <w:ind w:left="60"/>
            </w:pPr>
            <w:r>
              <w:rPr>
                <w:spacing w:val="-10"/>
              </w:rPr>
              <w:t>4</w:t>
            </w:r>
          </w:p>
        </w:tc>
      </w:tr>
      <w:tr w:rsidR="004259F5" w14:paraId="380B765D" w14:textId="77777777">
        <w:trPr>
          <w:trHeight w:val="340"/>
        </w:trPr>
        <w:tc>
          <w:tcPr>
            <w:tcW w:w="7662" w:type="dxa"/>
          </w:tcPr>
          <w:p w14:paraId="52394A07" w14:textId="77777777" w:rsidR="004259F5" w:rsidRDefault="00000000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)</w:t>
            </w:r>
          </w:p>
        </w:tc>
        <w:tc>
          <w:tcPr>
            <w:tcW w:w="1292" w:type="dxa"/>
          </w:tcPr>
          <w:p w14:paraId="7AD9D484" w14:textId="77777777" w:rsidR="004259F5" w:rsidRDefault="00000000">
            <w:pPr>
              <w:pStyle w:val="TableParagraph"/>
              <w:spacing w:before="39"/>
              <w:ind w:left="62"/>
            </w:pPr>
            <w:r>
              <w:rPr>
                <w:spacing w:val="-5"/>
              </w:rPr>
              <w:t>01</w:t>
            </w:r>
          </w:p>
        </w:tc>
        <w:tc>
          <w:tcPr>
            <w:tcW w:w="2684" w:type="dxa"/>
          </w:tcPr>
          <w:p w14:paraId="11BAD453" w14:textId="581F7E28" w:rsidR="004259F5" w:rsidRDefault="006833C6" w:rsidP="006833C6">
            <w:pPr>
              <w:pStyle w:val="TableParagraph"/>
              <w:spacing w:before="39"/>
              <w:ind w:left="64"/>
              <w:jc w:val="center"/>
            </w:pPr>
            <w:r>
              <w:t>33 780,9</w:t>
            </w:r>
          </w:p>
        </w:tc>
        <w:tc>
          <w:tcPr>
            <w:tcW w:w="2946" w:type="dxa"/>
          </w:tcPr>
          <w:p w14:paraId="47703E1B" w14:textId="4B37ADA8" w:rsidR="004259F5" w:rsidRDefault="006833C6" w:rsidP="006833C6">
            <w:pPr>
              <w:pStyle w:val="TableParagraph"/>
              <w:spacing w:before="39"/>
              <w:ind w:left="60"/>
              <w:jc w:val="center"/>
            </w:pPr>
            <w:r>
              <w:t>Х</w:t>
            </w:r>
          </w:p>
        </w:tc>
      </w:tr>
      <w:tr w:rsidR="004259F5" w14:paraId="50832B6F" w14:textId="77777777">
        <w:trPr>
          <w:trHeight w:val="552"/>
        </w:trPr>
        <w:tc>
          <w:tcPr>
            <w:tcW w:w="7662" w:type="dxa"/>
          </w:tcPr>
          <w:p w14:paraId="2AC89E7C" w14:textId="77777777" w:rsidR="004259F5" w:rsidRDefault="00000000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  <w:p w14:paraId="6D74C692" w14:textId="77777777" w:rsidR="004259F5" w:rsidRDefault="00000000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оружения</w:t>
            </w:r>
          </w:p>
        </w:tc>
        <w:tc>
          <w:tcPr>
            <w:tcW w:w="1292" w:type="dxa"/>
          </w:tcPr>
          <w:p w14:paraId="33F2D2D7" w14:textId="77777777" w:rsidR="004259F5" w:rsidRDefault="00000000">
            <w:pPr>
              <w:pStyle w:val="TableParagraph"/>
              <w:spacing w:before="145"/>
              <w:ind w:left="62"/>
            </w:pPr>
            <w:r>
              <w:rPr>
                <w:spacing w:val="-5"/>
              </w:rPr>
              <w:t>02</w:t>
            </w:r>
          </w:p>
        </w:tc>
        <w:tc>
          <w:tcPr>
            <w:tcW w:w="2684" w:type="dxa"/>
          </w:tcPr>
          <w:p w14:paraId="058F4911" w14:textId="301A5A0E" w:rsidR="004259F5" w:rsidRDefault="006833C6" w:rsidP="006833C6">
            <w:pPr>
              <w:pStyle w:val="TableParagraph"/>
              <w:spacing w:before="145"/>
              <w:ind w:left="64"/>
              <w:jc w:val="center"/>
            </w:pPr>
            <w:r>
              <w:t>11 836,3</w:t>
            </w:r>
          </w:p>
        </w:tc>
        <w:tc>
          <w:tcPr>
            <w:tcW w:w="2946" w:type="dxa"/>
          </w:tcPr>
          <w:p w14:paraId="64F2C52D" w14:textId="7DFDA0CD" w:rsidR="004259F5" w:rsidRDefault="006833C6" w:rsidP="006833C6">
            <w:pPr>
              <w:pStyle w:val="TableParagraph"/>
              <w:spacing w:before="145"/>
              <w:ind w:left="60"/>
              <w:jc w:val="center"/>
            </w:pPr>
            <w:r>
              <w:t>Х</w:t>
            </w:r>
          </w:p>
        </w:tc>
      </w:tr>
      <w:tr w:rsidR="004259F5" w14:paraId="63A9ED73" w14:textId="77777777">
        <w:trPr>
          <w:trHeight w:val="340"/>
        </w:trPr>
        <w:tc>
          <w:tcPr>
            <w:tcW w:w="7662" w:type="dxa"/>
          </w:tcPr>
          <w:p w14:paraId="5326243B" w14:textId="77777777" w:rsidR="004259F5" w:rsidRDefault="00000000">
            <w:pPr>
              <w:pStyle w:val="TableParagraph"/>
              <w:spacing w:before="25"/>
              <w:ind w:left="62"/>
              <w:rPr>
                <w:sz w:val="24"/>
              </w:rPr>
            </w:pPr>
            <w:r>
              <w:rPr>
                <w:sz w:val="24"/>
              </w:rPr>
              <w:t>маши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292" w:type="dxa"/>
          </w:tcPr>
          <w:p w14:paraId="7948BC47" w14:textId="77777777" w:rsidR="004259F5" w:rsidRDefault="00000000">
            <w:pPr>
              <w:pStyle w:val="TableParagraph"/>
              <w:spacing w:before="39"/>
              <w:ind w:left="62"/>
            </w:pPr>
            <w:r>
              <w:rPr>
                <w:spacing w:val="-5"/>
              </w:rPr>
              <w:t>03</w:t>
            </w:r>
          </w:p>
        </w:tc>
        <w:tc>
          <w:tcPr>
            <w:tcW w:w="2684" w:type="dxa"/>
          </w:tcPr>
          <w:p w14:paraId="766BEF9E" w14:textId="54D78691" w:rsidR="004259F5" w:rsidRDefault="006833C6" w:rsidP="006833C6">
            <w:pPr>
              <w:pStyle w:val="TableParagraph"/>
              <w:spacing w:before="39"/>
              <w:ind w:left="64"/>
              <w:jc w:val="center"/>
            </w:pPr>
            <w:r>
              <w:t>19 710,0</w:t>
            </w:r>
          </w:p>
        </w:tc>
        <w:tc>
          <w:tcPr>
            <w:tcW w:w="2946" w:type="dxa"/>
          </w:tcPr>
          <w:p w14:paraId="25D47C1B" w14:textId="33CA2B3B" w:rsidR="004259F5" w:rsidRDefault="006833C6" w:rsidP="006833C6">
            <w:pPr>
              <w:pStyle w:val="TableParagraph"/>
              <w:spacing w:before="39"/>
              <w:ind w:left="60"/>
              <w:jc w:val="center"/>
            </w:pPr>
            <w:r>
              <w:t>2 368,1</w:t>
            </w:r>
          </w:p>
        </w:tc>
      </w:tr>
      <w:tr w:rsidR="004259F5" w14:paraId="13966F92" w14:textId="77777777">
        <w:trPr>
          <w:trHeight w:val="827"/>
        </w:trPr>
        <w:tc>
          <w:tcPr>
            <w:tcW w:w="7662" w:type="dxa"/>
          </w:tcPr>
          <w:p w14:paraId="09074639" w14:textId="77777777" w:rsidR="004259F5" w:rsidRDefault="00000000">
            <w:pPr>
              <w:pStyle w:val="TableParagraph"/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:</w:t>
            </w:r>
          </w:p>
          <w:p w14:paraId="771DAC54" w14:textId="77777777" w:rsidR="004259F5" w:rsidRDefault="00000000">
            <w:pPr>
              <w:pStyle w:val="TableParagraph"/>
              <w:spacing w:line="272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ное</w:t>
            </w:r>
          </w:p>
          <w:p w14:paraId="4869187D" w14:textId="77777777" w:rsidR="004259F5" w:rsidRDefault="00000000">
            <w:pPr>
              <w:pStyle w:val="TableParagraph"/>
              <w:spacing w:line="269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1292" w:type="dxa"/>
          </w:tcPr>
          <w:p w14:paraId="02DD4490" w14:textId="77777777" w:rsidR="004259F5" w:rsidRDefault="004259F5">
            <w:pPr>
              <w:pStyle w:val="TableParagraph"/>
              <w:spacing w:before="28"/>
              <w:ind w:left="0"/>
            </w:pPr>
          </w:p>
          <w:p w14:paraId="7D9BF0EC" w14:textId="77777777" w:rsidR="004259F5" w:rsidRDefault="00000000">
            <w:pPr>
              <w:pStyle w:val="TableParagraph"/>
              <w:ind w:left="62"/>
            </w:pPr>
            <w:r>
              <w:rPr>
                <w:spacing w:val="-5"/>
              </w:rPr>
              <w:t>04</w:t>
            </w:r>
          </w:p>
        </w:tc>
        <w:tc>
          <w:tcPr>
            <w:tcW w:w="2684" w:type="dxa"/>
          </w:tcPr>
          <w:p w14:paraId="76057D54" w14:textId="52E9F061" w:rsidR="004259F5" w:rsidRDefault="006833C6" w:rsidP="006833C6">
            <w:pPr>
              <w:pStyle w:val="TableParagraph"/>
              <w:ind w:left="64"/>
              <w:jc w:val="center"/>
            </w:pPr>
            <w:r>
              <w:t>6 077,5</w:t>
            </w:r>
          </w:p>
        </w:tc>
        <w:tc>
          <w:tcPr>
            <w:tcW w:w="2946" w:type="dxa"/>
          </w:tcPr>
          <w:p w14:paraId="3A9224B1" w14:textId="74314A81" w:rsidR="004259F5" w:rsidRDefault="006833C6" w:rsidP="006833C6">
            <w:pPr>
              <w:pStyle w:val="TableParagraph"/>
              <w:ind w:left="60"/>
              <w:jc w:val="center"/>
            </w:pPr>
            <w:r>
              <w:t>0,0</w:t>
            </w:r>
          </w:p>
        </w:tc>
      </w:tr>
      <w:tr w:rsidR="004259F5" w14:paraId="5109F90A" w14:textId="77777777">
        <w:trPr>
          <w:trHeight w:val="340"/>
        </w:trPr>
        <w:tc>
          <w:tcPr>
            <w:tcW w:w="7662" w:type="dxa"/>
          </w:tcPr>
          <w:p w14:paraId="0D4302A4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роме учт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5"/>
                <w:sz w:val="24"/>
              </w:rPr>
              <w:t xml:space="preserve"> 04)</w:t>
            </w:r>
          </w:p>
        </w:tc>
        <w:tc>
          <w:tcPr>
            <w:tcW w:w="1292" w:type="dxa"/>
          </w:tcPr>
          <w:p w14:paraId="5EC915CF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5</w:t>
            </w:r>
          </w:p>
        </w:tc>
        <w:tc>
          <w:tcPr>
            <w:tcW w:w="2684" w:type="dxa"/>
          </w:tcPr>
          <w:p w14:paraId="635683EF" w14:textId="6408DA41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2 601,6</w:t>
            </w:r>
          </w:p>
        </w:tc>
        <w:tc>
          <w:tcPr>
            <w:tcW w:w="2946" w:type="dxa"/>
          </w:tcPr>
          <w:p w14:paraId="09104A95" w14:textId="6FA8646C" w:rsidR="004259F5" w:rsidRDefault="006833C6" w:rsidP="006833C6">
            <w:pPr>
              <w:pStyle w:val="TableParagraph"/>
              <w:spacing w:before="37"/>
              <w:ind w:left="60"/>
              <w:jc w:val="center"/>
            </w:pPr>
            <w:r>
              <w:t>1 844,1</w:t>
            </w:r>
          </w:p>
        </w:tc>
      </w:tr>
      <w:tr w:rsidR="004259F5" w14:paraId="0FBAE43B" w14:textId="77777777">
        <w:trPr>
          <w:trHeight w:val="340"/>
        </w:trPr>
        <w:tc>
          <w:tcPr>
            <w:tcW w:w="7662" w:type="dxa"/>
          </w:tcPr>
          <w:p w14:paraId="06A3D658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</w:t>
            </w:r>
          </w:p>
        </w:tc>
        <w:tc>
          <w:tcPr>
            <w:tcW w:w="1292" w:type="dxa"/>
          </w:tcPr>
          <w:p w14:paraId="56629C0C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6</w:t>
            </w:r>
          </w:p>
        </w:tc>
        <w:tc>
          <w:tcPr>
            <w:tcW w:w="2684" w:type="dxa"/>
          </w:tcPr>
          <w:p w14:paraId="20096D66" w14:textId="5ACE0397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0,0</w:t>
            </w:r>
          </w:p>
        </w:tc>
        <w:tc>
          <w:tcPr>
            <w:tcW w:w="2946" w:type="dxa"/>
          </w:tcPr>
          <w:p w14:paraId="24B6B142" w14:textId="4EEE5A68" w:rsidR="004259F5" w:rsidRDefault="006833C6" w:rsidP="006833C6">
            <w:pPr>
              <w:pStyle w:val="TableParagraph"/>
              <w:spacing w:before="37"/>
              <w:ind w:left="60"/>
              <w:jc w:val="center"/>
            </w:pPr>
            <w:r>
              <w:t>0,0</w:t>
            </w:r>
          </w:p>
        </w:tc>
      </w:tr>
      <w:tr w:rsidR="004259F5" w14:paraId="0ECBDBAE" w14:textId="77777777">
        <w:trPr>
          <w:trHeight w:val="340"/>
        </w:trPr>
        <w:tc>
          <w:tcPr>
            <w:tcW w:w="7662" w:type="dxa"/>
          </w:tcPr>
          <w:p w14:paraId="0FD26834" w14:textId="77777777" w:rsidR="004259F5" w:rsidRDefault="00000000">
            <w:pPr>
              <w:pStyle w:val="TableParagraph"/>
              <w:spacing w:before="23"/>
              <w:ind w:left="62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292" w:type="dxa"/>
          </w:tcPr>
          <w:p w14:paraId="15F45248" w14:textId="77777777" w:rsidR="004259F5" w:rsidRDefault="00000000">
            <w:pPr>
              <w:pStyle w:val="TableParagraph"/>
              <w:spacing w:before="37"/>
              <w:ind w:left="62"/>
            </w:pPr>
            <w:r>
              <w:rPr>
                <w:spacing w:val="-5"/>
              </w:rPr>
              <w:t>07</w:t>
            </w:r>
          </w:p>
        </w:tc>
        <w:tc>
          <w:tcPr>
            <w:tcW w:w="2684" w:type="dxa"/>
          </w:tcPr>
          <w:p w14:paraId="59056142" w14:textId="13D2F71C" w:rsidR="004259F5" w:rsidRDefault="006833C6" w:rsidP="006833C6">
            <w:pPr>
              <w:pStyle w:val="TableParagraph"/>
              <w:spacing w:before="37"/>
              <w:ind w:left="64"/>
              <w:jc w:val="center"/>
            </w:pPr>
            <w:r>
              <w:t>2 234,6</w:t>
            </w:r>
          </w:p>
        </w:tc>
        <w:tc>
          <w:tcPr>
            <w:tcW w:w="2946" w:type="dxa"/>
          </w:tcPr>
          <w:p w14:paraId="3E70F74B" w14:textId="1F5E9735" w:rsidR="004259F5" w:rsidRDefault="006833C6" w:rsidP="006833C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14:paraId="3DB7571C" w14:textId="77777777" w:rsidR="004259F5" w:rsidRDefault="00000000">
      <w:pPr>
        <w:pStyle w:val="a4"/>
        <w:numPr>
          <w:ilvl w:val="1"/>
          <w:numId w:val="16"/>
        </w:numPr>
        <w:tabs>
          <w:tab w:val="left" w:pos="3387"/>
        </w:tabs>
        <w:spacing w:before="318" w:after="7"/>
        <w:ind w:left="3387" w:hanging="421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орудования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071"/>
        <w:gridCol w:w="2651"/>
        <w:gridCol w:w="1836"/>
        <w:gridCol w:w="4092"/>
      </w:tblGrid>
      <w:tr w:rsidR="004259F5" w14:paraId="0F53A95F" w14:textId="77777777">
        <w:trPr>
          <w:trHeight w:val="345"/>
        </w:trPr>
        <w:tc>
          <w:tcPr>
            <w:tcW w:w="4938" w:type="dxa"/>
            <w:vMerge w:val="restart"/>
          </w:tcPr>
          <w:p w14:paraId="3D95B027" w14:textId="77777777" w:rsidR="004259F5" w:rsidRDefault="0000000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1071" w:type="dxa"/>
            <w:vMerge w:val="restart"/>
          </w:tcPr>
          <w:p w14:paraId="32939FFC" w14:textId="77777777" w:rsidR="004259F5" w:rsidRDefault="00000000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646D5BE3" w14:textId="77777777" w:rsidR="004259F5" w:rsidRDefault="00000000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троки</w:t>
            </w:r>
          </w:p>
        </w:tc>
        <w:tc>
          <w:tcPr>
            <w:tcW w:w="2651" w:type="dxa"/>
            <w:vMerge w:val="restart"/>
          </w:tcPr>
          <w:p w14:paraId="526B0F65" w14:textId="77777777" w:rsidR="004259F5" w:rsidRDefault="00000000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5928" w:type="dxa"/>
            <w:gridSpan w:val="2"/>
          </w:tcPr>
          <w:p w14:paraId="703A8029" w14:textId="77777777" w:rsidR="004259F5" w:rsidRDefault="0000000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целях</w:t>
            </w:r>
          </w:p>
        </w:tc>
      </w:tr>
      <w:tr w:rsidR="004259F5" w14:paraId="2FBCF013" w14:textId="77777777" w:rsidTr="000628B8">
        <w:trPr>
          <w:trHeight w:val="1103"/>
        </w:trPr>
        <w:tc>
          <w:tcPr>
            <w:tcW w:w="4938" w:type="dxa"/>
            <w:vMerge/>
            <w:tcBorders>
              <w:top w:val="nil"/>
            </w:tcBorders>
          </w:tcPr>
          <w:p w14:paraId="17955A63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57B93645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14:paraId="7763D8A5" w14:textId="77777777" w:rsidR="004259F5" w:rsidRDefault="004259F5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</w:tcPr>
          <w:p w14:paraId="4C7B1B24" w14:textId="77777777" w:rsidR="004259F5" w:rsidRDefault="0000000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4092" w:type="dxa"/>
          </w:tcPr>
          <w:p w14:paraId="29CD0ED1" w14:textId="77777777" w:rsidR="004259F5" w:rsidRDefault="0000000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из них доступных для исполь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14:paraId="3ABE407E" w14:textId="77777777" w:rsidR="004259F5" w:rsidRDefault="00000000">
            <w:pPr>
              <w:pStyle w:val="TableParagraph"/>
              <w:spacing w:line="270" w:lineRule="atLeas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х занятий время</w:t>
            </w:r>
          </w:p>
        </w:tc>
      </w:tr>
      <w:tr w:rsidR="004259F5" w14:paraId="2F18E2FF" w14:textId="77777777" w:rsidTr="000628B8">
        <w:trPr>
          <w:trHeight w:val="275"/>
        </w:trPr>
        <w:tc>
          <w:tcPr>
            <w:tcW w:w="4938" w:type="dxa"/>
          </w:tcPr>
          <w:p w14:paraId="7E52DB9F" w14:textId="77777777" w:rsidR="004259F5" w:rsidRDefault="00000000">
            <w:pPr>
              <w:pStyle w:val="TableParagraph"/>
              <w:spacing w:line="255" w:lineRule="exact"/>
              <w:ind w:left="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71" w:type="dxa"/>
          </w:tcPr>
          <w:p w14:paraId="4BC050FB" w14:textId="77777777" w:rsidR="004259F5" w:rsidRDefault="00000000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51" w:type="dxa"/>
          </w:tcPr>
          <w:p w14:paraId="2BEF8E84" w14:textId="77777777" w:rsidR="004259F5" w:rsidRDefault="00000000">
            <w:pPr>
              <w:pStyle w:val="TableParagraph"/>
              <w:spacing w:line="255" w:lineRule="exact"/>
              <w:ind w:lef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36" w:type="dxa"/>
          </w:tcPr>
          <w:p w14:paraId="203B35EC" w14:textId="77777777" w:rsidR="004259F5" w:rsidRDefault="00000000">
            <w:pPr>
              <w:pStyle w:val="TableParagraph"/>
              <w:spacing w:line="255" w:lineRule="exact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92" w:type="dxa"/>
          </w:tcPr>
          <w:p w14:paraId="1A905BA7" w14:textId="77777777" w:rsidR="004259F5" w:rsidRDefault="00000000" w:rsidP="000628B8">
            <w:pPr>
              <w:pStyle w:val="TableParagraph"/>
              <w:spacing w:line="255" w:lineRule="exact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4259F5" w14:paraId="43DCB226" w14:textId="77777777" w:rsidTr="000628B8">
        <w:trPr>
          <w:trHeight w:val="276"/>
        </w:trPr>
        <w:tc>
          <w:tcPr>
            <w:tcW w:w="4938" w:type="dxa"/>
          </w:tcPr>
          <w:p w14:paraId="68C9157E" w14:textId="77777777" w:rsidR="004259F5" w:rsidRDefault="0000000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71" w:type="dxa"/>
          </w:tcPr>
          <w:p w14:paraId="054A8035" w14:textId="77777777" w:rsidR="004259F5" w:rsidRDefault="00000000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651" w:type="dxa"/>
          </w:tcPr>
          <w:p w14:paraId="16252748" w14:textId="77777777" w:rsidR="004259F5" w:rsidRDefault="00000000">
            <w:pPr>
              <w:pStyle w:val="TableParagraph"/>
              <w:spacing w:line="256" w:lineRule="exact"/>
              <w:ind w:left="63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1836" w:type="dxa"/>
          </w:tcPr>
          <w:p w14:paraId="2A60A736" w14:textId="77777777" w:rsidR="004259F5" w:rsidRDefault="00000000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58FB82FB" w14:textId="77777777" w:rsidR="004259F5" w:rsidRDefault="00000000" w:rsidP="000628B8">
            <w:pPr>
              <w:pStyle w:val="TableParagraph"/>
              <w:spacing w:line="256" w:lineRule="exact"/>
              <w:ind w:lef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0A534093" w14:textId="77777777" w:rsidTr="000628B8">
        <w:trPr>
          <w:trHeight w:val="1103"/>
        </w:trPr>
        <w:tc>
          <w:tcPr>
            <w:tcW w:w="4938" w:type="dxa"/>
          </w:tcPr>
          <w:p w14:paraId="04AB22EA" w14:textId="77777777" w:rsidR="004259F5" w:rsidRDefault="00000000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х:</w:t>
            </w:r>
          </w:p>
          <w:p w14:paraId="34672CF2" w14:textId="77777777" w:rsidR="004259F5" w:rsidRDefault="00000000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оутб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ональные компьютеры (кроме</w:t>
            </w:r>
          </w:p>
          <w:p w14:paraId="753413C2" w14:textId="77777777" w:rsidR="004259F5" w:rsidRDefault="00000000">
            <w:pPr>
              <w:pStyle w:val="TableParagraph"/>
              <w:spacing w:line="264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ланшетных)</w:t>
            </w:r>
          </w:p>
        </w:tc>
        <w:tc>
          <w:tcPr>
            <w:tcW w:w="1071" w:type="dxa"/>
          </w:tcPr>
          <w:p w14:paraId="69E6DD21" w14:textId="77777777" w:rsidR="004259F5" w:rsidRDefault="00000000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651" w:type="dxa"/>
          </w:tcPr>
          <w:p w14:paraId="58BE2B4E" w14:textId="43F26BD7" w:rsidR="004259F5" w:rsidRDefault="009F4D1C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pacing w:val="-10"/>
                <w:sz w:val="24"/>
              </w:rPr>
              <w:t>40</w:t>
            </w:r>
          </w:p>
        </w:tc>
        <w:tc>
          <w:tcPr>
            <w:tcW w:w="1836" w:type="dxa"/>
          </w:tcPr>
          <w:p w14:paraId="129033E5" w14:textId="13B48C6C" w:rsidR="004259F5" w:rsidRDefault="009F4D1C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40</w:t>
            </w:r>
          </w:p>
        </w:tc>
        <w:tc>
          <w:tcPr>
            <w:tcW w:w="4092" w:type="dxa"/>
          </w:tcPr>
          <w:p w14:paraId="41238287" w14:textId="31E58861" w:rsidR="004259F5" w:rsidRDefault="009F4D1C" w:rsidP="000628B8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0</w:t>
            </w:r>
          </w:p>
        </w:tc>
      </w:tr>
      <w:tr w:rsidR="004259F5" w14:paraId="0B4268B5" w14:textId="77777777" w:rsidTr="000628B8">
        <w:trPr>
          <w:trHeight w:val="275"/>
        </w:trPr>
        <w:tc>
          <w:tcPr>
            <w:tcW w:w="4938" w:type="dxa"/>
          </w:tcPr>
          <w:p w14:paraId="36E0FE7A" w14:textId="77777777" w:rsidR="004259F5" w:rsidRDefault="0000000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анш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1071" w:type="dxa"/>
          </w:tcPr>
          <w:p w14:paraId="708F5533" w14:textId="77777777" w:rsidR="004259F5" w:rsidRDefault="00000000">
            <w:pPr>
              <w:pStyle w:val="TableParagraph"/>
              <w:spacing w:line="256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651" w:type="dxa"/>
          </w:tcPr>
          <w:p w14:paraId="45C47F49" w14:textId="5BFD8B1C" w:rsidR="004259F5" w:rsidRDefault="00AB33CB">
            <w:pPr>
              <w:pStyle w:val="TableParagraph"/>
              <w:spacing w:line="256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36" w:type="dxa"/>
          </w:tcPr>
          <w:p w14:paraId="1E53F3CE" w14:textId="77777777" w:rsidR="004259F5" w:rsidRDefault="00000000">
            <w:pPr>
              <w:pStyle w:val="TableParagraph"/>
              <w:spacing w:line="256" w:lineRule="exact"/>
              <w:ind w:left="0" w:right="7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92" w:type="dxa"/>
          </w:tcPr>
          <w:p w14:paraId="15BCE8F9" w14:textId="77777777" w:rsidR="004259F5" w:rsidRDefault="00000000">
            <w:pPr>
              <w:pStyle w:val="TableParagraph"/>
              <w:spacing w:line="256" w:lineRule="exact"/>
              <w:ind w:left="0"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0DB7AFD7" w14:textId="77777777" w:rsidR="004259F5" w:rsidRDefault="004259F5">
      <w:pPr>
        <w:pStyle w:val="TableParagraph"/>
        <w:spacing w:line="256" w:lineRule="exact"/>
        <w:jc w:val="center"/>
        <w:rPr>
          <w:sz w:val="24"/>
        </w:rPr>
        <w:sectPr w:rsidR="004259F5">
          <w:footerReference w:type="default" r:id="rId10"/>
          <w:pgSz w:w="16840" w:h="11910" w:orient="landscape"/>
          <w:pgMar w:top="1340" w:right="992" w:bottom="1240" w:left="992" w:header="0" w:footer="1049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071"/>
        <w:gridCol w:w="2651"/>
        <w:gridCol w:w="1836"/>
        <w:gridCol w:w="4092"/>
      </w:tblGrid>
      <w:tr w:rsidR="004259F5" w14:paraId="542C96FE" w14:textId="77777777" w:rsidTr="000628B8">
        <w:trPr>
          <w:trHeight w:val="273"/>
        </w:trPr>
        <w:tc>
          <w:tcPr>
            <w:tcW w:w="4938" w:type="dxa"/>
          </w:tcPr>
          <w:p w14:paraId="41CB06EF" w14:textId="77777777" w:rsidR="004259F5" w:rsidRDefault="00000000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име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у</w:t>
            </w:r>
          </w:p>
        </w:tc>
        <w:tc>
          <w:tcPr>
            <w:tcW w:w="1071" w:type="dxa"/>
          </w:tcPr>
          <w:p w14:paraId="24D5CF39" w14:textId="77777777" w:rsidR="004259F5" w:rsidRDefault="00000000">
            <w:pPr>
              <w:pStyle w:val="TableParagraph"/>
              <w:spacing w:line="253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651" w:type="dxa"/>
          </w:tcPr>
          <w:p w14:paraId="397B93BA" w14:textId="77777777" w:rsidR="004259F5" w:rsidRDefault="00000000">
            <w:pPr>
              <w:pStyle w:val="TableParagraph"/>
              <w:spacing w:line="253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836" w:type="dxa"/>
          </w:tcPr>
          <w:p w14:paraId="54DF0E20" w14:textId="77777777" w:rsidR="004259F5" w:rsidRDefault="00000000">
            <w:pPr>
              <w:pStyle w:val="TableParagraph"/>
              <w:spacing w:line="253" w:lineRule="exact"/>
              <w:ind w:left="0" w:right="12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0C2DCD60" w14:textId="77777777" w:rsidR="004259F5" w:rsidRDefault="00000000">
            <w:pPr>
              <w:pStyle w:val="TableParagraph"/>
              <w:spacing w:line="253" w:lineRule="exact"/>
              <w:ind w:left="0" w:right="15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313C6B84" w14:textId="77777777" w:rsidTr="000628B8">
        <w:trPr>
          <w:trHeight w:val="551"/>
        </w:trPr>
        <w:tc>
          <w:tcPr>
            <w:tcW w:w="4938" w:type="dxa"/>
          </w:tcPr>
          <w:p w14:paraId="4DA9742D" w14:textId="77777777" w:rsidR="004259F5" w:rsidRDefault="00000000">
            <w:pPr>
              <w:pStyle w:val="TableParagraph"/>
              <w:spacing w:line="230" w:lineRule="auto"/>
              <w:ind w:left="9" w:right="1064"/>
              <w:rPr>
                <w:sz w:val="24"/>
              </w:rPr>
            </w:pPr>
            <w:r>
              <w:rPr>
                <w:sz w:val="24"/>
              </w:rPr>
              <w:t>име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нтранет-порталу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071" w:type="dxa"/>
          </w:tcPr>
          <w:p w14:paraId="78DABD62" w14:textId="77777777" w:rsidR="004259F5" w:rsidRDefault="00000000">
            <w:pPr>
              <w:pStyle w:val="TableParagraph"/>
              <w:spacing w:line="261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651" w:type="dxa"/>
          </w:tcPr>
          <w:p w14:paraId="7AA04D09" w14:textId="77777777" w:rsidR="004259F5" w:rsidRDefault="00000000">
            <w:pPr>
              <w:pStyle w:val="TableParagraph"/>
              <w:spacing w:line="261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836" w:type="dxa"/>
          </w:tcPr>
          <w:p w14:paraId="72B85CF6" w14:textId="77777777" w:rsidR="004259F5" w:rsidRDefault="00000000">
            <w:pPr>
              <w:pStyle w:val="TableParagraph"/>
              <w:spacing w:line="261" w:lineRule="exact"/>
              <w:ind w:left="0" w:right="121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092" w:type="dxa"/>
          </w:tcPr>
          <w:p w14:paraId="25D32B9A" w14:textId="77777777" w:rsidR="004259F5" w:rsidRDefault="00000000">
            <w:pPr>
              <w:pStyle w:val="TableParagraph"/>
              <w:spacing w:line="261" w:lineRule="exact"/>
              <w:ind w:left="0" w:right="15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4259F5" w14:paraId="08DC2381" w14:textId="77777777" w:rsidTr="000628B8">
        <w:trPr>
          <w:trHeight w:val="278"/>
        </w:trPr>
        <w:tc>
          <w:tcPr>
            <w:tcW w:w="4938" w:type="dxa"/>
          </w:tcPr>
          <w:p w14:paraId="75F5861C" w14:textId="77777777" w:rsidR="004259F5" w:rsidRDefault="00000000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тупив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071" w:type="dxa"/>
          </w:tcPr>
          <w:p w14:paraId="6726D43C" w14:textId="77777777" w:rsidR="004259F5" w:rsidRDefault="00000000">
            <w:pPr>
              <w:pStyle w:val="TableParagraph"/>
              <w:spacing w:line="258" w:lineRule="exact"/>
              <w:ind w:lef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651" w:type="dxa"/>
          </w:tcPr>
          <w:p w14:paraId="57A8E992" w14:textId="77777777" w:rsidR="004259F5" w:rsidRDefault="00000000">
            <w:pPr>
              <w:pStyle w:val="TableParagraph"/>
              <w:spacing w:line="258" w:lineRule="exact"/>
              <w:ind w:left="0" w:right="8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36" w:type="dxa"/>
          </w:tcPr>
          <w:p w14:paraId="061575D6" w14:textId="77777777" w:rsidR="004259F5" w:rsidRDefault="00000000">
            <w:pPr>
              <w:pStyle w:val="TableParagraph"/>
              <w:spacing w:line="258" w:lineRule="exact"/>
              <w:ind w:left="0" w:right="127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92" w:type="dxa"/>
          </w:tcPr>
          <w:p w14:paraId="00564686" w14:textId="77777777" w:rsidR="004259F5" w:rsidRDefault="00000000">
            <w:pPr>
              <w:pStyle w:val="TableParagraph"/>
              <w:spacing w:line="258" w:lineRule="exact"/>
              <w:ind w:left="0" w:right="16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628B8" w14:paraId="7A4F98E0" w14:textId="77777777" w:rsidTr="000628B8">
        <w:trPr>
          <w:trHeight w:val="278"/>
        </w:trPr>
        <w:tc>
          <w:tcPr>
            <w:tcW w:w="4938" w:type="dxa"/>
          </w:tcPr>
          <w:p w14:paraId="39A732D1" w14:textId="77DA25C0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мин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нфоматы)</w:t>
            </w:r>
          </w:p>
        </w:tc>
        <w:tc>
          <w:tcPr>
            <w:tcW w:w="1071" w:type="dxa"/>
          </w:tcPr>
          <w:p w14:paraId="5E555A43" w14:textId="06E72DAA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2651" w:type="dxa"/>
          </w:tcPr>
          <w:p w14:paraId="0B749595" w14:textId="6DCF906C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36" w:type="dxa"/>
          </w:tcPr>
          <w:p w14:paraId="129B356C" w14:textId="4947C739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2" w:type="dxa"/>
          </w:tcPr>
          <w:p w14:paraId="675D1DDD" w14:textId="7DFEBBF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45F49B06" w14:textId="77777777" w:rsidTr="000628B8">
        <w:trPr>
          <w:trHeight w:val="278"/>
        </w:trPr>
        <w:tc>
          <w:tcPr>
            <w:tcW w:w="4938" w:type="dxa"/>
          </w:tcPr>
          <w:p w14:paraId="3B736CB4" w14:textId="4EE46BE1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071" w:type="dxa"/>
          </w:tcPr>
          <w:p w14:paraId="561E088F" w14:textId="2C0B7F44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651" w:type="dxa"/>
          </w:tcPr>
          <w:p w14:paraId="593B479D" w14:textId="501E1617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36" w:type="dxa"/>
          </w:tcPr>
          <w:p w14:paraId="523740EE" w14:textId="61B2A0DC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92" w:type="dxa"/>
          </w:tcPr>
          <w:p w14:paraId="2CC2BDB5" w14:textId="48F1C426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3C6A092F" w14:textId="77777777" w:rsidTr="000628B8">
        <w:trPr>
          <w:trHeight w:val="278"/>
        </w:trPr>
        <w:tc>
          <w:tcPr>
            <w:tcW w:w="4938" w:type="dxa"/>
          </w:tcPr>
          <w:p w14:paraId="4E9A9990" w14:textId="2D4247A6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ры</w:t>
            </w:r>
          </w:p>
        </w:tc>
        <w:tc>
          <w:tcPr>
            <w:tcW w:w="1071" w:type="dxa"/>
          </w:tcPr>
          <w:p w14:paraId="1C021284" w14:textId="62C3763B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51" w:type="dxa"/>
          </w:tcPr>
          <w:p w14:paraId="168D0655" w14:textId="6CC0CEA4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1836" w:type="dxa"/>
          </w:tcPr>
          <w:p w14:paraId="3B389D15" w14:textId="78183B0A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4092" w:type="dxa"/>
          </w:tcPr>
          <w:p w14:paraId="05EEFCEF" w14:textId="549DE89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1392D715" w14:textId="77777777" w:rsidTr="000628B8">
        <w:trPr>
          <w:trHeight w:val="278"/>
        </w:trPr>
        <w:tc>
          <w:tcPr>
            <w:tcW w:w="4938" w:type="dxa"/>
          </w:tcPr>
          <w:p w14:paraId="66BAE117" w14:textId="118317B0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ки</w:t>
            </w:r>
          </w:p>
        </w:tc>
        <w:tc>
          <w:tcPr>
            <w:tcW w:w="1071" w:type="dxa"/>
          </w:tcPr>
          <w:p w14:paraId="2A5A1B2E" w14:textId="6D30651F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51" w:type="dxa"/>
          </w:tcPr>
          <w:p w14:paraId="5DD175CC" w14:textId="614667C2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47A0F4E4" w14:textId="65D00E8B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04DFAA3F" w14:textId="76DFFA9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628B8" w14:paraId="155F7563" w14:textId="77777777" w:rsidTr="000628B8">
        <w:trPr>
          <w:trHeight w:val="278"/>
        </w:trPr>
        <w:tc>
          <w:tcPr>
            <w:tcW w:w="4938" w:type="dxa"/>
          </w:tcPr>
          <w:p w14:paraId="52D65E24" w14:textId="5B5A35CF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интеры</w:t>
            </w:r>
          </w:p>
        </w:tc>
        <w:tc>
          <w:tcPr>
            <w:tcW w:w="1071" w:type="dxa"/>
          </w:tcPr>
          <w:p w14:paraId="04E6782D" w14:textId="2ECF1A58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51" w:type="dxa"/>
          </w:tcPr>
          <w:p w14:paraId="189D1BCF" w14:textId="57039500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836" w:type="dxa"/>
          </w:tcPr>
          <w:p w14:paraId="5E409649" w14:textId="794936FD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092" w:type="dxa"/>
          </w:tcPr>
          <w:p w14:paraId="6ED2504C" w14:textId="59B57C4D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396EEC14" w14:textId="77777777" w:rsidTr="000628B8">
        <w:trPr>
          <w:trHeight w:val="278"/>
        </w:trPr>
        <w:tc>
          <w:tcPr>
            <w:tcW w:w="4938" w:type="dxa"/>
          </w:tcPr>
          <w:p w14:paraId="54021ACD" w14:textId="5DAAA709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канеры</w:t>
            </w:r>
          </w:p>
        </w:tc>
        <w:tc>
          <w:tcPr>
            <w:tcW w:w="1071" w:type="dxa"/>
          </w:tcPr>
          <w:p w14:paraId="6FCB0CDA" w14:textId="76D6DC62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51" w:type="dxa"/>
          </w:tcPr>
          <w:p w14:paraId="5BB8F3FD" w14:textId="3DD804F7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61752738" w14:textId="242241F2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666E8847" w14:textId="63E8276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1AA2A0DA" w14:textId="77777777" w:rsidTr="000628B8">
        <w:trPr>
          <w:trHeight w:val="278"/>
        </w:trPr>
        <w:tc>
          <w:tcPr>
            <w:tcW w:w="4938" w:type="dxa"/>
          </w:tcPr>
          <w:p w14:paraId="21141973" w14:textId="77777777" w:rsidR="000628B8" w:rsidRDefault="000628B8" w:rsidP="000628B8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Много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а</w:t>
            </w:r>
          </w:p>
          <w:p w14:paraId="23A9F28E" w14:textId="1B211D5B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(МФУ, выполн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чати, сканирования, копирования)</w:t>
            </w:r>
          </w:p>
        </w:tc>
        <w:tc>
          <w:tcPr>
            <w:tcW w:w="1071" w:type="dxa"/>
          </w:tcPr>
          <w:p w14:paraId="49CAF073" w14:textId="606FF7F6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51" w:type="dxa"/>
          </w:tcPr>
          <w:p w14:paraId="097754D5" w14:textId="241B915F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36" w:type="dxa"/>
          </w:tcPr>
          <w:p w14:paraId="41FE15D1" w14:textId="5635C6EF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4092" w:type="dxa"/>
          </w:tcPr>
          <w:p w14:paraId="4B97D3BC" w14:textId="681DA9F8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628B8" w14:paraId="33136061" w14:textId="77777777" w:rsidTr="000628B8">
        <w:trPr>
          <w:trHeight w:val="278"/>
        </w:trPr>
        <w:tc>
          <w:tcPr>
            <w:tcW w:w="4938" w:type="dxa"/>
          </w:tcPr>
          <w:p w14:paraId="73929788" w14:textId="07950CCD" w:rsidR="000628B8" w:rsidRDefault="000628B8" w:rsidP="000628B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сероксы</w:t>
            </w:r>
          </w:p>
        </w:tc>
        <w:tc>
          <w:tcPr>
            <w:tcW w:w="1071" w:type="dxa"/>
          </w:tcPr>
          <w:p w14:paraId="59CC3E41" w14:textId="7C18C360" w:rsidR="000628B8" w:rsidRDefault="000628B8" w:rsidP="000628B8">
            <w:pPr>
              <w:pStyle w:val="TableParagraph"/>
              <w:spacing w:line="258" w:lineRule="exact"/>
              <w:ind w:left="5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51" w:type="dxa"/>
          </w:tcPr>
          <w:p w14:paraId="0B7D3B94" w14:textId="29267918" w:rsidR="000628B8" w:rsidRDefault="000628B8" w:rsidP="000628B8">
            <w:pPr>
              <w:pStyle w:val="TableParagraph"/>
              <w:spacing w:line="258" w:lineRule="exact"/>
              <w:ind w:left="0" w:right="8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36" w:type="dxa"/>
          </w:tcPr>
          <w:p w14:paraId="5E6348D2" w14:textId="440065C2" w:rsidR="000628B8" w:rsidRDefault="000628B8" w:rsidP="000628B8">
            <w:pPr>
              <w:pStyle w:val="TableParagraph"/>
              <w:spacing w:line="258" w:lineRule="exact"/>
              <w:ind w:left="0" w:right="1270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92" w:type="dxa"/>
          </w:tcPr>
          <w:p w14:paraId="21ED9900" w14:textId="5E4CADB9" w:rsidR="000628B8" w:rsidRDefault="000628B8" w:rsidP="000628B8">
            <w:pPr>
              <w:pStyle w:val="TableParagraph"/>
              <w:spacing w:line="258" w:lineRule="exact"/>
              <w:ind w:left="0" w:right="1656"/>
              <w:jc w:val="righ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7028685C" w14:textId="77777777" w:rsidR="004259F5" w:rsidRDefault="004259F5">
      <w:pPr>
        <w:rPr>
          <w:sz w:val="2"/>
          <w:szCs w:val="2"/>
        </w:rPr>
        <w:sectPr w:rsidR="004259F5">
          <w:pgSz w:w="16840" w:h="11910" w:orient="landscape"/>
          <w:pgMar w:top="1340" w:right="992" w:bottom="1240" w:left="992" w:header="0" w:footer="1049" w:gutter="0"/>
          <w:cols w:space="720"/>
        </w:sectPr>
      </w:pPr>
    </w:p>
    <w:p w14:paraId="59388868" w14:textId="77777777" w:rsidR="004259F5" w:rsidRDefault="00000000">
      <w:pPr>
        <w:pStyle w:val="a4"/>
        <w:numPr>
          <w:ilvl w:val="1"/>
          <w:numId w:val="16"/>
        </w:numPr>
        <w:tabs>
          <w:tab w:val="left" w:pos="2037"/>
        </w:tabs>
        <w:spacing w:before="67" w:after="9"/>
        <w:ind w:left="2037" w:hanging="421"/>
        <w:jc w:val="left"/>
        <w:rPr>
          <w:sz w:val="28"/>
        </w:rPr>
      </w:pPr>
      <w:r>
        <w:rPr>
          <w:sz w:val="28"/>
        </w:rPr>
        <w:lastRenderedPageBreak/>
        <w:t>Приобрет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724"/>
      </w:tblGrid>
      <w:tr w:rsidR="004259F5" w14:paraId="37428AC9" w14:textId="77777777">
        <w:trPr>
          <w:trHeight w:val="640"/>
        </w:trPr>
        <w:tc>
          <w:tcPr>
            <w:tcW w:w="4849" w:type="dxa"/>
          </w:tcPr>
          <w:p w14:paraId="68D5E8B4" w14:textId="77777777" w:rsidR="004259F5" w:rsidRDefault="00000000">
            <w:pPr>
              <w:pStyle w:val="TableParagraph"/>
              <w:tabs>
                <w:tab w:val="left" w:pos="2232"/>
              </w:tabs>
              <w:ind w:right="779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источников обучения</w:t>
            </w:r>
          </w:p>
        </w:tc>
        <w:tc>
          <w:tcPr>
            <w:tcW w:w="4724" w:type="dxa"/>
          </w:tcPr>
          <w:p w14:paraId="714D22F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)</w:t>
            </w:r>
          </w:p>
        </w:tc>
      </w:tr>
      <w:tr w:rsidR="004259F5" w14:paraId="4C1957C3" w14:textId="77777777">
        <w:trPr>
          <w:trHeight w:val="323"/>
        </w:trPr>
        <w:tc>
          <w:tcPr>
            <w:tcW w:w="4849" w:type="dxa"/>
          </w:tcPr>
          <w:p w14:paraId="0ED31804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я</w:t>
            </w:r>
          </w:p>
        </w:tc>
        <w:tc>
          <w:tcPr>
            <w:tcW w:w="4724" w:type="dxa"/>
          </w:tcPr>
          <w:p w14:paraId="534D008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.0</w:t>
            </w:r>
          </w:p>
        </w:tc>
      </w:tr>
      <w:tr w:rsidR="004259F5" w14:paraId="7CDF743B" w14:textId="77777777">
        <w:trPr>
          <w:trHeight w:val="321"/>
        </w:trPr>
        <w:tc>
          <w:tcPr>
            <w:tcW w:w="4849" w:type="dxa"/>
          </w:tcPr>
          <w:p w14:paraId="0348BA3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4724" w:type="dxa"/>
          </w:tcPr>
          <w:p w14:paraId="181BC84A" w14:textId="16A13522" w:rsidR="004259F5" w:rsidRDefault="00683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86,1</w:t>
            </w:r>
          </w:p>
        </w:tc>
      </w:tr>
      <w:tr w:rsidR="004259F5" w14:paraId="7AA0E8A3" w14:textId="77777777">
        <w:trPr>
          <w:trHeight w:val="318"/>
        </w:trPr>
        <w:tc>
          <w:tcPr>
            <w:tcW w:w="4849" w:type="dxa"/>
          </w:tcPr>
          <w:p w14:paraId="237AF8DE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4724" w:type="dxa"/>
          </w:tcPr>
          <w:p w14:paraId="3FAA12D2" w14:textId="2A1EB2CE" w:rsidR="004259F5" w:rsidRDefault="00683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8,5</w:t>
            </w:r>
          </w:p>
        </w:tc>
      </w:tr>
      <w:tr w:rsidR="004259F5" w14:paraId="094981FB" w14:textId="77777777">
        <w:trPr>
          <w:trHeight w:val="323"/>
        </w:trPr>
        <w:tc>
          <w:tcPr>
            <w:tcW w:w="4849" w:type="dxa"/>
          </w:tcPr>
          <w:p w14:paraId="0A09BA11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4724" w:type="dxa"/>
          </w:tcPr>
          <w:p w14:paraId="3233D39A" w14:textId="2DFAF965" w:rsidR="004259F5" w:rsidRDefault="00683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04,6</w:t>
            </w:r>
          </w:p>
        </w:tc>
      </w:tr>
    </w:tbl>
    <w:p w14:paraId="640C3526" w14:textId="77777777" w:rsidR="004259F5" w:rsidRDefault="00000000">
      <w:pPr>
        <w:pStyle w:val="a4"/>
        <w:numPr>
          <w:ilvl w:val="1"/>
          <w:numId w:val="16"/>
        </w:numPr>
        <w:tabs>
          <w:tab w:val="left" w:pos="3348"/>
        </w:tabs>
        <w:spacing w:after="5"/>
        <w:ind w:left="3348" w:hanging="421"/>
        <w:jc w:val="left"/>
        <w:rPr>
          <w:sz w:val="28"/>
        </w:rPr>
      </w:pPr>
      <w:r>
        <w:rPr>
          <w:sz w:val="28"/>
        </w:rPr>
        <w:t>Провед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ремонт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</w:t>
      </w:r>
    </w:p>
    <w:tbl>
      <w:tblPr>
        <w:tblStyle w:val="TableNormal"/>
        <w:tblW w:w="931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937"/>
        <w:gridCol w:w="937"/>
        <w:gridCol w:w="937"/>
      </w:tblGrid>
      <w:tr w:rsidR="00434EBD" w14:paraId="27FA791C" w14:textId="77777777" w:rsidTr="00434EBD">
        <w:trPr>
          <w:trHeight w:val="318"/>
        </w:trPr>
        <w:tc>
          <w:tcPr>
            <w:tcW w:w="6505" w:type="dxa"/>
          </w:tcPr>
          <w:p w14:paraId="435FF122" w14:textId="77777777" w:rsidR="00434EBD" w:rsidRDefault="00434EBD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.)</w:t>
            </w:r>
          </w:p>
        </w:tc>
        <w:tc>
          <w:tcPr>
            <w:tcW w:w="937" w:type="dxa"/>
          </w:tcPr>
          <w:p w14:paraId="58175E0A" w14:textId="7E8F26F2" w:rsidR="00434EBD" w:rsidRDefault="00434EBD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937" w:type="dxa"/>
          </w:tcPr>
          <w:p w14:paraId="137F9BCC" w14:textId="42A54D79" w:rsidR="00434EBD" w:rsidRDefault="00E30709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833C6">
              <w:rPr>
                <w:spacing w:val="-4"/>
                <w:sz w:val="24"/>
              </w:rPr>
              <w:t>3</w:t>
            </w:r>
          </w:p>
        </w:tc>
        <w:tc>
          <w:tcPr>
            <w:tcW w:w="937" w:type="dxa"/>
          </w:tcPr>
          <w:p w14:paraId="52B288A1" w14:textId="36C56DD1" w:rsidR="00434EBD" w:rsidRDefault="00434EBD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434EBD" w14:paraId="306034EB" w14:textId="77777777" w:rsidTr="00434EBD">
        <w:trPr>
          <w:trHeight w:val="326"/>
        </w:trPr>
        <w:tc>
          <w:tcPr>
            <w:tcW w:w="6505" w:type="dxa"/>
          </w:tcPr>
          <w:p w14:paraId="4F04DD32" w14:textId="77777777" w:rsidR="00434EBD" w:rsidRDefault="00434EBD" w:rsidP="00434E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пи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ружений</w:t>
            </w:r>
          </w:p>
        </w:tc>
        <w:tc>
          <w:tcPr>
            <w:tcW w:w="937" w:type="dxa"/>
          </w:tcPr>
          <w:p w14:paraId="124B528D" w14:textId="33064022" w:rsidR="00434EBD" w:rsidRDefault="00434EBD" w:rsidP="00434E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10,5</w:t>
            </w:r>
          </w:p>
        </w:tc>
        <w:tc>
          <w:tcPr>
            <w:tcW w:w="937" w:type="dxa"/>
          </w:tcPr>
          <w:p w14:paraId="6EAAAD9B" w14:textId="2D5CEA77" w:rsidR="00434EBD" w:rsidRDefault="006833C6" w:rsidP="00434E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44,0</w:t>
            </w:r>
          </w:p>
        </w:tc>
        <w:tc>
          <w:tcPr>
            <w:tcW w:w="937" w:type="dxa"/>
          </w:tcPr>
          <w:p w14:paraId="08A69F95" w14:textId="609B95A5" w:rsidR="00434EBD" w:rsidRDefault="006833C6" w:rsidP="00434E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34EBD" w14:paraId="3F35BF99" w14:textId="77777777" w:rsidTr="00434EBD">
        <w:trPr>
          <w:trHeight w:val="321"/>
        </w:trPr>
        <w:tc>
          <w:tcPr>
            <w:tcW w:w="6505" w:type="dxa"/>
          </w:tcPr>
          <w:p w14:paraId="75DAEB3E" w14:textId="77777777" w:rsidR="00434EBD" w:rsidRDefault="00434EBD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нвентаря</w:t>
            </w:r>
          </w:p>
        </w:tc>
        <w:tc>
          <w:tcPr>
            <w:tcW w:w="937" w:type="dxa"/>
          </w:tcPr>
          <w:p w14:paraId="503E9EBC" w14:textId="056B8D79" w:rsidR="00434EBD" w:rsidRDefault="00434EBD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937" w:type="dxa"/>
          </w:tcPr>
          <w:p w14:paraId="0D5C6552" w14:textId="04FA337F" w:rsidR="00434EBD" w:rsidRDefault="006833C6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  <w:tc>
          <w:tcPr>
            <w:tcW w:w="937" w:type="dxa"/>
          </w:tcPr>
          <w:p w14:paraId="6A7F9B7D" w14:textId="09BB81A6" w:rsidR="00434EBD" w:rsidRDefault="006833C6" w:rsidP="00434E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5,2</w:t>
            </w:r>
          </w:p>
        </w:tc>
      </w:tr>
      <w:tr w:rsidR="00434EBD" w14:paraId="5D5091BC" w14:textId="77777777" w:rsidTr="00434EBD">
        <w:trPr>
          <w:trHeight w:val="275"/>
        </w:trPr>
        <w:tc>
          <w:tcPr>
            <w:tcW w:w="6505" w:type="dxa"/>
          </w:tcPr>
          <w:p w14:paraId="0C042DA5" w14:textId="77777777" w:rsidR="00434EBD" w:rsidRDefault="00434EBD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ов</w:t>
            </w:r>
          </w:p>
        </w:tc>
        <w:tc>
          <w:tcPr>
            <w:tcW w:w="937" w:type="dxa"/>
          </w:tcPr>
          <w:p w14:paraId="3950A74E" w14:textId="620F85CD" w:rsidR="00434EBD" w:rsidRDefault="00434EBD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0,0</w:t>
            </w:r>
          </w:p>
        </w:tc>
        <w:tc>
          <w:tcPr>
            <w:tcW w:w="937" w:type="dxa"/>
          </w:tcPr>
          <w:p w14:paraId="662F2DD4" w14:textId="0BCA2871" w:rsidR="00434EBD" w:rsidRDefault="006833C6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21,4</w:t>
            </w:r>
          </w:p>
        </w:tc>
        <w:tc>
          <w:tcPr>
            <w:tcW w:w="937" w:type="dxa"/>
          </w:tcPr>
          <w:p w14:paraId="1757DD59" w14:textId="1A98B277" w:rsidR="00434EBD" w:rsidRDefault="006833C6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62,1</w:t>
            </w:r>
          </w:p>
        </w:tc>
      </w:tr>
      <w:tr w:rsidR="00434EBD" w14:paraId="3AE68F51" w14:textId="77777777" w:rsidTr="00434EBD">
        <w:trPr>
          <w:trHeight w:val="275"/>
        </w:trPr>
        <w:tc>
          <w:tcPr>
            <w:tcW w:w="6505" w:type="dxa"/>
          </w:tcPr>
          <w:p w14:paraId="76F3C7F7" w14:textId="77777777" w:rsidR="00434EBD" w:rsidRDefault="00434EBD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37" w:type="dxa"/>
          </w:tcPr>
          <w:p w14:paraId="41C5FCEC" w14:textId="2074E02D" w:rsidR="00434EBD" w:rsidRDefault="00434EBD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05,5</w:t>
            </w:r>
          </w:p>
        </w:tc>
        <w:tc>
          <w:tcPr>
            <w:tcW w:w="937" w:type="dxa"/>
          </w:tcPr>
          <w:p w14:paraId="6384B99B" w14:textId="1B728E42" w:rsidR="00434EBD" w:rsidRDefault="006833C6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64,9</w:t>
            </w:r>
          </w:p>
        </w:tc>
        <w:tc>
          <w:tcPr>
            <w:tcW w:w="937" w:type="dxa"/>
          </w:tcPr>
          <w:p w14:paraId="014B3370" w14:textId="0DBF4F3D" w:rsidR="00434EBD" w:rsidRDefault="006833C6" w:rsidP="00434E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7,3</w:t>
            </w:r>
          </w:p>
        </w:tc>
      </w:tr>
    </w:tbl>
    <w:p w14:paraId="3A14F4C3" w14:textId="77777777" w:rsidR="004259F5" w:rsidRDefault="00000000">
      <w:pPr>
        <w:pStyle w:val="a3"/>
        <w:ind w:right="279"/>
      </w:pPr>
      <w:r>
        <w:t>Механизмами обеспечения сохранности имущества является закрепление имущества кабинетов и лабораторий за заведующими кабинетами, в соответствии с планом проводятся инвентаризации материальных ценностей. Разработаны и строго выполняются противопожарные мероприятия (имеется система оповещения людей о пожаре, автоматическая пожарная сигнализация, проводятся перезарядка и испытания</w:t>
      </w:r>
      <w:r>
        <w:rPr>
          <w:spacing w:val="-4"/>
        </w:rPr>
        <w:t xml:space="preserve"> </w:t>
      </w:r>
      <w:r>
        <w:t>огнетушителей,</w:t>
      </w:r>
      <w:r>
        <w:rPr>
          <w:spacing w:val="-7"/>
        </w:rPr>
        <w:t xml:space="preserve"> </w:t>
      </w:r>
      <w:r>
        <w:t>регулярно</w:t>
      </w:r>
      <w:r>
        <w:rPr>
          <w:spacing w:val="-4"/>
        </w:rPr>
        <w:t xml:space="preserve"> </w:t>
      </w:r>
      <w:r>
        <w:t>обследую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исправном состоянии средства пожаротушения, оформлены поэтажные планы </w:t>
      </w:r>
      <w:r>
        <w:rPr>
          <w:spacing w:val="-2"/>
        </w:rPr>
        <w:t>эвакуации).</w:t>
      </w:r>
    </w:p>
    <w:p w14:paraId="50FEAA9D" w14:textId="77777777" w:rsidR="004259F5" w:rsidRDefault="00000000">
      <w:pPr>
        <w:pStyle w:val="a3"/>
        <w:ind w:right="274"/>
      </w:pPr>
      <w:r>
        <w:t>Оснащенность кабинетов и лабораторий учебным оборудованием соответствует требованиям к условиям реализации основной профессиональной образовательной программы. Все учебные помещения имеют боковое левостороннее естественное освещение. Во всех аудиториях на окнах установлены солнцезащитные устройства в виде поворотно- раздвижных жалюзи. Для искусственного освещения учебных помещений используются светильники рассеянного света с люминесцентными лампами; уровень освещенности соответствует нормам. Воздушно-тепловой режим во всех учебных аудиториях соответствует норме; вентиляция естественная (децентрализованный приток воздуха через фрамуги, вытяжка через внутристенные вытяжные каналы). Для поддержания чистоты во всех</w:t>
      </w:r>
      <w:r>
        <w:rPr>
          <w:spacing w:val="40"/>
        </w:rPr>
        <w:t xml:space="preserve"> </w:t>
      </w:r>
      <w:r>
        <w:t>учебно-производственных помещениях проводится ежедневная влажная уборка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чебно-материальной</w:t>
      </w:r>
      <w:r>
        <w:rPr>
          <w:spacing w:val="-4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ежегодно утверждаемым планом за счет средств областного бюджета,</w:t>
      </w:r>
      <w:r>
        <w:rPr>
          <w:spacing w:val="40"/>
        </w:rPr>
        <w:t xml:space="preserve"> </w:t>
      </w:r>
      <w:r>
        <w:t>средств от предпринимательской и иной, приносящей доход деятельности</w:t>
      </w:r>
    </w:p>
    <w:p w14:paraId="54E437B4" w14:textId="3027A2BE" w:rsidR="004259F5" w:rsidRDefault="00000000">
      <w:pPr>
        <w:pStyle w:val="a3"/>
        <w:ind w:right="278"/>
      </w:pPr>
      <w:r>
        <w:t xml:space="preserve">Для проведения уроков на производстве, учебной практики по профессии оператор швейного оборудования </w:t>
      </w:r>
      <w:r w:rsidR="00B81796">
        <w:t>Техникума</w:t>
      </w:r>
      <w:r>
        <w:t xml:space="preserve"> использует производственную базу нашего социального партнера – работодателя – Азовской швейной фабрики</w:t>
      </w:r>
      <w:r w:rsidR="00A42FDB">
        <w:t xml:space="preserve"> №13</w:t>
      </w:r>
      <w:r>
        <w:t>, с которой в 2021 году заключен договор о взаимном сотрудничестве по подготовке квалифицированных рабочих кадров. Этот договор предусматривает широкий спектр взаимодействия по адаптации выпускников к реальному производству</w:t>
      </w:r>
    </w:p>
    <w:p w14:paraId="5239D918" w14:textId="77777777" w:rsidR="004259F5" w:rsidRDefault="004259F5">
      <w:pPr>
        <w:pStyle w:val="a3"/>
        <w:sectPr w:rsidR="004259F5">
          <w:footerReference w:type="default" r:id="rId11"/>
          <w:pgSz w:w="11910" w:h="16840"/>
          <w:pgMar w:top="1040" w:right="566" w:bottom="1180" w:left="1559" w:header="0" w:footer="983" w:gutter="0"/>
          <w:cols w:space="720"/>
        </w:sectPr>
      </w:pPr>
    </w:p>
    <w:p w14:paraId="104A4C5B" w14:textId="77777777" w:rsidR="004259F5" w:rsidRDefault="00000000">
      <w:pPr>
        <w:pStyle w:val="a3"/>
        <w:spacing w:before="67"/>
        <w:ind w:right="284"/>
      </w:pPr>
      <w:r>
        <w:lastRenderedPageBreak/>
        <w:t>Мониторинг деятельности образовательного учреждения по сохранению материально-технической базы и приобретению оборудования, информационных источников обучения показывает, что эта работа должна быть направлена в большей степени на обеспечение учебного процесса интерактивными образовательными технологиями.</w:t>
      </w:r>
    </w:p>
    <w:p w14:paraId="0D600259" w14:textId="77777777" w:rsidR="004259F5" w:rsidRDefault="00000000">
      <w:pPr>
        <w:pStyle w:val="a3"/>
        <w:spacing w:before="1" w:line="322" w:lineRule="exact"/>
        <w:ind w:left="709" w:firstLine="0"/>
      </w:pPr>
      <w:r>
        <w:t>2.5.</w:t>
      </w:r>
      <w:r>
        <w:rPr>
          <w:spacing w:val="-10"/>
        </w:rPr>
        <w:t xml:space="preserve"> </w:t>
      </w:r>
      <w:r>
        <w:t>Обеспеченность</w:t>
      </w:r>
      <w:r>
        <w:rPr>
          <w:spacing w:val="-11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rPr>
          <w:spacing w:val="-2"/>
        </w:rPr>
        <w:t>литературой</w:t>
      </w:r>
    </w:p>
    <w:p w14:paraId="3746C828" w14:textId="77777777" w:rsidR="004259F5" w:rsidRDefault="00000000">
      <w:pPr>
        <w:pStyle w:val="a3"/>
        <w:ind w:right="280"/>
      </w:pPr>
      <w:r>
        <w:t>Главной задачей библиотеки является обеспечение образовательного процесса, педагогов и обучающихся библиотечно-информационными ресурсами в соответствии с требованиями ФГОС СПО, рекомендациями Министерства образования и науки РФ, профилем образовательного учреждения и потребностями пользователей библиотеки.</w:t>
      </w:r>
    </w:p>
    <w:p w14:paraId="3179665F" w14:textId="281F3202" w:rsidR="004259F5" w:rsidRDefault="00000000">
      <w:pPr>
        <w:pStyle w:val="a3"/>
        <w:ind w:right="279"/>
      </w:pPr>
      <w:r>
        <w:t xml:space="preserve">Библиотека ГБПОУ РО </w:t>
      </w:r>
      <w:r w:rsidR="00B81796">
        <w:t>«АМТ</w:t>
      </w:r>
      <w:r>
        <w:t xml:space="preserve"> расположена в здании учебного корпуса и имеет абонемент, книгохранилище и читальный зал на 60 мест, с пятью компьютерами и выходом в интернет.</w:t>
      </w:r>
    </w:p>
    <w:p w14:paraId="19591B10" w14:textId="77777777" w:rsidR="004259F5" w:rsidRDefault="00000000">
      <w:pPr>
        <w:pStyle w:val="a3"/>
        <w:spacing w:before="2"/>
        <w:ind w:right="286"/>
      </w:pPr>
      <w:r>
        <w:t>Исходя из потребностей образовательного процесса, библиотека проводит систематическую работу по комплектованию книжного фонда учебной литературой, другими информационными ресурсами и периодическими изданиями</w:t>
      </w:r>
    </w:p>
    <w:p w14:paraId="0A6FF268" w14:textId="2CC4649F" w:rsidR="004259F5" w:rsidRDefault="00000000">
      <w:pPr>
        <w:pStyle w:val="a3"/>
        <w:spacing w:after="7" w:line="320" w:lineRule="exact"/>
        <w:ind w:left="2296" w:firstLine="0"/>
      </w:pPr>
      <w:r>
        <w:t>Состояние</w:t>
      </w:r>
      <w:r>
        <w:rPr>
          <w:spacing w:val="-8"/>
        </w:rPr>
        <w:t xml:space="preserve"> </w:t>
      </w:r>
      <w:r>
        <w:t>библиотечного</w:t>
      </w:r>
      <w:r>
        <w:rPr>
          <w:spacing w:val="-6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01.0</w:t>
      </w:r>
      <w:r w:rsidR="003F2283">
        <w:rPr>
          <w:spacing w:val="-2"/>
        </w:rPr>
        <w:t>3</w:t>
      </w:r>
      <w:r>
        <w:rPr>
          <w:spacing w:val="-2"/>
        </w:rPr>
        <w:t>.202</w:t>
      </w:r>
      <w:r w:rsidR="00B81796">
        <w:rPr>
          <w:spacing w:val="-2"/>
        </w:rPr>
        <w:t>4</w: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17"/>
        <w:gridCol w:w="1296"/>
        <w:gridCol w:w="1296"/>
        <w:gridCol w:w="1308"/>
        <w:gridCol w:w="1306"/>
        <w:gridCol w:w="1459"/>
      </w:tblGrid>
      <w:tr w:rsidR="004259F5" w:rsidRPr="008D2814" w14:paraId="4E4584FD" w14:textId="77777777">
        <w:trPr>
          <w:trHeight w:val="1266"/>
        </w:trPr>
        <w:tc>
          <w:tcPr>
            <w:tcW w:w="2088" w:type="dxa"/>
          </w:tcPr>
          <w:p w14:paraId="03B33F1A" w14:textId="77777777" w:rsidR="004259F5" w:rsidRPr="008D2814" w:rsidRDefault="00000000">
            <w:pPr>
              <w:pStyle w:val="TableParagraph"/>
              <w:ind w:left="62"/>
            </w:pPr>
            <w:r w:rsidRPr="008D2814">
              <w:rPr>
                <w:spacing w:val="-2"/>
              </w:rPr>
              <w:t>Наименование показателей</w:t>
            </w:r>
          </w:p>
        </w:tc>
        <w:tc>
          <w:tcPr>
            <w:tcW w:w="617" w:type="dxa"/>
          </w:tcPr>
          <w:p w14:paraId="0E886838" w14:textId="77777777" w:rsidR="004259F5" w:rsidRPr="008D2814" w:rsidRDefault="00000000">
            <w:pPr>
              <w:pStyle w:val="TableParagraph"/>
              <w:ind w:left="65" w:right="46" w:hanging="5"/>
              <w:jc w:val="center"/>
            </w:pPr>
            <w:r w:rsidRPr="008D2814">
              <w:rPr>
                <w:spacing w:val="-10"/>
              </w:rPr>
              <w:t xml:space="preserve">№ </w:t>
            </w:r>
            <w:proofErr w:type="spellStart"/>
            <w:r w:rsidRPr="008D2814">
              <w:rPr>
                <w:spacing w:val="-2"/>
              </w:rPr>
              <w:t>стро</w:t>
            </w:r>
            <w:proofErr w:type="spellEnd"/>
            <w:r w:rsidRPr="008D2814">
              <w:rPr>
                <w:spacing w:val="-2"/>
              </w:rPr>
              <w:t xml:space="preserve">- </w:t>
            </w:r>
            <w:proofErr w:type="spellStart"/>
            <w:r w:rsidRPr="008D2814">
              <w:rPr>
                <w:spacing w:val="-6"/>
              </w:rPr>
              <w:t>ки</w:t>
            </w:r>
            <w:proofErr w:type="spellEnd"/>
          </w:p>
        </w:tc>
        <w:tc>
          <w:tcPr>
            <w:tcW w:w="1296" w:type="dxa"/>
          </w:tcPr>
          <w:p w14:paraId="2212E06C" w14:textId="77777777" w:rsidR="004259F5" w:rsidRPr="008D2814" w:rsidRDefault="00000000">
            <w:pPr>
              <w:pStyle w:val="TableParagraph"/>
              <w:ind w:left="64" w:right="44" w:hanging="4"/>
              <w:jc w:val="center"/>
            </w:pPr>
            <w:r w:rsidRPr="008D2814">
              <w:rPr>
                <w:spacing w:val="-2"/>
              </w:rPr>
              <w:t xml:space="preserve">Поступило экземпляров </w:t>
            </w:r>
            <w:r w:rsidRPr="008D2814">
              <w:t>за</w:t>
            </w:r>
            <w:r w:rsidRPr="008D2814">
              <w:rPr>
                <w:spacing w:val="-1"/>
              </w:rPr>
              <w:t xml:space="preserve"> </w:t>
            </w:r>
            <w:r w:rsidRPr="008D2814">
              <w:t xml:space="preserve">отчетный </w:t>
            </w:r>
            <w:r w:rsidRPr="008D2814">
              <w:rPr>
                <w:spacing w:val="-4"/>
              </w:rPr>
              <w:t>год</w:t>
            </w:r>
          </w:p>
        </w:tc>
        <w:tc>
          <w:tcPr>
            <w:tcW w:w="1296" w:type="dxa"/>
          </w:tcPr>
          <w:p w14:paraId="49384BED" w14:textId="77777777" w:rsidR="004259F5" w:rsidRPr="008D2814" w:rsidRDefault="00000000">
            <w:pPr>
              <w:pStyle w:val="TableParagraph"/>
              <w:ind w:left="64" w:right="44" w:hanging="4"/>
              <w:jc w:val="center"/>
            </w:pPr>
            <w:r w:rsidRPr="008D2814">
              <w:rPr>
                <w:spacing w:val="-2"/>
              </w:rPr>
              <w:t xml:space="preserve">Выбыло экземпляров </w:t>
            </w:r>
            <w:r w:rsidRPr="008D2814">
              <w:t>за</w:t>
            </w:r>
            <w:r w:rsidRPr="008D2814">
              <w:rPr>
                <w:spacing w:val="-1"/>
              </w:rPr>
              <w:t xml:space="preserve"> </w:t>
            </w:r>
            <w:r w:rsidRPr="008D2814">
              <w:t xml:space="preserve">отчетный </w:t>
            </w:r>
            <w:r w:rsidRPr="008D2814">
              <w:rPr>
                <w:spacing w:val="-4"/>
              </w:rPr>
              <w:t>год</w:t>
            </w:r>
          </w:p>
        </w:tc>
        <w:tc>
          <w:tcPr>
            <w:tcW w:w="1308" w:type="dxa"/>
          </w:tcPr>
          <w:p w14:paraId="0FC5A1E3" w14:textId="77777777" w:rsidR="004259F5" w:rsidRPr="008D2814" w:rsidRDefault="00000000">
            <w:pPr>
              <w:pStyle w:val="TableParagraph"/>
              <w:ind w:left="21" w:right="2"/>
              <w:jc w:val="center"/>
            </w:pPr>
            <w:r w:rsidRPr="008D2814">
              <w:rPr>
                <w:spacing w:val="-2"/>
              </w:rPr>
              <w:t xml:space="preserve">Состоит экземпляров </w:t>
            </w:r>
            <w:r w:rsidRPr="008D2814">
              <w:t>на конец</w:t>
            </w:r>
          </w:p>
          <w:p w14:paraId="2BE02C53" w14:textId="77777777" w:rsidR="004259F5" w:rsidRPr="008D2814" w:rsidRDefault="00000000">
            <w:pPr>
              <w:pStyle w:val="TableParagraph"/>
              <w:spacing w:line="252" w:lineRule="exact"/>
              <w:ind w:left="21"/>
              <w:jc w:val="center"/>
            </w:pPr>
            <w:r w:rsidRPr="008D2814">
              <w:rPr>
                <w:spacing w:val="-2"/>
              </w:rPr>
              <w:t xml:space="preserve">отчетного </w:t>
            </w:r>
            <w:r w:rsidRPr="008D2814">
              <w:rPr>
                <w:spacing w:val="-4"/>
              </w:rPr>
              <w:t>года</w:t>
            </w:r>
          </w:p>
        </w:tc>
        <w:tc>
          <w:tcPr>
            <w:tcW w:w="1306" w:type="dxa"/>
          </w:tcPr>
          <w:p w14:paraId="52114218" w14:textId="77777777" w:rsidR="004259F5" w:rsidRPr="008D2814" w:rsidRDefault="00000000">
            <w:pPr>
              <w:pStyle w:val="TableParagraph"/>
              <w:ind w:left="62"/>
            </w:pPr>
            <w:r w:rsidRPr="008D2814">
              <w:rPr>
                <w:spacing w:val="-2"/>
              </w:rPr>
              <w:t xml:space="preserve">Выдано экземпляров </w:t>
            </w:r>
            <w:r w:rsidRPr="008D2814">
              <w:t xml:space="preserve">за отчетный </w:t>
            </w:r>
            <w:r w:rsidRPr="008D2814">
              <w:rPr>
                <w:spacing w:val="-4"/>
              </w:rPr>
              <w:t>год</w:t>
            </w:r>
          </w:p>
        </w:tc>
        <w:tc>
          <w:tcPr>
            <w:tcW w:w="1459" w:type="dxa"/>
          </w:tcPr>
          <w:p w14:paraId="7B2179AB" w14:textId="77777777" w:rsidR="004259F5" w:rsidRPr="008D2814" w:rsidRDefault="00000000">
            <w:pPr>
              <w:pStyle w:val="TableParagraph"/>
              <w:ind w:left="65"/>
            </w:pPr>
            <w:r w:rsidRPr="008D2814">
              <w:t xml:space="preserve">в том числе </w:t>
            </w:r>
            <w:r w:rsidRPr="008D2814">
              <w:rPr>
                <w:spacing w:val="-2"/>
              </w:rPr>
              <w:t>обучающимся</w:t>
            </w:r>
          </w:p>
        </w:tc>
      </w:tr>
      <w:tr w:rsidR="004259F5" w:rsidRPr="008D2814" w14:paraId="62527ED5" w14:textId="77777777">
        <w:trPr>
          <w:trHeight w:val="251"/>
        </w:trPr>
        <w:tc>
          <w:tcPr>
            <w:tcW w:w="2088" w:type="dxa"/>
          </w:tcPr>
          <w:p w14:paraId="5C0BBF17" w14:textId="77777777" w:rsidR="004259F5" w:rsidRPr="008D2814" w:rsidRDefault="00000000">
            <w:pPr>
              <w:pStyle w:val="TableParagraph"/>
              <w:spacing w:line="231" w:lineRule="exact"/>
              <w:ind w:left="9"/>
              <w:jc w:val="center"/>
            </w:pPr>
            <w:r w:rsidRPr="008D2814">
              <w:rPr>
                <w:spacing w:val="-10"/>
              </w:rPr>
              <w:t>1</w:t>
            </w:r>
          </w:p>
        </w:tc>
        <w:tc>
          <w:tcPr>
            <w:tcW w:w="617" w:type="dxa"/>
          </w:tcPr>
          <w:p w14:paraId="49AEC5BF" w14:textId="77777777" w:rsidR="004259F5" w:rsidRPr="008D2814" w:rsidRDefault="00000000">
            <w:pPr>
              <w:pStyle w:val="TableParagraph"/>
              <w:spacing w:line="231" w:lineRule="exact"/>
              <w:ind w:left="12"/>
              <w:jc w:val="center"/>
            </w:pPr>
            <w:r w:rsidRPr="008D2814">
              <w:rPr>
                <w:spacing w:val="-10"/>
              </w:rPr>
              <w:t>2</w:t>
            </w:r>
          </w:p>
        </w:tc>
        <w:tc>
          <w:tcPr>
            <w:tcW w:w="1296" w:type="dxa"/>
          </w:tcPr>
          <w:p w14:paraId="50E51BE8" w14:textId="77777777" w:rsidR="004259F5" w:rsidRPr="008D2814" w:rsidRDefault="00000000">
            <w:pPr>
              <w:pStyle w:val="TableParagraph"/>
              <w:spacing w:line="231" w:lineRule="exact"/>
              <w:ind w:left="15"/>
              <w:jc w:val="center"/>
            </w:pPr>
            <w:r w:rsidRPr="008D2814">
              <w:rPr>
                <w:spacing w:val="-10"/>
              </w:rPr>
              <w:t>3</w:t>
            </w:r>
          </w:p>
        </w:tc>
        <w:tc>
          <w:tcPr>
            <w:tcW w:w="1296" w:type="dxa"/>
          </w:tcPr>
          <w:p w14:paraId="006C863A" w14:textId="77777777" w:rsidR="004259F5" w:rsidRPr="008D2814" w:rsidRDefault="00000000">
            <w:pPr>
              <w:pStyle w:val="TableParagraph"/>
              <w:spacing w:line="231" w:lineRule="exact"/>
              <w:ind w:left="15"/>
              <w:jc w:val="center"/>
            </w:pPr>
            <w:r w:rsidRPr="008D2814">
              <w:rPr>
                <w:spacing w:val="-10"/>
              </w:rPr>
              <w:t>4</w:t>
            </w:r>
          </w:p>
        </w:tc>
        <w:tc>
          <w:tcPr>
            <w:tcW w:w="1308" w:type="dxa"/>
          </w:tcPr>
          <w:p w14:paraId="5E66049C" w14:textId="77777777" w:rsidR="004259F5" w:rsidRPr="008D2814" w:rsidRDefault="00000000">
            <w:pPr>
              <w:pStyle w:val="TableParagraph"/>
              <w:spacing w:line="231" w:lineRule="exact"/>
              <w:ind w:left="21" w:right="8"/>
              <w:jc w:val="center"/>
            </w:pPr>
            <w:r w:rsidRPr="008D2814">
              <w:rPr>
                <w:spacing w:val="-10"/>
              </w:rPr>
              <w:t>5</w:t>
            </w:r>
          </w:p>
        </w:tc>
        <w:tc>
          <w:tcPr>
            <w:tcW w:w="1306" w:type="dxa"/>
          </w:tcPr>
          <w:p w14:paraId="0ACBAE97" w14:textId="77777777" w:rsidR="004259F5" w:rsidRPr="008D2814" w:rsidRDefault="00000000">
            <w:pPr>
              <w:pStyle w:val="TableParagraph"/>
              <w:spacing w:line="231" w:lineRule="exact"/>
              <w:ind w:left="11"/>
              <w:jc w:val="center"/>
            </w:pPr>
            <w:r w:rsidRPr="008D2814">
              <w:rPr>
                <w:spacing w:val="-10"/>
              </w:rPr>
              <w:t>6</w:t>
            </w:r>
          </w:p>
        </w:tc>
        <w:tc>
          <w:tcPr>
            <w:tcW w:w="1459" w:type="dxa"/>
          </w:tcPr>
          <w:p w14:paraId="42F59499" w14:textId="77777777" w:rsidR="004259F5" w:rsidRPr="008D2814" w:rsidRDefault="00000000">
            <w:pPr>
              <w:pStyle w:val="TableParagraph"/>
              <w:spacing w:line="231" w:lineRule="exact"/>
              <w:ind w:left="18" w:right="2"/>
              <w:jc w:val="center"/>
            </w:pPr>
            <w:r w:rsidRPr="008D2814">
              <w:rPr>
                <w:spacing w:val="-10"/>
              </w:rPr>
              <w:t>7</w:t>
            </w:r>
          </w:p>
        </w:tc>
      </w:tr>
      <w:tr w:rsidR="004259F5" w:rsidRPr="008D2814" w14:paraId="4D439540" w14:textId="77777777">
        <w:trPr>
          <w:trHeight w:val="1267"/>
        </w:trPr>
        <w:tc>
          <w:tcPr>
            <w:tcW w:w="2088" w:type="dxa"/>
          </w:tcPr>
          <w:p w14:paraId="11D895A3" w14:textId="77777777" w:rsidR="004259F5" w:rsidRPr="008D2814" w:rsidRDefault="00000000">
            <w:pPr>
              <w:pStyle w:val="TableParagraph"/>
              <w:spacing w:line="248" w:lineRule="exact"/>
              <w:ind w:left="62"/>
            </w:pPr>
            <w:r w:rsidRPr="008D2814">
              <w:rPr>
                <w:spacing w:val="-4"/>
              </w:rPr>
              <w:t>Объем</w:t>
            </w:r>
          </w:p>
          <w:p w14:paraId="3CF1430A" w14:textId="77777777" w:rsidR="004259F5" w:rsidRPr="008D2814" w:rsidRDefault="00000000">
            <w:pPr>
              <w:pStyle w:val="TableParagraph"/>
              <w:ind w:left="62" w:right="113"/>
            </w:pPr>
            <w:r w:rsidRPr="008D2814">
              <w:rPr>
                <w:spacing w:val="-2"/>
              </w:rPr>
              <w:t xml:space="preserve">библиотечного </w:t>
            </w:r>
            <w:r w:rsidRPr="008D2814">
              <w:t>фонда, всего</w:t>
            </w:r>
          </w:p>
          <w:p w14:paraId="0EA5B2A6" w14:textId="77777777" w:rsidR="004259F5" w:rsidRPr="008D2814" w:rsidRDefault="00000000">
            <w:pPr>
              <w:pStyle w:val="TableParagraph"/>
              <w:spacing w:line="252" w:lineRule="exact"/>
              <w:ind w:left="62" w:right="113"/>
            </w:pPr>
            <w:r w:rsidRPr="008D2814">
              <w:t>(сумма</w:t>
            </w:r>
            <w:r w:rsidRPr="008D2814">
              <w:rPr>
                <w:spacing w:val="-10"/>
              </w:rPr>
              <w:t xml:space="preserve"> </w:t>
            </w:r>
            <w:r w:rsidRPr="008D2814">
              <w:t>строк</w:t>
            </w:r>
            <w:r w:rsidRPr="008D2814">
              <w:rPr>
                <w:spacing w:val="-12"/>
              </w:rPr>
              <w:t xml:space="preserve"> </w:t>
            </w:r>
            <w:r w:rsidRPr="008D2814">
              <w:t>09</w:t>
            </w:r>
            <w:r w:rsidRPr="008D2814">
              <w:rPr>
                <w:spacing w:val="-14"/>
              </w:rPr>
              <w:t xml:space="preserve"> </w:t>
            </w:r>
            <w:r w:rsidRPr="008D2814">
              <w:t xml:space="preserve">– </w:t>
            </w:r>
            <w:r w:rsidRPr="008D2814">
              <w:rPr>
                <w:spacing w:val="-4"/>
              </w:rPr>
              <w:t>12)</w:t>
            </w:r>
          </w:p>
        </w:tc>
        <w:tc>
          <w:tcPr>
            <w:tcW w:w="617" w:type="dxa"/>
          </w:tcPr>
          <w:p w14:paraId="05C33FE2" w14:textId="77777777" w:rsidR="004259F5" w:rsidRPr="008D2814" w:rsidRDefault="00000000">
            <w:pPr>
              <w:pStyle w:val="TableParagraph"/>
              <w:spacing w:before="248"/>
              <w:ind w:left="12"/>
              <w:jc w:val="center"/>
            </w:pPr>
            <w:r w:rsidRPr="008D2814">
              <w:rPr>
                <w:spacing w:val="-5"/>
              </w:rPr>
              <w:t>01</w:t>
            </w:r>
          </w:p>
        </w:tc>
        <w:tc>
          <w:tcPr>
            <w:tcW w:w="1296" w:type="dxa"/>
          </w:tcPr>
          <w:p w14:paraId="2E766FB5" w14:textId="7460F292" w:rsidR="004259F5" w:rsidRPr="008D2814" w:rsidRDefault="008D2814">
            <w:pPr>
              <w:pStyle w:val="TableParagraph"/>
              <w:spacing w:before="248"/>
              <w:ind w:left="15"/>
              <w:jc w:val="center"/>
            </w:pPr>
            <w:r>
              <w:t>282</w:t>
            </w:r>
          </w:p>
        </w:tc>
        <w:tc>
          <w:tcPr>
            <w:tcW w:w="1296" w:type="dxa"/>
          </w:tcPr>
          <w:p w14:paraId="10A84BD9" w14:textId="4646C7F2" w:rsidR="004259F5" w:rsidRPr="008D2814" w:rsidRDefault="008D2814">
            <w:pPr>
              <w:pStyle w:val="TableParagraph"/>
              <w:spacing w:before="248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23727630" w14:textId="2DEA7D69" w:rsidR="004259F5" w:rsidRPr="008D2814" w:rsidRDefault="008D2814">
            <w:pPr>
              <w:pStyle w:val="TableParagraph"/>
              <w:spacing w:before="248"/>
              <w:ind w:left="18"/>
              <w:jc w:val="center"/>
            </w:pPr>
            <w:r>
              <w:t>33 63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792CC54F" w14:textId="48710179" w:rsidR="004259F5" w:rsidRPr="008D2814" w:rsidRDefault="008D2814">
            <w:pPr>
              <w:pStyle w:val="TableParagraph"/>
              <w:spacing w:before="248"/>
              <w:ind w:left="20"/>
              <w:jc w:val="center"/>
            </w:pPr>
            <w:r>
              <w:t>8016</w:t>
            </w:r>
          </w:p>
        </w:tc>
        <w:tc>
          <w:tcPr>
            <w:tcW w:w="1459" w:type="dxa"/>
            <w:tcBorders>
              <w:bottom w:val="single" w:sz="4" w:space="0" w:color="000000"/>
            </w:tcBorders>
          </w:tcPr>
          <w:p w14:paraId="459A588B" w14:textId="37BEE8BB" w:rsidR="004259F5" w:rsidRPr="008D2814" w:rsidRDefault="008D2814">
            <w:pPr>
              <w:pStyle w:val="TableParagraph"/>
              <w:spacing w:before="248"/>
              <w:ind w:left="18"/>
              <w:jc w:val="center"/>
            </w:pPr>
            <w:r>
              <w:t>6 547</w:t>
            </w:r>
          </w:p>
        </w:tc>
      </w:tr>
      <w:tr w:rsidR="004259F5" w:rsidRPr="008D2814" w14:paraId="223BC68F" w14:textId="77777777">
        <w:trPr>
          <w:trHeight w:val="505"/>
        </w:trPr>
        <w:tc>
          <w:tcPr>
            <w:tcW w:w="2088" w:type="dxa"/>
          </w:tcPr>
          <w:p w14:paraId="34C1A067" w14:textId="77777777" w:rsidR="004259F5" w:rsidRPr="008D2814" w:rsidRDefault="00000000">
            <w:pPr>
              <w:pStyle w:val="TableParagraph"/>
              <w:spacing w:line="246" w:lineRule="exact"/>
              <w:ind w:left="62"/>
            </w:pPr>
            <w:r w:rsidRPr="008D2814">
              <w:t>из</w:t>
            </w:r>
            <w:r w:rsidRPr="008D2814">
              <w:rPr>
                <w:spacing w:val="-12"/>
              </w:rPr>
              <w:t xml:space="preserve"> </w:t>
            </w:r>
            <w:r w:rsidRPr="008D2814">
              <w:t>него</w:t>
            </w:r>
            <w:r w:rsidRPr="008D2814">
              <w:rPr>
                <w:spacing w:val="-9"/>
              </w:rPr>
              <w:t xml:space="preserve"> </w:t>
            </w:r>
            <w:r w:rsidRPr="008D2814">
              <w:rPr>
                <w:spacing w:val="-2"/>
              </w:rPr>
              <w:t>литература:</w:t>
            </w:r>
          </w:p>
          <w:p w14:paraId="03335555" w14:textId="77777777" w:rsidR="004259F5" w:rsidRPr="008D2814" w:rsidRDefault="00000000">
            <w:pPr>
              <w:pStyle w:val="TableParagraph"/>
              <w:spacing w:line="240" w:lineRule="exact"/>
              <w:ind w:left="62"/>
            </w:pPr>
            <w:r w:rsidRPr="008D2814">
              <w:rPr>
                <w:spacing w:val="-2"/>
              </w:rPr>
              <w:t>учебная</w:t>
            </w:r>
          </w:p>
        </w:tc>
        <w:tc>
          <w:tcPr>
            <w:tcW w:w="617" w:type="dxa"/>
          </w:tcPr>
          <w:p w14:paraId="635D3D0C" w14:textId="77777777" w:rsidR="004259F5" w:rsidRPr="008D2814" w:rsidRDefault="00000000">
            <w:pPr>
              <w:pStyle w:val="TableParagraph"/>
              <w:spacing w:before="245" w:line="240" w:lineRule="exact"/>
              <w:ind w:left="12"/>
              <w:jc w:val="center"/>
            </w:pPr>
            <w:r w:rsidRPr="008D2814">
              <w:rPr>
                <w:spacing w:val="-5"/>
              </w:rPr>
              <w:t>02</w:t>
            </w:r>
          </w:p>
        </w:tc>
        <w:tc>
          <w:tcPr>
            <w:tcW w:w="1296" w:type="dxa"/>
          </w:tcPr>
          <w:p w14:paraId="0AFBE4C9" w14:textId="600DA2C0" w:rsidR="004259F5" w:rsidRPr="008D2814" w:rsidRDefault="008D2814">
            <w:pPr>
              <w:pStyle w:val="TableParagraph"/>
              <w:spacing w:before="245" w:line="240" w:lineRule="exact"/>
              <w:ind w:left="15"/>
              <w:jc w:val="center"/>
            </w:pPr>
            <w:r>
              <w:t>282</w:t>
            </w:r>
          </w:p>
        </w:tc>
        <w:tc>
          <w:tcPr>
            <w:tcW w:w="1296" w:type="dxa"/>
          </w:tcPr>
          <w:p w14:paraId="7C849AF4" w14:textId="062985E2" w:rsidR="004259F5" w:rsidRPr="008D2814" w:rsidRDefault="008D2814">
            <w:pPr>
              <w:pStyle w:val="TableParagraph"/>
              <w:spacing w:before="245" w:line="240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06397BBB" w14:textId="3D86637E" w:rsidR="004259F5" w:rsidRPr="008D2814" w:rsidRDefault="008D2814">
            <w:pPr>
              <w:pStyle w:val="TableParagraph"/>
              <w:spacing w:before="245" w:line="240" w:lineRule="exact"/>
              <w:ind w:left="18"/>
              <w:jc w:val="center"/>
            </w:pPr>
            <w:r>
              <w:t>500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566D" w14:textId="67A3BEC0" w:rsidR="004259F5" w:rsidRPr="008D2814" w:rsidRDefault="008D2814">
            <w:pPr>
              <w:pStyle w:val="TableParagraph"/>
              <w:spacing w:before="245" w:line="240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4DB" w14:textId="0FD9ADC2" w:rsidR="004259F5" w:rsidRPr="008D2814" w:rsidRDefault="008D2814">
            <w:pPr>
              <w:pStyle w:val="TableParagraph"/>
              <w:spacing w:before="245" w:line="240" w:lineRule="exact"/>
              <w:ind w:left="17"/>
              <w:jc w:val="center"/>
            </w:pPr>
            <w:r>
              <w:t>Х</w:t>
            </w:r>
          </w:p>
        </w:tc>
      </w:tr>
      <w:tr w:rsidR="004259F5" w:rsidRPr="008D2814" w14:paraId="13A9C0E7" w14:textId="77777777">
        <w:trPr>
          <w:trHeight w:val="505"/>
        </w:trPr>
        <w:tc>
          <w:tcPr>
            <w:tcW w:w="2088" w:type="dxa"/>
          </w:tcPr>
          <w:p w14:paraId="6A3D1CFC" w14:textId="77777777" w:rsidR="004259F5" w:rsidRPr="008D2814" w:rsidRDefault="00000000">
            <w:pPr>
              <w:pStyle w:val="TableParagraph"/>
              <w:spacing w:line="246" w:lineRule="exact"/>
              <w:ind w:left="62"/>
            </w:pPr>
            <w:r w:rsidRPr="008D2814">
              <w:t>в</w:t>
            </w:r>
            <w:r w:rsidRPr="008D2814">
              <w:rPr>
                <w:spacing w:val="-4"/>
              </w:rPr>
              <w:t xml:space="preserve"> </w:t>
            </w:r>
            <w:r w:rsidRPr="008D2814">
              <w:t>том</w:t>
            </w:r>
            <w:r w:rsidRPr="008D2814">
              <w:rPr>
                <w:spacing w:val="-4"/>
              </w:rPr>
              <w:t xml:space="preserve"> </w:t>
            </w:r>
            <w:r w:rsidRPr="008D2814">
              <w:rPr>
                <w:spacing w:val="-2"/>
              </w:rPr>
              <w:t>числе</w:t>
            </w:r>
          </w:p>
          <w:p w14:paraId="458DE2DD" w14:textId="77777777" w:rsidR="004259F5" w:rsidRPr="008D2814" w:rsidRDefault="00000000">
            <w:pPr>
              <w:pStyle w:val="TableParagraph"/>
              <w:spacing w:line="240" w:lineRule="exact"/>
              <w:ind w:left="62"/>
            </w:pPr>
            <w:r w:rsidRPr="008D2814">
              <w:rPr>
                <w:spacing w:val="-2"/>
              </w:rPr>
              <w:t>обязательная</w:t>
            </w:r>
          </w:p>
        </w:tc>
        <w:tc>
          <w:tcPr>
            <w:tcW w:w="617" w:type="dxa"/>
          </w:tcPr>
          <w:p w14:paraId="6F4500AA" w14:textId="77777777" w:rsidR="004259F5" w:rsidRPr="008D2814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8D2814">
              <w:rPr>
                <w:spacing w:val="-5"/>
              </w:rPr>
              <w:t>03</w:t>
            </w:r>
          </w:p>
        </w:tc>
        <w:tc>
          <w:tcPr>
            <w:tcW w:w="1296" w:type="dxa"/>
          </w:tcPr>
          <w:p w14:paraId="4537656E" w14:textId="2CEBB56F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793B078C" w14:textId="699C2183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689D76D9" w14:textId="4110FC69" w:rsidR="004259F5" w:rsidRPr="008D2814" w:rsidRDefault="008D2814">
            <w:pPr>
              <w:pStyle w:val="TableParagraph"/>
              <w:spacing w:line="246" w:lineRule="exact"/>
              <w:ind w:left="18"/>
              <w:jc w:val="center"/>
            </w:pPr>
            <w:r>
              <w:t>4 54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FBC" w14:textId="43B0285A" w:rsidR="004259F5" w:rsidRPr="008D2814" w:rsidRDefault="008D2814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7A2" w14:textId="5808E73A" w:rsidR="004259F5" w:rsidRPr="008D2814" w:rsidRDefault="008D2814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  <w:tr w:rsidR="004259F5" w:rsidRPr="008D2814" w14:paraId="56C49DCC" w14:textId="77777777">
        <w:trPr>
          <w:trHeight w:val="505"/>
        </w:trPr>
        <w:tc>
          <w:tcPr>
            <w:tcW w:w="2088" w:type="dxa"/>
          </w:tcPr>
          <w:p w14:paraId="725A2998" w14:textId="77777777" w:rsidR="004259F5" w:rsidRPr="008D2814" w:rsidRDefault="00000000">
            <w:pPr>
              <w:pStyle w:val="TableParagraph"/>
              <w:spacing w:line="246" w:lineRule="exact"/>
              <w:ind w:left="62"/>
            </w:pPr>
            <w:r w:rsidRPr="008D2814">
              <w:rPr>
                <w:spacing w:val="-2"/>
              </w:rPr>
              <w:t>учебно-</w:t>
            </w:r>
          </w:p>
          <w:p w14:paraId="07FA9798" w14:textId="77777777" w:rsidR="004259F5" w:rsidRPr="008D2814" w:rsidRDefault="00000000">
            <w:pPr>
              <w:pStyle w:val="TableParagraph"/>
              <w:spacing w:line="240" w:lineRule="exact"/>
              <w:ind w:left="62"/>
            </w:pPr>
            <w:r w:rsidRPr="008D2814">
              <w:rPr>
                <w:spacing w:val="-2"/>
              </w:rPr>
              <w:t>методическая</w:t>
            </w:r>
          </w:p>
        </w:tc>
        <w:tc>
          <w:tcPr>
            <w:tcW w:w="617" w:type="dxa"/>
          </w:tcPr>
          <w:p w14:paraId="339660EF" w14:textId="77777777" w:rsidR="004259F5" w:rsidRPr="008D2814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8D2814">
              <w:rPr>
                <w:spacing w:val="-5"/>
              </w:rPr>
              <w:t>04</w:t>
            </w:r>
          </w:p>
        </w:tc>
        <w:tc>
          <w:tcPr>
            <w:tcW w:w="1296" w:type="dxa"/>
          </w:tcPr>
          <w:p w14:paraId="2B118BF0" w14:textId="689B7070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5B324B3B" w14:textId="2E3566C2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337CF67E" w14:textId="7F9CB258" w:rsidR="004259F5" w:rsidRPr="008D2814" w:rsidRDefault="008D2814">
            <w:pPr>
              <w:pStyle w:val="TableParagraph"/>
              <w:spacing w:line="246" w:lineRule="exact"/>
              <w:ind w:left="18" w:right="3"/>
              <w:jc w:val="center"/>
            </w:pPr>
            <w:r>
              <w:t>3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145E" w14:textId="3972E6FC" w:rsidR="004259F5" w:rsidRPr="008D2814" w:rsidRDefault="008D2814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6C2" w14:textId="081425B2" w:rsidR="004259F5" w:rsidRPr="008D2814" w:rsidRDefault="008D2814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  <w:tr w:rsidR="004259F5" w:rsidRPr="008D2814" w14:paraId="60ACA1E8" w14:textId="77777777">
        <w:trPr>
          <w:trHeight w:val="505"/>
        </w:trPr>
        <w:tc>
          <w:tcPr>
            <w:tcW w:w="2088" w:type="dxa"/>
          </w:tcPr>
          <w:p w14:paraId="4FE67579" w14:textId="77777777" w:rsidR="004259F5" w:rsidRPr="008D2814" w:rsidRDefault="00000000">
            <w:pPr>
              <w:pStyle w:val="TableParagraph"/>
              <w:spacing w:line="246" w:lineRule="exact"/>
              <w:ind w:left="62"/>
            </w:pPr>
            <w:r w:rsidRPr="008D2814">
              <w:t>в</w:t>
            </w:r>
            <w:r w:rsidRPr="008D2814">
              <w:rPr>
                <w:spacing w:val="-4"/>
              </w:rPr>
              <w:t xml:space="preserve"> </w:t>
            </w:r>
            <w:r w:rsidRPr="008D2814">
              <w:t>том</w:t>
            </w:r>
            <w:r w:rsidRPr="008D2814">
              <w:rPr>
                <w:spacing w:val="-4"/>
              </w:rPr>
              <w:t xml:space="preserve"> </w:t>
            </w:r>
            <w:r w:rsidRPr="008D2814">
              <w:rPr>
                <w:spacing w:val="-2"/>
              </w:rPr>
              <w:t>числе</w:t>
            </w:r>
          </w:p>
          <w:p w14:paraId="57357F0B" w14:textId="77777777" w:rsidR="004259F5" w:rsidRPr="008D2814" w:rsidRDefault="00000000">
            <w:pPr>
              <w:pStyle w:val="TableParagraph"/>
              <w:spacing w:before="1" w:line="238" w:lineRule="exact"/>
              <w:ind w:left="62"/>
            </w:pPr>
            <w:r w:rsidRPr="008D2814">
              <w:rPr>
                <w:spacing w:val="-2"/>
              </w:rPr>
              <w:t>обязательная</w:t>
            </w:r>
          </w:p>
        </w:tc>
        <w:tc>
          <w:tcPr>
            <w:tcW w:w="617" w:type="dxa"/>
          </w:tcPr>
          <w:p w14:paraId="3A57ABE7" w14:textId="77777777" w:rsidR="004259F5" w:rsidRPr="008D2814" w:rsidRDefault="00000000">
            <w:pPr>
              <w:pStyle w:val="TableParagraph"/>
              <w:spacing w:line="246" w:lineRule="exact"/>
              <w:ind w:left="12"/>
              <w:jc w:val="center"/>
            </w:pPr>
            <w:r w:rsidRPr="008D2814">
              <w:rPr>
                <w:spacing w:val="-5"/>
              </w:rPr>
              <w:t>05</w:t>
            </w:r>
          </w:p>
        </w:tc>
        <w:tc>
          <w:tcPr>
            <w:tcW w:w="1296" w:type="dxa"/>
          </w:tcPr>
          <w:p w14:paraId="506A8DC4" w14:textId="07F6D078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22CD71AB" w14:textId="22A844EA" w:rsidR="004259F5" w:rsidRPr="008D2814" w:rsidRDefault="008D2814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3E8E8251" w14:textId="44609F7A" w:rsidR="004259F5" w:rsidRPr="008D2814" w:rsidRDefault="008D2814">
            <w:pPr>
              <w:pStyle w:val="TableParagraph"/>
              <w:spacing w:line="246" w:lineRule="exact"/>
              <w:ind w:left="18" w:right="3"/>
              <w:jc w:val="center"/>
            </w:pPr>
            <w:r>
              <w:t>3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250E" w14:textId="49D2F6C4" w:rsidR="004259F5" w:rsidRPr="008D2814" w:rsidRDefault="008D2814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CCC" w14:textId="3D51A92D" w:rsidR="004259F5" w:rsidRPr="008D2814" w:rsidRDefault="008D2814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  <w:tr w:rsidR="004259F5" w:rsidRPr="008D2814" w14:paraId="767897F4" w14:textId="77777777">
        <w:trPr>
          <w:trHeight w:val="253"/>
        </w:trPr>
        <w:tc>
          <w:tcPr>
            <w:tcW w:w="2088" w:type="dxa"/>
          </w:tcPr>
          <w:p w14:paraId="59CC2E9A" w14:textId="77777777" w:rsidR="004259F5" w:rsidRPr="008D2814" w:rsidRDefault="00000000">
            <w:pPr>
              <w:pStyle w:val="TableParagraph"/>
              <w:spacing w:line="234" w:lineRule="exact"/>
              <w:ind w:left="62"/>
            </w:pPr>
            <w:r w:rsidRPr="008D2814">
              <w:rPr>
                <w:spacing w:val="-2"/>
              </w:rPr>
              <w:t>художественная</w:t>
            </w:r>
          </w:p>
        </w:tc>
        <w:tc>
          <w:tcPr>
            <w:tcW w:w="617" w:type="dxa"/>
          </w:tcPr>
          <w:p w14:paraId="0924A450" w14:textId="77777777" w:rsidR="004259F5" w:rsidRPr="008D2814" w:rsidRDefault="00000000">
            <w:pPr>
              <w:pStyle w:val="TableParagraph"/>
              <w:spacing w:line="234" w:lineRule="exact"/>
              <w:ind w:left="12"/>
              <w:jc w:val="center"/>
            </w:pPr>
            <w:r w:rsidRPr="008D2814">
              <w:rPr>
                <w:spacing w:val="-5"/>
              </w:rPr>
              <w:t>06</w:t>
            </w:r>
          </w:p>
        </w:tc>
        <w:tc>
          <w:tcPr>
            <w:tcW w:w="1296" w:type="dxa"/>
          </w:tcPr>
          <w:p w14:paraId="5DC046C9" w14:textId="00D3F360" w:rsidR="004259F5" w:rsidRPr="008D2814" w:rsidRDefault="008D2814">
            <w:pPr>
              <w:pStyle w:val="TableParagraph"/>
              <w:spacing w:line="234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34686FED" w14:textId="5E2C5D0D" w:rsidR="004259F5" w:rsidRPr="008D2814" w:rsidRDefault="008D2814">
            <w:pPr>
              <w:pStyle w:val="TableParagraph"/>
              <w:spacing w:line="234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259AA7F2" w14:textId="452B5CB9" w:rsidR="004259F5" w:rsidRPr="008D2814" w:rsidRDefault="008D2814">
            <w:pPr>
              <w:pStyle w:val="TableParagraph"/>
              <w:spacing w:line="234" w:lineRule="exact"/>
              <w:ind w:left="18"/>
              <w:jc w:val="center"/>
            </w:pPr>
            <w:r>
              <w:t>3 87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861" w14:textId="2B90FCF3" w:rsidR="004259F5" w:rsidRPr="008D2814" w:rsidRDefault="008D2814">
            <w:pPr>
              <w:pStyle w:val="TableParagraph"/>
              <w:spacing w:line="234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66F" w14:textId="7444C4A6" w:rsidR="004259F5" w:rsidRPr="008D2814" w:rsidRDefault="008D2814">
            <w:pPr>
              <w:pStyle w:val="TableParagraph"/>
              <w:spacing w:line="234" w:lineRule="exact"/>
              <w:ind w:left="17"/>
              <w:jc w:val="center"/>
            </w:pPr>
            <w:r>
              <w:t>Х</w:t>
            </w:r>
          </w:p>
        </w:tc>
      </w:tr>
      <w:tr w:rsidR="004259F5" w:rsidRPr="008D2814" w14:paraId="1772D48F" w14:textId="77777777">
        <w:trPr>
          <w:trHeight w:val="251"/>
        </w:trPr>
        <w:tc>
          <w:tcPr>
            <w:tcW w:w="2088" w:type="dxa"/>
          </w:tcPr>
          <w:p w14:paraId="0B6A5E5C" w14:textId="77777777" w:rsidR="004259F5" w:rsidRPr="008D2814" w:rsidRDefault="00000000">
            <w:pPr>
              <w:pStyle w:val="TableParagraph"/>
              <w:spacing w:line="231" w:lineRule="exact"/>
              <w:ind w:left="62"/>
            </w:pPr>
            <w:r w:rsidRPr="008D2814">
              <w:rPr>
                <w:spacing w:val="-2"/>
              </w:rPr>
              <w:t>научная</w:t>
            </w:r>
          </w:p>
        </w:tc>
        <w:tc>
          <w:tcPr>
            <w:tcW w:w="617" w:type="dxa"/>
          </w:tcPr>
          <w:p w14:paraId="0AB2A67F" w14:textId="77777777" w:rsidR="004259F5" w:rsidRPr="008D2814" w:rsidRDefault="00000000">
            <w:pPr>
              <w:pStyle w:val="TableParagraph"/>
              <w:spacing w:line="231" w:lineRule="exact"/>
              <w:ind w:left="12"/>
              <w:jc w:val="center"/>
            </w:pPr>
            <w:r w:rsidRPr="008D2814">
              <w:rPr>
                <w:spacing w:val="-5"/>
              </w:rPr>
              <w:t>07</w:t>
            </w:r>
          </w:p>
        </w:tc>
        <w:tc>
          <w:tcPr>
            <w:tcW w:w="1296" w:type="dxa"/>
          </w:tcPr>
          <w:p w14:paraId="02AA1D06" w14:textId="0D39145C" w:rsidR="004259F5" w:rsidRPr="008D2814" w:rsidRDefault="008D2814">
            <w:pPr>
              <w:pStyle w:val="TableParagraph"/>
              <w:spacing w:line="231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53281C36" w14:textId="61CED13B" w:rsidR="004259F5" w:rsidRPr="008D2814" w:rsidRDefault="008D2814">
            <w:pPr>
              <w:pStyle w:val="TableParagraph"/>
              <w:spacing w:line="231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44CF23D4" w14:textId="5A78FC4B" w:rsidR="004259F5" w:rsidRPr="008D2814" w:rsidRDefault="008D2814">
            <w:pPr>
              <w:pStyle w:val="TableParagraph"/>
              <w:spacing w:line="231" w:lineRule="exact"/>
              <w:ind w:left="18" w:right="3"/>
              <w:jc w:val="center"/>
            </w:pPr>
            <w:r>
              <w:t>39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4F2F" w14:textId="0CE5D501" w:rsidR="004259F5" w:rsidRPr="008D2814" w:rsidRDefault="008D2814">
            <w:pPr>
              <w:pStyle w:val="TableParagraph"/>
              <w:spacing w:line="231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FBE" w14:textId="6829349E" w:rsidR="004259F5" w:rsidRPr="008D2814" w:rsidRDefault="008D2814">
            <w:pPr>
              <w:pStyle w:val="TableParagraph"/>
              <w:spacing w:line="231" w:lineRule="exact"/>
              <w:ind w:left="17"/>
              <w:jc w:val="center"/>
            </w:pPr>
            <w:r>
              <w:t>Х</w:t>
            </w:r>
          </w:p>
        </w:tc>
      </w:tr>
      <w:tr w:rsidR="004259F5" w14:paraId="286FA978" w14:textId="77777777">
        <w:trPr>
          <w:trHeight w:val="2783"/>
        </w:trPr>
        <w:tc>
          <w:tcPr>
            <w:tcW w:w="2088" w:type="dxa"/>
          </w:tcPr>
          <w:p w14:paraId="2B511ED5" w14:textId="77777777" w:rsidR="004259F5" w:rsidRPr="008D2814" w:rsidRDefault="00000000">
            <w:pPr>
              <w:pStyle w:val="TableParagraph"/>
              <w:ind w:left="62" w:right="113"/>
            </w:pPr>
            <w:r w:rsidRPr="008D2814">
              <w:t>из</w:t>
            </w:r>
            <w:r w:rsidRPr="008D2814">
              <w:rPr>
                <w:spacing w:val="-13"/>
              </w:rPr>
              <w:t xml:space="preserve"> </w:t>
            </w:r>
            <w:r w:rsidRPr="008D2814">
              <w:t>суммы</w:t>
            </w:r>
            <w:r w:rsidRPr="008D2814">
              <w:rPr>
                <w:spacing w:val="-11"/>
              </w:rPr>
              <w:t xml:space="preserve"> </w:t>
            </w:r>
            <w:r w:rsidRPr="008D2814">
              <w:t>строк</w:t>
            </w:r>
            <w:r w:rsidRPr="008D2814">
              <w:rPr>
                <w:spacing w:val="-11"/>
              </w:rPr>
              <w:t xml:space="preserve"> </w:t>
            </w:r>
            <w:r w:rsidRPr="008D2814">
              <w:t>02, 04 – специальные учебники,</w:t>
            </w:r>
            <w:r w:rsidRPr="008D2814">
              <w:rPr>
                <w:spacing w:val="-14"/>
              </w:rPr>
              <w:t xml:space="preserve"> </w:t>
            </w:r>
            <w:r w:rsidRPr="008D2814">
              <w:t>учебные пособия и</w:t>
            </w:r>
          </w:p>
          <w:p w14:paraId="6218A3A6" w14:textId="77777777" w:rsidR="004259F5" w:rsidRPr="008D2814" w:rsidRDefault="00000000">
            <w:pPr>
              <w:pStyle w:val="TableParagraph"/>
              <w:ind w:left="62"/>
            </w:pPr>
            <w:r w:rsidRPr="008D2814">
              <w:rPr>
                <w:spacing w:val="-2"/>
              </w:rPr>
              <w:t xml:space="preserve">дидактические </w:t>
            </w:r>
            <w:r w:rsidRPr="008D2814">
              <w:t xml:space="preserve">материалы для обучения лиц с </w:t>
            </w:r>
            <w:r w:rsidRPr="008D2814">
              <w:rPr>
                <w:spacing w:val="-2"/>
              </w:rPr>
              <w:t xml:space="preserve">ограниченными возможностями </w:t>
            </w:r>
            <w:r w:rsidRPr="008D2814">
              <w:t>здоровья и</w:t>
            </w:r>
          </w:p>
          <w:p w14:paraId="664B0213" w14:textId="77777777" w:rsidR="004259F5" w:rsidRPr="008D2814" w:rsidRDefault="00000000">
            <w:pPr>
              <w:pStyle w:val="TableParagraph"/>
              <w:spacing w:line="238" w:lineRule="exact"/>
              <w:ind w:left="62"/>
            </w:pPr>
            <w:r w:rsidRPr="008D2814">
              <w:rPr>
                <w:spacing w:val="-2"/>
              </w:rPr>
              <w:t>инвалидов</w:t>
            </w:r>
          </w:p>
        </w:tc>
        <w:tc>
          <w:tcPr>
            <w:tcW w:w="617" w:type="dxa"/>
          </w:tcPr>
          <w:p w14:paraId="669B8CE2" w14:textId="77777777" w:rsidR="004259F5" w:rsidRPr="008D2814" w:rsidRDefault="00000000">
            <w:pPr>
              <w:pStyle w:val="TableParagraph"/>
              <w:spacing w:line="249" w:lineRule="exact"/>
              <w:ind w:left="12"/>
              <w:jc w:val="center"/>
            </w:pPr>
            <w:r w:rsidRPr="008D2814">
              <w:rPr>
                <w:spacing w:val="-5"/>
              </w:rPr>
              <w:t>08</w:t>
            </w:r>
          </w:p>
        </w:tc>
        <w:tc>
          <w:tcPr>
            <w:tcW w:w="1296" w:type="dxa"/>
          </w:tcPr>
          <w:p w14:paraId="7878AF36" w14:textId="0FD48684" w:rsidR="004259F5" w:rsidRPr="008D2814" w:rsidRDefault="008D2814">
            <w:pPr>
              <w:pStyle w:val="TableParagraph"/>
              <w:spacing w:line="249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48E6A726" w14:textId="673925C1" w:rsidR="004259F5" w:rsidRPr="008D2814" w:rsidRDefault="008D2814">
            <w:pPr>
              <w:pStyle w:val="TableParagraph"/>
              <w:spacing w:line="249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53A73272" w14:textId="166A58F9" w:rsidR="004259F5" w:rsidRPr="008D2814" w:rsidRDefault="008D2814">
            <w:pPr>
              <w:pStyle w:val="TableParagraph"/>
              <w:spacing w:line="249" w:lineRule="exact"/>
              <w:ind w:left="18" w:right="3"/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0DB" w14:textId="08E4059A" w:rsidR="004259F5" w:rsidRPr="008D2814" w:rsidRDefault="008D2814">
            <w:pPr>
              <w:pStyle w:val="TableParagraph"/>
              <w:spacing w:line="249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B8C" w14:textId="2EB7A0D0" w:rsidR="004259F5" w:rsidRDefault="008D2814">
            <w:pPr>
              <w:pStyle w:val="TableParagraph"/>
              <w:spacing w:line="249" w:lineRule="exact"/>
              <w:ind w:left="17"/>
              <w:jc w:val="center"/>
            </w:pPr>
            <w:r>
              <w:t>Х</w:t>
            </w:r>
          </w:p>
        </w:tc>
      </w:tr>
    </w:tbl>
    <w:p w14:paraId="5EC531BD" w14:textId="77777777" w:rsidR="004259F5" w:rsidRDefault="004259F5">
      <w:pPr>
        <w:pStyle w:val="TableParagraph"/>
        <w:spacing w:line="249" w:lineRule="exact"/>
        <w:jc w:val="center"/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17"/>
        <w:gridCol w:w="1296"/>
        <w:gridCol w:w="1296"/>
        <w:gridCol w:w="1308"/>
        <w:gridCol w:w="1306"/>
        <w:gridCol w:w="1459"/>
      </w:tblGrid>
      <w:tr w:rsidR="004259F5" w14:paraId="5C8A1DCD" w14:textId="77777777">
        <w:trPr>
          <w:trHeight w:val="508"/>
        </w:trPr>
        <w:tc>
          <w:tcPr>
            <w:tcW w:w="2088" w:type="dxa"/>
            <w:tcBorders>
              <w:bottom w:val="single" w:sz="4" w:space="0" w:color="000000"/>
            </w:tcBorders>
          </w:tcPr>
          <w:p w14:paraId="4E1214FF" w14:textId="77777777" w:rsidR="004259F5" w:rsidRDefault="00000000">
            <w:pPr>
              <w:pStyle w:val="TableParagraph"/>
              <w:spacing w:line="248" w:lineRule="exact"/>
              <w:ind w:left="62"/>
            </w:pPr>
            <w:r>
              <w:lastRenderedPageBreak/>
              <w:t>Из</w:t>
            </w:r>
            <w:r>
              <w:rPr>
                <w:spacing w:val="-5"/>
              </w:rPr>
              <w:t xml:space="preserve"> </w:t>
            </w:r>
            <w:r>
              <w:t>строки</w:t>
            </w:r>
            <w:r>
              <w:rPr>
                <w:spacing w:val="-5"/>
              </w:rPr>
              <w:t xml:space="preserve"> 01:</w:t>
            </w:r>
          </w:p>
          <w:p w14:paraId="26BC65B6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t>печатн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дания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2496C040" w14:textId="77777777" w:rsidR="004259F5" w:rsidRDefault="00000000">
            <w:pPr>
              <w:pStyle w:val="TableParagraph"/>
              <w:spacing w:before="248" w:line="240" w:lineRule="exact"/>
              <w:ind w:left="12"/>
              <w:jc w:val="center"/>
            </w:pPr>
            <w:r>
              <w:rPr>
                <w:spacing w:val="-5"/>
              </w:rPr>
              <w:t>09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65A1584" w14:textId="51F710DD" w:rsidR="004259F5" w:rsidRDefault="00A6019D">
            <w:pPr>
              <w:pStyle w:val="TableParagraph"/>
              <w:spacing w:before="248" w:line="240" w:lineRule="exact"/>
              <w:ind w:left="15"/>
              <w:jc w:val="center"/>
            </w:pPr>
            <w:r>
              <w:t>28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8F8409F" w14:textId="0E4ED132" w:rsidR="004259F5" w:rsidRDefault="00A6019D">
            <w:pPr>
              <w:pStyle w:val="TableParagraph"/>
              <w:spacing w:before="248" w:line="240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</w:tcPr>
          <w:p w14:paraId="36D3DB2B" w14:textId="21A2AF55" w:rsidR="004259F5" w:rsidRDefault="00A6019D">
            <w:pPr>
              <w:pStyle w:val="TableParagraph"/>
              <w:spacing w:before="248" w:line="240" w:lineRule="exact"/>
              <w:ind w:left="18"/>
              <w:jc w:val="center"/>
            </w:pPr>
            <w:r>
              <w:t>33 6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DE6E" w14:textId="792D22BF" w:rsidR="004259F5" w:rsidRDefault="00A6019D">
            <w:pPr>
              <w:pStyle w:val="TableParagraph"/>
              <w:spacing w:before="248" w:line="240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BB0" w14:textId="539AF58B" w:rsidR="004259F5" w:rsidRDefault="00A6019D">
            <w:pPr>
              <w:pStyle w:val="TableParagraph"/>
              <w:spacing w:before="248" w:line="240" w:lineRule="exact"/>
              <w:ind w:left="17"/>
              <w:jc w:val="center"/>
            </w:pPr>
            <w:r>
              <w:t>Х</w:t>
            </w:r>
          </w:p>
        </w:tc>
      </w:tr>
      <w:tr w:rsidR="004259F5" w14:paraId="5707B629" w14:textId="77777777">
        <w:trPr>
          <w:trHeight w:val="506"/>
        </w:trPr>
        <w:tc>
          <w:tcPr>
            <w:tcW w:w="2088" w:type="dxa"/>
            <w:tcBorders>
              <w:top w:val="single" w:sz="4" w:space="0" w:color="000000"/>
            </w:tcBorders>
          </w:tcPr>
          <w:p w14:paraId="39A62A86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rPr>
                <w:spacing w:val="-2"/>
              </w:rPr>
              <w:t>аудиовизуальные</w:t>
            </w:r>
          </w:p>
          <w:p w14:paraId="36BA237B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документы</w:t>
            </w:r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1DF0067E" w14:textId="77777777" w:rsidR="004259F5" w:rsidRDefault="00000000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C35DD54" w14:textId="12D4927E" w:rsidR="004259F5" w:rsidRDefault="00A6019D">
            <w:pPr>
              <w:pStyle w:val="TableParagraph"/>
              <w:spacing w:line="247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97892EA" w14:textId="0004B642" w:rsidR="004259F5" w:rsidRDefault="00A6019D">
            <w:pPr>
              <w:pStyle w:val="TableParagraph"/>
              <w:spacing w:line="247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right w:val="single" w:sz="4" w:space="0" w:color="000000"/>
            </w:tcBorders>
          </w:tcPr>
          <w:p w14:paraId="01A90C14" w14:textId="1238D290" w:rsidR="004259F5" w:rsidRDefault="00A6019D">
            <w:pPr>
              <w:pStyle w:val="TableParagraph"/>
              <w:spacing w:line="247" w:lineRule="exact"/>
              <w:ind w:left="18" w:right="3"/>
              <w:jc w:val="center"/>
            </w:pPr>
            <w:r>
              <w:t>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26A" w14:textId="28F293F7" w:rsidR="004259F5" w:rsidRDefault="00A6019D">
            <w:pPr>
              <w:pStyle w:val="TableParagraph"/>
              <w:spacing w:line="247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A5C" w14:textId="7D23204D" w:rsidR="004259F5" w:rsidRDefault="00A6019D">
            <w:pPr>
              <w:pStyle w:val="TableParagraph"/>
              <w:spacing w:line="247" w:lineRule="exact"/>
              <w:ind w:left="17"/>
              <w:jc w:val="center"/>
            </w:pPr>
            <w:r>
              <w:t>Х</w:t>
            </w:r>
          </w:p>
        </w:tc>
      </w:tr>
      <w:tr w:rsidR="004259F5" w14:paraId="15F03419" w14:textId="77777777">
        <w:trPr>
          <w:trHeight w:val="505"/>
        </w:trPr>
        <w:tc>
          <w:tcPr>
            <w:tcW w:w="2088" w:type="dxa"/>
          </w:tcPr>
          <w:p w14:paraId="5DE41B75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t>документы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12FE4C2C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микроформах</w:t>
            </w:r>
          </w:p>
        </w:tc>
        <w:tc>
          <w:tcPr>
            <w:tcW w:w="617" w:type="dxa"/>
          </w:tcPr>
          <w:p w14:paraId="40BCE058" w14:textId="77777777" w:rsidR="004259F5" w:rsidRDefault="00000000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296" w:type="dxa"/>
          </w:tcPr>
          <w:p w14:paraId="28F757D4" w14:textId="479B254E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33F11AE9" w14:textId="25F2FA94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43A22DA4" w14:textId="7583C00D" w:rsidR="004259F5" w:rsidRDefault="00A6019D">
            <w:pPr>
              <w:pStyle w:val="TableParagraph"/>
              <w:spacing w:line="246" w:lineRule="exact"/>
              <w:ind w:left="18" w:right="3"/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3FB" w14:textId="5A6BAD14" w:rsidR="004259F5" w:rsidRDefault="00A6019D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1122" w14:textId="6FDBC9EE" w:rsidR="004259F5" w:rsidRDefault="00A6019D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  <w:tr w:rsidR="004259F5" w14:paraId="644F9C1D" w14:textId="77777777">
        <w:trPr>
          <w:trHeight w:val="505"/>
        </w:trPr>
        <w:tc>
          <w:tcPr>
            <w:tcW w:w="2088" w:type="dxa"/>
          </w:tcPr>
          <w:p w14:paraId="3B0B688B" w14:textId="77777777" w:rsidR="004259F5" w:rsidRDefault="00000000">
            <w:pPr>
              <w:pStyle w:val="TableParagraph"/>
              <w:spacing w:line="246" w:lineRule="exact"/>
              <w:ind w:left="62"/>
            </w:pPr>
            <w:r>
              <w:rPr>
                <w:spacing w:val="-2"/>
              </w:rPr>
              <w:t>электронные</w:t>
            </w:r>
          </w:p>
          <w:p w14:paraId="3FB65E95" w14:textId="77777777" w:rsidR="004259F5" w:rsidRDefault="00000000">
            <w:pPr>
              <w:pStyle w:val="TableParagraph"/>
              <w:spacing w:line="240" w:lineRule="exact"/>
              <w:ind w:left="62"/>
            </w:pPr>
            <w:r>
              <w:rPr>
                <w:spacing w:val="-2"/>
              </w:rPr>
              <w:t>документы</w:t>
            </w:r>
          </w:p>
        </w:tc>
        <w:tc>
          <w:tcPr>
            <w:tcW w:w="617" w:type="dxa"/>
          </w:tcPr>
          <w:p w14:paraId="52575BE9" w14:textId="77777777" w:rsidR="004259F5" w:rsidRDefault="00000000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296" w:type="dxa"/>
          </w:tcPr>
          <w:p w14:paraId="7C6DD50E" w14:textId="5DDE9E5A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296" w:type="dxa"/>
          </w:tcPr>
          <w:p w14:paraId="1C936B01" w14:textId="406DDC4E" w:rsidR="004259F5" w:rsidRDefault="00A6019D">
            <w:pPr>
              <w:pStyle w:val="TableParagraph"/>
              <w:spacing w:line="246" w:lineRule="exact"/>
              <w:ind w:left="15"/>
              <w:jc w:val="center"/>
            </w:pPr>
            <w:r>
              <w:t>0</w:t>
            </w:r>
          </w:p>
        </w:tc>
        <w:tc>
          <w:tcPr>
            <w:tcW w:w="1308" w:type="dxa"/>
            <w:tcBorders>
              <w:right w:val="single" w:sz="4" w:space="0" w:color="000000"/>
            </w:tcBorders>
          </w:tcPr>
          <w:p w14:paraId="5E7CD503" w14:textId="6C051B14" w:rsidR="004259F5" w:rsidRDefault="00A6019D">
            <w:pPr>
              <w:pStyle w:val="TableParagraph"/>
              <w:spacing w:line="246" w:lineRule="exact"/>
              <w:ind w:left="18" w:right="3"/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126" w14:textId="1AECC840" w:rsidR="004259F5" w:rsidRDefault="00A6019D">
            <w:pPr>
              <w:pStyle w:val="TableParagraph"/>
              <w:spacing w:line="246" w:lineRule="exact"/>
              <w:ind w:left="16"/>
              <w:jc w:val="center"/>
            </w:pPr>
            <w:r>
              <w:t>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EF93" w14:textId="08CB0E01" w:rsidR="004259F5" w:rsidRDefault="00A6019D">
            <w:pPr>
              <w:pStyle w:val="TableParagraph"/>
              <w:spacing w:line="246" w:lineRule="exact"/>
              <w:ind w:left="17"/>
              <w:jc w:val="center"/>
            </w:pPr>
            <w:r>
              <w:t>Х</w:t>
            </w:r>
          </w:p>
        </w:tc>
      </w:tr>
    </w:tbl>
    <w:p w14:paraId="5D24E9D6" w14:textId="69FFBFBC" w:rsidR="004259F5" w:rsidRDefault="00000000">
      <w:pPr>
        <w:pStyle w:val="a3"/>
        <w:spacing w:before="9"/>
        <w:ind w:right="280"/>
      </w:pPr>
      <w:r>
        <w:t xml:space="preserve">Произведена закупка новых учебно-методических и периодических изданий, в соответствии с текущим и перспективным планированием развития </w:t>
      </w:r>
      <w:r w:rsidR="00B81796">
        <w:t>Техникума</w:t>
      </w:r>
      <w:r>
        <w:t>:</w:t>
      </w:r>
    </w:p>
    <w:p w14:paraId="6C2BA6C2" w14:textId="0D92C0DD" w:rsidR="004259F5" w:rsidRDefault="00000000">
      <w:pPr>
        <w:pStyle w:val="a3"/>
        <w:ind w:right="276"/>
      </w:pPr>
      <w:r>
        <w:t>Для реализации профе</w:t>
      </w:r>
      <w:r w:rsidR="00B81796">
        <w:t>с</w:t>
      </w:r>
      <w:r>
        <w:t>си</w:t>
      </w:r>
      <w:r w:rsidR="00B81796">
        <w:t>и</w:t>
      </w:r>
      <w:r>
        <w:t xml:space="preserve"> «Оператор швейного оборудования» оформлена годовая подписка на журнал</w:t>
      </w:r>
      <w:r>
        <w:rPr>
          <w:spacing w:val="-3"/>
        </w:rPr>
        <w:t xml:space="preserve"> </w:t>
      </w:r>
      <w:r>
        <w:t>«</w:t>
      </w:r>
      <w:proofErr w:type="spellStart"/>
      <w:r>
        <w:t>BurdaStyle</w:t>
      </w:r>
      <w:proofErr w:type="spellEnd"/>
      <w:r>
        <w:t>»,</w:t>
      </w:r>
      <w:r>
        <w:rPr>
          <w:spacing w:val="-1"/>
        </w:rPr>
        <w:t xml:space="preserve"> </w:t>
      </w:r>
      <w:r>
        <w:t>профессия «</w:t>
      </w:r>
      <w:proofErr w:type="gramStart"/>
      <w:r>
        <w:t>Продавец ,</w:t>
      </w:r>
      <w:proofErr w:type="gramEnd"/>
      <w:r>
        <w:t xml:space="preserve"> контроллер-кассир»</w:t>
      </w:r>
      <w:r>
        <w:rPr>
          <w:spacing w:val="80"/>
        </w:rPr>
        <w:t xml:space="preserve"> </w:t>
      </w:r>
      <w:r>
        <w:t>- журнал «Управление продажами». Журналы «СОК сантехника отопление кондиционирование» и «Коммунальный комплекс России»</w:t>
      </w:r>
      <w:r>
        <w:rPr>
          <w:spacing w:val="29"/>
        </w:rPr>
        <w:t xml:space="preserve"> </w:t>
      </w:r>
      <w:proofErr w:type="gramStart"/>
      <w:r>
        <w:t>предназначены</w:t>
      </w:r>
      <w:r>
        <w:rPr>
          <w:spacing w:val="80"/>
        </w:rPr>
        <w:t xml:space="preserve">  </w:t>
      </w:r>
      <w:r>
        <w:t>для</w:t>
      </w:r>
      <w:proofErr w:type="gramEnd"/>
      <w:r>
        <w:rPr>
          <w:spacing w:val="80"/>
        </w:rPr>
        <w:t xml:space="preserve">  </w:t>
      </w:r>
      <w:proofErr w:type="gramStart"/>
      <w:r>
        <w:t>обеспечения</w:t>
      </w:r>
      <w:r>
        <w:rPr>
          <w:spacing w:val="80"/>
        </w:rPr>
        <w:t xml:space="preserve">  </w:t>
      </w:r>
      <w:r>
        <w:t>лицензирования</w:t>
      </w:r>
      <w:proofErr w:type="gramEnd"/>
      <w:r>
        <w:rPr>
          <w:spacing w:val="80"/>
        </w:rPr>
        <w:t xml:space="preserve">  </w:t>
      </w:r>
      <w:r>
        <w:t>программы</w:t>
      </w:r>
    </w:p>
    <w:p w14:paraId="61A94F85" w14:textId="1F641D73" w:rsidR="004259F5" w:rsidRDefault="00000000">
      <w:pPr>
        <w:pStyle w:val="a3"/>
        <w:ind w:right="278" w:firstLine="0"/>
      </w:pPr>
      <w:r>
        <w:t>«Ма</w:t>
      </w:r>
      <w:r w:rsidR="00B81796">
        <w:t>стер общестроительных работ</w:t>
      </w:r>
      <w:r>
        <w:t>», издание «</w:t>
      </w:r>
      <w:proofErr w:type="gramStart"/>
      <w:r>
        <w:t>Энергосбережение ,</w:t>
      </w:r>
      <w:proofErr w:type="gramEnd"/>
      <w:r>
        <w:t xml:space="preserve"> возобновляемая энергетика» пополнила фонд литературы по профессии «Электромонтер</w:t>
      </w:r>
      <w:r w:rsidR="00B81796">
        <w:t xml:space="preserve"> по ремонту и обслуживанию электрооборудования (по отраслям)</w:t>
      </w:r>
      <w:r>
        <w:t>»</w:t>
      </w:r>
    </w:p>
    <w:p w14:paraId="375C82A6" w14:textId="751C4E98" w:rsidR="004259F5" w:rsidRDefault="00000000">
      <w:pPr>
        <w:pStyle w:val="a3"/>
        <w:ind w:right="286"/>
      </w:pPr>
      <w:r>
        <w:t xml:space="preserve">В результате анализа обеспеченности студентов </w:t>
      </w:r>
      <w:r w:rsidR="009B437F">
        <w:t>техникума</w:t>
      </w:r>
      <w:r>
        <w:t xml:space="preserve"> специальной и учебной литературой отмечена положительная динамика успеваемости по ППКРС, реализуемых в </w:t>
      </w:r>
      <w:r w:rsidR="009B437F">
        <w:t>техникуме</w:t>
      </w:r>
      <w:r>
        <w:t>.</w:t>
      </w:r>
    </w:p>
    <w:p w14:paraId="730CF245" w14:textId="4368C250" w:rsidR="004259F5" w:rsidRDefault="00000000">
      <w:pPr>
        <w:pStyle w:val="a3"/>
        <w:ind w:right="282"/>
      </w:pPr>
      <w:r>
        <w:t>В 202</w:t>
      </w:r>
      <w:r w:rsidR="00434EBD">
        <w:t>4</w:t>
      </w:r>
      <w:r>
        <w:t xml:space="preserve"> году </w:t>
      </w:r>
      <w:r w:rsidR="00434EBD">
        <w:t>заключен</w:t>
      </w:r>
      <w:r>
        <w:t xml:space="preserve"> договор с издательством «</w:t>
      </w:r>
      <w:r w:rsidR="00434EBD">
        <w:t>Лань</w:t>
      </w:r>
      <w:r>
        <w:t>» на использование в образовательном процессе электронной библиотеки</w:t>
      </w:r>
    </w:p>
    <w:p w14:paraId="25BE3C3B" w14:textId="77777777" w:rsidR="00434EBD" w:rsidRDefault="00000000">
      <w:pPr>
        <w:pStyle w:val="a3"/>
        <w:ind w:right="277"/>
      </w:pPr>
      <w:r>
        <w:t>Выводы: 1. Библиотечный фонд, фонд учебной литературы,</w:t>
      </w:r>
      <w:r>
        <w:rPr>
          <w:spacing w:val="80"/>
        </w:rPr>
        <w:t xml:space="preserve"> </w:t>
      </w:r>
      <w:r>
        <w:t xml:space="preserve">электронные источники информации обеспечивают выполнение нормативов обеспеченности обучающихся литературой. Проблемным является обеспечение образовательного процесса учебной литературой последних лет издания в полном объеме. </w:t>
      </w:r>
    </w:p>
    <w:p w14:paraId="7E476D61" w14:textId="77777777" w:rsidR="00434EBD" w:rsidRDefault="00000000">
      <w:pPr>
        <w:pStyle w:val="a3"/>
        <w:ind w:right="277"/>
      </w:pPr>
      <w:r>
        <w:t xml:space="preserve">2. Учебный процесс обеспечен учебно- методической документацией всех видов. </w:t>
      </w:r>
    </w:p>
    <w:p w14:paraId="52B72458" w14:textId="0E195E68" w:rsidR="004259F5" w:rsidRDefault="00000000">
      <w:pPr>
        <w:pStyle w:val="a3"/>
        <w:ind w:right="277"/>
      </w:pPr>
      <w:r>
        <w:t>3. Участникам образовательного процесса обеспечена возможность доступа к фондам учебно-методической документации и электронно-библиотечным системам.</w:t>
      </w:r>
    </w:p>
    <w:p w14:paraId="56FA37BB" w14:textId="77777777" w:rsidR="004259F5" w:rsidRDefault="004259F5">
      <w:pPr>
        <w:pStyle w:val="a3"/>
        <w:spacing w:before="1"/>
        <w:ind w:left="0" w:firstLine="0"/>
        <w:jc w:val="left"/>
      </w:pPr>
    </w:p>
    <w:p w14:paraId="621F0C5A" w14:textId="2931362C" w:rsidR="00CC1B33" w:rsidRPr="00CC1B33" w:rsidRDefault="001D3010" w:rsidP="00CC1B33">
      <w:pPr>
        <w:pStyle w:val="a4"/>
        <w:numPr>
          <w:ilvl w:val="0"/>
          <w:numId w:val="15"/>
        </w:numPr>
        <w:tabs>
          <w:tab w:val="left" w:pos="988"/>
        </w:tabs>
        <w:spacing w:line="322" w:lineRule="exact"/>
        <w:ind w:left="988" w:hanging="279"/>
        <w:jc w:val="center"/>
        <w:rPr>
          <w:i/>
          <w:sz w:val="28"/>
        </w:rPr>
      </w:pPr>
      <w:bookmarkStart w:id="1" w:name="_bookmark0"/>
      <w:bookmarkEnd w:id="1"/>
      <w:r>
        <w:rPr>
          <w:i/>
          <w:sz w:val="28"/>
        </w:rPr>
        <w:t>СОСТА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КАДРОВ</w:t>
      </w:r>
    </w:p>
    <w:p w14:paraId="4411972D" w14:textId="77777777" w:rsidR="00CC1B33" w:rsidRPr="00CC1B33" w:rsidRDefault="00CC1B33" w:rsidP="00CC1B33">
      <w:pPr>
        <w:rPr>
          <w:sz w:val="24"/>
          <w:szCs w:val="24"/>
        </w:rPr>
      </w:pPr>
      <w:r w:rsidRPr="00CC1B33">
        <w:rPr>
          <w:sz w:val="24"/>
          <w:szCs w:val="24"/>
        </w:rPr>
        <w:t xml:space="preserve">3.1. Кадровое обеспечение образовательного процесса: </w:t>
      </w:r>
    </w:p>
    <w:p w14:paraId="71E18132" w14:textId="77777777" w:rsidR="00CC1B33" w:rsidRPr="00CC1B33" w:rsidRDefault="00CC1B33" w:rsidP="00CC1B33">
      <w:pPr>
        <w:rPr>
          <w:sz w:val="24"/>
          <w:szCs w:val="24"/>
        </w:rPr>
      </w:pPr>
      <w:r w:rsidRPr="00CC1B33">
        <w:rPr>
          <w:sz w:val="24"/>
          <w:szCs w:val="24"/>
        </w:rPr>
        <w:t>3.1.1. Сведения о педагогических работниках (включая административных и других работников, ведущих преподавательскую деятельность)</w:t>
      </w:r>
    </w:p>
    <w:p w14:paraId="732651EC" w14:textId="77777777" w:rsidR="00CC1B33" w:rsidRPr="00CC1B33" w:rsidRDefault="00CC1B33" w:rsidP="00CC1B33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0"/>
        <w:gridCol w:w="57"/>
        <w:gridCol w:w="3382"/>
        <w:gridCol w:w="1849"/>
        <w:gridCol w:w="1669"/>
      </w:tblGrid>
      <w:tr w:rsidR="00CC1B33" w:rsidRPr="00CC1B33" w14:paraId="2A90720B" w14:textId="77777777" w:rsidTr="00317211">
        <w:tc>
          <w:tcPr>
            <w:tcW w:w="5637" w:type="dxa"/>
            <w:gridSpan w:val="3"/>
          </w:tcPr>
          <w:p w14:paraId="2021C73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14:paraId="4AE3716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50" w:type="dxa"/>
          </w:tcPr>
          <w:p w14:paraId="128244A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%</w:t>
            </w:r>
          </w:p>
        </w:tc>
      </w:tr>
      <w:tr w:rsidR="00CC1B33" w:rsidRPr="00CC1B33" w14:paraId="310B94DF" w14:textId="77777777" w:rsidTr="00317211">
        <w:tc>
          <w:tcPr>
            <w:tcW w:w="5637" w:type="dxa"/>
            <w:gridSpan w:val="3"/>
          </w:tcPr>
          <w:p w14:paraId="0273CC6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3934" w:type="dxa"/>
            <w:gridSpan w:val="2"/>
          </w:tcPr>
          <w:p w14:paraId="2F74DB3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3</w:t>
            </w:r>
          </w:p>
        </w:tc>
      </w:tr>
      <w:tr w:rsidR="00CC1B33" w:rsidRPr="00CC1B33" w14:paraId="214CDE54" w14:textId="77777777" w:rsidTr="00317211">
        <w:tc>
          <w:tcPr>
            <w:tcW w:w="5637" w:type="dxa"/>
            <w:gridSpan w:val="3"/>
          </w:tcPr>
          <w:p w14:paraId="245AF41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Укомплектованность штата педагогических работ</w:t>
            </w:r>
            <w:r w:rsidRPr="00CC1B33">
              <w:rPr>
                <w:sz w:val="24"/>
                <w:szCs w:val="24"/>
              </w:rPr>
              <w:lastRenderedPageBreak/>
              <w:t>ников (%)</w:t>
            </w:r>
          </w:p>
        </w:tc>
        <w:tc>
          <w:tcPr>
            <w:tcW w:w="3934" w:type="dxa"/>
            <w:gridSpan w:val="2"/>
          </w:tcPr>
          <w:p w14:paraId="505328B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CC1B33" w:rsidRPr="00CC1B33" w14:paraId="53B61AC0" w14:textId="77777777" w:rsidTr="00317211">
        <w:tc>
          <w:tcPr>
            <w:tcW w:w="5637" w:type="dxa"/>
            <w:gridSpan w:val="3"/>
          </w:tcPr>
          <w:p w14:paraId="1CF9EFB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984" w:type="dxa"/>
          </w:tcPr>
          <w:p w14:paraId="3B6D357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67A8D9B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CC1B33" w:rsidRPr="00CC1B33" w14:paraId="5C418B8C" w14:textId="77777777" w:rsidTr="00317211">
        <w:tc>
          <w:tcPr>
            <w:tcW w:w="5637" w:type="dxa"/>
            <w:gridSpan w:val="3"/>
          </w:tcPr>
          <w:p w14:paraId="0C2D119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984" w:type="dxa"/>
          </w:tcPr>
          <w:p w14:paraId="38089F8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3DDCD76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CC1B33" w:rsidRPr="00CC1B33" w14:paraId="744E9367" w14:textId="77777777" w:rsidTr="00317211">
        <w:trPr>
          <w:trHeight w:val="135"/>
        </w:trPr>
        <w:tc>
          <w:tcPr>
            <w:tcW w:w="1844" w:type="dxa"/>
            <w:vMerge w:val="restart"/>
          </w:tcPr>
          <w:p w14:paraId="59936BF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93" w:type="dxa"/>
            <w:gridSpan w:val="2"/>
          </w:tcPr>
          <w:p w14:paraId="07A221C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 профессиональное образование</w:t>
            </w:r>
          </w:p>
          <w:p w14:paraId="71F76FFD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9037C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</w:tcPr>
          <w:p w14:paraId="03B93C6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91%</w:t>
            </w:r>
          </w:p>
        </w:tc>
      </w:tr>
      <w:tr w:rsidR="00CC1B33" w:rsidRPr="00CC1B33" w14:paraId="3A147E73" w14:textId="77777777" w:rsidTr="00317211">
        <w:trPr>
          <w:trHeight w:val="90"/>
        </w:trPr>
        <w:tc>
          <w:tcPr>
            <w:tcW w:w="1844" w:type="dxa"/>
            <w:vMerge/>
          </w:tcPr>
          <w:p w14:paraId="0579D6C6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2E31234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84" w:type="dxa"/>
          </w:tcPr>
          <w:p w14:paraId="2E22265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6F26AF0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9%</w:t>
            </w:r>
          </w:p>
        </w:tc>
      </w:tr>
      <w:tr w:rsidR="00CC1B33" w:rsidRPr="00CC1B33" w14:paraId="3675B5CD" w14:textId="77777777" w:rsidTr="00317211">
        <w:tc>
          <w:tcPr>
            <w:tcW w:w="5637" w:type="dxa"/>
            <w:gridSpan w:val="3"/>
          </w:tcPr>
          <w:p w14:paraId="3F43C78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ошли курсы повышения квалификации/стажировку</w:t>
            </w:r>
          </w:p>
          <w:p w14:paraId="264AB0B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за последние 3 года</w:t>
            </w:r>
          </w:p>
        </w:tc>
        <w:tc>
          <w:tcPr>
            <w:tcW w:w="1984" w:type="dxa"/>
          </w:tcPr>
          <w:p w14:paraId="1A6AC73C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D69FF59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</w:tr>
      <w:tr w:rsidR="00CC1B33" w:rsidRPr="00CC1B33" w14:paraId="26D6516B" w14:textId="77777777" w:rsidTr="00317211">
        <w:trPr>
          <w:trHeight w:val="105"/>
        </w:trPr>
        <w:tc>
          <w:tcPr>
            <w:tcW w:w="1904" w:type="dxa"/>
            <w:gridSpan w:val="2"/>
            <w:vMerge w:val="restart"/>
          </w:tcPr>
          <w:p w14:paraId="5CCC435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3733" w:type="dxa"/>
          </w:tcPr>
          <w:p w14:paraId="2340B14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03DDEBF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14:paraId="73B2A0F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4%</w:t>
            </w:r>
          </w:p>
        </w:tc>
      </w:tr>
      <w:tr w:rsidR="00CC1B33" w:rsidRPr="00CC1B33" w14:paraId="672B1036" w14:textId="77777777" w:rsidTr="00317211">
        <w:trPr>
          <w:trHeight w:val="165"/>
        </w:trPr>
        <w:tc>
          <w:tcPr>
            <w:tcW w:w="1904" w:type="dxa"/>
            <w:gridSpan w:val="2"/>
            <w:vMerge/>
          </w:tcPr>
          <w:p w14:paraId="06FE2B26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5FCA09E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ую</w:t>
            </w:r>
          </w:p>
        </w:tc>
        <w:tc>
          <w:tcPr>
            <w:tcW w:w="1984" w:type="dxa"/>
          </w:tcPr>
          <w:p w14:paraId="64EAA62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14:paraId="18F4173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61%</w:t>
            </w:r>
          </w:p>
        </w:tc>
      </w:tr>
      <w:tr w:rsidR="00CC1B33" w:rsidRPr="00CC1B33" w14:paraId="6639F26E" w14:textId="77777777" w:rsidTr="00317211">
        <w:trPr>
          <w:trHeight w:val="270"/>
        </w:trPr>
        <w:tc>
          <w:tcPr>
            <w:tcW w:w="1904" w:type="dxa"/>
            <w:gridSpan w:val="2"/>
            <w:vMerge/>
          </w:tcPr>
          <w:p w14:paraId="7A19DE27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4D6C65A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ую</w:t>
            </w:r>
          </w:p>
        </w:tc>
        <w:tc>
          <w:tcPr>
            <w:tcW w:w="1984" w:type="dxa"/>
          </w:tcPr>
          <w:p w14:paraId="52843EE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66F486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3%</w:t>
            </w:r>
          </w:p>
        </w:tc>
      </w:tr>
      <w:tr w:rsidR="00CC1B33" w:rsidRPr="00CC1B33" w14:paraId="7D3CD9CE" w14:textId="77777777" w:rsidTr="00317211">
        <w:trPr>
          <w:trHeight w:val="225"/>
        </w:trPr>
        <w:tc>
          <w:tcPr>
            <w:tcW w:w="1904" w:type="dxa"/>
            <w:gridSpan w:val="2"/>
            <w:vMerge/>
          </w:tcPr>
          <w:p w14:paraId="581663B1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3733" w:type="dxa"/>
          </w:tcPr>
          <w:p w14:paraId="6DFB4F3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торую</w:t>
            </w:r>
          </w:p>
        </w:tc>
        <w:tc>
          <w:tcPr>
            <w:tcW w:w="1984" w:type="dxa"/>
          </w:tcPr>
          <w:p w14:paraId="5D1A1F7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4E35B3B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CC1B33" w:rsidRPr="00CC1B33" w14:paraId="1F3B3F67" w14:textId="77777777" w:rsidTr="00317211">
        <w:tc>
          <w:tcPr>
            <w:tcW w:w="5637" w:type="dxa"/>
            <w:gridSpan w:val="3"/>
          </w:tcPr>
          <w:p w14:paraId="227CC1F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учёную степень</w:t>
            </w:r>
          </w:p>
        </w:tc>
        <w:tc>
          <w:tcPr>
            <w:tcW w:w="1984" w:type="dxa"/>
          </w:tcPr>
          <w:p w14:paraId="272A5D5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14:paraId="1F4B1A4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</w:tr>
      <w:tr w:rsidR="00CC1B33" w:rsidRPr="00CC1B33" w14:paraId="22691209" w14:textId="77777777" w:rsidTr="00317211">
        <w:tc>
          <w:tcPr>
            <w:tcW w:w="5637" w:type="dxa"/>
            <w:gridSpan w:val="3"/>
          </w:tcPr>
          <w:p w14:paraId="3EFC1BB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меют государственные и ведомственные награды,</w:t>
            </w:r>
          </w:p>
          <w:p w14:paraId="68BF6E3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чётные звания</w:t>
            </w:r>
          </w:p>
        </w:tc>
        <w:tc>
          <w:tcPr>
            <w:tcW w:w="1984" w:type="dxa"/>
          </w:tcPr>
          <w:p w14:paraId="12F49CD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4D326C1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0%</w:t>
            </w:r>
          </w:p>
        </w:tc>
      </w:tr>
    </w:tbl>
    <w:p w14:paraId="33E5A3C9" w14:textId="77777777" w:rsidR="00CC1B33" w:rsidRPr="00CC1B33" w:rsidRDefault="00CC1B33" w:rsidP="00CC1B33">
      <w:pPr>
        <w:rPr>
          <w:sz w:val="24"/>
          <w:szCs w:val="24"/>
        </w:rPr>
      </w:pPr>
    </w:p>
    <w:p w14:paraId="0BC9188F" w14:textId="77777777" w:rsidR="00CC1B33" w:rsidRPr="00CC1B33" w:rsidRDefault="00CC1B33" w:rsidP="00CC1B33">
      <w:pPr>
        <w:rPr>
          <w:sz w:val="24"/>
          <w:szCs w:val="24"/>
        </w:rPr>
      </w:pPr>
    </w:p>
    <w:p w14:paraId="3CBFE4D1" w14:textId="77777777" w:rsidR="00CC1B33" w:rsidRPr="00CC1B33" w:rsidRDefault="00CC1B33" w:rsidP="00CC1B33">
      <w:pPr>
        <w:rPr>
          <w:b/>
          <w:sz w:val="24"/>
          <w:szCs w:val="24"/>
        </w:rPr>
      </w:pPr>
      <w:r w:rsidRPr="00CC1B33">
        <w:rPr>
          <w:b/>
          <w:sz w:val="24"/>
          <w:szCs w:val="24"/>
        </w:rPr>
        <w:t>3.1.2 Сведения о руководителях образовательной организации</w:t>
      </w:r>
    </w:p>
    <w:p w14:paraId="28B9E89D" w14:textId="77777777" w:rsidR="00CC1B33" w:rsidRPr="00CC1B33" w:rsidRDefault="00CC1B33" w:rsidP="00CC1B33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1"/>
        <w:gridCol w:w="2368"/>
        <w:gridCol w:w="2397"/>
        <w:gridCol w:w="2211"/>
      </w:tblGrid>
      <w:tr w:rsidR="00CC1B33" w:rsidRPr="00CC1B33" w14:paraId="2EB3A975" w14:textId="77777777" w:rsidTr="00317211">
        <w:tc>
          <w:tcPr>
            <w:tcW w:w="2392" w:type="dxa"/>
          </w:tcPr>
          <w:p w14:paraId="7F1D9BD5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36" w:type="dxa"/>
          </w:tcPr>
          <w:p w14:paraId="2DF0418D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Ф.И.О.</w:t>
            </w:r>
          </w:p>
          <w:p w14:paraId="750F8BC5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250" w:type="dxa"/>
          </w:tcPr>
          <w:p w14:paraId="707204B1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  <w:tc>
          <w:tcPr>
            <w:tcW w:w="2393" w:type="dxa"/>
          </w:tcPr>
          <w:p w14:paraId="612AEB84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Стаж работы</w:t>
            </w:r>
          </w:p>
          <w:p w14:paraId="469A127A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(в образовании</w:t>
            </w:r>
          </w:p>
          <w:p w14:paraId="1FC39EE6" w14:textId="77777777" w:rsidR="00CC1B33" w:rsidRPr="00CC1B33" w:rsidRDefault="00CC1B33" w:rsidP="00317211">
            <w:pPr>
              <w:rPr>
                <w:b/>
                <w:sz w:val="24"/>
                <w:szCs w:val="24"/>
              </w:rPr>
            </w:pPr>
            <w:r w:rsidRPr="00CC1B33">
              <w:rPr>
                <w:b/>
                <w:sz w:val="24"/>
                <w:szCs w:val="24"/>
              </w:rPr>
              <w:t>/ в управлении)</w:t>
            </w:r>
          </w:p>
        </w:tc>
      </w:tr>
      <w:tr w:rsidR="00CC1B33" w:rsidRPr="00CC1B33" w14:paraId="45C44CE9" w14:textId="77777777" w:rsidTr="00317211">
        <w:tc>
          <w:tcPr>
            <w:tcW w:w="2392" w:type="dxa"/>
          </w:tcPr>
          <w:p w14:paraId="3D78C76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директор</w:t>
            </w:r>
          </w:p>
        </w:tc>
        <w:tc>
          <w:tcPr>
            <w:tcW w:w="2536" w:type="dxa"/>
          </w:tcPr>
          <w:p w14:paraId="5D872C8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тров Андрей Александрович</w:t>
            </w:r>
          </w:p>
        </w:tc>
        <w:tc>
          <w:tcPr>
            <w:tcW w:w="2250" w:type="dxa"/>
          </w:tcPr>
          <w:p w14:paraId="25C372D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561A308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8</w:t>
            </w:r>
          </w:p>
        </w:tc>
      </w:tr>
    </w:tbl>
    <w:p w14:paraId="16C76462" w14:textId="77777777" w:rsidR="00CC1B33" w:rsidRPr="00CC1B33" w:rsidRDefault="00CC1B33" w:rsidP="00CC1B33">
      <w:pPr>
        <w:rPr>
          <w:b/>
          <w:sz w:val="24"/>
          <w:szCs w:val="24"/>
        </w:rPr>
      </w:pPr>
    </w:p>
    <w:p w14:paraId="7A62BFFE" w14:textId="77777777" w:rsidR="00CC1B33" w:rsidRPr="00CC1B33" w:rsidRDefault="00CC1B33" w:rsidP="00CC1B33">
      <w:pPr>
        <w:rPr>
          <w:b/>
          <w:sz w:val="24"/>
          <w:szCs w:val="24"/>
        </w:rPr>
      </w:pPr>
    </w:p>
    <w:p w14:paraId="396C5C8C" w14:textId="77777777" w:rsidR="00CC1B33" w:rsidRPr="00CC1B33" w:rsidRDefault="00CC1B33" w:rsidP="00CC1B33">
      <w:pPr>
        <w:rPr>
          <w:b/>
          <w:sz w:val="24"/>
          <w:szCs w:val="24"/>
        </w:rPr>
      </w:pPr>
    </w:p>
    <w:p w14:paraId="0D2748A5" w14:textId="77777777" w:rsidR="00CC1B33" w:rsidRPr="00CC1B33" w:rsidRDefault="00CC1B33" w:rsidP="00CC1B33">
      <w:pPr>
        <w:rPr>
          <w:b/>
          <w:sz w:val="24"/>
          <w:szCs w:val="24"/>
        </w:rPr>
      </w:pPr>
      <w:r w:rsidRPr="00CC1B33">
        <w:rPr>
          <w:b/>
          <w:sz w:val="24"/>
          <w:szCs w:val="24"/>
        </w:rPr>
        <w:t>3.1.3 Сведения о повышении квалификации и стажировке педагогических работников и мастеров производственного обучения</w:t>
      </w:r>
    </w:p>
    <w:p w14:paraId="371A96FE" w14:textId="77777777" w:rsidR="00CC1B33" w:rsidRPr="00CC1B33" w:rsidRDefault="00CC1B33" w:rsidP="00CC1B33">
      <w:pPr>
        <w:rPr>
          <w:b/>
          <w:sz w:val="24"/>
          <w:szCs w:val="24"/>
        </w:rPr>
      </w:pP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4395"/>
        <w:gridCol w:w="992"/>
        <w:gridCol w:w="850"/>
        <w:gridCol w:w="851"/>
      </w:tblGrid>
      <w:tr w:rsidR="00CC1B33" w:rsidRPr="00CC1B33" w14:paraId="1E1D71DB" w14:textId="77777777" w:rsidTr="00141EE0">
        <w:tc>
          <w:tcPr>
            <w:tcW w:w="709" w:type="dxa"/>
          </w:tcPr>
          <w:p w14:paraId="121F58D5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№ п/п</w:t>
            </w:r>
          </w:p>
        </w:tc>
        <w:tc>
          <w:tcPr>
            <w:tcW w:w="1701" w:type="dxa"/>
          </w:tcPr>
          <w:p w14:paraId="579F8C97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Фамилия, имя, отчество педагога, должность, ученая степень и ученое звание</w:t>
            </w:r>
          </w:p>
        </w:tc>
        <w:tc>
          <w:tcPr>
            <w:tcW w:w="1701" w:type="dxa"/>
          </w:tcPr>
          <w:p w14:paraId="1EE152F3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Уровень образования,</w:t>
            </w:r>
          </w:p>
          <w:p w14:paraId="453802CD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пециальность</w:t>
            </w:r>
          </w:p>
        </w:tc>
        <w:tc>
          <w:tcPr>
            <w:tcW w:w="4395" w:type="dxa"/>
          </w:tcPr>
          <w:p w14:paraId="10D05A1A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Данные о повышении квалификации, профессиональной переподготовке, стажировке</w:t>
            </w:r>
          </w:p>
        </w:tc>
        <w:tc>
          <w:tcPr>
            <w:tcW w:w="992" w:type="dxa"/>
          </w:tcPr>
          <w:p w14:paraId="241D52F1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Общий стаж</w:t>
            </w:r>
          </w:p>
        </w:tc>
        <w:tc>
          <w:tcPr>
            <w:tcW w:w="850" w:type="dxa"/>
          </w:tcPr>
          <w:p w14:paraId="1403A392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таж по</w:t>
            </w:r>
          </w:p>
          <w:p w14:paraId="6AA6DE78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специальности</w:t>
            </w:r>
          </w:p>
        </w:tc>
        <w:tc>
          <w:tcPr>
            <w:tcW w:w="851" w:type="dxa"/>
          </w:tcPr>
          <w:p w14:paraId="1EB197E8" w14:textId="77777777" w:rsidR="00CC1B33" w:rsidRPr="00CC1B33" w:rsidRDefault="00CC1B33" w:rsidP="00317211">
            <w:pPr>
              <w:pStyle w:val="Default"/>
              <w:jc w:val="center"/>
              <w:rPr>
                <w:b/>
              </w:rPr>
            </w:pPr>
            <w:r w:rsidRPr="00CC1B33">
              <w:rPr>
                <w:b/>
                <w:bCs/>
              </w:rPr>
              <w:t>Квалификационная категория</w:t>
            </w:r>
          </w:p>
        </w:tc>
      </w:tr>
      <w:tr w:rsidR="00CC1B33" w:rsidRPr="00CC1B33" w14:paraId="484EC622" w14:textId="77777777" w:rsidTr="00141EE0">
        <w:tc>
          <w:tcPr>
            <w:tcW w:w="709" w:type="dxa"/>
          </w:tcPr>
          <w:p w14:paraId="6AA5987A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69D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ельская Алина Алексеевна</w:t>
            </w:r>
          </w:p>
          <w:p w14:paraId="7C036D8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2A8E0F4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ческое образование</w:t>
            </w:r>
          </w:p>
        </w:tc>
        <w:tc>
          <w:tcPr>
            <w:tcW w:w="4395" w:type="dxa"/>
          </w:tcPr>
          <w:p w14:paraId="26ED60B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7BA4870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Противодействие коррупции» 18 часов, 2024 </w:t>
            </w:r>
          </w:p>
          <w:p w14:paraId="71DDE28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 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», 72 часа, 03.03.2024 г.</w:t>
            </w:r>
          </w:p>
          <w:p w14:paraId="68472E2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Академия профессионального образования» профессиональная переподготовка по специальности «Менеджер в образовании», присвоена квалификация «Менеджер в образовании», 504 часа, 28.01.2022 года</w:t>
            </w:r>
          </w:p>
          <w:p w14:paraId="0DC360E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«Международный детский центр «Артек» по дополнительной профессиональной программе повышения квалификации «Воспитательная деятельность в учреждениях среднего профессионального образования», 132 часа, 12.07.2022 года</w:t>
            </w:r>
          </w:p>
        </w:tc>
        <w:tc>
          <w:tcPr>
            <w:tcW w:w="992" w:type="dxa"/>
          </w:tcPr>
          <w:p w14:paraId="1B69F8C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7 л.</w:t>
            </w:r>
          </w:p>
        </w:tc>
        <w:tc>
          <w:tcPr>
            <w:tcW w:w="850" w:type="dxa"/>
          </w:tcPr>
          <w:p w14:paraId="4B79C93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л.</w:t>
            </w:r>
          </w:p>
        </w:tc>
        <w:tc>
          <w:tcPr>
            <w:tcW w:w="851" w:type="dxa"/>
          </w:tcPr>
          <w:p w14:paraId="1A29953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22127DF7" w14:textId="77777777" w:rsidTr="00141EE0">
        <w:tc>
          <w:tcPr>
            <w:tcW w:w="709" w:type="dxa"/>
          </w:tcPr>
          <w:p w14:paraId="1113EE0E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0518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Головатенко</w:t>
            </w:r>
            <w:proofErr w:type="spellEnd"/>
            <w:r w:rsidRPr="00CC1B33">
              <w:rPr>
                <w:sz w:val="24"/>
                <w:szCs w:val="24"/>
              </w:rPr>
              <w:t xml:space="preserve"> Ирина Викторовна, методист</w:t>
            </w:r>
          </w:p>
        </w:tc>
        <w:tc>
          <w:tcPr>
            <w:tcW w:w="1701" w:type="dxa"/>
          </w:tcPr>
          <w:p w14:paraId="5565461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ческое образование</w:t>
            </w:r>
          </w:p>
        </w:tc>
        <w:tc>
          <w:tcPr>
            <w:tcW w:w="4395" w:type="dxa"/>
          </w:tcPr>
          <w:p w14:paraId="293FDA1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119DB0F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699AD80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ститут развития образования, повышения квалификации и переподготовки» профессиональная переподготовка по программе «Методика преподавания предмета «География» в орга</w:t>
            </w:r>
            <w:r w:rsidRPr="00CC1B33">
              <w:rPr>
                <w:sz w:val="24"/>
                <w:szCs w:val="24"/>
              </w:rPr>
              <w:lastRenderedPageBreak/>
              <w:t>низациях среднего профессионального образования в соответствии с требованиями ФГОС СПО», 36 часов, 07.09.2022 г.</w:t>
            </w:r>
          </w:p>
          <w:p w14:paraId="745F999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8.04.2022 г.</w:t>
            </w:r>
          </w:p>
        </w:tc>
        <w:tc>
          <w:tcPr>
            <w:tcW w:w="992" w:type="dxa"/>
          </w:tcPr>
          <w:p w14:paraId="1294A73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9 л.</w:t>
            </w:r>
          </w:p>
        </w:tc>
        <w:tc>
          <w:tcPr>
            <w:tcW w:w="850" w:type="dxa"/>
          </w:tcPr>
          <w:p w14:paraId="6BDF2BE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2 г.</w:t>
            </w:r>
          </w:p>
        </w:tc>
        <w:tc>
          <w:tcPr>
            <w:tcW w:w="851" w:type="dxa"/>
          </w:tcPr>
          <w:p w14:paraId="6BA4886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1ADCA529" w14:textId="77777777" w:rsidTr="00141EE0">
        <w:tc>
          <w:tcPr>
            <w:tcW w:w="709" w:type="dxa"/>
          </w:tcPr>
          <w:p w14:paraId="3A772168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960D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Бегмурадова</w:t>
            </w:r>
            <w:proofErr w:type="spellEnd"/>
            <w:r w:rsidRPr="00CC1B33">
              <w:rPr>
                <w:sz w:val="24"/>
                <w:szCs w:val="24"/>
              </w:rPr>
              <w:t xml:space="preserve"> Ирина Геннадьевна,</w:t>
            </w:r>
          </w:p>
          <w:p w14:paraId="251595B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481E47E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учитель истории</w:t>
            </w:r>
          </w:p>
        </w:tc>
        <w:tc>
          <w:tcPr>
            <w:tcW w:w="4395" w:type="dxa"/>
          </w:tcPr>
          <w:p w14:paraId="4CB862D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58B5E093" w14:textId="79608920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Школа современного учителя истории и обществознания: достижения российской </w:t>
            </w:r>
            <w:proofErr w:type="gramStart"/>
            <w:r w:rsidRPr="00CC1B33">
              <w:rPr>
                <w:sz w:val="24"/>
                <w:szCs w:val="24"/>
              </w:rPr>
              <w:t>науки»  60</w:t>
            </w:r>
            <w:proofErr w:type="gramEnd"/>
            <w:r w:rsidRPr="00CC1B33">
              <w:rPr>
                <w:sz w:val="24"/>
                <w:szCs w:val="24"/>
              </w:rPr>
              <w:t xml:space="preserve"> часов, 05.06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54753FE4" w14:textId="5A5D4D4D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история), 36 часов 24.05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 </w:t>
            </w:r>
          </w:p>
          <w:p w14:paraId="3120FB86" w14:textId="5ADFBD35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еализация требований обновленных ФГОСС ООО, ФГОСС СОО в работе учителя» - (обществознание), 36 часов 24.05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595E1A85" w14:textId="12F1AE86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ОУ ДПО РО «Ростовский институт </w:t>
            </w:r>
            <w:r w:rsidRPr="00CC1B33">
              <w:rPr>
                <w:sz w:val="24"/>
                <w:szCs w:val="24"/>
              </w:rPr>
              <w:lastRenderedPageBreak/>
              <w:t xml:space="preserve">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</w:t>
            </w:r>
            <w:proofErr w:type="gramStart"/>
            <w:r w:rsidRPr="00CC1B33">
              <w:rPr>
                <w:sz w:val="24"/>
                <w:szCs w:val="24"/>
              </w:rPr>
              <w:t>« Формирование</w:t>
            </w:r>
            <w:proofErr w:type="gramEnd"/>
            <w:r w:rsidRPr="00CC1B33">
              <w:rPr>
                <w:sz w:val="24"/>
                <w:szCs w:val="24"/>
              </w:rPr>
              <w:t xml:space="preserve"> функциональной грамотности обучающихся на занятиях по истории и обществознанию в системе СПО», 72 часа, 27.10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0A2C4E2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60BF5FA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Методика преподавания общеобразовательной дисциплины «Экономика» с учетом профессиональной направленности основных образовательных программ среднего профессионального образования», 40 часов, 26.09.2022 г.</w:t>
            </w:r>
          </w:p>
          <w:p w14:paraId="28C62F1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ФГБОУ «Международный детский центр «Артек» по дополнительной профессиональной программе «Воспитательная деятельность в учреждениях среднего профессионального образования», 132 часа, 26.08.2022 г.     </w:t>
            </w:r>
          </w:p>
          <w:p w14:paraId="5609448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9.04.2022 г.</w:t>
            </w:r>
          </w:p>
        </w:tc>
        <w:tc>
          <w:tcPr>
            <w:tcW w:w="992" w:type="dxa"/>
          </w:tcPr>
          <w:p w14:paraId="3C9680E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29 л.</w:t>
            </w:r>
          </w:p>
        </w:tc>
        <w:tc>
          <w:tcPr>
            <w:tcW w:w="850" w:type="dxa"/>
          </w:tcPr>
          <w:p w14:paraId="74DAF40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9 л.</w:t>
            </w:r>
          </w:p>
        </w:tc>
        <w:tc>
          <w:tcPr>
            <w:tcW w:w="851" w:type="dxa"/>
          </w:tcPr>
          <w:p w14:paraId="0ED19F6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313A17B1" w14:textId="77777777" w:rsidTr="00141EE0">
        <w:tc>
          <w:tcPr>
            <w:tcW w:w="709" w:type="dxa"/>
          </w:tcPr>
          <w:p w14:paraId="1DB8C39A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34BD2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опова Галина Николаевна, старший мастер</w:t>
            </w:r>
          </w:p>
        </w:tc>
        <w:tc>
          <w:tcPr>
            <w:tcW w:w="1701" w:type="dxa"/>
          </w:tcPr>
          <w:p w14:paraId="0648F1E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городское строительство</w:t>
            </w:r>
          </w:p>
        </w:tc>
        <w:tc>
          <w:tcPr>
            <w:tcW w:w="4395" w:type="dxa"/>
          </w:tcPr>
          <w:p w14:paraId="377442D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</w:t>
            </w:r>
            <w:r w:rsidRPr="00CC1B33">
              <w:rPr>
                <w:sz w:val="24"/>
                <w:szCs w:val="24"/>
              </w:rPr>
              <w:lastRenderedPageBreak/>
              <w:t xml:space="preserve">зовательной среде» 72 часа, 2024 </w:t>
            </w:r>
          </w:p>
          <w:p w14:paraId="023526D9" w14:textId="736FEFDD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 01.1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C200628" w14:textId="6914CC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инновационного образования и воспитания», по программе повышения квалификации «Организация обучения обучающихся с ограниченными возможностями здоровья», 73 часа, 30.10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039916A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2306172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 по дополнительной профессиональной программе «Методика преподавания дисциплины "Информатика" с учетом профессиональной направленности основных образовательных программ среднего профессионального образования», 40 часов, 12.12.2022 г.</w:t>
            </w:r>
          </w:p>
          <w:p w14:paraId="3BB1EB0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инновационного образования и воспитания», по программе повышения квалификации «Методико-педагогические аспекты преподавания информатики в образовательных организациях», 36 часа, 19.10.2022 года</w:t>
            </w:r>
          </w:p>
          <w:p w14:paraId="33928BE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инновационного образования и воспитания» по программе повышения квалификации «Актуальные вопросы истории России в современных реалиях», 16 часов, 29.03.2022 г.</w:t>
            </w:r>
          </w:p>
          <w:p w14:paraId="180D789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 по программе дополнительного професси</w:t>
            </w:r>
            <w:r w:rsidRPr="00CC1B33">
              <w:rPr>
                <w:sz w:val="24"/>
                <w:szCs w:val="24"/>
              </w:rPr>
              <w:lastRenderedPageBreak/>
              <w:t xml:space="preserve">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8.03.2022 г.</w:t>
            </w:r>
          </w:p>
        </w:tc>
        <w:tc>
          <w:tcPr>
            <w:tcW w:w="992" w:type="dxa"/>
          </w:tcPr>
          <w:p w14:paraId="57D79BE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4 г.</w:t>
            </w:r>
          </w:p>
        </w:tc>
        <w:tc>
          <w:tcPr>
            <w:tcW w:w="850" w:type="dxa"/>
          </w:tcPr>
          <w:p w14:paraId="0585F55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2 г.</w:t>
            </w:r>
          </w:p>
        </w:tc>
        <w:tc>
          <w:tcPr>
            <w:tcW w:w="851" w:type="dxa"/>
          </w:tcPr>
          <w:p w14:paraId="7F2107E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150465A9" w14:textId="77777777" w:rsidTr="00141EE0">
        <w:tc>
          <w:tcPr>
            <w:tcW w:w="709" w:type="dxa"/>
          </w:tcPr>
          <w:p w14:paraId="1CABC03D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A9CF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Таран Лариса Григорьевна, преподаватель</w:t>
            </w:r>
          </w:p>
        </w:tc>
        <w:tc>
          <w:tcPr>
            <w:tcW w:w="1701" w:type="dxa"/>
          </w:tcPr>
          <w:p w14:paraId="406430B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русский язык и литература</w:t>
            </w:r>
          </w:p>
        </w:tc>
        <w:tc>
          <w:tcPr>
            <w:tcW w:w="4395" w:type="dxa"/>
          </w:tcPr>
          <w:p w14:paraId="5EAD511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3A0CC82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Центр повышения квалификации и переподготовки «Луч знаний» по дополнительной профессиональной программе «Русский язык и литература: теория и методика преподавания в образовательной организации в условиях ФГОС», 72 часа, 01.07.2022 г.</w:t>
            </w:r>
          </w:p>
          <w:p w14:paraId="17686AF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0.04.2022 г.     </w:t>
            </w:r>
          </w:p>
        </w:tc>
        <w:tc>
          <w:tcPr>
            <w:tcW w:w="992" w:type="dxa"/>
          </w:tcPr>
          <w:p w14:paraId="1BDC994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45 л.</w:t>
            </w:r>
          </w:p>
        </w:tc>
        <w:tc>
          <w:tcPr>
            <w:tcW w:w="850" w:type="dxa"/>
          </w:tcPr>
          <w:p w14:paraId="78F0922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45 л.</w:t>
            </w:r>
          </w:p>
        </w:tc>
        <w:tc>
          <w:tcPr>
            <w:tcW w:w="851" w:type="dxa"/>
          </w:tcPr>
          <w:p w14:paraId="4022E05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7BBB2CF0" w14:textId="77777777" w:rsidTr="00141EE0">
        <w:tc>
          <w:tcPr>
            <w:tcW w:w="709" w:type="dxa"/>
          </w:tcPr>
          <w:p w14:paraId="64BCBCE3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74F0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Резниченко Людмила </w:t>
            </w:r>
            <w:proofErr w:type="gramStart"/>
            <w:r w:rsidRPr="00CC1B33">
              <w:rPr>
                <w:sz w:val="24"/>
                <w:szCs w:val="24"/>
              </w:rPr>
              <w:t>Викторовна,  преподаватель</w:t>
            </w:r>
            <w:proofErr w:type="gramEnd"/>
          </w:p>
        </w:tc>
        <w:tc>
          <w:tcPr>
            <w:tcW w:w="1701" w:type="dxa"/>
          </w:tcPr>
          <w:p w14:paraId="288F44A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и предпринимательство</w:t>
            </w:r>
          </w:p>
        </w:tc>
        <w:tc>
          <w:tcPr>
            <w:tcW w:w="4395" w:type="dxa"/>
          </w:tcPr>
          <w:p w14:paraId="1B49088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5BD9827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сновы современных техник продаж: стратегии и инструменты», 72 часа, 10.04.2024 г</w:t>
            </w:r>
          </w:p>
          <w:p w14:paraId="426F7530" w14:textId="15FC423C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работы с обучающимися с ограниченными возможностями здоровья (ОВЗ) в соответствии с ФГОС», 72 часа, 11.10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48EF775F" w14:textId="6B7526A8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 xml:space="preserve">», программа повышения квалификации "Основы организации общественного питания», 72 часа, </w:t>
            </w:r>
            <w:r w:rsidRPr="00CC1B33">
              <w:rPr>
                <w:sz w:val="24"/>
                <w:szCs w:val="24"/>
              </w:rPr>
              <w:lastRenderedPageBreak/>
              <w:t>15.0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5C3558C" w14:textId="5435D1F6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Медико-биологические основы безопасности жизнедеятельности», 144 часа, 22.0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51B5B420" w14:textId="25D9770F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Методика реализации образовательного процесса и мониторинг эффективности обучения по дисциплине «Химия в соответствии с требованиями ФГОС СПО»», 180 часа, 25.0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42CC086A" w14:textId="35B0886F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сновы преподавания гигиены в среднем профессиональном образовании», 72 часа, 11.0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86BADB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и руководство учебно-исследовательскими проектами учащихся по предмету «Биология в рамках реализации ФГОС», 72 часа, 28.12.2022 г.</w:t>
            </w:r>
          </w:p>
          <w:p w14:paraId="45F40BD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3E77001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Дистанционные технологии в деятельности преподавателя в рамках реализации программ СПО», 72 часа, 09.12.2022 года</w:t>
            </w:r>
          </w:p>
          <w:p w14:paraId="764B22A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ДПО «Институт развития профессионального образования», по программе дополнительного профессионального образования «Проектирование и внедрение программ профессионального обучения», 72 часа, 07.10.2022 г.</w:t>
            </w:r>
          </w:p>
          <w:p w14:paraId="3B7E737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</w:t>
            </w:r>
            <w:r w:rsidRPr="00CC1B33">
              <w:rPr>
                <w:sz w:val="24"/>
                <w:szCs w:val="24"/>
              </w:rPr>
              <w:lastRenderedPageBreak/>
              <w:t xml:space="preserve">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0.04.2022 г.  </w:t>
            </w:r>
          </w:p>
        </w:tc>
        <w:tc>
          <w:tcPr>
            <w:tcW w:w="992" w:type="dxa"/>
          </w:tcPr>
          <w:p w14:paraId="7D2122B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6 л.</w:t>
            </w:r>
          </w:p>
        </w:tc>
        <w:tc>
          <w:tcPr>
            <w:tcW w:w="850" w:type="dxa"/>
          </w:tcPr>
          <w:p w14:paraId="7B3D383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6 л.</w:t>
            </w:r>
          </w:p>
        </w:tc>
        <w:tc>
          <w:tcPr>
            <w:tcW w:w="851" w:type="dxa"/>
          </w:tcPr>
          <w:p w14:paraId="76A38F3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384960ED" w14:textId="77777777" w:rsidTr="00141EE0">
        <w:tc>
          <w:tcPr>
            <w:tcW w:w="709" w:type="dxa"/>
          </w:tcPr>
          <w:p w14:paraId="56B7F749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68E59" w14:textId="77777777" w:rsidR="00CC1B33" w:rsidRPr="00CC1B33" w:rsidRDefault="00CC1B33" w:rsidP="00317211">
            <w:pPr>
              <w:rPr>
                <w:color w:val="FF0000"/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Татаринова Татьяна Владимировна, преподаватель</w:t>
            </w:r>
          </w:p>
        </w:tc>
        <w:tc>
          <w:tcPr>
            <w:tcW w:w="1701" w:type="dxa"/>
          </w:tcPr>
          <w:p w14:paraId="2CDFDC9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общетехнические дисциплины и труд</w:t>
            </w:r>
          </w:p>
        </w:tc>
        <w:tc>
          <w:tcPr>
            <w:tcW w:w="4395" w:type="dxa"/>
          </w:tcPr>
          <w:p w14:paraId="231DD0F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</w:t>
            </w:r>
            <w:proofErr w:type="gramStart"/>
            <w:r w:rsidRPr="00CC1B33">
              <w:rPr>
                <w:sz w:val="24"/>
                <w:szCs w:val="24"/>
              </w:rPr>
              <w:t>ДВИПРАЗ)  по</w:t>
            </w:r>
            <w:proofErr w:type="gramEnd"/>
            <w:r w:rsidRPr="00CC1B33">
              <w:rPr>
                <w:sz w:val="24"/>
                <w:szCs w:val="24"/>
              </w:rPr>
              <w:t xml:space="preserve"> дополнительной профессиональной программе «Теория и методика преподавания междисциплинарного курса «Подготовка и раскрой материалов» 144 часа, 28.12. 2024 г.</w:t>
            </w:r>
          </w:p>
          <w:p w14:paraId="49E74EB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</w:t>
            </w:r>
            <w:proofErr w:type="gramStart"/>
            <w:r w:rsidRPr="00CC1B33">
              <w:rPr>
                <w:sz w:val="24"/>
                <w:szCs w:val="24"/>
              </w:rPr>
              <w:t xml:space="preserve">ДВИПРАЗ)   </w:t>
            </w:r>
            <w:proofErr w:type="gramEnd"/>
            <w:r w:rsidRPr="00CC1B33">
              <w:rPr>
                <w:sz w:val="24"/>
                <w:szCs w:val="24"/>
              </w:rPr>
              <w:t xml:space="preserve">по дополнительной профессиональной программе «Теория и методика преподавания междисциплинарного курса </w:t>
            </w:r>
            <w:proofErr w:type="gramStart"/>
            <w:r w:rsidRPr="00CC1B33">
              <w:rPr>
                <w:sz w:val="24"/>
                <w:szCs w:val="24"/>
              </w:rPr>
              <w:t>« Технология</w:t>
            </w:r>
            <w:proofErr w:type="gramEnd"/>
            <w:r w:rsidRPr="00CC1B33">
              <w:rPr>
                <w:sz w:val="24"/>
                <w:szCs w:val="24"/>
              </w:rPr>
              <w:t xml:space="preserve"> обработки текстильных изделий» 144 часа, 28.12. 2024 г</w:t>
            </w:r>
          </w:p>
          <w:p w14:paraId="49C4271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gramStart"/>
            <w:r w:rsidRPr="00CC1B33">
              <w:rPr>
                <w:sz w:val="24"/>
                <w:szCs w:val="24"/>
              </w:rPr>
              <w:t>.АНО</w:t>
            </w:r>
            <w:proofErr w:type="gramEnd"/>
            <w:r w:rsidRPr="00CC1B33">
              <w:rPr>
                <w:sz w:val="24"/>
                <w:szCs w:val="24"/>
              </w:rPr>
              <w:t xml:space="preserve"> ДПО «Дальневосточный институт дополнительного профессионального образования» (</w:t>
            </w:r>
            <w:proofErr w:type="gramStart"/>
            <w:r w:rsidRPr="00CC1B33">
              <w:rPr>
                <w:sz w:val="24"/>
                <w:szCs w:val="24"/>
              </w:rPr>
              <w:t>ДВИПРАЗ)  по</w:t>
            </w:r>
            <w:proofErr w:type="gramEnd"/>
            <w:r w:rsidRPr="00CC1B33">
              <w:rPr>
                <w:sz w:val="24"/>
                <w:szCs w:val="24"/>
              </w:rPr>
              <w:t xml:space="preserve"> дополнительной профессиональной программе «Теория и методика преподавания дисциплины «Материаловедение швейного производства» 144 часа, 28.12. 2024 г.</w:t>
            </w:r>
          </w:p>
          <w:p w14:paraId="051C57F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</w:t>
            </w:r>
            <w:proofErr w:type="gramStart"/>
            <w:r w:rsidRPr="00CC1B33">
              <w:rPr>
                <w:sz w:val="24"/>
                <w:szCs w:val="24"/>
              </w:rPr>
              <w:t>ДВИПРАЗ)  по</w:t>
            </w:r>
            <w:proofErr w:type="gramEnd"/>
            <w:r w:rsidRPr="00CC1B33">
              <w:rPr>
                <w:sz w:val="24"/>
                <w:szCs w:val="24"/>
              </w:rPr>
              <w:t xml:space="preserve"> дополнительной профессиональной программе «Теория и методика преподавания междисциплинарного курса «Конструирование и моделирование </w:t>
            </w:r>
            <w:proofErr w:type="gramStart"/>
            <w:r w:rsidRPr="00CC1B33">
              <w:rPr>
                <w:sz w:val="24"/>
                <w:szCs w:val="24"/>
              </w:rPr>
              <w:t>одежды»  144</w:t>
            </w:r>
            <w:proofErr w:type="gramEnd"/>
            <w:r w:rsidRPr="00CC1B33">
              <w:rPr>
                <w:sz w:val="24"/>
                <w:szCs w:val="24"/>
              </w:rPr>
              <w:t xml:space="preserve"> часа, 28.12. 2024 г.</w:t>
            </w:r>
          </w:p>
          <w:p w14:paraId="2B66E0C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о дополнительной профессиональной программе «Теория и методика преподавания дисциплины «Оборудование швейного и раскройного производства» 144 часа, 28.12. 2024 г.</w:t>
            </w:r>
          </w:p>
          <w:p w14:paraId="24C990B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рограмма профессионального обучения по профессии рабочего «Оператор швейного оборудования» 144 часа, 28.12. 2024 г.</w:t>
            </w:r>
          </w:p>
          <w:p w14:paraId="63C1FB0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</w:t>
            </w:r>
            <w:r w:rsidRPr="00CC1B33">
              <w:rPr>
                <w:sz w:val="24"/>
                <w:szCs w:val="24"/>
              </w:rPr>
              <w:lastRenderedPageBreak/>
              <w:t xml:space="preserve">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23C7EBA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Министерство Просвещения Российской Федерации «Государственный Университет Просвещения» по программе дополнительного профессионального образования «Реализация системы наставничества педагогических работников в образовательных организациях</w:t>
            </w:r>
            <w:proofErr w:type="gramStart"/>
            <w:r w:rsidRPr="00CC1B33">
              <w:rPr>
                <w:sz w:val="24"/>
                <w:szCs w:val="24"/>
              </w:rPr>
              <w:t>»,  36</w:t>
            </w:r>
            <w:proofErr w:type="gramEnd"/>
            <w:r w:rsidRPr="00CC1B33">
              <w:rPr>
                <w:sz w:val="24"/>
                <w:szCs w:val="24"/>
              </w:rPr>
              <w:t xml:space="preserve"> часов, 02.04.2024 г.</w:t>
            </w:r>
          </w:p>
          <w:p w14:paraId="47A80A4F" w14:textId="47B79252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ПОУ РО «Новочеркасский </w:t>
            </w:r>
            <w:r w:rsidR="000D60E1">
              <w:rPr>
                <w:sz w:val="24"/>
                <w:szCs w:val="24"/>
              </w:rPr>
              <w:t>техникум</w:t>
            </w:r>
            <w:r w:rsidRPr="00CC1B33">
              <w:rPr>
                <w:sz w:val="24"/>
                <w:szCs w:val="24"/>
              </w:rPr>
              <w:t xml:space="preserve"> промышленных технологий и управления» по дополнительной профессиональной программе повышения квалификации по направлению Подготовка региональных экспертов чемпионатов профессионального мастерства «</w:t>
            </w:r>
            <w:proofErr w:type="spellStart"/>
            <w:r w:rsidRPr="00CC1B33">
              <w:rPr>
                <w:sz w:val="24"/>
                <w:szCs w:val="24"/>
              </w:rPr>
              <w:t>Абилимпикс</w:t>
            </w:r>
            <w:proofErr w:type="spellEnd"/>
            <w:r w:rsidRPr="00CC1B33">
              <w:rPr>
                <w:sz w:val="24"/>
                <w:szCs w:val="24"/>
              </w:rPr>
              <w:t>», 72 часа, 29.03.2024 года</w:t>
            </w:r>
          </w:p>
          <w:p w14:paraId="14A04BB9" w14:textId="479EA32A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осковский институт профессиональной переподготовки и повышения квалификации кадров» по программе повышения квалификации «Организация работы с обучающимися с ограниченными возможностями здоровья (ОВЗ) в соответствии с ФГОС», 72 часа, 20.1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6485B59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АУ ОУ ДПО «Академия реализация государственной политики и профессионального образования Министерства просвещения Российской Федерации» по дополнительной профессиональной программе «Разговоры о важном»: система работы классного руководителя (куратора), 58 часов, 10.12.2022 года</w:t>
            </w:r>
          </w:p>
          <w:p w14:paraId="7893992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516825D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</w:t>
            </w:r>
            <w:r w:rsidRPr="00CC1B33">
              <w:rPr>
                <w:sz w:val="24"/>
                <w:szCs w:val="24"/>
              </w:rPr>
              <w:lastRenderedPageBreak/>
              <w:t xml:space="preserve">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11.04.2022 г.</w:t>
            </w:r>
          </w:p>
        </w:tc>
        <w:tc>
          <w:tcPr>
            <w:tcW w:w="992" w:type="dxa"/>
          </w:tcPr>
          <w:p w14:paraId="2380A8D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40 л.</w:t>
            </w:r>
          </w:p>
        </w:tc>
        <w:tc>
          <w:tcPr>
            <w:tcW w:w="850" w:type="dxa"/>
          </w:tcPr>
          <w:p w14:paraId="19DACE2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7 л.</w:t>
            </w:r>
          </w:p>
        </w:tc>
        <w:tc>
          <w:tcPr>
            <w:tcW w:w="851" w:type="dxa"/>
          </w:tcPr>
          <w:p w14:paraId="7A23538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6AC0D15F" w14:textId="77777777" w:rsidTr="00141EE0">
        <w:tc>
          <w:tcPr>
            <w:tcW w:w="709" w:type="dxa"/>
          </w:tcPr>
          <w:p w14:paraId="72184521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0E572" w14:textId="77777777" w:rsidR="00CC1B33" w:rsidRPr="00CC1B33" w:rsidRDefault="00CC1B33" w:rsidP="00317211">
            <w:pPr>
              <w:rPr>
                <w:color w:val="FF0000"/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Курбет Ольга Владимировна, преподаватель</w:t>
            </w:r>
          </w:p>
        </w:tc>
        <w:tc>
          <w:tcPr>
            <w:tcW w:w="1701" w:type="dxa"/>
          </w:tcPr>
          <w:p w14:paraId="110F13F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физика</w:t>
            </w:r>
          </w:p>
        </w:tc>
        <w:tc>
          <w:tcPr>
            <w:tcW w:w="4395" w:type="dxa"/>
          </w:tcPr>
          <w:p w14:paraId="0A7DC48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15E806D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ОЦМП «Современные технологии преподавания математических и компьютерных наук», методическая подготовка по направлению «Проектная деятельность: проектно-ориентированный подход в образовательной деятельности», 36 часов. 24.04.2024 г.</w:t>
            </w:r>
          </w:p>
          <w:p w14:paraId="015B439F" w14:textId="402E53D5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C1B33">
              <w:rPr>
                <w:sz w:val="24"/>
                <w:szCs w:val="24"/>
              </w:rPr>
              <w:t>Мультиурок</w:t>
            </w:r>
            <w:proofErr w:type="spellEnd"/>
            <w:r w:rsidRPr="00CC1B33">
              <w:rPr>
                <w:sz w:val="24"/>
                <w:szCs w:val="24"/>
              </w:rPr>
              <w:t>», по дополнительной профессиональной программе «Просто о сложном в физике. Молекулярная физика и термодинамика», 72 часа, 28.08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53DD24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4FB7B08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Актуальные вопросы преподавания физики в школе в условиях реализации ФГОС", 72 часа, 21.12.2022 г.</w:t>
            </w:r>
          </w:p>
          <w:p w14:paraId="54FBF0C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 по программе повышения квалификации «Методика преподавания математики в среднем профессиональном образовании в условиях реализации ФГОС СПО», 72 часа, 22.06.2022 года</w:t>
            </w:r>
          </w:p>
          <w:p w14:paraId="6050568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Институт развития образования, повышения квалификации и переподготовки» по дополнительной профессиональной программе «Преподавание предмета «Астрономия» в сфере среднего профессионального образования», 36 часов, 24.02.2022 г.</w:t>
            </w:r>
          </w:p>
          <w:p w14:paraId="05149C9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ежреспубликанский институт повышения квалификации и переподго</w:t>
            </w:r>
            <w:r w:rsidRPr="00CC1B33">
              <w:rPr>
                <w:sz w:val="24"/>
                <w:szCs w:val="24"/>
              </w:rPr>
              <w:lastRenderedPageBreak/>
              <w:t xml:space="preserve">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17.04.2022 г.</w:t>
            </w:r>
          </w:p>
        </w:tc>
        <w:tc>
          <w:tcPr>
            <w:tcW w:w="992" w:type="dxa"/>
          </w:tcPr>
          <w:p w14:paraId="02C8FA8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0 л.</w:t>
            </w:r>
          </w:p>
        </w:tc>
        <w:tc>
          <w:tcPr>
            <w:tcW w:w="850" w:type="dxa"/>
          </w:tcPr>
          <w:p w14:paraId="733F7EB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0 л.</w:t>
            </w:r>
          </w:p>
        </w:tc>
        <w:tc>
          <w:tcPr>
            <w:tcW w:w="851" w:type="dxa"/>
          </w:tcPr>
          <w:p w14:paraId="65EDB18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65F93C9C" w14:textId="77777777" w:rsidTr="00141EE0">
        <w:tc>
          <w:tcPr>
            <w:tcW w:w="709" w:type="dxa"/>
          </w:tcPr>
          <w:p w14:paraId="022D2C57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ABEA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Булочникова</w:t>
            </w:r>
            <w:proofErr w:type="spellEnd"/>
            <w:r w:rsidRPr="00CC1B33">
              <w:rPr>
                <w:sz w:val="24"/>
                <w:szCs w:val="24"/>
              </w:rPr>
              <w:t xml:space="preserve"> Людмила Васильевна, преподаватель</w:t>
            </w:r>
          </w:p>
        </w:tc>
        <w:tc>
          <w:tcPr>
            <w:tcW w:w="1701" w:type="dxa"/>
          </w:tcPr>
          <w:p w14:paraId="293FE2B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учитель информатики и математики средней (полной) школы</w:t>
            </w:r>
          </w:p>
        </w:tc>
        <w:tc>
          <w:tcPr>
            <w:tcW w:w="4395" w:type="dxa"/>
          </w:tcPr>
          <w:p w14:paraId="12EA124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НПО ПРОФЭКСПОРТСОФТ», по программе ДПО «Компетенции преподавателей, мастеров, кураторов групп, педагогических работников СПО в вопросах профилактики суицидального поведения обучающихся. Профилактика безнадзорности и правонарушений несовершеннолетних», 180 часов, 31.08.2024 г.</w:t>
            </w:r>
          </w:p>
          <w:p w14:paraId="38CBE85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по программе повышения квалификации "Методика преподавания математики в среднем профессиональном образовании в условиях реализации ФГОС СПО», 36 часов, 14.08.2024 г.</w:t>
            </w:r>
          </w:p>
          <w:p w14:paraId="019C1996" w14:textId="21CD2E15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работы с обучающимися с ограниченными возможностями здоровья (ОВЗ) в соответствии с ФГОС», 36 часов, 15.1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5C8E3EC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580AFD0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«Международный детский центр «Артек» по дополнительной профессиональной программе повышения квалификации «Воспитательная деятельность в учреждениях среднего профессионального образования», 132 часа, 01.09.2022 года</w:t>
            </w:r>
          </w:p>
          <w:p w14:paraId="38991B2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Пб Институт дополнительного профессионального образования «Смольный», программа дополнительного профессионального образования (повышение квалификации): «Содержание и методика преподавания информатики в организациях среднего профессиональ</w:t>
            </w:r>
            <w:r w:rsidRPr="00CC1B33">
              <w:rPr>
                <w:sz w:val="24"/>
                <w:szCs w:val="24"/>
              </w:rPr>
              <w:lastRenderedPageBreak/>
              <w:t>ного образования в соответствии с требованиями ФГОС СПО», 36 часов, 09.08.2022 г.</w:t>
            </w:r>
          </w:p>
          <w:p w14:paraId="64B48B4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13.04.2022 г.</w:t>
            </w:r>
          </w:p>
        </w:tc>
        <w:tc>
          <w:tcPr>
            <w:tcW w:w="992" w:type="dxa"/>
          </w:tcPr>
          <w:p w14:paraId="7D50EFC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41 г.</w:t>
            </w:r>
          </w:p>
        </w:tc>
        <w:tc>
          <w:tcPr>
            <w:tcW w:w="850" w:type="dxa"/>
          </w:tcPr>
          <w:p w14:paraId="250B60D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5 л.</w:t>
            </w:r>
          </w:p>
        </w:tc>
        <w:tc>
          <w:tcPr>
            <w:tcW w:w="851" w:type="dxa"/>
          </w:tcPr>
          <w:p w14:paraId="408FC15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090B0BC8" w14:textId="77777777" w:rsidTr="00141EE0">
        <w:tc>
          <w:tcPr>
            <w:tcW w:w="709" w:type="dxa"/>
          </w:tcPr>
          <w:p w14:paraId="25971F3D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6369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Ищук Ирина Владиславовна, преподаватель</w:t>
            </w:r>
          </w:p>
        </w:tc>
        <w:tc>
          <w:tcPr>
            <w:tcW w:w="1701" w:type="dxa"/>
          </w:tcPr>
          <w:p w14:paraId="6AB8E0A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иностранные языки – французский и немецкий</w:t>
            </w:r>
          </w:p>
        </w:tc>
        <w:tc>
          <w:tcPr>
            <w:tcW w:w="4395" w:type="dxa"/>
          </w:tcPr>
          <w:p w14:paraId="518F171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</w:tc>
        <w:tc>
          <w:tcPr>
            <w:tcW w:w="992" w:type="dxa"/>
          </w:tcPr>
          <w:p w14:paraId="7974F46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0" w:type="dxa"/>
          </w:tcPr>
          <w:p w14:paraId="16D16F6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1" w:type="dxa"/>
          </w:tcPr>
          <w:p w14:paraId="7BABCE0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ая</w:t>
            </w:r>
          </w:p>
        </w:tc>
      </w:tr>
      <w:tr w:rsidR="00CC1B33" w:rsidRPr="00CC1B33" w14:paraId="08E2292F" w14:textId="77777777" w:rsidTr="00141EE0">
        <w:tc>
          <w:tcPr>
            <w:tcW w:w="709" w:type="dxa"/>
          </w:tcPr>
          <w:p w14:paraId="07CF9E40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69F4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Меликов Ариф </w:t>
            </w:r>
            <w:proofErr w:type="spellStart"/>
            <w:r w:rsidRPr="00CC1B33">
              <w:rPr>
                <w:sz w:val="24"/>
                <w:szCs w:val="24"/>
              </w:rPr>
              <w:t>Алискерович</w:t>
            </w:r>
            <w:proofErr w:type="spellEnd"/>
            <w:r w:rsidRPr="00CC1B33">
              <w:rPr>
                <w:sz w:val="24"/>
                <w:szCs w:val="24"/>
              </w:rPr>
              <w:t>, мастер производственного обучения</w:t>
            </w:r>
          </w:p>
        </w:tc>
        <w:tc>
          <w:tcPr>
            <w:tcW w:w="1701" w:type="dxa"/>
          </w:tcPr>
          <w:p w14:paraId="0A48DF6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-профессиональное, механизация сельского хозяйства</w:t>
            </w:r>
          </w:p>
        </w:tc>
        <w:tc>
          <w:tcPr>
            <w:tcW w:w="4395" w:type="dxa"/>
          </w:tcPr>
          <w:p w14:paraId="28AE406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 «Институт развития образования»  повышение квалификации по дополнительной  профессиональной программе «Специфика преподавания учебного предмета «Основы безопасности и защиты Родины» в условиях внесения изменений в ФОП ООО и ФОП СОО», 72 часа, 21.02.2025 г.</w:t>
            </w:r>
          </w:p>
          <w:p w14:paraId="3FE8FFF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Министерство просвещения Российской Федерации ФГБОУ ДПО «Институт развития профессионального образования» повышение квалификации по профессиональной программе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</w:t>
            </w:r>
            <w:proofErr w:type="gramStart"/>
            <w:r w:rsidRPr="00CC1B33">
              <w:rPr>
                <w:sz w:val="24"/>
                <w:szCs w:val="24"/>
              </w:rPr>
              <w:t>компетенции  «</w:t>
            </w:r>
            <w:proofErr w:type="gramEnd"/>
            <w:r w:rsidRPr="00CC1B33">
              <w:rPr>
                <w:sz w:val="24"/>
                <w:szCs w:val="24"/>
              </w:rPr>
              <w:t>Электромонтаж»», 72 часа, 18.11.2024 г.</w:t>
            </w:r>
          </w:p>
          <w:p w14:paraId="68B1679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кционерное общество «Азовский оптико-механический завод» Свидетельство о прохождении стажировки по профессии «Электромонтер по ремонту и обслуживанию электрооборудования (по отраслям), 144 часа, 31.07.2024 г.</w:t>
            </w:r>
          </w:p>
          <w:p w14:paraId="78DF43FF" w14:textId="22CF9CB2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ОУ ДПО РО «Ростовский институт </w:t>
            </w:r>
            <w:r w:rsidRPr="00CC1B33">
              <w:rPr>
                <w:sz w:val="24"/>
                <w:szCs w:val="24"/>
              </w:rPr>
              <w:lastRenderedPageBreak/>
              <w:t>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Современные технологии организации практического обучения и практической практики в деятельности мастера производственного обучения», 72 часа, 31.03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2840866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4E71AF9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022 г.</w:t>
            </w:r>
          </w:p>
        </w:tc>
        <w:tc>
          <w:tcPr>
            <w:tcW w:w="992" w:type="dxa"/>
          </w:tcPr>
          <w:p w14:paraId="7A69B28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42 г.</w:t>
            </w:r>
          </w:p>
        </w:tc>
        <w:tc>
          <w:tcPr>
            <w:tcW w:w="850" w:type="dxa"/>
          </w:tcPr>
          <w:p w14:paraId="43F1F4B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3 г.</w:t>
            </w:r>
          </w:p>
        </w:tc>
        <w:tc>
          <w:tcPr>
            <w:tcW w:w="851" w:type="dxa"/>
          </w:tcPr>
          <w:p w14:paraId="344652C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5AC49656" w14:textId="77777777" w:rsidTr="00141EE0">
        <w:tc>
          <w:tcPr>
            <w:tcW w:w="709" w:type="dxa"/>
          </w:tcPr>
          <w:p w14:paraId="6752ACD7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D99D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Бегмурадов</w:t>
            </w:r>
            <w:proofErr w:type="spellEnd"/>
            <w:r w:rsidRPr="00CC1B33">
              <w:rPr>
                <w:sz w:val="24"/>
                <w:szCs w:val="24"/>
              </w:rPr>
              <w:t xml:space="preserve"> </w:t>
            </w:r>
            <w:proofErr w:type="spellStart"/>
            <w:r w:rsidRPr="00CC1B33">
              <w:rPr>
                <w:sz w:val="24"/>
                <w:szCs w:val="24"/>
              </w:rPr>
              <w:t>Меретгелди</w:t>
            </w:r>
            <w:proofErr w:type="spellEnd"/>
            <w:r w:rsidRPr="00CC1B33">
              <w:rPr>
                <w:sz w:val="24"/>
                <w:szCs w:val="24"/>
              </w:rPr>
              <w:t xml:space="preserve"> </w:t>
            </w:r>
            <w:proofErr w:type="spellStart"/>
            <w:r w:rsidRPr="00CC1B33">
              <w:rPr>
                <w:sz w:val="24"/>
                <w:szCs w:val="24"/>
              </w:rPr>
              <w:t>Отузович</w:t>
            </w:r>
            <w:proofErr w:type="spellEnd"/>
            <w:r w:rsidRPr="00CC1B33">
              <w:rPr>
                <w:sz w:val="24"/>
                <w:szCs w:val="24"/>
              </w:rPr>
              <w:t>, мастер производственного обучения</w:t>
            </w:r>
          </w:p>
        </w:tc>
        <w:tc>
          <w:tcPr>
            <w:tcW w:w="1701" w:type="dxa"/>
          </w:tcPr>
          <w:p w14:paraId="29C45A0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и предпринимательство</w:t>
            </w:r>
          </w:p>
        </w:tc>
        <w:tc>
          <w:tcPr>
            <w:tcW w:w="4395" w:type="dxa"/>
          </w:tcPr>
          <w:p w14:paraId="6CBE6E7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0A1E191" w14:textId="52FB0E26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АУ ДПО РО «Институт развития образования» обучение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 01.1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3D57530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5A18840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</w:t>
            </w:r>
            <w:r w:rsidRPr="00CC1B33">
              <w:rPr>
                <w:sz w:val="24"/>
                <w:szCs w:val="24"/>
              </w:rPr>
              <w:lastRenderedPageBreak/>
              <w:t xml:space="preserve">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6.04.2022 г.</w:t>
            </w:r>
          </w:p>
        </w:tc>
        <w:tc>
          <w:tcPr>
            <w:tcW w:w="992" w:type="dxa"/>
          </w:tcPr>
          <w:p w14:paraId="798E475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2 г.</w:t>
            </w:r>
          </w:p>
        </w:tc>
        <w:tc>
          <w:tcPr>
            <w:tcW w:w="850" w:type="dxa"/>
          </w:tcPr>
          <w:p w14:paraId="6253373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6 л.</w:t>
            </w:r>
          </w:p>
        </w:tc>
        <w:tc>
          <w:tcPr>
            <w:tcW w:w="851" w:type="dxa"/>
          </w:tcPr>
          <w:p w14:paraId="2D7ACAD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300624EA" w14:textId="77777777" w:rsidTr="00141EE0">
        <w:tc>
          <w:tcPr>
            <w:tcW w:w="709" w:type="dxa"/>
          </w:tcPr>
          <w:p w14:paraId="42C8413A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B1BB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Бондарь Татьяна Григорьевна, мастер производственного обучения</w:t>
            </w:r>
          </w:p>
        </w:tc>
        <w:tc>
          <w:tcPr>
            <w:tcW w:w="1701" w:type="dxa"/>
          </w:tcPr>
          <w:p w14:paraId="68E25C6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реднее-профессиональное, швейное производство</w:t>
            </w:r>
          </w:p>
        </w:tc>
        <w:tc>
          <w:tcPr>
            <w:tcW w:w="4395" w:type="dxa"/>
          </w:tcPr>
          <w:p w14:paraId="4EFF7BA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НО ДПО «Дальневосточный институт дополнительного профессионального образования» (ДВИПРАЗ) программа профессионального обучения по профессии рабочего «Оператор швейного оборудования» 144 часа, 28.12. 2024 г.</w:t>
            </w:r>
          </w:p>
          <w:p w14:paraId="3A36FA1A" w14:textId="275941B0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работы с обучающимися с ограниченными возможностями здоровья (ОВЗ) в соответствии с ФГОС», 72 часа, 27.1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6A2581C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10.04.2022 г.</w:t>
            </w:r>
          </w:p>
        </w:tc>
        <w:tc>
          <w:tcPr>
            <w:tcW w:w="992" w:type="dxa"/>
          </w:tcPr>
          <w:p w14:paraId="3BF069F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50 л.</w:t>
            </w:r>
          </w:p>
        </w:tc>
        <w:tc>
          <w:tcPr>
            <w:tcW w:w="850" w:type="dxa"/>
          </w:tcPr>
          <w:p w14:paraId="111DE4D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6 л.</w:t>
            </w:r>
          </w:p>
        </w:tc>
        <w:tc>
          <w:tcPr>
            <w:tcW w:w="851" w:type="dxa"/>
          </w:tcPr>
          <w:p w14:paraId="42E0400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039F937B" w14:textId="77777777" w:rsidTr="00141EE0">
        <w:tc>
          <w:tcPr>
            <w:tcW w:w="709" w:type="dxa"/>
          </w:tcPr>
          <w:p w14:paraId="76C2F7F3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F286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Шиленок</w:t>
            </w:r>
            <w:proofErr w:type="spellEnd"/>
            <w:r w:rsidRPr="00CC1B33">
              <w:rPr>
                <w:sz w:val="24"/>
                <w:szCs w:val="24"/>
              </w:rPr>
              <w:t xml:space="preserve"> Татьяна Ивановна, мастер производственного обучения</w:t>
            </w:r>
          </w:p>
        </w:tc>
        <w:tc>
          <w:tcPr>
            <w:tcW w:w="1701" w:type="dxa"/>
          </w:tcPr>
          <w:p w14:paraId="4AADCC7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машины и технология обработки металлов давлением</w:t>
            </w:r>
          </w:p>
        </w:tc>
        <w:tc>
          <w:tcPr>
            <w:tcW w:w="4395" w:type="dxa"/>
          </w:tcPr>
          <w:p w14:paraId="0889AAEE" w14:textId="7119BA08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ОУ ДПО РО «Новочеркасский </w:t>
            </w:r>
            <w:r w:rsidR="000D60E1">
              <w:rPr>
                <w:sz w:val="24"/>
                <w:szCs w:val="24"/>
              </w:rPr>
              <w:t>техникум</w:t>
            </w:r>
            <w:r w:rsidRPr="00CC1B33">
              <w:rPr>
                <w:sz w:val="24"/>
                <w:szCs w:val="24"/>
              </w:rPr>
              <w:t xml:space="preserve"> промышленных технологий и управления» Региональный ресурсный центр информационно-методического сопровождения учреждений профессионального образования «Содружество» по дополнительной профессиональной программе повышения квалификации «Подготовка региональных экспертов чемпионатов профессионального мастерства «Абилимпикс»,72 часа,10.03.2025 г. </w:t>
            </w:r>
          </w:p>
          <w:p w14:paraId="246F1AB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555FD4E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ФГБОУ «Международный детский </w:t>
            </w:r>
            <w:r w:rsidRPr="00CC1B33">
              <w:rPr>
                <w:sz w:val="24"/>
                <w:szCs w:val="24"/>
              </w:rPr>
              <w:lastRenderedPageBreak/>
              <w:t>центр «Артек» по дополнительной профессиональной программе повышения квалификации «Воспитательная деятельность в учреждениях среднего профессионального образования», 132 часа, 01.09.2022 года</w:t>
            </w:r>
          </w:p>
          <w:p w14:paraId="5877DBF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Реализация требований актуализированных ФГОС СПО в деятельности преподавателя», 72 часа, 18.11.2022 года</w:t>
            </w:r>
          </w:p>
          <w:p w14:paraId="093E6D1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04.04.2022 г.</w:t>
            </w:r>
          </w:p>
        </w:tc>
        <w:tc>
          <w:tcPr>
            <w:tcW w:w="992" w:type="dxa"/>
          </w:tcPr>
          <w:p w14:paraId="3AEC0DC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3 г.</w:t>
            </w:r>
          </w:p>
        </w:tc>
        <w:tc>
          <w:tcPr>
            <w:tcW w:w="850" w:type="dxa"/>
          </w:tcPr>
          <w:p w14:paraId="0CDA7AB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3 г.</w:t>
            </w:r>
          </w:p>
        </w:tc>
        <w:tc>
          <w:tcPr>
            <w:tcW w:w="851" w:type="dxa"/>
          </w:tcPr>
          <w:p w14:paraId="34A39BD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267A0F3F" w14:textId="77777777" w:rsidTr="00141EE0">
        <w:tc>
          <w:tcPr>
            <w:tcW w:w="709" w:type="dxa"/>
          </w:tcPr>
          <w:p w14:paraId="1BE98484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D839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Банушина</w:t>
            </w:r>
            <w:proofErr w:type="spellEnd"/>
            <w:r w:rsidRPr="00CC1B33">
              <w:rPr>
                <w:sz w:val="24"/>
                <w:szCs w:val="24"/>
              </w:rPr>
              <w:t xml:space="preserve"> Светлана Юрьевна, преподаватель</w:t>
            </w:r>
          </w:p>
        </w:tc>
        <w:tc>
          <w:tcPr>
            <w:tcW w:w="1701" w:type="dxa"/>
          </w:tcPr>
          <w:p w14:paraId="17FDDDD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машиностроение</w:t>
            </w:r>
          </w:p>
        </w:tc>
        <w:tc>
          <w:tcPr>
            <w:tcW w:w="4395" w:type="dxa"/>
          </w:tcPr>
          <w:p w14:paraId="013484D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 «Институт развития образования»  повышение квалификации по дополнительной  профессиональной программе «Специфика преподавания учебного предмета «Основы безопасности и защиты Родины» в условиях внесения изменений в ФОП ООО и ФОП СОО», 72 часа, 21.02.2025 г.</w:t>
            </w:r>
          </w:p>
          <w:p w14:paraId="56D89F4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4F63D7C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Дистанционные технологии в деятельности преподавателя в рамках реализации программ СПО», 72 </w:t>
            </w:r>
            <w:r w:rsidRPr="00CC1B33">
              <w:rPr>
                <w:sz w:val="24"/>
                <w:szCs w:val="24"/>
              </w:rPr>
              <w:lastRenderedPageBreak/>
              <w:t>часа, 18.11.2022 года</w:t>
            </w:r>
          </w:p>
        </w:tc>
        <w:tc>
          <w:tcPr>
            <w:tcW w:w="992" w:type="dxa"/>
          </w:tcPr>
          <w:p w14:paraId="44593F2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9 л.</w:t>
            </w:r>
          </w:p>
        </w:tc>
        <w:tc>
          <w:tcPr>
            <w:tcW w:w="850" w:type="dxa"/>
          </w:tcPr>
          <w:p w14:paraId="2ED7FFC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3 г.</w:t>
            </w:r>
          </w:p>
        </w:tc>
        <w:tc>
          <w:tcPr>
            <w:tcW w:w="851" w:type="dxa"/>
          </w:tcPr>
          <w:p w14:paraId="2F7B410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ая</w:t>
            </w:r>
          </w:p>
        </w:tc>
      </w:tr>
      <w:tr w:rsidR="00CC1B33" w:rsidRPr="00CC1B33" w14:paraId="1578D436" w14:textId="77777777" w:rsidTr="00141EE0">
        <w:tc>
          <w:tcPr>
            <w:tcW w:w="709" w:type="dxa"/>
          </w:tcPr>
          <w:p w14:paraId="33A7A0BB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DEC4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Берветова</w:t>
            </w:r>
            <w:proofErr w:type="spellEnd"/>
            <w:r w:rsidRPr="00CC1B33">
              <w:rPr>
                <w:sz w:val="24"/>
                <w:szCs w:val="24"/>
              </w:rPr>
              <w:t xml:space="preserve"> Ольга Борисовна, преподаватель</w:t>
            </w:r>
          </w:p>
        </w:tc>
        <w:tc>
          <w:tcPr>
            <w:tcW w:w="1701" w:type="dxa"/>
          </w:tcPr>
          <w:p w14:paraId="36EEC23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педагогика и методика воспитательной работы</w:t>
            </w:r>
          </w:p>
        </w:tc>
        <w:tc>
          <w:tcPr>
            <w:tcW w:w="4395" w:type="dxa"/>
          </w:tcPr>
          <w:p w14:paraId="009E01C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48B675B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Учитель-Инфо», по дополнительной профессиональной программе «Содержание и методика преподавания курса «Основы финансовой грамотности» различным категориям обучающихся», 72 часа, 8.07.2024 г.</w:t>
            </w:r>
          </w:p>
          <w:p w14:paraId="1AD00D6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3A9F3F1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5.04.2022 г.</w:t>
            </w:r>
          </w:p>
        </w:tc>
        <w:tc>
          <w:tcPr>
            <w:tcW w:w="992" w:type="dxa"/>
          </w:tcPr>
          <w:p w14:paraId="0A4486A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1 г.</w:t>
            </w:r>
          </w:p>
        </w:tc>
        <w:tc>
          <w:tcPr>
            <w:tcW w:w="850" w:type="dxa"/>
          </w:tcPr>
          <w:p w14:paraId="01EDEBE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0 л.</w:t>
            </w:r>
          </w:p>
        </w:tc>
        <w:tc>
          <w:tcPr>
            <w:tcW w:w="851" w:type="dxa"/>
          </w:tcPr>
          <w:p w14:paraId="1F803B8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6D600CEB" w14:textId="77777777" w:rsidTr="00141EE0">
        <w:tc>
          <w:tcPr>
            <w:tcW w:w="709" w:type="dxa"/>
          </w:tcPr>
          <w:p w14:paraId="5771D323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DD66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proofErr w:type="spellStart"/>
            <w:r w:rsidRPr="00CC1B33">
              <w:rPr>
                <w:sz w:val="24"/>
                <w:szCs w:val="24"/>
              </w:rPr>
              <w:t>Вусова</w:t>
            </w:r>
            <w:proofErr w:type="spellEnd"/>
            <w:r w:rsidRPr="00CC1B33">
              <w:rPr>
                <w:sz w:val="24"/>
                <w:szCs w:val="24"/>
              </w:rPr>
              <w:t xml:space="preserve"> Елена Валентиновна, преподаватель</w:t>
            </w:r>
          </w:p>
        </w:tc>
        <w:tc>
          <w:tcPr>
            <w:tcW w:w="1701" w:type="dxa"/>
          </w:tcPr>
          <w:p w14:paraId="41D734D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физическая культура</w:t>
            </w:r>
          </w:p>
        </w:tc>
        <w:tc>
          <w:tcPr>
            <w:tcW w:w="4395" w:type="dxa"/>
          </w:tcPr>
          <w:p w14:paraId="7811F20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37E773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ВО «Российский университет спорта «ГЦОЛИФК» по дополнительной профессиональной программе профессиональной переподготовки «Физкультурно-оздоровительная и спортивно-массовая работа с населением» квалификация: Инструктор по спорту, специалист центра тестирования ВФСК «Готов к труду и обороне» (ГТО)и дает право на ведение профессиональной де</w:t>
            </w:r>
            <w:r w:rsidRPr="00CC1B33">
              <w:rPr>
                <w:sz w:val="24"/>
                <w:szCs w:val="24"/>
              </w:rPr>
              <w:lastRenderedPageBreak/>
              <w:t>ятельности в сфере ФИЗИЧЕСКОЙ КУЛЬТУРЫ И СПОРТА по профилю основной образовательной программы по направлению подготовки 49.03.01 «Физическая культура», 300 часов, 19.11.2022</w:t>
            </w:r>
          </w:p>
          <w:p w14:paraId="05B06B4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ОУ ДПО РО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.</w:t>
            </w:r>
          </w:p>
          <w:p w14:paraId="5C0F29C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22.04.2022 г.</w:t>
            </w:r>
          </w:p>
        </w:tc>
        <w:tc>
          <w:tcPr>
            <w:tcW w:w="992" w:type="dxa"/>
          </w:tcPr>
          <w:p w14:paraId="4CC3761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18 л.</w:t>
            </w:r>
          </w:p>
        </w:tc>
        <w:tc>
          <w:tcPr>
            <w:tcW w:w="850" w:type="dxa"/>
          </w:tcPr>
          <w:p w14:paraId="01970BC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8 л.</w:t>
            </w:r>
          </w:p>
        </w:tc>
        <w:tc>
          <w:tcPr>
            <w:tcW w:w="851" w:type="dxa"/>
          </w:tcPr>
          <w:p w14:paraId="1AACAC7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рвая</w:t>
            </w:r>
          </w:p>
        </w:tc>
      </w:tr>
      <w:tr w:rsidR="00CC1B33" w:rsidRPr="00CC1B33" w14:paraId="7283330A" w14:textId="77777777" w:rsidTr="00141EE0">
        <w:tc>
          <w:tcPr>
            <w:tcW w:w="709" w:type="dxa"/>
          </w:tcPr>
          <w:p w14:paraId="18DC7C9C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537D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Уразметова Елена Васильевна, мастер производственного обучения </w:t>
            </w:r>
          </w:p>
        </w:tc>
        <w:tc>
          <w:tcPr>
            <w:tcW w:w="1701" w:type="dxa"/>
          </w:tcPr>
          <w:p w14:paraId="265B7A9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технология сахаристых веществ</w:t>
            </w:r>
          </w:p>
        </w:tc>
        <w:tc>
          <w:tcPr>
            <w:tcW w:w="4395" w:type="dxa"/>
          </w:tcPr>
          <w:p w14:paraId="1E7B8E29" w14:textId="11F498DC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работы с обучающимися с ограниченными возможностями здоровья (ОВЗ) в соответствии с ФГОС», 72 часа, 27.09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</w:t>
            </w:r>
          </w:p>
          <w:p w14:paraId="05098C6C" w14:textId="575B7199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Сетевые и дистанционные (Электронные) формы обучения в условиях реализации ФГОС по ТОП-50», 72 часа, 11.0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5A5CB053" w14:textId="2E328CAB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сновы организации общественного питания», 72 часа, 11.0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30E5369F" w14:textId="35EBF58B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сновы делового общения и профессиональной этики», 72 часа, 11.01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646D3CC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ДПО «Институт развития профессионального образования», по дополнительной профессиональной программе повышения квалификации «Практическая подготовка обучающихся в соответствии с современными стандартами и передовыми технологиями. Сфера услуг. Гастрономия»», 94 часа, 24.12.2022 г.</w:t>
            </w:r>
          </w:p>
          <w:p w14:paraId="4DC0FE3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БОУ ДПО РО «Ростовский институт </w:t>
            </w:r>
            <w:r w:rsidRPr="00CC1B33">
              <w:rPr>
                <w:sz w:val="24"/>
                <w:szCs w:val="24"/>
              </w:rPr>
              <w:lastRenderedPageBreak/>
              <w:t>повышения квалификации и профессиональной переподготовки работников образования», по программе дополнительного профессионального образования повышения квалификации "Цифровая образовательная среда", 18 часов, 09.12.2022 г</w:t>
            </w:r>
          </w:p>
          <w:p w14:paraId="7FE5B46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БУ ДПО РО «Ростовский институт повышения квалификации и профессиональной переподготовки работников образования», по дополнительной профессиональной программе повышения квалификации «Современные технологии организации практического обучения и производственной практики в деятельности мастера производственного обучения», 72 часа, 09.12.2022 года</w:t>
            </w:r>
          </w:p>
          <w:p w14:paraId="2A47FD7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ДПО «Институт развития профессионального образования», по программе дополнительного профессионального образования «Проектирование и внедрение программ профессионального обучения», 72 часа, 07.10.2022 г.</w:t>
            </w:r>
          </w:p>
          <w:p w14:paraId="26D36A84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11.04.2022 г.</w:t>
            </w:r>
          </w:p>
        </w:tc>
        <w:tc>
          <w:tcPr>
            <w:tcW w:w="992" w:type="dxa"/>
          </w:tcPr>
          <w:p w14:paraId="17AA0AD8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18 л.</w:t>
            </w:r>
          </w:p>
        </w:tc>
        <w:tc>
          <w:tcPr>
            <w:tcW w:w="850" w:type="dxa"/>
          </w:tcPr>
          <w:p w14:paraId="716EBF7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7 л.</w:t>
            </w:r>
          </w:p>
        </w:tc>
        <w:tc>
          <w:tcPr>
            <w:tcW w:w="851" w:type="dxa"/>
          </w:tcPr>
          <w:p w14:paraId="40B4C8A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ая</w:t>
            </w:r>
          </w:p>
        </w:tc>
      </w:tr>
      <w:tr w:rsidR="00CC1B33" w:rsidRPr="00CC1B33" w14:paraId="3B37C5E1" w14:textId="77777777" w:rsidTr="00141EE0">
        <w:tc>
          <w:tcPr>
            <w:tcW w:w="709" w:type="dxa"/>
          </w:tcPr>
          <w:p w14:paraId="2E4A0E8E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D243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Сидоркина Юлия Витальевна, мастер производственного обучения</w:t>
            </w:r>
          </w:p>
        </w:tc>
        <w:tc>
          <w:tcPr>
            <w:tcW w:w="1701" w:type="dxa"/>
          </w:tcPr>
          <w:p w14:paraId="7B04436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эксплуатация транспортно-технологических машин и комплексов</w:t>
            </w:r>
          </w:p>
        </w:tc>
        <w:tc>
          <w:tcPr>
            <w:tcW w:w="4395" w:type="dxa"/>
          </w:tcPr>
          <w:p w14:paraId="6D99A67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3A9344E5" w14:textId="4C1D3E9A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Инфоурок</w:t>
            </w:r>
            <w:proofErr w:type="spellEnd"/>
            <w:r w:rsidRPr="00CC1B33">
              <w:rPr>
                <w:sz w:val="24"/>
                <w:szCs w:val="24"/>
              </w:rPr>
              <w:t>», программа повышения квалификации "Организация работы с обучающимися с ограниченными возможностями здоровья (ОВЗ) в соответствии с ФГОС», 72 часа, 30.08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  <w:p w14:paraId="3EC6EB2B" w14:textId="699766E0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ФГБОУ «Международный детский центр «Смена» по дополнительной профессиональной программе «Организация воспитательной работы в образовательных организациях системы среднего профессионального образования», 88 </w:t>
            </w:r>
            <w:r w:rsidRPr="00CC1B33">
              <w:rPr>
                <w:sz w:val="24"/>
                <w:szCs w:val="24"/>
              </w:rPr>
              <w:lastRenderedPageBreak/>
              <w:t>часа, 22.10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7038B2A0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7 л.</w:t>
            </w:r>
          </w:p>
        </w:tc>
        <w:tc>
          <w:tcPr>
            <w:tcW w:w="850" w:type="dxa"/>
          </w:tcPr>
          <w:p w14:paraId="4A29947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5 л.</w:t>
            </w:r>
          </w:p>
        </w:tc>
        <w:tc>
          <w:tcPr>
            <w:tcW w:w="851" w:type="dxa"/>
          </w:tcPr>
          <w:p w14:paraId="383097A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CC1B33" w:rsidRPr="00CC1B33" w14:paraId="77D36E07" w14:textId="77777777" w:rsidTr="00141EE0">
        <w:tc>
          <w:tcPr>
            <w:tcW w:w="709" w:type="dxa"/>
          </w:tcPr>
          <w:p w14:paraId="65AF1025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B394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Петренко Владимир Алексеевич, социальный педагог</w:t>
            </w:r>
          </w:p>
        </w:tc>
        <w:tc>
          <w:tcPr>
            <w:tcW w:w="1701" w:type="dxa"/>
          </w:tcPr>
          <w:p w14:paraId="31A035F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социальный педагог-психолог</w:t>
            </w:r>
          </w:p>
        </w:tc>
        <w:tc>
          <w:tcPr>
            <w:tcW w:w="4395" w:type="dxa"/>
          </w:tcPr>
          <w:p w14:paraId="6A43769C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392A20C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ФГБОУ ВО «Российская академия народного хозяйства и государственной службе при Президенте Российской Федерации» по дополнительной профессиональной программе «Содержание и методика преподавания курса финансовой грамотности различными категориями обучающихся, 72 часа, 22.04.2022 г.</w:t>
            </w:r>
          </w:p>
          <w:p w14:paraId="20375D0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уководителей в мероприятиях </w:t>
            </w:r>
            <w:proofErr w:type="spellStart"/>
            <w:r w:rsidRPr="00CC1B33">
              <w:rPr>
                <w:sz w:val="24"/>
                <w:szCs w:val="24"/>
              </w:rPr>
              <w:t>Минпросвещения</w:t>
            </w:r>
            <w:proofErr w:type="spellEnd"/>
            <w:r w:rsidRPr="00CC1B33">
              <w:rPr>
                <w:sz w:val="24"/>
                <w:szCs w:val="24"/>
              </w:rPr>
              <w:t xml:space="preserve"> РФ в 2022 году», 72 часа, 8.04.2022 г.</w:t>
            </w:r>
          </w:p>
          <w:p w14:paraId="06F902B5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"Учитель-Инфо" профессиональная переподготовка по программе "Социальная педагогика и психология", 340 часов, 6.04.2022 г.</w:t>
            </w:r>
          </w:p>
        </w:tc>
        <w:tc>
          <w:tcPr>
            <w:tcW w:w="992" w:type="dxa"/>
          </w:tcPr>
          <w:p w14:paraId="19E9847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4 г.</w:t>
            </w:r>
          </w:p>
        </w:tc>
        <w:tc>
          <w:tcPr>
            <w:tcW w:w="850" w:type="dxa"/>
          </w:tcPr>
          <w:p w14:paraId="2E8B913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2 л.</w:t>
            </w:r>
          </w:p>
        </w:tc>
        <w:tc>
          <w:tcPr>
            <w:tcW w:w="851" w:type="dxa"/>
          </w:tcPr>
          <w:p w14:paraId="3B4F99F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CC1B33" w:rsidRPr="00CC1B33" w14:paraId="7A603407" w14:textId="77777777" w:rsidTr="00141EE0">
        <w:tc>
          <w:tcPr>
            <w:tcW w:w="709" w:type="dxa"/>
          </w:tcPr>
          <w:p w14:paraId="0530EAB2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874B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Алексеева Елена Евгеньевна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</w:tcPr>
          <w:p w14:paraId="1992B0A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юриспруденция</w:t>
            </w:r>
          </w:p>
        </w:tc>
        <w:tc>
          <w:tcPr>
            <w:tcW w:w="4395" w:type="dxa"/>
          </w:tcPr>
          <w:p w14:paraId="2B90C407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Министерство Просвещения </w:t>
            </w:r>
            <w:proofErr w:type="gramStart"/>
            <w:r w:rsidRPr="00CC1B33">
              <w:rPr>
                <w:sz w:val="24"/>
                <w:szCs w:val="24"/>
              </w:rPr>
              <w:t>РФ  Федеральное</w:t>
            </w:r>
            <w:proofErr w:type="gramEnd"/>
            <w:r w:rsidRPr="00CC1B33">
              <w:rPr>
                <w:sz w:val="24"/>
                <w:szCs w:val="24"/>
              </w:rPr>
              <w:t xml:space="preserve"> государственное бюджетное учреждение «Российский детско-юношеский центр» повышение квалификации по дополнительной профессиональной программе «Деятельность </w:t>
            </w:r>
            <w:proofErr w:type="spellStart"/>
            <w:r w:rsidRPr="00CC1B33">
              <w:rPr>
                <w:sz w:val="24"/>
                <w:szCs w:val="24"/>
              </w:rPr>
              <w:t>советнка</w:t>
            </w:r>
            <w:proofErr w:type="spellEnd"/>
            <w:r w:rsidRPr="00CC1B33">
              <w:rPr>
                <w:sz w:val="24"/>
                <w:szCs w:val="24"/>
              </w:rPr>
              <w:t xml:space="preserve"> директора по воспитанию и взаимодействию с детскими общественными объединениями в профессиональных образовательных организациях», 140 часов, 28.01.2025 г.</w:t>
            </w:r>
          </w:p>
          <w:p w14:paraId="6BBCF89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Федеральное научное бюджетное учреждение «Институт изучения детства, семьи и воспитания» (ФГБНУ «ИИДСВ») по дополнительной профессиональной программе: </w:t>
            </w:r>
            <w:proofErr w:type="gramStart"/>
            <w:r w:rsidRPr="00CC1B33">
              <w:rPr>
                <w:sz w:val="24"/>
                <w:szCs w:val="24"/>
              </w:rPr>
              <w:t>« Актуальные</w:t>
            </w:r>
            <w:proofErr w:type="gramEnd"/>
            <w:r w:rsidRPr="00CC1B33">
              <w:rPr>
                <w:sz w:val="24"/>
                <w:szCs w:val="24"/>
              </w:rPr>
              <w:t xml:space="preserve"> вопросы </w:t>
            </w:r>
            <w:proofErr w:type="gramStart"/>
            <w:r w:rsidRPr="00CC1B33">
              <w:rPr>
                <w:sz w:val="24"/>
                <w:szCs w:val="24"/>
              </w:rPr>
              <w:t>реализации  цикла</w:t>
            </w:r>
            <w:proofErr w:type="gramEnd"/>
            <w:r w:rsidRPr="00CC1B33">
              <w:rPr>
                <w:sz w:val="24"/>
                <w:szCs w:val="24"/>
              </w:rPr>
              <w:t xml:space="preserve"> занятий «Разговоры о важном» в образовательных организациях, осуществляющих деятельность по программе СПО, 18 ча</w:t>
            </w:r>
            <w:r w:rsidRPr="00CC1B33">
              <w:rPr>
                <w:sz w:val="24"/>
                <w:szCs w:val="24"/>
              </w:rPr>
              <w:lastRenderedPageBreak/>
              <w:t>сов 05.12.2024 г</w:t>
            </w:r>
          </w:p>
          <w:p w14:paraId="4B998D9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5CDA1134" w14:textId="2CE340E3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Проф</w:t>
            </w:r>
            <w:proofErr w:type="spellEnd"/>
            <w:r w:rsidRPr="00CC1B33">
              <w:rPr>
                <w:sz w:val="24"/>
                <w:szCs w:val="24"/>
              </w:rPr>
              <w:t>-Развитие» по программе: «Педагогика и методика преподавания физической культуры и спорта», 256 часов, 25.05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ода.</w:t>
            </w:r>
          </w:p>
          <w:p w14:paraId="34D2E3F0" w14:textId="330B7BAB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ООО «</w:t>
            </w:r>
            <w:proofErr w:type="spellStart"/>
            <w:r w:rsidRPr="00CC1B33">
              <w:rPr>
                <w:sz w:val="24"/>
                <w:szCs w:val="24"/>
              </w:rPr>
              <w:t>Проф</w:t>
            </w:r>
            <w:proofErr w:type="spellEnd"/>
            <w:r w:rsidRPr="00CC1B33">
              <w:rPr>
                <w:sz w:val="24"/>
                <w:szCs w:val="24"/>
              </w:rPr>
              <w:t>-Развитие», по программе дополнительного профессионального образования "Инклюзивное образование детей с ОВЗ в соответствии с ФГОС», 144 часа, 26.12.</w:t>
            </w:r>
            <w:r w:rsidR="00E30709">
              <w:rPr>
                <w:sz w:val="24"/>
                <w:szCs w:val="24"/>
              </w:rPr>
              <w:t>2024</w:t>
            </w:r>
            <w:r w:rsidRPr="00CC1B33">
              <w:rPr>
                <w:sz w:val="24"/>
                <w:szCs w:val="24"/>
              </w:rPr>
              <w:t xml:space="preserve"> г.    </w:t>
            </w:r>
          </w:p>
        </w:tc>
        <w:tc>
          <w:tcPr>
            <w:tcW w:w="992" w:type="dxa"/>
          </w:tcPr>
          <w:p w14:paraId="197F452F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lastRenderedPageBreak/>
              <w:t>33 г.</w:t>
            </w:r>
          </w:p>
        </w:tc>
        <w:tc>
          <w:tcPr>
            <w:tcW w:w="850" w:type="dxa"/>
          </w:tcPr>
          <w:p w14:paraId="428DCB2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1 г.</w:t>
            </w:r>
          </w:p>
        </w:tc>
        <w:tc>
          <w:tcPr>
            <w:tcW w:w="851" w:type="dxa"/>
          </w:tcPr>
          <w:p w14:paraId="54B68D8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CC1B33" w:rsidRPr="00CC1B33" w14:paraId="2971A8F0" w14:textId="77777777" w:rsidTr="00141EE0">
        <w:tc>
          <w:tcPr>
            <w:tcW w:w="709" w:type="dxa"/>
          </w:tcPr>
          <w:p w14:paraId="57B8F564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AD91D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Кравченко Александра </w:t>
            </w:r>
            <w:proofErr w:type="gramStart"/>
            <w:r w:rsidRPr="00CC1B33">
              <w:rPr>
                <w:sz w:val="24"/>
                <w:szCs w:val="24"/>
              </w:rPr>
              <w:t>Сергеевна,  преподаватель</w:t>
            </w:r>
            <w:proofErr w:type="gramEnd"/>
          </w:p>
        </w:tc>
        <w:tc>
          <w:tcPr>
            <w:tcW w:w="1701" w:type="dxa"/>
          </w:tcPr>
          <w:p w14:paraId="4E581AEE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Высшее, педагогическое </w:t>
            </w:r>
            <w:proofErr w:type="spellStart"/>
            <w:r w:rsidRPr="00CC1B33">
              <w:rPr>
                <w:sz w:val="24"/>
                <w:szCs w:val="24"/>
              </w:rPr>
              <w:t>образоване</w:t>
            </w:r>
            <w:proofErr w:type="spellEnd"/>
          </w:p>
        </w:tc>
        <w:tc>
          <w:tcPr>
            <w:tcW w:w="4395" w:type="dxa"/>
          </w:tcPr>
          <w:p w14:paraId="250DFDCB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24CE2CB7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96256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4 м.</w:t>
            </w:r>
          </w:p>
        </w:tc>
        <w:tc>
          <w:tcPr>
            <w:tcW w:w="850" w:type="dxa"/>
          </w:tcPr>
          <w:p w14:paraId="5F25876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4 м.</w:t>
            </w:r>
          </w:p>
        </w:tc>
        <w:tc>
          <w:tcPr>
            <w:tcW w:w="851" w:type="dxa"/>
          </w:tcPr>
          <w:p w14:paraId="3DC77F7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  <w:tr w:rsidR="00CC1B33" w:rsidRPr="00CC1B33" w14:paraId="2C16A54B" w14:textId="77777777" w:rsidTr="00141EE0">
        <w:tc>
          <w:tcPr>
            <w:tcW w:w="709" w:type="dxa"/>
          </w:tcPr>
          <w:p w14:paraId="086AB537" w14:textId="77777777" w:rsidR="00CC1B33" w:rsidRPr="00CC1B33" w:rsidRDefault="00CC1B33" w:rsidP="00CC1B33">
            <w:pPr>
              <w:pStyle w:val="a4"/>
              <w:numPr>
                <w:ilvl w:val="0"/>
                <w:numId w:val="23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B6B109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Гуренко Наталья Владимировна, преподаватель</w:t>
            </w:r>
          </w:p>
        </w:tc>
        <w:tc>
          <w:tcPr>
            <w:tcW w:w="1701" w:type="dxa"/>
          </w:tcPr>
          <w:p w14:paraId="7BB266A1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Высшее, русский язык и литература</w:t>
            </w:r>
          </w:p>
        </w:tc>
        <w:tc>
          <w:tcPr>
            <w:tcW w:w="4395" w:type="dxa"/>
          </w:tcPr>
          <w:p w14:paraId="06182FD2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дополнительная профессиональная программа повышения квалификации «Стратегии и техники медиации в образовательной среде» 72 часа, 2024 </w:t>
            </w:r>
          </w:p>
          <w:p w14:paraId="68EF3792" w14:textId="77777777" w:rsidR="00CC1B33" w:rsidRPr="00CC1B33" w:rsidRDefault="00CC1B33" w:rsidP="003172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33C34A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37 л.</w:t>
            </w:r>
          </w:p>
        </w:tc>
        <w:tc>
          <w:tcPr>
            <w:tcW w:w="850" w:type="dxa"/>
          </w:tcPr>
          <w:p w14:paraId="28D7D343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27 л.</w:t>
            </w:r>
          </w:p>
        </w:tc>
        <w:tc>
          <w:tcPr>
            <w:tcW w:w="851" w:type="dxa"/>
          </w:tcPr>
          <w:p w14:paraId="7AD081F6" w14:textId="77777777" w:rsidR="00CC1B33" w:rsidRPr="00CC1B33" w:rsidRDefault="00CC1B33" w:rsidP="00317211">
            <w:pPr>
              <w:rPr>
                <w:sz w:val="24"/>
                <w:szCs w:val="24"/>
              </w:rPr>
            </w:pPr>
            <w:r w:rsidRPr="00CC1B33">
              <w:rPr>
                <w:sz w:val="24"/>
                <w:szCs w:val="24"/>
              </w:rPr>
              <w:t>нет</w:t>
            </w:r>
          </w:p>
        </w:tc>
      </w:tr>
    </w:tbl>
    <w:p w14:paraId="7BCFE983" w14:textId="77777777" w:rsidR="00CC1B33" w:rsidRPr="00CC1B33" w:rsidRDefault="00CC1B33" w:rsidP="00CC1B33">
      <w:pPr>
        <w:rPr>
          <w:b/>
          <w:sz w:val="24"/>
          <w:szCs w:val="24"/>
        </w:rPr>
      </w:pPr>
    </w:p>
    <w:p w14:paraId="3953E258" w14:textId="77777777" w:rsidR="00CC1B33" w:rsidRPr="00CC1B33" w:rsidRDefault="00CC1B33">
      <w:pPr>
        <w:pStyle w:val="a3"/>
        <w:ind w:right="277"/>
        <w:rPr>
          <w:sz w:val="24"/>
          <w:szCs w:val="24"/>
        </w:rPr>
      </w:pPr>
    </w:p>
    <w:p w14:paraId="6E6A8B27" w14:textId="7BEFB4F5" w:rsidR="00473EBC" w:rsidRDefault="00000000" w:rsidP="00473EBC">
      <w:pPr>
        <w:pStyle w:val="a3"/>
        <w:spacing w:before="67" w:line="242" w:lineRule="auto"/>
        <w:ind w:left="0" w:right="285" w:firstLine="0"/>
      </w:pPr>
      <w:r>
        <w:t xml:space="preserve">Деятельность </w:t>
      </w:r>
      <w:r w:rsidR="00473EBC">
        <w:t>техникума</w:t>
      </w:r>
      <w:r>
        <w:t xml:space="preserve"> по повышению квалификации преподавателей имеет комплексный и системный характер. Осуществляется через различные формы: повышение квалификации, профессиональная переподготовка, стажировка.</w:t>
      </w:r>
      <w:r>
        <w:rPr>
          <w:spacing w:val="37"/>
        </w:rPr>
        <w:t xml:space="preserve"> </w:t>
      </w:r>
      <w:r>
        <w:t>Приоритето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ыбор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7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квалификации</w:t>
      </w:r>
      <w:r w:rsidR="00473EBC" w:rsidRPr="00473EBC">
        <w:t xml:space="preserve"> </w:t>
      </w:r>
      <w:r w:rsidR="00473EBC">
        <w:t>являлась предметная ориентация по профилю педагогической деятельности. В систему работы также включены:</w:t>
      </w:r>
    </w:p>
    <w:p w14:paraId="08695A5F" w14:textId="77777777" w:rsidR="00473EBC" w:rsidRPr="00473EBC" w:rsidRDefault="00473EBC" w:rsidP="00473EBC">
      <w:pPr>
        <w:pStyle w:val="a4"/>
        <w:numPr>
          <w:ilvl w:val="0"/>
          <w:numId w:val="14"/>
        </w:numPr>
        <w:tabs>
          <w:tab w:val="left" w:pos="851"/>
        </w:tabs>
        <w:ind w:right="286"/>
        <w:rPr>
          <w:sz w:val="28"/>
          <w:szCs w:val="28"/>
        </w:rPr>
      </w:pPr>
      <w:r>
        <w:rPr>
          <w:sz w:val="28"/>
        </w:rPr>
        <w:t xml:space="preserve">мониторинг сроков, содержания и профессиональной специфики </w:t>
      </w:r>
      <w:r w:rsidRPr="00473EBC">
        <w:rPr>
          <w:sz w:val="28"/>
          <w:szCs w:val="28"/>
        </w:rPr>
        <w:t>повышения квалификации педагогических кадров;</w:t>
      </w:r>
    </w:p>
    <w:p w14:paraId="142C27F7" w14:textId="77777777" w:rsidR="004259F5" w:rsidRPr="00473EBC" w:rsidRDefault="00473EBC" w:rsidP="00473EBC">
      <w:pPr>
        <w:pStyle w:val="a4"/>
        <w:numPr>
          <w:ilvl w:val="0"/>
          <w:numId w:val="14"/>
        </w:numPr>
        <w:tabs>
          <w:tab w:val="left" w:pos="851"/>
        </w:tabs>
        <w:ind w:right="286"/>
        <w:rPr>
          <w:sz w:val="28"/>
          <w:szCs w:val="28"/>
        </w:rPr>
      </w:pPr>
      <w:r w:rsidRPr="00473EBC">
        <w:rPr>
          <w:sz w:val="28"/>
          <w:szCs w:val="28"/>
        </w:rPr>
        <w:t>прогнозирование актуальных направлений повышения квалификации в условиях модернизации содержания образовательной практики.</w:t>
      </w:r>
    </w:p>
    <w:p w14:paraId="45A6E5ED" w14:textId="64300E63" w:rsidR="00473EBC" w:rsidRDefault="00473EBC" w:rsidP="00473EBC">
      <w:pPr>
        <w:pStyle w:val="a3"/>
        <w:ind w:right="280"/>
      </w:pPr>
      <w:r>
        <w:lastRenderedPageBreak/>
        <w:t>В связи с изменением законодательства РФ об образовании по ФГОС СПО 3 поколения, мастера производственного обучения участвовали в программах по подготовке экспертов демонстрационного экзамена (</w:t>
      </w:r>
      <w:r w:rsidR="00AC6A33">
        <w:t>3</w:t>
      </w:r>
      <w:r>
        <w:t xml:space="preserve"> человека), экспертов</w:t>
      </w:r>
      <w:r>
        <w:rPr>
          <w:spacing w:val="40"/>
        </w:rPr>
        <w:t xml:space="preserve"> </w:t>
      </w:r>
      <w:r>
        <w:t>региональных Чемпионатов</w:t>
      </w:r>
      <w:r w:rsidR="00AC6A33">
        <w:t xml:space="preserve"> «Профессионалы»</w:t>
      </w:r>
      <w:r>
        <w:t xml:space="preserve"> (2 человека),</w:t>
      </w:r>
      <w:r w:rsidR="00AC6A33">
        <w:t xml:space="preserve"> «</w:t>
      </w:r>
      <w:proofErr w:type="spellStart"/>
      <w:r w:rsidR="00AC6A33">
        <w:t>Абилимпикс</w:t>
      </w:r>
      <w:proofErr w:type="spellEnd"/>
      <w:r w:rsidR="00AC6A33">
        <w:t>»(1 человек), по</w:t>
      </w:r>
      <w:r>
        <w:t xml:space="preserve"> программе «3000+» (1 человек)</w:t>
      </w:r>
      <w:r w:rsidR="00AC6A33">
        <w:t>.</w:t>
      </w:r>
    </w:p>
    <w:p w14:paraId="2ECF7EE7" w14:textId="77777777" w:rsidR="00473EBC" w:rsidRDefault="00473EBC" w:rsidP="00473EBC">
      <w:pPr>
        <w:pStyle w:val="a3"/>
        <w:ind w:right="280"/>
      </w:pPr>
      <w:r>
        <w:t>Осуществляемая система работы позволяет мобильно и адекватно реагировать на изменения социально-педагогической ситуации и потребностей учреждения в кадрах, реализующих новые подходы в профессиональной педагогической подготовке студентов.</w:t>
      </w:r>
    </w:p>
    <w:p w14:paraId="5BC211EA" w14:textId="68C7F444" w:rsidR="00311865" w:rsidRDefault="00473EBC" w:rsidP="00311865">
      <w:pPr>
        <w:pStyle w:val="a3"/>
        <w:ind w:right="277"/>
      </w:pPr>
      <w:r>
        <w:t xml:space="preserve">Качественный состав педагогических кадров на протяжении последних лет остается высоким и стабильным. Проводится постоянная аттестация преподавателей на квалификационную категорию, </w:t>
      </w:r>
      <w:proofErr w:type="gramStart"/>
      <w:r>
        <w:t>в большей степенью</w:t>
      </w:r>
      <w:proofErr w:type="gramEnd"/>
      <w:r>
        <w:t xml:space="preserve"> в связи с подтверждением уже имеющейся категории.</w:t>
      </w:r>
    </w:p>
    <w:p w14:paraId="1913DFAE" w14:textId="35FFBF53" w:rsidR="00473EBC" w:rsidRDefault="005644A9" w:rsidP="00AC6A33">
      <w:pPr>
        <w:pStyle w:val="a5"/>
        <w:ind w:firstLine="720"/>
        <w:rPr>
          <w:sz w:val="28"/>
          <w:szCs w:val="28"/>
        </w:rPr>
      </w:pPr>
      <w:r w:rsidRPr="007D76E0">
        <w:rPr>
          <w:sz w:val="28"/>
          <w:szCs w:val="28"/>
        </w:rPr>
        <w:t>Количественный и качественный состав штатных работников, внутренних и внешних совместителей позволяет в полном объеме реализовывать основные образовательные программы в соответствии с требованиями ФГОС</w:t>
      </w:r>
      <w:r w:rsidR="00311865">
        <w:rPr>
          <w:sz w:val="28"/>
          <w:szCs w:val="28"/>
        </w:rPr>
        <w:t>.</w:t>
      </w:r>
    </w:p>
    <w:p w14:paraId="64585448" w14:textId="6AE29604" w:rsidR="004259F5" w:rsidRDefault="00311865" w:rsidP="00311865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7D76E0">
        <w:rPr>
          <w:sz w:val="28"/>
          <w:szCs w:val="28"/>
        </w:rPr>
        <w:t>бновление педагогических кадров и увеличение числа вновь пришедших на педагогическую работу преподавателей отразилось на численности тех, кто имеет квалификационную категорию. Вместе с тем этот показатель остается высоким для организации среднего профессионального образования.</w:t>
      </w:r>
    </w:p>
    <w:p w14:paraId="6D065035" w14:textId="77777777" w:rsidR="008D52B4" w:rsidRPr="007D76E0" w:rsidRDefault="008D52B4" w:rsidP="007D76E0">
      <w:pPr>
        <w:pStyle w:val="a5"/>
        <w:rPr>
          <w:sz w:val="28"/>
          <w:szCs w:val="28"/>
        </w:rPr>
      </w:pPr>
    </w:p>
    <w:p w14:paraId="2BA63290" w14:textId="1A0EB61C" w:rsidR="004259F5" w:rsidRDefault="00000000" w:rsidP="008D52B4">
      <w:pPr>
        <w:pStyle w:val="a5"/>
        <w:jc w:val="center"/>
        <w:rPr>
          <w:b/>
          <w:i/>
          <w:sz w:val="28"/>
        </w:rPr>
      </w:pPr>
      <w:r w:rsidRPr="007D76E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BAC722E" wp14:editId="01A52B67">
                <wp:simplePos x="0" y="0"/>
                <wp:positionH relativeFrom="page">
                  <wp:posOffset>3557651</wp:posOffset>
                </wp:positionH>
                <wp:positionV relativeFrom="paragraph">
                  <wp:posOffset>174457</wp:posOffset>
                </wp:positionV>
                <wp:extent cx="43180" cy="2159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2159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42672" y="21335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BBFFA" id="Graphic 12" o:spid="_x0000_s1026" style="position:absolute;margin-left:280.15pt;margin-top:13.75pt;width:3.4pt;height:1.7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" path="m42672,l,,,21335r42672,l42672,xe" fillcolor="black" stroked="f">
                <v:path arrowok="t"/>
                <w10:wrap anchorx="page"/>
              </v:shape>
            </w:pict>
          </mc:Fallback>
        </mc:AlternateContent>
      </w:r>
      <w:bookmarkStart w:id="2" w:name="_bookmark1"/>
      <w:bookmarkEnd w:id="2"/>
      <w:r w:rsidR="001E5AFC">
        <w:rPr>
          <w:i/>
          <w:sz w:val="28"/>
          <w:szCs w:val="28"/>
        </w:rPr>
        <w:t xml:space="preserve">4 </w:t>
      </w:r>
      <w:r w:rsidR="001E5AFC" w:rsidRPr="007D76E0">
        <w:rPr>
          <w:i/>
          <w:sz w:val="28"/>
          <w:szCs w:val="28"/>
        </w:rPr>
        <w:t>КОНТИНГЕНТ</w:t>
      </w:r>
      <w:r w:rsidR="001E5AFC">
        <w:rPr>
          <w:i/>
          <w:spacing w:val="-11"/>
          <w:sz w:val="28"/>
        </w:rPr>
        <w:t xml:space="preserve"> </w:t>
      </w:r>
      <w:r w:rsidR="001E5AFC">
        <w:rPr>
          <w:i/>
          <w:sz w:val="28"/>
        </w:rPr>
        <w:t>СТУДЕНТОВ</w:t>
      </w:r>
    </w:p>
    <w:p w14:paraId="21EE8113" w14:textId="77777777" w:rsidR="004259F5" w:rsidRDefault="00000000">
      <w:pPr>
        <w:pStyle w:val="a4"/>
        <w:numPr>
          <w:ilvl w:val="1"/>
          <w:numId w:val="13"/>
        </w:numPr>
        <w:tabs>
          <w:tab w:val="left" w:pos="2693"/>
        </w:tabs>
        <w:ind w:left="2693" w:hanging="424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ему</w:t>
      </w:r>
    </w:p>
    <w:p w14:paraId="55DA89AC" w14:textId="5AD3E56C" w:rsidR="004259F5" w:rsidRDefault="00000000">
      <w:pPr>
        <w:pStyle w:val="a3"/>
        <w:spacing w:before="2"/>
        <w:ind w:right="281"/>
      </w:pPr>
      <w:r>
        <w:t xml:space="preserve">Работа, связанная с предстоящим приемом абитуриентов </w:t>
      </w:r>
      <w:proofErr w:type="gramStart"/>
      <w:r>
        <w:t xml:space="preserve">в </w:t>
      </w:r>
      <w:r w:rsidR="005644A9">
        <w:t>«АМТ»</w:t>
      </w:r>
      <w:proofErr w:type="gramEnd"/>
      <w:r>
        <w:t xml:space="preserve"> проводится на протяжении всего учебного года.</w:t>
      </w:r>
    </w:p>
    <w:p w14:paraId="3BE0682C" w14:textId="77777777" w:rsidR="004259F5" w:rsidRDefault="00000000">
      <w:pPr>
        <w:pStyle w:val="a3"/>
        <w:spacing w:line="321" w:lineRule="exact"/>
        <w:ind w:left="709" w:firstLine="0"/>
      </w:pPr>
      <w:r>
        <w:t>Формы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rPr>
          <w:spacing w:val="-2"/>
        </w:rPr>
        <w:t>разные:</w:t>
      </w:r>
    </w:p>
    <w:p w14:paraId="2B092DE9" w14:textId="77777777" w:rsidR="004259F5" w:rsidRDefault="00000000">
      <w:pPr>
        <w:pStyle w:val="a4"/>
        <w:numPr>
          <w:ilvl w:val="1"/>
          <w:numId w:val="14"/>
        </w:numPr>
        <w:tabs>
          <w:tab w:val="left" w:pos="851"/>
        </w:tabs>
        <w:ind w:right="1924"/>
        <w:rPr>
          <w:sz w:val="28"/>
        </w:rPr>
      </w:pPr>
      <w:r>
        <w:rPr>
          <w:sz w:val="28"/>
        </w:rPr>
        <w:t>профориентационная работа в образовательных учреждениях города и района;</w:t>
      </w:r>
    </w:p>
    <w:p w14:paraId="1A3319E4" w14:textId="77777777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143" w:right="286" w:firstLine="566"/>
        <w:rPr>
          <w:sz w:val="28"/>
        </w:rPr>
      </w:pPr>
      <w:r>
        <w:rPr>
          <w:sz w:val="28"/>
        </w:rPr>
        <w:t xml:space="preserve">заключение договоров с образовательными организациями города и </w:t>
      </w:r>
      <w:r>
        <w:rPr>
          <w:spacing w:val="-2"/>
          <w:sz w:val="28"/>
        </w:rPr>
        <w:t>района;</w:t>
      </w:r>
    </w:p>
    <w:p w14:paraId="3574F5ED" w14:textId="5F28E089" w:rsidR="004259F5" w:rsidRDefault="00000000">
      <w:pPr>
        <w:pStyle w:val="a4"/>
        <w:numPr>
          <w:ilvl w:val="1"/>
          <w:numId w:val="14"/>
        </w:numPr>
        <w:tabs>
          <w:tab w:val="left" w:pos="851"/>
          <w:tab w:val="left" w:pos="2267"/>
          <w:tab w:val="left" w:pos="4391"/>
          <w:tab w:val="left" w:pos="5099"/>
          <w:tab w:val="left" w:pos="6515"/>
          <w:tab w:val="left" w:pos="7223"/>
        </w:tabs>
        <w:ind w:right="1275"/>
        <w:jc w:val="left"/>
        <w:rPr>
          <w:sz w:val="28"/>
        </w:rPr>
      </w:pPr>
      <w:r>
        <w:rPr>
          <w:spacing w:val="-2"/>
          <w:sz w:val="28"/>
        </w:rPr>
        <w:t>участие</w:t>
      </w:r>
      <w:r>
        <w:rPr>
          <w:sz w:val="28"/>
        </w:rPr>
        <w:tab/>
      </w:r>
      <w:r>
        <w:rPr>
          <w:spacing w:val="-2"/>
          <w:sz w:val="28"/>
        </w:rPr>
        <w:t>преподават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тудент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ежегодно</w:t>
      </w:r>
      <w:r w:rsidR="00306106">
        <w:rPr>
          <w:spacing w:val="-2"/>
          <w:sz w:val="28"/>
        </w:rPr>
        <w:t xml:space="preserve">м фестивале </w:t>
      </w:r>
      <w:r>
        <w:rPr>
          <w:sz w:val="28"/>
        </w:rPr>
        <w:t>«Образование. Карьера. Бизнес»;</w:t>
      </w:r>
    </w:p>
    <w:p w14:paraId="630B647B" w14:textId="57CBEC90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850" w:hanging="141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F2283">
        <w:rPr>
          <w:sz w:val="28"/>
        </w:rPr>
        <w:t>П</w:t>
      </w:r>
      <w:r>
        <w:rPr>
          <w:sz w:val="28"/>
        </w:rPr>
        <w:t>рофессионалы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формате</w:t>
      </w:r>
      <w:r>
        <w:rPr>
          <w:spacing w:val="-4"/>
          <w:sz w:val="28"/>
        </w:rPr>
        <w:t xml:space="preserve"> ;</w:t>
      </w:r>
      <w:proofErr w:type="gramEnd"/>
    </w:p>
    <w:p w14:paraId="471AA54A" w14:textId="7166F538" w:rsidR="004259F5" w:rsidRPr="00306106" w:rsidRDefault="00000000">
      <w:pPr>
        <w:pStyle w:val="a4"/>
        <w:numPr>
          <w:ilvl w:val="1"/>
          <w:numId w:val="14"/>
        </w:numPr>
        <w:tabs>
          <w:tab w:val="left" w:pos="850"/>
        </w:tabs>
        <w:spacing w:line="342" w:lineRule="exact"/>
        <w:ind w:left="850" w:hanging="141"/>
        <w:jc w:val="left"/>
        <w:rPr>
          <w:sz w:val="28"/>
        </w:rPr>
      </w:pP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верей</w:t>
      </w:r>
      <w:r w:rsidR="005644A9">
        <w:rPr>
          <w:spacing w:val="-2"/>
          <w:sz w:val="28"/>
        </w:rPr>
        <w:t xml:space="preserve"> и мастер классы для школьников</w:t>
      </w:r>
      <w:r w:rsidR="00306106">
        <w:rPr>
          <w:spacing w:val="-2"/>
          <w:sz w:val="28"/>
        </w:rPr>
        <w:t>;</w:t>
      </w:r>
    </w:p>
    <w:p w14:paraId="72602CAE" w14:textId="6791922C" w:rsidR="00306106" w:rsidRDefault="00306106">
      <w:pPr>
        <w:pStyle w:val="a4"/>
        <w:numPr>
          <w:ilvl w:val="1"/>
          <w:numId w:val="14"/>
        </w:numPr>
        <w:tabs>
          <w:tab w:val="left" w:pos="850"/>
        </w:tabs>
        <w:spacing w:line="342" w:lineRule="exact"/>
        <w:ind w:left="850" w:hanging="141"/>
        <w:jc w:val="left"/>
        <w:rPr>
          <w:sz w:val="28"/>
        </w:rPr>
      </w:pPr>
      <w:r>
        <w:rPr>
          <w:spacing w:val="-2"/>
          <w:sz w:val="28"/>
        </w:rPr>
        <w:t>Фестиваль профессий «Топ регион»;</w:t>
      </w:r>
    </w:p>
    <w:p w14:paraId="6443E338" w14:textId="77777777" w:rsidR="004259F5" w:rsidRDefault="00000000">
      <w:pPr>
        <w:pStyle w:val="a4"/>
        <w:numPr>
          <w:ilvl w:val="1"/>
          <w:numId w:val="14"/>
        </w:numPr>
        <w:tabs>
          <w:tab w:val="left" w:pos="850"/>
        </w:tabs>
        <w:ind w:left="143" w:right="285" w:firstLine="566"/>
        <w:rPr>
          <w:sz w:val="28"/>
        </w:rPr>
      </w:pPr>
      <w:r>
        <w:rPr>
          <w:sz w:val="28"/>
        </w:rPr>
        <w:t>Участие в региональных профориентационных проектах, которые проходят под руководством регионального Центра опережающей профессиональной подготовки.</w:t>
      </w:r>
    </w:p>
    <w:p w14:paraId="1B70C54B" w14:textId="77777777" w:rsidR="004259F5" w:rsidRDefault="00000000">
      <w:pPr>
        <w:pStyle w:val="a4"/>
        <w:numPr>
          <w:ilvl w:val="1"/>
          <w:numId w:val="13"/>
        </w:numPr>
        <w:tabs>
          <w:tab w:val="left" w:pos="2762"/>
        </w:tabs>
        <w:spacing w:line="322" w:lineRule="exact"/>
        <w:ind w:left="2762" w:hanging="493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цифр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ема</w:t>
      </w:r>
    </w:p>
    <w:p w14:paraId="504DA1F1" w14:textId="6F0E0630" w:rsidR="004259F5" w:rsidRDefault="00000000">
      <w:pPr>
        <w:pStyle w:val="a3"/>
        <w:ind w:right="284"/>
      </w:pPr>
      <w:r>
        <w:t xml:space="preserve">Анализ осуществления ежегодного приема показал, что прием </w:t>
      </w:r>
      <w:r>
        <w:lastRenderedPageBreak/>
        <w:t xml:space="preserve">абитуриентов на программы подготовки в </w:t>
      </w:r>
      <w:r w:rsidR="005644A9">
        <w:t>техникум</w:t>
      </w:r>
      <w:r>
        <w:t xml:space="preserve"> соответствует контрольным цифрам Учредителя и выполняется на протяжении всех лет.</w:t>
      </w:r>
    </w:p>
    <w:p w14:paraId="4D4A7045" w14:textId="7D06244D" w:rsidR="004259F5" w:rsidRDefault="00000000">
      <w:pPr>
        <w:pStyle w:val="a3"/>
        <w:ind w:right="285"/>
      </w:pPr>
      <w:r>
        <w:t xml:space="preserve">Студенты обучаются на бюджетной основе, что объясняется социальной значимостью профессий. Наиболее востребованной в </w:t>
      </w:r>
      <w:r w:rsidR="00E30709">
        <w:t>2024</w:t>
      </w:r>
      <w:r>
        <w:t xml:space="preserve"> стала</w:t>
      </w:r>
      <w:r>
        <w:rPr>
          <w:spacing w:val="40"/>
        </w:rPr>
        <w:t xml:space="preserve"> </w:t>
      </w:r>
      <w:r>
        <w:t>профессия технологического профиля – Сварщик</w:t>
      </w:r>
      <w:r w:rsidR="005644A9">
        <w:t xml:space="preserve"> ручной и частично механизированной сварки (наплавки).</w:t>
      </w:r>
    </w:p>
    <w:p w14:paraId="3BC1D91D" w14:textId="77777777" w:rsidR="004259F5" w:rsidRDefault="00000000">
      <w:pPr>
        <w:pStyle w:val="a3"/>
        <w:ind w:right="285"/>
      </w:pPr>
      <w:r>
        <w:t>Значительно вырос средний балл аттестатов абитуриентов,</w:t>
      </w:r>
      <w:r>
        <w:rPr>
          <w:spacing w:val="40"/>
        </w:rPr>
        <w:t xml:space="preserve"> </w:t>
      </w:r>
      <w:r>
        <w:t>поступающих на эту профессию, и это позитивно сказывается на результатах обучения студентов первого курса.</w:t>
      </w:r>
    </w:p>
    <w:p w14:paraId="16B30368" w14:textId="77777777" w:rsidR="004259F5" w:rsidRDefault="00000000">
      <w:pPr>
        <w:pStyle w:val="a4"/>
        <w:numPr>
          <w:ilvl w:val="1"/>
          <w:numId w:val="12"/>
        </w:numPr>
        <w:tabs>
          <w:tab w:val="left" w:pos="3228"/>
        </w:tabs>
        <w:spacing w:line="322" w:lineRule="exact"/>
        <w:ind w:left="3228" w:hanging="421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удентов</w:t>
      </w:r>
    </w:p>
    <w:p w14:paraId="6C966666" w14:textId="37A2DA10" w:rsidR="004259F5" w:rsidRPr="00F118DF" w:rsidRDefault="00000000">
      <w:pPr>
        <w:pStyle w:val="a4"/>
        <w:numPr>
          <w:ilvl w:val="2"/>
          <w:numId w:val="12"/>
        </w:numPr>
        <w:tabs>
          <w:tab w:val="left" w:pos="1657"/>
        </w:tabs>
        <w:spacing w:after="5"/>
        <w:ind w:left="1657" w:hanging="629"/>
        <w:rPr>
          <w:sz w:val="28"/>
        </w:rPr>
      </w:pPr>
      <w:r>
        <w:rPr>
          <w:sz w:val="28"/>
        </w:rPr>
        <w:t>Динамика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ГБПОУ</w:t>
      </w:r>
      <w:r>
        <w:rPr>
          <w:spacing w:val="-6"/>
          <w:sz w:val="28"/>
        </w:rPr>
        <w:t xml:space="preserve"> </w:t>
      </w:r>
      <w:r>
        <w:rPr>
          <w:sz w:val="28"/>
        </w:rPr>
        <w:t>РО</w:t>
      </w:r>
      <w:r>
        <w:rPr>
          <w:spacing w:val="-6"/>
          <w:sz w:val="28"/>
        </w:rPr>
        <w:t xml:space="preserve"> </w:t>
      </w:r>
      <w:r w:rsidR="005644A9">
        <w:rPr>
          <w:spacing w:val="-5"/>
          <w:sz w:val="28"/>
        </w:rPr>
        <w:t>«АМТ»</w:t>
      </w:r>
    </w:p>
    <w:p w14:paraId="40522270" w14:textId="77777777" w:rsidR="00F118DF" w:rsidRPr="00F118DF" w:rsidRDefault="00F118DF" w:rsidP="00F118DF">
      <w:pPr>
        <w:tabs>
          <w:tab w:val="left" w:pos="1657"/>
        </w:tabs>
        <w:spacing w:after="5"/>
        <w:ind w:left="1028"/>
        <w:rPr>
          <w:sz w:val="28"/>
        </w:rPr>
      </w:pPr>
    </w:p>
    <w:tbl>
      <w:tblPr>
        <w:tblStyle w:val="TableNormal"/>
        <w:tblW w:w="957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603"/>
        <w:gridCol w:w="1378"/>
        <w:gridCol w:w="1380"/>
      </w:tblGrid>
      <w:tr w:rsidR="004259F5" w14:paraId="6D285D83" w14:textId="77777777" w:rsidTr="00306106">
        <w:trPr>
          <w:trHeight w:val="340"/>
        </w:trPr>
        <w:tc>
          <w:tcPr>
            <w:tcW w:w="5211" w:type="dxa"/>
            <w:vMerge w:val="restart"/>
          </w:tcPr>
          <w:p w14:paraId="60E34B0B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</w:t>
            </w:r>
          </w:p>
        </w:tc>
        <w:tc>
          <w:tcPr>
            <w:tcW w:w="4361" w:type="dxa"/>
            <w:gridSpan w:val="3"/>
          </w:tcPr>
          <w:p w14:paraId="0AC2C5BB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</w:t>
            </w:r>
          </w:p>
        </w:tc>
      </w:tr>
      <w:tr w:rsidR="00306106" w14:paraId="5FD4E9A1" w14:textId="77777777" w:rsidTr="00306106">
        <w:trPr>
          <w:trHeight w:val="275"/>
        </w:trPr>
        <w:tc>
          <w:tcPr>
            <w:tcW w:w="5211" w:type="dxa"/>
            <w:vMerge/>
            <w:tcBorders>
              <w:top w:val="nil"/>
            </w:tcBorders>
          </w:tcPr>
          <w:p w14:paraId="40986ED7" w14:textId="77777777" w:rsidR="00306106" w:rsidRDefault="00306106" w:rsidP="00306106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32E0F883" w14:textId="19215C1F" w:rsidR="00306106" w:rsidRDefault="00306106" w:rsidP="00306106">
            <w:pPr>
              <w:pStyle w:val="TableParagraph"/>
              <w:spacing w:line="256" w:lineRule="exact"/>
              <w:rPr>
                <w:sz w:val="24"/>
              </w:rPr>
            </w:pPr>
            <w:r w:rsidRPr="00872761"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1378" w:type="dxa"/>
          </w:tcPr>
          <w:p w14:paraId="7BAA7B39" w14:textId="44E5629A" w:rsidR="00306106" w:rsidRPr="00872761" w:rsidRDefault="00306106" w:rsidP="0030610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2023</w:t>
            </w:r>
            <w:r w:rsidRPr="00872761">
              <w:rPr>
                <w:spacing w:val="-2"/>
                <w:sz w:val="24"/>
              </w:rPr>
              <w:t>-</w:t>
            </w:r>
            <w:r w:rsidRPr="00872761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1380" w:type="dxa"/>
          </w:tcPr>
          <w:p w14:paraId="56463E67" w14:textId="5628A0D2" w:rsidR="00306106" w:rsidRPr="00872761" w:rsidRDefault="00306106" w:rsidP="00306106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2024</w:t>
            </w:r>
            <w:r w:rsidRPr="00872761">
              <w:rPr>
                <w:spacing w:val="-2"/>
                <w:sz w:val="24"/>
              </w:rPr>
              <w:t>-</w:t>
            </w:r>
            <w:r w:rsidRPr="00872761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5</w:t>
            </w:r>
          </w:p>
        </w:tc>
      </w:tr>
      <w:tr w:rsidR="00306106" w14:paraId="6E976DEC" w14:textId="77777777" w:rsidTr="00306106">
        <w:trPr>
          <w:trHeight w:val="552"/>
        </w:trPr>
        <w:tc>
          <w:tcPr>
            <w:tcW w:w="5211" w:type="dxa"/>
          </w:tcPr>
          <w:p w14:paraId="71D5FBED" w14:textId="77777777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.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92EBAA5" w14:textId="77777777" w:rsidR="00306106" w:rsidRDefault="00306106" w:rsidP="003061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служи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оборудования</w:t>
            </w:r>
          </w:p>
        </w:tc>
        <w:tc>
          <w:tcPr>
            <w:tcW w:w="1603" w:type="dxa"/>
          </w:tcPr>
          <w:p w14:paraId="50BB160B" w14:textId="559DEC85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 w:rsidRPr="00872761">
              <w:t>70</w:t>
            </w:r>
          </w:p>
        </w:tc>
        <w:tc>
          <w:tcPr>
            <w:tcW w:w="1378" w:type="dxa"/>
          </w:tcPr>
          <w:p w14:paraId="3449967D" w14:textId="3B161F7A" w:rsidR="00306106" w:rsidRPr="00872761" w:rsidRDefault="00306106" w:rsidP="0030610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67</w:t>
            </w:r>
          </w:p>
        </w:tc>
        <w:tc>
          <w:tcPr>
            <w:tcW w:w="1380" w:type="dxa"/>
          </w:tcPr>
          <w:p w14:paraId="061F01DF" w14:textId="7679204F" w:rsidR="00306106" w:rsidRPr="00872761" w:rsidRDefault="00927432" w:rsidP="00306106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06106" w14:paraId="7D3E15DC" w14:textId="77777777" w:rsidTr="00306106">
        <w:trPr>
          <w:trHeight w:val="275"/>
        </w:trPr>
        <w:tc>
          <w:tcPr>
            <w:tcW w:w="5211" w:type="dxa"/>
          </w:tcPr>
          <w:p w14:paraId="4260F37D" w14:textId="77777777" w:rsidR="00306106" w:rsidRDefault="00306106" w:rsidP="00306106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38.01.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лер-</w:t>
            </w:r>
            <w:r>
              <w:rPr>
                <w:spacing w:val="-2"/>
                <w:sz w:val="24"/>
              </w:rPr>
              <w:t>кассир</w:t>
            </w:r>
          </w:p>
        </w:tc>
        <w:tc>
          <w:tcPr>
            <w:tcW w:w="1603" w:type="dxa"/>
          </w:tcPr>
          <w:p w14:paraId="1C69ECE3" w14:textId="5AC2513A" w:rsidR="00306106" w:rsidRDefault="00306106" w:rsidP="00306106">
            <w:pPr>
              <w:pStyle w:val="TableParagraph"/>
              <w:spacing w:line="256" w:lineRule="exact"/>
              <w:rPr>
                <w:sz w:val="24"/>
              </w:rPr>
            </w:pPr>
            <w:r w:rsidRPr="00872761">
              <w:t>72</w:t>
            </w:r>
          </w:p>
        </w:tc>
        <w:tc>
          <w:tcPr>
            <w:tcW w:w="1378" w:type="dxa"/>
          </w:tcPr>
          <w:p w14:paraId="26B17837" w14:textId="4E923826" w:rsidR="00306106" w:rsidRPr="00872761" w:rsidRDefault="00306106" w:rsidP="0030610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58</w:t>
            </w:r>
          </w:p>
        </w:tc>
        <w:tc>
          <w:tcPr>
            <w:tcW w:w="1380" w:type="dxa"/>
          </w:tcPr>
          <w:p w14:paraId="015D8EDB" w14:textId="71E78DF0" w:rsidR="00306106" w:rsidRPr="00872761" w:rsidRDefault="00927432" w:rsidP="00306106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06106" w14:paraId="6B5297A9" w14:textId="77777777" w:rsidTr="00306106">
        <w:trPr>
          <w:trHeight w:val="551"/>
        </w:trPr>
        <w:tc>
          <w:tcPr>
            <w:tcW w:w="5211" w:type="dxa"/>
          </w:tcPr>
          <w:p w14:paraId="51D9A2DE" w14:textId="77777777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1.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частично</w:t>
            </w:r>
          </w:p>
          <w:p w14:paraId="2549ED1A" w14:textId="77777777" w:rsidR="00306106" w:rsidRDefault="00306106" w:rsidP="003061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ханизир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лавки)</w:t>
            </w:r>
          </w:p>
        </w:tc>
        <w:tc>
          <w:tcPr>
            <w:tcW w:w="1603" w:type="dxa"/>
          </w:tcPr>
          <w:p w14:paraId="2019B8BE" w14:textId="5A80E78A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 w:rsidRPr="00872761">
              <w:t>72</w:t>
            </w:r>
          </w:p>
        </w:tc>
        <w:tc>
          <w:tcPr>
            <w:tcW w:w="1378" w:type="dxa"/>
          </w:tcPr>
          <w:p w14:paraId="15D110A4" w14:textId="04809CBE" w:rsidR="00306106" w:rsidRPr="00872761" w:rsidRDefault="00306106" w:rsidP="0030610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66</w:t>
            </w:r>
          </w:p>
        </w:tc>
        <w:tc>
          <w:tcPr>
            <w:tcW w:w="1380" w:type="dxa"/>
          </w:tcPr>
          <w:p w14:paraId="10781F39" w14:textId="5608D78E" w:rsidR="00306106" w:rsidRPr="00872761" w:rsidRDefault="00927432" w:rsidP="00306106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306106" w14:paraId="6AFD19ED" w14:textId="77777777" w:rsidTr="00306106">
        <w:trPr>
          <w:trHeight w:val="275"/>
        </w:trPr>
        <w:tc>
          <w:tcPr>
            <w:tcW w:w="5211" w:type="dxa"/>
          </w:tcPr>
          <w:p w14:paraId="5A9112F2" w14:textId="77777777" w:rsidR="00306106" w:rsidRDefault="00306106" w:rsidP="003061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3.01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нт,</w:t>
            </w:r>
            <w:r>
              <w:rPr>
                <w:spacing w:val="-2"/>
                <w:sz w:val="24"/>
              </w:rPr>
              <w:t xml:space="preserve"> бармен</w:t>
            </w:r>
          </w:p>
        </w:tc>
        <w:tc>
          <w:tcPr>
            <w:tcW w:w="1603" w:type="dxa"/>
          </w:tcPr>
          <w:p w14:paraId="0A90C521" w14:textId="5509E05E" w:rsidR="00306106" w:rsidRDefault="00306106" w:rsidP="00306106">
            <w:pPr>
              <w:pStyle w:val="TableParagraph"/>
              <w:spacing w:line="256" w:lineRule="exact"/>
              <w:rPr>
                <w:sz w:val="24"/>
              </w:rPr>
            </w:pPr>
            <w:r w:rsidRPr="00872761">
              <w:t>64</w:t>
            </w:r>
          </w:p>
        </w:tc>
        <w:tc>
          <w:tcPr>
            <w:tcW w:w="1378" w:type="dxa"/>
          </w:tcPr>
          <w:p w14:paraId="6EE73616" w14:textId="21C777E5" w:rsidR="00306106" w:rsidRPr="00872761" w:rsidRDefault="00306106" w:rsidP="0030610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61</w:t>
            </w:r>
          </w:p>
        </w:tc>
        <w:tc>
          <w:tcPr>
            <w:tcW w:w="1380" w:type="dxa"/>
          </w:tcPr>
          <w:p w14:paraId="3712E58D" w14:textId="035A1BAE" w:rsidR="00306106" w:rsidRPr="00872761" w:rsidRDefault="00927432" w:rsidP="00306106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306106" w14:paraId="684E4075" w14:textId="77777777" w:rsidTr="00306106">
        <w:trPr>
          <w:trHeight w:val="278"/>
        </w:trPr>
        <w:tc>
          <w:tcPr>
            <w:tcW w:w="5211" w:type="dxa"/>
          </w:tcPr>
          <w:p w14:paraId="0AD892C9" w14:textId="67AEA182" w:rsidR="00306106" w:rsidRDefault="00306106" w:rsidP="003061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8.01.07</w:t>
            </w:r>
            <w:r w:rsidR="00927432">
              <w:rPr>
                <w:spacing w:val="-3"/>
                <w:sz w:val="24"/>
                <w:lang w:val="en-US"/>
              </w:rPr>
              <w:t xml:space="preserve">/ 08.01.27 </w:t>
            </w: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роитель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1603" w:type="dxa"/>
          </w:tcPr>
          <w:p w14:paraId="3183DBE6" w14:textId="7C4F5B8A" w:rsidR="00306106" w:rsidRDefault="00306106" w:rsidP="00306106">
            <w:pPr>
              <w:pStyle w:val="TableParagraph"/>
              <w:spacing w:line="258" w:lineRule="exact"/>
              <w:rPr>
                <w:sz w:val="24"/>
              </w:rPr>
            </w:pPr>
            <w:r w:rsidRPr="00872761">
              <w:t>69</w:t>
            </w:r>
          </w:p>
        </w:tc>
        <w:tc>
          <w:tcPr>
            <w:tcW w:w="1378" w:type="dxa"/>
          </w:tcPr>
          <w:p w14:paraId="2A97C6D8" w14:textId="07F5A89E" w:rsidR="00306106" w:rsidRPr="00872761" w:rsidRDefault="00306106" w:rsidP="00306106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73</w:t>
            </w:r>
          </w:p>
        </w:tc>
        <w:tc>
          <w:tcPr>
            <w:tcW w:w="1380" w:type="dxa"/>
          </w:tcPr>
          <w:p w14:paraId="1BB42077" w14:textId="0624348E" w:rsidR="00306106" w:rsidRPr="00872761" w:rsidRDefault="00927432" w:rsidP="00306106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306106" w14:paraId="1A4369EA" w14:textId="77777777" w:rsidTr="00306106">
        <w:trPr>
          <w:trHeight w:val="429"/>
        </w:trPr>
        <w:tc>
          <w:tcPr>
            <w:tcW w:w="5211" w:type="dxa"/>
          </w:tcPr>
          <w:p w14:paraId="1D0BB06F" w14:textId="77777777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01.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1603" w:type="dxa"/>
          </w:tcPr>
          <w:p w14:paraId="647C4353" w14:textId="76525D1C" w:rsidR="00306106" w:rsidRDefault="00306106" w:rsidP="00306106">
            <w:pPr>
              <w:pStyle w:val="TableParagraph"/>
              <w:ind w:left="0"/>
              <w:rPr>
                <w:sz w:val="26"/>
              </w:rPr>
            </w:pPr>
            <w:r w:rsidRPr="00872761">
              <w:rPr>
                <w:spacing w:val="-5"/>
                <w:sz w:val="24"/>
              </w:rPr>
              <w:t>42</w:t>
            </w:r>
          </w:p>
        </w:tc>
        <w:tc>
          <w:tcPr>
            <w:tcW w:w="1378" w:type="dxa"/>
          </w:tcPr>
          <w:p w14:paraId="0E2FBF6A" w14:textId="11E753FE" w:rsidR="00306106" w:rsidRPr="00872761" w:rsidRDefault="00306106" w:rsidP="0030610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872761">
              <w:rPr>
                <w:sz w:val="24"/>
              </w:rPr>
              <w:t>45</w:t>
            </w:r>
          </w:p>
        </w:tc>
        <w:tc>
          <w:tcPr>
            <w:tcW w:w="1380" w:type="dxa"/>
          </w:tcPr>
          <w:p w14:paraId="58CF0D70" w14:textId="377C7B4E" w:rsidR="00306106" w:rsidRPr="00927432" w:rsidRDefault="00927432" w:rsidP="00306106">
            <w:pPr>
              <w:pStyle w:val="TableParagraph"/>
              <w:spacing w:line="268" w:lineRule="exact"/>
              <w:ind w:left="16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</w:tr>
      <w:tr w:rsidR="00306106" w14:paraId="26BC5F8C" w14:textId="77777777" w:rsidTr="00306106">
        <w:trPr>
          <w:trHeight w:val="429"/>
        </w:trPr>
        <w:tc>
          <w:tcPr>
            <w:tcW w:w="5211" w:type="dxa"/>
          </w:tcPr>
          <w:p w14:paraId="7CFFBD69" w14:textId="04500CC7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9.01.34 Оператор оборудования швейного </w:t>
            </w:r>
            <w:proofErr w:type="gramStart"/>
            <w:r>
              <w:rPr>
                <w:sz w:val="24"/>
              </w:rPr>
              <w:t>оборудования( по</w:t>
            </w:r>
            <w:proofErr w:type="gramEnd"/>
            <w:r>
              <w:rPr>
                <w:sz w:val="24"/>
              </w:rPr>
              <w:t xml:space="preserve"> отраслям)</w:t>
            </w:r>
          </w:p>
        </w:tc>
        <w:tc>
          <w:tcPr>
            <w:tcW w:w="1603" w:type="dxa"/>
          </w:tcPr>
          <w:p w14:paraId="7A12565C" w14:textId="0F40F4B7" w:rsidR="00306106" w:rsidRPr="00872761" w:rsidRDefault="00306106" w:rsidP="00306106">
            <w:pPr>
              <w:pStyle w:val="TableParagraph"/>
              <w:ind w:left="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1378" w:type="dxa"/>
          </w:tcPr>
          <w:p w14:paraId="2C87F2F2" w14:textId="49F8CBAC" w:rsidR="00306106" w:rsidRPr="00872761" w:rsidRDefault="00306106" w:rsidP="0030610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0" w:type="dxa"/>
          </w:tcPr>
          <w:p w14:paraId="767FFA90" w14:textId="6DF1E3F9" w:rsidR="00306106" w:rsidRPr="00872761" w:rsidRDefault="00306106" w:rsidP="00306106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06106" w14:paraId="5C694D85" w14:textId="77777777" w:rsidTr="00306106">
        <w:trPr>
          <w:trHeight w:val="429"/>
        </w:trPr>
        <w:tc>
          <w:tcPr>
            <w:tcW w:w="5211" w:type="dxa"/>
          </w:tcPr>
          <w:p w14:paraId="7DB67DD9" w14:textId="0D9BF263" w:rsidR="00306106" w:rsidRDefault="00306106" w:rsidP="003061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603" w:type="dxa"/>
          </w:tcPr>
          <w:p w14:paraId="5D06DDA0" w14:textId="4024A7B4" w:rsidR="00306106" w:rsidRDefault="00306106" w:rsidP="00306106">
            <w:pPr>
              <w:pStyle w:val="TableParagraph"/>
              <w:ind w:left="0"/>
              <w:rPr>
                <w:sz w:val="26"/>
              </w:rPr>
            </w:pPr>
            <w:r>
              <w:rPr>
                <w:spacing w:val="-5"/>
                <w:sz w:val="24"/>
              </w:rPr>
              <w:t>404</w:t>
            </w:r>
          </w:p>
        </w:tc>
        <w:tc>
          <w:tcPr>
            <w:tcW w:w="1378" w:type="dxa"/>
          </w:tcPr>
          <w:p w14:paraId="6B711D43" w14:textId="676D098B" w:rsidR="00306106" w:rsidRPr="00872761" w:rsidRDefault="00306106" w:rsidP="00306106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1380" w:type="dxa"/>
          </w:tcPr>
          <w:p w14:paraId="6D7C80E2" w14:textId="366C405F" w:rsidR="00306106" w:rsidRPr="00927432" w:rsidRDefault="00927432" w:rsidP="00306106">
            <w:pPr>
              <w:pStyle w:val="TableParagraph"/>
              <w:spacing w:line="268" w:lineRule="exact"/>
              <w:ind w:left="16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8</w:t>
            </w:r>
          </w:p>
        </w:tc>
      </w:tr>
    </w:tbl>
    <w:p w14:paraId="274302E3" w14:textId="77777777" w:rsidR="004259F5" w:rsidRDefault="004259F5">
      <w:pPr>
        <w:pStyle w:val="TableParagraph"/>
        <w:spacing w:line="268" w:lineRule="exact"/>
        <w:rPr>
          <w:sz w:val="24"/>
        </w:rPr>
        <w:sectPr w:rsidR="004259F5" w:rsidSect="00CC1B33">
          <w:pgSz w:w="11910" w:h="16840"/>
          <w:pgMar w:top="1040" w:right="1420" w:bottom="1410" w:left="1559" w:header="0" w:footer="983" w:gutter="0"/>
          <w:cols w:space="720"/>
        </w:sectPr>
      </w:pPr>
    </w:p>
    <w:p w14:paraId="6CE7C68E" w14:textId="31EAF0D0" w:rsidR="004259F5" w:rsidRDefault="00000000">
      <w:pPr>
        <w:pStyle w:val="a3"/>
        <w:spacing w:before="8"/>
        <w:ind w:right="281"/>
      </w:pPr>
      <w:r>
        <w:lastRenderedPageBreak/>
        <w:t xml:space="preserve">Мониторинг динамики изменения контингента студентов обучающихся в </w:t>
      </w:r>
      <w:r w:rsidR="007D76E0">
        <w:t>техникуме</w:t>
      </w:r>
      <w:r>
        <w:t xml:space="preserve"> за три года показал положительную динамику сохранности контингента. Количество обучающихся зависит от наличия учебной группы по профессии в государственном задании по приему. Контингент обучающихся по очной форме обучения формируется в основном из выпускников общеобразовательных школ города Азова и Азовского района. Благодаря наличию общежития, численность иногородних обучающихся составляет </w:t>
      </w:r>
      <w:r w:rsidR="00927432">
        <w:rPr>
          <w:lang w:val="en-US"/>
        </w:rPr>
        <w:t>16</w:t>
      </w:r>
      <w:r>
        <w:t>% (</w:t>
      </w:r>
      <w:r w:rsidR="00927432">
        <w:rPr>
          <w:lang w:val="en-US"/>
        </w:rPr>
        <w:t>5</w:t>
      </w:r>
      <w:r>
        <w:t>9 чел.).</w:t>
      </w:r>
    </w:p>
    <w:p w14:paraId="6288A3C9" w14:textId="77777777" w:rsidR="004259F5" w:rsidRDefault="00000000">
      <w:pPr>
        <w:pStyle w:val="a3"/>
        <w:spacing w:before="1" w:line="322" w:lineRule="exact"/>
        <w:ind w:left="709" w:firstLine="0"/>
        <w:jc w:val="left"/>
      </w:pPr>
      <w:r>
        <w:rPr>
          <w:spacing w:val="-2"/>
        </w:rPr>
        <w:t>Выводы:</w:t>
      </w:r>
    </w:p>
    <w:p w14:paraId="2F004511" w14:textId="7827E168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85" w:firstLine="566"/>
        <w:rPr>
          <w:sz w:val="28"/>
        </w:rPr>
      </w:pPr>
      <w:r>
        <w:rPr>
          <w:sz w:val="28"/>
        </w:rPr>
        <w:t xml:space="preserve">Структура подготовки квалифицированных рабочих в </w:t>
      </w:r>
      <w:r w:rsidR="007D76E0">
        <w:rPr>
          <w:sz w:val="28"/>
        </w:rPr>
        <w:t xml:space="preserve">Техникуме </w:t>
      </w:r>
      <w:r>
        <w:rPr>
          <w:sz w:val="28"/>
        </w:rPr>
        <w:t>соответствует как потребностям предприятий Ростовской области, так и потребностям граждан в образовании.</w:t>
      </w:r>
    </w:p>
    <w:p w14:paraId="386657FF" w14:textId="77777777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78" w:firstLine="566"/>
        <w:rPr>
          <w:sz w:val="28"/>
        </w:rPr>
      </w:pPr>
      <w:r>
        <w:rPr>
          <w:sz w:val="28"/>
        </w:rPr>
        <w:t>Перечень профессий основных профессиональных образовательных программ расширился в связи с потребностями регионального рынка труда.</w:t>
      </w:r>
    </w:p>
    <w:p w14:paraId="494A9BAA" w14:textId="4F3D8C51" w:rsidR="004259F5" w:rsidRDefault="00000000">
      <w:pPr>
        <w:pStyle w:val="a4"/>
        <w:numPr>
          <w:ilvl w:val="0"/>
          <w:numId w:val="11"/>
        </w:numPr>
        <w:tabs>
          <w:tab w:val="left" w:pos="1558"/>
        </w:tabs>
        <w:ind w:right="284" w:firstLine="566"/>
        <w:rPr>
          <w:sz w:val="28"/>
        </w:rPr>
      </w:pPr>
      <w:r>
        <w:rPr>
          <w:sz w:val="28"/>
        </w:rPr>
        <w:t xml:space="preserve">Работа по сохранности контингента является одним из приоритетных направлений деятельности </w:t>
      </w:r>
      <w:r w:rsidR="007D76E0">
        <w:rPr>
          <w:sz w:val="28"/>
        </w:rPr>
        <w:t>Техникума</w:t>
      </w:r>
      <w:r>
        <w:rPr>
          <w:sz w:val="28"/>
        </w:rPr>
        <w:t>.</w:t>
      </w:r>
    </w:p>
    <w:p w14:paraId="4E42B448" w14:textId="77777777" w:rsidR="004259F5" w:rsidRDefault="00000000">
      <w:pPr>
        <w:pStyle w:val="a3"/>
        <w:ind w:right="286"/>
      </w:pPr>
      <w:r>
        <w:t>Ежегодный выпуск студентов, освоивших основные профессиональные образовательные программы СПО по очной форме обучения, стабилен</w:t>
      </w:r>
    </w:p>
    <w:p w14:paraId="700AFABB" w14:textId="5DA0C845" w:rsidR="004259F5" w:rsidRDefault="00927432" w:rsidP="008D52B4">
      <w:pPr>
        <w:pStyle w:val="a4"/>
        <w:numPr>
          <w:ilvl w:val="0"/>
          <w:numId w:val="17"/>
        </w:numPr>
        <w:tabs>
          <w:tab w:val="left" w:pos="1005"/>
        </w:tabs>
        <w:spacing w:before="321" w:line="242" w:lineRule="auto"/>
        <w:ind w:left="143" w:right="287" w:firstLine="566"/>
        <w:jc w:val="center"/>
        <w:rPr>
          <w:i/>
          <w:sz w:val="28"/>
        </w:rPr>
      </w:pPr>
      <w:bookmarkStart w:id="3" w:name="_bookmark2"/>
      <w:bookmarkEnd w:id="3"/>
      <w:r>
        <w:rPr>
          <w:i/>
          <w:sz w:val="28"/>
        </w:rPr>
        <w:t xml:space="preserve">ОБЕСПЕЧЕНИЕ МЕХАНИЗМА СОЦИАЛЬНОГО ПАРТНЕРСТВА, ТРУДОУСТРОЙСТВО </w:t>
      </w:r>
      <w:r>
        <w:rPr>
          <w:i/>
          <w:spacing w:val="-2"/>
          <w:sz w:val="28"/>
        </w:rPr>
        <w:t>ВЫПУСКНИКОВ</w:t>
      </w:r>
    </w:p>
    <w:p w14:paraId="7041CA32" w14:textId="168B5A0F" w:rsidR="004259F5" w:rsidRDefault="00000000">
      <w:pPr>
        <w:pStyle w:val="a3"/>
        <w:ind w:right="281"/>
      </w:pPr>
      <w:r>
        <w:t xml:space="preserve">Реализация социального партнерства между </w:t>
      </w:r>
      <w:r w:rsidR="007D76E0">
        <w:t>техникумом</w:t>
      </w:r>
      <w:r>
        <w:t xml:space="preserve"> и его субъектами осуществляется с базовыми образовательными учреждениями, с отделом по делам молодежи Администрации г. Азова, с Управлениями образования г. Азова и Азовского района, с Центром занятости населения г. Азова. Работа</w:t>
      </w:r>
      <w:r>
        <w:rPr>
          <w:spacing w:val="40"/>
        </w:rPr>
        <w:t xml:space="preserve"> </w:t>
      </w:r>
      <w:r>
        <w:t>по изучению рынка труда строится в рамках содействия трудоустройству выпускников на нескольких направлениях:</w:t>
      </w:r>
    </w:p>
    <w:p w14:paraId="26F6E085" w14:textId="77777777" w:rsidR="004259F5" w:rsidRDefault="00000000">
      <w:pPr>
        <w:pStyle w:val="a4"/>
        <w:numPr>
          <w:ilvl w:val="0"/>
          <w:numId w:val="10"/>
        </w:numPr>
        <w:tabs>
          <w:tab w:val="left" w:pos="1140"/>
        </w:tabs>
        <w:ind w:right="289" w:firstLine="566"/>
        <w:rPr>
          <w:sz w:val="28"/>
        </w:rPr>
      </w:pPr>
      <w:r>
        <w:rPr>
          <w:sz w:val="28"/>
        </w:rPr>
        <w:t>проведение профориентационной работы в образовательных учреждениях г. Азова и Азовского района</w:t>
      </w:r>
    </w:p>
    <w:p w14:paraId="681007A2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8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онной рабо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мышл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ых, предприятиях и организациях сферы обслуживания Азова и Азовского района в период концентрированной производственной практики студентов;</w:t>
      </w:r>
    </w:p>
    <w:p w14:paraId="4A01D055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7" w:firstLine="566"/>
        <w:rPr>
          <w:sz w:val="28"/>
        </w:rPr>
      </w:pPr>
      <w:r>
        <w:rPr>
          <w:sz w:val="28"/>
        </w:rPr>
        <w:t>проведение рабочих совещаний совместно с кадровыми агентствами, ЦЗН г. Азова,</w:t>
      </w:r>
    </w:p>
    <w:p w14:paraId="42A217BC" w14:textId="77777777" w:rsidR="004259F5" w:rsidRDefault="00000000">
      <w:pPr>
        <w:pStyle w:val="a4"/>
        <w:numPr>
          <w:ilvl w:val="0"/>
          <w:numId w:val="10"/>
        </w:numPr>
        <w:tabs>
          <w:tab w:val="left" w:pos="850"/>
        </w:tabs>
        <w:ind w:right="288" w:firstLine="566"/>
        <w:rPr>
          <w:sz w:val="28"/>
        </w:rPr>
      </w:pPr>
      <w:r>
        <w:rPr>
          <w:sz w:val="28"/>
        </w:rPr>
        <w:t>проведение «Ярмарок вакансий» с привлечением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 занятости населения;</w:t>
      </w:r>
    </w:p>
    <w:p w14:paraId="32001136" w14:textId="4F311ABD" w:rsidR="004259F5" w:rsidRDefault="00000000">
      <w:pPr>
        <w:pStyle w:val="a3"/>
        <w:spacing w:before="67"/>
        <w:ind w:right="282"/>
      </w:pPr>
      <w:r>
        <w:t xml:space="preserve">Учебно-производственная служба </w:t>
      </w:r>
      <w:r w:rsidR="009A79D1">
        <w:t>техникума</w:t>
      </w:r>
      <w:r>
        <w:t xml:space="preserve"> организует информирование студентов с целью обеспечения максимальной возможности их </w:t>
      </w:r>
      <w:r>
        <w:rPr>
          <w:spacing w:val="-2"/>
        </w:rPr>
        <w:t>трудоустройства.</w:t>
      </w:r>
    </w:p>
    <w:p w14:paraId="47A114A4" w14:textId="7488D919" w:rsidR="004259F5" w:rsidRDefault="00000000">
      <w:pPr>
        <w:pStyle w:val="a3"/>
        <w:spacing w:before="2"/>
        <w:ind w:right="277"/>
      </w:pPr>
      <w:r>
        <w:t xml:space="preserve">В </w:t>
      </w:r>
      <w:r w:rsidR="009A79D1">
        <w:t>Техникуме</w:t>
      </w:r>
      <w:r>
        <w:t xml:space="preserve"> создана система социального партнерства (задействовано более 24 организаций разного типа). Действуют долгосрочные договоры с предприятиями о социальном партнерстве в сфере подготовки кадров, договоры об организации производственной практики обучающихся. Педагогиче</w:t>
      </w:r>
      <w:r>
        <w:lastRenderedPageBreak/>
        <w:t>ские работники проходят стажировку на предприятиях. Учебно- программная документация нового поколения согласуется с работодателями. Имеется банк данных о предприятиях – социальных партнерах.</w:t>
      </w:r>
    </w:p>
    <w:p w14:paraId="09A1B11F" w14:textId="77777777" w:rsidR="004259F5" w:rsidRDefault="00000000">
      <w:pPr>
        <w:pStyle w:val="a3"/>
        <w:ind w:right="276"/>
      </w:pPr>
      <w:r>
        <w:t>В отчетный период начата разработка процедуры мониторинга уровня удовлетворенности работодателем качеством подготовки выпускников. Систематическая работа по анализу</w:t>
      </w:r>
      <w:r>
        <w:rPr>
          <w:spacing w:val="80"/>
        </w:rPr>
        <w:t xml:space="preserve"> </w:t>
      </w:r>
      <w:r>
        <w:t>удовлетворенности работодателей, позволит составить дифференцированное представление об удовлетворенности работодателей подготовкой обучающихся, что поможет спланировать направления работы образовательного учреждения по совершенствованию образовательного процесса</w:t>
      </w:r>
    </w:p>
    <w:p w14:paraId="02803154" w14:textId="65558A1E" w:rsidR="004259F5" w:rsidRPr="007E0609" w:rsidRDefault="00000000" w:rsidP="009A79D1">
      <w:pPr>
        <w:pStyle w:val="a4"/>
        <w:numPr>
          <w:ilvl w:val="1"/>
          <w:numId w:val="17"/>
        </w:numPr>
        <w:tabs>
          <w:tab w:val="left" w:pos="2736"/>
        </w:tabs>
        <w:ind w:left="877" w:right="458" w:firstLine="1368"/>
        <w:rPr>
          <w:sz w:val="28"/>
          <w:szCs w:val="28"/>
        </w:rPr>
      </w:pPr>
      <w:r w:rsidRPr="007E0609">
        <w:rPr>
          <w:sz w:val="28"/>
        </w:rPr>
        <w:t>Мониторинг трудоустройства выпускников Показатели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трудоустройства</w:t>
      </w:r>
      <w:r w:rsidRPr="007E0609">
        <w:rPr>
          <w:spacing w:val="-6"/>
          <w:sz w:val="28"/>
        </w:rPr>
        <w:t xml:space="preserve"> </w:t>
      </w:r>
      <w:r w:rsidRPr="007E0609">
        <w:rPr>
          <w:sz w:val="28"/>
        </w:rPr>
        <w:t>выпускников</w:t>
      </w:r>
      <w:r w:rsidRPr="007E0609">
        <w:rPr>
          <w:spacing w:val="-6"/>
          <w:sz w:val="28"/>
        </w:rPr>
        <w:t xml:space="preserve"> </w:t>
      </w:r>
      <w:r w:rsidR="00E30709" w:rsidRPr="007E0609">
        <w:rPr>
          <w:sz w:val="28"/>
        </w:rPr>
        <w:t>202</w:t>
      </w:r>
      <w:r w:rsidR="00927432" w:rsidRPr="007E0609">
        <w:rPr>
          <w:sz w:val="28"/>
        </w:rPr>
        <w:t>3</w:t>
      </w:r>
      <w:r w:rsidR="009A79D1" w:rsidRPr="007E0609">
        <w:rPr>
          <w:sz w:val="28"/>
        </w:rPr>
        <w:t xml:space="preserve"> </w:t>
      </w:r>
      <w:r w:rsidRPr="007E0609">
        <w:rPr>
          <w:sz w:val="28"/>
        </w:rPr>
        <w:t>года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на</w:t>
      </w:r>
      <w:r w:rsidRPr="007E0609">
        <w:rPr>
          <w:spacing w:val="-7"/>
          <w:sz w:val="28"/>
        </w:rPr>
        <w:t xml:space="preserve"> </w:t>
      </w:r>
      <w:r w:rsidRPr="007E0609">
        <w:rPr>
          <w:sz w:val="28"/>
        </w:rPr>
        <w:t>1</w:t>
      </w:r>
      <w:r w:rsidRPr="007E0609">
        <w:rPr>
          <w:spacing w:val="-8"/>
          <w:sz w:val="28"/>
        </w:rPr>
        <w:t xml:space="preserve"> </w:t>
      </w:r>
      <w:r w:rsidR="00997F44" w:rsidRPr="007E0609">
        <w:rPr>
          <w:sz w:val="28"/>
        </w:rPr>
        <w:t>марта</w:t>
      </w:r>
      <w:r w:rsidRPr="007E0609">
        <w:rPr>
          <w:spacing w:val="-5"/>
          <w:sz w:val="28"/>
        </w:rPr>
        <w:t xml:space="preserve"> </w:t>
      </w:r>
      <w:r w:rsidRPr="007E0609">
        <w:rPr>
          <w:sz w:val="28"/>
        </w:rPr>
        <w:t>202</w:t>
      </w:r>
      <w:r w:rsidR="009A79D1" w:rsidRPr="007E0609">
        <w:rPr>
          <w:sz w:val="28"/>
        </w:rPr>
        <w:t xml:space="preserve">4 </w:t>
      </w:r>
      <w:r w:rsidRPr="007E0609">
        <w:rPr>
          <w:spacing w:val="-4"/>
          <w:sz w:val="28"/>
          <w:szCs w:val="28"/>
        </w:rPr>
        <w:t>года</w:t>
      </w:r>
    </w:p>
    <w:p w14:paraId="0AF109E2" w14:textId="77777777" w:rsidR="004259F5" w:rsidRDefault="004259F5">
      <w:pPr>
        <w:pStyle w:val="a3"/>
        <w:spacing w:before="100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028"/>
        <w:gridCol w:w="1727"/>
        <w:gridCol w:w="1160"/>
        <w:gridCol w:w="1691"/>
        <w:gridCol w:w="1690"/>
      </w:tblGrid>
      <w:tr w:rsidR="004259F5" w14:paraId="4745114E" w14:textId="77777777" w:rsidTr="00B4576C">
        <w:trPr>
          <w:cantSplit/>
          <w:trHeight w:val="2759"/>
        </w:trPr>
        <w:tc>
          <w:tcPr>
            <w:tcW w:w="2281" w:type="dxa"/>
          </w:tcPr>
          <w:p w14:paraId="5C14D694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</w:t>
            </w:r>
          </w:p>
        </w:tc>
        <w:tc>
          <w:tcPr>
            <w:tcW w:w="1028" w:type="dxa"/>
          </w:tcPr>
          <w:p w14:paraId="2678D46F" w14:textId="77777777" w:rsidR="004259F5" w:rsidRDefault="00000000">
            <w:pPr>
              <w:pStyle w:val="TableParagraph"/>
              <w:ind w:left="164" w:right="18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л- </w:t>
            </w:r>
            <w:r>
              <w:rPr>
                <w:spacing w:val="-6"/>
                <w:sz w:val="24"/>
              </w:rPr>
              <w:t>во</w:t>
            </w:r>
          </w:p>
          <w:p w14:paraId="047A675E" w14:textId="77777777" w:rsidR="004259F5" w:rsidRDefault="00000000">
            <w:pPr>
              <w:pStyle w:val="TableParagraph"/>
              <w:ind w:left="164" w:right="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ло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727" w:type="dxa"/>
          </w:tcPr>
          <w:p w14:paraId="66DC27BC" w14:textId="77777777" w:rsidR="004259F5" w:rsidRDefault="00000000">
            <w:pPr>
              <w:pStyle w:val="TableParagraph"/>
              <w:ind w:left="161" w:right="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оустр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ы</w:t>
            </w:r>
            <w:proofErr w:type="spellEnd"/>
          </w:p>
        </w:tc>
        <w:tc>
          <w:tcPr>
            <w:tcW w:w="1160" w:type="dxa"/>
          </w:tcPr>
          <w:p w14:paraId="26ED460B" w14:textId="77777777" w:rsidR="004259F5" w:rsidRDefault="00000000">
            <w:pPr>
              <w:pStyle w:val="TableParagraph"/>
              <w:ind w:left="160" w:right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чная форма обуче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в </w:t>
            </w:r>
            <w:r>
              <w:rPr>
                <w:spacing w:val="-4"/>
                <w:sz w:val="24"/>
              </w:rPr>
              <w:t>ВУЗе</w:t>
            </w:r>
          </w:p>
        </w:tc>
        <w:tc>
          <w:tcPr>
            <w:tcW w:w="1691" w:type="dxa"/>
          </w:tcPr>
          <w:p w14:paraId="77A4D94D" w14:textId="38BC2A15" w:rsidR="004259F5" w:rsidRDefault="00000000">
            <w:pPr>
              <w:pStyle w:val="TableParagraph"/>
              <w:ind w:left="162" w:right="25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трудоустрое</w:t>
            </w:r>
            <w:r>
              <w:rPr>
                <w:sz w:val="24"/>
              </w:rPr>
              <w:t xml:space="preserve">ны по </w:t>
            </w:r>
            <w:r>
              <w:rPr>
                <w:spacing w:val="-2"/>
                <w:sz w:val="24"/>
              </w:rPr>
              <w:t xml:space="preserve">объективны </w:t>
            </w:r>
            <w:r>
              <w:rPr>
                <w:sz w:val="24"/>
              </w:rPr>
              <w:t xml:space="preserve">м причинам </w:t>
            </w:r>
            <w:r>
              <w:rPr>
                <w:spacing w:val="-2"/>
                <w:sz w:val="24"/>
              </w:rPr>
              <w:t xml:space="preserve">(декрет, </w:t>
            </w:r>
            <w:r>
              <w:rPr>
                <w:sz w:val="24"/>
              </w:rPr>
              <w:t>с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еста </w:t>
            </w:r>
            <w:r>
              <w:rPr>
                <w:spacing w:val="-2"/>
                <w:sz w:val="24"/>
              </w:rPr>
              <w:t>жите-</w:t>
            </w:r>
          </w:p>
          <w:p w14:paraId="0A315FDA" w14:textId="223C1DA2" w:rsidR="004259F5" w:rsidRDefault="00000000">
            <w:pPr>
              <w:pStyle w:val="TableParagraph"/>
              <w:spacing w:line="270" w:lineRule="atLeast"/>
              <w:ind w:left="162"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ьства</w:t>
            </w:r>
            <w:proofErr w:type="spellEnd"/>
            <w:r>
              <w:rPr>
                <w:spacing w:val="-2"/>
                <w:sz w:val="24"/>
              </w:rPr>
              <w:t>,</w:t>
            </w:r>
            <w:r w:rsidR="00763EB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зы </w:t>
            </w:r>
            <w:proofErr w:type="gramStart"/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z w:val="24"/>
              </w:rPr>
              <w:t xml:space="preserve"> ВС)</w:t>
            </w:r>
          </w:p>
        </w:tc>
        <w:tc>
          <w:tcPr>
            <w:tcW w:w="1690" w:type="dxa"/>
          </w:tcPr>
          <w:p w14:paraId="2336F1DC" w14:textId="77777777" w:rsidR="004259F5" w:rsidRDefault="00000000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DE9393A" w14:textId="77777777" w:rsidR="004259F5" w:rsidRDefault="00000000">
            <w:pPr>
              <w:pStyle w:val="TableParagraph"/>
              <w:ind w:left="161" w:right="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оустр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</w:t>
            </w:r>
            <w:proofErr w:type="spellEnd"/>
            <w:r>
              <w:rPr>
                <w:sz w:val="24"/>
              </w:rPr>
              <w:t xml:space="preserve"> по др. </w:t>
            </w:r>
            <w:r>
              <w:rPr>
                <w:spacing w:val="-2"/>
                <w:sz w:val="24"/>
              </w:rPr>
              <w:t>причинам</w:t>
            </w:r>
          </w:p>
        </w:tc>
      </w:tr>
      <w:tr w:rsidR="004259F5" w14:paraId="68E14A0C" w14:textId="77777777">
        <w:trPr>
          <w:trHeight w:val="1655"/>
        </w:trPr>
        <w:tc>
          <w:tcPr>
            <w:tcW w:w="2281" w:type="dxa"/>
          </w:tcPr>
          <w:p w14:paraId="3FB5AFC2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3.0.10</w:t>
            </w:r>
          </w:p>
          <w:p w14:paraId="382477D3" w14:textId="77777777" w:rsidR="004259F5" w:rsidRDefault="0000000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Электромон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монту и</w:t>
            </w:r>
          </w:p>
          <w:p w14:paraId="6A15A507" w14:textId="77777777" w:rsidR="004259F5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уживанию </w:t>
            </w:r>
            <w:proofErr w:type="spellStart"/>
            <w:r>
              <w:rPr>
                <w:spacing w:val="-2"/>
                <w:sz w:val="24"/>
              </w:rPr>
              <w:t>электрооборуд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1028" w:type="dxa"/>
          </w:tcPr>
          <w:p w14:paraId="3925B5EE" w14:textId="1B341FC1" w:rsidR="004259F5" w:rsidRPr="00F460DF" w:rsidRDefault="00F460DF">
            <w:pPr>
              <w:pStyle w:val="TableParagraph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727" w:type="dxa"/>
          </w:tcPr>
          <w:p w14:paraId="079911D2" w14:textId="39B2E30A" w:rsidR="004259F5" w:rsidRPr="00F460DF" w:rsidRDefault="00F460DF">
            <w:pPr>
              <w:pStyle w:val="TableParagraph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60" w:type="dxa"/>
          </w:tcPr>
          <w:p w14:paraId="29115B8A" w14:textId="1EBCCBC1" w:rsidR="004259F5" w:rsidRPr="00F460DF" w:rsidRDefault="00F460DF">
            <w:pPr>
              <w:pStyle w:val="TableParagraph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691" w:type="dxa"/>
          </w:tcPr>
          <w:p w14:paraId="2D796A3C" w14:textId="21F081C5" w:rsidR="004259F5" w:rsidRPr="00F460DF" w:rsidRDefault="00F460DF">
            <w:pPr>
              <w:pStyle w:val="TableParagraph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690" w:type="dxa"/>
          </w:tcPr>
          <w:p w14:paraId="3AC66A1A" w14:textId="22AF1931" w:rsidR="004259F5" w:rsidRPr="00F460DF" w:rsidRDefault="00F460DF">
            <w:pPr>
              <w:pStyle w:val="TableParagraph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4259F5" w14:paraId="1EA071AF" w14:textId="77777777">
        <w:trPr>
          <w:trHeight w:val="827"/>
        </w:trPr>
        <w:tc>
          <w:tcPr>
            <w:tcW w:w="2281" w:type="dxa"/>
          </w:tcPr>
          <w:p w14:paraId="25E2B010" w14:textId="22166F82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8.01.02 </w:t>
            </w:r>
          </w:p>
          <w:p w14:paraId="04891967" w14:textId="77777777" w:rsidR="004259F5" w:rsidRDefault="00000000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Продавец, контроллер-кассир</w:t>
            </w:r>
          </w:p>
        </w:tc>
        <w:tc>
          <w:tcPr>
            <w:tcW w:w="1028" w:type="dxa"/>
          </w:tcPr>
          <w:p w14:paraId="1AA031C1" w14:textId="155559EC" w:rsidR="004259F5" w:rsidRPr="00F460DF" w:rsidRDefault="00F460DF">
            <w:pPr>
              <w:pStyle w:val="TableParagraph"/>
              <w:spacing w:before="267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727" w:type="dxa"/>
          </w:tcPr>
          <w:p w14:paraId="0EA16879" w14:textId="06676A56" w:rsidR="004259F5" w:rsidRPr="00F460DF" w:rsidRDefault="00F460DF">
            <w:pPr>
              <w:pStyle w:val="TableParagraph"/>
              <w:spacing w:before="267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160" w:type="dxa"/>
          </w:tcPr>
          <w:p w14:paraId="613195A3" w14:textId="532CC014" w:rsidR="004259F5" w:rsidRPr="00F460DF" w:rsidRDefault="00F460DF">
            <w:pPr>
              <w:pStyle w:val="TableParagraph"/>
              <w:spacing w:before="267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91" w:type="dxa"/>
          </w:tcPr>
          <w:p w14:paraId="46468A72" w14:textId="76D19CD9" w:rsidR="004259F5" w:rsidRPr="00F460DF" w:rsidRDefault="00F460DF">
            <w:pPr>
              <w:pStyle w:val="TableParagraph"/>
              <w:spacing w:before="267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90" w:type="dxa"/>
          </w:tcPr>
          <w:p w14:paraId="1B3A1766" w14:textId="4867102D" w:rsidR="004259F5" w:rsidRPr="00F460DF" w:rsidRDefault="00F460DF">
            <w:pPr>
              <w:pStyle w:val="TableParagraph"/>
              <w:spacing w:before="267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4259F5" w14:paraId="6C8680B4" w14:textId="77777777">
        <w:trPr>
          <w:trHeight w:val="1380"/>
        </w:trPr>
        <w:tc>
          <w:tcPr>
            <w:tcW w:w="2281" w:type="dxa"/>
          </w:tcPr>
          <w:p w14:paraId="0C3600F2" w14:textId="77777777" w:rsidR="004259F5" w:rsidRDefault="00000000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 xml:space="preserve">15.01.05 Сварщик (ручной и </w:t>
            </w:r>
            <w:r>
              <w:rPr>
                <w:spacing w:val="-2"/>
                <w:sz w:val="24"/>
              </w:rPr>
              <w:t>частично</w:t>
            </w:r>
          </w:p>
          <w:p w14:paraId="0ECF0A80" w14:textId="77777777" w:rsidR="004259F5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механизированной сварки(наплавки)</w:t>
            </w:r>
          </w:p>
        </w:tc>
        <w:tc>
          <w:tcPr>
            <w:tcW w:w="1028" w:type="dxa"/>
          </w:tcPr>
          <w:p w14:paraId="22B91883" w14:textId="2A54609C" w:rsidR="004259F5" w:rsidRPr="00F460DF" w:rsidRDefault="00F460DF">
            <w:pPr>
              <w:pStyle w:val="TableParagraph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727" w:type="dxa"/>
          </w:tcPr>
          <w:p w14:paraId="158C0A6F" w14:textId="020AFB45" w:rsidR="004259F5" w:rsidRPr="00F460DF" w:rsidRDefault="00F460DF">
            <w:pPr>
              <w:pStyle w:val="TableParagraph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60" w:type="dxa"/>
          </w:tcPr>
          <w:p w14:paraId="17A9D867" w14:textId="7A563B30" w:rsidR="004259F5" w:rsidRPr="00F460DF" w:rsidRDefault="00F460DF">
            <w:pPr>
              <w:pStyle w:val="TableParagraph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91" w:type="dxa"/>
          </w:tcPr>
          <w:p w14:paraId="413DA0C3" w14:textId="2BC58AAF" w:rsidR="004259F5" w:rsidRPr="00F460DF" w:rsidRDefault="00F460DF">
            <w:pPr>
              <w:pStyle w:val="TableParagraph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690" w:type="dxa"/>
          </w:tcPr>
          <w:p w14:paraId="4FE0576B" w14:textId="54662FF1" w:rsidR="004259F5" w:rsidRPr="00F460DF" w:rsidRDefault="00F460DF">
            <w:pPr>
              <w:pStyle w:val="TableParagraph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4259F5" w14:paraId="740B0F03" w14:textId="77777777">
        <w:trPr>
          <w:trHeight w:val="553"/>
        </w:trPr>
        <w:tc>
          <w:tcPr>
            <w:tcW w:w="2281" w:type="dxa"/>
          </w:tcPr>
          <w:p w14:paraId="7F047B9D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43.01.01</w:t>
            </w:r>
          </w:p>
          <w:p w14:paraId="6A072A8C" w14:textId="77777777" w:rsidR="004259F5" w:rsidRDefault="0000000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фициа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мен</w:t>
            </w:r>
          </w:p>
        </w:tc>
        <w:tc>
          <w:tcPr>
            <w:tcW w:w="1028" w:type="dxa"/>
          </w:tcPr>
          <w:p w14:paraId="2FF82815" w14:textId="44F07E63" w:rsidR="004259F5" w:rsidRPr="005651A5" w:rsidRDefault="005651A5">
            <w:pPr>
              <w:pStyle w:val="TableParagraph"/>
              <w:spacing w:before="131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727" w:type="dxa"/>
          </w:tcPr>
          <w:p w14:paraId="5E2684B2" w14:textId="592D73C8" w:rsidR="004259F5" w:rsidRPr="005651A5" w:rsidRDefault="005651A5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60" w:type="dxa"/>
          </w:tcPr>
          <w:p w14:paraId="06BD7D0E" w14:textId="3FBF9500" w:rsidR="004259F5" w:rsidRPr="005651A5" w:rsidRDefault="005651A5">
            <w:pPr>
              <w:pStyle w:val="TableParagraph"/>
              <w:spacing w:before="131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91" w:type="dxa"/>
          </w:tcPr>
          <w:p w14:paraId="2E733424" w14:textId="76A0A6E9" w:rsidR="004259F5" w:rsidRPr="005651A5" w:rsidRDefault="005651A5">
            <w:pPr>
              <w:pStyle w:val="TableParagraph"/>
              <w:spacing w:before="131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90" w:type="dxa"/>
          </w:tcPr>
          <w:p w14:paraId="14A40972" w14:textId="0C303E3F" w:rsidR="004259F5" w:rsidRPr="005651A5" w:rsidRDefault="005651A5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D3459" w14:paraId="0332DC75" w14:textId="77777777">
        <w:trPr>
          <w:trHeight w:val="553"/>
        </w:trPr>
        <w:tc>
          <w:tcPr>
            <w:tcW w:w="2281" w:type="dxa"/>
          </w:tcPr>
          <w:p w14:paraId="14B48CE4" w14:textId="77777777" w:rsidR="00BD3459" w:rsidRDefault="00BD3459" w:rsidP="00BD34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08.01.07 </w:t>
            </w:r>
            <w:r>
              <w:rPr>
                <w:spacing w:val="-2"/>
                <w:sz w:val="24"/>
              </w:rPr>
              <w:t>Мастер</w:t>
            </w:r>
          </w:p>
          <w:p w14:paraId="00E87B40" w14:textId="6D8DC205" w:rsidR="00BD3459" w:rsidRDefault="00BD3459" w:rsidP="00BD345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строительны</w:t>
            </w:r>
            <w:r>
              <w:rPr>
                <w:sz w:val="24"/>
              </w:rPr>
              <w:t>х работ</w:t>
            </w:r>
          </w:p>
        </w:tc>
        <w:tc>
          <w:tcPr>
            <w:tcW w:w="1028" w:type="dxa"/>
          </w:tcPr>
          <w:p w14:paraId="71CCF1DB" w14:textId="725926AF" w:rsidR="00BD3459" w:rsidRDefault="00BD3459" w:rsidP="00BD3459">
            <w:pPr>
              <w:pStyle w:val="TableParagraph"/>
              <w:spacing w:before="131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727" w:type="dxa"/>
          </w:tcPr>
          <w:p w14:paraId="5E6753D2" w14:textId="612E04ED" w:rsidR="00BD3459" w:rsidRDefault="00BD3459" w:rsidP="00BD3459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60" w:type="dxa"/>
          </w:tcPr>
          <w:p w14:paraId="3D078F02" w14:textId="3D7FF3F4" w:rsidR="00BD3459" w:rsidRDefault="00BD3459" w:rsidP="00BD3459">
            <w:pPr>
              <w:pStyle w:val="TableParagraph"/>
              <w:spacing w:before="131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691" w:type="dxa"/>
          </w:tcPr>
          <w:p w14:paraId="660612E5" w14:textId="70BEBB25" w:rsidR="00BD3459" w:rsidRDefault="00BD3459" w:rsidP="00BD3459">
            <w:pPr>
              <w:pStyle w:val="TableParagraph"/>
              <w:spacing w:before="131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690" w:type="dxa"/>
          </w:tcPr>
          <w:p w14:paraId="120FCCDC" w14:textId="601E5CAC" w:rsidR="00BD3459" w:rsidRDefault="00BD3459" w:rsidP="00BD3459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D3459" w14:paraId="42209F0A" w14:textId="77777777">
        <w:trPr>
          <w:trHeight w:val="553"/>
        </w:trPr>
        <w:tc>
          <w:tcPr>
            <w:tcW w:w="2281" w:type="dxa"/>
          </w:tcPr>
          <w:p w14:paraId="28BA1873" w14:textId="07D6116C" w:rsidR="00BD3459" w:rsidRDefault="00BD3459" w:rsidP="00BD345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1028" w:type="dxa"/>
          </w:tcPr>
          <w:p w14:paraId="0648B50B" w14:textId="3A671508" w:rsidR="00BD3459" w:rsidRDefault="00BD3459" w:rsidP="00BD3459">
            <w:pPr>
              <w:pStyle w:val="TableParagraph"/>
              <w:spacing w:before="131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</w:t>
            </w:r>
          </w:p>
        </w:tc>
        <w:tc>
          <w:tcPr>
            <w:tcW w:w="1727" w:type="dxa"/>
          </w:tcPr>
          <w:p w14:paraId="2E56227E" w14:textId="1F9EA19C" w:rsidR="00BD3459" w:rsidRDefault="00BD3459" w:rsidP="00BD3459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1160" w:type="dxa"/>
          </w:tcPr>
          <w:p w14:paraId="3975F7CB" w14:textId="23AA9F03" w:rsidR="00BD3459" w:rsidRDefault="00BD3459" w:rsidP="00BD3459">
            <w:pPr>
              <w:pStyle w:val="TableParagraph"/>
              <w:spacing w:before="131"/>
              <w:ind w:left="1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691" w:type="dxa"/>
          </w:tcPr>
          <w:p w14:paraId="7DAFED2D" w14:textId="63A2F88D" w:rsidR="00BD3459" w:rsidRDefault="00BD3459" w:rsidP="00BD3459">
            <w:pPr>
              <w:pStyle w:val="TableParagraph"/>
              <w:spacing w:before="131"/>
              <w:ind w:left="1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690" w:type="dxa"/>
          </w:tcPr>
          <w:p w14:paraId="612ACDA8" w14:textId="7E26177B" w:rsidR="00BD3459" w:rsidRDefault="00BD3459" w:rsidP="00BD3459">
            <w:pPr>
              <w:pStyle w:val="TableParagraph"/>
              <w:spacing w:before="131"/>
              <w:ind w:left="161"/>
              <w:rPr>
                <w:sz w:val="24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</w:tbl>
    <w:p w14:paraId="674BD38F" w14:textId="77777777" w:rsidR="004259F5" w:rsidRDefault="004259F5">
      <w:pPr>
        <w:pStyle w:val="TableParagraph"/>
        <w:rPr>
          <w:sz w:val="24"/>
        </w:rPr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p w14:paraId="05DF8004" w14:textId="77777777" w:rsidR="004259F5" w:rsidRDefault="004259F5">
      <w:pPr>
        <w:pStyle w:val="a3"/>
        <w:spacing w:before="8"/>
        <w:ind w:left="0" w:firstLine="0"/>
        <w:jc w:val="left"/>
      </w:pPr>
    </w:p>
    <w:p w14:paraId="6A3EC4FC" w14:textId="1A6BF086" w:rsidR="004259F5" w:rsidRDefault="00194A5B" w:rsidP="008D52B4">
      <w:pPr>
        <w:pStyle w:val="a4"/>
        <w:numPr>
          <w:ilvl w:val="0"/>
          <w:numId w:val="17"/>
        </w:numPr>
        <w:tabs>
          <w:tab w:val="left" w:pos="989"/>
        </w:tabs>
        <w:spacing w:line="322" w:lineRule="exact"/>
        <w:ind w:left="989" w:hanging="280"/>
        <w:jc w:val="center"/>
        <w:rPr>
          <w:i/>
          <w:sz w:val="28"/>
        </w:rPr>
      </w:pPr>
      <w:bookmarkStart w:id="4" w:name="_bookmark3"/>
      <w:bookmarkEnd w:id="4"/>
      <w:r>
        <w:rPr>
          <w:i/>
          <w:sz w:val="28"/>
        </w:rPr>
        <w:t>ОРГАНИЗАЦИ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ПРОИЗВОДСТВЕННОГО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ОБУЧЕНИЯ.</w:t>
      </w:r>
    </w:p>
    <w:p w14:paraId="0517E5D8" w14:textId="51EE6FF6" w:rsidR="004259F5" w:rsidRDefault="00000000">
      <w:pPr>
        <w:pStyle w:val="a3"/>
        <w:tabs>
          <w:tab w:val="left" w:pos="658"/>
          <w:tab w:val="left" w:pos="1174"/>
          <w:tab w:val="left" w:pos="1833"/>
          <w:tab w:val="left" w:pos="2591"/>
          <w:tab w:val="left" w:pos="2660"/>
          <w:tab w:val="left" w:pos="3035"/>
          <w:tab w:val="left" w:pos="3435"/>
          <w:tab w:val="left" w:pos="3528"/>
          <w:tab w:val="left" w:pos="3950"/>
          <w:tab w:val="left" w:pos="3994"/>
          <w:tab w:val="left" w:pos="4092"/>
          <w:tab w:val="left" w:pos="4593"/>
          <w:tab w:val="left" w:pos="5399"/>
          <w:tab w:val="left" w:pos="5611"/>
          <w:tab w:val="left" w:pos="5727"/>
          <w:tab w:val="left" w:pos="5970"/>
          <w:tab w:val="left" w:pos="6208"/>
          <w:tab w:val="left" w:pos="6245"/>
          <w:tab w:val="left" w:pos="6295"/>
          <w:tab w:val="left" w:pos="7460"/>
          <w:tab w:val="left" w:pos="7747"/>
          <w:tab w:val="left" w:pos="8074"/>
          <w:tab w:val="left" w:pos="8157"/>
          <w:tab w:val="left" w:pos="8776"/>
          <w:tab w:val="left" w:pos="9102"/>
          <w:tab w:val="left" w:pos="9340"/>
        </w:tabs>
        <w:ind w:right="279"/>
        <w:jc w:val="right"/>
      </w:pP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ланом</w:t>
      </w:r>
      <w:r>
        <w:tab/>
      </w:r>
      <w:r>
        <w:rPr>
          <w:spacing w:val="-2"/>
        </w:rPr>
        <w:t>работы</w:t>
      </w:r>
      <w:r>
        <w:tab/>
      </w:r>
      <w:r>
        <w:tab/>
      </w:r>
      <w:r>
        <w:rPr>
          <w:spacing w:val="-6"/>
        </w:rPr>
        <w:t>по</w:t>
      </w:r>
      <w:r>
        <w:tab/>
      </w:r>
      <w:r>
        <w:tab/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учебной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изводственной</w:t>
      </w:r>
      <w:r>
        <w:tab/>
      </w:r>
      <w:r>
        <w:tab/>
      </w:r>
      <w:r>
        <w:rPr>
          <w:spacing w:val="-2"/>
        </w:rPr>
        <w:t>практики</w:t>
      </w:r>
      <w:r>
        <w:tab/>
      </w:r>
      <w:r>
        <w:tab/>
      </w:r>
      <w:r>
        <w:tab/>
      </w:r>
      <w:r>
        <w:rPr>
          <w:spacing w:val="-2"/>
        </w:rPr>
        <w:t>студентов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202</w:t>
      </w:r>
      <w:r w:rsidR="00194A5B" w:rsidRPr="00194A5B">
        <w:rPr>
          <w:spacing w:val="-2"/>
        </w:rPr>
        <w:t>3</w:t>
      </w:r>
      <w:r>
        <w:rPr>
          <w:spacing w:val="-2"/>
        </w:rPr>
        <w:t>-</w:t>
      </w:r>
      <w:r w:rsidR="00E30709">
        <w:rPr>
          <w:spacing w:val="-2"/>
        </w:rPr>
        <w:t>2024</w:t>
      </w:r>
      <w:r>
        <w:tab/>
      </w:r>
      <w:r>
        <w:tab/>
      </w:r>
      <w:r>
        <w:rPr>
          <w:spacing w:val="-2"/>
        </w:rPr>
        <w:t>учебный</w:t>
      </w:r>
      <w:r>
        <w:tab/>
      </w:r>
      <w:r>
        <w:tab/>
      </w:r>
      <w:r>
        <w:rPr>
          <w:spacing w:val="-4"/>
        </w:rPr>
        <w:t xml:space="preserve">год </w:t>
      </w:r>
      <w:r>
        <w:t>предусмотрено обновление программ учебной и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 xml:space="preserve">практики; </w:t>
      </w:r>
      <w:r>
        <w:rPr>
          <w:spacing w:val="-10"/>
        </w:rPr>
        <w:t>В</w:t>
      </w:r>
      <w:r>
        <w:tab/>
      </w:r>
      <w:r>
        <w:rPr>
          <w:spacing w:val="-2"/>
        </w:rPr>
        <w:t>период</w:t>
      </w:r>
      <w:r>
        <w:tab/>
      </w:r>
      <w:r>
        <w:rPr>
          <w:spacing w:val="-2"/>
        </w:rPr>
        <w:t>подготовки</w:t>
      </w:r>
      <w:r>
        <w:tab/>
      </w:r>
      <w:r>
        <w:tab/>
      </w:r>
      <w:r>
        <w:rPr>
          <w:spacing w:val="-10"/>
        </w:rPr>
        <w:t>к</w:t>
      </w:r>
      <w:r>
        <w:tab/>
      </w:r>
      <w:r>
        <w:tab/>
      </w:r>
      <w:r>
        <w:rPr>
          <w:spacing w:val="-2"/>
        </w:rPr>
        <w:t>аккредитации</w:t>
      </w:r>
      <w:r>
        <w:tab/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изводственной</w:t>
      </w:r>
      <w:r>
        <w:tab/>
      </w:r>
      <w:r>
        <w:rPr>
          <w:spacing w:val="-2"/>
        </w:rPr>
        <w:t>практики</w:t>
      </w:r>
      <w:r>
        <w:tab/>
      </w:r>
      <w:r>
        <w:rPr>
          <w:spacing w:val="-2"/>
        </w:rPr>
        <w:t>студентов</w:t>
      </w:r>
      <w:r>
        <w:tab/>
      </w:r>
      <w:r>
        <w:rPr>
          <w:spacing w:val="-4"/>
        </w:rPr>
        <w:t>была</w:t>
      </w:r>
      <w:r>
        <w:tab/>
      </w:r>
      <w:r>
        <w:tab/>
      </w:r>
      <w:r>
        <w:rPr>
          <w:spacing w:val="-2"/>
        </w:rPr>
        <w:t>осуществлена</w:t>
      </w:r>
      <w:r>
        <w:tab/>
      </w:r>
      <w:r>
        <w:tab/>
      </w:r>
      <w:r>
        <w:rPr>
          <w:spacing w:val="-2"/>
        </w:rPr>
        <w:t>ревизия</w:t>
      </w:r>
      <w:r>
        <w:tab/>
      </w:r>
      <w:r>
        <w:tab/>
      </w:r>
      <w:r>
        <w:rPr>
          <w:spacing w:val="-69"/>
        </w:rPr>
        <w:t xml:space="preserve"> </w:t>
      </w:r>
      <w:r>
        <w:rPr>
          <w:spacing w:val="-10"/>
        </w:rPr>
        <w:t xml:space="preserve">и </w:t>
      </w:r>
      <w:r>
        <w:t>корректировка</w:t>
      </w:r>
      <w:r>
        <w:rPr>
          <w:spacing w:val="53"/>
          <w:w w:val="150"/>
        </w:rPr>
        <w:t xml:space="preserve"> </w:t>
      </w:r>
      <w:r>
        <w:t>программно-методического</w:t>
      </w:r>
      <w:r>
        <w:rPr>
          <w:spacing w:val="54"/>
          <w:w w:val="150"/>
        </w:rPr>
        <w:t xml:space="preserve"> </w:t>
      </w:r>
      <w:r>
        <w:t>обеспечения</w:t>
      </w:r>
      <w:r>
        <w:rPr>
          <w:spacing w:val="52"/>
          <w:w w:val="150"/>
        </w:rPr>
        <w:t xml:space="preserve"> </w:t>
      </w:r>
      <w:r>
        <w:rPr>
          <w:spacing w:val="-2"/>
        </w:rPr>
        <w:t>профессиональной</w:t>
      </w:r>
    </w:p>
    <w:p w14:paraId="00D95156" w14:textId="77777777" w:rsidR="004259F5" w:rsidRDefault="00000000">
      <w:pPr>
        <w:pStyle w:val="a3"/>
        <w:ind w:firstLine="0"/>
        <w:jc w:val="left"/>
      </w:pPr>
      <w:r>
        <w:rPr>
          <w:spacing w:val="-2"/>
        </w:rPr>
        <w:t>подготовки</w:t>
      </w:r>
    </w:p>
    <w:p w14:paraId="2C11F6C2" w14:textId="094E8F0D" w:rsidR="004259F5" w:rsidRDefault="00000000">
      <w:pPr>
        <w:pStyle w:val="a3"/>
        <w:spacing w:before="3"/>
        <w:ind w:right="284"/>
      </w:pPr>
      <w:r>
        <w:t xml:space="preserve">Свидетельством достаточно высокого уровня качества подготовки обучающихся, в соответствии с требованиями ФГОС СПО по имеющимся в ГБПОУ РО </w:t>
      </w:r>
      <w:r w:rsidR="00597494" w:rsidRPr="00597494">
        <w:t>«Азовский многопрофильный техникум»</w:t>
      </w:r>
      <w:r w:rsidR="00597494">
        <w:t xml:space="preserve"> </w:t>
      </w:r>
      <w:r>
        <w:t>профессиям программ практики явились следующие критерии:</w:t>
      </w:r>
    </w:p>
    <w:p w14:paraId="483431E4" w14:textId="77777777" w:rsidR="004259F5" w:rsidRDefault="00000000">
      <w:pPr>
        <w:pStyle w:val="a3"/>
        <w:ind w:right="286"/>
      </w:pPr>
      <w:r>
        <w:t xml:space="preserve">-участие представителей работодателей в формировании содержания практики и процедур мониторинга качества образования (формы промежуточной и итоговой аттестации по практике согласованы с </w:t>
      </w:r>
      <w:r>
        <w:rPr>
          <w:spacing w:val="-2"/>
        </w:rPr>
        <w:t>работодателями);</w:t>
      </w:r>
    </w:p>
    <w:p w14:paraId="156ACCC3" w14:textId="35260374" w:rsidR="004259F5" w:rsidRDefault="00000000">
      <w:pPr>
        <w:pStyle w:val="a3"/>
        <w:ind w:right="278"/>
      </w:pPr>
      <w:r>
        <w:t xml:space="preserve">-участие работодателей в совершенствовании материально-технической базы </w:t>
      </w:r>
      <w:r w:rsidR="00597494">
        <w:t>«АМТ»</w:t>
      </w:r>
    </w:p>
    <w:p w14:paraId="3D3E173A" w14:textId="77777777" w:rsidR="004259F5" w:rsidRDefault="00000000">
      <w:pPr>
        <w:pStyle w:val="a3"/>
        <w:ind w:right="285"/>
      </w:pPr>
      <w:r>
        <w:t xml:space="preserve">Таким образом, возможно, при мониторинге результативности разных видов и этапов практики студентов опираться на обновленную форму промежуточной аттестации, которая распространена на все виды и этапы </w:t>
      </w:r>
      <w:r>
        <w:rPr>
          <w:spacing w:val="-2"/>
        </w:rPr>
        <w:t>практики.</w:t>
      </w:r>
    </w:p>
    <w:p w14:paraId="35F80589" w14:textId="407563A6" w:rsidR="004259F5" w:rsidRDefault="00000000" w:rsidP="00194A5B">
      <w:pPr>
        <w:pStyle w:val="a3"/>
        <w:ind w:right="287"/>
      </w:pPr>
      <w:r>
        <w:t xml:space="preserve">Количественные показатели освоения студентами требований ФГОС СПО, отражённых в программах практики, представлено следующим </w:t>
      </w:r>
      <w:r>
        <w:rPr>
          <w:spacing w:val="-2"/>
        </w:rPr>
        <w:t>образом:</w:t>
      </w:r>
      <w:r w:rsidR="00194A5B" w:rsidRPr="00194A5B">
        <w:t xml:space="preserve"> </w:t>
      </w:r>
      <w:r>
        <w:t>наименование профессионального модуля; название вида и этапа практики; отметочный критерий;</w:t>
      </w:r>
      <w:r w:rsidR="00194A5B" w:rsidRPr="00194A5B">
        <w:t xml:space="preserve"> </w:t>
      </w:r>
      <w:r>
        <w:t>качество практики; средни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rPr>
          <w:spacing w:val="-2"/>
        </w:rPr>
        <w:t>практики.</w:t>
      </w:r>
    </w:p>
    <w:p w14:paraId="420EDA2E" w14:textId="616D3764" w:rsidR="006853AC" w:rsidRDefault="00000000">
      <w:pPr>
        <w:pStyle w:val="a3"/>
        <w:ind w:right="283"/>
      </w:pPr>
      <w:r>
        <w:t xml:space="preserve">Количественные результаты практики </w:t>
      </w:r>
      <w:r w:rsidR="006853AC">
        <w:t>обучающихся в 202</w:t>
      </w:r>
      <w:r w:rsidR="006853AC" w:rsidRPr="00194A5B">
        <w:t>3</w:t>
      </w:r>
      <w:r w:rsidR="006853AC">
        <w:t>/2024учебном году следующие:</w:t>
      </w:r>
    </w:p>
    <w:tbl>
      <w:tblPr>
        <w:tblStyle w:val="a8"/>
        <w:tblW w:w="10520" w:type="dxa"/>
        <w:tblInd w:w="-85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3"/>
        <w:gridCol w:w="3199"/>
        <w:gridCol w:w="957"/>
        <w:gridCol w:w="952"/>
        <w:gridCol w:w="964"/>
        <w:gridCol w:w="925"/>
        <w:gridCol w:w="716"/>
        <w:gridCol w:w="135"/>
        <w:gridCol w:w="569"/>
        <w:gridCol w:w="708"/>
        <w:gridCol w:w="142"/>
        <w:gridCol w:w="6"/>
        <w:gridCol w:w="714"/>
      </w:tblGrid>
      <w:tr w:rsidR="006853AC" w:rsidRPr="007F5648" w14:paraId="7CEB9CCD" w14:textId="77777777" w:rsidTr="006853AC">
        <w:tc>
          <w:tcPr>
            <w:tcW w:w="533" w:type="dxa"/>
            <w:vAlign w:val="center"/>
          </w:tcPr>
          <w:p w14:paraId="4ED4E71C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center"/>
          </w:tcPr>
          <w:p w14:paraId="58B2F330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 02 Обслуживание потребителей за барной стойкой, буфетом с приготовлением смешанных напитков и простых закусок</w:t>
            </w:r>
          </w:p>
          <w:p w14:paraId="6428665B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3AC" w:rsidRPr="007F5648" w14:paraId="7725F5B1" w14:textId="77777777" w:rsidTr="006853AC">
        <w:tc>
          <w:tcPr>
            <w:tcW w:w="533" w:type="dxa"/>
            <w:vAlign w:val="center"/>
          </w:tcPr>
          <w:p w14:paraId="75EB6C51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99" w:type="dxa"/>
            <w:vAlign w:val="bottom"/>
          </w:tcPr>
          <w:p w14:paraId="63A74567" w14:textId="77777777" w:rsidR="006853AC" w:rsidRPr="007F5648" w:rsidRDefault="006853AC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2</w:t>
            </w:r>
          </w:p>
        </w:tc>
        <w:tc>
          <w:tcPr>
            <w:tcW w:w="957" w:type="dxa"/>
            <w:vAlign w:val="center"/>
          </w:tcPr>
          <w:p w14:paraId="231E6280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3)</w:t>
            </w:r>
          </w:p>
        </w:tc>
        <w:tc>
          <w:tcPr>
            <w:tcW w:w="952" w:type="dxa"/>
            <w:vAlign w:val="center"/>
          </w:tcPr>
          <w:p w14:paraId="5FB5996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14:paraId="54CBA4AB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925" w:type="dxa"/>
            <w:vAlign w:val="center"/>
          </w:tcPr>
          <w:p w14:paraId="23790532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8%</w:t>
            </w:r>
          </w:p>
        </w:tc>
        <w:tc>
          <w:tcPr>
            <w:tcW w:w="851" w:type="dxa"/>
            <w:gridSpan w:val="2"/>
            <w:vAlign w:val="center"/>
          </w:tcPr>
          <w:p w14:paraId="74C9172B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2%</w:t>
            </w:r>
          </w:p>
        </w:tc>
        <w:tc>
          <w:tcPr>
            <w:tcW w:w="569" w:type="dxa"/>
          </w:tcPr>
          <w:p w14:paraId="618ABBD0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</w:tcPr>
          <w:p w14:paraId="225409AF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87%</w:t>
            </w:r>
          </w:p>
        </w:tc>
        <w:tc>
          <w:tcPr>
            <w:tcW w:w="720" w:type="dxa"/>
            <w:gridSpan w:val="2"/>
            <w:vAlign w:val="center"/>
          </w:tcPr>
          <w:p w14:paraId="0D04405D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4</w:t>
            </w:r>
          </w:p>
        </w:tc>
      </w:tr>
      <w:tr w:rsidR="006853AC" w:rsidRPr="007F5648" w14:paraId="1D1E1929" w14:textId="77777777" w:rsidTr="006853AC">
        <w:tc>
          <w:tcPr>
            <w:tcW w:w="533" w:type="dxa"/>
            <w:vAlign w:val="center"/>
          </w:tcPr>
          <w:p w14:paraId="064F7334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99" w:type="dxa"/>
            <w:vAlign w:val="bottom"/>
          </w:tcPr>
          <w:p w14:paraId="31033495" w14:textId="77777777" w:rsidR="006853AC" w:rsidRPr="007F5648" w:rsidRDefault="006853AC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2</w:t>
            </w:r>
          </w:p>
        </w:tc>
        <w:tc>
          <w:tcPr>
            <w:tcW w:w="957" w:type="dxa"/>
            <w:vAlign w:val="center"/>
          </w:tcPr>
          <w:p w14:paraId="630515CA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3)</w:t>
            </w:r>
          </w:p>
        </w:tc>
        <w:tc>
          <w:tcPr>
            <w:tcW w:w="952" w:type="dxa"/>
            <w:vAlign w:val="center"/>
          </w:tcPr>
          <w:p w14:paraId="5521C22B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14:paraId="0B22D905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4%</w:t>
            </w:r>
          </w:p>
        </w:tc>
        <w:tc>
          <w:tcPr>
            <w:tcW w:w="925" w:type="dxa"/>
            <w:vAlign w:val="center"/>
          </w:tcPr>
          <w:p w14:paraId="52EC4FC9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  <w:gridSpan w:val="2"/>
            <w:vAlign w:val="center"/>
          </w:tcPr>
          <w:p w14:paraId="4EBDA9F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%</w:t>
            </w:r>
          </w:p>
        </w:tc>
        <w:tc>
          <w:tcPr>
            <w:tcW w:w="569" w:type="dxa"/>
          </w:tcPr>
          <w:p w14:paraId="5D2F0BD3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50" w:type="dxa"/>
            <w:gridSpan w:val="2"/>
            <w:vAlign w:val="center"/>
          </w:tcPr>
          <w:p w14:paraId="70E59157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94%</w:t>
            </w:r>
          </w:p>
        </w:tc>
        <w:tc>
          <w:tcPr>
            <w:tcW w:w="720" w:type="dxa"/>
            <w:gridSpan w:val="2"/>
            <w:vAlign w:val="center"/>
          </w:tcPr>
          <w:p w14:paraId="3205A1D4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4</w:t>
            </w:r>
          </w:p>
        </w:tc>
      </w:tr>
      <w:tr w:rsidR="006853AC" w:rsidRPr="007F5648" w14:paraId="0E8F4559" w14:textId="77777777" w:rsidTr="006853AC">
        <w:tc>
          <w:tcPr>
            <w:tcW w:w="533" w:type="dxa"/>
            <w:shd w:val="clear" w:color="auto" w:fill="auto"/>
            <w:vAlign w:val="center"/>
          </w:tcPr>
          <w:p w14:paraId="26B7F6E3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bottom"/>
          </w:tcPr>
          <w:p w14:paraId="7A8736C2" w14:textId="77777777" w:rsidR="006853AC" w:rsidRPr="007F5648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4C9794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55FE036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292A1E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841AB13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A4CBA23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14:paraId="6C8DC06E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1C3593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90,5%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63FF462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4</w:t>
            </w:r>
          </w:p>
        </w:tc>
      </w:tr>
      <w:tr w:rsidR="006853AC" w:rsidRPr="007F5648" w14:paraId="33412B46" w14:textId="77777777" w:rsidTr="006853AC">
        <w:tc>
          <w:tcPr>
            <w:tcW w:w="533" w:type="dxa"/>
            <w:vAlign w:val="center"/>
          </w:tcPr>
          <w:p w14:paraId="2964109F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7" w:type="dxa"/>
            <w:gridSpan w:val="12"/>
          </w:tcPr>
          <w:p w14:paraId="7EDE5A75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270802.09 (08.01.07) Мастер общестроительных работ</w:t>
            </w:r>
          </w:p>
        </w:tc>
      </w:tr>
      <w:tr w:rsidR="006853AC" w:rsidRPr="007F5648" w14:paraId="725DA941" w14:textId="77777777" w:rsidTr="006853AC">
        <w:tc>
          <w:tcPr>
            <w:tcW w:w="533" w:type="dxa"/>
            <w:vAlign w:val="center"/>
          </w:tcPr>
          <w:p w14:paraId="6625DE24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</w:tcPr>
          <w:p w14:paraId="55C7F061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.03 Выполнение каменных работ</w:t>
            </w:r>
          </w:p>
        </w:tc>
      </w:tr>
      <w:tr w:rsidR="006853AC" w:rsidRPr="007F5648" w14:paraId="0389F01C" w14:textId="77777777" w:rsidTr="006853AC">
        <w:tc>
          <w:tcPr>
            <w:tcW w:w="533" w:type="dxa"/>
            <w:vAlign w:val="center"/>
          </w:tcPr>
          <w:p w14:paraId="0E3311A9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99" w:type="dxa"/>
          </w:tcPr>
          <w:p w14:paraId="58393B5D" w14:textId="77777777" w:rsidR="006853AC" w:rsidRPr="007F5648" w:rsidRDefault="006853AC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3</w:t>
            </w:r>
          </w:p>
        </w:tc>
        <w:tc>
          <w:tcPr>
            <w:tcW w:w="957" w:type="dxa"/>
            <w:vAlign w:val="center"/>
          </w:tcPr>
          <w:p w14:paraId="26A736C1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7)</w:t>
            </w:r>
          </w:p>
        </w:tc>
        <w:tc>
          <w:tcPr>
            <w:tcW w:w="952" w:type="dxa"/>
            <w:vAlign w:val="center"/>
          </w:tcPr>
          <w:p w14:paraId="77EC4707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14:paraId="3E6DCB3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%</w:t>
            </w:r>
          </w:p>
        </w:tc>
        <w:tc>
          <w:tcPr>
            <w:tcW w:w="925" w:type="dxa"/>
            <w:vAlign w:val="center"/>
          </w:tcPr>
          <w:p w14:paraId="151A81A9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3%</w:t>
            </w:r>
          </w:p>
        </w:tc>
        <w:tc>
          <w:tcPr>
            <w:tcW w:w="851" w:type="dxa"/>
            <w:gridSpan w:val="2"/>
            <w:vAlign w:val="center"/>
          </w:tcPr>
          <w:p w14:paraId="34ECE119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%</w:t>
            </w:r>
          </w:p>
        </w:tc>
        <w:tc>
          <w:tcPr>
            <w:tcW w:w="569" w:type="dxa"/>
          </w:tcPr>
          <w:p w14:paraId="7E845877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%</w:t>
            </w:r>
          </w:p>
        </w:tc>
        <w:tc>
          <w:tcPr>
            <w:tcW w:w="708" w:type="dxa"/>
            <w:vAlign w:val="center"/>
          </w:tcPr>
          <w:p w14:paraId="3642CC03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2%</w:t>
            </w:r>
          </w:p>
        </w:tc>
        <w:tc>
          <w:tcPr>
            <w:tcW w:w="862" w:type="dxa"/>
            <w:gridSpan w:val="3"/>
            <w:vAlign w:val="center"/>
          </w:tcPr>
          <w:p w14:paraId="3B994F74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9</w:t>
            </w:r>
          </w:p>
        </w:tc>
      </w:tr>
      <w:tr w:rsidR="006853AC" w:rsidRPr="007F5648" w14:paraId="410AE255" w14:textId="77777777" w:rsidTr="006853AC">
        <w:tc>
          <w:tcPr>
            <w:tcW w:w="533" w:type="dxa"/>
            <w:vAlign w:val="center"/>
          </w:tcPr>
          <w:p w14:paraId="5DCD02EA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99" w:type="dxa"/>
          </w:tcPr>
          <w:p w14:paraId="1CF5B34F" w14:textId="77777777" w:rsidR="006853AC" w:rsidRPr="007F5648" w:rsidRDefault="006853AC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3</w:t>
            </w:r>
          </w:p>
        </w:tc>
        <w:tc>
          <w:tcPr>
            <w:tcW w:w="957" w:type="dxa"/>
            <w:vAlign w:val="center"/>
          </w:tcPr>
          <w:p w14:paraId="18ECB18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7)</w:t>
            </w:r>
          </w:p>
        </w:tc>
        <w:tc>
          <w:tcPr>
            <w:tcW w:w="952" w:type="dxa"/>
            <w:vAlign w:val="center"/>
          </w:tcPr>
          <w:p w14:paraId="4B640526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</w:t>
            </w:r>
          </w:p>
        </w:tc>
        <w:tc>
          <w:tcPr>
            <w:tcW w:w="964" w:type="dxa"/>
            <w:vAlign w:val="center"/>
          </w:tcPr>
          <w:p w14:paraId="572672F9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%</w:t>
            </w:r>
          </w:p>
        </w:tc>
        <w:tc>
          <w:tcPr>
            <w:tcW w:w="925" w:type="dxa"/>
            <w:vAlign w:val="center"/>
          </w:tcPr>
          <w:p w14:paraId="79159112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3%</w:t>
            </w:r>
          </w:p>
        </w:tc>
        <w:tc>
          <w:tcPr>
            <w:tcW w:w="851" w:type="dxa"/>
            <w:gridSpan w:val="2"/>
            <w:vAlign w:val="center"/>
          </w:tcPr>
          <w:p w14:paraId="4B6B5ED8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5%</w:t>
            </w:r>
          </w:p>
        </w:tc>
        <w:tc>
          <w:tcPr>
            <w:tcW w:w="569" w:type="dxa"/>
          </w:tcPr>
          <w:p w14:paraId="71224F52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708" w:type="dxa"/>
            <w:vAlign w:val="center"/>
          </w:tcPr>
          <w:p w14:paraId="4C49E83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5%</w:t>
            </w:r>
          </w:p>
        </w:tc>
        <w:tc>
          <w:tcPr>
            <w:tcW w:w="862" w:type="dxa"/>
            <w:gridSpan w:val="3"/>
            <w:vAlign w:val="center"/>
          </w:tcPr>
          <w:p w14:paraId="4A5F31EB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8</w:t>
            </w:r>
          </w:p>
        </w:tc>
      </w:tr>
      <w:tr w:rsidR="006853AC" w:rsidRPr="007F5648" w14:paraId="0E5889FB" w14:textId="77777777" w:rsidTr="006853AC">
        <w:tc>
          <w:tcPr>
            <w:tcW w:w="533" w:type="dxa"/>
            <w:vAlign w:val="center"/>
          </w:tcPr>
          <w:p w14:paraId="5999A82D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99" w:type="dxa"/>
          </w:tcPr>
          <w:p w14:paraId="76D5A341" w14:textId="77777777" w:rsidR="006853AC" w:rsidRPr="007F5648" w:rsidRDefault="006853AC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3</w:t>
            </w:r>
          </w:p>
        </w:tc>
        <w:tc>
          <w:tcPr>
            <w:tcW w:w="957" w:type="dxa"/>
            <w:vAlign w:val="center"/>
          </w:tcPr>
          <w:p w14:paraId="7CE4FDCE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7)</w:t>
            </w:r>
          </w:p>
        </w:tc>
        <w:tc>
          <w:tcPr>
            <w:tcW w:w="952" w:type="dxa"/>
            <w:vAlign w:val="center"/>
          </w:tcPr>
          <w:p w14:paraId="77E9B826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14:paraId="5C4A94C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5%</w:t>
            </w:r>
          </w:p>
        </w:tc>
        <w:tc>
          <w:tcPr>
            <w:tcW w:w="925" w:type="dxa"/>
            <w:vAlign w:val="center"/>
          </w:tcPr>
          <w:p w14:paraId="343B2DDA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0%</w:t>
            </w:r>
          </w:p>
        </w:tc>
        <w:tc>
          <w:tcPr>
            <w:tcW w:w="851" w:type="dxa"/>
            <w:gridSpan w:val="2"/>
            <w:vAlign w:val="center"/>
          </w:tcPr>
          <w:p w14:paraId="5D5AD292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569" w:type="dxa"/>
          </w:tcPr>
          <w:p w14:paraId="004D04B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2%</w:t>
            </w:r>
          </w:p>
        </w:tc>
        <w:tc>
          <w:tcPr>
            <w:tcW w:w="708" w:type="dxa"/>
            <w:vAlign w:val="center"/>
          </w:tcPr>
          <w:p w14:paraId="25BB3DAC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5%</w:t>
            </w:r>
          </w:p>
        </w:tc>
        <w:tc>
          <w:tcPr>
            <w:tcW w:w="862" w:type="dxa"/>
            <w:gridSpan w:val="3"/>
            <w:vAlign w:val="center"/>
          </w:tcPr>
          <w:p w14:paraId="1B39AAC2" w14:textId="77777777" w:rsidR="006853AC" w:rsidRPr="007F5648" w:rsidRDefault="006853AC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1</w:t>
            </w:r>
          </w:p>
        </w:tc>
      </w:tr>
      <w:tr w:rsidR="006853AC" w:rsidRPr="00E65F1B" w14:paraId="69329760" w14:textId="77777777" w:rsidTr="006853AC">
        <w:tc>
          <w:tcPr>
            <w:tcW w:w="533" w:type="dxa"/>
            <w:vAlign w:val="center"/>
          </w:tcPr>
          <w:p w14:paraId="75B209D1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4A2F9A80" w14:textId="77777777" w:rsidR="006853AC" w:rsidRPr="007F5648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1F46F8D8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0C52FDE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7CA105F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0DE2D340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CEE8D9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09C79D92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F4A5D5" w14:textId="77777777" w:rsidR="006853AC" w:rsidRPr="007F5648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51%</w:t>
            </w:r>
          </w:p>
        </w:tc>
        <w:tc>
          <w:tcPr>
            <w:tcW w:w="862" w:type="dxa"/>
            <w:gridSpan w:val="3"/>
            <w:vAlign w:val="center"/>
          </w:tcPr>
          <w:p w14:paraId="498AB445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,9</w:t>
            </w:r>
          </w:p>
        </w:tc>
      </w:tr>
      <w:tr w:rsidR="006853AC" w:rsidRPr="00E65F1B" w14:paraId="708DBAD2" w14:textId="77777777" w:rsidTr="006853AC">
        <w:tc>
          <w:tcPr>
            <w:tcW w:w="533" w:type="dxa"/>
            <w:vAlign w:val="center"/>
          </w:tcPr>
          <w:p w14:paraId="54E635AF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</w:tcPr>
          <w:p w14:paraId="1EA6656D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.07 Выполнение сварочных работ ручной электродуговой сваркой</w:t>
            </w:r>
          </w:p>
        </w:tc>
      </w:tr>
      <w:tr w:rsidR="006853AC" w:rsidRPr="006130AB" w14:paraId="079B3EC1" w14:textId="77777777" w:rsidTr="006853AC">
        <w:tc>
          <w:tcPr>
            <w:tcW w:w="533" w:type="dxa"/>
            <w:vAlign w:val="center"/>
          </w:tcPr>
          <w:p w14:paraId="0844FB49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99" w:type="dxa"/>
          </w:tcPr>
          <w:p w14:paraId="5968CFB2" w14:textId="77777777" w:rsidR="006853AC" w:rsidRPr="006130AB" w:rsidRDefault="006853AC" w:rsidP="00637708">
            <w:pPr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ПП 07</w:t>
            </w:r>
          </w:p>
        </w:tc>
        <w:tc>
          <w:tcPr>
            <w:tcW w:w="957" w:type="dxa"/>
            <w:vAlign w:val="center"/>
          </w:tcPr>
          <w:p w14:paraId="24F4D800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 (77)</w:t>
            </w:r>
          </w:p>
        </w:tc>
        <w:tc>
          <w:tcPr>
            <w:tcW w:w="952" w:type="dxa"/>
            <w:vAlign w:val="center"/>
          </w:tcPr>
          <w:p w14:paraId="600F46E6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  <w:vAlign w:val="center"/>
          </w:tcPr>
          <w:p w14:paraId="451FC9A9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2%</w:t>
            </w:r>
          </w:p>
        </w:tc>
        <w:tc>
          <w:tcPr>
            <w:tcW w:w="925" w:type="dxa"/>
            <w:vAlign w:val="center"/>
          </w:tcPr>
          <w:p w14:paraId="6F8825A5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9%</w:t>
            </w:r>
          </w:p>
        </w:tc>
        <w:tc>
          <w:tcPr>
            <w:tcW w:w="851" w:type="dxa"/>
            <w:gridSpan w:val="2"/>
            <w:vAlign w:val="center"/>
          </w:tcPr>
          <w:p w14:paraId="55190F32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2%</w:t>
            </w:r>
          </w:p>
        </w:tc>
        <w:tc>
          <w:tcPr>
            <w:tcW w:w="569" w:type="dxa"/>
          </w:tcPr>
          <w:p w14:paraId="3D68CC81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17%</w:t>
            </w:r>
          </w:p>
        </w:tc>
        <w:tc>
          <w:tcPr>
            <w:tcW w:w="856" w:type="dxa"/>
            <w:gridSpan w:val="3"/>
            <w:vAlign w:val="center"/>
          </w:tcPr>
          <w:p w14:paraId="787A3472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74%</w:t>
            </w:r>
          </w:p>
        </w:tc>
        <w:tc>
          <w:tcPr>
            <w:tcW w:w="714" w:type="dxa"/>
            <w:vAlign w:val="center"/>
          </w:tcPr>
          <w:p w14:paraId="033AF37A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4,0</w:t>
            </w:r>
          </w:p>
        </w:tc>
      </w:tr>
      <w:tr w:rsidR="006853AC" w:rsidRPr="006130AB" w14:paraId="026F6B41" w14:textId="77777777" w:rsidTr="006853AC">
        <w:tc>
          <w:tcPr>
            <w:tcW w:w="533" w:type="dxa"/>
            <w:vAlign w:val="center"/>
          </w:tcPr>
          <w:p w14:paraId="69C324C4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99" w:type="dxa"/>
          </w:tcPr>
          <w:p w14:paraId="7E665BF1" w14:textId="77777777" w:rsidR="006853AC" w:rsidRPr="006130AB" w:rsidRDefault="006853AC" w:rsidP="00637708">
            <w:pPr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УП 07</w:t>
            </w:r>
          </w:p>
        </w:tc>
        <w:tc>
          <w:tcPr>
            <w:tcW w:w="957" w:type="dxa"/>
            <w:vAlign w:val="center"/>
          </w:tcPr>
          <w:p w14:paraId="37E21AEC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 (77)</w:t>
            </w:r>
          </w:p>
        </w:tc>
        <w:tc>
          <w:tcPr>
            <w:tcW w:w="952" w:type="dxa"/>
            <w:vAlign w:val="center"/>
          </w:tcPr>
          <w:p w14:paraId="782F98A3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14:paraId="54FF9B4D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14%</w:t>
            </w:r>
          </w:p>
        </w:tc>
        <w:tc>
          <w:tcPr>
            <w:tcW w:w="925" w:type="dxa"/>
            <w:vAlign w:val="center"/>
          </w:tcPr>
          <w:p w14:paraId="6CF5BD00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6%</w:t>
            </w:r>
          </w:p>
        </w:tc>
        <w:tc>
          <w:tcPr>
            <w:tcW w:w="851" w:type="dxa"/>
            <w:gridSpan w:val="2"/>
            <w:vAlign w:val="center"/>
          </w:tcPr>
          <w:p w14:paraId="2A6095A6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7%</w:t>
            </w:r>
          </w:p>
        </w:tc>
        <w:tc>
          <w:tcPr>
            <w:tcW w:w="569" w:type="dxa"/>
          </w:tcPr>
          <w:p w14:paraId="5659C377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3%</w:t>
            </w:r>
          </w:p>
        </w:tc>
        <w:tc>
          <w:tcPr>
            <w:tcW w:w="856" w:type="dxa"/>
            <w:gridSpan w:val="3"/>
            <w:vAlign w:val="center"/>
          </w:tcPr>
          <w:p w14:paraId="4CAC94FB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50%</w:t>
            </w:r>
          </w:p>
        </w:tc>
        <w:tc>
          <w:tcPr>
            <w:tcW w:w="714" w:type="dxa"/>
            <w:vAlign w:val="center"/>
          </w:tcPr>
          <w:p w14:paraId="13DC387A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,8</w:t>
            </w:r>
          </w:p>
        </w:tc>
      </w:tr>
      <w:tr w:rsidR="006853AC" w:rsidRPr="006130AB" w14:paraId="66821693" w14:textId="77777777" w:rsidTr="006853AC">
        <w:tc>
          <w:tcPr>
            <w:tcW w:w="533" w:type="dxa"/>
            <w:vAlign w:val="center"/>
          </w:tcPr>
          <w:p w14:paraId="0772424E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99" w:type="dxa"/>
          </w:tcPr>
          <w:p w14:paraId="45666BD3" w14:textId="77777777" w:rsidR="006853AC" w:rsidRPr="006130AB" w:rsidRDefault="006853AC" w:rsidP="00637708">
            <w:pPr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УП 07</w:t>
            </w:r>
          </w:p>
        </w:tc>
        <w:tc>
          <w:tcPr>
            <w:tcW w:w="957" w:type="dxa"/>
            <w:vAlign w:val="center"/>
          </w:tcPr>
          <w:p w14:paraId="0543650C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 (87)</w:t>
            </w:r>
          </w:p>
        </w:tc>
        <w:tc>
          <w:tcPr>
            <w:tcW w:w="952" w:type="dxa"/>
            <w:vAlign w:val="center"/>
          </w:tcPr>
          <w:p w14:paraId="05883B07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3</w:t>
            </w:r>
          </w:p>
        </w:tc>
        <w:tc>
          <w:tcPr>
            <w:tcW w:w="964" w:type="dxa"/>
            <w:vAlign w:val="center"/>
          </w:tcPr>
          <w:p w14:paraId="564D41D3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130AB">
              <w:rPr>
                <w:sz w:val="24"/>
                <w:szCs w:val="24"/>
              </w:rPr>
              <w:t>%</w:t>
            </w:r>
          </w:p>
        </w:tc>
        <w:tc>
          <w:tcPr>
            <w:tcW w:w="925" w:type="dxa"/>
            <w:vAlign w:val="center"/>
          </w:tcPr>
          <w:p w14:paraId="6CE32406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130A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2"/>
            <w:vAlign w:val="center"/>
          </w:tcPr>
          <w:p w14:paraId="60E9FB5B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6130AB">
              <w:rPr>
                <w:sz w:val="24"/>
                <w:szCs w:val="24"/>
              </w:rPr>
              <w:t>%</w:t>
            </w:r>
          </w:p>
        </w:tc>
        <w:tc>
          <w:tcPr>
            <w:tcW w:w="569" w:type="dxa"/>
          </w:tcPr>
          <w:p w14:paraId="0B5CB199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6130AB">
              <w:rPr>
                <w:sz w:val="24"/>
                <w:szCs w:val="24"/>
              </w:rPr>
              <w:t>%</w:t>
            </w:r>
          </w:p>
        </w:tc>
        <w:tc>
          <w:tcPr>
            <w:tcW w:w="856" w:type="dxa"/>
            <w:gridSpan w:val="3"/>
            <w:vAlign w:val="center"/>
          </w:tcPr>
          <w:p w14:paraId="7E15DE65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130AB">
              <w:rPr>
                <w:sz w:val="24"/>
                <w:szCs w:val="24"/>
              </w:rPr>
              <w:t>%</w:t>
            </w:r>
          </w:p>
        </w:tc>
        <w:tc>
          <w:tcPr>
            <w:tcW w:w="714" w:type="dxa"/>
            <w:vAlign w:val="center"/>
          </w:tcPr>
          <w:p w14:paraId="2801C227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853AC" w:rsidRPr="006130AB" w14:paraId="7CAADCE6" w14:textId="77777777" w:rsidTr="006853AC">
        <w:tc>
          <w:tcPr>
            <w:tcW w:w="533" w:type="dxa"/>
            <w:vAlign w:val="center"/>
          </w:tcPr>
          <w:p w14:paraId="27A8FF63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99" w:type="dxa"/>
          </w:tcPr>
          <w:p w14:paraId="195A47B8" w14:textId="77777777" w:rsidR="006853AC" w:rsidRPr="006130AB" w:rsidRDefault="006853AC" w:rsidP="00637708">
            <w:pPr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УП 07</w:t>
            </w:r>
          </w:p>
        </w:tc>
        <w:tc>
          <w:tcPr>
            <w:tcW w:w="957" w:type="dxa"/>
            <w:vAlign w:val="center"/>
          </w:tcPr>
          <w:p w14:paraId="377E0DA6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1 (97)</w:t>
            </w:r>
          </w:p>
        </w:tc>
        <w:tc>
          <w:tcPr>
            <w:tcW w:w="952" w:type="dxa"/>
            <w:vAlign w:val="center"/>
          </w:tcPr>
          <w:p w14:paraId="79DE6ECB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14:paraId="654D6B9D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7%</w:t>
            </w:r>
          </w:p>
        </w:tc>
        <w:tc>
          <w:tcPr>
            <w:tcW w:w="925" w:type="dxa"/>
            <w:vAlign w:val="center"/>
          </w:tcPr>
          <w:p w14:paraId="66264844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37%</w:t>
            </w:r>
          </w:p>
        </w:tc>
        <w:tc>
          <w:tcPr>
            <w:tcW w:w="851" w:type="dxa"/>
            <w:gridSpan w:val="2"/>
            <w:vAlign w:val="center"/>
          </w:tcPr>
          <w:p w14:paraId="65AF378F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27%</w:t>
            </w:r>
          </w:p>
        </w:tc>
        <w:tc>
          <w:tcPr>
            <w:tcW w:w="569" w:type="dxa"/>
          </w:tcPr>
          <w:p w14:paraId="0DF36782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9%</w:t>
            </w:r>
          </w:p>
        </w:tc>
        <w:tc>
          <w:tcPr>
            <w:tcW w:w="856" w:type="dxa"/>
            <w:gridSpan w:val="3"/>
            <w:vAlign w:val="center"/>
          </w:tcPr>
          <w:p w14:paraId="4DD691AF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64%</w:t>
            </w:r>
          </w:p>
        </w:tc>
        <w:tc>
          <w:tcPr>
            <w:tcW w:w="714" w:type="dxa"/>
            <w:vAlign w:val="center"/>
          </w:tcPr>
          <w:p w14:paraId="3B9FCDE7" w14:textId="77777777" w:rsidR="006853AC" w:rsidRPr="006130AB" w:rsidRDefault="006853AC" w:rsidP="00637708">
            <w:pPr>
              <w:jc w:val="center"/>
              <w:rPr>
                <w:sz w:val="24"/>
                <w:szCs w:val="24"/>
              </w:rPr>
            </w:pPr>
            <w:r w:rsidRPr="006130AB">
              <w:rPr>
                <w:sz w:val="24"/>
                <w:szCs w:val="24"/>
              </w:rPr>
              <w:t>4,0</w:t>
            </w:r>
          </w:p>
        </w:tc>
      </w:tr>
      <w:tr w:rsidR="006853AC" w:rsidRPr="00E65F1B" w14:paraId="357B04F2" w14:textId="77777777" w:rsidTr="006853AC">
        <w:tc>
          <w:tcPr>
            <w:tcW w:w="533" w:type="dxa"/>
            <w:vAlign w:val="center"/>
          </w:tcPr>
          <w:p w14:paraId="41E9566C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2FA5323F" w14:textId="77777777" w:rsidR="006853AC" w:rsidRPr="006130AB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6130A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6F855986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9C8642F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7B85EAD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0714F981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B4777F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08590E5E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5B88EDB6" w14:textId="77777777" w:rsidR="006853AC" w:rsidRPr="006130A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6130AB"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714" w:type="dxa"/>
            <w:vAlign w:val="center"/>
          </w:tcPr>
          <w:p w14:paraId="2F14367C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6130AB">
              <w:rPr>
                <w:b/>
                <w:sz w:val="24"/>
                <w:szCs w:val="24"/>
              </w:rPr>
              <w:t>3,9</w:t>
            </w:r>
          </w:p>
        </w:tc>
      </w:tr>
      <w:tr w:rsidR="006853AC" w:rsidRPr="00E65F1B" w14:paraId="146137D4" w14:textId="77777777" w:rsidTr="006853AC">
        <w:tc>
          <w:tcPr>
            <w:tcW w:w="533" w:type="dxa"/>
            <w:vAlign w:val="center"/>
          </w:tcPr>
          <w:p w14:paraId="4B797FD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0F2A69B3" w14:textId="77777777" w:rsidR="006853AC" w:rsidRPr="00E65F1B" w:rsidRDefault="006853AC" w:rsidP="0063770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9259E8A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33FFBE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8AFE31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7EA72A0A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04AF2D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44C140C4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44DE7CF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66BE5F2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3AC" w:rsidRPr="00E65F1B" w14:paraId="4575AF66" w14:textId="77777777" w:rsidTr="006853AC">
        <w:tc>
          <w:tcPr>
            <w:tcW w:w="533" w:type="dxa"/>
            <w:vAlign w:val="center"/>
          </w:tcPr>
          <w:p w14:paraId="70A77B5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64344CDD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29.01.08 Оператор швейного оборудования</w:t>
            </w:r>
          </w:p>
        </w:tc>
      </w:tr>
      <w:tr w:rsidR="006853AC" w:rsidRPr="00E65F1B" w14:paraId="54142A08" w14:textId="77777777" w:rsidTr="006853AC">
        <w:tc>
          <w:tcPr>
            <w:tcW w:w="533" w:type="dxa"/>
            <w:vAlign w:val="center"/>
          </w:tcPr>
          <w:p w14:paraId="4ED6B239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1D800A34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.02 Выполнение работ по обработке текстильных изделий из различных материалов</w:t>
            </w:r>
          </w:p>
        </w:tc>
      </w:tr>
      <w:tr w:rsidR="006853AC" w:rsidRPr="00DA608D" w14:paraId="27132512" w14:textId="77777777" w:rsidTr="006853AC">
        <w:tc>
          <w:tcPr>
            <w:tcW w:w="533" w:type="dxa"/>
            <w:vAlign w:val="center"/>
          </w:tcPr>
          <w:p w14:paraId="249D5724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99" w:type="dxa"/>
            <w:vAlign w:val="center"/>
          </w:tcPr>
          <w:p w14:paraId="4324B893" w14:textId="77777777" w:rsidR="006853AC" w:rsidRPr="00DA608D" w:rsidRDefault="006853AC" w:rsidP="00637708">
            <w:pPr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УП 02</w:t>
            </w:r>
          </w:p>
        </w:tc>
        <w:tc>
          <w:tcPr>
            <w:tcW w:w="957" w:type="dxa"/>
            <w:vAlign w:val="center"/>
          </w:tcPr>
          <w:p w14:paraId="72C9B797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2 (86)</w:t>
            </w:r>
          </w:p>
        </w:tc>
        <w:tc>
          <w:tcPr>
            <w:tcW w:w="952" w:type="dxa"/>
            <w:vAlign w:val="center"/>
          </w:tcPr>
          <w:p w14:paraId="3F95140A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14:paraId="552EAAF5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38%</w:t>
            </w:r>
          </w:p>
        </w:tc>
        <w:tc>
          <w:tcPr>
            <w:tcW w:w="925" w:type="dxa"/>
            <w:vAlign w:val="center"/>
          </w:tcPr>
          <w:p w14:paraId="7A616559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24%</w:t>
            </w:r>
          </w:p>
        </w:tc>
        <w:tc>
          <w:tcPr>
            <w:tcW w:w="716" w:type="dxa"/>
            <w:vAlign w:val="center"/>
          </w:tcPr>
          <w:p w14:paraId="0579FA33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0%</w:t>
            </w:r>
          </w:p>
        </w:tc>
        <w:tc>
          <w:tcPr>
            <w:tcW w:w="704" w:type="dxa"/>
            <w:gridSpan w:val="2"/>
          </w:tcPr>
          <w:p w14:paraId="33803B8A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38%</w:t>
            </w:r>
          </w:p>
        </w:tc>
        <w:tc>
          <w:tcPr>
            <w:tcW w:w="856" w:type="dxa"/>
            <w:gridSpan w:val="3"/>
            <w:vAlign w:val="center"/>
          </w:tcPr>
          <w:p w14:paraId="5978DBC6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63%</w:t>
            </w:r>
          </w:p>
        </w:tc>
        <w:tc>
          <w:tcPr>
            <w:tcW w:w="714" w:type="dxa"/>
            <w:vAlign w:val="center"/>
          </w:tcPr>
          <w:p w14:paraId="0C940F14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4,6</w:t>
            </w:r>
          </w:p>
        </w:tc>
      </w:tr>
      <w:tr w:rsidR="006853AC" w:rsidRPr="00DA608D" w14:paraId="6CFD48A7" w14:textId="77777777" w:rsidTr="006853AC">
        <w:tc>
          <w:tcPr>
            <w:tcW w:w="533" w:type="dxa"/>
            <w:vAlign w:val="center"/>
          </w:tcPr>
          <w:p w14:paraId="2481DCDC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99" w:type="dxa"/>
            <w:vAlign w:val="center"/>
          </w:tcPr>
          <w:p w14:paraId="2502BC0A" w14:textId="77777777" w:rsidR="006853AC" w:rsidRPr="00DA608D" w:rsidRDefault="006853AC" w:rsidP="00637708">
            <w:pPr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ПП 02</w:t>
            </w:r>
          </w:p>
        </w:tc>
        <w:tc>
          <w:tcPr>
            <w:tcW w:w="957" w:type="dxa"/>
            <w:vAlign w:val="center"/>
          </w:tcPr>
          <w:p w14:paraId="74F4967C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2 (86)</w:t>
            </w:r>
          </w:p>
        </w:tc>
        <w:tc>
          <w:tcPr>
            <w:tcW w:w="952" w:type="dxa"/>
            <w:vAlign w:val="center"/>
          </w:tcPr>
          <w:p w14:paraId="663DFE7E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14</w:t>
            </w:r>
          </w:p>
        </w:tc>
        <w:tc>
          <w:tcPr>
            <w:tcW w:w="964" w:type="dxa"/>
            <w:vAlign w:val="center"/>
          </w:tcPr>
          <w:p w14:paraId="735913E4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50%</w:t>
            </w:r>
          </w:p>
        </w:tc>
        <w:tc>
          <w:tcPr>
            <w:tcW w:w="925" w:type="dxa"/>
            <w:vAlign w:val="center"/>
          </w:tcPr>
          <w:p w14:paraId="3B5D1627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14%</w:t>
            </w:r>
          </w:p>
        </w:tc>
        <w:tc>
          <w:tcPr>
            <w:tcW w:w="716" w:type="dxa"/>
            <w:vAlign w:val="center"/>
          </w:tcPr>
          <w:p w14:paraId="7D27A79D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14%</w:t>
            </w:r>
          </w:p>
        </w:tc>
        <w:tc>
          <w:tcPr>
            <w:tcW w:w="704" w:type="dxa"/>
            <w:gridSpan w:val="2"/>
          </w:tcPr>
          <w:p w14:paraId="75561CE1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22%</w:t>
            </w:r>
          </w:p>
        </w:tc>
        <w:tc>
          <w:tcPr>
            <w:tcW w:w="856" w:type="dxa"/>
            <w:gridSpan w:val="3"/>
            <w:vAlign w:val="center"/>
          </w:tcPr>
          <w:p w14:paraId="039EE4D8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64%</w:t>
            </w:r>
          </w:p>
        </w:tc>
        <w:tc>
          <w:tcPr>
            <w:tcW w:w="714" w:type="dxa"/>
            <w:vAlign w:val="center"/>
          </w:tcPr>
          <w:p w14:paraId="01BDE4C0" w14:textId="77777777" w:rsidR="006853AC" w:rsidRPr="00DA608D" w:rsidRDefault="006853AC" w:rsidP="00637708">
            <w:pPr>
              <w:jc w:val="center"/>
              <w:rPr>
                <w:sz w:val="24"/>
                <w:szCs w:val="24"/>
              </w:rPr>
            </w:pPr>
            <w:r w:rsidRPr="00DA608D">
              <w:rPr>
                <w:sz w:val="24"/>
                <w:szCs w:val="24"/>
              </w:rPr>
              <w:t>4,4</w:t>
            </w:r>
          </w:p>
        </w:tc>
      </w:tr>
      <w:tr w:rsidR="006853AC" w:rsidRPr="00E65F1B" w14:paraId="6132007C" w14:textId="77777777" w:rsidTr="006853AC">
        <w:tc>
          <w:tcPr>
            <w:tcW w:w="533" w:type="dxa"/>
            <w:vAlign w:val="center"/>
          </w:tcPr>
          <w:p w14:paraId="4BD923A2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6438DD15" w14:textId="77777777" w:rsidR="006853AC" w:rsidRPr="00DA608D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DA60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748669A9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3905BF9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42548BB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5640FA5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AB8DB06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60B743DA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71B2F7C1" w14:textId="77777777" w:rsidR="006853AC" w:rsidRPr="00DA608D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DA608D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714" w:type="dxa"/>
            <w:vAlign w:val="center"/>
          </w:tcPr>
          <w:p w14:paraId="79D7A716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DA608D">
              <w:rPr>
                <w:b/>
                <w:sz w:val="24"/>
                <w:szCs w:val="24"/>
              </w:rPr>
              <w:t>4,5</w:t>
            </w:r>
          </w:p>
        </w:tc>
      </w:tr>
      <w:tr w:rsidR="006853AC" w:rsidRPr="00E65F1B" w14:paraId="62B9629C" w14:textId="77777777" w:rsidTr="006853AC">
        <w:tc>
          <w:tcPr>
            <w:tcW w:w="533" w:type="dxa"/>
            <w:vAlign w:val="center"/>
          </w:tcPr>
          <w:p w14:paraId="56497AE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center"/>
          </w:tcPr>
          <w:p w14:paraId="5BFBB771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 01 Выполнение работ по обслуживанию оборудования подготовительно-раскройного производства</w:t>
            </w:r>
          </w:p>
        </w:tc>
      </w:tr>
      <w:tr w:rsidR="006853AC" w:rsidRPr="00F43615" w14:paraId="4942C1C5" w14:textId="77777777" w:rsidTr="006853AC">
        <w:tc>
          <w:tcPr>
            <w:tcW w:w="533" w:type="dxa"/>
            <w:vAlign w:val="center"/>
          </w:tcPr>
          <w:p w14:paraId="7D08DE79" w14:textId="77777777" w:rsidR="006853AC" w:rsidRPr="00310E35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99" w:type="dxa"/>
            <w:vAlign w:val="bottom"/>
          </w:tcPr>
          <w:p w14:paraId="584BC60F" w14:textId="77777777" w:rsidR="006853AC" w:rsidRPr="00F43615" w:rsidRDefault="006853AC" w:rsidP="00637708">
            <w:pPr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УП 01</w:t>
            </w:r>
          </w:p>
        </w:tc>
        <w:tc>
          <w:tcPr>
            <w:tcW w:w="957" w:type="dxa"/>
            <w:vAlign w:val="center"/>
          </w:tcPr>
          <w:p w14:paraId="6DFA2243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3 (76)</w:t>
            </w:r>
          </w:p>
        </w:tc>
        <w:tc>
          <w:tcPr>
            <w:tcW w:w="952" w:type="dxa"/>
            <w:vAlign w:val="center"/>
          </w:tcPr>
          <w:p w14:paraId="30014500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14:paraId="3BC0D0C4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66%</w:t>
            </w:r>
          </w:p>
        </w:tc>
        <w:tc>
          <w:tcPr>
            <w:tcW w:w="925" w:type="dxa"/>
            <w:vAlign w:val="center"/>
          </w:tcPr>
          <w:p w14:paraId="6F15B8C8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17%</w:t>
            </w:r>
          </w:p>
        </w:tc>
        <w:tc>
          <w:tcPr>
            <w:tcW w:w="716" w:type="dxa"/>
            <w:vAlign w:val="center"/>
          </w:tcPr>
          <w:p w14:paraId="2F5EB8BC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0%</w:t>
            </w:r>
          </w:p>
        </w:tc>
        <w:tc>
          <w:tcPr>
            <w:tcW w:w="704" w:type="dxa"/>
            <w:gridSpan w:val="2"/>
          </w:tcPr>
          <w:p w14:paraId="5FE1C34F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17%</w:t>
            </w:r>
          </w:p>
        </w:tc>
        <w:tc>
          <w:tcPr>
            <w:tcW w:w="856" w:type="dxa"/>
            <w:gridSpan w:val="3"/>
            <w:vAlign w:val="center"/>
          </w:tcPr>
          <w:p w14:paraId="730EA4AF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83%</w:t>
            </w:r>
          </w:p>
        </w:tc>
        <w:tc>
          <w:tcPr>
            <w:tcW w:w="714" w:type="dxa"/>
            <w:vAlign w:val="center"/>
          </w:tcPr>
          <w:p w14:paraId="13D0B880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4,8</w:t>
            </w:r>
          </w:p>
        </w:tc>
      </w:tr>
      <w:tr w:rsidR="006853AC" w:rsidRPr="00F43615" w14:paraId="0AC582DA" w14:textId="77777777" w:rsidTr="006853AC">
        <w:tc>
          <w:tcPr>
            <w:tcW w:w="533" w:type="dxa"/>
            <w:vAlign w:val="center"/>
          </w:tcPr>
          <w:p w14:paraId="2110700B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99" w:type="dxa"/>
            <w:vAlign w:val="bottom"/>
          </w:tcPr>
          <w:p w14:paraId="0EA728CC" w14:textId="77777777" w:rsidR="006853AC" w:rsidRPr="00F43615" w:rsidRDefault="006853AC" w:rsidP="00637708">
            <w:pPr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ПП 01</w:t>
            </w:r>
          </w:p>
        </w:tc>
        <w:tc>
          <w:tcPr>
            <w:tcW w:w="957" w:type="dxa"/>
            <w:vAlign w:val="center"/>
          </w:tcPr>
          <w:p w14:paraId="3DD4C292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3 (76)</w:t>
            </w:r>
          </w:p>
        </w:tc>
        <w:tc>
          <w:tcPr>
            <w:tcW w:w="952" w:type="dxa"/>
            <w:vAlign w:val="center"/>
          </w:tcPr>
          <w:p w14:paraId="2639382D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14:paraId="7C2CE7B7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73%</w:t>
            </w:r>
          </w:p>
        </w:tc>
        <w:tc>
          <w:tcPr>
            <w:tcW w:w="925" w:type="dxa"/>
            <w:vAlign w:val="center"/>
          </w:tcPr>
          <w:p w14:paraId="61C261B9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9%</w:t>
            </w:r>
          </w:p>
        </w:tc>
        <w:tc>
          <w:tcPr>
            <w:tcW w:w="716" w:type="dxa"/>
            <w:vAlign w:val="center"/>
          </w:tcPr>
          <w:p w14:paraId="792BD4FD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9%</w:t>
            </w:r>
          </w:p>
        </w:tc>
        <w:tc>
          <w:tcPr>
            <w:tcW w:w="704" w:type="dxa"/>
            <w:gridSpan w:val="2"/>
          </w:tcPr>
          <w:p w14:paraId="2196E57F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9%</w:t>
            </w:r>
          </w:p>
        </w:tc>
        <w:tc>
          <w:tcPr>
            <w:tcW w:w="856" w:type="dxa"/>
            <w:gridSpan w:val="3"/>
            <w:vAlign w:val="center"/>
          </w:tcPr>
          <w:p w14:paraId="34EF0F15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82%</w:t>
            </w:r>
          </w:p>
        </w:tc>
        <w:tc>
          <w:tcPr>
            <w:tcW w:w="714" w:type="dxa"/>
            <w:vAlign w:val="center"/>
          </w:tcPr>
          <w:p w14:paraId="52225937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4,7</w:t>
            </w:r>
          </w:p>
        </w:tc>
      </w:tr>
      <w:tr w:rsidR="006853AC" w:rsidRPr="00310E35" w14:paraId="5F28AADD" w14:textId="77777777" w:rsidTr="006853AC">
        <w:tc>
          <w:tcPr>
            <w:tcW w:w="533" w:type="dxa"/>
            <w:vAlign w:val="center"/>
          </w:tcPr>
          <w:p w14:paraId="56399FF0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99" w:type="dxa"/>
            <w:vAlign w:val="bottom"/>
          </w:tcPr>
          <w:p w14:paraId="7BB9A39C" w14:textId="77777777" w:rsidR="006853AC" w:rsidRPr="00F43615" w:rsidRDefault="006853AC" w:rsidP="00637708">
            <w:pPr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УП 01</w:t>
            </w:r>
          </w:p>
        </w:tc>
        <w:tc>
          <w:tcPr>
            <w:tcW w:w="957" w:type="dxa"/>
            <w:vAlign w:val="center"/>
          </w:tcPr>
          <w:p w14:paraId="1BC68751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96(1)</w:t>
            </w:r>
          </w:p>
        </w:tc>
        <w:tc>
          <w:tcPr>
            <w:tcW w:w="952" w:type="dxa"/>
            <w:vAlign w:val="center"/>
          </w:tcPr>
          <w:p w14:paraId="2A41FAC8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14:paraId="403E81A7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62%</w:t>
            </w:r>
          </w:p>
        </w:tc>
        <w:tc>
          <w:tcPr>
            <w:tcW w:w="925" w:type="dxa"/>
            <w:vAlign w:val="center"/>
          </w:tcPr>
          <w:p w14:paraId="3900C9F2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5%</w:t>
            </w:r>
          </w:p>
        </w:tc>
        <w:tc>
          <w:tcPr>
            <w:tcW w:w="716" w:type="dxa"/>
            <w:vAlign w:val="center"/>
          </w:tcPr>
          <w:p w14:paraId="6E50206E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10%</w:t>
            </w:r>
          </w:p>
        </w:tc>
        <w:tc>
          <w:tcPr>
            <w:tcW w:w="704" w:type="dxa"/>
            <w:gridSpan w:val="2"/>
          </w:tcPr>
          <w:p w14:paraId="12F8FBCC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23%</w:t>
            </w:r>
          </w:p>
        </w:tc>
        <w:tc>
          <w:tcPr>
            <w:tcW w:w="856" w:type="dxa"/>
            <w:gridSpan w:val="3"/>
            <w:vAlign w:val="center"/>
          </w:tcPr>
          <w:p w14:paraId="74E080DF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58%</w:t>
            </w:r>
          </w:p>
        </w:tc>
        <w:tc>
          <w:tcPr>
            <w:tcW w:w="714" w:type="dxa"/>
            <w:vAlign w:val="center"/>
          </w:tcPr>
          <w:p w14:paraId="63BCDAF4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F43615">
              <w:rPr>
                <w:sz w:val="24"/>
                <w:szCs w:val="24"/>
              </w:rPr>
              <w:t>4,6</w:t>
            </w:r>
          </w:p>
        </w:tc>
      </w:tr>
      <w:tr w:rsidR="006853AC" w:rsidRPr="00E65F1B" w14:paraId="2EF7AE9F" w14:textId="77777777" w:rsidTr="006853AC">
        <w:tc>
          <w:tcPr>
            <w:tcW w:w="533" w:type="dxa"/>
            <w:vAlign w:val="center"/>
          </w:tcPr>
          <w:p w14:paraId="362FD387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63D2A374" w14:textId="77777777" w:rsidR="006853AC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22D588F0" w14:textId="77777777" w:rsidR="006853AC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74F312F6" w14:textId="77777777" w:rsidR="006853AC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C2B54EA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5655E11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6CD6697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789922BE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25D6C07F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Pr="00310E3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4" w:type="dxa"/>
            <w:vAlign w:val="center"/>
          </w:tcPr>
          <w:p w14:paraId="3AA38A26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310E35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6853AC" w:rsidRPr="00E65F1B" w14:paraId="468B9A9C" w14:textId="77777777" w:rsidTr="006853AC">
        <w:tc>
          <w:tcPr>
            <w:tcW w:w="533" w:type="dxa"/>
            <w:vAlign w:val="center"/>
          </w:tcPr>
          <w:p w14:paraId="6EF2C2EE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722D150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19601 Швея (группа 80 ОВЗ)</w:t>
            </w:r>
          </w:p>
        </w:tc>
      </w:tr>
      <w:tr w:rsidR="006853AC" w:rsidRPr="00E65F1B" w14:paraId="66BED9D0" w14:textId="77777777" w:rsidTr="006853AC">
        <w:tc>
          <w:tcPr>
            <w:tcW w:w="533" w:type="dxa"/>
            <w:vAlign w:val="center"/>
          </w:tcPr>
          <w:p w14:paraId="74B72504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3113FC32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 01 Выполнение работ по обслуживанию оборудования подготовительно-раскройного производства</w:t>
            </w:r>
          </w:p>
        </w:tc>
      </w:tr>
      <w:tr w:rsidR="006853AC" w:rsidRPr="00FA5246" w14:paraId="355B6EB7" w14:textId="77777777" w:rsidTr="006853AC">
        <w:tc>
          <w:tcPr>
            <w:tcW w:w="533" w:type="dxa"/>
            <w:vAlign w:val="center"/>
          </w:tcPr>
          <w:p w14:paraId="42B6DDA0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99" w:type="dxa"/>
            <w:vAlign w:val="center"/>
          </w:tcPr>
          <w:p w14:paraId="7C610D87" w14:textId="77777777" w:rsidR="006853AC" w:rsidRPr="00FA5246" w:rsidRDefault="006853AC" w:rsidP="00637708">
            <w:pPr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УП 01.01</w:t>
            </w:r>
          </w:p>
        </w:tc>
        <w:tc>
          <w:tcPr>
            <w:tcW w:w="957" w:type="dxa"/>
            <w:vAlign w:val="center"/>
          </w:tcPr>
          <w:p w14:paraId="3250DC0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 (80)</w:t>
            </w:r>
          </w:p>
        </w:tc>
        <w:tc>
          <w:tcPr>
            <w:tcW w:w="952" w:type="dxa"/>
            <w:vAlign w:val="center"/>
          </w:tcPr>
          <w:p w14:paraId="63167054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14:paraId="6EE03AA7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5%</w:t>
            </w:r>
          </w:p>
        </w:tc>
        <w:tc>
          <w:tcPr>
            <w:tcW w:w="925" w:type="dxa"/>
            <w:vAlign w:val="center"/>
          </w:tcPr>
          <w:p w14:paraId="2B370757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10%</w:t>
            </w:r>
          </w:p>
        </w:tc>
        <w:tc>
          <w:tcPr>
            <w:tcW w:w="716" w:type="dxa"/>
            <w:vAlign w:val="center"/>
          </w:tcPr>
          <w:p w14:paraId="79215304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5%</w:t>
            </w:r>
          </w:p>
        </w:tc>
        <w:tc>
          <w:tcPr>
            <w:tcW w:w="704" w:type="dxa"/>
            <w:gridSpan w:val="2"/>
          </w:tcPr>
          <w:p w14:paraId="0E7ACC6C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18010A67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55%</w:t>
            </w:r>
          </w:p>
        </w:tc>
        <w:tc>
          <w:tcPr>
            <w:tcW w:w="714" w:type="dxa"/>
            <w:vAlign w:val="center"/>
          </w:tcPr>
          <w:p w14:paraId="7AF8C99C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,0</w:t>
            </w:r>
          </w:p>
        </w:tc>
      </w:tr>
      <w:tr w:rsidR="006853AC" w:rsidRPr="00FA5246" w14:paraId="1E062E18" w14:textId="77777777" w:rsidTr="006853AC">
        <w:tc>
          <w:tcPr>
            <w:tcW w:w="533" w:type="dxa"/>
            <w:vAlign w:val="center"/>
          </w:tcPr>
          <w:p w14:paraId="0FB344DD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99" w:type="dxa"/>
            <w:vAlign w:val="center"/>
          </w:tcPr>
          <w:p w14:paraId="6B6598B7" w14:textId="77777777" w:rsidR="006853AC" w:rsidRPr="00FA5246" w:rsidRDefault="006853AC" w:rsidP="00637708">
            <w:pPr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УП 01.02</w:t>
            </w:r>
          </w:p>
        </w:tc>
        <w:tc>
          <w:tcPr>
            <w:tcW w:w="957" w:type="dxa"/>
            <w:vAlign w:val="center"/>
          </w:tcPr>
          <w:p w14:paraId="33A09AC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(80)</w:t>
            </w:r>
          </w:p>
        </w:tc>
        <w:tc>
          <w:tcPr>
            <w:tcW w:w="952" w:type="dxa"/>
            <w:vAlign w:val="center"/>
          </w:tcPr>
          <w:p w14:paraId="335F3065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14:paraId="65D05394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7%</w:t>
            </w:r>
          </w:p>
        </w:tc>
        <w:tc>
          <w:tcPr>
            <w:tcW w:w="925" w:type="dxa"/>
            <w:vAlign w:val="center"/>
          </w:tcPr>
          <w:p w14:paraId="04233A26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7%</w:t>
            </w:r>
          </w:p>
        </w:tc>
        <w:tc>
          <w:tcPr>
            <w:tcW w:w="716" w:type="dxa"/>
            <w:vAlign w:val="center"/>
          </w:tcPr>
          <w:p w14:paraId="567A6E10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6%</w:t>
            </w:r>
          </w:p>
        </w:tc>
        <w:tc>
          <w:tcPr>
            <w:tcW w:w="704" w:type="dxa"/>
            <w:gridSpan w:val="2"/>
          </w:tcPr>
          <w:p w14:paraId="31DD46BD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10EF7BD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55%</w:t>
            </w:r>
          </w:p>
        </w:tc>
        <w:tc>
          <w:tcPr>
            <w:tcW w:w="714" w:type="dxa"/>
            <w:vAlign w:val="center"/>
          </w:tcPr>
          <w:p w14:paraId="4E6F4711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3,8</w:t>
            </w:r>
          </w:p>
        </w:tc>
      </w:tr>
      <w:tr w:rsidR="006853AC" w:rsidRPr="00FA5246" w14:paraId="7D4070EE" w14:textId="77777777" w:rsidTr="006853AC">
        <w:tc>
          <w:tcPr>
            <w:tcW w:w="533" w:type="dxa"/>
            <w:vAlign w:val="center"/>
          </w:tcPr>
          <w:p w14:paraId="6E231D2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99" w:type="dxa"/>
            <w:vAlign w:val="center"/>
          </w:tcPr>
          <w:p w14:paraId="5422DB47" w14:textId="77777777" w:rsidR="006853AC" w:rsidRPr="00FA5246" w:rsidRDefault="006853AC" w:rsidP="00637708">
            <w:pPr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ПП 01.01</w:t>
            </w:r>
          </w:p>
        </w:tc>
        <w:tc>
          <w:tcPr>
            <w:tcW w:w="957" w:type="dxa"/>
            <w:vAlign w:val="center"/>
          </w:tcPr>
          <w:p w14:paraId="584318E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 (80)</w:t>
            </w:r>
          </w:p>
        </w:tc>
        <w:tc>
          <w:tcPr>
            <w:tcW w:w="952" w:type="dxa"/>
            <w:vAlign w:val="center"/>
          </w:tcPr>
          <w:p w14:paraId="211FDF51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14:paraId="5EC6E823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5%</w:t>
            </w:r>
          </w:p>
        </w:tc>
        <w:tc>
          <w:tcPr>
            <w:tcW w:w="925" w:type="dxa"/>
            <w:vAlign w:val="center"/>
          </w:tcPr>
          <w:p w14:paraId="0FC46C05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0%</w:t>
            </w:r>
          </w:p>
        </w:tc>
        <w:tc>
          <w:tcPr>
            <w:tcW w:w="716" w:type="dxa"/>
            <w:vAlign w:val="center"/>
          </w:tcPr>
          <w:p w14:paraId="7D70C578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55%</w:t>
            </w:r>
          </w:p>
        </w:tc>
        <w:tc>
          <w:tcPr>
            <w:tcW w:w="704" w:type="dxa"/>
            <w:gridSpan w:val="2"/>
          </w:tcPr>
          <w:p w14:paraId="6A547BA3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4617FD8C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5%</w:t>
            </w:r>
          </w:p>
        </w:tc>
        <w:tc>
          <w:tcPr>
            <w:tcW w:w="714" w:type="dxa"/>
            <w:vAlign w:val="center"/>
          </w:tcPr>
          <w:p w14:paraId="2166BBD4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3,9</w:t>
            </w:r>
          </w:p>
        </w:tc>
      </w:tr>
      <w:tr w:rsidR="006853AC" w:rsidRPr="00E65F1B" w14:paraId="380AD8E5" w14:textId="77777777" w:rsidTr="006853AC">
        <w:tc>
          <w:tcPr>
            <w:tcW w:w="533" w:type="dxa"/>
            <w:vAlign w:val="center"/>
          </w:tcPr>
          <w:p w14:paraId="2C394E27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99" w:type="dxa"/>
            <w:vAlign w:val="center"/>
          </w:tcPr>
          <w:p w14:paraId="2D77F307" w14:textId="77777777" w:rsidR="006853AC" w:rsidRPr="00FA5246" w:rsidRDefault="006853AC" w:rsidP="00637708">
            <w:pPr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ПП 01.02</w:t>
            </w:r>
          </w:p>
        </w:tc>
        <w:tc>
          <w:tcPr>
            <w:tcW w:w="957" w:type="dxa"/>
            <w:vAlign w:val="center"/>
          </w:tcPr>
          <w:p w14:paraId="6DB32A9B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(80)</w:t>
            </w:r>
          </w:p>
        </w:tc>
        <w:tc>
          <w:tcPr>
            <w:tcW w:w="952" w:type="dxa"/>
            <w:vAlign w:val="center"/>
          </w:tcPr>
          <w:p w14:paraId="0D767F10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14:paraId="15F53AF1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7%</w:t>
            </w:r>
          </w:p>
        </w:tc>
        <w:tc>
          <w:tcPr>
            <w:tcW w:w="925" w:type="dxa"/>
            <w:vAlign w:val="center"/>
          </w:tcPr>
          <w:p w14:paraId="7BE2F6E1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27%</w:t>
            </w:r>
          </w:p>
        </w:tc>
        <w:tc>
          <w:tcPr>
            <w:tcW w:w="716" w:type="dxa"/>
            <w:vAlign w:val="center"/>
          </w:tcPr>
          <w:p w14:paraId="4D2612F1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46%</w:t>
            </w:r>
          </w:p>
        </w:tc>
        <w:tc>
          <w:tcPr>
            <w:tcW w:w="704" w:type="dxa"/>
            <w:gridSpan w:val="2"/>
          </w:tcPr>
          <w:p w14:paraId="48B19578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5FC00857" w14:textId="77777777" w:rsidR="006853AC" w:rsidRPr="00FA5246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55%</w:t>
            </w:r>
          </w:p>
        </w:tc>
        <w:tc>
          <w:tcPr>
            <w:tcW w:w="714" w:type="dxa"/>
            <w:vAlign w:val="center"/>
          </w:tcPr>
          <w:p w14:paraId="650CD316" w14:textId="77777777" w:rsidR="006853AC" w:rsidRDefault="006853AC" w:rsidP="00637708">
            <w:pPr>
              <w:jc w:val="center"/>
              <w:rPr>
                <w:sz w:val="24"/>
                <w:szCs w:val="24"/>
              </w:rPr>
            </w:pPr>
            <w:r w:rsidRPr="00FA5246">
              <w:rPr>
                <w:sz w:val="24"/>
                <w:szCs w:val="24"/>
              </w:rPr>
              <w:t>3,8</w:t>
            </w:r>
          </w:p>
        </w:tc>
      </w:tr>
      <w:tr w:rsidR="006853AC" w:rsidRPr="00E65F1B" w14:paraId="6E2FA16B" w14:textId="77777777" w:rsidTr="006853AC">
        <w:tc>
          <w:tcPr>
            <w:tcW w:w="533" w:type="dxa"/>
            <w:vAlign w:val="center"/>
          </w:tcPr>
          <w:p w14:paraId="132FA43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25BC3983" w14:textId="77777777" w:rsidR="006853AC" w:rsidRPr="00E65F1B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40F7146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1D6AE0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3DE162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7A03F1E9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4647681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1D22D3E9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5C284917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310E3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</w:t>
            </w:r>
            <w:r w:rsidRPr="00310E3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4" w:type="dxa"/>
            <w:vAlign w:val="center"/>
          </w:tcPr>
          <w:p w14:paraId="1088E115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</w:tr>
      <w:tr w:rsidR="006853AC" w:rsidRPr="00E65F1B" w14:paraId="09E2D1F0" w14:textId="77777777" w:rsidTr="006853AC">
        <w:tc>
          <w:tcPr>
            <w:tcW w:w="533" w:type="dxa"/>
            <w:vAlign w:val="center"/>
          </w:tcPr>
          <w:p w14:paraId="345067F4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0BB0CCA4" w14:textId="77777777" w:rsidR="006853AC" w:rsidRPr="00E65F1B" w:rsidRDefault="006853AC" w:rsidP="0063770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8A7709E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A982A59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A9D871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3853CF9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24F14E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14:paraId="2EE23F0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3898F09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E51F9A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3AC" w:rsidRPr="00E65F1B" w14:paraId="151B5316" w14:textId="77777777" w:rsidTr="006853AC">
        <w:tc>
          <w:tcPr>
            <w:tcW w:w="533" w:type="dxa"/>
            <w:vAlign w:val="center"/>
          </w:tcPr>
          <w:p w14:paraId="5D9C90FE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</w:tcPr>
          <w:p w14:paraId="5A7351F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 02 Выполнение работ по обработке текстильных изделий из различных материалов</w:t>
            </w:r>
          </w:p>
        </w:tc>
      </w:tr>
      <w:tr w:rsidR="006853AC" w:rsidRPr="00E65F1B" w14:paraId="03470E71" w14:textId="77777777" w:rsidTr="006853AC">
        <w:tc>
          <w:tcPr>
            <w:tcW w:w="533" w:type="dxa"/>
            <w:vAlign w:val="center"/>
          </w:tcPr>
          <w:p w14:paraId="544F1FE0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99" w:type="dxa"/>
            <w:vAlign w:val="bottom"/>
          </w:tcPr>
          <w:p w14:paraId="7A86A6A5" w14:textId="77777777" w:rsidR="006853AC" w:rsidRPr="00E65F1B" w:rsidRDefault="006853AC" w:rsidP="00637708">
            <w:pPr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УП 02</w:t>
            </w:r>
          </w:p>
        </w:tc>
        <w:tc>
          <w:tcPr>
            <w:tcW w:w="957" w:type="dxa"/>
            <w:vAlign w:val="center"/>
          </w:tcPr>
          <w:p w14:paraId="1AB3F2B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80)</w:t>
            </w:r>
          </w:p>
        </w:tc>
        <w:tc>
          <w:tcPr>
            <w:tcW w:w="952" w:type="dxa"/>
            <w:vAlign w:val="center"/>
          </w:tcPr>
          <w:p w14:paraId="04732A2E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  <w:vAlign w:val="center"/>
          </w:tcPr>
          <w:p w14:paraId="5125D611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38%</w:t>
            </w:r>
          </w:p>
        </w:tc>
        <w:tc>
          <w:tcPr>
            <w:tcW w:w="925" w:type="dxa"/>
            <w:vAlign w:val="center"/>
          </w:tcPr>
          <w:p w14:paraId="33921C39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24%</w:t>
            </w:r>
          </w:p>
        </w:tc>
        <w:tc>
          <w:tcPr>
            <w:tcW w:w="851" w:type="dxa"/>
            <w:gridSpan w:val="2"/>
            <w:vAlign w:val="center"/>
          </w:tcPr>
          <w:p w14:paraId="07518C94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0%</w:t>
            </w:r>
          </w:p>
        </w:tc>
        <w:tc>
          <w:tcPr>
            <w:tcW w:w="569" w:type="dxa"/>
          </w:tcPr>
          <w:p w14:paraId="5E8AC362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38%</w:t>
            </w:r>
          </w:p>
        </w:tc>
        <w:tc>
          <w:tcPr>
            <w:tcW w:w="856" w:type="dxa"/>
            <w:gridSpan w:val="3"/>
            <w:vAlign w:val="center"/>
          </w:tcPr>
          <w:p w14:paraId="0C767A9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63%</w:t>
            </w:r>
          </w:p>
        </w:tc>
        <w:tc>
          <w:tcPr>
            <w:tcW w:w="714" w:type="dxa"/>
            <w:vAlign w:val="center"/>
          </w:tcPr>
          <w:p w14:paraId="3849D397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  <w:r w:rsidRPr="00E65F1B">
              <w:rPr>
                <w:sz w:val="24"/>
                <w:szCs w:val="24"/>
              </w:rPr>
              <w:t>4,6</w:t>
            </w:r>
          </w:p>
        </w:tc>
      </w:tr>
      <w:tr w:rsidR="006853AC" w:rsidRPr="00E65F1B" w14:paraId="24E4798D" w14:textId="77777777" w:rsidTr="006853AC">
        <w:tc>
          <w:tcPr>
            <w:tcW w:w="533" w:type="dxa"/>
            <w:vAlign w:val="center"/>
          </w:tcPr>
          <w:p w14:paraId="5801BC92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55AC1DBC" w14:textId="77777777" w:rsidR="006853AC" w:rsidRPr="00E65F1B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vAlign w:val="center"/>
          </w:tcPr>
          <w:p w14:paraId="46FD86F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72FB17D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BB8B046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074F3930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518C0E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14:paraId="2476AF9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783BA1D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714" w:type="dxa"/>
            <w:vAlign w:val="center"/>
          </w:tcPr>
          <w:p w14:paraId="22BC17A9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4,6</w:t>
            </w:r>
          </w:p>
        </w:tc>
      </w:tr>
      <w:tr w:rsidR="006853AC" w:rsidRPr="00E65F1B" w14:paraId="228CDBA3" w14:textId="77777777" w:rsidTr="006853AC">
        <w:tc>
          <w:tcPr>
            <w:tcW w:w="533" w:type="dxa"/>
            <w:vAlign w:val="center"/>
          </w:tcPr>
          <w:p w14:paraId="6C17D0D0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68B2BD69" w14:textId="77777777" w:rsidR="006853AC" w:rsidRPr="00E65F1B" w:rsidRDefault="006853AC" w:rsidP="00637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C195D1B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415A73A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DBD54C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536A4809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5A50C5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36D964B1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4CF8ACF2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B0FA729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</w:tr>
      <w:tr w:rsidR="006853AC" w:rsidRPr="00E65F1B" w14:paraId="6A06653F" w14:textId="77777777" w:rsidTr="006853AC">
        <w:tc>
          <w:tcPr>
            <w:tcW w:w="533" w:type="dxa"/>
            <w:vAlign w:val="center"/>
          </w:tcPr>
          <w:p w14:paraId="10D2CCEA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020BF88A" w14:textId="77777777" w:rsidR="006853AC" w:rsidRPr="00E65F1B" w:rsidRDefault="006853AC" w:rsidP="00637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04A7D35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4B22123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0AE261E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53F8FDAD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28B935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3F55D42F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5AB9F62D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B25F3CA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</w:tr>
      <w:tr w:rsidR="006853AC" w:rsidRPr="00E65F1B" w14:paraId="4E5796A0" w14:textId="77777777" w:rsidTr="006853AC">
        <w:tc>
          <w:tcPr>
            <w:tcW w:w="533" w:type="dxa"/>
            <w:vAlign w:val="center"/>
          </w:tcPr>
          <w:p w14:paraId="12670C10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bottom"/>
          </w:tcPr>
          <w:p w14:paraId="1646840D" w14:textId="77777777" w:rsidR="006853AC" w:rsidRPr="00E65F1B" w:rsidRDefault="006853AC" w:rsidP="006377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A44B014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823C270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EE70DFD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011091CF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3B65F14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14:paraId="366A7AE7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2DF9BFDE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1427A3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</w:tr>
      <w:tr w:rsidR="006853AC" w:rsidRPr="00E65F1B" w14:paraId="6CE7B5F4" w14:textId="77777777" w:rsidTr="006853AC">
        <w:tc>
          <w:tcPr>
            <w:tcW w:w="533" w:type="dxa"/>
            <w:vAlign w:val="center"/>
          </w:tcPr>
          <w:p w14:paraId="113A61A1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07C00761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16399 Официант (группа 90 ОВЗ)</w:t>
            </w:r>
          </w:p>
        </w:tc>
      </w:tr>
      <w:tr w:rsidR="006853AC" w:rsidRPr="00E65F1B" w14:paraId="2CECB9FE" w14:textId="77777777" w:rsidTr="006853AC">
        <w:tc>
          <w:tcPr>
            <w:tcW w:w="533" w:type="dxa"/>
            <w:vAlign w:val="center"/>
          </w:tcPr>
          <w:p w14:paraId="103C47CE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gridSpan w:val="12"/>
            <w:vAlign w:val="bottom"/>
          </w:tcPr>
          <w:p w14:paraId="739B6E8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 01 Обслуживание потребителей организаций общественного питания</w:t>
            </w:r>
          </w:p>
        </w:tc>
      </w:tr>
      <w:tr w:rsidR="006853AC" w:rsidRPr="00F72F4C" w14:paraId="24A784A7" w14:textId="77777777" w:rsidTr="006853AC">
        <w:tc>
          <w:tcPr>
            <w:tcW w:w="533" w:type="dxa"/>
            <w:vAlign w:val="center"/>
          </w:tcPr>
          <w:p w14:paraId="10A8038B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99" w:type="dxa"/>
            <w:vAlign w:val="bottom"/>
          </w:tcPr>
          <w:p w14:paraId="189C9CCD" w14:textId="77777777" w:rsidR="006853AC" w:rsidRPr="00F72F4C" w:rsidRDefault="006853AC" w:rsidP="00637708">
            <w:pPr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УП 01</w:t>
            </w:r>
          </w:p>
        </w:tc>
        <w:tc>
          <w:tcPr>
            <w:tcW w:w="957" w:type="dxa"/>
            <w:vAlign w:val="center"/>
          </w:tcPr>
          <w:p w14:paraId="4B382BE1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1 (90)</w:t>
            </w:r>
          </w:p>
        </w:tc>
        <w:tc>
          <w:tcPr>
            <w:tcW w:w="952" w:type="dxa"/>
            <w:vAlign w:val="center"/>
          </w:tcPr>
          <w:p w14:paraId="44F8348C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14:paraId="0104C896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0%</w:t>
            </w:r>
          </w:p>
        </w:tc>
        <w:tc>
          <w:tcPr>
            <w:tcW w:w="925" w:type="dxa"/>
            <w:vAlign w:val="center"/>
          </w:tcPr>
          <w:p w14:paraId="2F8FE149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20%</w:t>
            </w:r>
          </w:p>
        </w:tc>
        <w:tc>
          <w:tcPr>
            <w:tcW w:w="851" w:type="dxa"/>
            <w:gridSpan w:val="2"/>
            <w:vAlign w:val="center"/>
          </w:tcPr>
          <w:p w14:paraId="3DC2693D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0%</w:t>
            </w:r>
          </w:p>
        </w:tc>
        <w:tc>
          <w:tcPr>
            <w:tcW w:w="569" w:type="dxa"/>
          </w:tcPr>
          <w:p w14:paraId="664C2595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124AB42D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60%</w:t>
            </w:r>
          </w:p>
        </w:tc>
        <w:tc>
          <w:tcPr>
            <w:tcW w:w="714" w:type="dxa"/>
            <w:vAlign w:val="center"/>
          </w:tcPr>
          <w:p w14:paraId="56EEDD2A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,0</w:t>
            </w:r>
          </w:p>
        </w:tc>
      </w:tr>
      <w:tr w:rsidR="006853AC" w:rsidRPr="00F35F4C" w14:paraId="75DDE475" w14:textId="77777777" w:rsidTr="006853AC">
        <w:tc>
          <w:tcPr>
            <w:tcW w:w="533" w:type="dxa"/>
            <w:vAlign w:val="center"/>
          </w:tcPr>
          <w:p w14:paraId="4998BFD4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99" w:type="dxa"/>
            <w:vAlign w:val="bottom"/>
          </w:tcPr>
          <w:p w14:paraId="0403F499" w14:textId="77777777" w:rsidR="006853AC" w:rsidRPr="00F72F4C" w:rsidRDefault="006853AC" w:rsidP="00637708">
            <w:pPr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ПП 01</w:t>
            </w:r>
          </w:p>
        </w:tc>
        <w:tc>
          <w:tcPr>
            <w:tcW w:w="957" w:type="dxa"/>
            <w:vAlign w:val="center"/>
          </w:tcPr>
          <w:p w14:paraId="26CB371F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1(90)</w:t>
            </w:r>
          </w:p>
        </w:tc>
        <w:tc>
          <w:tcPr>
            <w:tcW w:w="952" w:type="dxa"/>
            <w:vAlign w:val="center"/>
          </w:tcPr>
          <w:p w14:paraId="5D0E7A2D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14:paraId="0F71E8FE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0%</w:t>
            </w:r>
          </w:p>
        </w:tc>
        <w:tc>
          <w:tcPr>
            <w:tcW w:w="925" w:type="dxa"/>
            <w:vAlign w:val="center"/>
          </w:tcPr>
          <w:p w14:paraId="2004072E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20%</w:t>
            </w:r>
          </w:p>
        </w:tc>
        <w:tc>
          <w:tcPr>
            <w:tcW w:w="851" w:type="dxa"/>
            <w:gridSpan w:val="2"/>
            <w:vAlign w:val="center"/>
          </w:tcPr>
          <w:p w14:paraId="55943E4F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0%</w:t>
            </w:r>
          </w:p>
        </w:tc>
        <w:tc>
          <w:tcPr>
            <w:tcW w:w="569" w:type="dxa"/>
          </w:tcPr>
          <w:p w14:paraId="33274B4B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0%</w:t>
            </w:r>
          </w:p>
        </w:tc>
        <w:tc>
          <w:tcPr>
            <w:tcW w:w="856" w:type="dxa"/>
            <w:gridSpan w:val="3"/>
            <w:vAlign w:val="center"/>
          </w:tcPr>
          <w:p w14:paraId="058059FC" w14:textId="77777777" w:rsidR="006853AC" w:rsidRPr="00F72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60%</w:t>
            </w:r>
          </w:p>
        </w:tc>
        <w:tc>
          <w:tcPr>
            <w:tcW w:w="714" w:type="dxa"/>
            <w:vAlign w:val="center"/>
          </w:tcPr>
          <w:p w14:paraId="2808D4F1" w14:textId="77777777" w:rsidR="006853AC" w:rsidRPr="00F35F4C" w:rsidRDefault="006853AC" w:rsidP="00637708">
            <w:pPr>
              <w:jc w:val="center"/>
              <w:rPr>
                <w:sz w:val="24"/>
                <w:szCs w:val="24"/>
              </w:rPr>
            </w:pPr>
            <w:r w:rsidRPr="00F72F4C">
              <w:rPr>
                <w:sz w:val="24"/>
                <w:szCs w:val="24"/>
              </w:rPr>
              <w:t>4,0</w:t>
            </w:r>
          </w:p>
        </w:tc>
      </w:tr>
    </w:tbl>
    <w:p w14:paraId="06F91A43" w14:textId="0396B756" w:rsidR="004259F5" w:rsidRDefault="004259F5">
      <w:pPr>
        <w:pStyle w:val="a3"/>
        <w:ind w:right="283"/>
      </w:pPr>
    </w:p>
    <w:tbl>
      <w:tblPr>
        <w:tblStyle w:val="a8"/>
        <w:tblW w:w="1016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0"/>
        <w:gridCol w:w="3136"/>
        <w:gridCol w:w="19"/>
        <w:gridCol w:w="28"/>
        <w:gridCol w:w="953"/>
        <w:gridCol w:w="947"/>
        <w:gridCol w:w="30"/>
        <w:gridCol w:w="929"/>
        <w:gridCol w:w="17"/>
        <w:gridCol w:w="12"/>
        <w:gridCol w:w="30"/>
        <w:gridCol w:w="861"/>
        <w:gridCol w:w="16"/>
        <w:gridCol w:w="696"/>
        <w:gridCol w:w="126"/>
        <w:gridCol w:w="8"/>
        <w:gridCol w:w="548"/>
        <w:gridCol w:w="19"/>
        <w:gridCol w:w="704"/>
        <w:gridCol w:w="118"/>
        <w:gridCol w:w="24"/>
        <w:gridCol w:w="411"/>
      </w:tblGrid>
      <w:tr w:rsidR="00194A5B" w:rsidRPr="00E65F1B" w14:paraId="59D9DF62" w14:textId="77777777" w:rsidTr="0046072E">
        <w:trPr>
          <w:cantSplit/>
          <w:trHeight w:val="1871"/>
        </w:trPr>
        <w:tc>
          <w:tcPr>
            <w:tcW w:w="530" w:type="dxa"/>
            <w:vAlign w:val="center"/>
          </w:tcPr>
          <w:p w14:paraId="6E233C9D" w14:textId="77777777" w:rsidR="00194A5B" w:rsidRPr="00E65F1B" w:rsidRDefault="00194A5B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83" w:type="dxa"/>
            <w:gridSpan w:val="3"/>
            <w:vAlign w:val="center"/>
          </w:tcPr>
          <w:p w14:paraId="58D9496C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952" w:type="dxa"/>
            <w:vAlign w:val="center"/>
          </w:tcPr>
          <w:p w14:paraId="22E28DC7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947" w:type="dxa"/>
            <w:textDirection w:val="btLr"/>
            <w:vAlign w:val="center"/>
          </w:tcPr>
          <w:p w14:paraId="6865C117" w14:textId="77777777" w:rsidR="00194A5B" w:rsidRPr="00E65F1B" w:rsidRDefault="00194A5B" w:rsidP="00637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65F1B">
              <w:rPr>
                <w:b/>
                <w:sz w:val="20"/>
                <w:szCs w:val="20"/>
              </w:rPr>
              <w:t>количетво</w:t>
            </w:r>
            <w:proofErr w:type="spellEnd"/>
            <w:r w:rsidRPr="00E65F1B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959" w:type="dxa"/>
            <w:gridSpan w:val="2"/>
            <w:vAlign w:val="center"/>
          </w:tcPr>
          <w:p w14:paraId="22AD793B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0" w:type="dxa"/>
            <w:gridSpan w:val="4"/>
            <w:vAlign w:val="center"/>
          </w:tcPr>
          <w:p w14:paraId="74109928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4"/>
            <w:vAlign w:val="center"/>
          </w:tcPr>
          <w:p w14:paraId="3BD093BC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14:paraId="4BC0650B" w14:textId="77777777" w:rsidR="00194A5B" w:rsidRPr="00E65F1B" w:rsidRDefault="00194A5B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н/а</w:t>
            </w:r>
          </w:p>
        </w:tc>
        <w:tc>
          <w:tcPr>
            <w:tcW w:w="704" w:type="dxa"/>
            <w:textDirection w:val="btLr"/>
            <w:vAlign w:val="center"/>
          </w:tcPr>
          <w:p w14:paraId="2EF1375B" w14:textId="77777777" w:rsidR="00194A5B" w:rsidRPr="00E65F1B" w:rsidRDefault="00194A5B" w:rsidP="00637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550" w:type="dxa"/>
            <w:gridSpan w:val="3"/>
            <w:vAlign w:val="center"/>
          </w:tcPr>
          <w:p w14:paraId="76E56829" w14:textId="77777777" w:rsidR="00194A5B" w:rsidRPr="00E65F1B" w:rsidRDefault="00194A5B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194A5B" w:rsidRPr="00E65F1B" w14:paraId="14B80FFC" w14:textId="77777777" w:rsidTr="0046072E">
        <w:trPr>
          <w:trHeight w:val="552"/>
        </w:trPr>
        <w:tc>
          <w:tcPr>
            <w:tcW w:w="530" w:type="dxa"/>
            <w:vAlign w:val="center"/>
          </w:tcPr>
          <w:p w14:paraId="165BA16C" w14:textId="77777777" w:rsidR="00194A5B" w:rsidRPr="00E65F1B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544C7883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140446.03 (13.01.10) Электромонтер по ремонту и обслуживанию электрооборудования (по отраслям)</w:t>
            </w:r>
          </w:p>
        </w:tc>
      </w:tr>
      <w:tr w:rsidR="00194A5B" w:rsidRPr="00E65F1B" w14:paraId="20E72380" w14:textId="77777777" w:rsidTr="0046072E">
        <w:trPr>
          <w:trHeight w:val="552"/>
        </w:trPr>
        <w:tc>
          <w:tcPr>
            <w:tcW w:w="530" w:type="dxa"/>
            <w:vAlign w:val="center"/>
          </w:tcPr>
          <w:p w14:paraId="7449FA94" w14:textId="77777777" w:rsidR="00194A5B" w:rsidRPr="00E65F1B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center"/>
          </w:tcPr>
          <w:p w14:paraId="551EFD45" w14:textId="77777777" w:rsidR="00194A5B" w:rsidRPr="00E65F1B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</w:tr>
      <w:tr w:rsidR="00194A5B" w:rsidRPr="007F5648" w14:paraId="5BBA6ACA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5E499A66" w14:textId="77777777" w:rsidR="00194A5B" w:rsidRPr="00E65F1B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gridSpan w:val="3"/>
          </w:tcPr>
          <w:p w14:paraId="48B51E09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1</w:t>
            </w:r>
          </w:p>
        </w:tc>
        <w:tc>
          <w:tcPr>
            <w:tcW w:w="952" w:type="dxa"/>
            <w:vAlign w:val="center"/>
          </w:tcPr>
          <w:p w14:paraId="674E171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2)</w:t>
            </w:r>
          </w:p>
        </w:tc>
        <w:tc>
          <w:tcPr>
            <w:tcW w:w="947" w:type="dxa"/>
            <w:vAlign w:val="center"/>
          </w:tcPr>
          <w:p w14:paraId="39D87C5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</w:t>
            </w:r>
          </w:p>
        </w:tc>
        <w:tc>
          <w:tcPr>
            <w:tcW w:w="959" w:type="dxa"/>
            <w:gridSpan w:val="2"/>
            <w:vAlign w:val="center"/>
          </w:tcPr>
          <w:p w14:paraId="4126C4D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7%</w:t>
            </w:r>
          </w:p>
        </w:tc>
        <w:tc>
          <w:tcPr>
            <w:tcW w:w="920" w:type="dxa"/>
            <w:gridSpan w:val="4"/>
            <w:vAlign w:val="center"/>
          </w:tcPr>
          <w:p w14:paraId="075923A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%</w:t>
            </w:r>
          </w:p>
        </w:tc>
        <w:tc>
          <w:tcPr>
            <w:tcW w:w="712" w:type="dxa"/>
            <w:gridSpan w:val="2"/>
            <w:vAlign w:val="center"/>
          </w:tcPr>
          <w:p w14:paraId="01BA5B9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700" w:type="dxa"/>
            <w:gridSpan w:val="4"/>
          </w:tcPr>
          <w:p w14:paraId="6558B57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9%</w:t>
            </w:r>
          </w:p>
        </w:tc>
        <w:tc>
          <w:tcPr>
            <w:tcW w:w="846" w:type="dxa"/>
            <w:gridSpan w:val="3"/>
            <w:vAlign w:val="center"/>
          </w:tcPr>
          <w:p w14:paraId="1735F7D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90%</w:t>
            </w:r>
          </w:p>
        </w:tc>
        <w:tc>
          <w:tcPr>
            <w:tcW w:w="409" w:type="dxa"/>
            <w:vAlign w:val="center"/>
          </w:tcPr>
          <w:p w14:paraId="0C70BAC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7</w:t>
            </w:r>
          </w:p>
        </w:tc>
      </w:tr>
      <w:tr w:rsidR="00194A5B" w:rsidRPr="007F5648" w14:paraId="6A3B5CB9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199FA2F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3" w:type="dxa"/>
            <w:gridSpan w:val="3"/>
          </w:tcPr>
          <w:p w14:paraId="1C3AF668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952" w:type="dxa"/>
            <w:vAlign w:val="center"/>
          </w:tcPr>
          <w:p w14:paraId="1D0BBB1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2)</w:t>
            </w:r>
          </w:p>
        </w:tc>
        <w:tc>
          <w:tcPr>
            <w:tcW w:w="947" w:type="dxa"/>
            <w:vAlign w:val="center"/>
          </w:tcPr>
          <w:p w14:paraId="66161E6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</w:t>
            </w:r>
          </w:p>
        </w:tc>
        <w:tc>
          <w:tcPr>
            <w:tcW w:w="959" w:type="dxa"/>
            <w:gridSpan w:val="2"/>
            <w:vAlign w:val="center"/>
          </w:tcPr>
          <w:p w14:paraId="799836B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2%</w:t>
            </w:r>
          </w:p>
        </w:tc>
        <w:tc>
          <w:tcPr>
            <w:tcW w:w="920" w:type="dxa"/>
            <w:gridSpan w:val="4"/>
            <w:vAlign w:val="center"/>
          </w:tcPr>
          <w:p w14:paraId="5F78159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%</w:t>
            </w:r>
          </w:p>
        </w:tc>
        <w:tc>
          <w:tcPr>
            <w:tcW w:w="712" w:type="dxa"/>
            <w:gridSpan w:val="2"/>
            <w:vAlign w:val="center"/>
          </w:tcPr>
          <w:p w14:paraId="1CE25A7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700" w:type="dxa"/>
            <w:gridSpan w:val="4"/>
          </w:tcPr>
          <w:p w14:paraId="32B4672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4%</w:t>
            </w:r>
          </w:p>
        </w:tc>
        <w:tc>
          <w:tcPr>
            <w:tcW w:w="846" w:type="dxa"/>
            <w:gridSpan w:val="3"/>
            <w:vAlign w:val="center"/>
          </w:tcPr>
          <w:p w14:paraId="4DE7508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86%</w:t>
            </w:r>
          </w:p>
        </w:tc>
        <w:tc>
          <w:tcPr>
            <w:tcW w:w="409" w:type="dxa"/>
            <w:vAlign w:val="center"/>
          </w:tcPr>
          <w:p w14:paraId="3E0894A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7</w:t>
            </w:r>
          </w:p>
        </w:tc>
      </w:tr>
      <w:tr w:rsidR="00194A5B" w:rsidRPr="007F5648" w14:paraId="3A11B1BD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2611CC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3" w:type="dxa"/>
            <w:gridSpan w:val="3"/>
          </w:tcPr>
          <w:p w14:paraId="629A6DB0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1</w:t>
            </w:r>
          </w:p>
        </w:tc>
        <w:tc>
          <w:tcPr>
            <w:tcW w:w="952" w:type="dxa"/>
            <w:vAlign w:val="center"/>
          </w:tcPr>
          <w:p w14:paraId="596EDFE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 (92)</w:t>
            </w:r>
          </w:p>
        </w:tc>
        <w:tc>
          <w:tcPr>
            <w:tcW w:w="947" w:type="dxa"/>
            <w:vAlign w:val="center"/>
          </w:tcPr>
          <w:p w14:paraId="0D900E5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</w:t>
            </w:r>
          </w:p>
        </w:tc>
        <w:tc>
          <w:tcPr>
            <w:tcW w:w="959" w:type="dxa"/>
            <w:gridSpan w:val="2"/>
            <w:vAlign w:val="center"/>
          </w:tcPr>
          <w:p w14:paraId="6A82D14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4%</w:t>
            </w:r>
          </w:p>
        </w:tc>
        <w:tc>
          <w:tcPr>
            <w:tcW w:w="920" w:type="dxa"/>
            <w:gridSpan w:val="4"/>
            <w:vAlign w:val="center"/>
          </w:tcPr>
          <w:p w14:paraId="37A3A16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5%</w:t>
            </w:r>
          </w:p>
        </w:tc>
        <w:tc>
          <w:tcPr>
            <w:tcW w:w="712" w:type="dxa"/>
            <w:gridSpan w:val="2"/>
            <w:vAlign w:val="center"/>
          </w:tcPr>
          <w:p w14:paraId="1B73DBF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700" w:type="dxa"/>
            <w:gridSpan w:val="4"/>
          </w:tcPr>
          <w:p w14:paraId="46CB3E2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46" w:type="dxa"/>
            <w:gridSpan w:val="3"/>
            <w:vAlign w:val="center"/>
          </w:tcPr>
          <w:p w14:paraId="7E1BE4F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9%</w:t>
            </w:r>
          </w:p>
        </w:tc>
        <w:tc>
          <w:tcPr>
            <w:tcW w:w="409" w:type="dxa"/>
            <w:vAlign w:val="center"/>
          </w:tcPr>
          <w:p w14:paraId="0F2C85B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3</w:t>
            </w:r>
          </w:p>
        </w:tc>
      </w:tr>
      <w:tr w:rsidR="00194A5B" w:rsidRPr="007F5648" w14:paraId="1A81A126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53DC82B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3" w:type="dxa"/>
            <w:gridSpan w:val="3"/>
          </w:tcPr>
          <w:p w14:paraId="4D8F8544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952" w:type="dxa"/>
            <w:vAlign w:val="center"/>
          </w:tcPr>
          <w:p w14:paraId="15F852E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 (92)</w:t>
            </w:r>
          </w:p>
        </w:tc>
        <w:tc>
          <w:tcPr>
            <w:tcW w:w="947" w:type="dxa"/>
            <w:vAlign w:val="center"/>
          </w:tcPr>
          <w:p w14:paraId="7292240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</w:t>
            </w:r>
          </w:p>
        </w:tc>
        <w:tc>
          <w:tcPr>
            <w:tcW w:w="959" w:type="dxa"/>
            <w:gridSpan w:val="2"/>
            <w:vAlign w:val="center"/>
          </w:tcPr>
          <w:p w14:paraId="6B7D7A9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3%</w:t>
            </w:r>
          </w:p>
        </w:tc>
        <w:tc>
          <w:tcPr>
            <w:tcW w:w="920" w:type="dxa"/>
            <w:gridSpan w:val="4"/>
            <w:vAlign w:val="center"/>
          </w:tcPr>
          <w:p w14:paraId="47D4962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5%</w:t>
            </w:r>
          </w:p>
        </w:tc>
        <w:tc>
          <w:tcPr>
            <w:tcW w:w="712" w:type="dxa"/>
            <w:gridSpan w:val="2"/>
            <w:vAlign w:val="center"/>
          </w:tcPr>
          <w:p w14:paraId="4190F88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2%</w:t>
            </w:r>
          </w:p>
        </w:tc>
        <w:tc>
          <w:tcPr>
            <w:tcW w:w="700" w:type="dxa"/>
            <w:gridSpan w:val="4"/>
          </w:tcPr>
          <w:p w14:paraId="719C6E1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46" w:type="dxa"/>
            <w:gridSpan w:val="3"/>
            <w:vAlign w:val="center"/>
          </w:tcPr>
          <w:p w14:paraId="1938A15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88%</w:t>
            </w:r>
          </w:p>
        </w:tc>
        <w:tc>
          <w:tcPr>
            <w:tcW w:w="409" w:type="dxa"/>
            <w:vAlign w:val="center"/>
          </w:tcPr>
          <w:p w14:paraId="2C92E5A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5</w:t>
            </w:r>
          </w:p>
        </w:tc>
      </w:tr>
      <w:tr w:rsidR="00194A5B" w:rsidRPr="007F5648" w14:paraId="6E751947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A0FE1F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4E5D3658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68FAB7FD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57165E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A6079C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022CE68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0F942F4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14:paraId="42E6315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13FF240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409" w:type="dxa"/>
            <w:vAlign w:val="center"/>
          </w:tcPr>
          <w:p w14:paraId="3E160971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6</w:t>
            </w:r>
          </w:p>
        </w:tc>
      </w:tr>
      <w:tr w:rsidR="00194A5B" w:rsidRPr="007F5648" w14:paraId="0991FF9E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1D57A1D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bottom"/>
          </w:tcPr>
          <w:p w14:paraId="45E8A86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 xml:space="preserve">ПМ </w:t>
            </w:r>
            <w:proofErr w:type="gramStart"/>
            <w:r w:rsidRPr="007F5648">
              <w:rPr>
                <w:b/>
                <w:sz w:val="24"/>
                <w:szCs w:val="24"/>
              </w:rPr>
              <w:t>02.Проверка</w:t>
            </w:r>
            <w:proofErr w:type="gramEnd"/>
            <w:r w:rsidRPr="007F5648">
              <w:rPr>
                <w:b/>
                <w:sz w:val="24"/>
                <w:szCs w:val="24"/>
              </w:rPr>
              <w:t xml:space="preserve"> и наладка электрооборудования</w:t>
            </w:r>
          </w:p>
        </w:tc>
      </w:tr>
      <w:tr w:rsidR="00194A5B" w:rsidRPr="007F5648" w14:paraId="3CAD5823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410815B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3" w:type="dxa"/>
            <w:gridSpan w:val="3"/>
            <w:vAlign w:val="center"/>
          </w:tcPr>
          <w:p w14:paraId="6E359B44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2</w:t>
            </w:r>
          </w:p>
        </w:tc>
        <w:tc>
          <w:tcPr>
            <w:tcW w:w="952" w:type="dxa"/>
            <w:vAlign w:val="center"/>
          </w:tcPr>
          <w:p w14:paraId="199269B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2)</w:t>
            </w:r>
          </w:p>
        </w:tc>
        <w:tc>
          <w:tcPr>
            <w:tcW w:w="947" w:type="dxa"/>
            <w:vAlign w:val="center"/>
          </w:tcPr>
          <w:p w14:paraId="20EEDF5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</w:t>
            </w:r>
          </w:p>
        </w:tc>
        <w:tc>
          <w:tcPr>
            <w:tcW w:w="959" w:type="dxa"/>
            <w:gridSpan w:val="2"/>
            <w:vAlign w:val="center"/>
          </w:tcPr>
          <w:p w14:paraId="06F9B24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920" w:type="dxa"/>
            <w:gridSpan w:val="4"/>
            <w:vAlign w:val="center"/>
          </w:tcPr>
          <w:p w14:paraId="3438A90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9%</w:t>
            </w:r>
          </w:p>
        </w:tc>
        <w:tc>
          <w:tcPr>
            <w:tcW w:w="712" w:type="dxa"/>
            <w:gridSpan w:val="2"/>
            <w:vAlign w:val="center"/>
          </w:tcPr>
          <w:p w14:paraId="7CB85E1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700" w:type="dxa"/>
            <w:gridSpan w:val="4"/>
          </w:tcPr>
          <w:p w14:paraId="47FE39D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9%</w:t>
            </w:r>
          </w:p>
        </w:tc>
        <w:tc>
          <w:tcPr>
            <w:tcW w:w="846" w:type="dxa"/>
            <w:gridSpan w:val="3"/>
            <w:vAlign w:val="center"/>
          </w:tcPr>
          <w:p w14:paraId="7EFE1B2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5%</w:t>
            </w:r>
          </w:p>
        </w:tc>
        <w:tc>
          <w:tcPr>
            <w:tcW w:w="409" w:type="dxa"/>
            <w:vAlign w:val="center"/>
          </w:tcPr>
          <w:p w14:paraId="7564F23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4</w:t>
            </w:r>
          </w:p>
        </w:tc>
      </w:tr>
      <w:tr w:rsidR="00194A5B" w:rsidRPr="007F5648" w14:paraId="16D0CD5A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611B120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3" w:type="dxa"/>
            <w:gridSpan w:val="3"/>
            <w:vAlign w:val="center"/>
          </w:tcPr>
          <w:p w14:paraId="669066AB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2</w:t>
            </w:r>
          </w:p>
        </w:tc>
        <w:tc>
          <w:tcPr>
            <w:tcW w:w="952" w:type="dxa"/>
            <w:vAlign w:val="center"/>
          </w:tcPr>
          <w:p w14:paraId="4CBFA82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2)</w:t>
            </w:r>
          </w:p>
        </w:tc>
        <w:tc>
          <w:tcPr>
            <w:tcW w:w="947" w:type="dxa"/>
            <w:vAlign w:val="center"/>
          </w:tcPr>
          <w:p w14:paraId="6FA3C26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gridSpan w:val="2"/>
            <w:vAlign w:val="center"/>
          </w:tcPr>
          <w:p w14:paraId="7866C80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920" w:type="dxa"/>
            <w:gridSpan w:val="4"/>
            <w:vAlign w:val="center"/>
          </w:tcPr>
          <w:p w14:paraId="1A13CAA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712" w:type="dxa"/>
            <w:gridSpan w:val="2"/>
            <w:vAlign w:val="center"/>
          </w:tcPr>
          <w:p w14:paraId="0452E92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700" w:type="dxa"/>
            <w:gridSpan w:val="4"/>
          </w:tcPr>
          <w:p w14:paraId="7BC7274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%</w:t>
            </w:r>
          </w:p>
        </w:tc>
        <w:tc>
          <w:tcPr>
            <w:tcW w:w="846" w:type="dxa"/>
            <w:gridSpan w:val="3"/>
            <w:vAlign w:val="center"/>
          </w:tcPr>
          <w:p w14:paraId="223AABC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3%</w:t>
            </w:r>
          </w:p>
        </w:tc>
        <w:tc>
          <w:tcPr>
            <w:tcW w:w="409" w:type="dxa"/>
            <w:vAlign w:val="center"/>
          </w:tcPr>
          <w:p w14:paraId="3FDCDB2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3</w:t>
            </w:r>
          </w:p>
        </w:tc>
      </w:tr>
      <w:tr w:rsidR="00194A5B" w:rsidRPr="007F5648" w14:paraId="1E622BFB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6362A92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5B00CEA8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4904DC6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A88E97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51711F9E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7BD6E2B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DC54D8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14:paraId="153CA21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5223290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69%</w:t>
            </w:r>
          </w:p>
        </w:tc>
        <w:tc>
          <w:tcPr>
            <w:tcW w:w="409" w:type="dxa"/>
            <w:vAlign w:val="center"/>
          </w:tcPr>
          <w:p w14:paraId="29EA58E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4</w:t>
            </w:r>
          </w:p>
        </w:tc>
      </w:tr>
      <w:tr w:rsidR="00194A5B" w:rsidRPr="007F5648" w14:paraId="1F1CF7BE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373DF24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5E84938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. 03 Устранение и предупреждение аварий и неполадок электрооборудования</w:t>
            </w:r>
          </w:p>
        </w:tc>
      </w:tr>
      <w:tr w:rsidR="00194A5B" w:rsidRPr="007F5648" w14:paraId="27937EAD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558E90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5" w:type="dxa"/>
            <w:gridSpan w:val="2"/>
            <w:vAlign w:val="center"/>
          </w:tcPr>
          <w:p w14:paraId="2EEF6896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3</w:t>
            </w:r>
          </w:p>
        </w:tc>
        <w:tc>
          <w:tcPr>
            <w:tcW w:w="981" w:type="dxa"/>
            <w:gridSpan w:val="2"/>
          </w:tcPr>
          <w:p w14:paraId="318C163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2)</w:t>
            </w:r>
          </w:p>
        </w:tc>
        <w:tc>
          <w:tcPr>
            <w:tcW w:w="947" w:type="dxa"/>
          </w:tcPr>
          <w:p w14:paraId="663C052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</w:t>
            </w:r>
          </w:p>
        </w:tc>
        <w:tc>
          <w:tcPr>
            <w:tcW w:w="988" w:type="dxa"/>
            <w:gridSpan w:val="4"/>
          </w:tcPr>
          <w:p w14:paraId="279EA19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891" w:type="dxa"/>
            <w:gridSpan w:val="2"/>
          </w:tcPr>
          <w:p w14:paraId="0BA980A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9%</w:t>
            </w:r>
          </w:p>
        </w:tc>
        <w:tc>
          <w:tcPr>
            <w:tcW w:w="712" w:type="dxa"/>
            <w:gridSpan w:val="2"/>
          </w:tcPr>
          <w:p w14:paraId="00B8A6D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700" w:type="dxa"/>
            <w:gridSpan w:val="4"/>
          </w:tcPr>
          <w:p w14:paraId="46E52D5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9%</w:t>
            </w:r>
          </w:p>
        </w:tc>
        <w:tc>
          <w:tcPr>
            <w:tcW w:w="846" w:type="dxa"/>
            <w:gridSpan w:val="3"/>
          </w:tcPr>
          <w:p w14:paraId="610A4FE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5%</w:t>
            </w:r>
          </w:p>
        </w:tc>
        <w:tc>
          <w:tcPr>
            <w:tcW w:w="409" w:type="dxa"/>
          </w:tcPr>
          <w:p w14:paraId="63A7632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4</w:t>
            </w:r>
          </w:p>
        </w:tc>
      </w:tr>
      <w:tr w:rsidR="00194A5B" w:rsidRPr="007F5648" w14:paraId="4D2F8E62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606F6C7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5" w:type="dxa"/>
            <w:gridSpan w:val="2"/>
            <w:vAlign w:val="center"/>
          </w:tcPr>
          <w:p w14:paraId="2DA10539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3</w:t>
            </w:r>
          </w:p>
        </w:tc>
        <w:tc>
          <w:tcPr>
            <w:tcW w:w="981" w:type="dxa"/>
            <w:gridSpan w:val="2"/>
          </w:tcPr>
          <w:p w14:paraId="1552161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2)</w:t>
            </w:r>
          </w:p>
        </w:tc>
        <w:tc>
          <w:tcPr>
            <w:tcW w:w="947" w:type="dxa"/>
          </w:tcPr>
          <w:p w14:paraId="0925C3D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</w:t>
            </w:r>
          </w:p>
        </w:tc>
        <w:tc>
          <w:tcPr>
            <w:tcW w:w="988" w:type="dxa"/>
            <w:gridSpan w:val="4"/>
          </w:tcPr>
          <w:p w14:paraId="08D739B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891" w:type="dxa"/>
            <w:gridSpan w:val="2"/>
          </w:tcPr>
          <w:p w14:paraId="43CE122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712" w:type="dxa"/>
            <w:gridSpan w:val="2"/>
          </w:tcPr>
          <w:p w14:paraId="539C030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700" w:type="dxa"/>
            <w:gridSpan w:val="4"/>
          </w:tcPr>
          <w:p w14:paraId="232C92E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%</w:t>
            </w:r>
          </w:p>
        </w:tc>
        <w:tc>
          <w:tcPr>
            <w:tcW w:w="846" w:type="dxa"/>
            <w:gridSpan w:val="3"/>
          </w:tcPr>
          <w:p w14:paraId="000CC20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3%</w:t>
            </w:r>
          </w:p>
        </w:tc>
        <w:tc>
          <w:tcPr>
            <w:tcW w:w="409" w:type="dxa"/>
          </w:tcPr>
          <w:p w14:paraId="047D123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3</w:t>
            </w:r>
          </w:p>
        </w:tc>
      </w:tr>
      <w:tr w:rsidR="00194A5B" w:rsidRPr="007F5648" w14:paraId="2B302CAD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476300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6" w:type="dxa"/>
            <w:vAlign w:val="bottom"/>
          </w:tcPr>
          <w:p w14:paraId="351CFF17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gridSpan w:val="3"/>
            <w:vAlign w:val="center"/>
          </w:tcPr>
          <w:p w14:paraId="3472F5F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951D73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gridSpan w:val="5"/>
            <w:vAlign w:val="center"/>
          </w:tcPr>
          <w:p w14:paraId="13B97F4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4E5529D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4326BB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4"/>
          </w:tcPr>
          <w:p w14:paraId="0D5BA3E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FAA920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69%</w:t>
            </w:r>
          </w:p>
        </w:tc>
        <w:tc>
          <w:tcPr>
            <w:tcW w:w="409" w:type="dxa"/>
            <w:vAlign w:val="center"/>
          </w:tcPr>
          <w:p w14:paraId="1DB1059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4</w:t>
            </w:r>
          </w:p>
        </w:tc>
      </w:tr>
      <w:tr w:rsidR="00194A5B" w:rsidRPr="007F5648" w14:paraId="4F8E1235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22EB2E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049126E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8.01.02 (100701.01) Продавец, контролер-кассир</w:t>
            </w:r>
          </w:p>
        </w:tc>
      </w:tr>
      <w:tr w:rsidR="00194A5B" w:rsidRPr="007F5648" w14:paraId="44429CE3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185D4E2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4E8AF76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.01 Продажа непродовольственных товаров</w:t>
            </w:r>
          </w:p>
        </w:tc>
      </w:tr>
      <w:tr w:rsidR="00194A5B" w:rsidRPr="007F5648" w14:paraId="4A1C39A0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4A89823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3" w:type="dxa"/>
            <w:gridSpan w:val="3"/>
          </w:tcPr>
          <w:p w14:paraId="185531FA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952" w:type="dxa"/>
            <w:vAlign w:val="center"/>
          </w:tcPr>
          <w:p w14:paraId="176B0DE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4)</w:t>
            </w:r>
          </w:p>
        </w:tc>
        <w:tc>
          <w:tcPr>
            <w:tcW w:w="947" w:type="dxa"/>
            <w:vAlign w:val="center"/>
          </w:tcPr>
          <w:p w14:paraId="0102093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gridSpan w:val="2"/>
            <w:vAlign w:val="center"/>
          </w:tcPr>
          <w:p w14:paraId="4628BE8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7%</w:t>
            </w:r>
          </w:p>
        </w:tc>
        <w:tc>
          <w:tcPr>
            <w:tcW w:w="920" w:type="dxa"/>
            <w:gridSpan w:val="4"/>
            <w:vAlign w:val="center"/>
          </w:tcPr>
          <w:p w14:paraId="24220D5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846" w:type="dxa"/>
            <w:gridSpan w:val="4"/>
            <w:vAlign w:val="center"/>
          </w:tcPr>
          <w:p w14:paraId="4965E4A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566" w:type="dxa"/>
            <w:gridSpan w:val="2"/>
          </w:tcPr>
          <w:p w14:paraId="6501705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0%</w:t>
            </w:r>
          </w:p>
        </w:tc>
        <w:tc>
          <w:tcPr>
            <w:tcW w:w="846" w:type="dxa"/>
            <w:gridSpan w:val="3"/>
            <w:vAlign w:val="center"/>
          </w:tcPr>
          <w:p w14:paraId="033EE69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8%</w:t>
            </w:r>
          </w:p>
        </w:tc>
        <w:tc>
          <w:tcPr>
            <w:tcW w:w="409" w:type="dxa"/>
            <w:vAlign w:val="center"/>
          </w:tcPr>
          <w:p w14:paraId="1F20D87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6</w:t>
            </w:r>
          </w:p>
        </w:tc>
      </w:tr>
      <w:tr w:rsidR="00194A5B" w:rsidRPr="007F5648" w14:paraId="6999E742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7DB800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3" w:type="dxa"/>
            <w:gridSpan w:val="3"/>
          </w:tcPr>
          <w:p w14:paraId="7ACC2CCA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1</w:t>
            </w:r>
          </w:p>
        </w:tc>
        <w:tc>
          <w:tcPr>
            <w:tcW w:w="952" w:type="dxa"/>
            <w:vAlign w:val="center"/>
          </w:tcPr>
          <w:p w14:paraId="05DF38D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4)</w:t>
            </w:r>
          </w:p>
        </w:tc>
        <w:tc>
          <w:tcPr>
            <w:tcW w:w="947" w:type="dxa"/>
            <w:vAlign w:val="center"/>
          </w:tcPr>
          <w:p w14:paraId="5F93987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  <w:vAlign w:val="center"/>
          </w:tcPr>
          <w:p w14:paraId="3C4C242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5%</w:t>
            </w:r>
          </w:p>
        </w:tc>
        <w:tc>
          <w:tcPr>
            <w:tcW w:w="920" w:type="dxa"/>
            <w:gridSpan w:val="4"/>
            <w:vAlign w:val="center"/>
          </w:tcPr>
          <w:p w14:paraId="5014DF9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%</w:t>
            </w:r>
          </w:p>
        </w:tc>
        <w:tc>
          <w:tcPr>
            <w:tcW w:w="846" w:type="dxa"/>
            <w:gridSpan w:val="4"/>
            <w:vAlign w:val="center"/>
          </w:tcPr>
          <w:p w14:paraId="4BD2666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5%</w:t>
            </w:r>
          </w:p>
        </w:tc>
        <w:tc>
          <w:tcPr>
            <w:tcW w:w="566" w:type="dxa"/>
            <w:gridSpan w:val="2"/>
          </w:tcPr>
          <w:p w14:paraId="61AEEF8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0%</w:t>
            </w:r>
          </w:p>
        </w:tc>
        <w:tc>
          <w:tcPr>
            <w:tcW w:w="846" w:type="dxa"/>
            <w:gridSpan w:val="3"/>
            <w:vAlign w:val="center"/>
          </w:tcPr>
          <w:p w14:paraId="0F2903A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5%</w:t>
            </w:r>
          </w:p>
        </w:tc>
        <w:tc>
          <w:tcPr>
            <w:tcW w:w="409" w:type="dxa"/>
            <w:vAlign w:val="center"/>
          </w:tcPr>
          <w:p w14:paraId="337D510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3</w:t>
            </w:r>
          </w:p>
        </w:tc>
      </w:tr>
      <w:tr w:rsidR="00194A5B" w:rsidRPr="007F5648" w14:paraId="0CCB6C38" w14:textId="77777777" w:rsidTr="0046072E">
        <w:trPr>
          <w:trHeight w:val="552"/>
        </w:trPr>
        <w:tc>
          <w:tcPr>
            <w:tcW w:w="530" w:type="dxa"/>
            <w:vAlign w:val="center"/>
          </w:tcPr>
          <w:p w14:paraId="5049C2E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38C67E98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31F357E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F80D63E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6CA7FCB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0397ADF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6CF88A8E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15E8568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D4C7D72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56,5%</w:t>
            </w:r>
          </w:p>
        </w:tc>
        <w:tc>
          <w:tcPr>
            <w:tcW w:w="409" w:type="dxa"/>
            <w:vAlign w:val="center"/>
          </w:tcPr>
          <w:p w14:paraId="4A753051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,95</w:t>
            </w:r>
          </w:p>
        </w:tc>
      </w:tr>
      <w:tr w:rsidR="00194A5B" w:rsidRPr="007F5648" w14:paraId="14631B2B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3035D2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631AC0C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.02 Продажа продовольственных товаров</w:t>
            </w:r>
          </w:p>
        </w:tc>
      </w:tr>
      <w:tr w:rsidR="00194A5B" w:rsidRPr="007F5648" w14:paraId="357F9F8F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915F7E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3" w:type="dxa"/>
            <w:gridSpan w:val="3"/>
          </w:tcPr>
          <w:p w14:paraId="1AD4CE29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2</w:t>
            </w:r>
          </w:p>
        </w:tc>
        <w:tc>
          <w:tcPr>
            <w:tcW w:w="952" w:type="dxa"/>
          </w:tcPr>
          <w:p w14:paraId="70F5C1E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4)</w:t>
            </w:r>
          </w:p>
        </w:tc>
        <w:tc>
          <w:tcPr>
            <w:tcW w:w="947" w:type="dxa"/>
          </w:tcPr>
          <w:p w14:paraId="1F1D826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gridSpan w:val="2"/>
          </w:tcPr>
          <w:p w14:paraId="4A218E0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920" w:type="dxa"/>
            <w:gridSpan w:val="4"/>
          </w:tcPr>
          <w:p w14:paraId="0451804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1%</w:t>
            </w:r>
          </w:p>
        </w:tc>
        <w:tc>
          <w:tcPr>
            <w:tcW w:w="846" w:type="dxa"/>
            <w:gridSpan w:val="4"/>
          </w:tcPr>
          <w:p w14:paraId="45B1E07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%</w:t>
            </w:r>
          </w:p>
        </w:tc>
        <w:tc>
          <w:tcPr>
            <w:tcW w:w="548" w:type="dxa"/>
          </w:tcPr>
          <w:p w14:paraId="53FCADB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722" w:type="dxa"/>
            <w:gridSpan w:val="2"/>
          </w:tcPr>
          <w:p w14:paraId="1FA1FF3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3%</w:t>
            </w:r>
          </w:p>
        </w:tc>
        <w:tc>
          <w:tcPr>
            <w:tcW w:w="550" w:type="dxa"/>
            <w:gridSpan w:val="3"/>
          </w:tcPr>
          <w:p w14:paraId="24C85C0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7</w:t>
            </w:r>
          </w:p>
        </w:tc>
      </w:tr>
      <w:tr w:rsidR="00194A5B" w:rsidRPr="007F5648" w14:paraId="3A632E31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C19061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3" w:type="dxa"/>
            <w:gridSpan w:val="3"/>
          </w:tcPr>
          <w:p w14:paraId="670AA133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2</w:t>
            </w:r>
          </w:p>
        </w:tc>
        <w:tc>
          <w:tcPr>
            <w:tcW w:w="952" w:type="dxa"/>
          </w:tcPr>
          <w:p w14:paraId="1DD7187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4)</w:t>
            </w:r>
          </w:p>
        </w:tc>
        <w:tc>
          <w:tcPr>
            <w:tcW w:w="947" w:type="dxa"/>
          </w:tcPr>
          <w:p w14:paraId="5FD164A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</w:tcPr>
          <w:p w14:paraId="7F0ECD4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%</w:t>
            </w:r>
          </w:p>
        </w:tc>
        <w:tc>
          <w:tcPr>
            <w:tcW w:w="920" w:type="dxa"/>
            <w:gridSpan w:val="4"/>
          </w:tcPr>
          <w:p w14:paraId="75E5231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846" w:type="dxa"/>
            <w:gridSpan w:val="4"/>
          </w:tcPr>
          <w:p w14:paraId="7280C39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%</w:t>
            </w:r>
          </w:p>
        </w:tc>
        <w:tc>
          <w:tcPr>
            <w:tcW w:w="548" w:type="dxa"/>
          </w:tcPr>
          <w:p w14:paraId="50DD1AC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0%</w:t>
            </w:r>
          </w:p>
        </w:tc>
        <w:tc>
          <w:tcPr>
            <w:tcW w:w="722" w:type="dxa"/>
            <w:gridSpan w:val="2"/>
          </w:tcPr>
          <w:p w14:paraId="4D5A104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0%</w:t>
            </w:r>
          </w:p>
        </w:tc>
        <w:tc>
          <w:tcPr>
            <w:tcW w:w="550" w:type="dxa"/>
            <w:gridSpan w:val="3"/>
          </w:tcPr>
          <w:p w14:paraId="13302E0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6</w:t>
            </w:r>
          </w:p>
        </w:tc>
      </w:tr>
      <w:tr w:rsidR="00194A5B" w:rsidRPr="007F5648" w14:paraId="528FD753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09EFF19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55149F0C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1326841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7A68CC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5B734BA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712A9A6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0A71BBC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483EA0C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25AAF56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71%</w:t>
            </w:r>
          </w:p>
        </w:tc>
        <w:tc>
          <w:tcPr>
            <w:tcW w:w="550" w:type="dxa"/>
            <w:gridSpan w:val="3"/>
            <w:vAlign w:val="center"/>
          </w:tcPr>
          <w:p w14:paraId="2A95DEC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,7</w:t>
            </w:r>
          </w:p>
        </w:tc>
      </w:tr>
      <w:tr w:rsidR="00194A5B" w:rsidRPr="007F5648" w14:paraId="5F99EA14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34467F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center"/>
          </w:tcPr>
          <w:p w14:paraId="225630C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 03.</w:t>
            </w:r>
            <w:r w:rsidRPr="007F5648">
              <w:rPr>
                <w:sz w:val="24"/>
                <w:szCs w:val="24"/>
              </w:rPr>
              <w:t xml:space="preserve"> Работа на контрольно-кассовой технике и расчеты с покупателями</w:t>
            </w:r>
          </w:p>
        </w:tc>
      </w:tr>
      <w:tr w:rsidR="00194A5B" w:rsidRPr="007F5648" w14:paraId="68921A54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2EB5EC6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3" w:type="dxa"/>
            <w:gridSpan w:val="3"/>
            <w:vAlign w:val="center"/>
          </w:tcPr>
          <w:p w14:paraId="143B6E9C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3</w:t>
            </w:r>
          </w:p>
        </w:tc>
        <w:tc>
          <w:tcPr>
            <w:tcW w:w="952" w:type="dxa"/>
            <w:vAlign w:val="center"/>
          </w:tcPr>
          <w:p w14:paraId="470F10D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4)</w:t>
            </w:r>
          </w:p>
        </w:tc>
        <w:tc>
          <w:tcPr>
            <w:tcW w:w="947" w:type="dxa"/>
            <w:vAlign w:val="center"/>
          </w:tcPr>
          <w:p w14:paraId="2804F9F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gridSpan w:val="2"/>
            <w:vAlign w:val="center"/>
          </w:tcPr>
          <w:p w14:paraId="61F662F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%</w:t>
            </w:r>
          </w:p>
        </w:tc>
        <w:tc>
          <w:tcPr>
            <w:tcW w:w="920" w:type="dxa"/>
            <w:gridSpan w:val="4"/>
            <w:vAlign w:val="center"/>
          </w:tcPr>
          <w:p w14:paraId="4440006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8%</w:t>
            </w:r>
          </w:p>
        </w:tc>
        <w:tc>
          <w:tcPr>
            <w:tcW w:w="846" w:type="dxa"/>
            <w:gridSpan w:val="4"/>
            <w:vAlign w:val="center"/>
          </w:tcPr>
          <w:p w14:paraId="665BC18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4%</w:t>
            </w:r>
          </w:p>
        </w:tc>
        <w:tc>
          <w:tcPr>
            <w:tcW w:w="548" w:type="dxa"/>
          </w:tcPr>
          <w:p w14:paraId="691D84D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6%</w:t>
            </w:r>
          </w:p>
        </w:tc>
        <w:tc>
          <w:tcPr>
            <w:tcW w:w="722" w:type="dxa"/>
            <w:gridSpan w:val="2"/>
            <w:vAlign w:val="center"/>
          </w:tcPr>
          <w:p w14:paraId="2C7EB3B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5%</w:t>
            </w:r>
          </w:p>
        </w:tc>
        <w:tc>
          <w:tcPr>
            <w:tcW w:w="550" w:type="dxa"/>
            <w:gridSpan w:val="3"/>
            <w:vAlign w:val="center"/>
          </w:tcPr>
          <w:p w14:paraId="13C0DAA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1</w:t>
            </w:r>
          </w:p>
        </w:tc>
      </w:tr>
      <w:tr w:rsidR="00194A5B" w:rsidRPr="007F5648" w14:paraId="3D79B43E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4808EF8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19DA77F9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6D39421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8A8E31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21BC8F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4EF856C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28262E52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14:paraId="5BCBB656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311EE41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5%</w:t>
            </w:r>
          </w:p>
        </w:tc>
        <w:tc>
          <w:tcPr>
            <w:tcW w:w="550" w:type="dxa"/>
            <w:gridSpan w:val="3"/>
            <w:vAlign w:val="center"/>
          </w:tcPr>
          <w:p w14:paraId="092076C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1</w:t>
            </w:r>
          </w:p>
        </w:tc>
      </w:tr>
      <w:tr w:rsidR="00194A5B" w:rsidRPr="007F5648" w14:paraId="2D059039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104835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252F922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</w:tr>
      <w:tr w:rsidR="00194A5B" w:rsidRPr="007F5648" w14:paraId="1B5D7A8D" w14:textId="77777777" w:rsidTr="0046072E">
        <w:trPr>
          <w:trHeight w:val="552"/>
        </w:trPr>
        <w:tc>
          <w:tcPr>
            <w:tcW w:w="530" w:type="dxa"/>
            <w:vAlign w:val="center"/>
          </w:tcPr>
          <w:p w14:paraId="497A9B5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bottom"/>
          </w:tcPr>
          <w:p w14:paraId="7FA5EC0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 01. Подготовительные сварочные работы и контроль качества сварных швов после сварки</w:t>
            </w:r>
          </w:p>
        </w:tc>
      </w:tr>
      <w:tr w:rsidR="00194A5B" w:rsidRPr="007F5648" w14:paraId="3B99E56E" w14:textId="77777777" w:rsidTr="0046072E">
        <w:trPr>
          <w:trHeight w:val="91"/>
        </w:trPr>
        <w:tc>
          <w:tcPr>
            <w:tcW w:w="530" w:type="dxa"/>
            <w:vAlign w:val="center"/>
          </w:tcPr>
          <w:p w14:paraId="6C33462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36" w:type="dxa"/>
            <w:vAlign w:val="center"/>
          </w:tcPr>
          <w:p w14:paraId="0617BC63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01</w:t>
            </w:r>
          </w:p>
        </w:tc>
        <w:tc>
          <w:tcPr>
            <w:tcW w:w="1000" w:type="dxa"/>
            <w:gridSpan w:val="3"/>
            <w:vAlign w:val="bottom"/>
          </w:tcPr>
          <w:p w14:paraId="57A2D0A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5)</w:t>
            </w:r>
          </w:p>
        </w:tc>
        <w:tc>
          <w:tcPr>
            <w:tcW w:w="977" w:type="dxa"/>
            <w:gridSpan w:val="2"/>
            <w:vAlign w:val="bottom"/>
          </w:tcPr>
          <w:p w14:paraId="1C2B2A0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6" w:type="dxa"/>
            <w:gridSpan w:val="2"/>
            <w:vAlign w:val="bottom"/>
          </w:tcPr>
          <w:p w14:paraId="3EF7169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919" w:type="dxa"/>
            <w:gridSpan w:val="4"/>
            <w:vAlign w:val="bottom"/>
          </w:tcPr>
          <w:p w14:paraId="282AA1D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822" w:type="dxa"/>
            <w:gridSpan w:val="2"/>
            <w:vAlign w:val="bottom"/>
          </w:tcPr>
          <w:p w14:paraId="068F2F5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575" w:type="dxa"/>
            <w:gridSpan w:val="3"/>
            <w:vAlign w:val="bottom"/>
          </w:tcPr>
          <w:p w14:paraId="3E17D09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822" w:type="dxa"/>
            <w:gridSpan w:val="2"/>
            <w:vAlign w:val="bottom"/>
          </w:tcPr>
          <w:p w14:paraId="32AAA66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432" w:type="dxa"/>
            <w:gridSpan w:val="2"/>
            <w:vAlign w:val="bottom"/>
          </w:tcPr>
          <w:p w14:paraId="57BE539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94A5B" w:rsidRPr="007F5648" w14:paraId="31C16EF7" w14:textId="77777777" w:rsidTr="0046072E">
        <w:trPr>
          <w:trHeight w:val="91"/>
        </w:trPr>
        <w:tc>
          <w:tcPr>
            <w:tcW w:w="530" w:type="dxa"/>
            <w:vAlign w:val="center"/>
          </w:tcPr>
          <w:p w14:paraId="1A03866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36" w:type="dxa"/>
            <w:vAlign w:val="center"/>
          </w:tcPr>
          <w:p w14:paraId="1448D8CB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1000" w:type="dxa"/>
            <w:gridSpan w:val="3"/>
            <w:vAlign w:val="bottom"/>
          </w:tcPr>
          <w:p w14:paraId="49B1AB6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5)</w:t>
            </w:r>
          </w:p>
        </w:tc>
        <w:tc>
          <w:tcPr>
            <w:tcW w:w="977" w:type="dxa"/>
            <w:gridSpan w:val="2"/>
            <w:vAlign w:val="bottom"/>
          </w:tcPr>
          <w:p w14:paraId="4008749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</w:t>
            </w:r>
          </w:p>
        </w:tc>
        <w:tc>
          <w:tcPr>
            <w:tcW w:w="946" w:type="dxa"/>
            <w:gridSpan w:val="2"/>
            <w:vAlign w:val="bottom"/>
          </w:tcPr>
          <w:p w14:paraId="1F6DA23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4%</w:t>
            </w:r>
          </w:p>
        </w:tc>
        <w:tc>
          <w:tcPr>
            <w:tcW w:w="919" w:type="dxa"/>
            <w:gridSpan w:val="4"/>
            <w:vAlign w:val="bottom"/>
          </w:tcPr>
          <w:p w14:paraId="4BF4FE4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3%</w:t>
            </w:r>
          </w:p>
        </w:tc>
        <w:tc>
          <w:tcPr>
            <w:tcW w:w="822" w:type="dxa"/>
            <w:gridSpan w:val="2"/>
            <w:vAlign w:val="bottom"/>
          </w:tcPr>
          <w:p w14:paraId="10CB017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8%</w:t>
            </w:r>
          </w:p>
        </w:tc>
        <w:tc>
          <w:tcPr>
            <w:tcW w:w="575" w:type="dxa"/>
            <w:gridSpan w:val="3"/>
            <w:vAlign w:val="bottom"/>
          </w:tcPr>
          <w:p w14:paraId="57051E9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%</w:t>
            </w:r>
          </w:p>
        </w:tc>
        <w:tc>
          <w:tcPr>
            <w:tcW w:w="822" w:type="dxa"/>
            <w:gridSpan w:val="2"/>
            <w:vAlign w:val="bottom"/>
          </w:tcPr>
          <w:p w14:paraId="7A74065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7%</w:t>
            </w:r>
          </w:p>
        </w:tc>
        <w:tc>
          <w:tcPr>
            <w:tcW w:w="432" w:type="dxa"/>
            <w:gridSpan w:val="2"/>
            <w:vAlign w:val="bottom"/>
          </w:tcPr>
          <w:p w14:paraId="5024E06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7</w:t>
            </w:r>
          </w:p>
        </w:tc>
      </w:tr>
      <w:tr w:rsidR="00194A5B" w:rsidRPr="007F5648" w14:paraId="3EA0264C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64CABF4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1185CC2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gridSpan w:val="3"/>
            <w:vAlign w:val="bottom"/>
          </w:tcPr>
          <w:p w14:paraId="2EAB5C2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bottom"/>
          </w:tcPr>
          <w:p w14:paraId="7EFA868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bottom"/>
          </w:tcPr>
          <w:p w14:paraId="6C06C9E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  <w:gridSpan w:val="4"/>
            <w:vAlign w:val="bottom"/>
          </w:tcPr>
          <w:p w14:paraId="5B7C3786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Align w:val="bottom"/>
          </w:tcPr>
          <w:p w14:paraId="476AE7B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vAlign w:val="bottom"/>
          </w:tcPr>
          <w:p w14:paraId="6B48681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Align w:val="bottom"/>
          </w:tcPr>
          <w:p w14:paraId="53CE29EC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7F564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32" w:type="dxa"/>
            <w:gridSpan w:val="2"/>
            <w:vAlign w:val="bottom"/>
          </w:tcPr>
          <w:p w14:paraId="272B2E6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</w:tr>
      <w:tr w:rsidR="00194A5B" w:rsidRPr="007F5648" w14:paraId="406E0188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20E9F546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bottom"/>
          </w:tcPr>
          <w:p w14:paraId="4A7332BB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 02. Ручная дуговая сварка (наплавка, резка) плавящимся покрытым электродом</w:t>
            </w:r>
          </w:p>
        </w:tc>
      </w:tr>
      <w:tr w:rsidR="00194A5B" w:rsidRPr="007F5648" w14:paraId="732B3837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573D90D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83" w:type="dxa"/>
            <w:gridSpan w:val="3"/>
            <w:vAlign w:val="center"/>
          </w:tcPr>
          <w:p w14:paraId="6FE9E75C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2</w:t>
            </w:r>
          </w:p>
        </w:tc>
        <w:tc>
          <w:tcPr>
            <w:tcW w:w="952" w:type="dxa"/>
            <w:vAlign w:val="center"/>
          </w:tcPr>
          <w:p w14:paraId="7B5DA62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5)</w:t>
            </w:r>
          </w:p>
        </w:tc>
        <w:tc>
          <w:tcPr>
            <w:tcW w:w="947" w:type="dxa"/>
            <w:vAlign w:val="center"/>
          </w:tcPr>
          <w:p w14:paraId="52BC68E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gridSpan w:val="2"/>
            <w:vAlign w:val="center"/>
          </w:tcPr>
          <w:p w14:paraId="2111696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920" w:type="dxa"/>
            <w:gridSpan w:val="4"/>
            <w:vAlign w:val="center"/>
          </w:tcPr>
          <w:p w14:paraId="3405FF3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7%</w:t>
            </w:r>
          </w:p>
        </w:tc>
        <w:tc>
          <w:tcPr>
            <w:tcW w:w="846" w:type="dxa"/>
            <w:gridSpan w:val="4"/>
            <w:vAlign w:val="center"/>
          </w:tcPr>
          <w:p w14:paraId="651DD16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566" w:type="dxa"/>
            <w:gridSpan w:val="2"/>
          </w:tcPr>
          <w:p w14:paraId="43F73B2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%</w:t>
            </w:r>
          </w:p>
        </w:tc>
        <w:tc>
          <w:tcPr>
            <w:tcW w:w="846" w:type="dxa"/>
            <w:gridSpan w:val="3"/>
            <w:vAlign w:val="center"/>
          </w:tcPr>
          <w:p w14:paraId="7EA42B3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3%</w:t>
            </w:r>
          </w:p>
        </w:tc>
        <w:tc>
          <w:tcPr>
            <w:tcW w:w="409" w:type="dxa"/>
            <w:vAlign w:val="center"/>
          </w:tcPr>
          <w:p w14:paraId="7B1BC39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7</w:t>
            </w:r>
          </w:p>
        </w:tc>
      </w:tr>
      <w:tr w:rsidR="00194A5B" w:rsidRPr="007F5648" w14:paraId="5540DDB0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5C18976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3" w:type="dxa"/>
            <w:gridSpan w:val="3"/>
            <w:vAlign w:val="center"/>
          </w:tcPr>
          <w:p w14:paraId="367458C1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2</w:t>
            </w:r>
          </w:p>
        </w:tc>
        <w:tc>
          <w:tcPr>
            <w:tcW w:w="952" w:type="dxa"/>
            <w:vAlign w:val="center"/>
          </w:tcPr>
          <w:p w14:paraId="287DA8E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5)</w:t>
            </w:r>
          </w:p>
        </w:tc>
        <w:tc>
          <w:tcPr>
            <w:tcW w:w="947" w:type="dxa"/>
            <w:vAlign w:val="center"/>
          </w:tcPr>
          <w:p w14:paraId="77C54FA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gridSpan w:val="2"/>
            <w:vAlign w:val="center"/>
          </w:tcPr>
          <w:p w14:paraId="678D9A2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920" w:type="dxa"/>
            <w:gridSpan w:val="4"/>
            <w:vAlign w:val="center"/>
          </w:tcPr>
          <w:p w14:paraId="3E60886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2%</w:t>
            </w:r>
          </w:p>
        </w:tc>
        <w:tc>
          <w:tcPr>
            <w:tcW w:w="846" w:type="dxa"/>
            <w:gridSpan w:val="4"/>
            <w:vAlign w:val="center"/>
          </w:tcPr>
          <w:p w14:paraId="185D283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566" w:type="dxa"/>
            <w:gridSpan w:val="2"/>
          </w:tcPr>
          <w:p w14:paraId="48DC8F2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46" w:type="dxa"/>
            <w:gridSpan w:val="3"/>
            <w:vAlign w:val="center"/>
          </w:tcPr>
          <w:p w14:paraId="506DE9A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8%</w:t>
            </w:r>
          </w:p>
        </w:tc>
        <w:tc>
          <w:tcPr>
            <w:tcW w:w="409" w:type="dxa"/>
            <w:vAlign w:val="center"/>
          </w:tcPr>
          <w:p w14:paraId="23AA3F0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7</w:t>
            </w:r>
          </w:p>
        </w:tc>
      </w:tr>
      <w:tr w:rsidR="00194A5B" w:rsidRPr="007F5648" w14:paraId="660942A8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3485833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3" w:type="dxa"/>
            <w:gridSpan w:val="3"/>
            <w:vAlign w:val="center"/>
          </w:tcPr>
          <w:p w14:paraId="01081D31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02</w:t>
            </w:r>
          </w:p>
        </w:tc>
        <w:tc>
          <w:tcPr>
            <w:tcW w:w="952" w:type="dxa"/>
            <w:vAlign w:val="center"/>
          </w:tcPr>
          <w:p w14:paraId="2F54A17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85)</w:t>
            </w:r>
          </w:p>
        </w:tc>
        <w:tc>
          <w:tcPr>
            <w:tcW w:w="947" w:type="dxa"/>
            <w:vAlign w:val="center"/>
          </w:tcPr>
          <w:p w14:paraId="5CC322B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9" w:type="dxa"/>
            <w:gridSpan w:val="2"/>
            <w:vAlign w:val="center"/>
          </w:tcPr>
          <w:p w14:paraId="45173BE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20" w:type="dxa"/>
            <w:gridSpan w:val="4"/>
            <w:vAlign w:val="center"/>
          </w:tcPr>
          <w:p w14:paraId="2760F8D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846" w:type="dxa"/>
            <w:gridSpan w:val="4"/>
            <w:vAlign w:val="center"/>
          </w:tcPr>
          <w:p w14:paraId="4E37ECC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566" w:type="dxa"/>
            <w:gridSpan w:val="2"/>
          </w:tcPr>
          <w:p w14:paraId="5282AA5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846" w:type="dxa"/>
            <w:gridSpan w:val="3"/>
            <w:vAlign w:val="center"/>
          </w:tcPr>
          <w:p w14:paraId="79CD999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409" w:type="dxa"/>
            <w:vAlign w:val="center"/>
          </w:tcPr>
          <w:p w14:paraId="5F8AAC8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194A5B" w:rsidRPr="007F5648" w14:paraId="048C27F9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C4F06C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4EC45277" w14:textId="77777777" w:rsidR="00194A5B" w:rsidRPr="007F5648" w:rsidRDefault="00194A5B" w:rsidP="00637708">
            <w:pPr>
              <w:jc w:val="right"/>
              <w:rPr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5C9C8C5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CC037F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53033E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55442D3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33875A0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6A96214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1C876CF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409" w:type="dxa"/>
            <w:vAlign w:val="center"/>
          </w:tcPr>
          <w:p w14:paraId="126D421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94A5B" w:rsidRPr="007F5648" w14:paraId="483FE402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FE62BDD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21"/>
            <w:vAlign w:val="bottom"/>
          </w:tcPr>
          <w:p w14:paraId="0C2D7DCD" w14:textId="77777777" w:rsidR="00194A5B" w:rsidRPr="007F5648" w:rsidRDefault="00194A5B" w:rsidP="006853AC">
            <w:pPr>
              <w:ind w:right="-114"/>
              <w:jc w:val="center"/>
              <w:rPr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 05</w:t>
            </w:r>
            <w:r w:rsidRPr="007F5648">
              <w:rPr>
                <w:sz w:val="24"/>
                <w:szCs w:val="24"/>
              </w:rPr>
              <w:t xml:space="preserve"> </w:t>
            </w:r>
            <w:r w:rsidRPr="007F5648">
              <w:rPr>
                <w:b/>
                <w:sz w:val="24"/>
                <w:szCs w:val="24"/>
              </w:rPr>
              <w:t>Газовая сварка (наплавка)</w:t>
            </w:r>
          </w:p>
        </w:tc>
      </w:tr>
      <w:tr w:rsidR="00194A5B" w:rsidRPr="007F5648" w14:paraId="6535D596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561B05F4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3" w:type="dxa"/>
            <w:gridSpan w:val="3"/>
            <w:vAlign w:val="center"/>
          </w:tcPr>
          <w:p w14:paraId="65C04AB0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5</w:t>
            </w:r>
          </w:p>
        </w:tc>
        <w:tc>
          <w:tcPr>
            <w:tcW w:w="952" w:type="dxa"/>
            <w:vAlign w:val="center"/>
          </w:tcPr>
          <w:p w14:paraId="1CFE351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5)</w:t>
            </w:r>
          </w:p>
        </w:tc>
        <w:tc>
          <w:tcPr>
            <w:tcW w:w="947" w:type="dxa"/>
            <w:vAlign w:val="center"/>
          </w:tcPr>
          <w:p w14:paraId="5F48074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gridSpan w:val="2"/>
            <w:vAlign w:val="center"/>
          </w:tcPr>
          <w:p w14:paraId="694B162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920" w:type="dxa"/>
            <w:gridSpan w:val="4"/>
            <w:vAlign w:val="center"/>
          </w:tcPr>
          <w:p w14:paraId="009E230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2%</w:t>
            </w:r>
          </w:p>
        </w:tc>
        <w:tc>
          <w:tcPr>
            <w:tcW w:w="846" w:type="dxa"/>
            <w:gridSpan w:val="4"/>
            <w:vAlign w:val="center"/>
          </w:tcPr>
          <w:p w14:paraId="4DB267E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7%</w:t>
            </w:r>
          </w:p>
        </w:tc>
        <w:tc>
          <w:tcPr>
            <w:tcW w:w="566" w:type="dxa"/>
            <w:gridSpan w:val="2"/>
          </w:tcPr>
          <w:p w14:paraId="5048269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46" w:type="dxa"/>
            <w:gridSpan w:val="3"/>
            <w:vAlign w:val="center"/>
          </w:tcPr>
          <w:p w14:paraId="7AFE2E5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4%</w:t>
            </w:r>
          </w:p>
        </w:tc>
        <w:tc>
          <w:tcPr>
            <w:tcW w:w="409" w:type="dxa"/>
            <w:vAlign w:val="center"/>
          </w:tcPr>
          <w:p w14:paraId="0444F9F5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8</w:t>
            </w:r>
          </w:p>
        </w:tc>
      </w:tr>
      <w:tr w:rsidR="00194A5B" w:rsidRPr="007F5648" w14:paraId="4F16CAD2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5D4FD46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83" w:type="dxa"/>
            <w:gridSpan w:val="3"/>
            <w:vAlign w:val="center"/>
          </w:tcPr>
          <w:p w14:paraId="5A9539E1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5</w:t>
            </w:r>
          </w:p>
        </w:tc>
        <w:tc>
          <w:tcPr>
            <w:tcW w:w="952" w:type="dxa"/>
            <w:vAlign w:val="center"/>
          </w:tcPr>
          <w:p w14:paraId="29DA563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(75)</w:t>
            </w:r>
          </w:p>
        </w:tc>
        <w:tc>
          <w:tcPr>
            <w:tcW w:w="947" w:type="dxa"/>
            <w:vAlign w:val="center"/>
          </w:tcPr>
          <w:p w14:paraId="382B326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  <w:gridSpan w:val="2"/>
            <w:vAlign w:val="center"/>
          </w:tcPr>
          <w:p w14:paraId="6C39AE3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6%</w:t>
            </w:r>
          </w:p>
        </w:tc>
        <w:tc>
          <w:tcPr>
            <w:tcW w:w="920" w:type="dxa"/>
            <w:gridSpan w:val="4"/>
            <w:vAlign w:val="center"/>
          </w:tcPr>
          <w:p w14:paraId="7BDDB6D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846" w:type="dxa"/>
            <w:gridSpan w:val="4"/>
            <w:vAlign w:val="center"/>
          </w:tcPr>
          <w:p w14:paraId="03BD4DB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2%</w:t>
            </w:r>
          </w:p>
        </w:tc>
        <w:tc>
          <w:tcPr>
            <w:tcW w:w="566" w:type="dxa"/>
            <w:gridSpan w:val="2"/>
          </w:tcPr>
          <w:p w14:paraId="105B7B6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0%</w:t>
            </w:r>
          </w:p>
        </w:tc>
        <w:tc>
          <w:tcPr>
            <w:tcW w:w="846" w:type="dxa"/>
            <w:gridSpan w:val="3"/>
            <w:vAlign w:val="center"/>
          </w:tcPr>
          <w:p w14:paraId="209A56B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8%</w:t>
            </w:r>
          </w:p>
        </w:tc>
        <w:tc>
          <w:tcPr>
            <w:tcW w:w="409" w:type="dxa"/>
            <w:vAlign w:val="center"/>
          </w:tcPr>
          <w:p w14:paraId="5BFE8A9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8</w:t>
            </w:r>
          </w:p>
        </w:tc>
      </w:tr>
      <w:tr w:rsidR="00194A5B" w:rsidRPr="007F5648" w14:paraId="003B956A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86FB49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306F66E3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3CCAD321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C126976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964B0D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26E184F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34B7F06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0F8E30A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5CED47F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61%</w:t>
            </w:r>
          </w:p>
        </w:tc>
        <w:tc>
          <w:tcPr>
            <w:tcW w:w="409" w:type="dxa"/>
            <w:vAlign w:val="center"/>
          </w:tcPr>
          <w:p w14:paraId="15EEABA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3,8</w:t>
            </w:r>
          </w:p>
        </w:tc>
      </w:tr>
      <w:tr w:rsidR="00194A5B" w:rsidRPr="007F5648" w14:paraId="5BCE4A60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8DFA70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07176EC5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901386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EDD7E8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24B829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25DEBA1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6C96FF1E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77C61A2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5E65EE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1D38CD2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A5B" w:rsidRPr="007F5648" w14:paraId="2A0EE1BB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140828E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18161291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21D306B1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7B468C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F236D4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2D2453B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65ABCD1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0AE908F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2909920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F339CAF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A5B" w:rsidRPr="007F5648" w14:paraId="3F2DAF6E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17F69C0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6ACC6AE4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100114.01 (43.01.01) Официант, бармен</w:t>
            </w:r>
          </w:p>
        </w:tc>
      </w:tr>
      <w:tr w:rsidR="00194A5B" w:rsidRPr="007F5648" w14:paraId="16A84D23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56AFD983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2" w:type="dxa"/>
            <w:gridSpan w:val="21"/>
          </w:tcPr>
          <w:p w14:paraId="33386C8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ПМ.01 Обслуживание потребителей организаций общественного питания</w:t>
            </w:r>
          </w:p>
        </w:tc>
      </w:tr>
      <w:tr w:rsidR="00194A5B" w:rsidRPr="007F5648" w14:paraId="649EC826" w14:textId="77777777" w:rsidTr="0046072E">
        <w:trPr>
          <w:trHeight w:val="264"/>
        </w:trPr>
        <w:tc>
          <w:tcPr>
            <w:tcW w:w="530" w:type="dxa"/>
            <w:vAlign w:val="center"/>
          </w:tcPr>
          <w:p w14:paraId="51A4063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3" w:type="dxa"/>
            <w:gridSpan w:val="3"/>
          </w:tcPr>
          <w:p w14:paraId="1C9039CA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1</w:t>
            </w:r>
          </w:p>
        </w:tc>
        <w:tc>
          <w:tcPr>
            <w:tcW w:w="952" w:type="dxa"/>
            <w:vAlign w:val="center"/>
          </w:tcPr>
          <w:p w14:paraId="6405B5E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3)</w:t>
            </w:r>
          </w:p>
        </w:tc>
        <w:tc>
          <w:tcPr>
            <w:tcW w:w="947" w:type="dxa"/>
            <w:vAlign w:val="center"/>
          </w:tcPr>
          <w:p w14:paraId="4A1F34C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  <w:gridSpan w:val="2"/>
            <w:vAlign w:val="center"/>
          </w:tcPr>
          <w:p w14:paraId="2A37BCE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%</w:t>
            </w:r>
          </w:p>
        </w:tc>
        <w:tc>
          <w:tcPr>
            <w:tcW w:w="920" w:type="dxa"/>
            <w:gridSpan w:val="4"/>
            <w:vAlign w:val="center"/>
          </w:tcPr>
          <w:p w14:paraId="3757069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0%</w:t>
            </w:r>
          </w:p>
        </w:tc>
        <w:tc>
          <w:tcPr>
            <w:tcW w:w="846" w:type="dxa"/>
            <w:gridSpan w:val="4"/>
            <w:vAlign w:val="center"/>
          </w:tcPr>
          <w:p w14:paraId="20A4C7C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5%</w:t>
            </w:r>
          </w:p>
        </w:tc>
        <w:tc>
          <w:tcPr>
            <w:tcW w:w="566" w:type="dxa"/>
            <w:gridSpan w:val="2"/>
          </w:tcPr>
          <w:p w14:paraId="6C9170A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5%</w:t>
            </w:r>
          </w:p>
        </w:tc>
        <w:tc>
          <w:tcPr>
            <w:tcW w:w="846" w:type="dxa"/>
            <w:gridSpan w:val="3"/>
            <w:vAlign w:val="center"/>
          </w:tcPr>
          <w:p w14:paraId="229C134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50%</w:t>
            </w:r>
          </w:p>
        </w:tc>
        <w:tc>
          <w:tcPr>
            <w:tcW w:w="409" w:type="dxa"/>
            <w:vAlign w:val="center"/>
          </w:tcPr>
          <w:p w14:paraId="589B9B3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0</w:t>
            </w:r>
          </w:p>
        </w:tc>
      </w:tr>
      <w:tr w:rsidR="00194A5B" w:rsidRPr="007F5648" w14:paraId="7CAFEFD6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A714FF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3" w:type="dxa"/>
            <w:gridSpan w:val="3"/>
          </w:tcPr>
          <w:p w14:paraId="2815A1BB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952" w:type="dxa"/>
            <w:vAlign w:val="center"/>
          </w:tcPr>
          <w:p w14:paraId="60EA451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 (83)</w:t>
            </w:r>
          </w:p>
        </w:tc>
        <w:tc>
          <w:tcPr>
            <w:tcW w:w="947" w:type="dxa"/>
            <w:vAlign w:val="center"/>
          </w:tcPr>
          <w:p w14:paraId="1669927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0%</w:t>
            </w:r>
          </w:p>
        </w:tc>
        <w:tc>
          <w:tcPr>
            <w:tcW w:w="959" w:type="dxa"/>
            <w:gridSpan w:val="2"/>
            <w:vAlign w:val="center"/>
          </w:tcPr>
          <w:p w14:paraId="6B24DCE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920" w:type="dxa"/>
            <w:gridSpan w:val="4"/>
            <w:vAlign w:val="center"/>
          </w:tcPr>
          <w:p w14:paraId="003ABB66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846" w:type="dxa"/>
            <w:gridSpan w:val="4"/>
            <w:vAlign w:val="center"/>
          </w:tcPr>
          <w:p w14:paraId="6833DDBE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1%</w:t>
            </w:r>
          </w:p>
        </w:tc>
        <w:tc>
          <w:tcPr>
            <w:tcW w:w="566" w:type="dxa"/>
            <w:gridSpan w:val="2"/>
          </w:tcPr>
          <w:p w14:paraId="28CEA9E1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7%</w:t>
            </w:r>
          </w:p>
        </w:tc>
        <w:tc>
          <w:tcPr>
            <w:tcW w:w="846" w:type="dxa"/>
            <w:gridSpan w:val="3"/>
            <w:vAlign w:val="center"/>
          </w:tcPr>
          <w:p w14:paraId="1B57D52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2%</w:t>
            </w:r>
          </w:p>
        </w:tc>
        <w:tc>
          <w:tcPr>
            <w:tcW w:w="409" w:type="dxa"/>
            <w:vAlign w:val="center"/>
          </w:tcPr>
          <w:p w14:paraId="1399571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0</w:t>
            </w:r>
          </w:p>
        </w:tc>
      </w:tr>
      <w:tr w:rsidR="00194A5B" w:rsidRPr="007F5648" w14:paraId="4D88105C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0490F210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83" w:type="dxa"/>
            <w:gridSpan w:val="3"/>
          </w:tcPr>
          <w:p w14:paraId="47A2F31B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ПП 01</w:t>
            </w:r>
          </w:p>
        </w:tc>
        <w:tc>
          <w:tcPr>
            <w:tcW w:w="952" w:type="dxa"/>
            <w:vAlign w:val="center"/>
          </w:tcPr>
          <w:p w14:paraId="51551B7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 (73)</w:t>
            </w:r>
          </w:p>
        </w:tc>
        <w:tc>
          <w:tcPr>
            <w:tcW w:w="947" w:type="dxa"/>
            <w:vAlign w:val="center"/>
          </w:tcPr>
          <w:p w14:paraId="490C6B9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gridSpan w:val="2"/>
            <w:vAlign w:val="center"/>
          </w:tcPr>
          <w:p w14:paraId="7C88703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7%</w:t>
            </w:r>
          </w:p>
        </w:tc>
        <w:tc>
          <w:tcPr>
            <w:tcW w:w="920" w:type="dxa"/>
            <w:gridSpan w:val="4"/>
            <w:vAlign w:val="center"/>
          </w:tcPr>
          <w:p w14:paraId="19470C69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5%</w:t>
            </w:r>
          </w:p>
        </w:tc>
        <w:tc>
          <w:tcPr>
            <w:tcW w:w="846" w:type="dxa"/>
            <w:gridSpan w:val="4"/>
            <w:vAlign w:val="center"/>
          </w:tcPr>
          <w:p w14:paraId="55B3E4CC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2%</w:t>
            </w:r>
          </w:p>
        </w:tc>
        <w:tc>
          <w:tcPr>
            <w:tcW w:w="566" w:type="dxa"/>
            <w:gridSpan w:val="2"/>
          </w:tcPr>
          <w:p w14:paraId="715D38F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6%</w:t>
            </w:r>
          </w:p>
        </w:tc>
        <w:tc>
          <w:tcPr>
            <w:tcW w:w="846" w:type="dxa"/>
            <w:gridSpan w:val="3"/>
            <w:vAlign w:val="center"/>
          </w:tcPr>
          <w:p w14:paraId="205FCAF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82%</w:t>
            </w:r>
          </w:p>
        </w:tc>
        <w:tc>
          <w:tcPr>
            <w:tcW w:w="409" w:type="dxa"/>
            <w:vAlign w:val="center"/>
          </w:tcPr>
          <w:p w14:paraId="15FAB1EA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,1</w:t>
            </w:r>
          </w:p>
        </w:tc>
      </w:tr>
      <w:tr w:rsidR="00194A5B" w:rsidRPr="007F5648" w14:paraId="49077C6F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77E875A8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83" w:type="dxa"/>
            <w:gridSpan w:val="3"/>
          </w:tcPr>
          <w:p w14:paraId="2BF69EE0" w14:textId="77777777" w:rsidR="00194A5B" w:rsidRPr="007F5648" w:rsidRDefault="00194A5B" w:rsidP="00637708">
            <w:pPr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УП 01</w:t>
            </w:r>
          </w:p>
        </w:tc>
        <w:tc>
          <w:tcPr>
            <w:tcW w:w="952" w:type="dxa"/>
            <w:vAlign w:val="center"/>
          </w:tcPr>
          <w:p w14:paraId="2F39C02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 (93)</w:t>
            </w:r>
          </w:p>
        </w:tc>
        <w:tc>
          <w:tcPr>
            <w:tcW w:w="947" w:type="dxa"/>
            <w:vAlign w:val="center"/>
          </w:tcPr>
          <w:p w14:paraId="558C9A2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  <w:gridSpan w:val="2"/>
            <w:vAlign w:val="center"/>
          </w:tcPr>
          <w:p w14:paraId="0E021CFD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18%</w:t>
            </w:r>
          </w:p>
        </w:tc>
        <w:tc>
          <w:tcPr>
            <w:tcW w:w="920" w:type="dxa"/>
            <w:gridSpan w:val="4"/>
            <w:vAlign w:val="center"/>
          </w:tcPr>
          <w:p w14:paraId="021EDB73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3%</w:t>
            </w:r>
          </w:p>
        </w:tc>
        <w:tc>
          <w:tcPr>
            <w:tcW w:w="846" w:type="dxa"/>
            <w:gridSpan w:val="4"/>
            <w:vAlign w:val="center"/>
          </w:tcPr>
          <w:p w14:paraId="74D56D77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2%</w:t>
            </w:r>
          </w:p>
        </w:tc>
        <w:tc>
          <w:tcPr>
            <w:tcW w:w="566" w:type="dxa"/>
            <w:gridSpan w:val="2"/>
          </w:tcPr>
          <w:p w14:paraId="3AD57242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27%</w:t>
            </w:r>
          </w:p>
        </w:tc>
        <w:tc>
          <w:tcPr>
            <w:tcW w:w="846" w:type="dxa"/>
            <w:gridSpan w:val="3"/>
            <w:vAlign w:val="center"/>
          </w:tcPr>
          <w:p w14:paraId="298D1A7B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41%</w:t>
            </w:r>
          </w:p>
        </w:tc>
        <w:tc>
          <w:tcPr>
            <w:tcW w:w="409" w:type="dxa"/>
            <w:vAlign w:val="center"/>
          </w:tcPr>
          <w:p w14:paraId="253DA59F" w14:textId="77777777" w:rsidR="00194A5B" w:rsidRPr="007F5648" w:rsidRDefault="00194A5B" w:rsidP="00637708">
            <w:pPr>
              <w:jc w:val="center"/>
              <w:rPr>
                <w:sz w:val="24"/>
                <w:szCs w:val="24"/>
              </w:rPr>
            </w:pPr>
            <w:r w:rsidRPr="007F5648">
              <w:rPr>
                <w:sz w:val="24"/>
                <w:szCs w:val="24"/>
              </w:rPr>
              <w:t>3,8</w:t>
            </w:r>
          </w:p>
        </w:tc>
      </w:tr>
      <w:tr w:rsidR="00194A5B" w:rsidRPr="007F5648" w14:paraId="2DEAB6F7" w14:textId="77777777" w:rsidTr="0046072E">
        <w:trPr>
          <w:trHeight w:val="276"/>
        </w:trPr>
        <w:tc>
          <w:tcPr>
            <w:tcW w:w="530" w:type="dxa"/>
            <w:vAlign w:val="center"/>
          </w:tcPr>
          <w:p w14:paraId="3F3D8697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vAlign w:val="bottom"/>
          </w:tcPr>
          <w:p w14:paraId="366127A5" w14:textId="77777777" w:rsidR="00194A5B" w:rsidRPr="007F5648" w:rsidRDefault="00194A5B" w:rsidP="00637708">
            <w:pPr>
              <w:jc w:val="right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vAlign w:val="center"/>
          </w:tcPr>
          <w:p w14:paraId="483AC825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21D202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0267B43E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center"/>
          </w:tcPr>
          <w:p w14:paraId="5F7A5ED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Align w:val="center"/>
          </w:tcPr>
          <w:p w14:paraId="7495B11A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14:paraId="2DB83678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F0E7589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53,8%</w:t>
            </w:r>
          </w:p>
        </w:tc>
        <w:tc>
          <w:tcPr>
            <w:tcW w:w="409" w:type="dxa"/>
            <w:vAlign w:val="center"/>
          </w:tcPr>
          <w:p w14:paraId="38BFB760" w14:textId="77777777" w:rsidR="00194A5B" w:rsidRPr="007F5648" w:rsidRDefault="00194A5B" w:rsidP="00637708">
            <w:pPr>
              <w:jc w:val="center"/>
              <w:rPr>
                <w:b/>
                <w:sz w:val="24"/>
                <w:szCs w:val="24"/>
              </w:rPr>
            </w:pPr>
            <w:r w:rsidRPr="007F5648">
              <w:rPr>
                <w:b/>
                <w:sz w:val="24"/>
                <w:szCs w:val="24"/>
              </w:rPr>
              <w:t>4,5</w:t>
            </w:r>
          </w:p>
        </w:tc>
      </w:tr>
    </w:tbl>
    <w:p w14:paraId="18A640C5" w14:textId="77777777" w:rsidR="004259F5" w:rsidRDefault="004259F5">
      <w:pPr>
        <w:pStyle w:val="a3"/>
        <w:spacing w:before="125"/>
        <w:ind w:left="0" w:firstLine="0"/>
        <w:jc w:val="left"/>
        <w:rPr>
          <w:sz w:val="20"/>
        </w:rPr>
      </w:pPr>
    </w:p>
    <w:tbl>
      <w:tblPr>
        <w:tblStyle w:val="a8"/>
        <w:tblW w:w="10177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2273"/>
        <w:gridCol w:w="88"/>
        <w:gridCol w:w="1115"/>
        <w:gridCol w:w="1499"/>
        <w:gridCol w:w="30"/>
        <w:gridCol w:w="917"/>
        <w:gridCol w:w="17"/>
        <w:gridCol w:w="12"/>
        <w:gridCol w:w="30"/>
        <w:gridCol w:w="850"/>
        <w:gridCol w:w="15"/>
        <w:gridCol w:w="688"/>
        <w:gridCol w:w="124"/>
        <w:gridCol w:w="10"/>
        <w:gridCol w:w="541"/>
        <w:gridCol w:w="18"/>
        <w:gridCol w:w="695"/>
        <w:gridCol w:w="117"/>
        <w:gridCol w:w="10"/>
        <w:gridCol w:w="14"/>
        <w:gridCol w:w="6"/>
        <w:gridCol w:w="546"/>
      </w:tblGrid>
      <w:tr w:rsidR="006853AC" w:rsidRPr="00E65F1B" w14:paraId="65D77088" w14:textId="77777777" w:rsidTr="0046072E">
        <w:trPr>
          <w:cantSplit/>
          <w:trHeight w:val="1576"/>
        </w:trPr>
        <w:tc>
          <w:tcPr>
            <w:tcW w:w="562" w:type="dxa"/>
            <w:vAlign w:val="center"/>
          </w:tcPr>
          <w:p w14:paraId="6EB20FC2" w14:textId="77777777" w:rsidR="006853AC" w:rsidRPr="00E65F1B" w:rsidRDefault="006853AC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61" w:type="dxa"/>
            <w:gridSpan w:val="2"/>
            <w:vAlign w:val="center"/>
          </w:tcPr>
          <w:p w14:paraId="40136862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1115" w:type="dxa"/>
            <w:vAlign w:val="center"/>
          </w:tcPr>
          <w:p w14:paraId="43984873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499" w:type="dxa"/>
            <w:textDirection w:val="btLr"/>
            <w:vAlign w:val="center"/>
          </w:tcPr>
          <w:p w14:paraId="44203D3E" w14:textId="77777777" w:rsidR="006853AC" w:rsidRPr="00E65F1B" w:rsidRDefault="006853AC" w:rsidP="00637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947" w:type="dxa"/>
            <w:gridSpan w:val="2"/>
            <w:vAlign w:val="center"/>
          </w:tcPr>
          <w:p w14:paraId="23DA48B8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4"/>
            <w:vAlign w:val="center"/>
          </w:tcPr>
          <w:p w14:paraId="0824827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gridSpan w:val="4"/>
            <w:vAlign w:val="center"/>
          </w:tcPr>
          <w:p w14:paraId="7BAE4EAB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E65F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2"/>
            <w:vAlign w:val="center"/>
          </w:tcPr>
          <w:p w14:paraId="690CF9D8" w14:textId="77777777" w:rsidR="006853AC" w:rsidRPr="00E65F1B" w:rsidRDefault="006853AC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н/а</w:t>
            </w:r>
          </w:p>
        </w:tc>
        <w:tc>
          <w:tcPr>
            <w:tcW w:w="695" w:type="dxa"/>
            <w:textDirection w:val="btLr"/>
            <w:vAlign w:val="center"/>
          </w:tcPr>
          <w:p w14:paraId="31D9B9E6" w14:textId="77777777" w:rsidR="006853AC" w:rsidRPr="00E65F1B" w:rsidRDefault="006853AC" w:rsidP="00637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693" w:type="dxa"/>
            <w:gridSpan w:val="5"/>
            <w:vAlign w:val="center"/>
          </w:tcPr>
          <w:p w14:paraId="08BD6BA6" w14:textId="77777777" w:rsidR="006853AC" w:rsidRPr="00E65F1B" w:rsidRDefault="006853AC" w:rsidP="00637708">
            <w:pPr>
              <w:jc w:val="center"/>
              <w:rPr>
                <w:b/>
                <w:sz w:val="20"/>
                <w:szCs w:val="20"/>
              </w:rPr>
            </w:pPr>
            <w:r w:rsidRPr="00E65F1B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6853AC" w:rsidRPr="008F1504" w14:paraId="3CF5536D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1504F836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7AB2EB2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6853AC" w:rsidRPr="008F1504" w14:paraId="1D260CED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2A8E3F1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bottom"/>
          </w:tcPr>
          <w:p w14:paraId="2E1600B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 xml:space="preserve">ПМ </w:t>
            </w:r>
            <w:proofErr w:type="gramStart"/>
            <w:r w:rsidRPr="008F1504">
              <w:rPr>
                <w:b/>
                <w:sz w:val="24"/>
                <w:szCs w:val="24"/>
              </w:rPr>
              <w:t>02.Проверка</w:t>
            </w:r>
            <w:proofErr w:type="gramEnd"/>
            <w:r w:rsidRPr="008F1504">
              <w:rPr>
                <w:b/>
                <w:sz w:val="24"/>
                <w:szCs w:val="24"/>
              </w:rPr>
              <w:t xml:space="preserve"> и наладка электрооборудования</w:t>
            </w:r>
          </w:p>
        </w:tc>
      </w:tr>
      <w:tr w:rsidR="006853AC" w:rsidRPr="008F1504" w14:paraId="6181F98B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57CAAC8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1" w:type="dxa"/>
            <w:gridSpan w:val="2"/>
            <w:vAlign w:val="center"/>
          </w:tcPr>
          <w:p w14:paraId="15497503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  <w:vAlign w:val="center"/>
          </w:tcPr>
          <w:p w14:paraId="3E1AAFE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2)</w:t>
            </w:r>
          </w:p>
        </w:tc>
        <w:tc>
          <w:tcPr>
            <w:tcW w:w="1499" w:type="dxa"/>
            <w:vAlign w:val="center"/>
          </w:tcPr>
          <w:p w14:paraId="20DA48F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2"/>
            <w:vAlign w:val="center"/>
          </w:tcPr>
          <w:p w14:paraId="712F149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2%</w:t>
            </w:r>
          </w:p>
        </w:tc>
        <w:tc>
          <w:tcPr>
            <w:tcW w:w="909" w:type="dxa"/>
            <w:gridSpan w:val="4"/>
            <w:vAlign w:val="center"/>
          </w:tcPr>
          <w:p w14:paraId="36358FF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%</w:t>
            </w:r>
          </w:p>
        </w:tc>
        <w:tc>
          <w:tcPr>
            <w:tcW w:w="703" w:type="dxa"/>
            <w:gridSpan w:val="2"/>
            <w:vAlign w:val="center"/>
          </w:tcPr>
          <w:p w14:paraId="3FDFD51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1%</w:t>
            </w:r>
          </w:p>
        </w:tc>
        <w:tc>
          <w:tcPr>
            <w:tcW w:w="693" w:type="dxa"/>
            <w:gridSpan w:val="4"/>
          </w:tcPr>
          <w:p w14:paraId="08FF74B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836" w:type="dxa"/>
            <w:gridSpan w:val="4"/>
            <w:vAlign w:val="center"/>
          </w:tcPr>
          <w:p w14:paraId="4B2DF07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89%</w:t>
            </w:r>
          </w:p>
        </w:tc>
        <w:tc>
          <w:tcPr>
            <w:tcW w:w="552" w:type="dxa"/>
            <w:gridSpan w:val="2"/>
            <w:vAlign w:val="center"/>
          </w:tcPr>
          <w:p w14:paraId="3C6DF5F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6</w:t>
            </w:r>
          </w:p>
        </w:tc>
      </w:tr>
      <w:tr w:rsidR="006853AC" w:rsidRPr="008F1504" w14:paraId="21F40EAC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524F2A2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  <w:gridSpan w:val="2"/>
            <w:vAlign w:val="center"/>
          </w:tcPr>
          <w:p w14:paraId="42110025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  <w:vAlign w:val="center"/>
          </w:tcPr>
          <w:p w14:paraId="213F6D7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2)</w:t>
            </w:r>
          </w:p>
        </w:tc>
        <w:tc>
          <w:tcPr>
            <w:tcW w:w="1499" w:type="dxa"/>
            <w:vAlign w:val="center"/>
          </w:tcPr>
          <w:p w14:paraId="19569EB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3</w:t>
            </w:r>
          </w:p>
        </w:tc>
        <w:tc>
          <w:tcPr>
            <w:tcW w:w="947" w:type="dxa"/>
            <w:gridSpan w:val="2"/>
            <w:vAlign w:val="center"/>
          </w:tcPr>
          <w:p w14:paraId="2B14507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4%</w:t>
            </w:r>
          </w:p>
        </w:tc>
        <w:tc>
          <w:tcPr>
            <w:tcW w:w="909" w:type="dxa"/>
            <w:gridSpan w:val="4"/>
            <w:vAlign w:val="center"/>
          </w:tcPr>
          <w:p w14:paraId="45609C1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703" w:type="dxa"/>
            <w:gridSpan w:val="2"/>
            <w:vAlign w:val="center"/>
          </w:tcPr>
          <w:p w14:paraId="2651A9B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693" w:type="dxa"/>
            <w:gridSpan w:val="4"/>
          </w:tcPr>
          <w:p w14:paraId="25E8157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%</w:t>
            </w:r>
          </w:p>
        </w:tc>
        <w:tc>
          <w:tcPr>
            <w:tcW w:w="836" w:type="dxa"/>
            <w:gridSpan w:val="4"/>
            <w:vAlign w:val="center"/>
          </w:tcPr>
          <w:p w14:paraId="538C3D1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96%</w:t>
            </w:r>
          </w:p>
        </w:tc>
        <w:tc>
          <w:tcPr>
            <w:tcW w:w="552" w:type="dxa"/>
            <w:gridSpan w:val="2"/>
            <w:vAlign w:val="center"/>
          </w:tcPr>
          <w:p w14:paraId="461154E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8</w:t>
            </w:r>
          </w:p>
        </w:tc>
      </w:tr>
      <w:tr w:rsidR="006853AC" w:rsidRPr="008F1504" w14:paraId="5803F15F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2AE398A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vAlign w:val="center"/>
          </w:tcPr>
          <w:p w14:paraId="78641309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2</w:t>
            </w:r>
          </w:p>
        </w:tc>
        <w:tc>
          <w:tcPr>
            <w:tcW w:w="1115" w:type="dxa"/>
            <w:vAlign w:val="center"/>
          </w:tcPr>
          <w:p w14:paraId="323B2E5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2)</w:t>
            </w:r>
          </w:p>
        </w:tc>
        <w:tc>
          <w:tcPr>
            <w:tcW w:w="1499" w:type="dxa"/>
            <w:vAlign w:val="center"/>
          </w:tcPr>
          <w:p w14:paraId="236D930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3</w:t>
            </w:r>
          </w:p>
        </w:tc>
        <w:tc>
          <w:tcPr>
            <w:tcW w:w="947" w:type="dxa"/>
            <w:gridSpan w:val="2"/>
            <w:vAlign w:val="center"/>
          </w:tcPr>
          <w:p w14:paraId="3DAD473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9%</w:t>
            </w:r>
          </w:p>
        </w:tc>
        <w:tc>
          <w:tcPr>
            <w:tcW w:w="909" w:type="dxa"/>
            <w:gridSpan w:val="4"/>
            <w:vAlign w:val="center"/>
          </w:tcPr>
          <w:p w14:paraId="3B919EC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%</w:t>
            </w:r>
          </w:p>
        </w:tc>
        <w:tc>
          <w:tcPr>
            <w:tcW w:w="703" w:type="dxa"/>
            <w:gridSpan w:val="2"/>
            <w:vAlign w:val="center"/>
          </w:tcPr>
          <w:p w14:paraId="5C85596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693" w:type="dxa"/>
            <w:gridSpan w:val="4"/>
          </w:tcPr>
          <w:p w14:paraId="02C3190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%</w:t>
            </w:r>
          </w:p>
        </w:tc>
        <w:tc>
          <w:tcPr>
            <w:tcW w:w="836" w:type="dxa"/>
            <w:gridSpan w:val="4"/>
            <w:vAlign w:val="center"/>
          </w:tcPr>
          <w:p w14:paraId="11A4419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96%</w:t>
            </w:r>
          </w:p>
        </w:tc>
        <w:tc>
          <w:tcPr>
            <w:tcW w:w="552" w:type="dxa"/>
            <w:gridSpan w:val="2"/>
            <w:vAlign w:val="center"/>
          </w:tcPr>
          <w:p w14:paraId="6575171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8</w:t>
            </w:r>
          </w:p>
        </w:tc>
      </w:tr>
      <w:tr w:rsidR="006853AC" w:rsidRPr="008F1504" w14:paraId="172C2C1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2A4FBAC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4FBE3CE3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5032B85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44D5CBD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58F933A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6B40150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14740C6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4"/>
          </w:tcPr>
          <w:p w14:paraId="430BC6D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vAlign w:val="center"/>
          </w:tcPr>
          <w:p w14:paraId="35D9267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93,6%</w:t>
            </w:r>
          </w:p>
        </w:tc>
        <w:tc>
          <w:tcPr>
            <w:tcW w:w="552" w:type="dxa"/>
            <w:gridSpan w:val="2"/>
            <w:vAlign w:val="center"/>
          </w:tcPr>
          <w:p w14:paraId="66A65C3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,7</w:t>
            </w:r>
          </w:p>
        </w:tc>
      </w:tr>
      <w:tr w:rsidR="006853AC" w:rsidRPr="008F1504" w14:paraId="790B0142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14A3D86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6CB1B8C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 03 Устранение и предупреждение аварий и неполадок электрооборудования</w:t>
            </w:r>
          </w:p>
        </w:tc>
      </w:tr>
      <w:tr w:rsidR="006853AC" w:rsidRPr="008F1504" w14:paraId="19D5010D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363C462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1" w:type="dxa"/>
            <w:gridSpan w:val="2"/>
            <w:vAlign w:val="center"/>
          </w:tcPr>
          <w:p w14:paraId="415B0AEC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3</w:t>
            </w:r>
          </w:p>
        </w:tc>
        <w:tc>
          <w:tcPr>
            <w:tcW w:w="1115" w:type="dxa"/>
          </w:tcPr>
          <w:p w14:paraId="5CBEDCA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2)</w:t>
            </w:r>
          </w:p>
        </w:tc>
        <w:tc>
          <w:tcPr>
            <w:tcW w:w="1499" w:type="dxa"/>
          </w:tcPr>
          <w:p w14:paraId="212388C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</w:t>
            </w:r>
          </w:p>
        </w:tc>
        <w:tc>
          <w:tcPr>
            <w:tcW w:w="976" w:type="dxa"/>
            <w:gridSpan w:val="4"/>
          </w:tcPr>
          <w:p w14:paraId="6B42DDC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2%</w:t>
            </w:r>
          </w:p>
        </w:tc>
        <w:tc>
          <w:tcPr>
            <w:tcW w:w="880" w:type="dxa"/>
            <w:gridSpan w:val="2"/>
          </w:tcPr>
          <w:p w14:paraId="7F442BC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%</w:t>
            </w:r>
          </w:p>
        </w:tc>
        <w:tc>
          <w:tcPr>
            <w:tcW w:w="703" w:type="dxa"/>
            <w:gridSpan w:val="2"/>
          </w:tcPr>
          <w:p w14:paraId="755092E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1%</w:t>
            </w:r>
          </w:p>
        </w:tc>
        <w:tc>
          <w:tcPr>
            <w:tcW w:w="693" w:type="dxa"/>
            <w:gridSpan w:val="4"/>
          </w:tcPr>
          <w:p w14:paraId="2F20ED3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836" w:type="dxa"/>
            <w:gridSpan w:val="4"/>
          </w:tcPr>
          <w:p w14:paraId="1D38C7C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89%</w:t>
            </w:r>
          </w:p>
        </w:tc>
        <w:tc>
          <w:tcPr>
            <w:tcW w:w="552" w:type="dxa"/>
            <w:gridSpan w:val="2"/>
          </w:tcPr>
          <w:p w14:paraId="2654AF4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6</w:t>
            </w:r>
          </w:p>
        </w:tc>
      </w:tr>
      <w:tr w:rsidR="006853AC" w:rsidRPr="008F1504" w14:paraId="5E2ACF13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1B96036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bottom"/>
          </w:tcPr>
          <w:p w14:paraId="650E2CCF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2"/>
            <w:vAlign w:val="center"/>
          </w:tcPr>
          <w:p w14:paraId="6BD9F49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23891435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5"/>
            <w:vAlign w:val="center"/>
          </w:tcPr>
          <w:p w14:paraId="5CD8F68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7607D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6D16729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4"/>
          </w:tcPr>
          <w:p w14:paraId="1136849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vAlign w:val="center"/>
          </w:tcPr>
          <w:p w14:paraId="7388584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89%</w:t>
            </w:r>
          </w:p>
        </w:tc>
        <w:tc>
          <w:tcPr>
            <w:tcW w:w="552" w:type="dxa"/>
            <w:gridSpan w:val="2"/>
            <w:vAlign w:val="center"/>
          </w:tcPr>
          <w:p w14:paraId="50AED4E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,6</w:t>
            </w:r>
          </w:p>
        </w:tc>
      </w:tr>
      <w:tr w:rsidR="006853AC" w:rsidRPr="008F1504" w14:paraId="4A1397DD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2B57035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4427E89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8.01.02 (100701.01) Продавец, контролер-кассир</w:t>
            </w:r>
          </w:p>
        </w:tc>
      </w:tr>
      <w:tr w:rsidR="006853AC" w:rsidRPr="008F1504" w14:paraId="68736A18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6CB5E86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19A19F9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М 01. Продажа непродовольственных товаров</w:t>
            </w:r>
          </w:p>
        </w:tc>
      </w:tr>
      <w:tr w:rsidR="006853AC" w:rsidRPr="008F1504" w14:paraId="23041900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2EBA148E" w14:textId="77777777" w:rsidR="006853AC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  <w:gridSpan w:val="2"/>
          </w:tcPr>
          <w:p w14:paraId="33B34C66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14:paraId="0086C37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84)</w:t>
            </w:r>
          </w:p>
        </w:tc>
        <w:tc>
          <w:tcPr>
            <w:tcW w:w="1499" w:type="dxa"/>
          </w:tcPr>
          <w:p w14:paraId="4D0580F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7" w:type="dxa"/>
            <w:gridSpan w:val="2"/>
          </w:tcPr>
          <w:p w14:paraId="6731BB0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909" w:type="dxa"/>
            <w:gridSpan w:val="4"/>
          </w:tcPr>
          <w:p w14:paraId="79E005E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837" w:type="dxa"/>
            <w:gridSpan w:val="4"/>
          </w:tcPr>
          <w:p w14:paraId="224F686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541" w:type="dxa"/>
          </w:tcPr>
          <w:p w14:paraId="5B6415A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840" w:type="dxa"/>
            <w:gridSpan w:val="4"/>
          </w:tcPr>
          <w:p w14:paraId="299F54E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566" w:type="dxa"/>
            <w:gridSpan w:val="3"/>
          </w:tcPr>
          <w:p w14:paraId="6089D6D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6853AC" w:rsidRPr="008F1504" w14:paraId="667AB21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F3FEA7E" w14:textId="77777777" w:rsidR="006853AC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0213C748" w14:textId="77777777" w:rsidR="006853AC" w:rsidRPr="008F1504" w:rsidRDefault="006853AC" w:rsidP="00637708">
            <w:pPr>
              <w:jc w:val="right"/>
              <w:rPr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</w:tcPr>
          <w:p w14:paraId="4BD0D10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24EFB20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14:paraId="1A8E18D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</w:tcPr>
          <w:p w14:paraId="585B45C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</w:tcPr>
          <w:p w14:paraId="40907EB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025A1EC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14:paraId="565A97A5" w14:textId="77777777" w:rsidR="006853AC" w:rsidRPr="004C072A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56%</w:t>
            </w:r>
          </w:p>
        </w:tc>
        <w:tc>
          <w:tcPr>
            <w:tcW w:w="566" w:type="dxa"/>
            <w:gridSpan w:val="3"/>
          </w:tcPr>
          <w:p w14:paraId="6C78845C" w14:textId="77777777" w:rsidR="006853AC" w:rsidRPr="004C072A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3,2</w:t>
            </w:r>
          </w:p>
        </w:tc>
      </w:tr>
      <w:tr w:rsidR="006853AC" w:rsidRPr="008F1504" w14:paraId="77F61A63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0C0EC8CB" w14:textId="77777777" w:rsidR="006853AC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2E39BC3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02 Продажа продовольственных товаров</w:t>
            </w:r>
          </w:p>
        </w:tc>
      </w:tr>
      <w:tr w:rsidR="006853AC" w:rsidRPr="008F1504" w14:paraId="03146EA0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375F3FB3" w14:textId="77777777" w:rsidR="006853AC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14:paraId="5C1B9A0E" w14:textId="77777777" w:rsidR="006853AC" w:rsidRPr="008F1504" w:rsidRDefault="006853AC" w:rsidP="00637708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29F1F7B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2B9A94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14:paraId="67A1168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</w:tcPr>
          <w:p w14:paraId="29E97F2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</w:tcPr>
          <w:p w14:paraId="7DBEB8C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14:paraId="18C489E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</w:tcPr>
          <w:p w14:paraId="46EC5A3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3"/>
          </w:tcPr>
          <w:p w14:paraId="744E836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</w:tr>
      <w:tr w:rsidR="006853AC" w:rsidRPr="008F1504" w14:paraId="7032E087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41E4A00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  <w:gridSpan w:val="2"/>
          </w:tcPr>
          <w:p w14:paraId="7ADB22D3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</w:tcPr>
          <w:p w14:paraId="43D3EF0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(94)</w:t>
            </w:r>
          </w:p>
        </w:tc>
        <w:tc>
          <w:tcPr>
            <w:tcW w:w="1499" w:type="dxa"/>
          </w:tcPr>
          <w:p w14:paraId="34862C2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0</w:t>
            </w:r>
          </w:p>
        </w:tc>
        <w:tc>
          <w:tcPr>
            <w:tcW w:w="947" w:type="dxa"/>
            <w:gridSpan w:val="2"/>
          </w:tcPr>
          <w:p w14:paraId="1A59702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5%</w:t>
            </w:r>
          </w:p>
        </w:tc>
        <w:tc>
          <w:tcPr>
            <w:tcW w:w="909" w:type="dxa"/>
            <w:gridSpan w:val="4"/>
          </w:tcPr>
          <w:p w14:paraId="7430255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5%</w:t>
            </w:r>
          </w:p>
        </w:tc>
        <w:tc>
          <w:tcPr>
            <w:tcW w:w="837" w:type="dxa"/>
            <w:gridSpan w:val="4"/>
          </w:tcPr>
          <w:p w14:paraId="7614612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0%</w:t>
            </w:r>
          </w:p>
        </w:tc>
        <w:tc>
          <w:tcPr>
            <w:tcW w:w="541" w:type="dxa"/>
          </w:tcPr>
          <w:p w14:paraId="06DFEF0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840" w:type="dxa"/>
            <w:gridSpan w:val="4"/>
          </w:tcPr>
          <w:p w14:paraId="57E0F17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60%</w:t>
            </w:r>
          </w:p>
        </w:tc>
        <w:tc>
          <w:tcPr>
            <w:tcW w:w="566" w:type="dxa"/>
            <w:gridSpan w:val="3"/>
          </w:tcPr>
          <w:p w14:paraId="6B9C8F5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7</w:t>
            </w:r>
          </w:p>
        </w:tc>
      </w:tr>
      <w:tr w:rsidR="006853AC" w:rsidRPr="008F1504" w14:paraId="2C9B2FD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ADC8D9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1" w:type="dxa"/>
            <w:gridSpan w:val="2"/>
          </w:tcPr>
          <w:p w14:paraId="2A31692C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2</w:t>
            </w:r>
          </w:p>
        </w:tc>
        <w:tc>
          <w:tcPr>
            <w:tcW w:w="1115" w:type="dxa"/>
          </w:tcPr>
          <w:p w14:paraId="449C8C2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4)</w:t>
            </w:r>
          </w:p>
        </w:tc>
        <w:tc>
          <w:tcPr>
            <w:tcW w:w="1499" w:type="dxa"/>
          </w:tcPr>
          <w:p w14:paraId="44BAC0B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6</w:t>
            </w:r>
          </w:p>
        </w:tc>
        <w:tc>
          <w:tcPr>
            <w:tcW w:w="947" w:type="dxa"/>
            <w:gridSpan w:val="2"/>
          </w:tcPr>
          <w:p w14:paraId="4B7F031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9%</w:t>
            </w:r>
          </w:p>
        </w:tc>
        <w:tc>
          <w:tcPr>
            <w:tcW w:w="909" w:type="dxa"/>
            <w:gridSpan w:val="4"/>
          </w:tcPr>
          <w:p w14:paraId="62A588E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7%</w:t>
            </w:r>
          </w:p>
        </w:tc>
        <w:tc>
          <w:tcPr>
            <w:tcW w:w="837" w:type="dxa"/>
            <w:gridSpan w:val="4"/>
          </w:tcPr>
          <w:p w14:paraId="0382DF9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5%</w:t>
            </w:r>
          </w:p>
        </w:tc>
        <w:tc>
          <w:tcPr>
            <w:tcW w:w="541" w:type="dxa"/>
          </w:tcPr>
          <w:p w14:paraId="4EC76DA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9%</w:t>
            </w:r>
          </w:p>
        </w:tc>
        <w:tc>
          <w:tcPr>
            <w:tcW w:w="840" w:type="dxa"/>
            <w:gridSpan w:val="4"/>
          </w:tcPr>
          <w:p w14:paraId="53C59CE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81%</w:t>
            </w:r>
          </w:p>
        </w:tc>
        <w:tc>
          <w:tcPr>
            <w:tcW w:w="566" w:type="dxa"/>
            <w:gridSpan w:val="3"/>
          </w:tcPr>
          <w:p w14:paraId="5F21BEA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2</w:t>
            </w:r>
          </w:p>
        </w:tc>
      </w:tr>
      <w:tr w:rsidR="006853AC" w:rsidRPr="008F1504" w14:paraId="7204BEA3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5886D63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47D41182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2DB07DCC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66D6BF3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5772A57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6442325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5A93618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311F51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14:paraId="42F3C31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0,5%</w:t>
            </w:r>
          </w:p>
        </w:tc>
        <w:tc>
          <w:tcPr>
            <w:tcW w:w="566" w:type="dxa"/>
            <w:gridSpan w:val="3"/>
            <w:vAlign w:val="center"/>
          </w:tcPr>
          <w:p w14:paraId="1C90973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5</w:t>
            </w:r>
          </w:p>
        </w:tc>
      </w:tr>
      <w:tr w:rsidR="006853AC" w:rsidRPr="008F1504" w14:paraId="34035798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3B1267E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center"/>
          </w:tcPr>
          <w:p w14:paraId="4C27F58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 03. Работа на контрольно-кассовой технике и расчеты с покупателями</w:t>
            </w:r>
          </w:p>
        </w:tc>
      </w:tr>
      <w:tr w:rsidR="006853AC" w:rsidRPr="008F1504" w14:paraId="75C7C62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7F443F5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1" w:type="dxa"/>
            <w:gridSpan w:val="2"/>
            <w:vAlign w:val="center"/>
          </w:tcPr>
          <w:p w14:paraId="783F576D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3</w:t>
            </w:r>
          </w:p>
        </w:tc>
        <w:tc>
          <w:tcPr>
            <w:tcW w:w="1115" w:type="dxa"/>
            <w:vAlign w:val="center"/>
          </w:tcPr>
          <w:p w14:paraId="3109FAF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4)</w:t>
            </w:r>
          </w:p>
        </w:tc>
        <w:tc>
          <w:tcPr>
            <w:tcW w:w="1499" w:type="dxa"/>
            <w:vAlign w:val="center"/>
          </w:tcPr>
          <w:p w14:paraId="66EEA8A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0</w:t>
            </w:r>
          </w:p>
        </w:tc>
        <w:tc>
          <w:tcPr>
            <w:tcW w:w="947" w:type="dxa"/>
            <w:gridSpan w:val="2"/>
            <w:vAlign w:val="center"/>
          </w:tcPr>
          <w:p w14:paraId="6CC817D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0%</w:t>
            </w:r>
          </w:p>
        </w:tc>
        <w:tc>
          <w:tcPr>
            <w:tcW w:w="909" w:type="dxa"/>
            <w:gridSpan w:val="4"/>
            <w:vAlign w:val="center"/>
          </w:tcPr>
          <w:p w14:paraId="53471D1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5%</w:t>
            </w:r>
          </w:p>
        </w:tc>
        <w:tc>
          <w:tcPr>
            <w:tcW w:w="837" w:type="dxa"/>
            <w:gridSpan w:val="4"/>
            <w:vAlign w:val="center"/>
          </w:tcPr>
          <w:p w14:paraId="6A331B8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5%</w:t>
            </w:r>
          </w:p>
        </w:tc>
        <w:tc>
          <w:tcPr>
            <w:tcW w:w="541" w:type="dxa"/>
          </w:tcPr>
          <w:p w14:paraId="45B3B14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713" w:type="dxa"/>
            <w:gridSpan w:val="2"/>
            <w:vAlign w:val="center"/>
          </w:tcPr>
          <w:p w14:paraId="19A5DE1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693" w:type="dxa"/>
            <w:gridSpan w:val="5"/>
            <w:vAlign w:val="center"/>
          </w:tcPr>
          <w:p w14:paraId="0B451F2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9</w:t>
            </w:r>
          </w:p>
        </w:tc>
      </w:tr>
      <w:tr w:rsidR="006853AC" w:rsidRPr="008F1504" w14:paraId="4C0976A5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0C096A2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60397B62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183F410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4DAFA9D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713DC05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7FECA51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3487996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114400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0E86CC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693" w:type="dxa"/>
            <w:gridSpan w:val="5"/>
            <w:vAlign w:val="center"/>
          </w:tcPr>
          <w:p w14:paraId="3FA22F9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9</w:t>
            </w:r>
          </w:p>
        </w:tc>
      </w:tr>
      <w:tr w:rsidR="006853AC" w:rsidRPr="008F1504" w14:paraId="308B167B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2219854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481A35B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</w:tr>
      <w:tr w:rsidR="006853AC" w:rsidRPr="008F1504" w14:paraId="44451ED6" w14:textId="77777777" w:rsidTr="006853AC">
        <w:trPr>
          <w:trHeight w:val="552"/>
        </w:trPr>
        <w:tc>
          <w:tcPr>
            <w:tcW w:w="562" w:type="dxa"/>
            <w:vAlign w:val="center"/>
          </w:tcPr>
          <w:p w14:paraId="62EA293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bottom"/>
          </w:tcPr>
          <w:p w14:paraId="4C3C66E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 01. Подготовительные сварочные работы и контроль качества сварных швов после сварки</w:t>
            </w:r>
          </w:p>
        </w:tc>
      </w:tr>
      <w:tr w:rsidR="006853AC" w:rsidRPr="008F1504" w14:paraId="140E2192" w14:textId="77777777" w:rsidTr="0046072E">
        <w:trPr>
          <w:trHeight w:val="90"/>
        </w:trPr>
        <w:tc>
          <w:tcPr>
            <w:tcW w:w="562" w:type="dxa"/>
            <w:vAlign w:val="center"/>
          </w:tcPr>
          <w:p w14:paraId="2ABCCCF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73" w:type="dxa"/>
            <w:vAlign w:val="center"/>
          </w:tcPr>
          <w:p w14:paraId="280EDAD2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1</w:t>
            </w:r>
          </w:p>
        </w:tc>
        <w:tc>
          <w:tcPr>
            <w:tcW w:w="1203" w:type="dxa"/>
            <w:gridSpan w:val="2"/>
            <w:vAlign w:val="bottom"/>
          </w:tcPr>
          <w:p w14:paraId="5CED76A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(95)</w:t>
            </w:r>
          </w:p>
        </w:tc>
        <w:tc>
          <w:tcPr>
            <w:tcW w:w="1529" w:type="dxa"/>
            <w:gridSpan w:val="2"/>
            <w:vAlign w:val="bottom"/>
          </w:tcPr>
          <w:p w14:paraId="1CED4EF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4</w:t>
            </w:r>
          </w:p>
        </w:tc>
        <w:tc>
          <w:tcPr>
            <w:tcW w:w="934" w:type="dxa"/>
            <w:gridSpan w:val="2"/>
            <w:vAlign w:val="bottom"/>
          </w:tcPr>
          <w:p w14:paraId="56FA337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3%</w:t>
            </w:r>
          </w:p>
        </w:tc>
        <w:tc>
          <w:tcPr>
            <w:tcW w:w="907" w:type="dxa"/>
            <w:gridSpan w:val="4"/>
            <w:vAlign w:val="bottom"/>
          </w:tcPr>
          <w:p w14:paraId="579533B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812" w:type="dxa"/>
            <w:gridSpan w:val="2"/>
            <w:vAlign w:val="bottom"/>
          </w:tcPr>
          <w:p w14:paraId="11EF063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569" w:type="dxa"/>
            <w:gridSpan w:val="3"/>
            <w:vAlign w:val="bottom"/>
          </w:tcPr>
          <w:p w14:paraId="19CE786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812" w:type="dxa"/>
            <w:gridSpan w:val="2"/>
            <w:vAlign w:val="bottom"/>
          </w:tcPr>
          <w:p w14:paraId="20EDA3A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2%</w:t>
            </w:r>
          </w:p>
        </w:tc>
        <w:tc>
          <w:tcPr>
            <w:tcW w:w="576" w:type="dxa"/>
            <w:gridSpan w:val="4"/>
            <w:vAlign w:val="bottom"/>
          </w:tcPr>
          <w:p w14:paraId="57AC9CF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7</w:t>
            </w:r>
          </w:p>
        </w:tc>
      </w:tr>
      <w:tr w:rsidR="006853AC" w:rsidRPr="008F1504" w14:paraId="7F0ED415" w14:textId="77777777" w:rsidTr="0046072E">
        <w:trPr>
          <w:trHeight w:val="90"/>
        </w:trPr>
        <w:tc>
          <w:tcPr>
            <w:tcW w:w="562" w:type="dxa"/>
            <w:vAlign w:val="center"/>
          </w:tcPr>
          <w:p w14:paraId="7D2AAB3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3" w:type="dxa"/>
            <w:vAlign w:val="center"/>
          </w:tcPr>
          <w:p w14:paraId="68F73A44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1</w:t>
            </w:r>
          </w:p>
        </w:tc>
        <w:tc>
          <w:tcPr>
            <w:tcW w:w="1203" w:type="dxa"/>
            <w:gridSpan w:val="2"/>
            <w:vAlign w:val="bottom"/>
          </w:tcPr>
          <w:p w14:paraId="6F83221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(95)</w:t>
            </w:r>
          </w:p>
        </w:tc>
        <w:tc>
          <w:tcPr>
            <w:tcW w:w="1529" w:type="dxa"/>
            <w:gridSpan w:val="2"/>
            <w:vAlign w:val="bottom"/>
          </w:tcPr>
          <w:p w14:paraId="14BF889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4</w:t>
            </w:r>
          </w:p>
        </w:tc>
        <w:tc>
          <w:tcPr>
            <w:tcW w:w="934" w:type="dxa"/>
            <w:gridSpan w:val="2"/>
            <w:vAlign w:val="bottom"/>
          </w:tcPr>
          <w:p w14:paraId="12E830E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3%</w:t>
            </w:r>
          </w:p>
        </w:tc>
        <w:tc>
          <w:tcPr>
            <w:tcW w:w="907" w:type="dxa"/>
            <w:gridSpan w:val="4"/>
            <w:vAlign w:val="bottom"/>
          </w:tcPr>
          <w:p w14:paraId="70A9915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812" w:type="dxa"/>
            <w:gridSpan w:val="2"/>
            <w:vAlign w:val="bottom"/>
          </w:tcPr>
          <w:p w14:paraId="3438CA7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3%</w:t>
            </w:r>
          </w:p>
        </w:tc>
        <w:tc>
          <w:tcPr>
            <w:tcW w:w="569" w:type="dxa"/>
            <w:gridSpan w:val="3"/>
            <w:vAlign w:val="bottom"/>
          </w:tcPr>
          <w:p w14:paraId="01BCCCD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5%</w:t>
            </w:r>
          </w:p>
        </w:tc>
        <w:tc>
          <w:tcPr>
            <w:tcW w:w="812" w:type="dxa"/>
            <w:gridSpan w:val="2"/>
            <w:vAlign w:val="bottom"/>
          </w:tcPr>
          <w:p w14:paraId="430B2D1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2%</w:t>
            </w:r>
          </w:p>
        </w:tc>
        <w:tc>
          <w:tcPr>
            <w:tcW w:w="576" w:type="dxa"/>
            <w:gridSpan w:val="4"/>
            <w:vAlign w:val="bottom"/>
          </w:tcPr>
          <w:p w14:paraId="1ECED00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7</w:t>
            </w:r>
          </w:p>
        </w:tc>
      </w:tr>
      <w:tr w:rsidR="006853AC" w:rsidRPr="008F1504" w14:paraId="44EF761C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76EB376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38B8EAA5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gridSpan w:val="2"/>
            <w:vAlign w:val="bottom"/>
          </w:tcPr>
          <w:p w14:paraId="290E846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bottom"/>
          </w:tcPr>
          <w:p w14:paraId="2CFA0955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bottom"/>
          </w:tcPr>
          <w:p w14:paraId="0F44D84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bottom"/>
          </w:tcPr>
          <w:p w14:paraId="5F29B977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5EBCE15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F1EDCD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bottom"/>
          </w:tcPr>
          <w:p w14:paraId="2E0C04F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576" w:type="dxa"/>
            <w:gridSpan w:val="4"/>
            <w:vAlign w:val="bottom"/>
          </w:tcPr>
          <w:p w14:paraId="1E2678A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7</w:t>
            </w:r>
          </w:p>
        </w:tc>
      </w:tr>
      <w:tr w:rsidR="006853AC" w:rsidRPr="008F1504" w14:paraId="469C1FA7" w14:textId="77777777" w:rsidTr="006853AC">
        <w:trPr>
          <w:trHeight w:val="263"/>
        </w:trPr>
        <w:tc>
          <w:tcPr>
            <w:tcW w:w="562" w:type="dxa"/>
            <w:vAlign w:val="center"/>
          </w:tcPr>
          <w:p w14:paraId="3192E90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bottom"/>
          </w:tcPr>
          <w:p w14:paraId="6C02E87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 02. Ручная дуговая сварка (наплавка, резка) плавящимся покрытым электродом</w:t>
            </w:r>
          </w:p>
        </w:tc>
      </w:tr>
      <w:tr w:rsidR="006853AC" w:rsidRPr="008F1504" w14:paraId="45FE8F67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E77130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1" w:type="dxa"/>
            <w:gridSpan w:val="2"/>
            <w:vAlign w:val="center"/>
          </w:tcPr>
          <w:p w14:paraId="6921A059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  <w:vAlign w:val="center"/>
          </w:tcPr>
          <w:p w14:paraId="4A11682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5)</w:t>
            </w:r>
          </w:p>
        </w:tc>
        <w:tc>
          <w:tcPr>
            <w:tcW w:w="1499" w:type="dxa"/>
            <w:vAlign w:val="center"/>
          </w:tcPr>
          <w:p w14:paraId="18D5504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</w:t>
            </w:r>
          </w:p>
        </w:tc>
        <w:tc>
          <w:tcPr>
            <w:tcW w:w="947" w:type="dxa"/>
            <w:gridSpan w:val="2"/>
            <w:vAlign w:val="center"/>
          </w:tcPr>
          <w:p w14:paraId="4A75586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909" w:type="dxa"/>
            <w:gridSpan w:val="4"/>
            <w:vAlign w:val="center"/>
          </w:tcPr>
          <w:p w14:paraId="12CE6D5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5%</w:t>
            </w:r>
          </w:p>
        </w:tc>
        <w:tc>
          <w:tcPr>
            <w:tcW w:w="837" w:type="dxa"/>
            <w:gridSpan w:val="4"/>
            <w:vAlign w:val="center"/>
          </w:tcPr>
          <w:p w14:paraId="1445ACB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1%</w:t>
            </w:r>
          </w:p>
        </w:tc>
        <w:tc>
          <w:tcPr>
            <w:tcW w:w="559" w:type="dxa"/>
            <w:gridSpan w:val="2"/>
          </w:tcPr>
          <w:p w14:paraId="4FFF1FC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5%</w:t>
            </w:r>
          </w:p>
        </w:tc>
        <w:tc>
          <w:tcPr>
            <w:tcW w:w="836" w:type="dxa"/>
            <w:gridSpan w:val="4"/>
            <w:vAlign w:val="center"/>
          </w:tcPr>
          <w:p w14:paraId="0973CDF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65%</w:t>
            </w:r>
          </w:p>
        </w:tc>
        <w:tc>
          <w:tcPr>
            <w:tcW w:w="552" w:type="dxa"/>
            <w:gridSpan w:val="2"/>
            <w:vAlign w:val="center"/>
          </w:tcPr>
          <w:p w14:paraId="3AB17C6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2</w:t>
            </w:r>
          </w:p>
        </w:tc>
      </w:tr>
      <w:tr w:rsidR="006853AC" w:rsidRPr="008F1504" w14:paraId="2BC16A17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51D0324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3B2632D9" w14:textId="77777777" w:rsidR="006853AC" w:rsidRPr="008F1504" w:rsidRDefault="006853AC" w:rsidP="00637708">
            <w:pPr>
              <w:jc w:val="right"/>
              <w:rPr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4379933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2A124DE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B442A8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211F738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4EA0B62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0678A60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vAlign w:val="center"/>
          </w:tcPr>
          <w:p w14:paraId="5D86F6D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552" w:type="dxa"/>
            <w:gridSpan w:val="2"/>
            <w:vAlign w:val="center"/>
          </w:tcPr>
          <w:p w14:paraId="1DB7B5A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2</w:t>
            </w:r>
          </w:p>
        </w:tc>
      </w:tr>
      <w:tr w:rsidR="006853AC" w:rsidRPr="008F1504" w14:paraId="6246A1F1" w14:textId="77777777" w:rsidTr="006853AC">
        <w:trPr>
          <w:trHeight w:val="263"/>
        </w:trPr>
        <w:tc>
          <w:tcPr>
            <w:tcW w:w="562" w:type="dxa"/>
            <w:vAlign w:val="center"/>
          </w:tcPr>
          <w:p w14:paraId="360FCFB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179FA34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100114.01 (43.01.01) Официант, бармен</w:t>
            </w:r>
          </w:p>
        </w:tc>
      </w:tr>
      <w:tr w:rsidR="006853AC" w:rsidRPr="008F1504" w14:paraId="0563CB6D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4ABF96A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330296E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01 Обслуживание потребителей организаций общественного питания</w:t>
            </w:r>
          </w:p>
        </w:tc>
      </w:tr>
      <w:tr w:rsidR="006853AC" w:rsidRPr="008F1504" w14:paraId="073DB9EB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07FCE3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1" w:type="dxa"/>
            <w:gridSpan w:val="2"/>
          </w:tcPr>
          <w:p w14:paraId="221707F9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1</w:t>
            </w:r>
          </w:p>
        </w:tc>
        <w:tc>
          <w:tcPr>
            <w:tcW w:w="1115" w:type="dxa"/>
            <w:vAlign w:val="center"/>
          </w:tcPr>
          <w:p w14:paraId="689995D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3)</w:t>
            </w:r>
          </w:p>
        </w:tc>
        <w:tc>
          <w:tcPr>
            <w:tcW w:w="1499" w:type="dxa"/>
            <w:vAlign w:val="center"/>
          </w:tcPr>
          <w:p w14:paraId="6715AC9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2"/>
            <w:vAlign w:val="center"/>
          </w:tcPr>
          <w:p w14:paraId="458B477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4%</w:t>
            </w:r>
          </w:p>
        </w:tc>
        <w:tc>
          <w:tcPr>
            <w:tcW w:w="909" w:type="dxa"/>
            <w:gridSpan w:val="4"/>
            <w:vAlign w:val="center"/>
          </w:tcPr>
          <w:p w14:paraId="0B4190E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837" w:type="dxa"/>
            <w:gridSpan w:val="4"/>
            <w:vAlign w:val="center"/>
          </w:tcPr>
          <w:p w14:paraId="6D618EC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559" w:type="dxa"/>
            <w:gridSpan w:val="2"/>
          </w:tcPr>
          <w:p w14:paraId="52AED7A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836" w:type="dxa"/>
            <w:gridSpan w:val="4"/>
            <w:vAlign w:val="center"/>
          </w:tcPr>
          <w:p w14:paraId="18943BF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8%</w:t>
            </w:r>
          </w:p>
        </w:tc>
        <w:tc>
          <w:tcPr>
            <w:tcW w:w="552" w:type="dxa"/>
            <w:gridSpan w:val="2"/>
            <w:vAlign w:val="center"/>
          </w:tcPr>
          <w:p w14:paraId="09CC8CA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1</w:t>
            </w:r>
          </w:p>
        </w:tc>
      </w:tr>
      <w:tr w:rsidR="006853AC" w:rsidRPr="008F1504" w14:paraId="720E1F4B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612238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1" w:type="dxa"/>
            <w:gridSpan w:val="2"/>
          </w:tcPr>
          <w:p w14:paraId="60E9732A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1</w:t>
            </w:r>
          </w:p>
        </w:tc>
        <w:tc>
          <w:tcPr>
            <w:tcW w:w="1115" w:type="dxa"/>
            <w:vAlign w:val="center"/>
          </w:tcPr>
          <w:p w14:paraId="76F407E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 (93)</w:t>
            </w:r>
          </w:p>
        </w:tc>
        <w:tc>
          <w:tcPr>
            <w:tcW w:w="1499" w:type="dxa"/>
            <w:vAlign w:val="center"/>
          </w:tcPr>
          <w:p w14:paraId="0ADFBCC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2"/>
            <w:vAlign w:val="center"/>
          </w:tcPr>
          <w:p w14:paraId="4459D70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1%</w:t>
            </w:r>
          </w:p>
        </w:tc>
        <w:tc>
          <w:tcPr>
            <w:tcW w:w="909" w:type="dxa"/>
            <w:gridSpan w:val="4"/>
            <w:vAlign w:val="center"/>
          </w:tcPr>
          <w:p w14:paraId="459A7B2F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9%</w:t>
            </w:r>
          </w:p>
        </w:tc>
        <w:tc>
          <w:tcPr>
            <w:tcW w:w="837" w:type="dxa"/>
            <w:gridSpan w:val="4"/>
            <w:vAlign w:val="center"/>
          </w:tcPr>
          <w:p w14:paraId="5274A5E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8%</w:t>
            </w:r>
          </w:p>
        </w:tc>
        <w:tc>
          <w:tcPr>
            <w:tcW w:w="559" w:type="dxa"/>
            <w:gridSpan w:val="2"/>
          </w:tcPr>
          <w:p w14:paraId="600D2AA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836" w:type="dxa"/>
            <w:gridSpan w:val="4"/>
            <w:vAlign w:val="center"/>
          </w:tcPr>
          <w:p w14:paraId="7429B75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0%</w:t>
            </w:r>
          </w:p>
        </w:tc>
        <w:tc>
          <w:tcPr>
            <w:tcW w:w="552" w:type="dxa"/>
            <w:gridSpan w:val="2"/>
            <w:vAlign w:val="center"/>
          </w:tcPr>
          <w:p w14:paraId="7F6C1FD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8</w:t>
            </w:r>
          </w:p>
        </w:tc>
      </w:tr>
      <w:tr w:rsidR="006853AC" w:rsidRPr="008F1504" w14:paraId="38C5470D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22D3764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256C9F1D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5320ECE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312D642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568579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7EF59F8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2FF7316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392E169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vAlign w:val="center"/>
          </w:tcPr>
          <w:p w14:paraId="3825ECE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53,8%</w:t>
            </w:r>
          </w:p>
        </w:tc>
        <w:tc>
          <w:tcPr>
            <w:tcW w:w="552" w:type="dxa"/>
            <w:gridSpan w:val="2"/>
            <w:vAlign w:val="center"/>
          </w:tcPr>
          <w:p w14:paraId="21FE6DC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,5</w:t>
            </w:r>
          </w:p>
        </w:tc>
      </w:tr>
      <w:tr w:rsidR="006853AC" w:rsidRPr="008F1504" w14:paraId="3B3AC5B0" w14:textId="77777777" w:rsidTr="006853AC">
        <w:trPr>
          <w:trHeight w:val="609"/>
        </w:trPr>
        <w:tc>
          <w:tcPr>
            <w:tcW w:w="562" w:type="dxa"/>
            <w:vAlign w:val="center"/>
          </w:tcPr>
          <w:p w14:paraId="0343919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center"/>
          </w:tcPr>
          <w:p w14:paraId="52344B5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 02 Обслуживание потребителей за барной стойкой, буфетом с приготовлением смешанных напитков и простых закусок</w:t>
            </w:r>
          </w:p>
        </w:tc>
      </w:tr>
      <w:tr w:rsidR="006853AC" w:rsidRPr="008F1504" w14:paraId="0AC921F0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58BEB83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1" w:type="dxa"/>
            <w:gridSpan w:val="2"/>
            <w:vAlign w:val="bottom"/>
          </w:tcPr>
          <w:p w14:paraId="27AD260A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  <w:vAlign w:val="center"/>
          </w:tcPr>
          <w:p w14:paraId="3899193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3)</w:t>
            </w:r>
          </w:p>
        </w:tc>
        <w:tc>
          <w:tcPr>
            <w:tcW w:w="1499" w:type="dxa"/>
            <w:vAlign w:val="center"/>
          </w:tcPr>
          <w:p w14:paraId="6469F73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2"/>
            <w:vAlign w:val="center"/>
          </w:tcPr>
          <w:p w14:paraId="503D48A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8%</w:t>
            </w:r>
          </w:p>
        </w:tc>
        <w:tc>
          <w:tcPr>
            <w:tcW w:w="909" w:type="dxa"/>
            <w:gridSpan w:val="4"/>
            <w:vAlign w:val="center"/>
          </w:tcPr>
          <w:p w14:paraId="5A19027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8%</w:t>
            </w:r>
          </w:p>
        </w:tc>
        <w:tc>
          <w:tcPr>
            <w:tcW w:w="837" w:type="dxa"/>
            <w:gridSpan w:val="4"/>
            <w:vAlign w:val="center"/>
          </w:tcPr>
          <w:p w14:paraId="0C7F5F6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559" w:type="dxa"/>
            <w:gridSpan w:val="2"/>
          </w:tcPr>
          <w:p w14:paraId="0D7AB3C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%</w:t>
            </w:r>
          </w:p>
        </w:tc>
        <w:tc>
          <w:tcPr>
            <w:tcW w:w="836" w:type="dxa"/>
            <w:gridSpan w:val="4"/>
            <w:vAlign w:val="center"/>
          </w:tcPr>
          <w:p w14:paraId="375095B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6%</w:t>
            </w:r>
          </w:p>
        </w:tc>
        <w:tc>
          <w:tcPr>
            <w:tcW w:w="552" w:type="dxa"/>
            <w:gridSpan w:val="2"/>
            <w:vAlign w:val="center"/>
          </w:tcPr>
          <w:p w14:paraId="298C69F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1</w:t>
            </w:r>
          </w:p>
        </w:tc>
      </w:tr>
      <w:tr w:rsidR="006853AC" w:rsidRPr="008F1504" w14:paraId="57751B48" w14:textId="77777777" w:rsidTr="0046072E">
        <w:trPr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6127B06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bottom"/>
          </w:tcPr>
          <w:p w14:paraId="4AA8474C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4C4188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1EEF9A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27EC04A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14:paraId="247B997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34BA59E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6C186C5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shd w:val="clear" w:color="auto" w:fill="auto"/>
            <w:vAlign w:val="center"/>
          </w:tcPr>
          <w:p w14:paraId="0001ACB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56%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5B4A964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,1</w:t>
            </w:r>
          </w:p>
        </w:tc>
      </w:tr>
      <w:tr w:rsidR="006853AC" w:rsidRPr="008F1504" w14:paraId="4CD6F5F5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42A484E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3C8B736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270802.09 (08.01.07) Мастер общестроительных работ</w:t>
            </w:r>
          </w:p>
        </w:tc>
      </w:tr>
      <w:tr w:rsidR="006853AC" w:rsidRPr="008F1504" w14:paraId="53D825DE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6DA6930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2A63DB1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03 Выполнение каменных работ</w:t>
            </w:r>
          </w:p>
        </w:tc>
      </w:tr>
      <w:tr w:rsidR="006853AC" w:rsidRPr="008F1504" w14:paraId="1EA663CA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263197C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1" w:type="dxa"/>
            <w:gridSpan w:val="2"/>
          </w:tcPr>
          <w:p w14:paraId="579991BA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3</w:t>
            </w:r>
          </w:p>
        </w:tc>
        <w:tc>
          <w:tcPr>
            <w:tcW w:w="1115" w:type="dxa"/>
            <w:vAlign w:val="center"/>
          </w:tcPr>
          <w:p w14:paraId="397868E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7)</w:t>
            </w:r>
          </w:p>
        </w:tc>
        <w:tc>
          <w:tcPr>
            <w:tcW w:w="1499" w:type="dxa"/>
            <w:vAlign w:val="center"/>
          </w:tcPr>
          <w:p w14:paraId="5B5C778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</w:t>
            </w:r>
          </w:p>
        </w:tc>
        <w:tc>
          <w:tcPr>
            <w:tcW w:w="947" w:type="dxa"/>
            <w:gridSpan w:val="2"/>
            <w:vAlign w:val="center"/>
          </w:tcPr>
          <w:p w14:paraId="056320B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2%</w:t>
            </w:r>
          </w:p>
        </w:tc>
        <w:tc>
          <w:tcPr>
            <w:tcW w:w="909" w:type="dxa"/>
            <w:gridSpan w:val="4"/>
            <w:vAlign w:val="center"/>
          </w:tcPr>
          <w:p w14:paraId="46EA9A5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%</w:t>
            </w:r>
          </w:p>
        </w:tc>
        <w:tc>
          <w:tcPr>
            <w:tcW w:w="837" w:type="dxa"/>
            <w:gridSpan w:val="4"/>
            <w:vAlign w:val="center"/>
          </w:tcPr>
          <w:p w14:paraId="312FEC9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8%</w:t>
            </w:r>
          </w:p>
        </w:tc>
        <w:tc>
          <w:tcPr>
            <w:tcW w:w="559" w:type="dxa"/>
            <w:gridSpan w:val="2"/>
          </w:tcPr>
          <w:p w14:paraId="1694802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2%</w:t>
            </w:r>
          </w:p>
        </w:tc>
        <w:tc>
          <w:tcPr>
            <w:tcW w:w="695" w:type="dxa"/>
            <w:vAlign w:val="center"/>
          </w:tcPr>
          <w:p w14:paraId="5A041D9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693" w:type="dxa"/>
            <w:gridSpan w:val="5"/>
            <w:vAlign w:val="center"/>
          </w:tcPr>
          <w:p w14:paraId="6AF0457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5</w:t>
            </w:r>
          </w:p>
        </w:tc>
      </w:tr>
      <w:tr w:rsidR="006853AC" w:rsidRPr="008F1504" w14:paraId="257BE237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704F09A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1" w:type="dxa"/>
            <w:gridSpan w:val="2"/>
          </w:tcPr>
          <w:p w14:paraId="2331701C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3</w:t>
            </w:r>
          </w:p>
        </w:tc>
        <w:tc>
          <w:tcPr>
            <w:tcW w:w="1115" w:type="dxa"/>
            <w:vAlign w:val="center"/>
          </w:tcPr>
          <w:p w14:paraId="3AA6972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7)</w:t>
            </w:r>
          </w:p>
        </w:tc>
        <w:tc>
          <w:tcPr>
            <w:tcW w:w="1499" w:type="dxa"/>
            <w:vAlign w:val="center"/>
          </w:tcPr>
          <w:p w14:paraId="2401506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2</w:t>
            </w:r>
          </w:p>
        </w:tc>
        <w:tc>
          <w:tcPr>
            <w:tcW w:w="947" w:type="dxa"/>
            <w:gridSpan w:val="2"/>
            <w:vAlign w:val="center"/>
          </w:tcPr>
          <w:p w14:paraId="6175E005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%</w:t>
            </w:r>
          </w:p>
        </w:tc>
        <w:tc>
          <w:tcPr>
            <w:tcW w:w="909" w:type="dxa"/>
            <w:gridSpan w:val="4"/>
            <w:vAlign w:val="center"/>
          </w:tcPr>
          <w:p w14:paraId="02201BE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%</w:t>
            </w:r>
          </w:p>
        </w:tc>
        <w:tc>
          <w:tcPr>
            <w:tcW w:w="837" w:type="dxa"/>
            <w:gridSpan w:val="4"/>
            <w:vAlign w:val="center"/>
          </w:tcPr>
          <w:p w14:paraId="24DB189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9%</w:t>
            </w:r>
          </w:p>
        </w:tc>
        <w:tc>
          <w:tcPr>
            <w:tcW w:w="559" w:type="dxa"/>
            <w:gridSpan w:val="2"/>
          </w:tcPr>
          <w:p w14:paraId="044BA1D2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1%</w:t>
            </w:r>
          </w:p>
        </w:tc>
        <w:tc>
          <w:tcPr>
            <w:tcW w:w="695" w:type="dxa"/>
            <w:vAlign w:val="center"/>
          </w:tcPr>
          <w:p w14:paraId="648B9F8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9%</w:t>
            </w:r>
          </w:p>
        </w:tc>
        <w:tc>
          <w:tcPr>
            <w:tcW w:w="693" w:type="dxa"/>
            <w:gridSpan w:val="5"/>
            <w:vAlign w:val="center"/>
          </w:tcPr>
          <w:p w14:paraId="5B74A8C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2</w:t>
            </w:r>
          </w:p>
        </w:tc>
      </w:tr>
      <w:tr w:rsidR="006853AC" w:rsidRPr="008F1504" w14:paraId="1DF13052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1CA21E7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12787855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32ACFCF7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3171706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7F16BF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33C6DE8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6F54DDE7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25D1CB7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7C77B1C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19%</w:t>
            </w:r>
          </w:p>
        </w:tc>
        <w:tc>
          <w:tcPr>
            <w:tcW w:w="693" w:type="dxa"/>
            <w:gridSpan w:val="5"/>
            <w:vAlign w:val="center"/>
          </w:tcPr>
          <w:p w14:paraId="16ED054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4</w:t>
            </w:r>
          </w:p>
        </w:tc>
      </w:tr>
      <w:tr w:rsidR="006853AC" w:rsidRPr="008F1504" w14:paraId="5EB2F77F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48D768F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</w:tcPr>
          <w:p w14:paraId="0AE3C2C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07 Выполнение сварочных работ ручной электродуговой сваркой</w:t>
            </w:r>
          </w:p>
        </w:tc>
      </w:tr>
      <w:tr w:rsidR="006853AC" w:rsidRPr="008F1504" w14:paraId="693131A2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12CDA26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1" w:type="dxa"/>
            <w:gridSpan w:val="2"/>
          </w:tcPr>
          <w:p w14:paraId="75DAEB2D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7</w:t>
            </w:r>
          </w:p>
        </w:tc>
        <w:tc>
          <w:tcPr>
            <w:tcW w:w="1115" w:type="dxa"/>
            <w:vAlign w:val="center"/>
          </w:tcPr>
          <w:p w14:paraId="6A7D274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7)</w:t>
            </w:r>
          </w:p>
        </w:tc>
        <w:tc>
          <w:tcPr>
            <w:tcW w:w="1499" w:type="dxa"/>
            <w:vAlign w:val="center"/>
          </w:tcPr>
          <w:p w14:paraId="5E592B2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7</w:t>
            </w:r>
          </w:p>
        </w:tc>
        <w:tc>
          <w:tcPr>
            <w:tcW w:w="947" w:type="dxa"/>
            <w:gridSpan w:val="2"/>
            <w:vAlign w:val="center"/>
          </w:tcPr>
          <w:p w14:paraId="1DD97F3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0%</w:t>
            </w:r>
          </w:p>
        </w:tc>
        <w:tc>
          <w:tcPr>
            <w:tcW w:w="909" w:type="dxa"/>
            <w:gridSpan w:val="4"/>
            <w:vAlign w:val="center"/>
          </w:tcPr>
          <w:p w14:paraId="3BF31B9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837" w:type="dxa"/>
            <w:gridSpan w:val="4"/>
            <w:vAlign w:val="center"/>
          </w:tcPr>
          <w:p w14:paraId="7876D7F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7%</w:t>
            </w:r>
          </w:p>
        </w:tc>
        <w:tc>
          <w:tcPr>
            <w:tcW w:w="559" w:type="dxa"/>
            <w:gridSpan w:val="2"/>
          </w:tcPr>
          <w:p w14:paraId="0248ADC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4%</w:t>
            </w:r>
          </w:p>
        </w:tc>
        <w:tc>
          <w:tcPr>
            <w:tcW w:w="842" w:type="dxa"/>
            <w:gridSpan w:val="5"/>
            <w:vAlign w:val="center"/>
          </w:tcPr>
          <w:p w14:paraId="393E5214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9%</w:t>
            </w:r>
          </w:p>
        </w:tc>
        <w:tc>
          <w:tcPr>
            <w:tcW w:w="546" w:type="dxa"/>
            <w:vAlign w:val="center"/>
          </w:tcPr>
          <w:p w14:paraId="26DF8D0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,4</w:t>
            </w:r>
          </w:p>
        </w:tc>
      </w:tr>
      <w:tr w:rsidR="006853AC" w:rsidRPr="008F1504" w14:paraId="65449D3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1F49FEA0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74BA13BE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21945523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5292F5F5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AF29477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7736789C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vAlign w:val="center"/>
          </w:tcPr>
          <w:p w14:paraId="7FBE01B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14:paraId="3754ABDD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vAlign w:val="center"/>
          </w:tcPr>
          <w:p w14:paraId="465203CB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29%</w:t>
            </w:r>
          </w:p>
        </w:tc>
        <w:tc>
          <w:tcPr>
            <w:tcW w:w="546" w:type="dxa"/>
            <w:vAlign w:val="center"/>
          </w:tcPr>
          <w:p w14:paraId="536859A9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3,4</w:t>
            </w:r>
          </w:p>
        </w:tc>
      </w:tr>
      <w:tr w:rsidR="006853AC" w:rsidRPr="008F1504" w14:paraId="21076FC5" w14:textId="77777777" w:rsidTr="006853AC">
        <w:trPr>
          <w:trHeight w:val="275"/>
        </w:trPr>
        <w:tc>
          <w:tcPr>
            <w:tcW w:w="562" w:type="dxa"/>
            <w:vAlign w:val="center"/>
          </w:tcPr>
          <w:p w14:paraId="144FDAEA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bottom"/>
          </w:tcPr>
          <w:p w14:paraId="568E029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29.01.08 Оператор швейного оборудования</w:t>
            </w:r>
          </w:p>
        </w:tc>
      </w:tr>
      <w:tr w:rsidR="006853AC" w:rsidRPr="008F1504" w14:paraId="47AEB7B6" w14:textId="77777777" w:rsidTr="006853AC">
        <w:trPr>
          <w:trHeight w:val="263"/>
        </w:trPr>
        <w:tc>
          <w:tcPr>
            <w:tcW w:w="562" w:type="dxa"/>
            <w:vAlign w:val="center"/>
          </w:tcPr>
          <w:p w14:paraId="3557A28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bottom"/>
          </w:tcPr>
          <w:p w14:paraId="7E02ACD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.02 Выполнение работ по обработке текстильных изделий из различных материалов</w:t>
            </w:r>
          </w:p>
        </w:tc>
      </w:tr>
      <w:tr w:rsidR="006853AC" w:rsidRPr="008F1504" w14:paraId="412F5928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14CA8CB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61" w:type="dxa"/>
            <w:gridSpan w:val="2"/>
            <w:vAlign w:val="center"/>
          </w:tcPr>
          <w:p w14:paraId="39855340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2</w:t>
            </w:r>
          </w:p>
        </w:tc>
        <w:tc>
          <w:tcPr>
            <w:tcW w:w="1115" w:type="dxa"/>
            <w:vAlign w:val="center"/>
          </w:tcPr>
          <w:p w14:paraId="4AD7810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6)</w:t>
            </w:r>
          </w:p>
        </w:tc>
        <w:tc>
          <w:tcPr>
            <w:tcW w:w="1499" w:type="dxa"/>
            <w:vAlign w:val="center"/>
          </w:tcPr>
          <w:p w14:paraId="487D23D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1</w:t>
            </w:r>
          </w:p>
        </w:tc>
        <w:tc>
          <w:tcPr>
            <w:tcW w:w="947" w:type="dxa"/>
            <w:gridSpan w:val="2"/>
            <w:vAlign w:val="center"/>
          </w:tcPr>
          <w:p w14:paraId="03D58B9D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3%</w:t>
            </w:r>
          </w:p>
        </w:tc>
        <w:tc>
          <w:tcPr>
            <w:tcW w:w="909" w:type="dxa"/>
            <w:gridSpan w:val="4"/>
            <w:vAlign w:val="center"/>
          </w:tcPr>
          <w:p w14:paraId="3259AD9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4%</w:t>
            </w:r>
          </w:p>
        </w:tc>
        <w:tc>
          <w:tcPr>
            <w:tcW w:w="703" w:type="dxa"/>
            <w:gridSpan w:val="2"/>
            <w:vAlign w:val="center"/>
          </w:tcPr>
          <w:p w14:paraId="35659CD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9%</w:t>
            </w:r>
          </w:p>
        </w:tc>
        <w:tc>
          <w:tcPr>
            <w:tcW w:w="693" w:type="dxa"/>
            <w:gridSpan w:val="4"/>
          </w:tcPr>
          <w:p w14:paraId="163E271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4%</w:t>
            </w:r>
          </w:p>
        </w:tc>
        <w:tc>
          <w:tcPr>
            <w:tcW w:w="842" w:type="dxa"/>
            <w:gridSpan w:val="5"/>
            <w:vAlign w:val="center"/>
          </w:tcPr>
          <w:p w14:paraId="696F62E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67%</w:t>
            </w:r>
          </w:p>
        </w:tc>
        <w:tc>
          <w:tcPr>
            <w:tcW w:w="546" w:type="dxa"/>
            <w:vAlign w:val="center"/>
          </w:tcPr>
          <w:p w14:paraId="7132B3F9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5</w:t>
            </w:r>
          </w:p>
        </w:tc>
      </w:tr>
      <w:tr w:rsidR="006853AC" w:rsidRPr="008F1504" w14:paraId="2B5E4422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507C3D8E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49524B40" w14:textId="77777777" w:rsidR="006853AC" w:rsidRPr="008F1504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751DA7D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0DBD024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270C49F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D7E2DBF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0CADC7E4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4"/>
          </w:tcPr>
          <w:p w14:paraId="01DA1E9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vAlign w:val="center"/>
          </w:tcPr>
          <w:p w14:paraId="27D45981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546" w:type="dxa"/>
            <w:vAlign w:val="center"/>
          </w:tcPr>
          <w:p w14:paraId="187A6AC2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4,5</w:t>
            </w:r>
          </w:p>
        </w:tc>
      </w:tr>
      <w:tr w:rsidR="006853AC" w:rsidRPr="008F1504" w14:paraId="6D234906" w14:textId="77777777" w:rsidTr="006853AC">
        <w:trPr>
          <w:trHeight w:val="552"/>
        </w:trPr>
        <w:tc>
          <w:tcPr>
            <w:tcW w:w="562" w:type="dxa"/>
            <w:vAlign w:val="center"/>
          </w:tcPr>
          <w:p w14:paraId="5A6893E8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5" w:type="dxa"/>
            <w:gridSpan w:val="22"/>
            <w:vAlign w:val="center"/>
          </w:tcPr>
          <w:p w14:paraId="78FF1706" w14:textId="77777777" w:rsidR="006853AC" w:rsidRPr="008F1504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8F1504">
              <w:rPr>
                <w:b/>
                <w:sz w:val="24"/>
                <w:szCs w:val="24"/>
              </w:rPr>
              <w:t>ПМ 01 Выполнение работ по обслуживанию оборудования подготовительно-раскройного производства</w:t>
            </w:r>
          </w:p>
        </w:tc>
      </w:tr>
      <w:tr w:rsidR="006853AC" w:rsidRPr="008F1504" w14:paraId="22710CE5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7DB5512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1" w:type="dxa"/>
            <w:gridSpan w:val="2"/>
            <w:vAlign w:val="bottom"/>
          </w:tcPr>
          <w:p w14:paraId="2FF74D9D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УП 01</w:t>
            </w:r>
          </w:p>
        </w:tc>
        <w:tc>
          <w:tcPr>
            <w:tcW w:w="1115" w:type="dxa"/>
            <w:vAlign w:val="center"/>
          </w:tcPr>
          <w:p w14:paraId="3D695108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3 (86)</w:t>
            </w:r>
          </w:p>
        </w:tc>
        <w:tc>
          <w:tcPr>
            <w:tcW w:w="1499" w:type="dxa"/>
            <w:vAlign w:val="center"/>
          </w:tcPr>
          <w:p w14:paraId="0C568750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1</w:t>
            </w:r>
          </w:p>
        </w:tc>
        <w:tc>
          <w:tcPr>
            <w:tcW w:w="947" w:type="dxa"/>
            <w:gridSpan w:val="2"/>
            <w:vAlign w:val="center"/>
          </w:tcPr>
          <w:p w14:paraId="6E91AEA6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5%</w:t>
            </w:r>
          </w:p>
        </w:tc>
        <w:tc>
          <w:tcPr>
            <w:tcW w:w="909" w:type="dxa"/>
            <w:gridSpan w:val="4"/>
            <w:vAlign w:val="center"/>
          </w:tcPr>
          <w:p w14:paraId="65E6050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%</w:t>
            </w:r>
          </w:p>
        </w:tc>
        <w:tc>
          <w:tcPr>
            <w:tcW w:w="703" w:type="dxa"/>
            <w:gridSpan w:val="2"/>
            <w:vAlign w:val="center"/>
          </w:tcPr>
          <w:p w14:paraId="445C892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8%</w:t>
            </w:r>
          </w:p>
        </w:tc>
        <w:tc>
          <w:tcPr>
            <w:tcW w:w="693" w:type="dxa"/>
            <w:gridSpan w:val="4"/>
          </w:tcPr>
          <w:p w14:paraId="2D07922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9%</w:t>
            </w:r>
          </w:p>
        </w:tc>
        <w:tc>
          <w:tcPr>
            <w:tcW w:w="842" w:type="dxa"/>
            <w:gridSpan w:val="5"/>
            <w:vAlign w:val="center"/>
          </w:tcPr>
          <w:p w14:paraId="167F10AE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73%</w:t>
            </w:r>
          </w:p>
        </w:tc>
        <w:tc>
          <w:tcPr>
            <w:tcW w:w="546" w:type="dxa"/>
            <w:vAlign w:val="center"/>
          </w:tcPr>
          <w:p w14:paraId="23AF984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4</w:t>
            </w:r>
          </w:p>
        </w:tc>
      </w:tr>
      <w:tr w:rsidR="006853AC" w:rsidRPr="00310E35" w14:paraId="3F385A84" w14:textId="77777777" w:rsidTr="0046072E">
        <w:trPr>
          <w:trHeight w:val="275"/>
        </w:trPr>
        <w:tc>
          <w:tcPr>
            <w:tcW w:w="562" w:type="dxa"/>
            <w:vAlign w:val="center"/>
          </w:tcPr>
          <w:p w14:paraId="66087CC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1" w:type="dxa"/>
            <w:gridSpan w:val="2"/>
            <w:vAlign w:val="bottom"/>
          </w:tcPr>
          <w:p w14:paraId="6EA7414B" w14:textId="77777777" w:rsidR="006853AC" w:rsidRPr="008F1504" w:rsidRDefault="006853AC" w:rsidP="00637708">
            <w:pPr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ПП 01</w:t>
            </w:r>
          </w:p>
        </w:tc>
        <w:tc>
          <w:tcPr>
            <w:tcW w:w="1115" w:type="dxa"/>
            <w:vAlign w:val="center"/>
          </w:tcPr>
          <w:p w14:paraId="2180CF23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 (96)</w:t>
            </w:r>
          </w:p>
        </w:tc>
        <w:tc>
          <w:tcPr>
            <w:tcW w:w="1499" w:type="dxa"/>
            <w:vAlign w:val="center"/>
          </w:tcPr>
          <w:p w14:paraId="659732FA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1</w:t>
            </w:r>
          </w:p>
        </w:tc>
        <w:tc>
          <w:tcPr>
            <w:tcW w:w="947" w:type="dxa"/>
            <w:gridSpan w:val="2"/>
            <w:vAlign w:val="center"/>
          </w:tcPr>
          <w:p w14:paraId="748B82A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52%</w:t>
            </w:r>
          </w:p>
        </w:tc>
        <w:tc>
          <w:tcPr>
            <w:tcW w:w="909" w:type="dxa"/>
            <w:gridSpan w:val="4"/>
            <w:vAlign w:val="center"/>
          </w:tcPr>
          <w:p w14:paraId="2721093B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4%</w:t>
            </w:r>
          </w:p>
        </w:tc>
        <w:tc>
          <w:tcPr>
            <w:tcW w:w="703" w:type="dxa"/>
            <w:gridSpan w:val="2"/>
            <w:vAlign w:val="center"/>
          </w:tcPr>
          <w:p w14:paraId="396BE2F1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10%</w:t>
            </w:r>
          </w:p>
        </w:tc>
        <w:tc>
          <w:tcPr>
            <w:tcW w:w="693" w:type="dxa"/>
            <w:gridSpan w:val="4"/>
          </w:tcPr>
          <w:p w14:paraId="7AEE0E77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24%</w:t>
            </w:r>
          </w:p>
        </w:tc>
        <w:tc>
          <w:tcPr>
            <w:tcW w:w="842" w:type="dxa"/>
            <w:gridSpan w:val="5"/>
            <w:vAlign w:val="center"/>
          </w:tcPr>
          <w:p w14:paraId="19ADE00C" w14:textId="77777777" w:rsidR="006853AC" w:rsidRPr="008F1504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67%</w:t>
            </w:r>
          </w:p>
        </w:tc>
        <w:tc>
          <w:tcPr>
            <w:tcW w:w="546" w:type="dxa"/>
            <w:vAlign w:val="center"/>
          </w:tcPr>
          <w:p w14:paraId="3E78E6BB" w14:textId="77777777" w:rsidR="006853AC" w:rsidRPr="00F43615" w:rsidRDefault="006853AC" w:rsidP="00637708">
            <w:pPr>
              <w:jc w:val="center"/>
              <w:rPr>
                <w:sz w:val="24"/>
                <w:szCs w:val="24"/>
              </w:rPr>
            </w:pPr>
            <w:r w:rsidRPr="008F1504">
              <w:rPr>
                <w:sz w:val="24"/>
                <w:szCs w:val="24"/>
              </w:rPr>
              <w:t>4,5</w:t>
            </w:r>
          </w:p>
        </w:tc>
      </w:tr>
      <w:tr w:rsidR="006853AC" w:rsidRPr="00E65F1B" w14:paraId="118F6357" w14:textId="77777777" w:rsidTr="0046072E">
        <w:trPr>
          <w:trHeight w:val="263"/>
        </w:trPr>
        <w:tc>
          <w:tcPr>
            <w:tcW w:w="562" w:type="dxa"/>
            <w:vAlign w:val="center"/>
          </w:tcPr>
          <w:p w14:paraId="6FF557D6" w14:textId="77777777" w:rsidR="006853AC" w:rsidRPr="00E65F1B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Align w:val="bottom"/>
          </w:tcPr>
          <w:p w14:paraId="32379D6F" w14:textId="77777777" w:rsidR="006853AC" w:rsidRDefault="006853AC" w:rsidP="006377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  <w:vAlign w:val="center"/>
          </w:tcPr>
          <w:p w14:paraId="1A9F8C5C" w14:textId="77777777" w:rsidR="006853AC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75D86183" w14:textId="77777777" w:rsidR="006853AC" w:rsidRDefault="006853AC" w:rsidP="00637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0921D25C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718FB8F5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31B78F48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4"/>
          </w:tcPr>
          <w:p w14:paraId="6A0095CB" w14:textId="77777777" w:rsidR="006853AC" w:rsidRPr="00E65F1B" w:rsidRDefault="006853AC" w:rsidP="00637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vAlign w:val="center"/>
          </w:tcPr>
          <w:p w14:paraId="337F8861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Pr="00310E3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46" w:type="dxa"/>
            <w:vAlign w:val="center"/>
          </w:tcPr>
          <w:p w14:paraId="3E9FBFD7" w14:textId="77777777" w:rsidR="006853AC" w:rsidRPr="00310E35" w:rsidRDefault="006853AC" w:rsidP="00637708">
            <w:pPr>
              <w:jc w:val="center"/>
              <w:rPr>
                <w:b/>
                <w:sz w:val="24"/>
                <w:szCs w:val="24"/>
              </w:rPr>
            </w:pPr>
            <w:r w:rsidRPr="00310E35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2056031C" w14:textId="77777777" w:rsidR="004259F5" w:rsidRDefault="004259F5">
      <w:pPr>
        <w:pStyle w:val="a3"/>
        <w:spacing w:before="25"/>
        <w:ind w:left="0" w:firstLine="0"/>
        <w:jc w:val="left"/>
      </w:pPr>
    </w:p>
    <w:p w14:paraId="56B16BB3" w14:textId="77777777" w:rsidR="008657A5" w:rsidRDefault="008657A5">
      <w:pPr>
        <w:pStyle w:val="a3"/>
        <w:spacing w:before="25"/>
        <w:ind w:left="0" w:firstLine="0"/>
        <w:jc w:val="left"/>
      </w:pPr>
    </w:p>
    <w:p w14:paraId="57A50116" w14:textId="77777777" w:rsidR="005C100B" w:rsidRDefault="005C100B">
      <w:pPr>
        <w:pStyle w:val="a3"/>
        <w:spacing w:before="25"/>
        <w:ind w:left="0" w:firstLine="0"/>
        <w:jc w:val="left"/>
      </w:pPr>
    </w:p>
    <w:p w14:paraId="669B20C7" w14:textId="77777777" w:rsidR="004259F5" w:rsidRDefault="00000000">
      <w:pPr>
        <w:pStyle w:val="a3"/>
        <w:tabs>
          <w:tab w:val="left" w:pos="1824"/>
          <w:tab w:val="left" w:pos="3225"/>
          <w:tab w:val="left" w:pos="3870"/>
          <w:tab w:val="left" w:pos="6177"/>
          <w:tab w:val="left" w:pos="7974"/>
        </w:tabs>
        <w:spacing w:before="9"/>
        <w:ind w:right="285"/>
        <w:jc w:val="left"/>
      </w:pPr>
      <w:r>
        <w:rPr>
          <w:spacing w:val="-2"/>
        </w:rPr>
        <w:t>Таким</w:t>
      </w:r>
      <w:r>
        <w:tab/>
      </w:r>
      <w:r>
        <w:rPr>
          <w:spacing w:val="-2"/>
        </w:rPr>
        <w:t>образом,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реализуемым</w:t>
      </w:r>
      <w:r>
        <w:tab/>
      </w:r>
      <w:r>
        <w:rPr>
          <w:spacing w:val="-2"/>
        </w:rPr>
        <w:t>профессиям</w:t>
      </w:r>
      <w:r>
        <w:tab/>
      </w:r>
      <w:r>
        <w:rPr>
          <w:spacing w:val="-2"/>
        </w:rPr>
        <w:t xml:space="preserve">фиксируется </w:t>
      </w:r>
      <w:r>
        <w:t>разнонаправленные результаты качества подготовки.</w:t>
      </w:r>
    </w:p>
    <w:p w14:paraId="68455EDD" w14:textId="77777777" w:rsidR="004259F5" w:rsidRDefault="00000000">
      <w:pPr>
        <w:pStyle w:val="a3"/>
        <w:jc w:val="left"/>
      </w:pPr>
      <w:r>
        <w:t>В</w:t>
      </w:r>
      <w:r>
        <w:rPr>
          <w:spacing w:val="80"/>
        </w:rPr>
        <w:t xml:space="preserve"> </w:t>
      </w:r>
      <w:r>
        <w:t>качестве</w:t>
      </w:r>
      <w:r>
        <w:rPr>
          <w:spacing w:val="80"/>
        </w:rPr>
        <w:t xml:space="preserve"> </w:t>
      </w:r>
      <w:r>
        <w:rPr>
          <w:b/>
          <w:i/>
        </w:rPr>
        <w:t>перспективы</w:t>
      </w:r>
      <w:r>
        <w:rPr>
          <w:b/>
          <w:i/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учебно-производственной</w:t>
      </w:r>
      <w:r>
        <w:rPr>
          <w:spacing w:val="80"/>
        </w:rPr>
        <w:t xml:space="preserve"> </w:t>
      </w:r>
      <w:r>
        <w:t>работы необходимо сосредоточить внимание на следующих его компонентах:</w:t>
      </w:r>
    </w:p>
    <w:p w14:paraId="485525B1" w14:textId="77777777" w:rsidR="004259F5" w:rsidRDefault="00000000">
      <w:pPr>
        <w:pStyle w:val="a4"/>
        <w:numPr>
          <w:ilvl w:val="0"/>
          <w:numId w:val="9"/>
        </w:numPr>
        <w:tabs>
          <w:tab w:val="left" w:pos="1285"/>
          <w:tab w:val="left" w:pos="2688"/>
          <w:tab w:val="left" w:pos="5626"/>
          <w:tab w:val="left" w:pos="7337"/>
          <w:tab w:val="left" w:pos="7948"/>
        </w:tabs>
        <w:ind w:right="282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чебно-методических</w:t>
      </w:r>
      <w:r>
        <w:rPr>
          <w:sz w:val="28"/>
        </w:rPr>
        <w:tab/>
      </w:r>
      <w:r>
        <w:rPr>
          <w:spacing w:val="-2"/>
          <w:sz w:val="28"/>
        </w:rPr>
        <w:t>материалов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электронных носителях;</w:t>
      </w:r>
    </w:p>
    <w:p w14:paraId="0593D63D" w14:textId="77777777" w:rsidR="004259F5" w:rsidRDefault="00000000">
      <w:pPr>
        <w:pStyle w:val="a4"/>
        <w:numPr>
          <w:ilvl w:val="0"/>
          <w:numId w:val="9"/>
        </w:numPr>
        <w:tabs>
          <w:tab w:val="left" w:pos="1284"/>
        </w:tabs>
        <w:spacing w:before="1" w:line="322" w:lineRule="exact"/>
        <w:ind w:left="1284" w:hanging="165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из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актики</w:t>
      </w:r>
    </w:p>
    <w:p w14:paraId="138E9AF5" w14:textId="77777777" w:rsidR="004259F5" w:rsidRDefault="00000000">
      <w:pPr>
        <w:pStyle w:val="a4"/>
        <w:numPr>
          <w:ilvl w:val="0"/>
          <w:numId w:val="9"/>
        </w:numPr>
        <w:tabs>
          <w:tab w:val="left" w:pos="1284"/>
        </w:tabs>
        <w:spacing w:line="322" w:lineRule="exact"/>
        <w:ind w:left="1284" w:hanging="165"/>
        <w:jc w:val="left"/>
        <w:rPr>
          <w:sz w:val="28"/>
        </w:rPr>
      </w:pPr>
      <w:r>
        <w:rPr>
          <w:spacing w:val="-2"/>
          <w:sz w:val="28"/>
        </w:rPr>
        <w:t>студентов;</w:t>
      </w:r>
    </w:p>
    <w:p w14:paraId="60DB76B4" w14:textId="77777777" w:rsidR="004259F5" w:rsidRDefault="00000000">
      <w:pPr>
        <w:pStyle w:val="a3"/>
        <w:ind w:right="287"/>
        <w:jc w:val="left"/>
      </w:pP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еминар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ферен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практики студентов-инвалидов в условиях инклюзивного образования</w:t>
      </w:r>
    </w:p>
    <w:p w14:paraId="5E65BF17" w14:textId="1EA535B3" w:rsidR="004259F5" w:rsidRDefault="0046072E" w:rsidP="008D52B4">
      <w:pPr>
        <w:pStyle w:val="a4"/>
        <w:numPr>
          <w:ilvl w:val="0"/>
          <w:numId w:val="8"/>
        </w:numPr>
        <w:tabs>
          <w:tab w:val="left" w:pos="920"/>
        </w:tabs>
        <w:spacing w:before="321"/>
        <w:ind w:hanging="211"/>
        <w:jc w:val="center"/>
        <w:rPr>
          <w:i/>
          <w:sz w:val="28"/>
        </w:rPr>
      </w:pPr>
      <w:bookmarkStart w:id="5" w:name="_bookmark4"/>
      <w:bookmarkEnd w:id="5"/>
      <w:r>
        <w:rPr>
          <w:i/>
          <w:sz w:val="28"/>
        </w:rPr>
        <w:t>. УЧЕБН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РАБОТА</w:t>
      </w:r>
    </w:p>
    <w:p w14:paraId="0060BE2F" w14:textId="6F905E1B" w:rsidR="004259F5" w:rsidRDefault="00000000">
      <w:pPr>
        <w:pStyle w:val="a3"/>
        <w:spacing w:before="2"/>
        <w:ind w:right="278"/>
      </w:pPr>
      <w:r>
        <w:t xml:space="preserve">Деятельность педагогических кадров методических комиссий </w:t>
      </w:r>
      <w:r w:rsidR="00E30709">
        <w:t>техникума</w:t>
      </w:r>
      <w:r>
        <w:t xml:space="preserve"> направлена на обновление содержания образования, форм и методов обучения, на поиск новых технологий организации учебного процесса, что в конечном итоге обеспечивает качество образовательного процесса на основе компетентностного подхода в подготовке выпускников. Непосредственной работой методических комиссий обеспечиваются две ключевые позиции качества подготовки квалифицированного рабочего и служащего – содержание образования и уровень профессиональной компетентности преподавателей. Эти позиции отслеживаются через организационную, учебную, методическую работу и систему контроля.</w:t>
      </w:r>
    </w:p>
    <w:p w14:paraId="62FA30E4" w14:textId="4C91201C" w:rsidR="006E5B84" w:rsidRPr="006E5B84" w:rsidRDefault="00000000" w:rsidP="00917A11">
      <w:pPr>
        <w:pStyle w:val="a4"/>
        <w:numPr>
          <w:ilvl w:val="1"/>
          <w:numId w:val="8"/>
        </w:numPr>
        <w:tabs>
          <w:tab w:val="left" w:pos="1592"/>
          <w:tab w:val="left" w:pos="1950"/>
        </w:tabs>
        <w:ind w:right="1102" w:hanging="63"/>
        <w:rPr>
          <w:sz w:val="28"/>
        </w:rPr>
      </w:pPr>
      <w:r w:rsidRPr="00155EB8">
        <w:rPr>
          <w:sz w:val="28"/>
        </w:rPr>
        <w:t>Основные</w:t>
      </w:r>
      <w:r w:rsidRPr="00155EB8">
        <w:rPr>
          <w:spacing w:val="-8"/>
          <w:sz w:val="28"/>
        </w:rPr>
        <w:t xml:space="preserve"> </w:t>
      </w:r>
      <w:r w:rsidRPr="00155EB8">
        <w:rPr>
          <w:sz w:val="28"/>
        </w:rPr>
        <w:t>результаты</w:t>
      </w:r>
      <w:r w:rsidRPr="00155EB8">
        <w:rPr>
          <w:spacing w:val="-6"/>
          <w:sz w:val="28"/>
        </w:rPr>
        <w:t xml:space="preserve"> </w:t>
      </w:r>
      <w:r w:rsidRPr="00155EB8">
        <w:rPr>
          <w:sz w:val="28"/>
        </w:rPr>
        <w:t>методической</w:t>
      </w:r>
      <w:r w:rsidRPr="00155EB8">
        <w:rPr>
          <w:spacing w:val="-7"/>
          <w:sz w:val="28"/>
        </w:rPr>
        <w:t xml:space="preserve"> </w:t>
      </w:r>
      <w:r w:rsidRPr="00155EB8">
        <w:rPr>
          <w:sz w:val="28"/>
        </w:rPr>
        <w:t>работы</w:t>
      </w:r>
      <w:r w:rsidRPr="00155EB8">
        <w:rPr>
          <w:spacing w:val="-6"/>
          <w:sz w:val="28"/>
        </w:rPr>
        <w:t xml:space="preserve"> </w:t>
      </w:r>
      <w:r w:rsidRPr="00155EB8">
        <w:rPr>
          <w:sz w:val="28"/>
        </w:rPr>
        <w:t>в</w:t>
      </w:r>
      <w:r w:rsidRPr="00155EB8">
        <w:rPr>
          <w:spacing w:val="-7"/>
          <w:sz w:val="28"/>
        </w:rPr>
        <w:t xml:space="preserve"> </w:t>
      </w:r>
      <w:r w:rsidR="00E30709" w:rsidRPr="00155EB8">
        <w:rPr>
          <w:sz w:val="28"/>
        </w:rPr>
        <w:t>2024</w:t>
      </w:r>
      <w:r w:rsidRPr="00155EB8">
        <w:rPr>
          <w:spacing w:val="-5"/>
          <w:sz w:val="28"/>
        </w:rPr>
        <w:t xml:space="preserve"> </w:t>
      </w:r>
      <w:r w:rsidRPr="00155EB8">
        <w:rPr>
          <w:sz w:val="28"/>
        </w:rPr>
        <w:t xml:space="preserve">году </w:t>
      </w: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056"/>
        <w:gridCol w:w="1960"/>
        <w:gridCol w:w="1923"/>
        <w:gridCol w:w="2498"/>
      </w:tblGrid>
      <w:tr w:rsidR="00F43A1A" w:rsidRPr="004E32E8" w14:paraId="07303DB2" w14:textId="77777777" w:rsidTr="00637708">
        <w:tc>
          <w:tcPr>
            <w:tcW w:w="564" w:type="dxa"/>
          </w:tcPr>
          <w:p w14:paraId="23AF95B8" w14:textId="77777777" w:rsidR="00F43A1A" w:rsidRPr="004E32E8" w:rsidRDefault="00F43A1A" w:rsidP="0063770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6" w:type="dxa"/>
          </w:tcPr>
          <w:p w14:paraId="220F74BC" w14:textId="77777777" w:rsidR="00F43A1A" w:rsidRPr="006551E3" w:rsidRDefault="00F43A1A" w:rsidP="006377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 в олимпиадах, конкурсах:</w:t>
            </w:r>
          </w:p>
        </w:tc>
        <w:tc>
          <w:tcPr>
            <w:tcW w:w="1960" w:type="dxa"/>
          </w:tcPr>
          <w:p w14:paraId="45FE0F50" w14:textId="77777777" w:rsidR="00F43A1A" w:rsidRPr="004E32E8" w:rsidRDefault="00F43A1A" w:rsidP="0063770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923" w:type="dxa"/>
          </w:tcPr>
          <w:p w14:paraId="3E9E40B0" w14:textId="77777777" w:rsidR="00F43A1A" w:rsidRPr="004E32E8" w:rsidRDefault="00F43A1A" w:rsidP="0063770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32E8">
              <w:rPr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98" w:type="dxa"/>
          </w:tcPr>
          <w:p w14:paraId="5824647F" w14:textId="77777777" w:rsidR="00F43A1A" w:rsidRPr="004E32E8" w:rsidRDefault="00F43A1A" w:rsidP="0063770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, р</w:t>
            </w:r>
            <w:r w:rsidRPr="004E32E8">
              <w:rPr>
                <w:b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F43A1A" w:rsidRPr="004E32E8" w14:paraId="356264B7" w14:textId="77777777" w:rsidTr="00637708">
        <w:tc>
          <w:tcPr>
            <w:tcW w:w="564" w:type="dxa"/>
          </w:tcPr>
          <w:p w14:paraId="60BB9C2B" w14:textId="77777777" w:rsidR="00F43A1A" w:rsidRPr="004E32E8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4E32E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14:paraId="18631AE7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нкурсе «Практика-залог профессионализма!»</w:t>
            </w:r>
          </w:p>
          <w:p w14:paraId="2D0BDE5F" w14:textId="77777777" w:rsidR="00F43A1A" w:rsidRPr="008C692E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Лучшая производственная практика» по профессии Официант, бармен</w:t>
            </w:r>
          </w:p>
        </w:tc>
        <w:tc>
          <w:tcPr>
            <w:tcW w:w="1960" w:type="dxa"/>
            <w:vAlign w:val="center"/>
          </w:tcPr>
          <w:p w14:paraId="3B5E9CCE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3" w:type="dxa"/>
            <w:vAlign w:val="center"/>
          </w:tcPr>
          <w:p w14:paraId="37B270D0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  <w:vAlign w:val="center"/>
          </w:tcPr>
          <w:p w14:paraId="539EBD91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24 г.</w:t>
            </w:r>
          </w:p>
          <w:p w14:paraId="0BDB53FF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 место, участие</w:t>
            </w:r>
          </w:p>
          <w:p w14:paraId="78321BD3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3A1A" w:rsidRPr="004E32E8" w14:paraId="1EF02326" w14:textId="77777777" w:rsidTr="00637708">
        <w:tc>
          <w:tcPr>
            <w:tcW w:w="564" w:type="dxa"/>
          </w:tcPr>
          <w:p w14:paraId="1ABE8C16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6" w:type="dxa"/>
          </w:tcPr>
          <w:p w14:paraId="1B10E609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нкурсе «Практика-</w:t>
            </w:r>
            <w:r>
              <w:rPr>
                <w:sz w:val="24"/>
                <w:szCs w:val="24"/>
              </w:rPr>
              <w:lastRenderedPageBreak/>
              <w:t>залог профессионализма!»</w:t>
            </w:r>
          </w:p>
          <w:p w14:paraId="7255AA07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минации «Лучшая производственная практика» по профессии Продавец, контролер- кассир</w:t>
            </w:r>
          </w:p>
        </w:tc>
        <w:tc>
          <w:tcPr>
            <w:tcW w:w="1960" w:type="dxa"/>
            <w:vAlign w:val="center"/>
          </w:tcPr>
          <w:p w14:paraId="5B68C8AD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1923" w:type="dxa"/>
            <w:vAlign w:val="center"/>
          </w:tcPr>
          <w:p w14:paraId="5DE771AF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vAlign w:val="center"/>
          </w:tcPr>
          <w:p w14:paraId="13012270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24 г.</w:t>
            </w:r>
          </w:p>
          <w:p w14:paraId="2D92F0B0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место, участие</w:t>
            </w:r>
          </w:p>
          <w:p w14:paraId="79286D25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43A1A" w:rsidRPr="004E32E8" w14:paraId="698F065F" w14:textId="77777777" w:rsidTr="00637708">
        <w:tc>
          <w:tcPr>
            <w:tcW w:w="564" w:type="dxa"/>
          </w:tcPr>
          <w:p w14:paraId="7D812245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56" w:type="dxa"/>
          </w:tcPr>
          <w:p w14:paraId="5E0CBD7B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 проф. Мастерству «Профессионалы»</w:t>
            </w:r>
          </w:p>
        </w:tc>
        <w:tc>
          <w:tcPr>
            <w:tcW w:w="1960" w:type="dxa"/>
            <w:vAlign w:val="center"/>
          </w:tcPr>
          <w:p w14:paraId="29CE00CF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 w:rsidRPr="004E32E8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23" w:type="dxa"/>
            <w:vAlign w:val="center"/>
          </w:tcPr>
          <w:p w14:paraId="5F01D8F8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vAlign w:val="center"/>
          </w:tcPr>
          <w:p w14:paraId="64ED7EC7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2024 г.</w:t>
            </w:r>
          </w:p>
          <w:p w14:paraId="06258C96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место</w:t>
            </w:r>
          </w:p>
        </w:tc>
      </w:tr>
      <w:tr w:rsidR="00F43A1A" w:rsidRPr="004E32E8" w14:paraId="47CF1A71" w14:textId="77777777" w:rsidTr="00637708">
        <w:tc>
          <w:tcPr>
            <w:tcW w:w="564" w:type="dxa"/>
          </w:tcPr>
          <w:p w14:paraId="2EF446F9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6" w:type="dxa"/>
          </w:tcPr>
          <w:p w14:paraId="6C539DD7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для студентов «Технология ресторанного сервиса»</w:t>
            </w:r>
          </w:p>
        </w:tc>
        <w:tc>
          <w:tcPr>
            <w:tcW w:w="1960" w:type="dxa"/>
            <w:vAlign w:val="center"/>
          </w:tcPr>
          <w:p w14:paraId="5EDB23B6" w14:textId="77777777" w:rsidR="00F43A1A" w:rsidRPr="004E32E8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23" w:type="dxa"/>
            <w:vAlign w:val="center"/>
          </w:tcPr>
          <w:p w14:paraId="17F5D875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8" w:type="dxa"/>
            <w:vAlign w:val="center"/>
          </w:tcPr>
          <w:p w14:paraId="4D7DC417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2024 г.</w:t>
            </w:r>
          </w:p>
          <w:p w14:paraId="6CD87A0C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, 2 место</w:t>
            </w:r>
          </w:p>
        </w:tc>
      </w:tr>
      <w:tr w:rsidR="00F43A1A" w:rsidRPr="004E32E8" w14:paraId="2DD55C38" w14:textId="77777777" w:rsidTr="00637708">
        <w:tc>
          <w:tcPr>
            <w:tcW w:w="564" w:type="dxa"/>
          </w:tcPr>
          <w:p w14:paraId="6F363318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6" w:type="dxa"/>
          </w:tcPr>
          <w:p w14:paraId="0D531BF4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этнокультурном фестивале «Азовские </w:t>
            </w:r>
            <w:proofErr w:type="spellStart"/>
            <w:r>
              <w:rPr>
                <w:sz w:val="24"/>
                <w:szCs w:val="24"/>
              </w:rPr>
              <w:t>мела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60" w:type="dxa"/>
            <w:vAlign w:val="center"/>
          </w:tcPr>
          <w:p w14:paraId="48641969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23" w:type="dxa"/>
            <w:vAlign w:val="center"/>
          </w:tcPr>
          <w:p w14:paraId="432FACB5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8" w:type="dxa"/>
            <w:vAlign w:val="center"/>
          </w:tcPr>
          <w:p w14:paraId="1701743F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, 2024 г.</w:t>
            </w:r>
          </w:p>
        </w:tc>
      </w:tr>
      <w:tr w:rsidR="00F43A1A" w:rsidRPr="004E32E8" w14:paraId="13D732AB" w14:textId="77777777" w:rsidTr="00637708">
        <w:tc>
          <w:tcPr>
            <w:tcW w:w="564" w:type="dxa"/>
          </w:tcPr>
          <w:p w14:paraId="6D3FA72F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6" w:type="dxa"/>
          </w:tcPr>
          <w:p w14:paraId="3DFDA3EB" w14:textId="77777777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для студентов «Деловое общение»</w:t>
            </w:r>
          </w:p>
        </w:tc>
        <w:tc>
          <w:tcPr>
            <w:tcW w:w="1960" w:type="dxa"/>
            <w:vAlign w:val="center"/>
          </w:tcPr>
          <w:p w14:paraId="4686534D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23" w:type="dxa"/>
            <w:vAlign w:val="center"/>
          </w:tcPr>
          <w:p w14:paraId="2A367E27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  <w:vAlign w:val="center"/>
          </w:tcPr>
          <w:p w14:paraId="07925518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2024 г.</w:t>
            </w:r>
          </w:p>
        </w:tc>
      </w:tr>
      <w:tr w:rsidR="00F43A1A" w:rsidRPr="004E32E8" w14:paraId="5C73DD67" w14:textId="77777777" w:rsidTr="00637708">
        <w:tc>
          <w:tcPr>
            <w:tcW w:w="564" w:type="dxa"/>
          </w:tcPr>
          <w:p w14:paraId="41BF7F65" w14:textId="77777777" w:rsidR="00F43A1A" w:rsidRDefault="00F43A1A" w:rsidP="006377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6" w:type="dxa"/>
          </w:tcPr>
          <w:p w14:paraId="6A872526" w14:textId="06D0AD5C" w:rsidR="00F43A1A" w:rsidRDefault="00F43A1A" w:rsidP="00637708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«Время знаний» по дисциплине Теоретические основы по товароведению</w:t>
            </w:r>
            <w:r w:rsidR="003813BB">
              <w:rPr>
                <w:sz w:val="24"/>
                <w:szCs w:val="24"/>
              </w:rPr>
              <w:t xml:space="preserve"> </w:t>
            </w:r>
            <w:r w:rsidR="003813BB">
              <w:rPr>
                <w:sz w:val="24"/>
              </w:rPr>
              <w:t>профессиональном</w:t>
            </w:r>
            <w:r w:rsidR="003813BB">
              <w:rPr>
                <w:spacing w:val="-7"/>
                <w:sz w:val="24"/>
              </w:rPr>
              <w:t xml:space="preserve"> </w:t>
            </w:r>
            <w:r w:rsidR="003813BB"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1960" w:type="dxa"/>
            <w:vAlign w:val="center"/>
          </w:tcPr>
          <w:p w14:paraId="5DA90C61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23" w:type="dxa"/>
            <w:vAlign w:val="center"/>
          </w:tcPr>
          <w:p w14:paraId="394CBC75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8" w:type="dxa"/>
            <w:vAlign w:val="center"/>
          </w:tcPr>
          <w:p w14:paraId="4FE69877" w14:textId="77777777" w:rsidR="00F43A1A" w:rsidRDefault="00F43A1A" w:rsidP="0063770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, 2024 г.</w:t>
            </w:r>
          </w:p>
        </w:tc>
      </w:tr>
      <w:tr w:rsidR="00092027" w:rsidRPr="004E32E8" w14:paraId="0C1D0FEF" w14:textId="77777777" w:rsidTr="00CE048F">
        <w:tc>
          <w:tcPr>
            <w:tcW w:w="564" w:type="dxa"/>
          </w:tcPr>
          <w:p w14:paraId="5533DEAF" w14:textId="5E31B0F3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6" w:type="dxa"/>
          </w:tcPr>
          <w:p w14:paraId="5A7BE0D6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Веб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сихосоматика</w:t>
            </w:r>
          </w:p>
          <w:p w14:paraId="41F2C82D" w14:textId="5D6D6116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прос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ми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1960" w:type="dxa"/>
          </w:tcPr>
          <w:p w14:paraId="48325FAF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Татаринова</w:t>
            </w:r>
          </w:p>
          <w:p w14:paraId="19F62FB5" w14:textId="4F8D9C7B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5"/>
                <w:sz w:val="24"/>
              </w:rPr>
              <w:t>Т.В</w:t>
            </w:r>
          </w:p>
        </w:tc>
        <w:tc>
          <w:tcPr>
            <w:tcW w:w="1923" w:type="dxa"/>
          </w:tcPr>
          <w:p w14:paraId="1490DF90" w14:textId="1D260A53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14DD629E" w14:textId="1DD127E1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7.10.23</w:t>
            </w:r>
          </w:p>
        </w:tc>
      </w:tr>
      <w:tr w:rsidR="00092027" w:rsidRPr="004E32E8" w14:paraId="35903807" w14:textId="77777777" w:rsidTr="00CE048F">
        <w:tc>
          <w:tcPr>
            <w:tcW w:w="564" w:type="dxa"/>
          </w:tcPr>
          <w:p w14:paraId="56A47386" w14:textId="434F4E8C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56" w:type="dxa"/>
          </w:tcPr>
          <w:p w14:paraId="03696940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</w:p>
          <w:p w14:paraId="7DF0B12B" w14:textId="7DF75C17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«Инклюз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а».</w:t>
            </w:r>
          </w:p>
        </w:tc>
        <w:tc>
          <w:tcPr>
            <w:tcW w:w="1960" w:type="dxa"/>
          </w:tcPr>
          <w:p w14:paraId="1594E621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Татаринова</w:t>
            </w:r>
          </w:p>
          <w:p w14:paraId="15C9C87E" w14:textId="0C4D3890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5"/>
                <w:sz w:val="24"/>
              </w:rPr>
              <w:t>Т.В</w:t>
            </w:r>
          </w:p>
        </w:tc>
        <w:tc>
          <w:tcPr>
            <w:tcW w:w="1923" w:type="dxa"/>
          </w:tcPr>
          <w:p w14:paraId="791D45A3" w14:textId="5766C8A0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7305836F" w14:textId="7BF3A1E6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12.11.23</w:t>
            </w:r>
          </w:p>
        </w:tc>
      </w:tr>
      <w:tr w:rsidR="00092027" w:rsidRPr="004E32E8" w14:paraId="13AC1DB5" w14:textId="77777777" w:rsidTr="00CE048F">
        <w:tc>
          <w:tcPr>
            <w:tcW w:w="564" w:type="dxa"/>
          </w:tcPr>
          <w:p w14:paraId="3E2EF678" w14:textId="76AC43AC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6" w:type="dxa"/>
          </w:tcPr>
          <w:p w14:paraId="00EDF0E0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Вебин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од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</w:p>
          <w:p w14:paraId="2AB22EA4" w14:textId="433E82B6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ча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</w:t>
            </w:r>
            <w:r>
              <w:rPr>
                <w:b/>
                <w:spacing w:val="-2"/>
                <w:sz w:val="24"/>
              </w:rPr>
              <w:t>».</w:t>
            </w:r>
          </w:p>
        </w:tc>
        <w:tc>
          <w:tcPr>
            <w:tcW w:w="1960" w:type="dxa"/>
          </w:tcPr>
          <w:p w14:paraId="502968F1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Татаринова</w:t>
            </w:r>
          </w:p>
          <w:p w14:paraId="10B40347" w14:textId="5FABCF46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5"/>
                <w:sz w:val="24"/>
              </w:rPr>
              <w:t>Т.В</w:t>
            </w:r>
          </w:p>
        </w:tc>
        <w:tc>
          <w:tcPr>
            <w:tcW w:w="1923" w:type="dxa"/>
          </w:tcPr>
          <w:p w14:paraId="64EE6906" w14:textId="1D2B7DFD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293FE7CB" w14:textId="4C96F97A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16.11.23</w:t>
            </w:r>
          </w:p>
        </w:tc>
      </w:tr>
      <w:tr w:rsidR="00092027" w:rsidRPr="004E32E8" w14:paraId="7E208F13" w14:textId="77777777" w:rsidTr="00CE048F">
        <w:tc>
          <w:tcPr>
            <w:tcW w:w="564" w:type="dxa"/>
          </w:tcPr>
          <w:p w14:paraId="1C9E7FF9" w14:textId="33C04D43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6" w:type="dxa"/>
          </w:tcPr>
          <w:p w14:paraId="51E65736" w14:textId="77777777" w:rsidR="00092027" w:rsidRDefault="00092027" w:rsidP="00092027">
            <w:pPr>
              <w:pStyle w:val="TableParagraph"/>
              <w:ind w:left="164" w:right="237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монстрацио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замене по компетенции Кирпичная кладка – Батайский</w:t>
            </w:r>
          </w:p>
          <w:p w14:paraId="07A03B18" w14:textId="0CAC838B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технику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1960" w:type="dxa"/>
          </w:tcPr>
          <w:p w14:paraId="2907ADB6" w14:textId="513F2591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Кравцов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М.Н</w:t>
            </w:r>
            <w:proofErr w:type="gramEnd"/>
          </w:p>
        </w:tc>
        <w:tc>
          <w:tcPr>
            <w:tcW w:w="1923" w:type="dxa"/>
          </w:tcPr>
          <w:p w14:paraId="269FD61E" w14:textId="288D20EA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5CE5FCD0" w14:textId="56EDA026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23.06.23</w:t>
            </w:r>
          </w:p>
        </w:tc>
      </w:tr>
      <w:tr w:rsidR="00092027" w:rsidRPr="004E32E8" w14:paraId="24893FE1" w14:textId="77777777" w:rsidTr="00CE048F">
        <w:tc>
          <w:tcPr>
            <w:tcW w:w="564" w:type="dxa"/>
          </w:tcPr>
          <w:p w14:paraId="30C57DE3" w14:textId="42875CF2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56" w:type="dxa"/>
          </w:tcPr>
          <w:p w14:paraId="1B3D19C2" w14:textId="1887E094" w:rsidR="00092027" w:rsidRDefault="00092027" w:rsidP="00092027">
            <w:pPr>
              <w:pStyle w:val="TableParagraph"/>
              <w:ind w:left="164" w:right="182"/>
              <w:rPr>
                <w:sz w:val="24"/>
              </w:rPr>
            </w:pPr>
            <w:r>
              <w:rPr>
                <w:sz w:val="24"/>
              </w:rPr>
              <w:t>Мероприят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фессионалит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тов</w:t>
            </w:r>
            <w:r>
              <w:rPr>
                <w:sz w:val="24"/>
              </w:rPr>
              <w:lastRenderedPageBreak/>
              <w:t xml:space="preserve">ском строительном </w:t>
            </w:r>
            <w:r w:rsidR="000D60E1">
              <w:rPr>
                <w:sz w:val="24"/>
              </w:rPr>
              <w:t>техникум</w:t>
            </w:r>
            <w:r>
              <w:rPr>
                <w:sz w:val="24"/>
              </w:rPr>
              <w:t>е (вместе со студентами:</w:t>
            </w:r>
          </w:p>
          <w:p w14:paraId="237B3626" w14:textId="1211F063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Ма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ен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)</w:t>
            </w:r>
          </w:p>
        </w:tc>
        <w:tc>
          <w:tcPr>
            <w:tcW w:w="1960" w:type="dxa"/>
          </w:tcPr>
          <w:p w14:paraId="48D90AA0" w14:textId="553FAF53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lastRenderedPageBreak/>
              <w:t>Кравцов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М.Н</w:t>
            </w:r>
            <w:proofErr w:type="gramEnd"/>
          </w:p>
        </w:tc>
        <w:tc>
          <w:tcPr>
            <w:tcW w:w="1923" w:type="dxa"/>
          </w:tcPr>
          <w:p w14:paraId="49796627" w14:textId="493467DB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5150D1B0" w14:textId="7525C20B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18.10.23</w:t>
            </w:r>
          </w:p>
        </w:tc>
      </w:tr>
      <w:tr w:rsidR="00092027" w:rsidRPr="004E32E8" w14:paraId="2C5D3CAD" w14:textId="77777777" w:rsidTr="00CE048F">
        <w:tc>
          <w:tcPr>
            <w:tcW w:w="564" w:type="dxa"/>
          </w:tcPr>
          <w:p w14:paraId="7643F56B" w14:textId="3CB62A37" w:rsidR="00092027" w:rsidRDefault="00092027" w:rsidP="000920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56" w:type="dxa"/>
          </w:tcPr>
          <w:p w14:paraId="39F2BC5C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  <w:p w14:paraId="282B0DF9" w14:textId="3030D76F" w:rsidR="00092027" w:rsidRDefault="00092027" w:rsidP="00092027">
            <w:pPr>
              <w:pStyle w:val="a9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подава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ины в ОПОП СПО»</w:t>
            </w:r>
          </w:p>
        </w:tc>
        <w:tc>
          <w:tcPr>
            <w:tcW w:w="1960" w:type="dxa"/>
          </w:tcPr>
          <w:p w14:paraId="16C3C5ED" w14:textId="5CC59823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2"/>
                <w:sz w:val="24"/>
              </w:rPr>
              <w:t>Бегмура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.О</w:t>
            </w:r>
          </w:p>
        </w:tc>
        <w:tc>
          <w:tcPr>
            <w:tcW w:w="1923" w:type="dxa"/>
          </w:tcPr>
          <w:p w14:paraId="6F8CDEF9" w14:textId="7A8114E5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449223F2" w14:textId="77777777" w:rsidR="00092027" w:rsidRDefault="00092027" w:rsidP="00092027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23.04.23</w:t>
            </w:r>
          </w:p>
          <w:p w14:paraId="0A52FA69" w14:textId="3579CFCF" w:rsidR="00092027" w:rsidRDefault="00092027" w:rsidP="00092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есто</w:t>
            </w:r>
          </w:p>
        </w:tc>
      </w:tr>
    </w:tbl>
    <w:p w14:paraId="147EA522" w14:textId="77777777" w:rsidR="004772DA" w:rsidRDefault="004772DA" w:rsidP="004772DA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"/>
        <w:gridCol w:w="5187"/>
        <w:gridCol w:w="1892"/>
        <w:gridCol w:w="2390"/>
      </w:tblGrid>
      <w:tr w:rsidR="00092027" w:rsidRPr="00FA1213" w14:paraId="0F0FBA8E" w14:textId="77777777" w:rsidTr="00F32A1F">
        <w:trPr>
          <w:trHeight w:val="645"/>
        </w:trPr>
        <w:tc>
          <w:tcPr>
            <w:tcW w:w="166" w:type="pct"/>
          </w:tcPr>
          <w:p w14:paraId="3EA43D34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A12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8" w:type="pct"/>
          </w:tcPr>
          <w:p w14:paraId="3DCCCABC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b/>
                <w:sz w:val="24"/>
                <w:szCs w:val="24"/>
              </w:rPr>
            </w:pPr>
            <w:r w:rsidRPr="00FA1213">
              <w:rPr>
                <w:b/>
                <w:sz w:val="24"/>
                <w:szCs w:val="24"/>
              </w:rPr>
              <w:t>Подготовка и участие студентов в Олимпиадах,</w:t>
            </w:r>
            <w:r w:rsidRPr="00FA12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1213">
              <w:rPr>
                <w:b/>
                <w:sz w:val="24"/>
                <w:szCs w:val="24"/>
              </w:rPr>
              <w:t>конкурсах:</w:t>
            </w:r>
          </w:p>
        </w:tc>
        <w:tc>
          <w:tcPr>
            <w:tcW w:w="966" w:type="pct"/>
          </w:tcPr>
          <w:p w14:paraId="748A55C7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A1213">
              <w:rPr>
                <w:b/>
                <w:sz w:val="24"/>
                <w:szCs w:val="24"/>
              </w:rPr>
              <w:t>ФИО</w:t>
            </w:r>
          </w:p>
          <w:p w14:paraId="7A099811" w14:textId="77777777" w:rsidR="00092027" w:rsidRPr="00FA1213" w:rsidRDefault="00092027" w:rsidP="00F32A1F">
            <w:pPr>
              <w:spacing w:line="320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FA1213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221" w:type="pct"/>
          </w:tcPr>
          <w:p w14:paraId="5D1BD037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b/>
                <w:sz w:val="24"/>
                <w:szCs w:val="24"/>
              </w:rPr>
            </w:pPr>
            <w:r w:rsidRPr="00FA1213">
              <w:rPr>
                <w:b/>
                <w:sz w:val="24"/>
                <w:szCs w:val="24"/>
              </w:rPr>
              <w:t>Дата</w:t>
            </w:r>
            <w:r w:rsidRPr="00FA1213">
              <w:rPr>
                <w:b/>
                <w:spacing w:val="1"/>
                <w:sz w:val="24"/>
                <w:szCs w:val="24"/>
              </w:rPr>
              <w:t>, результат участия</w:t>
            </w:r>
          </w:p>
        </w:tc>
      </w:tr>
      <w:tr w:rsidR="00092027" w:rsidRPr="00FA1213" w14:paraId="71306181" w14:textId="77777777" w:rsidTr="00F32A1F">
        <w:trPr>
          <w:trHeight w:val="645"/>
        </w:trPr>
        <w:tc>
          <w:tcPr>
            <w:tcW w:w="166" w:type="pct"/>
          </w:tcPr>
          <w:p w14:paraId="697494A1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</w:t>
            </w:r>
          </w:p>
        </w:tc>
        <w:tc>
          <w:tcPr>
            <w:tcW w:w="2648" w:type="pct"/>
          </w:tcPr>
          <w:p w14:paraId="3876C36C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XIV Международный дистанционный конкурс «СТАРТ»</w:t>
            </w:r>
          </w:p>
        </w:tc>
        <w:tc>
          <w:tcPr>
            <w:tcW w:w="966" w:type="pct"/>
          </w:tcPr>
          <w:p w14:paraId="3F33E565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221" w:type="pct"/>
          </w:tcPr>
          <w:p w14:paraId="44F42164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8.11.2024</w:t>
            </w:r>
          </w:p>
          <w:p w14:paraId="64B1E107" w14:textId="77777777" w:rsidR="00092027" w:rsidRPr="00FA1213" w:rsidRDefault="00092027" w:rsidP="00092027">
            <w:pPr>
              <w:pStyle w:val="a4"/>
              <w:numPr>
                <w:ilvl w:val="0"/>
                <w:numId w:val="24"/>
              </w:numPr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Ван-Сен-Дю Регина (диплом 1 степени)</w:t>
            </w:r>
          </w:p>
          <w:p w14:paraId="1712B25F" w14:textId="77777777" w:rsidR="00092027" w:rsidRPr="00FA1213" w:rsidRDefault="00092027" w:rsidP="00092027">
            <w:pPr>
              <w:pStyle w:val="a4"/>
              <w:numPr>
                <w:ilvl w:val="0"/>
                <w:numId w:val="24"/>
              </w:numPr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Рассолова</w:t>
            </w:r>
            <w:proofErr w:type="spellEnd"/>
            <w:r w:rsidRPr="00FA1213">
              <w:rPr>
                <w:sz w:val="24"/>
                <w:szCs w:val="24"/>
              </w:rPr>
              <w:t xml:space="preserve"> Елена (диплом 1 степени)</w:t>
            </w:r>
          </w:p>
          <w:p w14:paraId="43519E69" w14:textId="77777777" w:rsidR="00092027" w:rsidRPr="00FA1213" w:rsidRDefault="00092027" w:rsidP="00092027">
            <w:pPr>
              <w:pStyle w:val="a4"/>
              <w:numPr>
                <w:ilvl w:val="0"/>
                <w:numId w:val="24"/>
              </w:numPr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Ерещенко Ольга (диплом 2 степени)</w:t>
            </w:r>
          </w:p>
          <w:p w14:paraId="2D36E8F4" w14:textId="77777777" w:rsidR="00092027" w:rsidRPr="00FA1213" w:rsidRDefault="00092027" w:rsidP="00092027">
            <w:pPr>
              <w:pStyle w:val="a4"/>
              <w:numPr>
                <w:ilvl w:val="0"/>
                <w:numId w:val="24"/>
              </w:numPr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Персидская Ксения (сертификат)</w:t>
            </w:r>
          </w:p>
          <w:p w14:paraId="2E93A512" w14:textId="77777777" w:rsidR="00092027" w:rsidRPr="00FA1213" w:rsidRDefault="00092027" w:rsidP="00092027">
            <w:pPr>
              <w:pStyle w:val="a4"/>
              <w:numPr>
                <w:ilvl w:val="0"/>
                <w:numId w:val="24"/>
              </w:numPr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Воробенко</w:t>
            </w:r>
            <w:proofErr w:type="spellEnd"/>
            <w:r w:rsidRPr="00FA1213">
              <w:rPr>
                <w:sz w:val="24"/>
                <w:szCs w:val="24"/>
              </w:rPr>
              <w:t xml:space="preserve"> София (сертификат)</w:t>
            </w:r>
          </w:p>
        </w:tc>
      </w:tr>
      <w:tr w:rsidR="00092027" w:rsidRPr="00FA1213" w14:paraId="1CCB3B8A" w14:textId="77777777" w:rsidTr="00F32A1F">
        <w:trPr>
          <w:trHeight w:val="645"/>
        </w:trPr>
        <w:tc>
          <w:tcPr>
            <w:tcW w:w="166" w:type="pct"/>
          </w:tcPr>
          <w:p w14:paraId="68197404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</w:t>
            </w:r>
          </w:p>
        </w:tc>
        <w:tc>
          <w:tcPr>
            <w:tcW w:w="2648" w:type="pct"/>
          </w:tcPr>
          <w:p w14:paraId="3384BBDC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Всероссийская олимпиада по математике для студентов</w:t>
            </w:r>
          </w:p>
        </w:tc>
        <w:tc>
          <w:tcPr>
            <w:tcW w:w="966" w:type="pct"/>
          </w:tcPr>
          <w:p w14:paraId="0627AAD0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221" w:type="pct"/>
          </w:tcPr>
          <w:p w14:paraId="3AD09068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0.11.2024</w:t>
            </w:r>
          </w:p>
          <w:p w14:paraId="6E40AB03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ихомиров Дмитрий (1 место)</w:t>
            </w:r>
          </w:p>
          <w:p w14:paraId="41ED8C00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Воробенко</w:t>
            </w:r>
            <w:proofErr w:type="spellEnd"/>
            <w:r w:rsidRPr="00FA1213">
              <w:rPr>
                <w:sz w:val="24"/>
                <w:szCs w:val="24"/>
              </w:rPr>
              <w:t xml:space="preserve"> София (2 место)</w:t>
            </w:r>
          </w:p>
          <w:p w14:paraId="5120A3DB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Эльдаров Ислам (3 место)</w:t>
            </w:r>
          </w:p>
          <w:p w14:paraId="6C3AE9D0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Петренко Владимир (3 место)</w:t>
            </w:r>
          </w:p>
          <w:p w14:paraId="2B28C7ED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Щербинин Кирилл (3 место)</w:t>
            </w:r>
          </w:p>
          <w:p w14:paraId="568A9036" w14:textId="77777777" w:rsidR="00092027" w:rsidRPr="00FA1213" w:rsidRDefault="00092027" w:rsidP="00092027">
            <w:pPr>
              <w:pStyle w:val="a4"/>
              <w:numPr>
                <w:ilvl w:val="0"/>
                <w:numId w:val="25"/>
              </w:numPr>
              <w:spacing w:line="240" w:lineRule="exact"/>
              <w:ind w:left="714" w:hanging="357"/>
              <w:contextualSpacing/>
              <w:jc w:val="left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Ван-Сен-Дю Регина (4 место)</w:t>
            </w:r>
          </w:p>
        </w:tc>
      </w:tr>
      <w:tr w:rsidR="00092027" w:rsidRPr="00FA1213" w14:paraId="633D3078" w14:textId="77777777" w:rsidTr="00F32A1F">
        <w:trPr>
          <w:trHeight w:val="645"/>
        </w:trPr>
        <w:tc>
          <w:tcPr>
            <w:tcW w:w="166" w:type="pct"/>
          </w:tcPr>
          <w:p w14:paraId="3BB7E165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3</w:t>
            </w:r>
          </w:p>
        </w:tc>
        <w:tc>
          <w:tcPr>
            <w:tcW w:w="2648" w:type="pct"/>
          </w:tcPr>
          <w:p w14:paraId="184EA561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Мышкина Руслана Сергеевна за победу в областном конкурсе «Ростовская весна» посвященная 215-летию со дня рождения Н. В. Гоголя </w:t>
            </w:r>
          </w:p>
        </w:tc>
        <w:tc>
          <w:tcPr>
            <w:tcW w:w="966" w:type="pct"/>
          </w:tcPr>
          <w:p w14:paraId="1C2B2ADF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3F185C11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Апрель 2024г</w:t>
            </w:r>
          </w:p>
          <w:p w14:paraId="2490D4B7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Диплом II степени</w:t>
            </w:r>
          </w:p>
        </w:tc>
      </w:tr>
      <w:tr w:rsidR="00092027" w:rsidRPr="00FA1213" w14:paraId="2D1B5EDC" w14:textId="77777777" w:rsidTr="00F32A1F">
        <w:trPr>
          <w:trHeight w:val="645"/>
        </w:trPr>
        <w:tc>
          <w:tcPr>
            <w:tcW w:w="166" w:type="pct"/>
          </w:tcPr>
          <w:p w14:paraId="3D794A14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4</w:t>
            </w:r>
          </w:p>
        </w:tc>
        <w:tc>
          <w:tcPr>
            <w:tcW w:w="2648" w:type="pct"/>
          </w:tcPr>
          <w:p w14:paraId="711BBCFA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Каспарьян</w:t>
            </w:r>
            <w:proofErr w:type="spellEnd"/>
            <w:r w:rsidRPr="00FA1213">
              <w:rPr>
                <w:sz w:val="24"/>
                <w:szCs w:val="24"/>
              </w:rPr>
              <w:t xml:space="preserve"> Диана Павловна «Лексические нормы» по русскому языку</w:t>
            </w:r>
          </w:p>
        </w:tc>
        <w:tc>
          <w:tcPr>
            <w:tcW w:w="966" w:type="pct"/>
          </w:tcPr>
          <w:p w14:paraId="502DA93F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02C2BB6B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8.05.24</w:t>
            </w:r>
          </w:p>
          <w:p w14:paraId="039CB012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Диплом I степени</w:t>
            </w:r>
          </w:p>
        </w:tc>
      </w:tr>
      <w:tr w:rsidR="00092027" w:rsidRPr="00FA1213" w14:paraId="6F281317" w14:textId="77777777" w:rsidTr="00F32A1F">
        <w:trPr>
          <w:trHeight w:val="645"/>
        </w:trPr>
        <w:tc>
          <w:tcPr>
            <w:tcW w:w="166" w:type="pct"/>
          </w:tcPr>
          <w:p w14:paraId="0E12F0DD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5</w:t>
            </w:r>
          </w:p>
        </w:tc>
        <w:tc>
          <w:tcPr>
            <w:tcW w:w="2648" w:type="pct"/>
          </w:tcPr>
          <w:p w14:paraId="07AEF570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Мышкина Руслана Сергеевна «Ростовская осень» посвященному 225-летию со дня рождения А. С. Пушкина </w:t>
            </w:r>
          </w:p>
        </w:tc>
        <w:tc>
          <w:tcPr>
            <w:tcW w:w="966" w:type="pct"/>
          </w:tcPr>
          <w:p w14:paraId="5E0A8CC9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55C7DAF7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Октябрь 2024</w:t>
            </w:r>
          </w:p>
        </w:tc>
      </w:tr>
      <w:tr w:rsidR="00092027" w:rsidRPr="00FA1213" w14:paraId="24F99C56" w14:textId="77777777" w:rsidTr="00F32A1F">
        <w:trPr>
          <w:trHeight w:val="645"/>
        </w:trPr>
        <w:tc>
          <w:tcPr>
            <w:tcW w:w="166" w:type="pct"/>
          </w:tcPr>
          <w:p w14:paraId="6F713FA1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48" w:type="pct"/>
          </w:tcPr>
          <w:p w14:paraId="66A30171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Неровный Никита «Письменная творческая работа» международного литературно-поэтического конкурса «Ростовская осень»</w:t>
            </w:r>
          </w:p>
        </w:tc>
        <w:tc>
          <w:tcPr>
            <w:tcW w:w="966" w:type="pct"/>
          </w:tcPr>
          <w:p w14:paraId="167B32EE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0F5D9700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Ноябрь 2024</w:t>
            </w:r>
          </w:p>
          <w:p w14:paraId="147699DE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I место</w:t>
            </w:r>
          </w:p>
        </w:tc>
      </w:tr>
      <w:tr w:rsidR="00092027" w:rsidRPr="00FA1213" w14:paraId="09C6E615" w14:textId="77777777" w:rsidTr="00F32A1F">
        <w:trPr>
          <w:trHeight w:val="645"/>
        </w:trPr>
        <w:tc>
          <w:tcPr>
            <w:tcW w:w="166" w:type="pct"/>
          </w:tcPr>
          <w:p w14:paraId="16EF5C0C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7</w:t>
            </w:r>
          </w:p>
        </w:tc>
        <w:tc>
          <w:tcPr>
            <w:tcW w:w="2648" w:type="pct"/>
          </w:tcPr>
          <w:p w14:paraId="77AAF2CD" w14:textId="77777777" w:rsidR="00092027" w:rsidRPr="00FA1213" w:rsidRDefault="00092027" w:rsidP="00F32A1F">
            <w:pPr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Каспарьян</w:t>
            </w:r>
            <w:proofErr w:type="spellEnd"/>
            <w:r w:rsidRPr="00FA1213">
              <w:rPr>
                <w:sz w:val="24"/>
                <w:szCs w:val="24"/>
              </w:rPr>
              <w:t xml:space="preserve"> Диана Павловна </w:t>
            </w:r>
          </w:p>
          <w:p w14:paraId="74319662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Международная олимпиада по литературе между студентами </w:t>
            </w:r>
          </w:p>
        </w:tc>
        <w:tc>
          <w:tcPr>
            <w:tcW w:w="966" w:type="pct"/>
          </w:tcPr>
          <w:p w14:paraId="2D632DCE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50E10995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8.05.24</w:t>
            </w:r>
          </w:p>
          <w:p w14:paraId="6439797C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I место</w:t>
            </w:r>
          </w:p>
          <w:p w14:paraId="0BF67A85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</w:p>
        </w:tc>
      </w:tr>
      <w:tr w:rsidR="00092027" w:rsidRPr="00FA1213" w14:paraId="50158555" w14:textId="77777777" w:rsidTr="00F32A1F">
        <w:trPr>
          <w:trHeight w:val="645"/>
        </w:trPr>
        <w:tc>
          <w:tcPr>
            <w:tcW w:w="166" w:type="pct"/>
          </w:tcPr>
          <w:p w14:paraId="2E757C16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8</w:t>
            </w:r>
          </w:p>
        </w:tc>
        <w:tc>
          <w:tcPr>
            <w:tcW w:w="2648" w:type="pct"/>
          </w:tcPr>
          <w:p w14:paraId="6C262444" w14:textId="77777777" w:rsidR="00092027" w:rsidRPr="00FA1213" w:rsidRDefault="00092027" w:rsidP="00F32A1F">
            <w:pPr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Литвиненко Татьяна</w:t>
            </w:r>
          </w:p>
          <w:p w14:paraId="0E4A4176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FA1213">
              <w:rPr>
                <w:sz w:val="24"/>
                <w:szCs w:val="24"/>
              </w:rPr>
              <w:t>Сабрия</w:t>
            </w:r>
            <w:proofErr w:type="spellEnd"/>
            <w:r w:rsidRPr="00FA1213">
              <w:rPr>
                <w:sz w:val="24"/>
                <w:szCs w:val="24"/>
              </w:rPr>
              <w:t xml:space="preserve"> в международной олимпиаде «Солнечный свет» по русскому языку среди студентов</w:t>
            </w:r>
          </w:p>
        </w:tc>
        <w:tc>
          <w:tcPr>
            <w:tcW w:w="966" w:type="pct"/>
          </w:tcPr>
          <w:p w14:paraId="51BE0FFA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0377C7EF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06.12.24</w:t>
            </w:r>
          </w:p>
          <w:p w14:paraId="253DD4B2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Сертификат участника</w:t>
            </w:r>
          </w:p>
        </w:tc>
      </w:tr>
      <w:tr w:rsidR="00092027" w:rsidRPr="00FA1213" w14:paraId="3FB8BD4B" w14:textId="77777777" w:rsidTr="00F32A1F">
        <w:trPr>
          <w:trHeight w:val="645"/>
        </w:trPr>
        <w:tc>
          <w:tcPr>
            <w:tcW w:w="166" w:type="pct"/>
          </w:tcPr>
          <w:p w14:paraId="64A8F175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9</w:t>
            </w:r>
          </w:p>
        </w:tc>
        <w:tc>
          <w:tcPr>
            <w:tcW w:w="2648" w:type="pct"/>
          </w:tcPr>
          <w:p w14:paraId="4043FEB4" w14:textId="77777777" w:rsidR="00092027" w:rsidRPr="00FA1213" w:rsidRDefault="00092027" w:rsidP="00F32A1F">
            <w:pPr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рыловская Софья в заключительном областном конкурсе по литературе, посвященном году 80-летия Победы в Великой Отечественной войны «Чтения Победы»</w:t>
            </w:r>
          </w:p>
          <w:p w14:paraId="0B8F1A22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Номинация «Поэзия»</w:t>
            </w:r>
          </w:p>
        </w:tc>
        <w:tc>
          <w:tcPr>
            <w:tcW w:w="966" w:type="pct"/>
          </w:tcPr>
          <w:p w14:paraId="0BEA3C8F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Таран Л. Г.</w:t>
            </w:r>
          </w:p>
        </w:tc>
        <w:tc>
          <w:tcPr>
            <w:tcW w:w="1221" w:type="pct"/>
          </w:tcPr>
          <w:p w14:paraId="3421E1E3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2.02.24</w:t>
            </w:r>
          </w:p>
          <w:p w14:paraId="12E39430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Сертификат участника</w:t>
            </w:r>
          </w:p>
        </w:tc>
      </w:tr>
      <w:tr w:rsidR="00092027" w:rsidRPr="00FA1213" w14:paraId="1D0F4431" w14:textId="77777777" w:rsidTr="00F32A1F">
        <w:trPr>
          <w:trHeight w:val="645"/>
        </w:trPr>
        <w:tc>
          <w:tcPr>
            <w:tcW w:w="166" w:type="pct"/>
          </w:tcPr>
          <w:p w14:paraId="2D42C781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0</w:t>
            </w:r>
          </w:p>
        </w:tc>
        <w:tc>
          <w:tcPr>
            <w:tcW w:w="2648" w:type="pct"/>
          </w:tcPr>
          <w:p w14:paraId="75EC70DC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Публикация </w:t>
            </w:r>
            <w:hyperlink r:id="rId12" w:history="1">
              <w:r w:rsidRPr="00FA1213">
                <w:rPr>
                  <w:sz w:val="24"/>
                  <w:szCs w:val="24"/>
                </w:rPr>
                <w:t>исследовательской работы на тему: «Боевой путь моего прадедушки, Соловьёва Ивана Алексеевича».</w:t>
              </w:r>
            </w:hyperlink>
            <w:r w:rsidRPr="00FA1213">
              <w:rPr>
                <w:sz w:val="24"/>
                <w:szCs w:val="24"/>
              </w:rPr>
              <w:t xml:space="preserve"> </w:t>
            </w:r>
            <w:proofErr w:type="spellStart"/>
            <w:r w:rsidRPr="00FA1213">
              <w:rPr>
                <w:sz w:val="24"/>
                <w:szCs w:val="24"/>
              </w:rPr>
              <w:t>Урок.РФ</w:t>
            </w:r>
            <w:proofErr w:type="spellEnd"/>
            <w:r w:rsidRPr="00FA1213">
              <w:rPr>
                <w:sz w:val="24"/>
                <w:szCs w:val="24"/>
              </w:rPr>
              <w:t>,  март 2024</w:t>
            </w:r>
          </w:p>
        </w:tc>
        <w:tc>
          <w:tcPr>
            <w:tcW w:w="966" w:type="pct"/>
          </w:tcPr>
          <w:p w14:paraId="0AB28F54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Бегмурадова</w:t>
            </w:r>
            <w:proofErr w:type="spellEnd"/>
            <w:r w:rsidRPr="00FA1213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221" w:type="pct"/>
          </w:tcPr>
          <w:p w14:paraId="7F31301A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Март, 2024</w:t>
            </w:r>
          </w:p>
        </w:tc>
      </w:tr>
      <w:tr w:rsidR="00092027" w:rsidRPr="00FA1213" w14:paraId="50A987B0" w14:textId="77777777" w:rsidTr="00F32A1F">
        <w:trPr>
          <w:trHeight w:val="645"/>
        </w:trPr>
        <w:tc>
          <w:tcPr>
            <w:tcW w:w="166" w:type="pct"/>
          </w:tcPr>
          <w:p w14:paraId="6DB7D142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1</w:t>
            </w:r>
          </w:p>
        </w:tc>
        <w:tc>
          <w:tcPr>
            <w:tcW w:w="2648" w:type="pct"/>
          </w:tcPr>
          <w:p w14:paraId="3FE3B96D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Всероссийский конкурс поисково-исследовательских работ «Герои Великой Отечественной войны»</w:t>
            </w:r>
          </w:p>
        </w:tc>
        <w:tc>
          <w:tcPr>
            <w:tcW w:w="966" w:type="pct"/>
          </w:tcPr>
          <w:p w14:paraId="1E4D6C88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Бегмурадова</w:t>
            </w:r>
            <w:proofErr w:type="spellEnd"/>
            <w:r w:rsidRPr="00FA1213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221" w:type="pct"/>
          </w:tcPr>
          <w:p w14:paraId="1B496065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024</w:t>
            </w:r>
          </w:p>
          <w:p w14:paraId="6903C500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участие</w:t>
            </w:r>
          </w:p>
        </w:tc>
      </w:tr>
      <w:tr w:rsidR="00092027" w:rsidRPr="00FA1213" w14:paraId="25204B2C" w14:textId="77777777" w:rsidTr="00F32A1F">
        <w:trPr>
          <w:trHeight w:val="645"/>
        </w:trPr>
        <w:tc>
          <w:tcPr>
            <w:tcW w:w="166" w:type="pct"/>
          </w:tcPr>
          <w:p w14:paraId="12C739FD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2</w:t>
            </w:r>
          </w:p>
        </w:tc>
        <w:tc>
          <w:tcPr>
            <w:tcW w:w="2648" w:type="pct"/>
          </w:tcPr>
          <w:p w14:paraId="00086A98" w14:textId="77777777" w:rsidR="00092027" w:rsidRPr="00FA1213" w:rsidRDefault="00092027" w:rsidP="00F32A1F">
            <w:pPr>
              <w:spacing w:line="324" w:lineRule="exact"/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Межрегиональный конкурс исследовательских работ «Музей 21 века»</w:t>
            </w:r>
          </w:p>
        </w:tc>
        <w:tc>
          <w:tcPr>
            <w:tcW w:w="966" w:type="pct"/>
          </w:tcPr>
          <w:p w14:paraId="5DEDE7DD" w14:textId="77777777" w:rsidR="00092027" w:rsidRPr="00FA1213" w:rsidRDefault="00092027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FA1213">
              <w:rPr>
                <w:sz w:val="24"/>
                <w:szCs w:val="24"/>
              </w:rPr>
              <w:t>Берветова</w:t>
            </w:r>
            <w:proofErr w:type="spellEnd"/>
            <w:r w:rsidRPr="00FA1213">
              <w:rPr>
                <w:sz w:val="24"/>
                <w:szCs w:val="24"/>
              </w:rPr>
              <w:t xml:space="preserve"> О. Б.</w:t>
            </w:r>
          </w:p>
        </w:tc>
        <w:tc>
          <w:tcPr>
            <w:tcW w:w="1221" w:type="pct"/>
            <w:vAlign w:val="center"/>
          </w:tcPr>
          <w:p w14:paraId="0AE4EE4B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  <w:lang w:eastAsia="ru-RU"/>
              </w:rPr>
            </w:pPr>
            <w:r w:rsidRPr="00FA1213">
              <w:rPr>
                <w:sz w:val="24"/>
                <w:szCs w:val="24"/>
                <w:lang w:eastAsia="ru-RU"/>
              </w:rPr>
              <w:t>26.12.2024</w:t>
            </w:r>
          </w:p>
          <w:p w14:paraId="0B966EAB" w14:textId="77777777" w:rsidR="00092027" w:rsidRPr="00FA1213" w:rsidRDefault="00092027" w:rsidP="00F32A1F">
            <w:pPr>
              <w:spacing w:line="324" w:lineRule="exact"/>
              <w:ind w:left="108" w:right="74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  <w:lang w:eastAsia="ru-RU"/>
              </w:rPr>
              <w:t>Воробьева А., сертификат</w:t>
            </w:r>
          </w:p>
        </w:tc>
      </w:tr>
      <w:tr w:rsidR="00092027" w:rsidRPr="00FA1213" w14:paraId="52159D57" w14:textId="77777777" w:rsidTr="00F32A1F">
        <w:trPr>
          <w:trHeight w:val="645"/>
        </w:trPr>
        <w:tc>
          <w:tcPr>
            <w:tcW w:w="166" w:type="pct"/>
          </w:tcPr>
          <w:p w14:paraId="62F0A189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3</w:t>
            </w:r>
          </w:p>
        </w:tc>
        <w:tc>
          <w:tcPr>
            <w:tcW w:w="2648" w:type="pct"/>
          </w:tcPr>
          <w:p w14:paraId="4471FAB5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Заочный областной конкурс исследовательских работ по астрономии «Через тернии к звездам» номинация: «Животные в космосе»</w:t>
            </w:r>
          </w:p>
          <w:p w14:paraId="63ABC7D8" w14:textId="77777777" w:rsidR="00092027" w:rsidRPr="00FA1213" w:rsidRDefault="00092027" w:rsidP="00F32A1F">
            <w:pPr>
              <w:ind w:left="40" w:right="607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14:paraId="501E9E5B" w14:textId="77777777" w:rsidR="00092027" w:rsidRPr="00FA1213" w:rsidRDefault="00092027" w:rsidP="00F32A1F">
            <w:pPr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урбет О.В.</w:t>
            </w:r>
          </w:p>
        </w:tc>
        <w:tc>
          <w:tcPr>
            <w:tcW w:w="1221" w:type="pct"/>
          </w:tcPr>
          <w:p w14:paraId="41ADF0AF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2 место </w:t>
            </w:r>
            <w:proofErr w:type="spellStart"/>
            <w:r w:rsidRPr="00FA1213">
              <w:rPr>
                <w:sz w:val="24"/>
                <w:szCs w:val="24"/>
              </w:rPr>
              <w:t>Виковщина</w:t>
            </w:r>
            <w:proofErr w:type="spellEnd"/>
            <w:r w:rsidRPr="00FA1213">
              <w:rPr>
                <w:sz w:val="24"/>
                <w:szCs w:val="24"/>
              </w:rPr>
              <w:t xml:space="preserve"> И, 29.02.24</w:t>
            </w:r>
          </w:p>
          <w:p w14:paraId="48F74B6E" w14:textId="77777777" w:rsidR="00092027" w:rsidRPr="00FA1213" w:rsidRDefault="00092027" w:rsidP="00F32A1F">
            <w:pPr>
              <w:ind w:left="108" w:right="74"/>
              <w:jc w:val="center"/>
              <w:rPr>
                <w:sz w:val="24"/>
                <w:szCs w:val="24"/>
              </w:rPr>
            </w:pPr>
          </w:p>
        </w:tc>
      </w:tr>
      <w:tr w:rsidR="00092027" w:rsidRPr="00FA1213" w14:paraId="2E71C2F9" w14:textId="77777777" w:rsidTr="00F32A1F">
        <w:trPr>
          <w:trHeight w:val="645"/>
        </w:trPr>
        <w:tc>
          <w:tcPr>
            <w:tcW w:w="166" w:type="pct"/>
          </w:tcPr>
          <w:p w14:paraId="2241FF67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4</w:t>
            </w:r>
          </w:p>
        </w:tc>
        <w:tc>
          <w:tcPr>
            <w:tcW w:w="2648" w:type="pct"/>
          </w:tcPr>
          <w:p w14:paraId="58EFE25E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Международный проект «</w:t>
            </w:r>
            <w:proofErr w:type="spellStart"/>
            <w:r w:rsidRPr="00FA1213">
              <w:rPr>
                <w:sz w:val="24"/>
                <w:szCs w:val="24"/>
              </w:rPr>
              <w:t>videouroki</w:t>
            </w:r>
            <w:proofErr w:type="spellEnd"/>
            <w:r w:rsidRPr="00FA1213">
              <w:rPr>
                <w:sz w:val="24"/>
                <w:szCs w:val="24"/>
              </w:rPr>
              <w:t>»</w:t>
            </w:r>
          </w:p>
          <w:p w14:paraId="05CC02B9" w14:textId="77777777" w:rsidR="00092027" w:rsidRPr="00FA1213" w:rsidRDefault="00092027" w:rsidP="00F32A1F">
            <w:pPr>
              <w:ind w:left="40" w:right="607"/>
              <w:contextualSpacing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 Олимпиада по физике «Физика вокруг нас» </w:t>
            </w:r>
          </w:p>
        </w:tc>
        <w:tc>
          <w:tcPr>
            <w:tcW w:w="966" w:type="pct"/>
          </w:tcPr>
          <w:p w14:paraId="7E912D20" w14:textId="77777777" w:rsidR="00092027" w:rsidRPr="00FA1213" w:rsidRDefault="00092027" w:rsidP="00F32A1F">
            <w:pPr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урбет О.В.</w:t>
            </w:r>
          </w:p>
        </w:tc>
        <w:tc>
          <w:tcPr>
            <w:tcW w:w="1221" w:type="pct"/>
          </w:tcPr>
          <w:p w14:paraId="227D0E20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 xml:space="preserve">3 место </w:t>
            </w:r>
          </w:p>
          <w:p w14:paraId="3293B1E0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proofErr w:type="gramStart"/>
            <w:r w:rsidRPr="00FA1213">
              <w:rPr>
                <w:sz w:val="24"/>
                <w:szCs w:val="24"/>
              </w:rPr>
              <w:t>Рыжаков</w:t>
            </w:r>
            <w:proofErr w:type="gramEnd"/>
            <w:r w:rsidRPr="00FA1213">
              <w:rPr>
                <w:sz w:val="24"/>
                <w:szCs w:val="24"/>
              </w:rPr>
              <w:t xml:space="preserve"> К </w:t>
            </w:r>
          </w:p>
          <w:p w14:paraId="671BA674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от12.04.24</w:t>
            </w:r>
          </w:p>
          <w:p w14:paraId="2ACDA64E" w14:textId="77777777" w:rsidR="00092027" w:rsidRPr="00FA1213" w:rsidRDefault="00092027" w:rsidP="00F32A1F">
            <w:pPr>
              <w:ind w:right="74"/>
              <w:jc w:val="center"/>
              <w:rPr>
                <w:sz w:val="24"/>
                <w:szCs w:val="24"/>
              </w:rPr>
            </w:pPr>
          </w:p>
        </w:tc>
      </w:tr>
      <w:tr w:rsidR="00092027" w:rsidRPr="00FA1213" w14:paraId="40C3901C" w14:textId="77777777" w:rsidTr="00F32A1F">
        <w:trPr>
          <w:trHeight w:val="645"/>
        </w:trPr>
        <w:tc>
          <w:tcPr>
            <w:tcW w:w="166" w:type="pct"/>
          </w:tcPr>
          <w:p w14:paraId="5D518C9E" w14:textId="77777777" w:rsidR="00092027" w:rsidRPr="00FA1213" w:rsidRDefault="00092027" w:rsidP="00F32A1F">
            <w:pPr>
              <w:spacing w:line="320" w:lineRule="exact"/>
              <w:ind w:left="11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15</w:t>
            </w:r>
          </w:p>
        </w:tc>
        <w:tc>
          <w:tcPr>
            <w:tcW w:w="2648" w:type="pct"/>
          </w:tcPr>
          <w:p w14:paraId="1C8C7227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Международная олимпиада «С физикой на ты» (mir-olimp.ru)</w:t>
            </w:r>
          </w:p>
          <w:p w14:paraId="5303F318" w14:textId="77777777" w:rsidR="00092027" w:rsidRPr="00FA1213" w:rsidRDefault="00092027" w:rsidP="00F32A1F">
            <w:pPr>
              <w:ind w:left="40" w:right="607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14:paraId="5991D102" w14:textId="77777777" w:rsidR="00092027" w:rsidRPr="00FA1213" w:rsidRDefault="00092027" w:rsidP="00F32A1F">
            <w:pPr>
              <w:ind w:left="106"/>
              <w:jc w:val="center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Курбет О.В.</w:t>
            </w:r>
          </w:p>
        </w:tc>
        <w:tc>
          <w:tcPr>
            <w:tcW w:w="1221" w:type="pct"/>
            <w:vAlign w:val="center"/>
          </w:tcPr>
          <w:p w14:paraId="4A0C2C24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- Диплом 2 степени Федоров В. А</w:t>
            </w:r>
          </w:p>
          <w:p w14:paraId="500648EE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- Диплом 2 степени Клименко А. Ю.</w:t>
            </w:r>
          </w:p>
          <w:p w14:paraId="1C28A2DD" w14:textId="77777777" w:rsidR="00092027" w:rsidRPr="00FA1213" w:rsidRDefault="00092027" w:rsidP="00F32A1F">
            <w:pPr>
              <w:pStyle w:val="a9"/>
              <w:tabs>
                <w:tab w:val="left" w:pos="851"/>
              </w:tabs>
              <w:snapToGrid w:val="0"/>
              <w:spacing w:after="200"/>
              <w:ind w:left="0"/>
              <w:rPr>
                <w:sz w:val="24"/>
                <w:szCs w:val="24"/>
              </w:rPr>
            </w:pPr>
            <w:r w:rsidRPr="00FA1213">
              <w:rPr>
                <w:sz w:val="24"/>
                <w:szCs w:val="24"/>
              </w:rPr>
              <w:t>21.11.24</w:t>
            </w:r>
          </w:p>
          <w:p w14:paraId="5DFCA7F0" w14:textId="77777777" w:rsidR="00092027" w:rsidRPr="00FA1213" w:rsidRDefault="00092027" w:rsidP="00F32A1F">
            <w:pPr>
              <w:ind w:right="74"/>
              <w:jc w:val="center"/>
              <w:rPr>
                <w:sz w:val="24"/>
                <w:szCs w:val="24"/>
              </w:rPr>
            </w:pPr>
          </w:p>
        </w:tc>
      </w:tr>
    </w:tbl>
    <w:p w14:paraId="7240B838" w14:textId="77777777" w:rsidR="00092027" w:rsidRDefault="00092027" w:rsidP="004772DA">
      <w:pPr>
        <w:rPr>
          <w:sz w:val="24"/>
          <w:szCs w:val="24"/>
        </w:rPr>
      </w:pPr>
    </w:p>
    <w:p w14:paraId="50D59E66" w14:textId="77777777" w:rsidR="00F43A1A" w:rsidRPr="006C3E80" w:rsidRDefault="00F43A1A" w:rsidP="004772DA">
      <w:pPr>
        <w:rPr>
          <w:sz w:val="24"/>
          <w:szCs w:val="24"/>
        </w:rPr>
      </w:pPr>
    </w:p>
    <w:tbl>
      <w:tblPr>
        <w:tblStyle w:val="TableNormal"/>
        <w:tblW w:w="1002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791"/>
        <w:gridCol w:w="2555"/>
      </w:tblGrid>
      <w:tr w:rsidR="00F43A1A" w14:paraId="042F4A1A" w14:textId="77777777" w:rsidTr="00F43A1A">
        <w:trPr>
          <w:trHeight w:val="551"/>
        </w:trPr>
        <w:tc>
          <w:tcPr>
            <w:tcW w:w="674" w:type="dxa"/>
          </w:tcPr>
          <w:p w14:paraId="79BDDEF4" w14:textId="77777777" w:rsidR="00F43A1A" w:rsidRPr="00E20C63" w:rsidRDefault="00F43A1A" w:rsidP="00637708">
            <w:pPr>
              <w:pStyle w:val="TableParagraph"/>
              <w:spacing w:line="268" w:lineRule="exact"/>
              <w:rPr>
                <w:sz w:val="24"/>
              </w:rPr>
            </w:pPr>
            <w:r w:rsidRPr="00E20C63">
              <w:rPr>
                <w:spacing w:val="-10"/>
                <w:sz w:val="24"/>
              </w:rPr>
              <w:t>№</w:t>
            </w:r>
          </w:p>
        </w:tc>
        <w:tc>
          <w:tcPr>
            <w:tcW w:w="6791" w:type="dxa"/>
          </w:tcPr>
          <w:p w14:paraId="041F3413" w14:textId="77777777" w:rsidR="00F43A1A" w:rsidRPr="00E20C63" w:rsidRDefault="00F43A1A" w:rsidP="0063770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20C63">
              <w:rPr>
                <w:b/>
                <w:sz w:val="24"/>
              </w:rPr>
              <w:t>Публикации</w:t>
            </w:r>
            <w:r w:rsidRPr="00E20C63">
              <w:rPr>
                <w:b/>
                <w:spacing w:val="-8"/>
                <w:sz w:val="24"/>
              </w:rPr>
              <w:t xml:space="preserve"> </w:t>
            </w:r>
            <w:r w:rsidRPr="00E20C63">
              <w:rPr>
                <w:b/>
                <w:sz w:val="24"/>
              </w:rPr>
              <w:t>(название,</w:t>
            </w:r>
            <w:r w:rsidRPr="00E20C63">
              <w:rPr>
                <w:b/>
                <w:spacing w:val="-7"/>
                <w:sz w:val="24"/>
              </w:rPr>
              <w:t xml:space="preserve"> </w:t>
            </w:r>
            <w:r w:rsidRPr="00E20C63">
              <w:rPr>
                <w:b/>
                <w:sz w:val="24"/>
              </w:rPr>
              <w:t>выходные</w:t>
            </w:r>
            <w:r w:rsidRPr="00E20C63">
              <w:rPr>
                <w:b/>
                <w:spacing w:val="-8"/>
                <w:sz w:val="24"/>
              </w:rPr>
              <w:t xml:space="preserve"> </w:t>
            </w:r>
            <w:r w:rsidRPr="00E20C63">
              <w:rPr>
                <w:b/>
                <w:spacing w:val="-2"/>
                <w:sz w:val="24"/>
              </w:rPr>
              <w:t>данные)</w:t>
            </w:r>
          </w:p>
        </w:tc>
        <w:tc>
          <w:tcPr>
            <w:tcW w:w="2555" w:type="dxa"/>
          </w:tcPr>
          <w:p w14:paraId="3C1D7313" w14:textId="77777777" w:rsidR="00F43A1A" w:rsidRPr="00E20C63" w:rsidRDefault="00F43A1A" w:rsidP="00637708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 w:rsidRPr="00E20C63">
              <w:rPr>
                <w:spacing w:val="-5"/>
                <w:sz w:val="24"/>
              </w:rPr>
              <w:t>ФИО</w:t>
            </w:r>
          </w:p>
          <w:p w14:paraId="50D48641" w14:textId="77777777" w:rsidR="00F43A1A" w:rsidRPr="00E20C63" w:rsidRDefault="00F43A1A" w:rsidP="00637708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 w:rsidRPr="00E20C63">
              <w:rPr>
                <w:spacing w:val="-2"/>
                <w:sz w:val="24"/>
              </w:rPr>
              <w:t>преподавателя</w:t>
            </w:r>
          </w:p>
        </w:tc>
      </w:tr>
      <w:tr w:rsidR="00F43A1A" w14:paraId="7351D747" w14:textId="77777777" w:rsidTr="00F43A1A">
        <w:trPr>
          <w:trHeight w:val="551"/>
        </w:trPr>
        <w:tc>
          <w:tcPr>
            <w:tcW w:w="674" w:type="dxa"/>
          </w:tcPr>
          <w:p w14:paraId="253A7CCC" w14:textId="77777777" w:rsidR="00F43A1A" w:rsidRPr="00E20C63" w:rsidRDefault="00F43A1A" w:rsidP="00637708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 xml:space="preserve">1. </w:t>
            </w:r>
          </w:p>
        </w:tc>
        <w:tc>
          <w:tcPr>
            <w:tcW w:w="6791" w:type="dxa"/>
          </w:tcPr>
          <w:p w14:paraId="4FD25E2C" w14:textId="77777777" w:rsidR="00F43A1A" w:rsidRPr="007E643C" w:rsidRDefault="00F43A1A" w:rsidP="00637708">
            <w:pPr>
              <w:pStyle w:val="TableParagraph"/>
              <w:spacing w:line="273" w:lineRule="exact"/>
              <w:rPr>
                <w:sz w:val="24"/>
              </w:rPr>
            </w:pPr>
            <w:r w:rsidRPr="007E643C">
              <w:rPr>
                <w:sz w:val="24"/>
              </w:rPr>
              <w:t>Спикер на заседании круглого стола по теме «Современные образовательные технологии в процессе профессионального обучения»</w:t>
            </w:r>
          </w:p>
        </w:tc>
        <w:tc>
          <w:tcPr>
            <w:tcW w:w="2555" w:type="dxa"/>
          </w:tcPr>
          <w:p w14:paraId="5473A370" w14:textId="77777777" w:rsidR="00F43A1A" w:rsidRPr="00E20C63" w:rsidRDefault="00F43A1A" w:rsidP="00637708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F43A1A" w14:paraId="60A7A3CA" w14:textId="77777777" w:rsidTr="00F43A1A">
        <w:trPr>
          <w:trHeight w:val="551"/>
        </w:trPr>
        <w:tc>
          <w:tcPr>
            <w:tcW w:w="674" w:type="dxa"/>
          </w:tcPr>
          <w:p w14:paraId="25BCA599" w14:textId="77777777" w:rsidR="00F43A1A" w:rsidRPr="00E20C63" w:rsidRDefault="00F43A1A" w:rsidP="00637708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.</w:t>
            </w:r>
          </w:p>
        </w:tc>
        <w:tc>
          <w:tcPr>
            <w:tcW w:w="6791" w:type="dxa"/>
          </w:tcPr>
          <w:p w14:paraId="51299A26" w14:textId="77777777" w:rsidR="00F43A1A" w:rsidRPr="003F647F" w:rsidRDefault="00F43A1A" w:rsidP="00637708">
            <w:pPr>
              <w:pStyle w:val="TableParagraph"/>
              <w:spacing w:line="273" w:lineRule="exact"/>
              <w:rPr>
                <w:bCs/>
                <w:sz w:val="24"/>
              </w:rPr>
            </w:pPr>
            <w:r w:rsidRPr="003F647F">
              <w:rPr>
                <w:bCs/>
                <w:sz w:val="24"/>
              </w:rPr>
              <w:t>Открытая сессия для педагогов и работников образования</w:t>
            </w:r>
          </w:p>
          <w:p w14:paraId="440B8D27" w14:textId="77777777" w:rsidR="00F43A1A" w:rsidRPr="00E20C63" w:rsidRDefault="00F43A1A" w:rsidP="0063770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3F647F">
              <w:rPr>
                <w:bCs/>
                <w:sz w:val="24"/>
              </w:rPr>
              <w:t>«Ценности гуманной педагогики»</w:t>
            </w:r>
          </w:p>
        </w:tc>
        <w:tc>
          <w:tcPr>
            <w:tcW w:w="2555" w:type="dxa"/>
          </w:tcPr>
          <w:p w14:paraId="0A32F9D9" w14:textId="77777777" w:rsidR="00F43A1A" w:rsidRPr="00E20C63" w:rsidRDefault="00F43A1A" w:rsidP="00637708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зниченко </w:t>
            </w:r>
            <w:proofErr w:type="gramStart"/>
            <w:r>
              <w:rPr>
                <w:spacing w:val="-5"/>
                <w:sz w:val="24"/>
              </w:rPr>
              <w:t>Л.В</w:t>
            </w:r>
            <w:proofErr w:type="gramEnd"/>
          </w:p>
        </w:tc>
      </w:tr>
      <w:tr w:rsidR="00F43A1A" w14:paraId="6F88BD54" w14:textId="77777777" w:rsidTr="00F43A1A">
        <w:trPr>
          <w:trHeight w:val="551"/>
        </w:trPr>
        <w:tc>
          <w:tcPr>
            <w:tcW w:w="674" w:type="dxa"/>
          </w:tcPr>
          <w:p w14:paraId="1A4371CC" w14:textId="77777777" w:rsidR="00F43A1A" w:rsidRPr="003F647F" w:rsidRDefault="00F43A1A" w:rsidP="00637708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.</w:t>
            </w:r>
          </w:p>
        </w:tc>
        <w:tc>
          <w:tcPr>
            <w:tcW w:w="6791" w:type="dxa"/>
          </w:tcPr>
          <w:p w14:paraId="28716ACA" w14:textId="77777777" w:rsidR="00F43A1A" w:rsidRPr="003F647F" w:rsidRDefault="00F43A1A" w:rsidP="00637708">
            <w:pPr>
              <w:pStyle w:val="TableParagraph"/>
              <w:spacing w:line="273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F647F">
              <w:rPr>
                <w:bCs/>
                <w:sz w:val="24"/>
              </w:rPr>
              <w:t>IV Международный практический форум для педагога и наставника: вызовы и решения</w:t>
            </w:r>
          </w:p>
        </w:tc>
        <w:tc>
          <w:tcPr>
            <w:tcW w:w="2555" w:type="dxa"/>
          </w:tcPr>
          <w:p w14:paraId="221A8C65" w14:textId="77777777" w:rsidR="00F43A1A" w:rsidRPr="003F647F" w:rsidRDefault="00F43A1A" w:rsidP="00637708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зниченко </w:t>
            </w:r>
            <w:proofErr w:type="gramStart"/>
            <w:r>
              <w:rPr>
                <w:spacing w:val="-5"/>
                <w:sz w:val="24"/>
              </w:rPr>
              <w:t>Л.В</w:t>
            </w:r>
            <w:proofErr w:type="gramEnd"/>
          </w:p>
        </w:tc>
      </w:tr>
      <w:tr w:rsidR="00F43A1A" w14:paraId="54821E6F" w14:textId="77777777" w:rsidTr="00F43A1A">
        <w:trPr>
          <w:trHeight w:val="551"/>
        </w:trPr>
        <w:tc>
          <w:tcPr>
            <w:tcW w:w="674" w:type="dxa"/>
          </w:tcPr>
          <w:p w14:paraId="44A1A7D1" w14:textId="730C68CB" w:rsidR="00F43A1A" w:rsidRDefault="00F43A1A" w:rsidP="00F43A1A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.</w:t>
            </w:r>
          </w:p>
        </w:tc>
        <w:tc>
          <w:tcPr>
            <w:tcW w:w="6791" w:type="dxa"/>
          </w:tcPr>
          <w:p w14:paraId="08AFD6FE" w14:textId="3695E143" w:rsidR="00F43A1A" w:rsidRDefault="00F43A1A" w:rsidP="00F43A1A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7E643C">
              <w:rPr>
                <w:sz w:val="24"/>
              </w:rPr>
              <w:t>Спикер на заседании круглого стола по теме «Современные образовательные технологии в процессе профессионального обучения»</w:t>
            </w:r>
          </w:p>
        </w:tc>
        <w:tc>
          <w:tcPr>
            <w:tcW w:w="2555" w:type="dxa"/>
          </w:tcPr>
          <w:p w14:paraId="5CD78E7C" w14:textId="2EEF9F9B" w:rsidR="00F43A1A" w:rsidRDefault="00F43A1A" w:rsidP="00F43A1A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Уразметова Е.В.</w:t>
            </w:r>
          </w:p>
        </w:tc>
      </w:tr>
      <w:tr w:rsidR="00F43A1A" w14:paraId="307DF7F5" w14:textId="77777777" w:rsidTr="00F43A1A">
        <w:trPr>
          <w:trHeight w:val="551"/>
        </w:trPr>
        <w:tc>
          <w:tcPr>
            <w:tcW w:w="674" w:type="dxa"/>
          </w:tcPr>
          <w:p w14:paraId="189081DA" w14:textId="3B5C9145" w:rsidR="00F43A1A" w:rsidRDefault="00F43A1A" w:rsidP="00F43A1A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.</w:t>
            </w:r>
          </w:p>
        </w:tc>
        <w:tc>
          <w:tcPr>
            <w:tcW w:w="6791" w:type="dxa"/>
          </w:tcPr>
          <w:p w14:paraId="39CAD619" w14:textId="77777777" w:rsidR="00F43A1A" w:rsidRPr="003F647F" w:rsidRDefault="00F43A1A" w:rsidP="00F43A1A">
            <w:pPr>
              <w:pStyle w:val="TableParagraph"/>
              <w:spacing w:line="273" w:lineRule="exact"/>
              <w:rPr>
                <w:bCs/>
                <w:sz w:val="24"/>
              </w:rPr>
            </w:pPr>
            <w:r w:rsidRPr="003F647F">
              <w:rPr>
                <w:bCs/>
                <w:sz w:val="24"/>
              </w:rPr>
              <w:t>Открытая сессия для педагогов и работников образования</w:t>
            </w:r>
          </w:p>
          <w:p w14:paraId="7AD24E40" w14:textId="3584604A" w:rsidR="00F43A1A" w:rsidRDefault="00F43A1A" w:rsidP="00F43A1A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3F647F">
              <w:rPr>
                <w:bCs/>
                <w:sz w:val="24"/>
              </w:rPr>
              <w:t>«Ценности гуманной педагогики»</w:t>
            </w:r>
          </w:p>
        </w:tc>
        <w:tc>
          <w:tcPr>
            <w:tcW w:w="2555" w:type="dxa"/>
          </w:tcPr>
          <w:p w14:paraId="7110E715" w14:textId="326EBD3E" w:rsidR="00F43A1A" w:rsidRDefault="00F43A1A" w:rsidP="00F43A1A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зниченко </w:t>
            </w:r>
            <w:proofErr w:type="gramStart"/>
            <w:r>
              <w:rPr>
                <w:spacing w:val="-5"/>
                <w:sz w:val="24"/>
              </w:rPr>
              <w:t>Л.В</w:t>
            </w:r>
            <w:proofErr w:type="gramEnd"/>
          </w:p>
        </w:tc>
      </w:tr>
      <w:tr w:rsidR="00F43A1A" w14:paraId="72FB764C" w14:textId="77777777" w:rsidTr="00F43A1A">
        <w:trPr>
          <w:trHeight w:val="551"/>
        </w:trPr>
        <w:tc>
          <w:tcPr>
            <w:tcW w:w="674" w:type="dxa"/>
          </w:tcPr>
          <w:p w14:paraId="57E08107" w14:textId="02B97E83" w:rsidR="00F43A1A" w:rsidRDefault="00F43A1A" w:rsidP="00F43A1A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.</w:t>
            </w:r>
          </w:p>
        </w:tc>
        <w:tc>
          <w:tcPr>
            <w:tcW w:w="6791" w:type="dxa"/>
          </w:tcPr>
          <w:p w14:paraId="5AC2DC68" w14:textId="5D5EBC81" w:rsidR="00F43A1A" w:rsidRDefault="00F43A1A" w:rsidP="00F43A1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3F647F">
              <w:rPr>
                <w:bCs/>
                <w:sz w:val="24"/>
              </w:rPr>
              <w:t>IV Международный практический форум для педагога и наставника: вызовы и решения</w:t>
            </w:r>
          </w:p>
        </w:tc>
        <w:tc>
          <w:tcPr>
            <w:tcW w:w="2555" w:type="dxa"/>
          </w:tcPr>
          <w:p w14:paraId="008E6D15" w14:textId="1672778F" w:rsidR="00F43A1A" w:rsidRDefault="00F43A1A" w:rsidP="00F43A1A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зниченко </w:t>
            </w:r>
            <w:proofErr w:type="gramStart"/>
            <w:r>
              <w:rPr>
                <w:spacing w:val="-5"/>
                <w:sz w:val="24"/>
              </w:rPr>
              <w:t>Л.В</w:t>
            </w:r>
            <w:proofErr w:type="gramEnd"/>
          </w:p>
        </w:tc>
      </w:tr>
      <w:tr w:rsidR="003813BB" w14:paraId="04F3546D" w14:textId="77777777" w:rsidTr="00F43A1A">
        <w:trPr>
          <w:trHeight w:val="551"/>
        </w:trPr>
        <w:tc>
          <w:tcPr>
            <w:tcW w:w="674" w:type="dxa"/>
          </w:tcPr>
          <w:p w14:paraId="5103AB73" w14:textId="247F148D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.</w:t>
            </w:r>
          </w:p>
        </w:tc>
        <w:tc>
          <w:tcPr>
            <w:tcW w:w="6791" w:type="dxa"/>
          </w:tcPr>
          <w:p w14:paraId="14D528A1" w14:textId="67F350AE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 xml:space="preserve"> «Оптические приборы»,</w:t>
            </w:r>
            <w:r>
              <w:rPr>
                <w:spacing w:val="-2"/>
                <w:sz w:val="24"/>
              </w:rPr>
              <w:t xml:space="preserve"> 12.03.23</w:t>
            </w:r>
          </w:p>
        </w:tc>
        <w:tc>
          <w:tcPr>
            <w:tcW w:w="2555" w:type="dxa"/>
          </w:tcPr>
          <w:p w14:paraId="508477C3" w14:textId="7C6B0B95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  <w:tr w:rsidR="003813BB" w14:paraId="75F9AA29" w14:textId="77777777" w:rsidTr="00F43A1A">
        <w:trPr>
          <w:trHeight w:val="551"/>
        </w:trPr>
        <w:tc>
          <w:tcPr>
            <w:tcW w:w="674" w:type="dxa"/>
          </w:tcPr>
          <w:p w14:paraId="4083731D" w14:textId="652BD1E4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.</w:t>
            </w:r>
          </w:p>
        </w:tc>
        <w:tc>
          <w:tcPr>
            <w:tcW w:w="6791" w:type="dxa"/>
          </w:tcPr>
          <w:p w14:paraId="0DE3EC6A" w14:textId="31A8544E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ментарные частиц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03.23</w:t>
            </w:r>
          </w:p>
        </w:tc>
        <w:tc>
          <w:tcPr>
            <w:tcW w:w="2555" w:type="dxa"/>
          </w:tcPr>
          <w:p w14:paraId="7BF15FEB" w14:textId="21B713DF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  <w:tr w:rsidR="003813BB" w14:paraId="7E7D2D35" w14:textId="77777777" w:rsidTr="00F43A1A">
        <w:trPr>
          <w:trHeight w:val="551"/>
        </w:trPr>
        <w:tc>
          <w:tcPr>
            <w:tcW w:w="674" w:type="dxa"/>
          </w:tcPr>
          <w:p w14:paraId="11D4F1CB" w14:textId="30024237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.</w:t>
            </w:r>
          </w:p>
        </w:tc>
        <w:tc>
          <w:tcPr>
            <w:tcW w:w="6791" w:type="dxa"/>
          </w:tcPr>
          <w:p w14:paraId="314CB6CA" w14:textId="07821C32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03.23</w:t>
            </w:r>
          </w:p>
        </w:tc>
        <w:tc>
          <w:tcPr>
            <w:tcW w:w="2555" w:type="dxa"/>
          </w:tcPr>
          <w:p w14:paraId="670D2624" w14:textId="258056E6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  <w:tr w:rsidR="003813BB" w14:paraId="11792673" w14:textId="77777777" w:rsidTr="00F43A1A">
        <w:trPr>
          <w:trHeight w:val="551"/>
        </w:trPr>
        <w:tc>
          <w:tcPr>
            <w:tcW w:w="674" w:type="dxa"/>
          </w:tcPr>
          <w:p w14:paraId="668F697B" w14:textId="4D5E54DA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.</w:t>
            </w:r>
          </w:p>
        </w:tc>
        <w:tc>
          <w:tcPr>
            <w:tcW w:w="6791" w:type="dxa"/>
          </w:tcPr>
          <w:p w14:paraId="479279E4" w14:textId="77777777" w:rsidR="003813BB" w:rsidRDefault="003813BB" w:rsidP="003813B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Меха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»дисциплине</w:t>
            </w:r>
            <w:proofErr w:type="gramEnd"/>
          </w:p>
          <w:p w14:paraId="26CE7372" w14:textId="595AEC7B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Физика»»23.12.23</w:t>
            </w:r>
          </w:p>
        </w:tc>
        <w:tc>
          <w:tcPr>
            <w:tcW w:w="2555" w:type="dxa"/>
          </w:tcPr>
          <w:p w14:paraId="592F9522" w14:textId="102EFD8F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  <w:tr w:rsidR="003813BB" w14:paraId="029577AF" w14:textId="77777777" w:rsidTr="00F43A1A">
        <w:trPr>
          <w:trHeight w:val="551"/>
        </w:trPr>
        <w:tc>
          <w:tcPr>
            <w:tcW w:w="674" w:type="dxa"/>
          </w:tcPr>
          <w:p w14:paraId="5903A659" w14:textId="277714AE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.</w:t>
            </w:r>
          </w:p>
        </w:tc>
        <w:tc>
          <w:tcPr>
            <w:tcW w:w="6791" w:type="dxa"/>
          </w:tcPr>
          <w:p w14:paraId="7C1193F9" w14:textId="75C20660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рейринг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3.12.23</w:t>
            </w:r>
          </w:p>
        </w:tc>
        <w:tc>
          <w:tcPr>
            <w:tcW w:w="2555" w:type="dxa"/>
          </w:tcPr>
          <w:p w14:paraId="4966AA06" w14:textId="2F7B9041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  <w:tr w:rsidR="003813BB" w14:paraId="7F4271B5" w14:textId="77777777" w:rsidTr="00F43A1A">
        <w:trPr>
          <w:trHeight w:val="551"/>
        </w:trPr>
        <w:tc>
          <w:tcPr>
            <w:tcW w:w="674" w:type="dxa"/>
          </w:tcPr>
          <w:p w14:paraId="0F91D729" w14:textId="2B1A352F" w:rsidR="003813BB" w:rsidRDefault="003813BB" w:rsidP="003813BB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.</w:t>
            </w:r>
          </w:p>
        </w:tc>
        <w:tc>
          <w:tcPr>
            <w:tcW w:w="6791" w:type="dxa"/>
          </w:tcPr>
          <w:p w14:paraId="3259DF5C" w14:textId="77777777" w:rsidR="003813BB" w:rsidRDefault="003813BB" w:rsidP="003813B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-2"/>
                <w:sz w:val="24"/>
              </w:rPr>
              <w:t xml:space="preserve"> «Космические</w:t>
            </w:r>
          </w:p>
          <w:p w14:paraId="68F7EAFA" w14:textId="3CDAACC8" w:rsidR="003813BB" w:rsidRDefault="003813BB" w:rsidP="003813B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корости»»23.12.23</w:t>
            </w:r>
          </w:p>
        </w:tc>
        <w:tc>
          <w:tcPr>
            <w:tcW w:w="2555" w:type="dxa"/>
          </w:tcPr>
          <w:p w14:paraId="09FE63AC" w14:textId="2C233EC3" w:rsidR="003813BB" w:rsidRDefault="003813BB" w:rsidP="003813BB">
            <w:pPr>
              <w:pStyle w:val="TableParagraph"/>
              <w:spacing w:line="268" w:lineRule="exact"/>
              <w:ind w:left="163"/>
              <w:rPr>
                <w:spacing w:val="-5"/>
                <w:sz w:val="24"/>
              </w:rPr>
            </w:pPr>
            <w:r>
              <w:rPr>
                <w:sz w:val="24"/>
              </w:rPr>
              <w:t>Курб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.В</w:t>
            </w:r>
          </w:p>
        </w:tc>
      </w:tr>
    </w:tbl>
    <w:tbl>
      <w:tblPr>
        <w:tblStyle w:val="TableNormal"/>
        <w:tblW w:w="4770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"/>
        <w:gridCol w:w="5149"/>
        <w:gridCol w:w="1807"/>
        <w:gridCol w:w="2102"/>
      </w:tblGrid>
      <w:tr w:rsidR="00322124" w:rsidRPr="0016391D" w14:paraId="24B4B98C" w14:textId="77777777" w:rsidTr="00322124">
        <w:trPr>
          <w:trHeight w:val="940"/>
        </w:trPr>
        <w:tc>
          <w:tcPr>
            <w:tcW w:w="153" w:type="pct"/>
          </w:tcPr>
          <w:p w14:paraId="4BD6BC41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5" w:type="pct"/>
          </w:tcPr>
          <w:p w14:paraId="0800F8F6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Участие преподавателей, мастеров п/о в конкурсах, фестивалях,</w:t>
            </w:r>
            <w:r w:rsidRPr="0016391D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6391D">
              <w:rPr>
                <w:b/>
                <w:sz w:val="24"/>
                <w:szCs w:val="24"/>
              </w:rPr>
              <w:t>конференциях, семинарах</w:t>
            </w:r>
          </w:p>
        </w:tc>
        <w:tc>
          <w:tcPr>
            <w:tcW w:w="967" w:type="pct"/>
          </w:tcPr>
          <w:p w14:paraId="285BA5B3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ФИО</w:t>
            </w:r>
          </w:p>
          <w:p w14:paraId="5EF07D92" w14:textId="77777777" w:rsidR="00322124" w:rsidRPr="0016391D" w:rsidRDefault="00322124" w:rsidP="00F32A1F">
            <w:pPr>
              <w:spacing w:before="50"/>
              <w:ind w:left="106"/>
              <w:jc w:val="center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125" w:type="pct"/>
          </w:tcPr>
          <w:p w14:paraId="4B0E370F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Дата, результат</w:t>
            </w:r>
          </w:p>
          <w:p w14:paraId="7B631F4D" w14:textId="77777777" w:rsidR="00322124" w:rsidRPr="0016391D" w:rsidRDefault="00322124" w:rsidP="00F32A1F">
            <w:pPr>
              <w:spacing w:before="50"/>
              <w:ind w:left="105"/>
              <w:jc w:val="center"/>
              <w:rPr>
                <w:b/>
                <w:sz w:val="24"/>
                <w:szCs w:val="24"/>
              </w:rPr>
            </w:pPr>
            <w:r w:rsidRPr="0016391D">
              <w:rPr>
                <w:b/>
                <w:sz w:val="24"/>
                <w:szCs w:val="24"/>
              </w:rPr>
              <w:t>участия</w:t>
            </w:r>
          </w:p>
        </w:tc>
      </w:tr>
      <w:tr w:rsidR="00322124" w:rsidRPr="0016391D" w14:paraId="6DBA3C14" w14:textId="77777777" w:rsidTr="00322124">
        <w:trPr>
          <w:trHeight w:val="940"/>
        </w:trPr>
        <w:tc>
          <w:tcPr>
            <w:tcW w:w="153" w:type="pct"/>
          </w:tcPr>
          <w:p w14:paraId="443EEAFA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1</w:t>
            </w:r>
          </w:p>
        </w:tc>
        <w:tc>
          <w:tcPr>
            <w:tcW w:w="2755" w:type="pct"/>
          </w:tcPr>
          <w:p w14:paraId="3CC95EB9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Областной дистанционный конкурс методических разработок учебных занятий преподавателей математики профессиональных образовательных учреждений Ростовской области</w:t>
            </w:r>
          </w:p>
        </w:tc>
        <w:tc>
          <w:tcPr>
            <w:tcW w:w="967" w:type="pct"/>
          </w:tcPr>
          <w:p w14:paraId="1443BA3F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054CD0F7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14.12.2024</w:t>
            </w:r>
          </w:p>
          <w:p w14:paraId="6EF9518B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</w:tc>
      </w:tr>
      <w:tr w:rsidR="00322124" w:rsidRPr="0016391D" w14:paraId="75F06E82" w14:textId="77777777" w:rsidTr="00322124">
        <w:trPr>
          <w:trHeight w:val="940"/>
        </w:trPr>
        <w:tc>
          <w:tcPr>
            <w:tcW w:w="153" w:type="pct"/>
          </w:tcPr>
          <w:p w14:paraId="1C9FAB67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2</w:t>
            </w:r>
          </w:p>
        </w:tc>
        <w:tc>
          <w:tcPr>
            <w:tcW w:w="2755" w:type="pct"/>
          </w:tcPr>
          <w:p w14:paraId="347F43B1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Областной конкурс методических разработок сценария профессионально-ориентированного занятия по предметам общеобразовательного цикла</w:t>
            </w:r>
          </w:p>
        </w:tc>
        <w:tc>
          <w:tcPr>
            <w:tcW w:w="967" w:type="pct"/>
          </w:tcPr>
          <w:p w14:paraId="1154BCC3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7ADA480C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31.10.2024</w:t>
            </w:r>
          </w:p>
          <w:p w14:paraId="230AF1F1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</w:tc>
      </w:tr>
      <w:tr w:rsidR="00322124" w:rsidRPr="0016391D" w14:paraId="19F88B6F" w14:textId="77777777" w:rsidTr="00322124">
        <w:trPr>
          <w:trHeight w:val="940"/>
        </w:trPr>
        <w:tc>
          <w:tcPr>
            <w:tcW w:w="153" w:type="pct"/>
          </w:tcPr>
          <w:p w14:paraId="23CC67C4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3</w:t>
            </w:r>
          </w:p>
        </w:tc>
        <w:tc>
          <w:tcPr>
            <w:tcW w:w="2755" w:type="pct"/>
          </w:tcPr>
          <w:p w14:paraId="73B58B76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Вебинар «Методика преподавания математики в среднем профессиональном образовании в условиях реализации ФГОС СПО»</w:t>
            </w:r>
          </w:p>
        </w:tc>
        <w:tc>
          <w:tcPr>
            <w:tcW w:w="967" w:type="pct"/>
          </w:tcPr>
          <w:p w14:paraId="16B43617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1A8BCC87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07.05.2024</w:t>
            </w:r>
          </w:p>
          <w:p w14:paraId="0032050E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видетельство</w:t>
            </w:r>
          </w:p>
        </w:tc>
      </w:tr>
      <w:tr w:rsidR="00322124" w:rsidRPr="0016391D" w14:paraId="4F1E2AFC" w14:textId="77777777" w:rsidTr="00322124">
        <w:trPr>
          <w:trHeight w:val="940"/>
        </w:trPr>
        <w:tc>
          <w:tcPr>
            <w:tcW w:w="153" w:type="pct"/>
          </w:tcPr>
          <w:p w14:paraId="6F09CE48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4</w:t>
            </w:r>
          </w:p>
        </w:tc>
        <w:tc>
          <w:tcPr>
            <w:tcW w:w="2755" w:type="pct"/>
          </w:tcPr>
          <w:p w14:paraId="663B87C3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Обучение на курсе «Психология и педагогика в работе с подростками»</w:t>
            </w:r>
          </w:p>
        </w:tc>
        <w:tc>
          <w:tcPr>
            <w:tcW w:w="967" w:type="pct"/>
          </w:tcPr>
          <w:p w14:paraId="14D42D91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2AE4D278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16.05.2024</w:t>
            </w:r>
          </w:p>
          <w:p w14:paraId="276B0150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</w:tc>
      </w:tr>
      <w:tr w:rsidR="00322124" w:rsidRPr="0016391D" w14:paraId="444F776C" w14:textId="77777777" w:rsidTr="00322124">
        <w:trPr>
          <w:trHeight w:val="940"/>
        </w:trPr>
        <w:tc>
          <w:tcPr>
            <w:tcW w:w="153" w:type="pct"/>
          </w:tcPr>
          <w:p w14:paraId="5363E5FB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5" w:type="pct"/>
          </w:tcPr>
          <w:p w14:paraId="3A7A9F42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XI всероссийский развлекательно-образовательный флешмоб по математике MathCat-2024.ONLINE</w:t>
            </w:r>
          </w:p>
        </w:tc>
        <w:tc>
          <w:tcPr>
            <w:tcW w:w="967" w:type="pct"/>
          </w:tcPr>
          <w:p w14:paraId="0D3C6EFC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627A8260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01.12.2024</w:t>
            </w:r>
          </w:p>
          <w:p w14:paraId="10E88BFF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</w:tc>
      </w:tr>
      <w:tr w:rsidR="00322124" w:rsidRPr="0016391D" w14:paraId="69883994" w14:textId="77777777" w:rsidTr="00322124">
        <w:trPr>
          <w:trHeight w:val="940"/>
        </w:trPr>
        <w:tc>
          <w:tcPr>
            <w:tcW w:w="153" w:type="pct"/>
          </w:tcPr>
          <w:p w14:paraId="37A55682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6</w:t>
            </w:r>
          </w:p>
        </w:tc>
        <w:tc>
          <w:tcPr>
            <w:tcW w:w="2755" w:type="pct"/>
          </w:tcPr>
          <w:p w14:paraId="5CF47EC2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XIV Международный дистанционный конкурс «СТАРТ»</w:t>
            </w:r>
          </w:p>
        </w:tc>
        <w:tc>
          <w:tcPr>
            <w:tcW w:w="967" w:type="pct"/>
          </w:tcPr>
          <w:p w14:paraId="2AAFC7E6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349479DA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24.10.2024</w:t>
            </w:r>
          </w:p>
          <w:p w14:paraId="3F137BFC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благодарность координатору</w:t>
            </w:r>
          </w:p>
        </w:tc>
      </w:tr>
      <w:tr w:rsidR="00322124" w:rsidRPr="0016391D" w14:paraId="1E498726" w14:textId="77777777" w:rsidTr="00322124">
        <w:trPr>
          <w:trHeight w:val="940"/>
        </w:trPr>
        <w:tc>
          <w:tcPr>
            <w:tcW w:w="153" w:type="pct"/>
          </w:tcPr>
          <w:p w14:paraId="2A15C419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7</w:t>
            </w:r>
          </w:p>
        </w:tc>
        <w:tc>
          <w:tcPr>
            <w:tcW w:w="2755" w:type="pct"/>
          </w:tcPr>
          <w:p w14:paraId="2010CB0D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Онлайн-семинар «2024-2025 учебный год: актуальные новости в образовании»</w:t>
            </w:r>
          </w:p>
        </w:tc>
        <w:tc>
          <w:tcPr>
            <w:tcW w:w="967" w:type="pct"/>
          </w:tcPr>
          <w:p w14:paraId="3F4A6EA4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Кравченко А.С.</w:t>
            </w:r>
          </w:p>
        </w:tc>
        <w:tc>
          <w:tcPr>
            <w:tcW w:w="1125" w:type="pct"/>
          </w:tcPr>
          <w:p w14:paraId="258356E8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14.08.2024</w:t>
            </w:r>
          </w:p>
          <w:p w14:paraId="3AA9C724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</w:tc>
      </w:tr>
      <w:tr w:rsidR="00322124" w:rsidRPr="0016391D" w14:paraId="6F8F6A10" w14:textId="77777777" w:rsidTr="00322124">
        <w:trPr>
          <w:trHeight w:val="940"/>
        </w:trPr>
        <w:tc>
          <w:tcPr>
            <w:tcW w:w="153" w:type="pct"/>
          </w:tcPr>
          <w:p w14:paraId="05D272D5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8</w:t>
            </w:r>
          </w:p>
        </w:tc>
        <w:tc>
          <w:tcPr>
            <w:tcW w:w="2755" w:type="pct"/>
          </w:tcPr>
          <w:p w14:paraId="758C076E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ия вебинаров «Актуальные вопросы профилактики суицидального поведения у несовершеннолетних» Научно-методический совет при Редакционной коллегии Издательского дома «Журнал ШКОЛА»</w:t>
            </w:r>
          </w:p>
          <w:p w14:paraId="1805EDB1" w14:textId="77777777" w:rsidR="00322124" w:rsidRPr="0016391D" w:rsidRDefault="00322124" w:rsidP="00F32A1F">
            <w:pPr>
              <w:spacing w:line="278" w:lineRule="auto"/>
              <w:ind w:left="105" w:right="1056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14:paraId="367C53FA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16391D">
              <w:rPr>
                <w:sz w:val="24"/>
                <w:szCs w:val="24"/>
              </w:rPr>
              <w:t>Булочникова</w:t>
            </w:r>
            <w:proofErr w:type="spellEnd"/>
            <w:r w:rsidRPr="0016391D">
              <w:rPr>
                <w:sz w:val="24"/>
                <w:szCs w:val="24"/>
              </w:rPr>
              <w:t xml:space="preserve"> Л. В. </w:t>
            </w:r>
          </w:p>
        </w:tc>
        <w:tc>
          <w:tcPr>
            <w:tcW w:w="1125" w:type="pct"/>
          </w:tcPr>
          <w:p w14:paraId="5AAE6BE5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</w:t>
            </w:r>
          </w:p>
          <w:p w14:paraId="706E145E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 xml:space="preserve"> № 41561774921256 г. Москва-2024</w:t>
            </w:r>
          </w:p>
          <w:p w14:paraId="4A1054BB" w14:textId="77777777" w:rsidR="00322124" w:rsidRPr="0016391D" w:rsidRDefault="00322124" w:rsidP="00F32A1F">
            <w:pPr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322124" w:rsidRPr="0016391D" w14:paraId="120F9160" w14:textId="77777777" w:rsidTr="00322124">
        <w:trPr>
          <w:trHeight w:val="940"/>
        </w:trPr>
        <w:tc>
          <w:tcPr>
            <w:tcW w:w="153" w:type="pct"/>
          </w:tcPr>
          <w:p w14:paraId="6BE4E9BC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9</w:t>
            </w:r>
          </w:p>
        </w:tc>
        <w:tc>
          <w:tcPr>
            <w:tcW w:w="2755" w:type="pct"/>
          </w:tcPr>
          <w:p w14:paraId="47E7D04D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Методический совет при информационно-образовательном издательстве «Вестник Просвещения». Научно-методическая конференция по теме: «Создание эффективной системы взаимодействия педагогических работников организации СПО с сотрудниками органов внутренних дел и специалистами организаций здравоохранения»</w:t>
            </w:r>
          </w:p>
          <w:p w14:paraId="232EEF51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14:paraId="5A9FCBFE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16391D">
              <w:rPr>
                <w:sz w:val="24"/>
                <w:szCs w:val="24"/>
              </w:rPr>
              <w:t>Булочникова</w:t>
            </w:r>
            <w:proofErr w:type="spellEnd"/>
            <w:r w:rsidRPr="0016391D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25" w:type="pct"/>
          </w:tcPr>
          <w:p w14:paraId="3F61B9BF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Сертификат № Р</w:t>
            </w:r>
            <w:proofErr w:type="gramStart"/>
            <w:r w:rsidRPr="0016391D">
              <w:rPr>
                <w:sz w:val="24"/>
                <w:szCs w:val="24"/>
              </w:rPr>
              <w:t>15156177492125,  г.</w:t>
            </w:r>
            <w:proofErr w:type="gramEnd"/>
            <w:r w:rsidRPr="0016391D">
              <w:rPr>
                <w:sz w:val="24"/>
                <w:szCs w:val="24"/>
              </w:rPr>
              <w:t xml:space="preserve"> Москва-2024</w:t>
            </w:r>
          </w:p>
          <w:p w14:paraId="231FB280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</w:tr>
      <w:tr w:rsidR="00322124" w:rsidRPr="0016391D" w14:paraId="4B7248BF" w14:textId="77777777" w:rsidTr="00322124">
        <w:trPr>
          <w:trHeight w:val="940"/>
        </w:trPr>
        <w:tc>
          <w:tcPr>
            <w:tcW w:w="153" w:type="pct"/>
          </w:tcPr>
          <w:p w14:paraId="7A48BE2D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9</w:t>
            </w:r>
          </w:p>
        </w:tc>
        <w:tc>
          <w:tcPr>
            <w:tcW w:w="2755" w:type="pct"/>
          </w:tcPr>
          <w:p w14:paraId="53B4CE4A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Педагогические чтения «Своевременное выявление учащихся с изменениями психоэмоционального состояния, склонных к суицидальному поведению»</w:t>
            </w:r>
          </w:p>
          <w:p w14:paraId="5A5AD628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14:paraId="69D69E3C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16391D">
              <w:rPr>
                <w:sz w:val="24"/>
                <w:szCs w:val="24"/>
              </w:rPr>
              <w:t>Булочникова</w:t>
            </w:r>
            <w:proofErr w:type="spellEnd"/>
            <w:r w:rsidRPr="0016391D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25" w:type="pct"/>
          </w:tcPr>
          <w:p w14:paraId="69815E9A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Благодарность № 2415617749212576, г. Москва-2024</w:t>
            </w:r>
          </w:p>
          <w:p w14:paraId="23172EFC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</w:tr>
      <w:tr w:rsidR="00322124" w:rsidRPr="0016391D" w14:paraId="45CD8DC2" w14:textId="77777777" w:rsidTr="00322124">
        <w:trPr>
          <w:trHeight w:val="940"/>
        </w:trPr>
        <w:tc>
          <w:tcPr>
            <w:tcW w:w="153" w:type="pct"/>
          </w:tcPr>
          <w:p w14:paraId="7A5DA0FF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10</w:t>
            </w:r>
          </w:p>
        </w:tc>
        <w:tc>
          <w:tcPr>
            <w:tcW w:w="2755" w:type="pct"/>
          </w:tcPr>
          <w:p w14:paraId="74F66021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Всероссийское образовательно-просветительское издание «Школьный альманах» Серия семинаров «Основные задачи деятельности по профилактике безнадзорности и правонарушений несовершеннолетних»</w:t>
            </w:r>
          </w:p>
          <w:p w14:paraId="2AD2B7D1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14:paraId="70E2A111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16391D">
              <w:rPr>
                <w:sz w:val="24"/>
                <w:szCs w:val="24"/>
              </w:rPr>
              <w:t>Булочникова</w:t>
            </w:r>
            <w:proofErr w:type="spellEnd"/>
            <w:r w:rsidRPr="0016391D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25" w:type="pct"/>
          </w:tcPr>
          <w:p w14:paraId="414A08B4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  <w:szCs w:val="24"/>
              </w:rPr>
              <w:t>Диплом № 741561774921254Рг. Москва-2024</w:t>
            </w:r>
          </w:p>
          <w:p w14:paraId="503CC139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</w:tr>
      <w:tr w:rsidR="00322124" w:rsidRPr="0016391D" w14:paraId="205F31FD" w14:textId="77777777" w:rsidTr="00322124">
        <w:trPr>
          <w:trHeight w:val="940"/>
        </w:trPr>
        <w:tc>
          <w:tcPr>
            <w:tcW w:w="153" w:type="pct"/>
          </w:tcPr>
          <w:p w14:paraId="79C43473" w14:textId="77777777" w:rsidR="00322124" w:rsidRPr="0016391D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5" w:type="pct"/>
          </w:tcPr>
          <w:p w14:paraId="771D0BF9" w14:textId="77777777" w:rsidR="00322124" w:rsidRPr="0016391D" w:rsidRDefault="00322124" w:rsidP="00F32A1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6391D">
              <w:rPr>
                <w:sz w:val="22"/>
                <w:szCs w:val="22"/>
              </w:rPr>
              <w:t>бластн</w:t>
            </w:r>
            <w:r>
              <w:rPr>
                <w:sz w:val="22"/>
                <w:szCs w:val="22"/>
              </w:rPr>
              <w:t>ая</w:t>
            </w:r>
            <w:r w:rsidRPr="0016391D">
              <w:rPr>
                <w:spacing w:val="-8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научно-практическ</w:t>
            </w:r>
            <w:r>
              <w:rPr>
                <w:sz w:val="22"/>
                <w:szCs w:val="22"/>
              </w:rPr>
              <w:t>ая</w:t>
            </w:r>
            <w:r w:rsidRPr="0016391D">
              <w:rPr>
                <w:spacing w:val="-8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конференци</w:t>
            </w:r>
            <w:r>
              <w:rPr>
                <w:sz w:val="22"/>
                <w:szCs w:val="22"/>
              </w:rPr>
              <w:t>я</w:t>
            </w:r>
            <w:r w:rsidRPr="0016391D">
              <w:rPr>
                <w:spacing w:val="-8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педагогических</w:t>
            </w:r>
            <w:r w:rsidRPr="0016391D">
              <w:rPr>
                <w:spacing w:val="-6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работников профессиональных образовате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«Панорама</w:t>
            </w:r>
            <w:r w:rsidRPr="0016391D">
              <w:rPr>
                <w:spacing w:val="-7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опыта:</w:t>
            </w:r>
            <w:r w:rsidRPr="0016391D">
              <w:rPr>
                <w:spacing w:val="-8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«Организация</w:t>
            </w:r>
            <w:r w:rsidRPr="0016391D">
              <w:rPr>
                <w:spacing w:val="-10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познавательной</w:t>
            </w:r>
            <w:r w:rsidRPr="0016391D">
              <w:rPr>
                <w:spacing w:val="-7"/>
                <w:sz w:val="22"/>
                <w:szCs w:val="22"/>
              </w:rPr>
              <w:t xml:space="preserve"> </w:t>
            </w:r>
            <w:r w:rsidRPr="0016391D">
              <w:rPr>
                <w:sz w:val="22"/>
                <w:szCs w:val="22"/>
              </w:rPr>
              <w:t>деятельности с учетом профессиональной направленности на занятиях общеобразовательной дисциплины «Математика»»</w:t>
            </w:r>
          </w:p>
          <w:p w14:paraId="30613463" w14:textId="77777777" w:rsidR="00322124" w:rsidRPr="0016391D" w:rsidRDefault="00322124" w:rsidP="00F32A1F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14:paraId="1C238738" w14:textId="77777777" w:rsidR="00322124" w:rsidRPr="0016391D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16391D">
              <w:rPr>
                <w:sz w:val="24"/>
                <w:szCs w:val="24"/>
              </w:rPr>
              <w:t>Булочникова</w:t>
            </w:r>
            <w:proofErr w:type="spellEnd"/>
            <w:r w:rsidRPr="0016391D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25" w:type="pct"/>
          </w:tcPr>
          <w:p w14:paraId="1A072D3D" w14:textId="77777777" w:rsidR="00322124" w:rsidRPr="0016391D" w:rsidRDefault="00322124" w:rsidP="00F32A1F">
            <w:pPr>
              <w:rPr>
                <w:sz w:val="24"/>
                <w:szCs w:val="24"/>
              </w:rPr>
            </w:pPr>
            <w:r w:rsidRPr="0016391D">
              <w:rPr>
                <w:sz w:val="24"/>
              </w:rPr>
              <w:t>с 18.11.2024 г. по 30.11.2024 г Сертификат</w:t>
            </w:r>
          </w:p>
        </w:tc>
      </w:tr>
      <w:tr w:rsidR="00322124" w:rsidRPr="0016391D" w14:paraId="00140B3A" w14:textId="77777777" w:rsidTr="00322124">
        <w:trPr>
          <w:trHeight w:val="940"/>
        </w:trPr>
        <w:tc>
          <w:tcPr>
            <w:tcW w:w="153" w:type="pct"/>
          </w:tcPr>
          <w:p w14:paraId="7F0D6C8E" w14:textId="77777777" w:rsidR="00322124" w:rsidRPr="009E08E6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5" w:type="pct"/>
          </w:tcPr>
          <w:p w14:paraId="410A85E3" w14:textId="77777777" w:rsidR="00322124" w:rsidRPr="009E08E6" w:rsidRDefault="00322124" w:rsidP="00F32A1F">
            <w:pPr>
              <w:pStyle w:val="a3"/>
              <w:rPr>
                <w:sz w:val="22"/>
                <w:szCs w:val="22"/>
              </w:rPr>
            </w:pPr>
            <w:r w:rsidRPr="009E08E6">
              <w:t>Регион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967" w:type="pct"/>
          </w:tcPr>
          <w:p w14:paraId="4BBF2A82" w14:textId="77777777" w:rsidR="00322124" w:rsidRPr="009E08E6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65457D">
              <w:rPr>
                <w:sz w:val="24"/>
                <w:szCs w:val="24"/>
              </w:rPr>
              <w:t>Берветова</w:t>
            </w:r>
            <w:proofErr w:type="spellEnd"/>
            <w:r w:rsidRPr="0065457D">
              <w:rPr>
                <w:sz w:val="24"/>
                <w:szCs w:val="24"/>
              </w:rPr>
              <w:t xml:space="preserve"> О. Б.</w:t>
            </w:r>
          </w:p>
        </w:tc>
        <w:tc>
          <w:tcPr>
            <w:tcW w:w="1125" w:type="pct"/>
          </w:tcPr>
          <w:p w14:paraId="7FCE9D48" w14:textId="77777777" w:rsidR="00322124" w:rsidRDefault="00322124" w:rsidP="00F32A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1.2024</w:t>
            </w:r>
          </w:p>
          <w:p w14:paraId="3474CE1D" w14:textId="77777777" w:rsidR="00322124" w:rsidRPr="009E08E6" w:rsidRDefault="00322124" w:rsidP="00F32A1F">
            <w:pPr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обедитель</w:t>
            </w:r>
          </w:p>
        </w:tc>
      </w:tr>
      <w:tr w:rsidR="00322124" w:rsidRPr="0016391D" w14:paraId="5C8B6C6C" w14:textId="77777777" w:rsidTr="00322124">
        <w:trPr>
          <w:trHeight w:val="940"/>
        </w:trPr>
        <w:tc>
          <w:tcPr>
            <w:tcW w:w="153" w:type="pct"/>
          </w:tcPr>
          <w:p w14:paraId="1BFF57A3" w14:textId="77777777" w:rsidR="00322124" w:rsidRPr="009E08E6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5" w:type="pct"/>
          </w:tcPr>
          <w:p w14:paraId="2DD1B819" w14:textId="77777777" w:rsidR="00322124" w:rsidRPr="009E08E6" w:rsidRDefault="00322124" w:rsidP="00F32A1F">
            <w:pPr>
              <w:pStyle w:val="a3"/>
              <w:rPr>
                <w:sz w:val="22"/>
                <w:szCs w:val="22"/>
              </w:rPr>
            </w:pPr>
            <w:r w:rsidRPr="009E08E6">
              <w:t>Всероссийский конкурс музеев «Солдаты Великого Отечества»</w:t>
            </w:r>
          </w:p>
        </w:tc>
        <w:tc>
          <w:tcPr>
            <w:tcW w:w="967" w:type="pct"/>
          </w:tcPr>
          <w:p w14:paraId="61905AD1" w14:textId="77777777" w:rsidR="00322124" w:rsidRPr="009E08E6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65457D">
              <w:rPr>
                <w:sz w:val="24"/>
                <w:szCs w:val="24"/>
              </w:rPr>
              <w:t>Берветова</w:t>
            </w:r>
            <w:proofErr w:type="spellEnd"/>
            <w:r w:rsidRPr="0065457D">
              <w:rPr>
                <w:sz w:val="24"/>
                <w:szCs w:val="24"/>
              </w:rPr>
              <w:t xml:space="preserve"> О. Б.</w:t>
            </w:r>
          </w:p>
        </w:tc>
        <w:tc>
          <w:tcPr>
            <w:tcW w:w="1125" w:type="pct"/>
          </w:tcPr>
          <w:p w14:paraId="79F8E58E" w14:textId="77777777" w:rsidR="00322124" w:rsidRPr="009E08E6" w:rsidRDefault="00322124" w:rsidP="00F32A1F">
            <w:pPr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Май-июнь 2024, участие</w:t>
            </w:r>
          </w:p>
        </w:tc>
      </w:tr>
      <w:tr w:rsidR="00322124" w:rsidRPr="0016391D" w14:paraId="1A6362D8" w14:textId="77777777" w:rsidTr="00322124">
        <w:trPr>
          <w:trHeight w:val="940"/>
        </w:trPr>
        <w:tc>
          <w:tcPr>
            <w:tcW w:w="153" w:type="pct"/>
          </w:tcPr>
          <w:p w14:paraId="6BCB648A" w14:textId="77777777" w:rsidR="00322124" w:rsidRPr="009E08E6" w:rsidRDefault="00322124" w:rsidP="00F32A1F">
            <w:pPr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755" w:type="pct"/>
          </w:tcPr>
          <w:p w14:paraId="74DD0541" w14:textId="77777777" w:rsidR="00322124" w:rsidRPr="009E08E6" w:rsidRDefault="00322124" w:rsidP="00F32A1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конкурс «География»</w:t>
            </w:r>
          </w:p>
        </w:tc>
        <w:tc>
          <w:tcPr>
            <w:tcW w:w="967" w:type="pct"/>
          </w:tcPr>
          <w:p w14:paraId="5E1F8A05" w14:textId="77777777" w:rsidR="00322124" w:rsidRPr="009E08E6" w:rsidRDefault="00322124" w:rsidP="00F32A1F">
            <w:pPr>
              <w:spacing w:line="315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атенко</w:t>
            </w:r>
            <w:proofErr w:type="spellEnd"/>
            <w:r>
              <w:rPr>
                <w:sz w:val="24"/>
                <w:szCs w:val="24"/>
              </w:rPr>
              <w:t xml:space="preserve"> И. В. </w:t>
            </w:r>
          </w:p>
        </w:tc>
        <w:tc>
          <w:tcPr>
            <w:tcW w:w="1125" w:type="pct"/>
          </w:tcPr>
          <w:p w14:paraId="7AFEC1F2" w14:textId="77777777" w:rsidR="00322124" w:rsidRPr="009E08E6" w:rsidRDefault="00322124" w:rsidP="00F32A1F">
            <w:pPr>
              <w:rPr>
                <w:sz w:val="24"/>
              </w:rPr>
            </w:pPr>
            <w:r>
              <w:rPr>
                <w:sz w:val="24"/>
              </w:rPr>
              <w:t>7.04.2024, Диплом 1 место ДК1000704447</w:t>
            </w:r>
          </w:p>
        </w:tc>
      </w:tr>
    </w:tbl>
    <w:p w14:paraId="07283B31" w14:textId="77777777" w:rsidR="004259F5" w:rsidRDefault="004259F5">
      <w:pPr>
        <w:pStyle w:val="a3"/>
        <w:spacing w:before="64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012"/>
        <w:gridCol w:w="1886"/>
      </w:tblGrid>
      <w:tr w:rsidR="003813BB" w:rsidRPr="00C17DE6" w14:paraId="050696E3" w14:textId="77777777" w:rsidTr="003813BB">
        <w:tc>
          <w:tcPr>
            <w:tcW w:w="674" w:type="dxa"/>
          </w:tcPr>
          <w:p w14:paraId="4F6DE20F" w14:textId="77777777" w:rsidR="003813BB" w:rsidRPr="00C17DE6" w:rsidRDefault="003813BB" w:rsidP="00637708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12" w:type="dxa"/>
          </w:tcPr>
          <w:p w14:paraId="4586340A" w14:textId="77777777" w:rsidR="003813BB" w:rsidRPr="00C17DE6" w:rsidRDefault="003813BB" w:rsidP="00637708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Наименование мероприятия внеаудиторной направленности</w:t>
            </w:r>
          </w:p>
        </w:tc>
        <w:tc>
          <w:tcPr>
            <w:tcW w:w="1886" w:type="dxa"/>
          </w:tcPr>
          <w:p w14:paraId="48872E43" w14:textId="77777777" w:rsidR="003813BB" w:rsidRPr="00C17DE6" w:rsidRDefault="003813BB" w:rsidP="00637708">
            <w:pPr>
              <w:rPr>
                <w:b/>
                <w:bCs/>
                <w:sz w:val="24"/>
                <w:szCs w:val="24"/>
              </w:rPr>
            </w:pPr>
            <w:r w:rsidRPr="00C17DE6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322124" w:rsidRPr="00C17DE6" w14:paraId="423189BA" w14:textId="77777777" w:rsidTr="003813BB">
        <w:tc>
          <w:tcPr>
            <w:tcW w:w="674" w:type="dxa"/>
          </w:tcPr>
          <w:p w14:paraId="516BCC8E" w14:textId="77777777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12" w:type="dxa"/>
          </w:tcPr>
          <w:p w14:paraId="2F9348E4" w14:textId="10E45041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b/>
                <w:sz w:val="24"/>
                <w:szCs w:val="24"/>
              </w:rPr>
              <w:t>Декада общеобразовательных дисциплин</w:t>
            </w:r>
          </w:p>
        </w:tc>
        <w:tc>
          <w:tcPr>
            <w:tcW w:w="1886" w:type="dxa"/>
          </w:tcPr>
          <w:p w14:paraId="40601C7C" w14:textId="77777777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2124" w:rsidRPr="00C17DE6" w14:paraId="36E42EA9" w14:textId="77777777" w:rsidTr="003813BB">
        <w:tc>
          <w:tcPr>
            <w:tcW w:w="674" w:type="dxa"/>
          </w:tcPr>
          <w:p w14:paraId="48247AFC" w14:textId="21E78E6E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14:paraId="3A8EFFCC" w14:textId="4B4FCA02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Математическая викторина «Знатоки математики» (Кравченко А. С.)</w:t>
            </w:r>
          </w:p>
        </w:tc>
        <w:tc>
          <w:tcPr>
            <w:tcW w:w="1886" w:type="dxa"/>
          </w:tcPr>
          <w:p w14:paraId="1AF7FE51" w14:textId="4F058378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1.11.2024</w:t>
            </w:r>
          </w:p>
        </w:tc>
      </w:tr>
      <w:tr w:rsidR="00322124" w:rsidRPr="00C17DE6" w14:paraId="7B47974D" w14:textId="77777777" w:rsidTr="003813BB">
        <w:tc>
          <w:tcPr>
            <w:tcW w:w="674" w:type="dxa"/>
          </w:tcPr>
          <w:p w14:paraId="137DFA7D" w14:textId="21917D25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14:paraId="62FF3678" w14:textId="657AB328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Викторина по информатике (</w:t>
            </w:r>
            <w:proofErr w:type="spellStart"/>
            <w:r w:rsidRPr="004052E8">
              <w:rPr>
                <w:sz w:val="24"/>
                <w:szCs w:val="24"/>
              </w:rPr>
              <w:t>Булочникова</w:t>
            </w:r>
            <w:proofErr w:type="spellEnd"/>
            <w:r w:rsidRPr="004052E8">
              <w:rPr>
                <w:sz w:val="24"/>
                <w:szCs w:val="24"/>
              </w:rPr>
              <w:t xml:space="preserve"> Л. В. и Попова Г. Н.)</w:t>
            </w:r>
          </w:p>
        </w:tc>
        <w:tc>
          <w:tcPr>
            <w:tcW w:w="1886" w:type="dxa"/>
          </w:tcPr>
          <w:p w14:paraId="73D9881C" w14:textId="2F37E0A5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8.11.2024</w:t>
            </w:r>
          </w:p>
        </w:tc>
      </w:tr>
      <w:tr w:rsidR="00322124" w:rsidRPr="00C17DE6" w14:paraId="588088A6" w14:textId="77777777" w:rsidTr="003813BB">
        <w:tc>
          <w:tcPr>
            <w:tcW w:w="674" w:type="dxa"/>
          </w:tcPr>
          <w:p w14:paraId="7602833D" w14:textId="0DB1EEFD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14:paraId="5971A7A8" w14:textId="7E2A199A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Мероприятие, посвященное началу Нюрнбергского процесса — суда над военными преступниками Третьего рейха, который начался </w:t>
            </w:r>
            <w:hyperlink r:id="rId13" w:history="1">
              <w:r w:rsidRPr="004052E8">
                <w:rPr>
                  <w:sz w:val="24"/>
                  <w:szCs w:val="24"/>
                </w:rPr>
                <w:t>20 ноября</w:t>
              </w:r>
            </w:hyperlink>
            <w:r w:rsidRPr="004052E8">
              <w:rPr>
                <w:sz w:val="24"/>
                <w:szCs w:val="24"/>
              </w:rPr>
              <w:t> 1945 года (</w:t>
            </w:r>
            <w:proofErr w:type="spellStart"/>
            <w:r w:rsidRPr="004052E8">
              <w:rPr>
                <w:sz w:val="24"/>
                <w:szCs w:val="24"/>
              </w:rPr>
              <w:t>Бегмурадова</w:t>
            </w:r>
            <w:proofErr w:type="spellEnd"/>
            <w:r w:rsidRPr="004052E8">
              <w:rPr>
                <w:sz w:val="24"/>
                <w:szCs w:val="24"/>
              </w:rPr>
              <w:t xml:space="preserve"> И. Г.)</w:t>
            </w:r>
          </w:p>
        </w:tc>
        <w:tc>
          <w:tcPr>
            <w:tcW w:w="1886" w:type="dxa"/>
          </w:tcPr>
          <w:p w14:paraId="7839B277" w14:textId="302523E7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0.11.2024</w:t>
            </w:r>
          </w:p>
        </w:tc>
      </w:tr>
      <w:tr w:rsidR="00322124" w:rsidRPr="00C17DE6" w14:paraId="4C4BC890" w14:textId="77777777" w:rsidTr="003813BB">
        <w:tc>
          <w:tcPr>
            <w:tcW w:w="674" w:type="dxa"/>
          </w:tcPr>
          <w:p w14:paraId="57C21C2F" w14:textId="1BDF319B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14:paraId="4CC026DE" w14:textId="5C7ED53C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color w:val="000000"/>
                <w:sz w:val="24"/>
                <w:szCs w:val="24"/>
              </w:rPr>
              <w:t xml:space="preserve">Конкурс газет на английском языке «Знатоки достопримечательностей Азова»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052E8">
              <w:rPr>
                <w:color w:val="000000"/>
                <w:sz w:val="24"/>
                <w:szCs w:val="24"/>
              </w:rPr>
              <w:t>Шиленок</w:t>
            </w:r>
            <w:proofErr w:type="spellEnd"/>
            <w:r w:rsidRPr="004052E8">
              <w:rPr>
                <w:color w:val="000000"/>
                <w:sz w:val="24"/>
                <w:szCs w:val="24"/>
              </w:rPr>
              <w:t xml:space="preserve"> Т. И.) </w:t>
            </w:r>
          </w:p>
        </w:tc>
        <w:tc>
          <w:tcPr>
            <w:tcW w:w="1886" w:type="dxa"/>
          </w:tcPr>
          <w:p w14:paraId="029FECCB" w14:textId="08C7350B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С 20.11 по 30.11.2024</w:t>
            </w:r>
          </w:p>
        </w:tc>
      </w:tr>
      <w:tr w:rsidR="00322124" w:rsidRPr="00C17DE6" w14:paraId="12B2CA82" w14:textId="77777777" w:rsidTr="003813BB">
        <w:tc>
          <w:tcPr>
            <w:tcW w:w="674" w:type="dxa"/>
          </w:tcPr>
          <w:p w14:paraId="1715B8CA" w14:textId="5D4A9D18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14:paraId="375EDF52" w14:textId="1279811B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color w:val="000000"/>
                <w:sz w:val="24"/>
                <w:szCs w:val="24"/>
                <w:shd w:val="clear" w:color="auto" w:fill="FFFFFF"/>
              </w:rPr>
              <w:t>Интегрированная игра для обучающихся «Без срока давности» (</w:t>
            </w:r>
            <w:proofErr w:type="spellStart"/>
            <w:r w:rsidRPr="004052E8">
              <w:rPr>
                <w:color w:val="000000"/>
                <w:sz w:val="24"/>
                <w:szCs w:val="24"/>
                <w:shd w:val="clear" w:color="auto" w:fill="FFFFFF"/>
              </w:rPr>
              <w:t>Берветова</w:t>
            </w:r>
            <w:proofErr w:type="spellEnd"/>
            <w:r w:rsidRPr="004052E8">
              <w:rPr>
                <w:color w:val="000000"/>
                <w:sz w:val="24"/>
                <w:szCs w:val="24"/>
                <w:shd w:val="clear" w:color="auto" w:fill="FFFFFF"/>
              </w:rPr>
              <w:t xml:space="preserve"> О. Б.)</w:t>
            </w:r>
          </w:p>
        </w:tc>
        <w:tc>
          <w:tcPr>
            <w:tcW w:w="1886" w:type="dxa"/>
          </w:tcPr>
          <w:p w14:paraId="4DAA20A2" w14:textId="5A5AA50D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1.11.2024</w:t>
            </w:r>
          </w:p>
        </w:tc>
      </w:tr>
      <w:tr w:rsidR="00322124" w:rsidRPr="00C17DE6" w14:paraId="269617DB" w14:textId="77777777" w:rsidTr="003813BB">
        <w:tc>
          <w:tcPr>
            <w:tcW w:w="674" w:type="dxa"/>
          </w:tcPr>
          <w:p w14:paraId="3AB90B8A" w14:textId="627ABF0F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14:paraId="67FC919C" w14:textId="1A008C67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color w:val="000000"/>
                <w:sz w:val="24"/>
                <w:szCs w:val="24"/>
              </w:rPr>
              <w:t>Соревнования по волейболу (</w:t>
            </w:r>
            <w:proofErr w:type="spellStart"/>
            <w:r w:rsidRPr="004052E8">
              <w:rPr>
                <w:color w:val="000000"/>
                <w:sz w:val="24"/>
                <w:szCs w:val="24"/>
              </w:rPr>
              <w:t>Вусова</w:t>
            </w:r>
            <w:proofErr w:type="spellEnd"/>
            <w:r w:rsidRPr="004052E8">
              <w:rPr>
                <w:color w:val="000000"/>
                <w:sz w:val="24"/>
                <w:szCs w:val="24"/>
              </w:rPr>
              <w:t xml:space="preserve"> Е. В.)</w:t>
            </w:r>
          </w:p>
        </w:tc>
        <w:tc>
          <w:tcPr>
            <w:tcW w:w="1886" w:type="dxa"/>
          </w:tcPr>
          <w:p w14:paraId="5F6AFDC3" w14:textId="2216F8C0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3.11.2024</w:t>
            </w:r>
          </w:p>
        </w:tc>
      </w:tr>
      <w:tr w:rsidR="00322124" w:rsidRPr="00C17DE6" w14:paraId="60258E0C" w14:textId="77777777" w:rsidTr="003813BB">
        <w:tc>
          <w:tcPr>
            <w:tcW w:w="674" w:type="dxa"/>
          </w:tcPr>
          <w:p w14:paraId="52061C7F" w14:textId="6651B377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7</w:t>
            </w:r>
          </w:p>
        </w:tc>
        <w:tc>
          <w:tcPr>
            <w:tcW w:w="7012" w:type="dxa"/>
          </w:tcPr>
          <w:p w14:paraId="4F800D6A" w14:textId="675ED4A3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Конкурс кроссвордов на немецком и французском языках (Ищук И. В.)</w:t>
            </w:r>
          </w:p>
        </w:tc>
        <w:tc>
          <w:tcPr>
            <w:tcW w:w="1886" w:type="dxa"/>
          </w:tcPr>
          <w:p w14:paraId="7E8F726C" w14:textId="3C106D72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С 20.11 по 30.11.2024</w:t>
            </w:r>
          </w:p>
        </w:tc>
      </w:tr>
      <w:tr w:rsidR="00322124" w:rsidRPr="00C17DE6" w14:paraId="6925676F" w14:textId="77777777" w:rsidTr="003813BB">
        <w:tc>
          <w:tcPr>
            <w:tcW w:w="674" w:type="dxa"/>
          </w:tcPr>
          <w:p w14:paraId="398F1340" w14:textId="5D438E65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8</w:t>
            </w:r>
          </w:p>
        </w:tc>
        <w:tc>
          <w:tcPr>
            <w:tcW w:w="7012" w:type="dxa"/>
          </w:tcPr>
          <w:p w14:paraId="40E25F48" w14:textId="03BAACAF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rStyle w:val="1738"/>
                <w:color w:val="000000"/>
                <w:sz w:val="24"/>
                <w:szCs w:val="24"/>
              </w:rPr>
              <w:t>КВН по физике (</w:t>
            </w:r>
            <w:r w:rsidRPr="004052E8">
              <w:rPr>
                <w:rStyle w:val="1738"/>
                <w:sz w:val="24"/>
                <w:szCs w:val="24"/>
              </w:rPr>
              <w:t>Курбет О. В.)</w:t>
            </w:r>
          </w:p>
        </w:tc>
        <w:tc>
          <w:tcPr>
            <w:tcW w:w="1886" w:type="dxa"/>
          </w:tcPr>
          <w:p w14:paraId="476E2F9D" w14:textId="2B7F6FF2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052E8">
              <w:rPr>
                <w:sz w:val="24"/>
                <w:szCs w:val="24"/>
              </w:rPr>
              <w:t>.11.2024</w:t>
            </w:r>
          </w:p>
        </w:tc>
      </w:tr>
      <w:tr w:rsidR="00322124" w:rsidRPr="00C17DE6" w14:paraId="2C9AAD8C" w14:textId="77777777" w:rsidTr="003813BB">
        <w:tc>
          <w:tcPr>
            <w:tcW w:w="674" w:type="dxa"/>
          </w:tcPr>
          <w:p w14:paraId="293B6152" w14:textId="52F65D7F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9</w:t>
            </w:r>
          </w:p>
        </w:tc>
        <w:tc>
          <w:tcPr>
            <w:tcW w:w="7012" w:type="dxa"/>
          </w:tcPr>
          <w:p w14:paraId="661158E9" w14:textId="6A8BFF01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Литературная гостиная (Таран Л. Г.)</w:t>
            </w:r>
          </w:p>
        </w:tc>
        <w:tc>
          <w:tcPr>
            <w:tcW w:w="1886" w:type="dxa"/>
          </w:tcPr>
          <w:p w14:paraId="428CBF7B" w14:textId="1AE04383" w:rsidR="00322124" w:rsidRPr="00C17DE6" w:rsidRDefault="00322124" w:rsidP="00322124">
            <w:pPr>
              <w:rPr>
                <w:b/>
                <w:bCs/>
                <w:sz w:val="24"/>
                <w:szCs w:val="24"/>
              </w:rPr>
            </w:pPr>
            <w:r w:rsidRPr="004052E8">
              <w:rPr>
                <w:sz w:val="24"/>
                <w:szCs w:val="24"/>
              </w:rPr>
              <w:t>С 2</w:t>
            </w:r>
            <w:r>
              <w:rPr>
                <w:sz w:val="24"/>
                <w:szCs w:val="24"/>
              </w:rPr>
              <w:t>5</w:t>
            </w:r>
            <w:r w:rsidRPr="004052E8">
              <w:rPr>
                <w:sz w:val="24"/>
                <w:szCs w:val="24"/>
              </w:rPr>
              <w:t>.11 по 30.11.2024</w:t>
            </w:r>
          </w:p>
        </w:tc>
      </w:tr>
      <w:tr w:rsidR="00322124" w:rsidRPr="00C17DE6" w14:paraId="6BDBAC04" w14:textId="77777777" w:rsidTr="003813BB">
        <w:tc>
          <w:tcPr>
            <w:tcW w:w="674" w:type="dxa"/>
          </w:tcPr>
          <w:p w14:paraId="68D72E12" w14:textId="60E6D2CC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12" w:type="dxa"/>
          </w:tcPr>
          <w:p w14:paraId="220F5DCE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Видеоконференция, посвященная подведению итогов работы в 2023 году и планах работы на 2024 год</w:t>
            </w:r>
          </w:p>
        </w:tc>
        <w:tc>
          <w:tcPr>
            <w:tcW w:w="1886" w:type="dxa"/>
          </w:tcPr>
          <w:p w14:paraId="428E6594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08.02.2024</w:t>
            </w:r>
          </w:p>
        </w:tc>
      </w:tr>
      <w:tr w:rsidR="00322124" w:rsidRPr="00C17DE6" w14:paraId="01DBE009" w14:textId="77777777" w:rsidTr="003813BB">
        <w:tc>
          <w:tcPr>
            <w:tcW w:w="674" w:type="dxa"/>
          </w:tcPr>
          <w:p w14:paraId="6562F9B5" w14:textId="1231CCF4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12" w:type="dxa"/>
          </w:tcPr>
          <w:p w14:paraId="21127018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Видеоконференция на тему «Уроки зарубежной истории - День Парижской коммуны 18 марта 1871 года» для учащихся школ и студентов города, увлекающихся историей;</w:t>
            </w:r>
          </w:p>
        </w:tc>
        <w:tc>
          <w:tcPr>
            <w:tcW w:w="1886" w:type="dxa"/>
          </w:tcPr>
          <w:p w14:paraId="5B630C4D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18.03.2024</w:t>
            </w:r>
          </w:p>
        </w:tc>
      </w:tr>
      <w:tr w:rsidR="00322124" w:rsidRPr="00C17DE6" w14:paraId="6CD9FDFC" w14:textId="77777777" w:rsidTr="003813BB">
        <w:tc>
          <w:tcPr>
            <w:tcW w:w="674" w:type="dxa"/>
          </w:tcPr>
          <w:p w14:paraId="6B2E689F" w14:textId="1B907540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12" w:type="dxa"/>
          </w:tcPr>
          <w:p w14:paraId="6E70942C" w14:textId="77777777" w:rsidR="00322124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Видеоконференция с участием Народного военно-исторического музея Великой Отечественной войны «</w:t>
            </w:r>
            <w:proofErr w:type="spellStart"/>
            <w:r w:rsidRPr="00C17DE6">
              <w:rPr>
                <w:sz w:val="24"/>
                <w:szCs w:val="24"/>
              </w:rPr>
              <w:t>Самбекские</w:t>
            </w:r>
            <w:proofErr w:type="spellEnd"/>
            <w:r w:rsidRPr="00C17DE6">
              <w:rPr>
                <w:sz w:val="24"/>
                <w:szCs w:val="24"/>
              </w:rPr>
              <w:t xml:space="preserve"> высоты» по темам «Подвиг русских во французском Сопротивлении» и «Уроженцы Дона - участники движения Сопротивления». Участники были ознакомлены с Мемориалом Сражающейся Франции Мон-Валериан и узнали о национальном</w:t>
            </w:r>
            <w:r>
              <w:rPr>
                <w:sz w:val="24"/>
                <w:szCs w:val="24"/>
              </w:rPr>
              <w:t xml:space="preserve"> герое Франции </w:t>
            </w:r>
            <w:proofErr w:type="spellStart"/>
            <w:r>
              <w:rPr>
                <w:sz w:val="24"/>
                <w:szCs w:val="24"/>
              </w:rPr>
              <w:t>Миса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ушя́не</w:t>
            </w:r>
            <w:proofErr w:type="spellEnd"/>
          </w:p>
          <w:p w14:paraId="6FF148D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14" w:history="1">
              <w:r w:rsidRPr="005E02BF">
                <w:rPr>
                  <w:rStyle w:val="a6"/>
                  <w:sz w:val="24"/>
                  <w:szCs w:val="24"/>
                </w:rPr>
                <w:t>https://vk.com/wall-213652772_1285</w:t>
              </w:r>
            </w:hyperlink>
          </w:p>
          <w:p w14:paraId="1684D08E" w14:textId="77777777" w:rsidR="00322124" w:rsidRPr="00C17DE6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04186B8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 w:rsidRPr="00C17DE6">
              <w:rPr>
                <w:sz w:val="24"/>
                <w:szCs w:val="24"/>
              </w:rPr>
              <w:t>25.04.2024</w:t>
            </w:r>
          </w:p>
        </w:tc>
      </w:tr>
      <w:tr w:rsidR="00322124" w:rsidRPr="00C17DE6" w14:paraId="0CF43626" w14:textId="77777777" w:rsidTr="003813BB">
        <w:tc>
          <w:tcPr>
            <w:tcW w:w="674" w:type="dxa"/>
          </w:tcPr>
          <w:p w14:paraId="01F18EC9" w14:textId="0FEECC1B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12" w:type="dxa"/>
          </w:tcPr>
          <w:p w14:paraId="2AFF559D" w14:textId="77777777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t xml:space="preserve">Видеоконференция, посвященная Дню Победы в Великой Отечественной войне, на которой рассмотрели, как создавалась Анной Смирновой-Марли песня Французского сопротивления – Песня партизан. Рассказали французским друзьям о проведении праздничных мероприятий в городе Азове, о поздравлении ветеранов Великой Отечественной войны - жителей города Азова с 79-й годовщиной Победы во Второй мировой войне 1941-1945 </w:t>
            </w:r>
            <w:proofErr w:type="gramStart"/>
            <w:r w:rsidRPr="00C17DE6">
              <w:rPr>
                <w:color w:val="000000" w:themeColor="text1"/>
                <w:sz w:val="24"/>
                <w:szCs w:val="24"/>
              </w:rPr>
              <w:t>гг..</w:t>
            </w:r>
            <w:proofErr w:type="gramEnd"/>
            <w:r w:rsidRPr="00C17DE6">
              <w:rPr>
                <w:color w:val="000000" w:themeColor="text1"/>
                <w:sz w:val="24"/>
                <w:szCs w:val="24"/>
              </w:rPr>
              <w:t xml:space="preserve"> Также обсудили недопустимость героизации нацизма, фальсификации и переписывания истории;</w:t>
            </w:r>
          </w:p>
        </w:tc>
        <w:tc>
          <w:tcPr>
            <w:tcW w:w="1886" w:type="dxa"/>
          </w:tcPr>
          <w:p w14:paraId="20844267" w14:textId="77777777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t>14.05.2024</w:t>
            </w:r>
          </w:p>
        </w:tc>
      </w:tr>
      <w:tr w:rsidR="00322124" w:rsidRPr="00C17DE6" w14:paraId="2C1B8C15" w14:textId="77777777" w:rsidTr="003813BB">
        <w:tc>
          <w:tcPr>
            <w:tcW w:w="674" w:type="dxa"/>
          </w:tcPr>
          <w:p w14:paraId="0FCE0349" w14:textId="5718CF98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012" w:type="dxa"/>
          </w:tcPr>
          <w:p w14:paraId="6D60B2D3" w14:textId="77777777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t>Видеоконференция, посвященная 80-летию открытия Второго фронта во Второй мировой войне 6 июня 1944 года и роли СССР в июньских событиях 1944 года для учащихся школ и студентов города</w:t>
            </w:r>
          </w:p>
        </w:tc>
        <w:tc>
          <w:tcPr>
            <w:tcW w:w="1886" w:type="dxa"/>
          </w:tcPr>
          <w:p w14:paraId="31B94868" w14:textId="77777777" w:rsidR="00322124" w:rsidRPr="00C17DE6" w:rsidRDefault="00322124" w:rsidP="00322124">
            <w:pPr>
              <w:rPr>
                <w:color w:val="000000" w:themeColor="text1"/>
                <w:sz w:val="24"/>
                <w:szCs w:val="24"/>
              </w:rPr>
            </w:pPr>
            <w:r w:rsidRPr="00C17DE6">
              <w:rPr>
                <w:color w:val="000000" w:themeColor="text1"/>
                <w:sz w:val="24"/>
                <w:szCs w:val="24"/>
              </w:rPr>
              <w:t>29.05.2024 г.</w:t>
            </w:r>
          </w:p>
        </w:tc>
      </w:tr>
      <w:tr w:rsidR="00322124" w:rsidRPr="00C17DE6" w14:paraId="54D56EFC" w14:textId="77777777" w:rsidTr="003813BB">
        <w:tc>
          <w:tcPr>
            <w:tcW w:w="674" w:type="dxa"/>
          </w:tcPr>
          <w:p w14:paraId="37D9D45A" w14:textId="6DE0E55D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012" w:type="dxa"/>
          </w:tcPr>
          <w:p w14:paraId="3AB4488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7DE6">
              <w:rPr>
                <w:sz w:val="24"/>
                <w:szCs w:val="24"/>
              </w:rPr>
              <w:t xml:space="preserve">идеоконференция, посвященная 80-летию освобождения Парижа и </w:t>
            </w:r>
            <w:proofErr w:type="spellStart"/>
            <w:r w:rsidRPr="00C17DE6">
              <w:rPr>
                <w:sz w:val="24"/>
                <w:szCs w:val="24"/>
              </w:rPr>
              <w:t>Курбевуа</w:t>
            </w:r>
            <w:proofErr w:type="spellEnd"/>
            <w:r w:rsidRPr="00C17DE6">
              <w:rPr>
                <w:sz w:val="24"/>
                <w:szCs w:val="24"/>
              </w:rPr>
              <w:t xml:space="preserve"> от немецко-фашистских захватч</w:t>
            </w:r>
            <w:r>
              <w:rPr>
                <w:sz w:val="24"/>
                <w:szCs w:val="24"/>
              </w:rPr>
              <w:t>иков</w:t>
            </w:r>
          </w:p>
          <w:p w14:paraId="31502A7B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15" w:history="1">
              <w:r w:rsidRPr="00C11F33">
                <w:rPr>
                  <w:rStyle w:val="a6"/>
                  <w:sz w:val="24"/>
                  <w:szCs w:val="24"/>
                </w:rPr>
                <w:t>https://vk.com/wall-213652772_1397</w:t>
              </w:r>
            </w:hyperlink>
          </w:p>
          <w:p w14:paraId="6B7A81AE" w14:textId="77777777" w:rsidR="00322124" w:rsidRPr="00C17DE6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5CDD79C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9.2024 г.</w:t>
            </w:r>
          </w:p>
        </w:tc>
      </w:tr>
      <w:tr w:rsidR="00322124" w:rsidRPr="00C17DE6" w14:paraId="12C1068F" w14:textId="77777777" w:rsidTr="003813BB">
        <w:tc>
          <w:tcPr>
            <w:tcW w:w="674" w:type="dxa"/>
          </w:tcPr>
          <w:p w14:paraId="1B0FA84B" w14:textId="67CC173F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12" w:type="dxa"/>
          </w:tcPr>
          <w:p w14:paraId="42B80A8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69A4">
              <w:rPr>
                <w:sz w:val="24"/>
                <w:szCs w:val="24"/>
              </w:rPr>
              <w:t>идеоконференция, на которой Глава города Азова Д.Ю. Устименко ознаком</w:t>
            </w:r>
            <w:r>
              <w:rPr>
                <w:sz w:val="24"/>
                <w:szCs w:val="24"/>
              </w:rPr>
              <w:t>ился с деятельностью Ассоциации</w:t>
            </w:r>
          </w:p>
          <w:p w14:paraId="2979C41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16" w:history="1">
              <w:r w:rsidRPr="00C11F33">
                <w:rPr>
                  <w:rStyle w:val="a6"/>
                  <w:sz w:val="24"/>
                  <w:szCs w:val="24"/>
                </w:rPr>
                <w:t>https://vk.com/wall-213652772_1481</w:t>
              </w:r>
            </w:hyperlink>
          </w:p>
          <w:p w14:paraId="3F64DD1B" w14:textId="77777777" w:rsidR="00322124" w:rsidRPr="00C17DE6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B832F79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4 г.</w:t>
            </w:r>
          </w:p>
        </w:tc>
      </w:tr>
      <w:tr w:rsidR="00322124" w:rsidRPr="00C17DE6" w14:paraId="3FABB828" w14:textId="77777777" w:rsidTr="003813BB">
        <w:trPr>
          <w:trHeight w:val="1408"/>
        </w:trPr>
        <w:tc>
          <w:tcPr>
            <w:tcW w:w="674" w:type="dxa"/>
          </w:tcPr>
          <w:p w14:paraId="12254803" w14:textId="1BA4AC79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12" w:type="dxa"/>
          </w:tcPr>
          <w:p w14:paraId="3B48471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69A4">
              <w:rPr>
                <w:sz w:val="24"/>
                <w:szCs w:val="24"/>
              </w:rPr>
              <w:t xml:space="preserve">идеоконференция на тему трагических событий 10 июня 1944 года в коммуне </w:t>
            </w:r>
            <w:proofErr w:type="spellStart"/>
            <w:r w:rsidRPr="00A369A4">
              <w:rPr>
                <w:sz w:val="24"/>
                <w:szCs w:val="24"/>
              </w:rPr>
              <w:t>Орадур</w:t>
            </w:r>
            <w:proofErr w:type="spellEnd"/>
            <w:r w:rsidRPr="00A369A4">
              <w:rPr>
                <w:sz w:val="24"/>
                <w:szCs w:val="24"/>
              </w:rPr>
              <w:t>-Сюр-</w:t>
            </w:r>
            <w:proofErr w:type="spellStart"/>
            <w:r w:rsidRPr="00A369A4">
              <w:rPr>
                <w:sz w:val="24"/>
                <w:szCs w:val="24"/>
              </w:rPr>
              <w:t>Глан</w:t>
            </w:r>
            <w:proofErr w:type="spellEnd"/>
            <w:r w:rsidRPr="00A369A4">
              <w:rPr>
                <w:sz w:val="24"/>
                <w:szCs w:val="24"/>
              </w:rPr>
              <w:t xml:space="preserve"> (Франция) – «Французская Хатынь» для учащихся для учащихся школ и студенто</w:t>
            </w:r>
            <w:r>
              <w:rPr>
                <w:sz w:val="24"/>
                <w:szCs w:val="24"/>
              </w:rPr>
              <w:t>в города, увлекающихся историей</w:t>
            </w:r>
          </w:p>
          <w:p w14:paraId="5EDB6F47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hyperlink r:id="rId17" w:history="1">
              <w:r w:rsidRPr="004A23F2">
                <w:rPr>
                  <w:rStyle w:val="a6"/>
                  <w:sz w:val="24"/>
                  <w:szCs w:val="24"/>
                </w:rPr>
                <w:t>https://vk.com/wall-213652772_1499</w:t>
              </w:r>
            </w:hyperlink>
          </w:p>
        </w:tc>
        <w:tc>
          <w:tcPr>
            <w:tcW w:w="1886" w:type="dxa"/>
          </w:tcPr>
          <w:p w14:paraId="2348ECA8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4 г.</w:t>
            </w:r>
          </w:p>
        </w:tc>
      </w:tr>
      <w:tr w:rsidR="00322124" w:rsidRPr="00C17DE6" w14:paraId="13EDC1D6" w14:textId="77777777" w:rsidTr="003813BB">
        <w:trPr>
          <w:trHeight w:val="1683"/>
        </w:trPr>
        <w:tc>
          <w:tcPr>
            <w:tcW w:w="674" w:type="dxa"/>
          </w:tcPr>
          <w:p w14:paraId="39C4A92E" w14:textId="1779569B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12" w:type="dxa"/>
          </w:tcPr>
          <w:p w14:paraId="489B0A99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369A4">
              <w:rPr>
                <w:sz w:val="24"/>
                <w:szCs w:val="24"/>
              </w:rPr>
              <w:t>идеоконференция с участием студентов Азовского казачьего кадетского аграрно-технологического техникума, Азовского многопрофильного техникума, учеников средних школ города Азова на тему «О русских героях во Французском сопрот</w:t>
            </w:r>
            <w:r>
              <w:rPr>
                <w:sz w:val="24"/>
                <w:szCs w:val="24"/>
              </w:rPr>
              <w:t>ивлении. История одного снимка»</w:t>
            </w:r>
          </w:p>
          <w:p w14:paraId="7EF274F5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hyperlink r:id="rId18" w:history="1">
              <w:r w:rsidRPr="004A23F2">
                <w:rPr>
                  <w:rStyle w:val="a6"/>
                  <w:sz w:val="24"/>
                  <w:szCs w:val="24"/>
                </w:rPr>
                <w:t>https://vk.com/wall-213652772_1539</w:t>
              </w:r>
            </w:hyperlink>
          </w:p>
        </w:tc>
        <w:tc>
          <w:tcPr>
            <w:tcW w:w="1886" w:type="dxa"/>
          </w:tcPr>
          <w:p w14:paraId="367DD1FE" w14:textId="77777777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 г.</w:t>
            </w:r>
          </w:p>
        </w:tc>
      </w:tr>
      <w:tr w:rsidR="00322124" w:rsidRPr="00C17DE6" w14:paraId="3BC92D6C" w14:textId="77777777" w:rsidTr="003813BB">
        <w:tc>
          <w:tcPr>
            <w:tcW w:w="674" w:type="dxa"/>
          </w:tcPr>
          <w:p w14:paraId="2331E9F0" w14:textId="24FC3813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12" w:type="dxa"/>
          </w:tcPr>
          <w:p w14:paraId="4CE862B2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7E68">
              <w:rPr>
                <w:sz w:val="24"/>
                <w:szCs w:val="24"/>
              </w:rPr>
              <w:t xml:space="preserve">идеоконференция с участием студентов Азовского казачьего кадетского аграрно-технологического техникума, Азовского многопрофильного техникума, учеников средних школ города Азова, а также директора Русского православного духовно-культурного центра в Париже Котловой Анны Игоревны на темы «О большой облаве в </w:t>
            </w:r>
            <w:proofErr w:type="spellStart"/>
            <w:r w:rsidRPr="00D67E68">
              <w:rPr>
                <w:sz w:val="24"/>
                <w:szCs w:val="24"/>
              </w:rPr>
              <w:t>Вэль</w:t>
            </w:r>
            <w:proofErr w:type="spellEnd"/>
            <w:r w:rsidRPr="00D67E68">
              <w:rPr>
                <w:sz w:val="24"/>
                <w:szCs w:val="24"/>
              </w:rPr>
              <w:t xml:space="preserve"> д Ивер (Париж) в 1942 году», «О нацистском концентрационном лагере «</w:t>
            </w:r>
            <w:proofErr w:type="spellStart"/>
            <w:r w:rsidRPr="00D67E68">
              <w:rPr>
                <w:sz w:val="24"/>
                <w:szCs w:val="24"/>
              </w:rPr>
              <w:t>Дранси</w:t>
            </w:r>
            <w:proofErr w:type="spellEnd"/>
            <w:r w:rsidRPr="00D67E68">
              <w:rPr>
                <w:sz w:val="24"/>
                <w:szCs w:val="24"/>
              </w:rPr>
              <w:t>»;</w:t>
            </w:r>
          </w:p>
          <w:p w14:paraId="0A1F1D96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19" w:history="1">
              <w:r w:rsidRPr="004A23F2">
                <w:rPr>
                  <w:rStyle w:val="a6"/>
                  <w:sz w:val="24"/>
                  <w:szCs w:val="24"/>
                </w:rPr>
                <w:t>https://vk.com/wall-213652772_1580</w:t>
              </w:r>
            </w:hyperlink>
          </w:p>
        </w:tc>
        <w:tc>
          <w:tcPr>
            <w:tcW w:w="1886" w:type="dxa"/>
          </w:tcPr>
          <w:p w14:paraId="66BEAB9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 г.</w:t>
            </w:r>
          </w:p>
        </w:tc>
      </w:tr>
      <w:tr w:rsidR="00322124" w:rsidRPr="00C17DE6" w14:paraId="6221BED1" w14:textId="77777777" w:rsidTr="003813BB">
        <w:tc>
          <w:tcPr>
            <w:tcW w:w="674" w:type="dxa"/>
          </w:tcPr>
          <w:p w14:paraId="2FE06E37" w14:textId="7AFFFA7B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12" w:type="dxa"/>
          </w:tcPr>
          <w:p w14:paraId="4FF0EF9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7E68">
              <w:rPr>
                <w:sz w:val="24"/>
                <w:szCs w:val="24"/>
              </w:rPr>
              <w:t>идеоконференция с участием членов Административного совета Ассоциации студентов Азовского казачьего кадетского аграрно-технологического техникума, Азовского многопрофильного техникума, учеников средних школ города Азова. На данной видеоконференции ученики средней школы №9 выступили с презентацией «О патриотическом воспитании, проводимом в школе №9», задали вопросы о жизни во Франции.</w:t>
            </w:r>
          </w:p>
        </w:tc>
        <w:tc>
          <w:tcPr>
            <w:tcW w:w="1886" w:type="dxa"/>
          </w:tcPr>
          <w:p w14:paraId="6925971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4 г.</w:t>
            </w:r>
          </w:p>
        </w:tc>
      </w:tr>
      <w:tr w:rsidR="00322124" w:rsidRPr="00C17DE6" w14:paraId="7A11E4F7" w14:textId="77777777" w:rsidTr="003813BB">
        <w:tc>
          <w:tcPr>
            <w:tcW w:w="674" w:type="dxa"/>
          </w:tcPr>
          <w:p w14:paraId="43A24EFD" w14:textId="493928C2" w:rsidR="00322124" w:rsidRPr="00C17DE6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12" w:type="dxa"/>
          </w:tcPr>
          <w:p w14:paraId="44BD0B70" w14:textId="77777777" w:rsidR="00322124" w:rsidRDefault="00322124" w:rsidP="00322124">
            <w:pPr>
              <w:rPr>
                <w:sz w:val="24"/>
                <w:szCs w:val="24"/>
              </w:rPr>
            </w:pPr>
            <w:r w:rsidRPr="00D67E68">
              <w:rPr>
                <w:sz w:val="24"/>
                <w:szCs w:val="24"/>
              </w:rPr>
              <w:t>Организация и откр</w:t>
            </w:r>
            <w:r>
              <w:rPr>
                <w:sz w:val="24"/>
                <w:szCs w:val="24"/>
              </w:rPr>
              <w:t>ытие выставки «Краевед</w:t>
            </w:r>
            <w:r w:rsidRPr="00D67E68">
              <w:rPr>
                <w:sz w:val="24"/>
                <w:szCs w:val="24"/>
              </w:rPr>
              <w:t>» в музее АМТ</w:t>
            </w:r>
          </w:p>
          <w:p w14:paraId="236CA520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0" w:history="1">
              <w:r w:rsidRPr="004A23F2">
                <w:rPr>
                  <w:rStyle w:val="a6"/>
                  <w:sz w:val="24"/>
                  <w:szCs w:val="24"/>
                </w:rPr>
                <w:t>https://vk.com/wall-213652772_1598</w:t>
              </w:r>
            </w:hyperlink>
          </w:p>
        </w:tc>
        <w:tc>
          <w:tcPr>
            <w:tcW w:w="1886" w:type="dxa"/>
          </w:tcPr>
          <w:p w14:paraId="1A07838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 2024 </w:t>
            </w:r>
          </w:p>
          <w:p w14:paraId="2D4CE5A0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</w:tr>
      <w:tr w:rsidR="00322124" w:rsidRPr="00C17DE6" w14:paraId="734CA8E6" w14:textId="77777777" w:rsidTr="003813BB">
        <w:tc>
          <w:tcPr>
            <w:tcW w:w="674" w:type="dxa"/>
          </w:tcPr>
          <w:p w14:paraId="1B89E0A1" w14:textId="30DD7FDB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12" w:type="dxa"/>
          </w:tcPr>
          <w:p w14:paraId="137B2E92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: «Ёлка добра» (в рамках декады инвалидов)</w:t>
            </w:r>
          </w:p>
          <w:p w14:paraId="77B665B6" w14:textId="77777777" w:rsidR="00322124" w:rsidRPr="00D67E68" w:rsidRDefault="00322124" w:rsidP="00322124">
            <w:pPr>
              <w:rPr>
                <w:sz w:val="24"/>
                <w:szCs w:val="24"/>
              </w:rPr>
            </w:pPr>
            <w:hyperlink r:id="rId21" w:history="1">
              <w:r w:rsidRPr="004A23F2">
                <w:rPr>
                  <w:rStyle w:val="a6"/>
                  <w:sz w:val="24"/>
                  <w:szCs w:val="24"/>
                </w:rPr>
                <w:t>https://vk.com/wall-213652772_1597</w:t>
              </w:r>
            </w:hyperlink>
          </w:p>
        </w:tc>
        <w:tc>
          <w:tcPr>
            <w:tcW w:w="1886" w:type="dxa"/>
          </w:tcPr>
          <w:p w14:paraId="2B68ECA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33783">
              <w:rPr>
                <w:sz w:val="24"/>
                <w:szCs w:val="24"/>
              </w:rPr>
              <w:t>.12. 2024</w:t>
            </w:r>
          </w:p>
        </w:tc>
      </w:tr>
      <w:tr w:rsidR="00322124" w:rsidRPr="00C17DE6" w14:paraId="0A893BF9" w14:textId="77777777" w:rsidTr="003813BB">
        <w:tc>
          <w:tcPr>
            <w:tcW w:w="674" w:type="dxa"/>
          </w:tcPr>
          <w:p w14:paraId="5EF869A7" w14:textId="3C7EC52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12" w:type="dxa"/>
          </w:tcPr>
          <w:p w14:paraId="7AFA0D4C" w14:textId="77777777" w:rsidR="00322124" w:rsidRDefault="00322124" w:rsidP="00322124">
            <w:pPr>
              <w:rPr>
                <w:sz w:val="24"/>
                <w:szCs w:val="24"/>
              </w:rPr>
            </w:pPr>
            <w:r w:rsidRPr="00933783">
              <w:rPr>
                <w:sz w:val="24"/>
                <w:szCs w:val="24"/>
              </w:rPr>
              <w:t xml:space="preserve">Акция: </w:t>
            </w:r>
            <w:r>
              <w:rPr>
                <w:sz w:val="24"/>
                <w:szCs w:val="24"/>
              </w:rPr>
              <w:t>«Белая лента</w:t>
            </w:r>
            <w:r w:rsidRPr="00933783">
              <w:rPr>
                <w:sz w:val="24"/>
                <w:szCs w:val="24"/>
              </w:rPr>
              <w:t>» (в рамках декады инвалидов)</w:t>
            </w:r>
          </w:p>
          <w:p w14:paraId="65DD1072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2" w:history="1">
              <w:r w:rsidRPr="004A23F2">
                <w:rPr>
                  <w:rStyle w:val="a6"/>
                  <w:sz w:val="24"/>
                  <w:szCs w:val="24"/>
                </w:rPr>
                <w:t>https://vk.com/wall-213652772_1597</w:t>
              </w:r>
            </w:hyperlink>
          </w:p>
        </w:tc>
        <w:tc>
          <w:tcPr>
            <w:tcW w:w="1886" w:type="dxa"/>
          </w:tcPr>
          <w:p w14:paraId="6CCCDEB8" w14:textId="77777777" w:rsidR="00322124" w:rsidRDefault="00322124" w:rsidP="00322124">
            <w:pPr>
              <w:rPr>
                <w:sz w:val="24"/>
                <w:szCs w:val="24"/>
              </w:rPr>
            </w:pPr>
            <w:r w:rsidRPr="00933783">
              <w:rPr>
                <w:sz w:val="24"/>
                <w:szCs w:val="24"/>
              </w:rPr>
              <w:t>03.12. 2024</w:t>
            </w:r>
          </w:p>
        </w:tc>
      </w:tr>
      <w:tr w:rsidR="00322124" w:rsidRPr="00C17DE6" w14:paraId="4B487534" w14:textId="77777777" w:rsidTr="003813BB">
        <w:trPr>
          <w:trHeight w:val="621"/>
        </w:trPr>
        <w:tc>
          <w:tcPr>
            <w:tcW w:w="674" w:type="dxa"/>
          </w:tcPr>
          <w:p w14:paraId="4DCE6E23" w14:textId="665F60A2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12" w:type="dxa"/>
          </w:tcPr>
          <w:p w14:paraId="036414C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Права инвалидов»</w:t>
            </w:r>
          </w:p>
          <w:p w14:paraId="317DC486" w14:textId="77777777" w:rsidR="00322124" w:rsidRPr="00933783" w:rsidRDefault="00322124" w:rsidP="00322124">
            <w:pPr>
              <w:rPr>
                <w:sz w:val="24"/>
                <w:szCs w:val="24"/>
              </w:rPr>
            </w:pPr>
            <w:hyperlink r:id="rId23" w:history="1">
              <w:r w:rsidRPr="004A23F2">
                <w:rPr>
                  <w:rStyle w:val="a6"/>
                  <w:sz w:val="24"/>
                  <w:szCs w:val="24"/>
                </w:rPr>
                <w:t>https://vk.com/wall-213652772_1600</w:t>
              </w:r>
            </w:hyperlink>
          </w:p>
        </w:tc>
        <w:tc>
          <w:tcPr>
            <w:tcW w:w="1886" w:type="dxa"/>
          </w:tcPr>
          <w:p w14:paraId="40E9254B" w14:textId="77777777" w:rsidR="00322124" w:rsidRPr="00933783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2.2024 </w:t>
            </w:r>
          </w:p>
        </w:tc>
      </w:tr>
      <w:tr w:rsidR="00322124" w:rsidRPr="00C17DE6" w14:paraId="077DEB58" w14:textId="77777777" w:rsidTr="003813BB">
        <w:trPr>
          <w:trHeight w:val="621"/>
        </w:trPr>
        <w:tc>
          <w:tcPr>
            <w:tcW w:w="674" w:type="dxa"/>
          </w:tcPr>
          <w:p w14:paraId="35C52641" w14:textId="740B0868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12" w:type="dxa"/>
          </w:tcPr>
          <w:p w14:paraId="675967B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Дари добро»</w:t>
            </w:r>
          </w:p>
          <w:p w14:paraId="6BEC20EE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4" w:history="1">
              <w:r w:rsidRPr="00C11F33">
                <w:rPr>
                  <w:rStyle w:val="a6"/>
                  <w:sz w:val="24"/>
                  <w:szCs w:val="24"/>
                </w:rPr>
                <w:t>https://vk.com/wall-213652772_1602</w:t>
              </w:r>
            </w:hyperlink>
          </w:p>
          <w:p w14:paraId="5CB841A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3BC3D0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</w:p>
        </w:tc>
      </w:tr>
      <w:tr w:rsidR="00322124" w:rsidRPr="00C17DE6" w14:paraId="2ED7549B" w14:textId="77777777" w:rsidTr="003813BB">
        <w:trPr>
          <w:trHeight w:val="621"/>
        </w:trPr>
        <w:tc>
          <w:tcPr>
            <w:tcW w:w="674" w:type="dxa"/>
          </w:tcPr>
          <w:p w14:paraId="04BA527C" w14:textId="664E6AA6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12" w:type="dxa"/>
          </w:tcPr>
          <w:p w14:paraId="7AFB0568" w14:textId="77777777" w:rsidR="00322124" w:rsidRDefault="00322124" w:rsidP="00322124">
            <w:pPr>
              <w:rPr>
                <w:sz w:val="24"/>
                <w:szCs w:val="24"/>
              </w:rPr>
            </w:pPr>
            <w:r w:rsidRPr="00B219A3">
              <w:rPr>
                <w:sz w:val="24"/>
                <w:szCs w:val="24"/>
              </w:rPr>
              <w:t xml:space="preserve">Всероссийский </w:t>
            </w:r>
            <w:proofErr w:type="gramStart"/>
            <w:r w:rsidRPr="00B219A3">
              <w:rPr>
                <w:sz w:val="24"/>
                <w:szCs w:val="24"/>
              </w:rPr>
              <w:t>урок  "</w:t>
            </w:r>
            <w:proofErr w:type="gramEnd"/>
            <w:r w:rsidRPr="00B219A3">
              <w:rPr>
                <w:sz w:val="24"/>
                <w:szCs w:val="24"/>
              </w:rPr>
              <w:t>Преступления нацистов и их пособников на территории Московской области", приуроченный к 83-й годовщине контрнаступле</w:t>
            </w:r>
            <w:r>
              <w:rPr>
                <w:sz w:val="24"/>
                <w:szCs w:val="24"/>
              </w:rPr>
              <w:t>ния советских войск под Москвой</w:t>
            </w:r>
          </w:p>
          <w:p w14:paraId="0B0B66FD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5" w:history="1">
              <w:r w:rsidRPr="004A23F2">
                <w:rPr>
                  <w:rStyle w:val="a6"/>
                  <w:sz w:val="24"/>
                  <w:szCs w:val="24"/>
                </w:rPr>
                <w:t>https://vk.com/wall-213652772_1606</w:t>
              </w:r>
            </w:hyperlink>
          </w:p>
        </w:tc>
        <w:tc>
          <w:tcPr>
            <w:tcW w:w="1886" w:type="dxa"/>
          </w:tcPr>
          <w:p w14:paraId="4F7AA34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4 г.</w:t>
            </w:r>
          </w:p>
        </w:tc>
      </w:tr>
      <w:tr w:rsidR="00322124" w:rsidRPr="00C17DE6" w14:paraId="1BBC2462" w14:textId="77777777" w:rsidTr="003813BB">
        <w:trPr>
          <w:trHeight w:val="621"/>
        </w:trPr>
        <w:tc>
          <w:tcPr>
            <w:tcW w:w="674" w:type="dxa"/>
          </w:tcPr>
          <w:p w14:paraId="15D5886A" w14:textId="695E5FA8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12" w:type="dxa"/>
          </w:tcPr>
          <w:p w14:paraId="3BDF16A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219A3">
              <w:rPr>
                <w:sz w:val="24"/>
                <w:szCs w:val="24"/>
              </w:rPr>
              <w:t>кция «Письмо солдату»</w:t>
            </w:r>
          </w:p>
          <w:p w14:paraId="787433AB" w14:textId="77777777" w:rsidR="00322124" w:rsidRPr="00B219A3" w:rsidRDefault="00322124" w:rsidP="00322124">
            <w:pPr>
              <w:rPr>
                <w:sz w:val="24"/>
                <w:szCs w:val="24"/>
              </w:rPr>
            </w:pPr>
            <w:hyperlink r:id="rId26" w:history="1">
              <w:r w:rsidRPr="004A23F2">
                <w:rPr>
                  <w:rStyle w:val="a6"/>
                  <w:sz w:val="24"/>
                  <w:szCs w:val="24"/>
                </w:rPr>
                <w:t>https://vk.com/wall-213652772_1595</w:t>
              </w:r>
            </w:hyperlink>
          </w:p>
        </w:tc>
        <w:tc>
          <w:tcPr>
            <w:tcW w:w="1886" w:type="dxa"/>
          </w:tcPr>
          <w:p w14:paraId="1CEF19C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-25.12.2024 </w:t>
            </w:r>
          </w:p>
        </w:tc>
      </w:tr>
      <w:tr w:rsidR="00322124" w:rsidRPr="00C17DE6" w14:paraId="7EF227E0" w14:textId="77777777" w:rsidTr="003813BB">
        <w:trPr>
          <w:trHeight w:val="621"/>
        </w:trPr>
        <w:tc>
          <w:tcPr>
            <w:tcW w:w="674" w:type="dxa"/>
          </w:tcPr>
          <w:p w14:paraId="1BCC9593" w14:textId="6488ABD0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12" w:type="dxa"/>
          </w:tcPr>
          <w:p w14:paraId="1292F74E" w14:textId="77777777" w:rsidR="00322124" w:rsidRPr="00D33391" w:rsidRDefault="00322124" w:rsidP="00322124">
            <w:pPr>
              <w:rPr>
                <w:sz w:val="24"/>
                <w:szCs w:val="24"/>
              </w:rPr>
            </w:pPr>
            <w:r w:rsidRPr="00D33391">
              <w:rPr>
                <w:sz w:val="24"/>
                <w:szCs w:val="24"/>
              </w:rPr>
              <w:t>Разговоры о важном на тему "Как пишут законы?"🇷🇺</w:t>
            </w:r>
          </w:p>
          <w:p w14:paraId="2B26291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л</w:t>
            </w:r>
            <w:r w:rsidRPr="00D33391">
              <w:rPr>
                <w:sz w:val="24"/>
                <w:szCs w:val="24"/>
              </w:rPr>
              <w:t xml:space="preserve"> директор АМТ Петров Андрей Александрович</w:t>
            </w:r>
          </w:p>
          <w:p w14:paraId="7202B184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7" w:history="1">
              <w:r w:rsidRPr="00C11F33">
                <w:rPr>
                  <w:rStyle w:val="a6"/>
                  <w:sz w:val="24"/>
                  <w:szCs w:val="24"/>
                </w:rPr>
                <w:t>https://vk.com/wall-213652772_1618</w:t>
              </w:r>
            </w:hyperlink>
          </w:p>
          <w:p w14:paraId="6C60F934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F45419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2.2024</w:t>
            </w:r>
          </w:p>
        </w:tc>
      </w:tr>
      <w:tr w:rsidR="00322124" w:rsidRPr="00C17DE6" w14:paraId="2F829C83" w14:textId="77777777" w:rsidTr="003813BB">
        <w:trPr>
          <w:trHeight w:val="621"/>
        </w:trPr>
        <w:tc>
          <w:tcPr>
            <w:tcW w:w="674" w:type="dxa"/>
          </w:tcPr>
          <w:p w14:paraId="2AF0BD67" w14:textId="6A342719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12" w:type="dxa"/>
          </w:tcPr>
          <w:p w14:paraId="709EEA29" w14:textId="77777777" w:rsidR="00322124" w:rsidRPr="00D33391" w:rsidRDefault="00322124" w:rsidP="00322124">
            <w:pPr>
              <w:rPr>
                <w:sz w:val="24"/>
                <w:szCs w:val="24"/>
              </w:rPr>
            </w:pPr>
            <w:r w:rsidRPr="00D33391">
              <w:rPr>
                <w:sz w:val="24"/>
                <w:szCs w:val="24"/>
              </w:rPr>
              <w:t>Новый год</w:t>
            </w:r>
          </w:p>
          <w:p w14:paraId="1B8A2D9E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8" w:history="1">
              <w:r w:rsidRPr="00C11F33">
                <w:rPr>
                  <w:rStyle w:val="a6"/>
                  <w:sz w:val="24"/>
                  <w:szCs w:val="24"/>
                </w:rPr>
                <w:t>https://vk.com/wall-213652772_1641</w:t>
              </w:r>
            </w:hyperlink>
          </w:p>
          <w:p w14:paraId="1F04D0A8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6C570BC" w14:textId="77777777" w:rsidR="00322124" w:rsidRDefault="00322124" w:rsidP="00322124">
            <w:pPr>
              <w:rPr>
                <w:sz w:val="24"/>
                <w:szCs w:val="24"/>
              </w:rPr>
            </w:pPr>
            <w:r w:rsidRPr="00D33391">
              <w:rPr>
                <w:sz w:val="24"/>
                <w:szCs w:val="24"/>
              </w:rPr>
              <w:t>28.12.2024</w:t>
            </w:r>
          </w:p>
        </w:tc>
      </w:tr>
      <w:tr w:rsidR="00322124" w:rsidRPr="00C17DE6" w14:paraId="1A098CD8" w14:textId="77777777" w:rsidTr="003813BB">
        <w:trPr>
          <w:trHeight w:val="621"/>
        </w:trPr>
        <w:tc>
          <w:tcPr>
            <w:tcW w:w="674" w:type="dxa"/>
          </w:tcPr>
          <w:p w14:paraId="40BB1A9E" w14:textId="6DCCD06E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12" w:type="dxa"/>
          </w:tcPr>
          <w:p w14:paraId="64F8EEB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сихологии</w:t>
            </w:r>
          </w:p>
          <w:p w14:paraId="3CEBFCF0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29" w:history="1">
              <w:r w:rsidRPr="00C11F33">
                <w:rPr>
                  <w:rStyle w:val="a6"/>
                  <w:sz w:val="24"/>
                  <w:szCs w:val="24"/>
                </w:rPr>
                <w:t>https://vk.com/wall-213652772_1575</w:t>
              </w:r>
            </w:hyperlink>
          </w:p>
          <w:p w14:paraId="44535E13" w14:textId="77777777" w:rsidR="00322124" w:rsidRPr="00D33391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D4CE567" w14:textId="77777777" w:rsidR="00322124" w:rsidRPr="00D33391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</w:tr>
      <w:tr w:rsidR="00322124" w:rsidRPr="00C17DE6" w14:paraId="5A1DD6CB" w14:textId="77777777" w:rsidTr="003813BB">
        <w:trPr>
          <w:trHeight w:val="621"/>
        </w:trPr>
        <w:tc>
          <w:tcPr>
            <w:tcW w:w="674" w:type="dxa"/>
          </w:tcPr>
          <w:p w14:paraId="7B6CE793" w14:textId="656510C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12" w:type="dxa"/>
          </w:tcPr>
          <w:p w14:paraId="1BFCD995" w14:textId="77777777" w:rsidR="00322124" w:rsidRDefault="00322124" w:rsidP="00322124">
            <w:pPr>
              <w:rPr>
                <w:sz w:val="24"/>
                <w:szCs w:val="24"/>
              </w:rPr>
            </w:pPr>
            <w:r w:rsidRPr="000F08E2">
              <w:rPr>
                <w:sz w:val="24"/>
                <w:szCs w:val="24"/>
              </w:rPr>
              <w:t xml:space="preserve">"Урок мужества" к 215-летию со дня рождения Якова Петровича Бакланова, донского казака, героя русско- </w:t>
            </w:r>
            <w:proofErr w:type="gramStart"/>
            <w:r w:rsidRPr="000F08E2">
              <w:rPr>
                <w:sz w:val="24"/>
                <w:szCs w:val="24"/>
              </w:rPr>
              <w:t>турецкой ,Кавказской</w:t>
            </w:r>
            <w:proofErr w:type="gramEnd"/>
            <w:r w:rsidRPr="000F08E2">
              <w:rPr>
                <w:sz w:val="24"/>
                <w:szCs w:val="24"/>
              </w:rPr>
              <w:t xml:space="preserve"> войн, генерал-лейтенанта Российской Империи.</w:t>
            </w:r>
          </w:p>
          <w:p w14:paraId="4E33E140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0" w:history="1">
              <w:r w:rsidRPr="004A23F2">
                <w:rPr>
                  <w:rStyle w:val="a6"/>
                  <w:sz w:val="24"/>
                  <w:szCs w:val="24"/>
                </w:rPr>
                <w:t>https://vk.com/wall-213652772_1589</w:t>
              </w:r>
            </w:hyperlink>
          </w:p>
        </w:tc>
        <w:tc>
          <w:tcPr>
            <w:tcW w:w="1886" w:type="dxa"/>
          </w:tcPr>
          <w:p w14:paraId="37552FF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4 </w:t>
            </w:r>
          </w:p>
        </w:tc>
      </w:tr>
      <w:tr w:rsidR="00322124" w:rsidRPr="00C17DE6" w14:paraId="1390FC5B" w14:textId="77777777" w:rsidTr="003813BB">
        <w:trPr>
          <w:trHeight w:val="621"/>
        </w:trPr>
        <w:tc>
          <w:tcPr>
            <w:tcW w:w="674" w:type="dxa"/>
          </w:tcPr>
          <w:p w14:paraId="45C60F33" w14:textId="7142B0FC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12" w:type="dxa"/>
          </w:tcPr>
          <w:p w14:paraId="5A41EF1E" w14:textId="77777777" w:rsidR="00322124" w:rsidRDefault="00322124" w:rsidP="003221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рактивная  игра</w:t>
            </w:r>
            <w:proofErr w:type="gramEnd"/>
            <w:r w:rsidRPr="000F08E2">
              <w:rPr>
                <w:sz w:val="24"/>
                <w:szCs w:val="24"/>
              </w:rPr>
              <w:t xml:space="preserve"> по финансовой грамотности "В поисках финансовой справедливости. </w:t>
            </w:r>
            <w:r>
              <w:rPr>
                <w:sz w:val="24"/>
                <w:szCs w:val="24"/>
              </w:rPr>
              <w:t>Как защитить права потребителя"</w:t>
            </w:r>
          </w:p>
          <w:p w14:paraId="2E7F38B4" w14:textId="77777777" w:rsidR="00322124" w:rsidRPr="000F08E2" w:rsidRDefault="00322124" w:rsidP="00322124">
            <w:pPr>
              <w:rPr>
                <w:sz w:val="24"/>
                <w:szCs w:val="24"/>
              </w:rPr>
            </w:pPr>
            <w:hyperlink r:id="rId31" w:history="1">
              <w:r w:rsidRPr="004A23F2">
                <w:rPr>
                  <w:rStyle w:val="a6"/>
                  <w:sz w:val="24"/>
                  <w:szCs w:val="24"/>
                </w:rPr>
                <w:t>https://vk.com/wall-213652772_1588</w:t>
              </w:r>
            </w:hyperlink>
          </w:p>
        </w:tc>
        <w:tc>
          <w:tcPr>
            <w:tcW w:w="1886" w:type="dxa"/>
          </w:tcPr>
          <w:p w14:paraId="61AF0CF5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4</w:t>
            </w:r>
          </w:p>
        </w:tc>
      </w:tr>
      <w:tr w:rsidR="00322124" w:rsidRPr="00C17DE6" w14:paraId="45F5F2C2" w14:textId="77777777" w:rsidTr="003813BB">
        <w:trPr>
          <w:trHeight w:val="621"/>
        </w:trPr>
        <w:tc>
          <w:tcPr>
            <w:tcW w:w="674" w:type="dxa"/>
          </w:tcPr>
          <w:p w14:paraId="3C2DF15F" w14:textId="268CA0F2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12" w:type="dxa"/>
          </w:tcPr>
          <w:p w14:paraId="499199D6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матери»</w:t>
            </w:r>
          </w:p>
          <w:p w14:paraId="71C775C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2" w:history="1">
              <w:r w:rsidRPr="004A23F2">
                <w:rPr>
                  <w:rStyle w:val="a6"/>
                  <w:sz w:val="24"/>
                  <w:szCs w:val="24"/>
                </w:rPr>
                <w:t>https://vk.com/wall-213652772_1568</w:t>
              </w:r>
            </w:hyperlink>
          </w:p>
        </w:tc>
        <w:tc>
          <w:tcPr>
            <w:tcW w:w="1886" w:type="dxa"/>
          </w:tcPr>
          <w:p w14:paraId="0BFEB86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</w:t>
            </w:r>
          </w:p>
        </w:tc>
      </w:tr>
      <w:tr w:rsidR="00322124" w:rsidRPr="00C17DE6" w14:paraId="3F76F584" w14:textId="77777777" w:rsidTr="003813BB">
        <w:trPr>
          <w:trHeight w:val="621"/>
        </w:trPr>
        <w:tc>
          <w:tcPr>
            <w:tcW w:w="674" w:type="dxa"/>
          </w:tcPr>
          <w:p w14:paraId="076EC90F" w14:textId="7C071EE1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12" w:type="dxa"/>
          </w:tcPr>
          <w:p w14:paraId="4023E9F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531A5">
              <w:rPr>
                <w:sz w:val="24"/>
                <w:szCs w:val="24"/>
              </w:rPr>
              <w:t>кция «Собери макулатуру, помоги солдату</w:t>
            </w:r>
          </w:p>
          <w:p w14:paraId="3CD468D3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3" w:history="1">
              <w:r w:rsidRPr="004A23F2">
                <w:rPr>
                  <w:rStyle w:val="a6"/>
                  <w:sz w:val="24"/>
                  <w:szCs w:val="24"/>
                </w:rPr>
                <w:t>https://vk.com/wall-213652772_1561</w:t>
              </w:r>
            </w:hyperlink>
          </w:p>
        </w:tc>
        <w:tc>
          <w:tcPr>
            <w:tcW w:w="1886" w:type="dxa"/>
          </w:tcPr>
          <w:p w14:paraId="3BC63F4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 -20.12.2024</w:t>
            </w:r>
          </w:p>
        </w:tc>
      </w:tr>
      <w:tr w:rsidR="00322124" w:rsidRPr="00C17DE6" w14:paraId="2B1F8AF9" w14:textId="77777777" w:rsidTr="003813BB">
        <w:trPr>
          <w:trHeight w:val="621"/>
        </w:trPr>
        <w:tc>
          <w:tcPr>
            <w:tcW w:w="674" w:type="dxa"/>
          </w:tcPr>
          <w:p w14:paraId="51B5978D" w14:textId="38389C11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12" w:type="dxa"/>
          </w:tcPr>
          <w:p w14:paraId="3E83EAD1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олерантности</w:t>
            </w:r>
          </w:p>
          <w:p w14:paraId="65D431A9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4" w:history="1">
              <w:r w:rsidRPr="00C11F33">
                <w:rPr>
                  <w:rStyle w:val="a6"/>
                  <w:sz w:val="24"/>
                  <w:szCs w:val="24"/>
                </w:rPr>
                <w:t>https://vk.com/wall-213652772_1542</w:t>
              </w:r>
            </w:hyperlink>
          </w:p>
          <w:p w14:paraId="18820327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EBFB21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4</w:t>
            </w:r>
          </w:p>
        </w:tc>
      </w:tr>
      <w:tr w:rsidR="00322124" w:rsidRPr="00C17DE6" w14:paraId="73A86E1B" w14:textId="77777777" w:rsidTr="003813BB">
        <w:trPr>
          <w:trHeight w:val="621"/>
        </w:trPr>
        <w:tc>
          <w:tcPr>
            <w:tcW w:w="674" w:type="dxa"/>
          </w:tcPr>
          <w:p w14:paraId="742346E6" w14:textId="6EC81B9A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12" w:type="dxa"/>
          </w:tcPr>
          <w:p w14:paraId="0863DA99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борка ветеранского кладбища»</w:t>
            </w:r>
          </w:p>
          <w:p w14:paraId="79C5C891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5" w:history="1">
              <w:r w:rsidRPr="004A23F2">
                <w:rPr>
                  <w:rStyle w:val="a6"/>
                  <w:sz w:val="24"/>
                  <w:szCs w:val="24"/>
                </w:rPr>
                <w:t>https://vk.com/wall-213652772_1537</w:t>
              </w:r>
            </w:hyperlink>
          </w:p>
        </w:tc>
        <w:tc>
          <w:tcPr>
            <w:tcW w:w="1886" w:type="dxa"/>
          </w:tcPr>
          <w:p w14:paraId="33AC4A3A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1.2024 </w:t>
            </w:r>
          </w:p>
        </w:tc>
      </w:tr>
      <w:tr w:rsidR="00322124" w:rsidRPr="00C17DE6" w14:paraId="5C9EB39E" w14:textId="77777777" w:rsidTr="003813BB">
        <w:trPr>
          <w:trHeight w:val="621"/>
        </w:trPr>
        <w:tc>
          <w:tcPr>
            <w:tcW w:w="674" w:type="dxa"/>
          </w:tcPr>
          <w:p w14:paraId="1F94F640" w14:textId="0DD7E493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12" w:type="dxa"/>
          </w:tcPr>
          <w:p w14:paraId="30B7B33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народных культур </w:t>
            </w:r>
            <w:r w:rsidRPr="00155BF0">
              <w:rPr>
                <w:sz w:val="24"/>
                <w:szCs w:val="24"/>
              </w:rPr>
              <w:t xml:space="preserve">посвященный празднику «День народного </w:t>
            </w:r>
            <w:proofErr w:type="gramStart"/>
            <w:r w:rsidRPr="00155BF0">
              <w:rPr>
                <w:sz w:val="24"/>
                <w:szCs w:val="24"/>
              </w:rPr>
              <w:t>единства»🤝</w:t>
            </w:r>
            <w:proofErr w:type="gramEnd"/>
          </w:p>
          <w:p w14:paraId="12632724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6" w:history="1">
              <w:r w:rsidRPr="004A23F2">
                <w:rPr>
                  <w:rStyle w:val="a6"/>
                  <w:sz w:val="24"/>
                  <w:szCs w:val="24"/>
                </w:rPr>
                <w:t>https://vk.com/wall-213652772_1536</w:t>
              </w:r>
            </w:hyperlink>
          </w:p>
        </w:tc>
        <w:tc>
          <w:tcPr>
            <w:tcW w:w="1886" w:type="dxa"/>
          </w:tcPr>
          <w:p w14:paraId="00E1419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4</w:t>
            </w:r>
          </w:p>
        </w:tc>
      </w:tr>
      <w:tr w:rsidR="00322124" w:rsidRPr="00C17DE6" w14:paraId="01FC6C20" w14:textId="77777777" w:rsidTr="003813BB">
        <w:trPr>
          <w:trHeight w:val="621"/>
        </w:trPr>
        <w:tc>
          <w:tcPr>
            <w:tcW w:w="674" w:type="dxa"/>
          </w:tcPr>
          <w:p w14:paraId="4F5DAC36" w14:textId="2E68982C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12" w:type="dxa"/>
          </w:tcPr>
          <w:p w14:paraId="57A46391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BF0">
              <w:rPr>
                <w:sz w:val="24"/>
                <w:szCs w:val="24"/>
              </w:rPr>
              <w:t>лассный час на тему «Хлеб всему голова!»</w:t>
            </w:r>
          </w:p>
          <w:p w14:paraId="588C843F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7" w:history="1">
              <w:r w:rsidRPr="004A23F2">
                <w:rPr>
                  <w:rStyle w:val="a6"/>
                  <w:sz w:val="24"/>
                  <w:szCs w:val="24"/>
                </w:rPr>
                <w:t>https://vk.com/wall-213652772_1530</w:t>
              </w:r>
            </w:hyperlink>
          </w:p>
        </w:tc>
        <w:tc>
          <w:tcPr>
            <w:tcW w:w="1886" w:type="dxa"/>
          </w:tcPr>
          <w:p w14:paraId="21BA452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4</w:t>
            </w:r>
          </w:p>
        </w:tc>
      </w:tr>
      <w:tr w:rsidR="00322124" w:rsidRPr="00C17DE6" w14:paraId="3005D234" w14:textId="77777777" w:rsidTr="003813BB">
        <w:trPr>
          <w:trHeight w:val="621"/>
        </w:trPr>
        <w:tc>
          <w:tcPr>
            <w:tcW w:w="674" w:type="dxa"/>
          </w:tcPr>
          <w:p w14:paraId="4BCCB182" w14:textId="7DA28F5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12" w:type="dxa"/>
          </w:tcPr>
          <w:p w14:paraId="06C2B6A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</w:t>
            </w:r>
            <w:r w:rsidRPr="00155BF0">
              <w:rPr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</w:t>
            </w:r>
          </w:p>
          <w:p w14:paraId="76E6CB48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8" w:history="1">
              <w:r w:rsidRPr="004A23F2">
                <w:rPr>
                  <w:rStyle w:val="a6"/>
                  <w:sz w:val="24"/>
                  <w:szCs w:val="24"/>
                </w:rPr>
                <w:t>https://vk.com/wall-213652772_1528</w:t>
              </w:r>
            </w:hyperlink>
          </w:p>
        </w:tc>
        <w:tc>
          <w:tcPr>
            <w:tcW w:w="1886" w:type="dxa"/>
          </w:tcPr>
          <w:p w14:paraId="0F11917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4</w:t>
            </w:r>
          </w:p>
        </w:tc>
      </w:tr>
      <w:tr w:rsidR="00322124" w:rsidRPr="00C17DE6" w14:paraId="461785D1" w14:textId="77777777" w:rsidTr="003813BB">
        <w:trPr>
          <w:trHeight w:val="621"/>
        </w:trPr>
        <w:tc>
          <w:tcPr>
            <w:tcW w:w="674" w:type="dxa"/>
          </w:tcPr>
          <w:p w14:paraId="6A5DDE2B" w14:textId="606322F9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12" w:type="dxa"/>
          </w:tcPr>
          <w:p w14:paraId="2E210A30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я музея</w:t>
            </w:r>
            <w:r w:rsidRPr="00155BF0">
              <w:rPr>
                <w:sz w:val="24"/>
                <w:szCs w:val="24"/>
              </w:rPr>
              <w:t xml:space="preserve"> «</w:t>
            </w:r>
            <w:proofErr w:type="spellStart"/>
            <w:r w:rsidRPr="00155BF0">
              <w:rPr>
                <w:sz w:val="24"/>
                <w:szCs w:val="24"/>
              </w:rPr>
              <w:t>Самбекские</w:t>
            </w:r>
            <w:proofErr w:type="spellEnd"/>
            <w:r w:rsidRPr="00155BF0">
              <w:rPr>
                <w:sz w:val="24"/>
                <w:szCs w:val="24"/>
              </w:rPr>
              <w:t xml:space="preserve"> высоты» </w:t>
            </w:r>
            <w:proofErr w:type="gramStart"/>
            <w:r>
              <w:rPr>
                <w:sz w:val="24"/>
                <w:szCs w:val="24"/>
              </w:rPr>
              <w:t>« Женщина</w:t>
            </w:r>
            <w:proofErr w:type="gramEnd"/>
            <w:r>
              <w:rPr>
                <w:sz w:val="24"/>
                <w:szCs w:val="24"/>
              </w:rPr>
              <w:t xml:space="preserve"> на Войне»</w:t>
            </w:r>
          </w:p>
          <w:p w14:paraId="4490A2DD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39" w:history="1">
              <w:r w:rsidRPr="004A23F2">
                <w:rPr>
                  <w:rStyle w:val="a6"/>
                  <w:sz w:val="24"/>
                  <w:szCs w:val="24"/>
                </w:rPr>
                <w:t>https://vk.com/wall-213652772_1524</w:t>
              </w:r>
            </w:hyperlink>
          </w:p>
        </w:tc>
        <w:tc>
          <w:tcPr>
            <w:tcW w:w="1886" w:type="dxa"/>
          </w:tcPr>
          <w:p w14:paraId="7BC4C070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4</w:t>
            </w:r>
          </w:p>
        </w:tc>
      </w:tr>
      <w:tr w:rsidR="00322124" w:rsidRPr="00C17DE6" w14:paraId="6D8617A7" w14:textId="77777777" w:rsidTr="003813BB">
        <w:trPr>
          <w:trHeight w:val="621"/>
        </w:trPr>
        <w:tc>
          <w:tcPr>
            <w:tcW w:w="674" w:type="dxa"/>
          </w:tcPr>
          <w:p w14:paraId="0F7589F5" w14:textId="5641A736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12" w:type="dxa"/>
          </w:tcPr>
          <w:p w14:paraId="2B3A261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: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155BF0">
              <w:rPr>
                <w:sz w:val="24"/>
                <w:szCs w:val="24"/>
              </w:rPr>
              <w:t xml:space="preserve"> День</w:t>
            </w:r>
            <w:proofErr w:type="gramEnd"/>
            <w:r w:rsidRPr="00155BF0">
              <w:rPr>
                <w:sz w:val="24"/>
                <w:szCs w:val="24"/>
              </w:rPr>
              <w:t xml:space="preserve"> памяти жертв политических репрессий</w:t>
            </w:r>
            <w:r>
              <w:rPr>
                <w:sz w:val="24"/>
                <w:szCs w:val="24"/>
              </w:rPr>
              <w:t>»</w:t>
            </w:r>
          </w:p>
          <w:p w14:paraId="70D50385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0" w:history="1">
              <w:r w:rsidRPr="004A23F2">
                <w:rPr>
                  <w:rStyle w:val="a6"/>
                  <w:sz w:val="24"/>
                  <w:szCs w:val="24"/>
                </w:rPr>
                <w:t>https://vk.com/wall-213652772_1518</w:t>
              </w:r>
            </w:hyperlink>
          </w:p>
        </w:tc>
        <w:tc>
          <w:tcPr>
            <w:tcW w:w="1886" w:type="dxa"/>
          </w:tcPr>
          <w:p w14:paraId="36F4EF1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0.2024 </w:t>
            </w:r>
          </w:p>
        </w:tc>
      </w:tr>
      <w:tr w:rsidR="00322124" w:rsidRPr="00C17DE6" w14:paraId="3DB1D475" w14:textId="77777777" w:rsidTr="003813BB">
        <w:trPr>
          <w:trHeight w:val="621"/>
        </w:trPr>
        <w:tc>
          <w:tcPr>
            <w:tcW w:w="674" w:type="dxa"/>
          </w:tcPr>
          <w:p w14:paraId="4C4665FE" w14:textId="2FB8AD04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12" w:type="dxa"/>
          </w:tcPr>
          <w:p w14:paraId="43C392B8" w14:textId="77777777" w:rsidR="00322124" w:rsidRDefault="00322124" w:rsidP="003221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тавка :</w:t>
            </w:r>
            <w:proofErr w:type="gramEnd"/>
            <w:r>
              <w:rPr>
                <w:sz w:val="24"/>
                <w:szCs w:val="24"/>
              </w:rPr>
              <w:t xml:space="preserve"> «Осенняя фантазия»</w:t>
            </w:r>
          </w:p>
          <w:p w14:paraId="40E087B1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1" w:history="1">
              <w:r w:rsidRPr="004A23F2">
                <w:rPr>
                  <w:rStyle w:val="a6"/>
                  <w:sz w:val="24"/>
                  <w:szCs w:val="24"/>
                </w:rPr>
                <w:t>https://vk.com/wall-213652772_1507</w:t>
              </w:r>
            </w:hyperlink>
          </w:p>
        </w:tc>
        <w:tc>
          <w:tcPr>
            <w:tcW w:w="1886" w:type="dxa"/>
          </w:tcPr>
          <w:p w14:paraId="00C26BE5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4</w:t>
            </w:r>
          </w:p>
        </w:tc>
      </w:tr>
      <w:tr w:rsidR="00322124" w:rsidRPr="00C17DE6" w14:paraId="23B08C0C" w14:textId="77777777" w:rsidTr="003813BB">
        <w:trPr>
          <w:trHeight w:val="621"/>
        </w:trPr>
        <w:tc>
          <w:tcPr>
            <w:tcW w:w="674" w:type="dxa"/>
          </w:tcPr>
          <w:p w14:paraId="6A30630C" w14:textId="5AD24998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12" w:type="dxa"/>
          </w:tcPr>
          <w:p w14:paraId="5D54A0C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казачьей славы</w:t>
            </w:r>
          </w:p>
          <w:p w14:paraId="12A978FF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2" w:history="1">
              <w:r w:rsidRPr="00C11F33">
                <w:rPr>
                  <w:rStyle w:val="a6"/>
                  <w:sz w:val="24"/>
                  <w:szCs w:val="24"/>
                </w:rPr>
                <w:t>https://vk.com/wall-213652772_1477</w:t>
              </w:r>
            </w:hyperlink>
          </w:p>
          <w:p w14:paraId="0A937BA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6FC2F5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</w:tr>
      <w:tr w:rsidR="00322124" w:rsidRPr="00C17DE6" w14:paraId="396CB579" w14:textId="77777777" w:rsidTr="003813BB">
        <w:trPr>
          <w:trHeight w:val="621"/>
        </w:trPr>
        <w:tc>
          <w:tcPr>
            <w:tcW w:w="674" w:type="dxa"/>
          </w:tcPr>
          <w:p w14:paraId="46F97CBB" w14:textId="505E2F93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12" w:type="dxa"/>
          </w:tcPr>
          <w:p w14:paraId="6C32D9A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пектакля</w:t>
            </w:r>
            <w:r w:rsidRPr="00F310D0">
              <w:rPr>
                <w:sz w:val="24"/>
                <w:szCs w:val="24"/>
              </w:rPr>
              <w:t xml:space="preserve"> "Барышня-крестьянка".</w:t>
            </w:r>
          </w:p>
          <w:p w14:paraId="75D43BE5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3" w:history="1">
              <w:r w:rsidRPr="004A23F2">
                <w:rPr>
                  <w:rStyle w:val="a6"/>
                  <w:sz w:val="24"/>
                  <w:szCs w:val="24"/>
                </w:rPr>
                <w:t>https://vk.com/wall-213652772_1503</w:t>
              </w:r>
            </w:hyperlink>
          </w:p>
        </w:tc>
        <w:tc>
          <w:tcPr>
            <w:tcW w:w="1886" w:type="dxa"/>
          </w:tcPr>
          <w:p w14:paraId="6A0ABFC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</w:t>
            </w:r>
          </w:p>
        </w:tc>
      </w:tr>
      <w:tr w:rsidR="00322124" w:rsidRPr="00C17DE6" w14:paraId="236B23C8" w14:textId="77777777" w:rsidTr="003813BB">
        <w:trPr>
          <w:trHeight w:val="621"/>
        </w:trPr>
        <w:tc>
          <w:tcPr>
            <w:tcW w:w="674" w:type="dxa"/>
          </w:tcPr>
          <w:p w14:paraId="1A7ABDEC" w14:textId="4853EEB2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12" w:type="dxa"/>
          </w:tcPr>
          <w:p w14:paraId="71D4CDD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: «День первокурсника»</w:t>
            </w:r>
          </w:p>
          <w:p w14:paraId="0BE99969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4" w:history="1">
              <w:r w:rsidRPr="004A23F2">
                <w:rPr>
                  <w:rStyle w:val="a6"/>
                  <w:sz w:val="24"/>
                  <w:szCs w:val="24"/>
                </w:rPr>
                <w:t>https://vk.com/wall-213652772_1500</w:t>
              </w:r>
            </w:hyperlink>
          </w:p>
        </w:tc>
        <w:tc>
          <w:tcPr>
            <w:tcW w:w="1886" w:type="dxa"/>
          </w:tcPr>
          <w:p w14:paraId="1BAEFEA1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4</w:t>
            </w:r>
          </w:p>
        </w:tc>
      </w:tr>
      <w:tr w:rsidR="00322124" w:rsidRPr="00C17DE6" w14:paraId="73529599" w14:textId="77777777" w:rsidTr="003813BB">
        <w:trPr>
          <w:trHeight w:val="621"/>
        </w:trPr>
        <w:tc>
          <w:tcPr>
            <w:tcW w:w="674" w:type="dxa"/>
          </w:tcPr>
          <w:p w14:paraId="60487975" w14:textId="56F909C4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12" w:type="dxa"/>
          </w:tcPr>
          <w:p w14:paraId="57687A7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</w:t>
            </w:r>
          </w:p>
          <w:p w14:paraId="5E2FBFFC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5" w:history="1">
              <w:r w:rsidRPr="00C11F33">
                <w:rPr>
                  <w:rStyle w:val="a6"/>
                  <w:sz w:val="24"/>
                  <w:szCs w:val="24"/>
                </w:rPr>
                <w:t>https://vk.com/wall-213652772_1490</w:t>
              </w:r>
            </w:hyperlink>
          </w:p>
          <w:p w14:paraId="68E517B0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7CA9F6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4</w:t>
            </w:r>
          </w:p>
        </w:tc>
      </w:tr>
      <w:tr w:rsidR="00322124" w:rsidRPr="00C17DE6" w14:paraId="39D76F55" w14:textId="77777777" w:rsidTr="003813BB">
        <w:trPr>
          <w:trHeight w:val="621"/>
        </w:trPr>
        <w:tc>
          <w:tcPr>
            <w:tcW w:w="674" w:type="dxa"/>
          </w:tcPr>
          <w:p w14:paraId="42420498" w14:textId="2AF87BA5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012" w:type="dxa"/>
          </w:tcPr>
          <w:p w14:paraId="79B7185A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14:paraId="002E2C6F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6" w:history="1">
              <w:r w:rsidRPr="00C11F33">
                <w:rPr>
                  <w:rStyle w:val="a6"/>
                  <w:sz w:val="24"/>
                  <w:szCs w:val="24"/>
                </w:rPr>
                <w:t>https://vk.com/wall-213652772_1459</w:t>
              </w:r>
            </w:hyperlink>
          </w:p>
          <w:p w14:paraId="066B5BFE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FB4E58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</w:p>
        </w:tc>
      </w:tr>
      <w:tr w:rsidR="00322124" w:rsidRPr="00C17DE6" w14:paraId="615639D4" w14:textId="77777777" w:rsidTr="003813BB">
        <w:trPr>
          <w:trHeight w:val="621"/>
        </w:trPr>
        <w:tc>
          <w:tcPr>
            <w:tcW w:w="674" w:type="dxa"/>
          </w:tcPr>
          <w:p w14:paraId="18D6F569" w14:textId="19AC41C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12" w:type="dxa"/>
          </w:tcPr>
          <w:p w14:paraId="0991755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ла в Единстве»</w:t>
            </w:r>
          </w:p>
          <w:p w14:paraId="2C4F6D4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7" w:history="1">
              <w:r w:rsidRPr="00C11F33">
                <w:rPr>
                  <w:rStyle w:val="a6"/>
                  <w:sz w:val="24"/>
                  <w:szCs w:val="24"/>
                </w:rPr>
                <w:t>https://vk.com/wall-213652772_1425</w:t>
              </w:r>
            </w:hyperlink>
          </w:p>
          <w:p w14:paraId="7E206BD2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CD5637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4</w:t>
            </w:r>
          </w:p>
        </w:tc>
      </w:tr>
      <w:tr w:rsidR="00322124" w:rsidRPr="00C17DE6" w14:paraId="7F511097" w14:textId="77777777" w:rsidTr="003813BB">
        <w:trPr>
          <w:trHeight w:val="621"/>
        </w:trPr>
        <w:tc>
          <w:tcPr>
            <w:tcW w:w="674" w:type="dxa"/>
          </w:tcPr>
          <w:p w14:paraId="43F5532E" w14:textId="00656603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12" w:type="dxa"/>
          </w:tcPr>
          <w:p w14:paraId="3584EB65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на тему: «Знакомство с фондом библиотеки АМТ»</w:t>
            </w:r>
          </w:p>
          <w:p w14:paraId="474759CF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8" w:history="1">
              <w:r w:rsidRPr="00C11F33">
                <w:rPr>
                  <w:rStyle w:val="a6"/>
                  <w:sz w:val="24"/>
                  <w:szCs w:val="24"/>
                </w:rPr>
                <w:t>https://vk.com/wall-213652772_1416</w:t>
              </w:r>
            </w:hyperlink>
          </w:p>
          <w:p w14:paraId="174D250E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5934F2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9.2024 </w:t>
            </w:r>
          </w:p>
        </w:tc>
      </w:tr>
      <w:tr w:rsidR="00322124" w:rsidRPr="00C17DE6" w14:paraId="5AF71ACC" w14:textId="77777777" w:rsidTr="003813BB">
        <w:trPr>
          <w:trHeight w:val="621"/>
        </w:trPr>
        <w:tc>
          <w:tcPr>
            <w:tcW w:w="674" w:type="dxa"/>
          </w:tcPr>
          <w:p w14:paraId="63F6673E" w14:textId="4D074353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12" w:type="dxa"/>
          </w:tcPr>
          <w:p w14:paraId="7EE38F0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рамотности</w:t>
            </w:r>
          </w:p>
          <w:p w14:paraId="7AF434F9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49" w:history="1">
              <w:r w:rsidRPr="00C11F33">
                <w:rPr>
                  <w:rStyle w:val="a6"/>
                  <w:sz w:val="24"/>
                  <w:szCs w:val="24"/>
                </w:rPr>
                <w:t>https://vk.com/wall-213652772_1413</w:t>
              </w:r>
            </w:hyperlink>
          </w:p>
          <w:p w14:paraId="05A11E7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11B2F6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</w:t>
            </w:r>
          </w:p>
        </w:tc>
      </w:tr>
      <w:tr w:rsidR="00322124" w:rsidRPr="00C17DE6" w14:paraId="62483337" w14:textId="77777777" w:rsidTr="003813BB">
        <w:trPr>
          <w:trHeight w:val="621"/>
        </w:trPr>
        <w:tc>
          <w:tcPr>
            <w:tcW w:w="674" w:type="dxa"/>
          </w:tcPr>
          <w:p w14:paraId="54CBF8C6" w14:textId="2AAEB6E0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12" w:type="dxa"/>
          </w:tcPr>
          <w:p w14:paraId="301396A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патриотическом слете: «Вместе за правду»</w:t>
            </w:r>
          </w:p>
          <w:p w14:paraId="7A874C85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0" w:history="1">
              <w:r w:rsidRPr="00C11F33">
                <w:rPr>
                  <w:rStyle w:val="a6"/>
                  <w:sz w:val="24"/>
                  <w:szCs w:val="24"/>
                </w:rPr>
                <w:t>https://vk.com/wall-213652772_1402</w:t>
              </w:r>
            </w:hyperlink>
          </w:p>
          <w:p w14:paraId="338F91F0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5DE7556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4</w:t>
            </w:r>
          </w:p>
        </w:tc>
      </w:tr>
      <w:tr w:rsidR="00322124" w:rsidRPr="00C17DE6" w14:paraId="3D8011B8" w14:textId="77777777" w:rsidTr="003813BB">
        <w:trPr>
          <w:trHeight w:val="621"/>
        </w:trPr>
        <w:tc>
          <w:tcPr>
            <w:tcW w:w="674" w:type="dxa"/>
          </w:tcPr>
          <w:p w14:paraId="06E1B00F" w14:textId="0BAA6A92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12" w:type="dxa"/>
          </w:tcPr>
          <w:p w14:paraId="1B2BD23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</w:t>
            </w:r>
            <w:proofErr w:type="gramStart"/>
            <w:r>
              <w:rPr>
                <w:sz w:val="24"/>
                <w:szCs w:val="24"/>
              </w:rPr>
              <w:t>мероприятие  в</w:t>
            </w:r>
            <w:proofErr w:type="gramEnd"/>
            <w:r>
              <w:rPr>
                <w:sz w:val="24"/>
                <w:szCs w:val="24"/>
              </w:rPr>
              <w:t xml:space="preserve"> рамках Всероссийского дня трезвости</w:t>
            </w:r>
          </w:p>
          <w:p w14:paraId="7B2C6C9B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1" w:history="1">
              <w:r w:rsidRPr="00C11F33">
                <w:rPr>
                  <w:rStyle w:val="a6"/>
                  <w:sz w:val="24"/>
                  <w:szCs w:val="24"/>
                </w:rPr>
                <w:t>https://vk.com/wall-213652772_1394</w:t>
              </w:r>
            </w:hyperlink>
          </w:p>
          <w:p w14:paraId="724F7456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D2EF529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</w:t>
            </w:r>
          </w:p>
        </w:tc>
      </w:tr>
      <w:tr w:rsidR="00322124" w:rsidRPr="00C17DE6" w14:paraId="7A8133E0" w14:textId="77777777" w:rsidTr="003813BB">
        <w:trPr>
          <w:trHeight w:val="621"/>
        </w:trPr>
        <w:tc>
          <w:tcPr>
            <w:tcW w:w="674" w:type="dxa"/>
          </w:tcPr>
          <w:p w14:paraId="75348201" w14:textId="23C7298C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12" w:type="dxa"/>
          </w:tcPr>
          <w:p w14:paraId="7A6C491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жертв фашизма</w:t>
            </w:r>
          </w:p>
          <w:p w14:paraId="273DB4F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2" w:history="1">
              <w:r w:rsidRPr="00C11F33">
                <w:rPr>
                  <w:rStyle w:val="a6"/>
                  <w:sz w:val="24"/>
                  <w:szCs w:val="24"/>
                </w:rPr>
                <w:t>https://vk.com/wall-213652772_1393</w:t>
              </w:r>
            </w:hyperlink>
          </w:p>
          <w:p w14:paraId="0554B3C4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D810A9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</w:t>
            </w:r>
          </w:p>
        </w:tc>
      </w:tr>
      <w:tr w:rsidR="00322124" w:rsidRPr="00C17DE6" w14:paraId="308996C3" w14:textId="77777777" w:rsidTr="003813BB">
        <w:trPr>
          <w:trHeight w:val="621"/>
        </w:trPr>
        <w:tc>
          <w:tcPr>
            <w:tcW w:w="674" w:type="dxa"/>
          </w:tcPr>
          <w:p w14:paraId="49B00878" w14:textId="2A91B6C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12" w:type="dxa"/>
          </w:tcPr>
          <w:p w14:paraId="0141B33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sz w:val="24"/>
                <w:szCs w:val="24"/>
              </w:rPr>
              <w:t>концерта :</w:t>
            </w:r>
            <w:proofErr w:type="gramEnd"/>
            <w:r>
              <w:rPr>
                <w:sz w:val="24"/>
                <w:szCs w:val="24"/>
              </w:rPr>
              <w:t xml:space="preserve"> «Россия против террора!»</w:t>
            </w:r>
          </w:p>
          <w:p w14:paraId="50862E95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3" w:history="1">
              <w:r w:rsidRPr="00C11F33">
                <w:rPr>
                  <w:rStyle w:val="a6"/>
                  <w:sz w:val="24"/>
                  <w:szCs w:val="24"/>
                </w:rPr>
                <w:t>https://vk.com/wall-213652772_1390</w:t>
              </w:r>
            </w:hyperlink>
          </w:p>
          <w:p w14:paraId="46B5FAE6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E6716A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4</w:t>
            </w:r>
          </w:p>
          <w:p w14:paraId="63DD0159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</w:tr>
      <w:tr w:rsidR="00322124" w:rsidRPr="00C17DE6" w14:paraId="35DE568B" w14:textId="77777777" w:rsidTr="003813BB">
        <w:trPr>
          <w:trHeight w:val="621"/>
        </w:trPr>
        <w:tc>
          <w:tcPr>
            <w:tcW w:w="674" w:type="dxa"/>
          </w:tcPr>
          <w:p w14:paraId="2969921B" w14:textId="331DBEBE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12" w:type="dxa"/>
          </w:tcPr>
          <w:p w14:paraId="5216D26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14:paraId="5093776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4" w:history="1">
              <w:r w:rsidRPr="005E02BF">
                <w:rPr>
                  <w:rStyle w:val="a6"/>
                  <w:sz w:val="24"/>
                  <w:szCs w:val="24"/>
                </w:rPr>
                <w:t>https://vk.com/wall-213652772_1389</w:t>
              </w:r>
            </w:hyperlink>
          </w:p>
          <w:p w14:paraId="4458F2DA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14:paraId="23696AC4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5" w:history="1">
              <w:r w:rsidRPr="005E02BF">
                <w:rPr>
                  <w:rStyle w:val="a6"/>
                  <w:sz w:val="24"/>
                  <w:szCs w:val="24"/>
                </w:rPr>
                <w:t>https://vk.com/wall-213652772_1387</w:t>
              </w:r>
            </w:hyperlink>
          </w:p>
          <w:p w14:paraId="1E31A551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19FCC2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4</w:t>
            </w:r>
          </w:p>
          <w:p w14:paraId="1A689339" w14:textId="77777777" w:rsidR="00322124" w:rsidRDefault="00322124" w:rsidP="00322124">
            <w:pPr>
              <w:rPr>
                <w:sz w:val="24"/>
                <w:szCs w:val="24"/>
              </w:rPr>
            </w:pPr>
          </w:p>
          <w:p w14:paraId="38E4A01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</w:tr>
      <w:tr w:rsidR="00322124" w:rsidRPr="00C17DE6" w14:paraId="14454F7C" w14:textId="77777777" w:rsidTr="003813BB">
        <w:trPr>
          <w:trHeight w:val="621"/>
        </w:trPr>
        <w:tc>
          <w:tcPr>
            <w:tcW w:w="674" w:type="dxa"/>
          </w:tcPr>
          <w:p w14:paraId="2DAAD136" w14:textId="172B5FA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12" w:type="dxa"/>
          </w:tcPr>
          <w:p w14:paraId="0D28DFB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экспозиции в музее техникума: «Наши выпускники-герои СВО» </w:t>
            </w:r>
            <w:hyperlink r:id="rId56" w:history="1">
              <w:r w:rsidRPr="005E02BF">
                <w:rPr>
                  <w:rStyle w:val="a6"/>
                  <w:sz w:val="24"/>
                  <w:szCs w:val="24"/>
                </w:rPr>
                <w:t>https://vk.com/wall-213652772_1379</w:t>
              </w:r>
            </w:hyperlink>
          </w:p>
          <w:p w14:paraId="741BDDF9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C1F9FE0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4</w:t>
            </w:r>
          </w:p>
        </w:tc>
      </w:tr>
      <w:tr w:rsidR="00322124" w:rsidRPr="00C17DE6" w14:paraId="7317C319" w14:textId="77777777" w:rsidTr="003813BB">
        <w:trPr>
          <w:trHeight w:val="621"/>
        </w:trPr>
        <w:tc>
          <w:tcPr>
            <w:tcW w:w="674" w:type="dxa"/>
          </w:tcPr>
          <w:p w14:paraId="42070C4F" w14:textId="76027C2F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12" w:type="dxa"/>
          </w:tcPr>
          <w:p w14:paraId="236FF862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правилам безопасного поведения во время летних каникул</w:t>
            </w:r>
          </w:p>
          <w:p w14:paraId="19989E99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7" w:history="1">
              <w:r w:rsidRPr="005E02BF">
                <w:rPr>
                  <w:rStyle w:val="a6"/>
                  <w:sz w:val="24"/>
                  <w:szCs w:val="24"/>
                </w:rPr>
                <w:t>https://vk.com/wall-213652772_1343</w:t>
              </w:r>
            </w:hyperlink>
          </w:p>
          <w:p w14:paraId="0F0902A4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7B703C0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</w:t>
            </w:r>
          </w:p>
        </w:tc>
      </w:tr>
      <w:tr w:rsidR="00322124" w:rsidRPr="00C17DE6" w14:paraId="32680E5C" w14:textId="77777777" w:rsidTr="003813BB">
        <w:trPr>
          <w:trHeight w:val="621"/>
        </w:trPr>
        <w:tc>
          <w:tcPr>
            <w:tcW w:w="674" w:type="dxa"/>
          </w:tcPr>
          <w:p w14:paraId="71A49AED" w14:textId="58631F71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12" w:type="dxa"/>
          </w:tcPr>
          <w:p w14:paraId="52D8783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  <w:p w14:paraId="5589F65B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8" w:history="1">
              <w:r w:rsidRPr="005E02BF">
                <w:rPr>
                  <w:rStyle w:val="a6"/>
                  <w:sz w:val="24"/>
                  <w:szCs w:val="24"/>
                </w:rPr>
                <w:t>https://vk.com/wall-213652772_1331</w:t>
              </w:r>
            </w:hyperlink>
          </w:p>
          <w:p w14:paraId="28BCE95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2514244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4</w:t>
            </w:r>
          </w:p>
        </w:tc>
      </w:tr>
      <w:tr w:rsidR="00322124" w:rsidRPr="00C17DE6" w14:paraId="484E43F1" w14:textId="77777777" w:rsidTr="003813BB">
        <w:trPr>
          <w:trHeight w:val="621"/>
        </w:trPr>
        <w:tc>
          <w:tcPr>
            <w:tcW w:w="674" w:type="dxa"/>
          </w:tcPr>
          <w:p w14:paraId="5CFBA960" w14:textId="6DBA225E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12" w:type="dxa"/>
          </w:tcPr>
          <w:p w14:paraId="3D9DAC6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и героев будьте достойны»</w:t>
            </w:r>
          </w:p>
          <w:p w14:paraId="64ECC8A8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59" w:history="1">
              <w:r w:rsidRPr="005E02BF">
                <w:rPr>
                  <w:rStyle w:val="a6"/>
                  <w:sz w:val="24"/>
                  <w:szCs w:val="24"/>
                </w:rPr>
                <w:t>https://vk.com/wall-213652772_1330</w:t>
              </w:r>
            </w:hyperlink>
          </w:p>
          <w:p w14:paraId="6ADAC6E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60E292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4 </w:t>
            </w:r>
          </w:p>
        </w:tc>
      </w:tr>
      <w:tr w:rsidR="00322124" w:rsidRPr="00C17DE6" w14:paraId="7C831C21" w14:textId="77777777" w:rsidTr="003813BB">
        <w:trPr>
          <w:trHeight w:val="621"/>
        </w:trPr>
        <w:tc>
          <w:tcPr>
            <w:tcW w:w="674" w:type="dxa"/>
          </w:tcPr>
          <w:p w14:paraId="7D914EE9" w14:textId="18C554B4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12" w:type="dxa"/>
          </w:tcPr>
          <w:p w14:paraId="4A8D431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: «День России»</w:t>
            </w:r>
          </w:p>
          <w:p w14:paraId="2853D2B3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0" w:history="1">
              <w:r w:rsidRPr="005E02BF">
                <w:rPr>
                  <w:rStyle w:val="a6"/>
                  <w:sz w:val="24"/>
                  <w:szCs w:val="24"/>
                </w:rPr>
                <w:t>https://vk.com/wall-213652772_1315</w:t>
              </w:r>
            </w:hyperlink>
          </w:p>
          <w:p w14:paraId="32C6F4D8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5ABD7D1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</w:t>
            </w:r>
          </w:p>
        </w:tc>
      </w:tr>
      <w:tr w:rsidR="00322124" w:rsidRPr="00C17DE6" w14:paraId="677A07DF" w14:textId="77777777" w:rsidTr="003813BB">
        <w:trPr>
          <w:trHeight w:val="621"/>
        </w:trPr>
        <w:tc>
          <w:tcPr>
            <w:tcW w:w="674" w:type="dxa"/>
          </w:tcPr>
          <w:p w14:paraId="4CDB0876" w14:textId="654F4E3C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12" w:type="dxa"/>
          </w:tcPr>
          <w:p w14:paraId="09E0750E" w14:textId="77777777" w:rsidR="00322124" w:rsidRDefault="00322124" w:rsidP="003221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 посвященное</w:t>
            </w:r>
            <w:proofErr w:type="gramEnd"/>
            <w:r>
              <w:rPr>
                <w:sz w:val="24"/>
                <w:szCs w:val="24"/>
              </w:rPr>
              <w:t xml:space="preserve"> Дню русского языка</w:t>
            </w:r>
          </w:p>
          <w:p w14:paraId="02F759EE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1" w:history="1">
              <w:r w:rsidRPr="005E02BF">
                <w:rPr>
                  <w:rStyle w:val="a6"/>
                  <w:sz w:val="24"/>
                  <w:szCs w:val="24"/>
                </w:rPr>
                <w:t>https://vk.com/wall-213652772_1312</w:t>
              </w:r>
            </w:hyperlink>
          </w:p>
          <w:p w14:paraId="6641A9A5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01602E7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</w:t>
            </w:r>
          </w:p>
        </w:tc>
      </w:tr>
      <w:tr w:rsidR="00322124" w:rsidRPr="00C17DE6" w14:paraId="75030B14" w14:textId="77777777" w:rsidTr="003813BB">
        <w:trPr>
          <w:trHeight w:val="621"/>
        </w:trPr>
        <w:tc>
          <w:tcPr>
            <w:tcW w:w="674" w:type="dxa"/>
          </w:tcPr>
          <w:p w14:paraId="4F8CD971" w14:textId="2E7953A0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12" w:type="dxa"/>
          </w:tcPr>
          <w:p w14:paraId="697EACF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емориальной доски памяти выпускника погибшего в ходе СВО Доценко Александра Ивановича</w:t>
            </w:r>
          </w:p>
          <w:p w14:paraId="3BBDCB82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2" w:history="1">
              <w:r w:rsidRPr="005E02BF">
                <w:rPr>
                  <w:rStyle w:val="a6"/>
                  <w:sz w:val="24"/>
                  <w:szCs w:val="24"/>
                </w:rPr>
                <w:t>https://vk.com/wall-213652772_1299</w:t>
              </w:r>
            </w:hyperlink>
          </w:p>
          <w:p w14:paraId="7B34FCE9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AD769CF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.2024 </w:t>
            </w:r>
          </w:p>
        </w:tc>
      </w:tr>
      <w:tr w:rsidR="00322124" w:rsidRPr="00C17DE6" w14:paraId="4F39FB9C" w14:textId="77777777" w:rsidTr="003813BB">
        <w:trPr>
          <w:trHeight w:val="621"/>
        </w:trPr>
        <w:tc>
          <w:tcPr>
            <w:tcW w:w="674" w:type="dxa"/>
          </w:tcPr>
          <w:p w14:paraId="10CCF927" w14:textId="7F89F651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7012" w:type="dxa"/>
          </w:tcPr>
          <w:p w14:paraId="227EFC73" w14:textId="77777777" w:rsidR="00322124" w:rsidRDefault="00322124" w:rsidP="003221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ржественная линейка</w:t>
            </w:r>
            <w:proofErr w:type="gramEnd"/>
            <w:r>
              <w:rPr>
                <w:sz w:val="24"/>
                <w:szCs w:val="24"/>
              </w:rPr>
              <w:t xml:space="preserve"> посвященная празднованию Дня Победы</w:t>
            </w:r>
          </w:p>
          <w:p w14:paraId="7CA792DA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3" w:history="1">
              <w:r w:rsidRPr="005E02BF">
                <w:rPr>
                  <w:rStyle w:val="a6"/>
                  <w:sz w:val="24"/>
                  <w:szCs w:val="24"/>
                </w:rPr>
                <w:t>https://vk.com/wall-213652772_1292</w:t>
              </w:r>
            </w:hyperlink>
          </w:p>
          <w:p w14:paraId="43B9B58C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6769B8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4</w:t>
            </w:r>
          </w:p>
        </w:tc>
      </w:tr>
      <w:tr w:rsidR="00322124" w:rsidRPr="00C17DE6" w14:paraId="23BC0293" w14:textId="77777777" w:rsidTr="003813BB">
        <w:trPr>
          <w:trHeight w:val="621"/>
        </w:trPr>
        <w:tc>
          <w:tcPr>
            <w:tcW w:w="674" w:type="dxa"/>
          </w:tcPr>
          <w:p w14:paraId="7E7680E3" w14:textId="33AE4E96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12" w:type="dxa"/>
          </w:tcPr>
          <w:p w14:paraId="233B6FEA" w14:textId="77777777" w:rsidR="00322124" w:rsidRDefault="00322124" w:rsidP="003221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бботник :</w:t>
            </w:r>
            <w:proofErr w:type="gramEnd"/>
            <w:r>
              <w:rPr>
                <w:sz w:val="24"/>
                <w:szCs w:val="24"/>
              </w:rPr>
              <w:t xml:space="preserve"> «Чисто там, где мы»</w:t>
            </w:r>
          </w:p>
          <w:p w14:paraId="3A4129C4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4" w:history="1">
              <w:r w:rsidRPr="005E02BF">
                <w:rPr>
                  <w:rStyle w:val="a6"/>
                  <w:sz w:val="24"/>
                  <w:szCs w:val="24"/>
                </w:rPr>
                <w:t>https://vk.com/wall-213652772_1270</w:t>
              </w:r>
            </w:hyperlink>
          </w:p>
          <w:p w14:paraId="70EC2229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DE7768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4.2024 </w:t>
            </w:r>
          </w:p>
        </w:tc>
      </w:tr>
      <w:tr w:rsidR="00322124" w:rsidRPr="00C17DE6" w14:paraId="1B52CA79" w14:textId="77777777" w:rsidTr="003813BB">
        <w:trPr>
          <w:trHeight w:val="621"/>
        </w:trPr>
        <w:tc>
          <w:tcPr>
            <w:tcW w:w="674" w:type="dxa"/>
          </w:tcPr>
          <w:p w14:paraId="7EBB84D6" w14:textId="2B5F6A79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12" w:type="dxa"/>
          </w:tcPr>
          <w:p w14:paraId="7AE3F1D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ко дню рождения </w:t>
            </w:r>
            <w:proofErr w:type="spellStart"/>
            <w:r>
              <w:rPr>
                <w:sz w:val="24"/>
                <w:szCs w:val="24"/>
              </w:rPr>
              <w:t>В.А.Закруткина</w:t>
            </w:r>
            <w:proofErr w:type="spellEnd"/>
          </w:p>
          <w:p w14:paraId="15C28953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5" w:history="1">
              <w:r w:rsidRPr="005E02BF">
                <w:rPr>
                  <w:rStyle w:val="a6"/>
                  <w:sz w:val="24"/>
                  <w:szCs w:val="24"/>
                </w:rPr>
                <w:t>https://vk.com/wall-213652772_1259</w:t>
              </w:r>
            </w:hyperlink>
          </w:p>
          <w:p w14:paraId="631AE721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A21BCC0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</w:tr>
      <w:tr w:rsidR="00322124" w:rsidRPr="00C17DE6" w14:paraId="6DF5F5B8" w14:textId="77777777" w:rsidTr="003813BB">
        <w:trPr>
          <w:trHeight w:val="621"/>
        </w:trPr>
        <w:tc>
          <w:tcPr>
            <w:tcW w:w="674" w:type="dxa"/>
          </w:tcPr>
          <w:p w14:paraId="522E4AB0" w14:textId="2381B0CB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12" w:type="dxa"/>
          </w:tcPr>
          <w:p w14:paraId="54F42DC2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к 450-летию со дня выхода первой Азбуки</w:t>
            </w:r>
          </w:p>
          <w:p w14:paraId="368C53ED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6" w:history="1">
              <w:r w:rsidRPr="005E02BF">
                <w:rPr>
                  <w:rStyle w:val="a6"/>
                  <w:sz w:val="24"/>
                  <w:szCs w:val="24"/>
                </w:rPr>
                <w:t>https://vk.com/wall-213652772_1250</w:t>
              </w:r>
            </w:hyperlink>
          </w:p>
          <w:p w14:paraId="407C8CE1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5356F28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</w:tr>
      <w:tr w:rsidR="00322124" w:rsidRPr="00C17DE6" w14:paraId="77ADB4AB" w14:textId="77777777" w:rsidTr="003813BB">
        <w:trPr>
          <w:trHeight w:val="621"/>
        </w:trPr>
        <w:tc>
          <w:tcPr>
            <w:tcW w:w="674" w:type="dxa"/>
          </w:tcPr>
          <w:p w14:paraId="0FE089C9" w14:textId="51F15A4C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12" w:type="dxa"/>
          </w:tcPr>
          <w:p w14:paraId="341293E6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8 марта</w:t>
            </w:r>
          </w:p>
          <w:p w14:paraId="47C0BB04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7" w:history="1">
              <w:r w:rsidRPr="005E02BF">
                <w:rPr>
                  <w:rStyle w:val="a6"/>
                  <w:sz w:val="24"/>
                  <w:szCs w:val="24"/>
                </w:rPr>
                <w:t>https://vk.com/wall-213652772_1243</w:t>
              </w:r>
            </w:hyperlink>
          </w:p>
          <w:p w14:paraId="47D367D6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14435F5A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4</w:t>
            </w:r>
          </w:p>
        </w:tc>
      </w:tr>
      <w:tr w:rsidR="00322124" w:rsidRPr="00C17DE6" w14:paraId="4E19F95E" w14:textId="77777777" w:rsidTr="003813BB">
        <w:trPr>
          <w:trHeight w:val="621"/>
        </w:trPr>
        <w:tc>
          <w:tcPr>
            <w:tcW w:w="674" w:type="dxa"/>
          </w:tcPr>
          <w:p w14:paraId="5DF8EE11" w14:textId="3AAC20C4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12" w:type="dxa"/>
          </w:tcPr>
          <w:p w14:paraId="31D1FC63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 ну-</w:t>
            </w:r>
            <w:proofErr w:type="gramStart"/>
            <w:r>
              <w:rPr>
                <w:sz w:val="24"/>
                <w:szCs w:val="24"/>
              </w:rPr>
              <w:t>ка ,</w:t>
            </w:r>
            <w:proofErr w:type="gramEnd"/>
            <w:r>
              <w:rPr>
                <w:sz w:val="24"/>
                <w:szCs w:val="24"/>
              </w:rPr>
              <w:t xml:space="preserve"> парни!» посвященное Дню защитника Отечества</w:t>
            </w:r>
          </w:p>
          <w:p w14:paraId="5FCC1F41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8" w:history="1">
              <w:r w:rsidRPr="005E02BF">
                <w:rPr>
                  <w:rStyle w:val="a6"/>
                  <w:sz w:val="24"/>
                  <w:szCs w:val="24"/>
                </w:rPr>
                <w:t>https://vk.com/wall-213652772_1237</w:t>
              </w:r>
            </w:hyperlink>
          </w:p>
          <w:p w14:paraId="34D7F0C8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5B3CFF46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 г.</w:t>
            </w:r>
          </w:p>
        </w:tc>
      </w:tr>
      <w:tr w:rsidR="00322124" w:rsidRPr="00C17DE6" w14:paraId="24948748" w14:textId="77777777" w:rsidTr="003813BB">
        <w:trPr>
          <w:trHeight w:val="621"/>
        </w:trPr>
        <w:tc>
          <w:tcPr>
            <w:tcW w:w="674" w:type="dxa"/>
          </w:tcPr>
          <w:p w14:paraId="55807C4A" w14:textId="40BA8286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12" w:type="dxa"/>
          </w:tcPr>
          <w:p w14:paraId="3D2D075D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художественного фильма «Крылья над Берлином»</w:t>
            </w:r>
          </w:p>
          <w:p w14:paraId="03804485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69" w:history="1">
              <w:r w:rsidRPr="005E02BF">
                <w:rPr>
                  <w:rStyle w:val="a6"/>
                  <w:sz w:val="24"/>
                  <w:szCs w:val="24"/>
                </w:rPr>
                <w:t>https://vk.com/wall-213652772_1236</w:t>
              </w:r>
            </w:hyperlink>
          </w:p>
          <w:p w14:paraId="6AD14B9A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A4E3001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</w:tr>
      <w:tr w:rsidR="00322124" w:rsidRPr="00C17DE6" w14:paraId="78765035" w14:textId="77777777" w:rsidTr="003813BB">
        <w:trPr>
          <w:trHeight w:val="621"/>
        </w:trPr>
        <w:tc>
          <w:tcPr>
            <w:tcW w:w="674" w:type="dxa"/>
          </w:tcPr>
          <w:p w14:paraId="7116A4CD" w14:textId="5CA9FE6B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12" w:type="dxa"/>
          </w:tcPr>
          <w:p w14:paraId="0CBD4FE6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 «Боевой Славы» военкомата города Азова</w:t>
            </w:r>
          </w:p>
          <w:p w14:paraId="55AEF51B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70" w:history="1">
              <w:r w:rsidRPr="005E02BF">
                <w:rPr>
                  <w:rStyle w:val="a6"/>
                  <w:sz w:val="24"/>
                  <w:szCs w:val="24"/>
                </w:rPr>
                <w:t>https://vk.com/wall-213652772_1234</w:t>
              </w:r>
            </w:hyperlink>
          </w:p>
          <w:p w14:paraId="33FE02BF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2BC2F7B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4</w:t>
            </w:r>
          </w:p>
        </w:tc>
      </w:tr>
      <w:tr w:rsidR="00322124" w:rsidRPr="00C17DE6" w14:paraId="5F126852" w14:textId="77777777" w:rsidTr="003813BB">
        <w:trPr>
          <w:trHeight w:val="621"/>
        </w:trPr>
        <w:tc>
          <w:tcPr>
            <w:tcW w:w="674" w:type="dxa"/>
          </w:tcPr>
          <w:p w14:paraId="6DEFE8E1" w14:textId="026A1D35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12" w:type="dxa"/>
          </w:tcPr>
          <w:p w14:paraId="27C5E1AC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 «День РОССИЙСКОЙ науки»</w:t>
            </w:r>
          </w:p>
          <w:p w14:paraId="6D6F468B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71" w:history="1">
              <w:r w:rsidRPr="005E02BF">
                <w:rPr>
                  <w:rStyle w:val="a6"/>
                  <w:sz w:val="24"/>
                  <w:szCs w:val="24"/>
                </w:rPr>
                <w:t>https://vk.com/wall-213652772_1224</w:t>
              </w:r>
            </w:hyperlink>
          </w:p>
          <w:p w14:paraId="60F23223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467A5B6E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</w:tr>
      <w:tr w:rsidR="00322124" w:rsidRPr="00C17DE6" w14:paraId="39D5B786" w14:textId="77777777" w:rsidTr="003813BB">
        <w:trPr>
          <w:trHeight w:val="621"/>
        </w:trPr>
        <w:tc>
          <w:tcPr>
            <w:tcW w:w="674" w:type="dxa"/>
          </w:tcPr>
          <w:p w14:paraId="6038F811" w14:textId="60CE86B5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12" w:type="dxa"/>
          </w:tcPr>
          <w:p w14:paraId="04917BB2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тудента </w:t>
            </w:r>
          </w:p>
          <w:p w14:paraId="5C431522" w14:textId="77777777" w:rsidR="00322124" w:rsidRDefault="00322124" w:rsidP="00322124">
            <w:pPr>
              <w:rPr>
                <w:sz w:val="24"/>
                <w:szCs w:val="24"/>
              </w:rPr>
            </w:pPr>
            <w:hyperlink r:id="rId72" w:history="1">
              <w:r w:rsidRPr="005E02BF">
                <w:rPr>
                  <w:rStyle w:val="a6"/>
                  <w:sz w:val="24"/>
                  <w:szCs w:val="24"/>
                </w:rPr>
                <w:t>https://vk.com/wall-213652772_1207</w:t>
              </w:r>
            </w:hyperlink>
          </w:p>
          <w:p w14:paraId="148E9F68" w14:textId="77777777" w:rsidR="00322124" w:rsidRDefault="00322124" w:rsidP="0032212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3E861B65" w14:textId="77777777" w:rsidR="00322124" w:rsidRDefault="00322124" w:rsidP="0032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</w:tr>
    </w:tbl>
    <w:p w14:paraId="570762C5" w14:textId="77777777" w:rsidR="003813BB" w:rsidRPr="001E5AFC" w:rsidRDefault="003813BB" w:rsidP="003813BB">
      <w:pPr>
        <w:pStyle w:val="a3"/>
        <w:spacing w:before="318"/>
        <w:ind w:left="0" w:right="287" w:firstLine="0"/>
      </w:pPr>
    </w:p>
    <w:p w14:paraId="4129D11D" w14:textId="1D01542F" w:rsidR="004259F5" w:rsidRDefault="00000000">
      <w:pPr>
        <w:pStyle w:val="a3"/>
        <w:spacing w:before="318"/>
        <w:ind w:left="709" w:right="287" w:firstLine="0"/>
      </w:pPr>
      <w:r>
        <w:t>На базе учебных кабинетов</w:t>
      </w:r>
      <w:r>
        <w:rPr>
          <w:spacing w:val="80"/>
          <w:w w:val="150"/>
        </w:rPr>
        <w:t xml:space="preserve"> </w:t>
      </w:r>
      <w:r>
        <w:t>проводятся предметные недели, которые направлены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познавательного</w:t>
      </w:r>
      <w:r>
        <w:rPr>
          <w:spacing w:val="46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2"/>
        </w:rPr>
        <w:t>предметной</w:t>
      </w:r>
    </w:p>
    <w:p w14:paraId="7C481302" w14:textId="77777777" w:rsidR="004259F5" w:rsidRDefault="00000000">
      <w:pPr>
        <w:pStyle w:val="a3"/>
        <w:spacing w:line="242" w:lineRule="auto"/>
        <w:ind w:right="285" w:firstLine="0"/>
      </w:pPr>
      <w:r>
        <w:t>области, организацию самостоятельной работы студентов по учебным дисциплинам и профессиональным модулям.</w:t>
      </w:r>
    </w:p>
    <w:p w14:paraId="740E2CE2" w14:textId="785BEE38" w:rsidR="004259F5" w:rsidRDefault="00000000">
      <w:pPr>
        <w:pStyle w:val="a3"/>
        <w:ind w:right="277"/>
      </w:pPr>
      <w:r>
        <w:t xml:space="preserve">Анализ методической работы показывает, что организационно- методические условия, созданные в </w:t>
      </w:r>
      <w:r w:rsidR="00D64CEF">
        <w:t>«АМТ»</w:t>
      </w:r>
      <w:r>
        <w:t>, обеспечивают положительную динамику профессиональной активности преподавателей и мастеров профессионального обучения. В сравнении с соответствующим периодом прошлого года она повысилась в части, касающейся:</w:t>
      </w:r>
    </w:p>
    <w:p w14:paraId="5EDCCF5D" w14:textId="4341D11F" w:rsidR="004259F5" w:rsidRDefault="00000000">
      <w:pPr>
        <w:pStyle w:val="a4"/>
        <w:numPr>
          <w:ilvl w:val="0"/>
          <w:numId w:val="7"/>
        </w:numPr>
        <w:tabs>
          <w:tab w:val="left" w:pos="958"/>
        </w:tabs>
        <w:ind w:right="286" w:firstLine="566"/>
        <w:rPr>
          <w:sz w:val="28"/>
        </w:rPr>
      </w:pPr>
      <w:r>
        <w:rPr>
          <w:sz w:val="28"/>
        </w:rPr>
        <w:t xml:space="preserve">участия преподавателей и студентов Азовского </w:t>
      </w:r>
      <w:r w:rsidR="00D64CEF">
        <w:rPr>
          <w:sz w:val="28"/>
        </w:rPr>
        <w:t>многопрофильного техникума</w:t>
      </w:r>
      <w:r>
        <w:rPr>
          <w:sz w:val="28"/>
        </w:rPr>
        <w:t xml:space="preserve"> в городских, областных, региональных, федеральных мероприятиях </w:t>
      </w:r>
      <w:r>
        <w:rPr>
          <w:spacing w:val="-2"/>
          <w:sz w:val="28"/>
        </w:rPr>
        <w:t>увеличился;</w:t>
      </w:r>
    </w:p>
    <w:p w14:paraId="580C06F7" w14:textId="77777777" w:rsidR="004259F5" w:rsidRDefault="00000000">
      <w:pPr>
        <w:pStyle w:val="a4"/>
        <w:numPr>
          <w:ilvl w:val="0"/>
          <w:numId w:val="7"/>
        </w:numPr>
        <w:tabs>
          <w:tab w:val="left" w:pos="871"/>
        </w:tabs>
        <w:spacing w:line="321" w:lineRule="exact"/>
        <w:ind w:left="871" w:hanging="162"/>
        <w:rPr>
          <w:sz w:val="28"/>
        </w:rPr>
      </w:pPr>
      <w:r>
        <w:rPr>
          <w:sz w:val="28"/>
        </w:rPr>
        <w:t>участ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минарах.</w:t>
      </w:r>
    </w:p>
    <w:p w14:paraId="5E151B69" w14:textId="68EF5D1B" w:rsidR="004259F5" w:rsidRDefault="00000000" w:rsidP="00531C16">
      <w:pPr>
        <w:pStyle w:val="a3"/>
        <w:spacing w:line="322" w:lineRule="exact"/>
        <w:ind w:left="709" w:firstLine="0"/>
      </w:pPr>
      <w:r>
        <w:t>7.1.</w:t>
      </w:r>
      <w:r>
        <w:rPr>
          <w:spacing w:val="-8"/>
        </w:rPr>
        <w:t xml:space="preserve"> </w:t>
      </w:r>
      <w:r w:rsidR="00E966E2">
        <w:t>У</w:t>
      </w:r>
      <w:r>
        <w:t>чебн</w:t>
      </w:r>
      <w:r w:rsidR="00E966E2">
        <w:t>ый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управлени</w:t>
      </w:r>
      <w:r w:rsidR="00E966E2">
        <w:rPr>
          <w:spacing w:val="-2"/>
        </w:rPr>
        <w:t>е</w:t>
      </w:r>
      <w:r w:rsidR="00531C16">
        <w:rPr>
          <w:spacing w:val="-2"/>
        </w:rPr>
        <w:t xml:space="preserve"> </w:t>
      </w:r>
      <w:r w:rsidR="00531C16">
        <w:t>Азовск</w:t>
      </w:r>
      <w:r w:rsidR="00E966E2">
        <w:t>им</w:t>
      </w:r>
      <w:r w:rsidR="00531C16">
        <w:t xml:space="preserve"> многопрофильн</w:t>
      </w:r>
      <w:r w:rsidR="00E966E2">
        <w:t>ым</w:t>
      </w:r>
      <w:r w:rsidR="00531C16">
        <w:t xml:space="preserve"> техникум</w:t>
      </w:r>
      <w:r w:rsidR="00E966E2">
        <w:t>ом</w:t>
      </w:r>
      <w:r w:rsidR="00531C16">
        <w:t xml:space="preserve"> </w:t>
      </w:r>
      <w:r>
        <w:t xml:space="preserve">осуществляется </w:t>
      </w:r>
      <w:r w:rsidR="00E966E2">
        <w:t xml:space="preserve">в </w:t>
      </w:r>
      <w:r>
        <w:t>непрерывн</w:t>
      </w:r>
      <w:r w:rsidR="007234A0">
        <w:t>ом</w:t>
      </w:r>
      <w:r>
        <w:t xml:space="preserve"> процесс</w:t>
      </w:r>
      <w:r w:rsidR="007234A0">
        <w:t>е</w:t>
      </w:r>
      <w:r>
        <w:t xml:space="preserve"> информатизации, основными </w:t>
      </w:r>
      <w:r>
        <w:lastRenderedPageBreak/>
        <w:t>задачами которого являются:</w:t>
      </w:r>
    </w:p>
    <w:p w14:paraId="4B76063E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spacing w:before="67"/>
        <w:ind w:left="1558" w:hanging="84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азы;</w:t>
      </w:r>
    </w:p>
    <w:p w14:paraId="09DA664C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spacing w:before="2"/>
        <w:ind w:right="288" w:firstLine="566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 коммуникации всех субъектов учебного процесса;</w:t>
      </w:r>
    </w:p>
    <w:p w14:paraId="1A93290F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</w:tabs>
        <w:ind w:right="285" w:firstLine="566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39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ИКТ</w:t>
      </w:r>
      <w:r>
        <w:rPr>
          <w:spacing w:val="39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видах учебной деятельности преподавателей, мастеров п/о и студентов;</w:t>
      </w:r>
    </w:p>
    <w:p w14:paraId="1A9AE7D0" w14:textId="77777777" w:rsidR="004259F5" w:rsidRDefault="00000000">
      <w:pPr>
        <w:pStyle w:val="a4"/>
        <w:numPr>
          <w:ilvl w:val="0"/>
          <w:numId w:val="1"/>
        </w:numPr>
        <w:tabs>
          <w:tab w:val="left" w:pos="1558"/>
          <w:tab w:val="left" w:pos="3336"/>
          <w:tab w:val="left" w:pos="5407"/>
          <w:tab w:val="left" w:pos="7633"/>
          <w:tab w:val="left" w:pos="9359"/>
        </w:tabs>
        <w:ind w:right="287" w:firstLine="566"/>
        <w:jc w:val="left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квалификации</w:t>
      </w:r>
      <w:r>
        <w:rPr>
          <w:sz w:val="28"/>
        </w:rPr>
        <w:tab/>
      </w:r>
      <w:r>
        <w:rPr>
          <w:spacing w:val="-2"/>
          <w:sz w:val="28"/>
        </w:rPr>
        <w:t>педагогических</w:t>
      </w:r>
      <w:r>
        <w:rPr>
          <w:sz w:val="28"/>
        </w:rPr>
        <w:tab/>
      </w:r>
      <w:r>
        <w:rPr>
          <w:spacing w:val="-2"/>
          <w:sz w:val="28"/>
        </w:rPr>
        <w:t>работников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вопросах применения ИКТ в учебном процессе.</w:t>
      </w:r>
    </w:p>
    <w:p w14:paraId="43BBD55A" w14:textId="4571DE5D" w:rsidR="004259F5" w:rsidRDefault="00000000">
      <w:pPr>
        <w:pStyle w:val="a3"/>
        <w:spacing w:before="1"/>
        <w:ind w:right="280"/>
      </w:pPr>
      <w:r>
        <w:t xml:space="preserve">Администрация ОУ поддерживает тенденцию информатизации образовательного учреждения на современном уровне и в меру своих возможностей пополняет материально техническую базу компьютерной </w:t>
      </w:r>
      <w:proofErr w:type="gramStart"/>
      <w:r>
        <w:t>техникой..</w:t>
      </w:r>
      <w:proofErr w:type="gramEnd"/>
    </w:p>
    <w:p w14:paraId="17F4BFC7" w14:textId="175BA7AB" w:rsidR="004259F5" w:rsidRDefault="00000000">
      <w:pPr>
        <w:pStyle w:val="a3"/>
        <w:ind w:right="282"/>
      </w:pPr>
      <w:r>
        <w:t xml:space="preserve">Административно-педагогический состав </w:t>
      </w:r>
      <w:r w:rsidR="007F3E26">
        <w:t>техникума</w:t>
      </w:r>
      <w:r>
        <w:t xml:space="preserve"> для организации учебного процесса использует лицензионные программные средства: </w:t>
      </w:r>
      <w:proofErr w:type="spellStart"/>
      <w:r>
        <w:t>MicrosoftOffice</w:t>
      </w:r>
      <w:proofErr w:type="spellEnd"/>
      <w:r>
        <w:t xml:space="preserve"> 2003/2007/2010/2013/2016 (Word, Excel, PowerPoint, Access, </w:t>
      </w:r>
      <w:proofErr w:type="spellStart"/>
      <w:r>
        <w:t>Publisher</w:t>
      </w:r>
      <w:proofErr w:type="spellEnd"/>
      <w:r>
        <w:t xml:space="preserve">); </w:t>
      </w:r>
      <w:proofErr w:type="spellStart"/>
      <w:r>
        <w:t>KasperskyInternetSecurity</w:t>
      </w:r>
      <w:proofErr w:type="spellEnd"/>
      <w:r>
        <w:t>, 1-С Бухгалтерия;</w:t>
      </w:r>
    </w:p>
    <w:p w14:paraId="236E0638" w14:textId="77777777" w:rsidR="004259F5" w:rsidRDefault="00000000">
      <w:pPr>
        <w:pStyle w:val="a3"/>
        <w:ind w:right="288"/>
      </w:pPr>
      <w:r>
        <w:t>Администрация, преподаватели и мастера п/о используют облачные технологии для создания, хранения, передачи информации, а также для совместного документооборота.</w:t>
      </w:r>
    </w:p>
    <w:p w14:paraId="4EF14C6A" w14:textId="77777777" w:rsidR="004259F5" w:rsidRDefault="00000000">
      <w:pPr>
        <w:pStyle w:val="a3"/>
        <w:ind w:right="284"/>
      </w:pPr>
      <w:r>
        <w:t>Преподаватели ОУ активно применяют ИКТ технологии в учебной деятельности, используют готовые электронно-образовательные ресурсы и созданные самостоятельно, внедряют элементы дистанционного и электронного обучения.</w:t>
      </w:r>
    </w:p>
    <w:p w14:paraId="1A0D4F95" w14:textId="77777777" w:rsidR="004259F5" w:rsidRDefault="00000000">
      <w:pPr>
        <w:pStyle w:val="a3"/>
        <w:ind w:right="277"/>
      </w:pPr>
      <w:r>
        <w:t>Педагоги проводят внеклассные мероприятия с использованием ИКТ технологий, повышают уровень ИК компетентности. Обучающиеся применяют свои знания и осваивают новые ИКТ на уроках информатики, участвуя в проектной деятельности по различным учебным дисциплинам, внеклассных мероприятиях, представляют свои работы на конкурсах регионального, всероссийского уровня и т.п.</w:t>
      </w:r>
    </w:p>
    <w:p w14:paraId="0BB2CF23" w14:textId="54F0372F" w:rsidR="004259F5" w:rsidRDefault="007F3E26">
      <w:pPr>
        <w:pStyle w:val="a3"/>
        <w:ind w:right="278"/>
      </w:pPr>
      <w:r>
        <w:t xml:space="preserve">Техникум имеет официальный сайт: </w:t>
      </w:r>
      <w:hyperlink r:id="rId73">
        <w:r>
          <w:rPr>
            <w:color w:val="0000FF"/>
            <w:u w:val="single" w:color="0000FF"/>
          </w:rPr>
          <w:t>http://pu45-azov.ru</w:t>
        </w:r>
      </w:hyperlink>
      <w:r>
        <w:t>, который соответствует государственным требованиям к сайтам образовательных организаций.</w:t>
      </w:r>
      <w:r>
        <w:rPr>
          <w:spacing w:val="40"/>
        </w:rPr>
        <w:t xml:space="preserve"> </w:t>
      </w:r>
      <w:r>
        <w:t>Верс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лабовидящих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ГОСТ</w:t>
      </w:r>
      <w:r>
        <w:rPr>
          <w:spacing w:val="40"/>
        </w:rPr>
        <w:t xml:space="preserve"> </w:t>
      </w:r>
      <w:r>
        <w:t>Р</w:t>
      </w:r>
      <w:r>
        <w:rPr>
          <w:spacing w:val="40"/>
        </w:rPr>
        <w:t xml:space="preserve"> </w:t>
      </w:r>
      <w:r>
        <w:t>52872-2012</w:t>
      </w:r>
    </w:p>
    <w:p w14:paraId="65C13A8B" w14:textId="77777777" w:rsidR="004259F5" w:rsidRDefault="00000000">
      <w:pPr>
        <w:pStyle w:val="a3"/>
        <w:spacing w:before="1" w:line="322" w:lineRule="exact"/>
        <w:ind w:firstLine="0"/>
      </w:pPr>
      <w:r>
        <w:t>«Интернет-ресурсы.</w:t>
      </w:r>
      <w:r>
        <w:rPr>
          <w:spacing w:val="-12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зрению».</w:t>
      </w:r>
    </w:p>
    <w:p w14:paraId="40EFD59D" w14:textId="77777777" w:rsidR="004259F5" w:rsidRDefault="00000000">
      <w:pPr>
        <w:pStyle w:val="a3"/>
        <w:ind w:right="277"/>
      </w:pPr>
      <w:r>
        <w:t>На сайте отражены правоустанавливающие документы, локально- нормативная документация, финансовая документация, перечень профессий,</w:t>
      </w:r>
    </w:p>
    <w:p w14:paraId="57598758" w14:textId="4DB958ED" w:rsidR="004259F5" w:rsidRDefault="00000000">
      <w:pPr>
        <w:pStyle w:val="a3"/>
        <w:spacing w:before="67"/>
        <w:ind w:right="276" w:firstLine="0"/>
      </w:pPr>
      <w:r>
        <w:t xml:space="preserve">материально-техническая база, методические разработки преподавателей и мастеров, освещаются мероприятия, публикуются онлайн-анкеты для обучающихся, выпускников и работодателей. На сайте создана служба для обращений граждан. Посещаемость сайта за отчётный период увеличилась в среднем на 60 %. Адрес электронной почты ГБПОУ РО </w:t>
      </w:r>
      <w:r w:rsidR="007F3E26" w:rsidRPr="007F3E26">
        <w:t>«Азовский многопрофильный техникум»</w:t>
      </w:r>
      <w:r>
        <w:t xml:space="preserve"> </w:t>
      </w:r>
      <w:hyperlink r:id="rId74">
        <w:r w:rsidR="004259F5">
          <w:rPr>
            <w:color w:val="0000FF"/>
            <w:u w:val="single" w:color="0000FF"/>
          </w:rPr>
          <w:t>pu452009@yandex.ru</w:t>
        </w:r>
      </w:hyperlink>
    </w:p>
    <w:p w14:paraId="20AA26DE" w14:textId="77777777" w:rsidR="004259F5" w:rsidRDefault="00000000">
      <w:pPr>
        <w:pStyle w:val="a3"/>
        <w:spacing w:before="1"/>
        <w:ind w:right="280"/>
      </w:pPr>
      <w:r>
        <w:t>Имеют выход в Интернет следующие структурные подразделения: бухгалтерия, административно-хозяйственная часть, кадры, учебная часть, кабинет мастеров п/о, приемная, воспитательный отдел, библиотека.</w:t>
      </w:r>
    </w:p>
    <w:p w14:paraId="3AA1DBB4" w14:textId="1AB9553B" w:rsidR="004259F5" w:rsidRDefault="002569C4">
      <w:pPr>
        <w:pStyle w:val="a3"/>
        <w:spacing w:before="1"/>
        <w:ind w:right="279"/>
      </w:pPr>
      <w:r>
        <w:t xml:space="preserve">В техникуме аттестовано одно автоматизированное рабочее места (АРМ) </w:t>
      </w:r>
      <w:r>
        <w:lastRenderedPageBreak/>
        <w:t>и выполнено подключение к Федеральному реестру сведений документов об образовании и (или) о квалификации, документах об обучении (ФИС ФРДО ГИА ПРИЕМ). Для обеспечения работы АРМ были приобретены и настроены:</w:t>
      </w:r>
    </w:p>
    <w:p w14:paraId="6E76660C" w14:textId="77777777" w:rsidR="004259F5" w:rsidRDefault="00000000">
      <w:pPr>
        <w:pStyle w:val="a3"/>
        <w:spacing w:before="1"/>
        <w:ind w:right="291"/>
      </w:pPr>
      <w:r>
        <w:t xml:space="preserve">средства криптографической защиты информации (СКЗИ) </w:t>
      </w:r>
      <w:proofErr w:type="spellStart"/>
      <w:r>
        <w:t>VipNetClient</w:t>
      </w:r>
      <w:proofErr w:type="spellEnd"/>
      <w:r>
        <w:t xml:space="preserve">; аппаратно-программная система информации </w:t>
      </w:r>
      <w:proofErr w:type="spellStart"/>
      <w:r>
        <w:t>SecretNet</w:t>
      </w:r>
      <w:proofErr w:type="spellEnd"/>
      <w:r>
        <w:t>;</w:t>
      </w:r>
    </w:p>
    <w:p w14:paraId="4F35DC82" w14:textId="6AB92451" w:rsidR="004259F5" w:rsidRDefault="00000000" w:rsidP="002A76E3">
      <w:pPr>
        <w:pStyle w:val="a3"/>
        <w:ind w:left="0" w:firstLine="720"/>
        <w:jc w:val="left"/>
      </w:pPr>
      <w:r>
        <w:t xml:space="preserve">антивирус Касперского; </w:t>
      </w:r>
      <w:r w:rsidR="002569C4">
        <w:t>э</w:t>
      </w:r>
      <w:r w:rsidR="002A76E3">
        <w:t>лектронно</w:t>
      </w:r>
      <w:r w:rsidR="002569C4">
        <w:t>-цифровая подпись.</w:t>
      </w:r>
    </w:p>
    <w:p w14:paraId="605954B2" w14:textId="6D877DBD" w:rsidR="004259F5" w:rsidRPr="00A53F39" w:rsidRDefault="00A53F39" w:rsidP="008D52B4">
      <w:pPr>
        <w:pStyle w:val="a4"/>
        <w:numPr>
          <w:ilvl w:val="0"/>
          <w:numId w:val="6"/>
        </w:numPr>
        <w:tabs>
          <w:tab w:val="left" w:pos="988"/>
        </w:tabs>
        <w:spacing w:before="320"/>
        <w:ind w:left="988" w:hanging="279"/>
        <w:jc w:val="center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СТУДЕНТОВ</w:t>
      </w:r>
    </w:p>
    <w:p w14:paraId="0FA9F6DC" w14:textId="79BEE6AB" w:rsidR="00A53F39" w:rsidRPr="00A53F39" w:rsidRDefault="00A53F3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  <w:r>
        <w:rPr>
          <w:i/>
          <w:sz w:val="28"/>
          <w:lang w:val="en-US"/>
        </w:rPr>
        <w:t>8</w:t>
      </w:r>
      <w:r>
        <w:rPr>
          <w:i/>
          <w:sz w:val="28"/>
        </w:rPr>
        <w:t>.1 Уровень подготовки обучающихся</w:t>
      </w:r>
    </w:p>
    <w:p w14:paraId="31DD8CB8" w14:textId="77777777" w:rsidR="00A53F39" w:rsidRDefault="00A53F39" w:rsidP="00A53F39">
      <w:pPr>
        <w:tabs>
          <w:tab w:val="left" w:pos="988"/>
        </w:tabs>
        <w:spacing w:before="320"/>
        <w:jc w:val="center"/>
        <w:rPr>
          <w:i/>
          <w:sz w:val="28"/>
          <w:lang w:val="en-US"/>
        </w:rPr>
        <w:sectPr w:rsidR="00A53F39">
          <w:pgSz w:w="11910" w:h="16840"/>
          <w:pgMar w:top="1040" w:right="566" w:bottom="1240" w:left="1559" w:header="0" w:footer="983" w:gutter="0"/>
          <w:cols w:space="720"/>
        </w:sectPr>
      </w:pPr>
    </w:p>
    <w:p w14:paraId="10556903" w14:textId="77777777" w:rsidR="00A53F39" w:rsidRPr="00CF036F" w:rsidRDefault="00A53F39" w:rsidP="00A53F3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lastRenderedPageBreak/>
        <w:t>Мониторинговые исследования</w:t>
      </w:r>
    </w:p>
    <w:p w14:paraId="37AA4FB0" w14:textId="77777777" w:rsidR="00A53F39" w:rsidRPr="00CF036F" w:rsidRDefault="00A53F39" w:rsidP="00A53F39">
      <w:pPr>
        <w:contextualSpacing/>
        <w:jc w:val="center"/>
        <w:rPr>
          <w:b/>
          <w:i/>
          <w:sz w:val="32"/>
          <w:szCs w:val="32"/>
        </w:rPr>
      </w:pPr>
      <w:r w:rsidRPr="00CF036F">
        <w:rPr>
          <w:b/>
          <w:i/>
          <w:sz w:val="32"/>
          <w:szCs w:val="32"/>
        </w:rPr>
        <w:t>уровня обученности и качества знаний обучающихся</w:t>
      </w:r>
    </w:p>
    <w:p w14:paraId="1BBFE43D" w14:textId="77777777" w:rsidR="00A53F39" w:rsidRPr="00CF036F" w:rsidRDefault="00A53F39" w:rsidP="00A53F39">
      <w:pPr>
        <w:contextualSpacing/>
        <w:jc w:val="center"/>
        <w:rPr>
          <w:b/>
          <w:i/>
          <w:sz w:val="32"/>
          <w:szCs w:val="32"/>
        </w:rPr>
      </w:pPr>
      <w:r w:rsidRPr="00CF036F">
        <w:rPr>
          <w:b/>
          <w:i/>
          <w:sz w:val="32"/>
          <w:szCs w:val="32"/>
        </w:rPr>
        <w:t>за 2 семестр 202</w:t>
      </w:r>
      <w:r>
        <w:rPr>
          <w:b/>
          <w:i/>
          <w:sz w:val="32"/>
          <w:szCs w:val="32"/>
        </w:rPr>
        <w:t>3</w:t>
      </w:r>
      <w:r w:rsidRPr="00CF036F">
        <w:rPr>
          <w:b/>
          <w:i/>
          <w:sz w:val="32"/>
          <w:szCs w:val="32"/>
        </w:rPr>
        <w:t>-202</w:t>
      </w:r>
      <w:r>
        <w:rPr>
          <w:b/>
          <w:i/>
          <w:sz w:val="32"/>
          <w:szCs w:val="32"/>
        </w:rPr>
        <w:t>4</w:t>
      </w:r>
      <w:r w:rsidRPr="00CF036F">
        <w:rPr>
          <w:b/>
          <w:i/>
          <w:sz w:val="32"/>
          <w:szCs w:val="32"/>
        </w:rPr>
        <w:t xml:space="preserve"> учебного года</w:t>
      </w:r>
    </w:p>
    <w:p w14:paraId="2BA3AEB6" w14:textId="77777777" w:rsidR="00A53F39" w:rsidRPr="00CF036F" w:rsidRDefault="00A53F39" w:rsidP="00A53F3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t xml:space="preserve">по </w:t>
      </w:r>
    </w:p>
    <w:p w14:paraId="41723896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  <w:r w:rsidRPr="00CF036F">
        <w:rPr>
          <w:b/>
          <w:sz w:val="32"/>
          <w:szCs w:val="32"/>
        </w:rPr>
        <w:t>МК общеобразовательных дисциплин</w:t>
      </w:r>
    </w:p>
    <w:p w14:paraId="55F19C5F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tbl>
      <w:tblPr>
        <w:tblW w:w="11751" w:type="dxa"/>
        <w:tblInd w:w="113" w:type="dxa"/>
        <w:tblLook w:val="04A0" w:firstRow="1" w:lastRow="0" w:firstColumn="1" w:lastColumn="0" w:noHBand="0" w:noVBand="1"/>
      </w:tblPr>
      <w:tblGrid>
        <w:gridCol w:w="2972"/>
        <w:gridCol w:w="974"/>
        <w:gridCol w:w="2167"/>
        <w:gridCol w:w="1985"/>
        <w:gridCol w:w="1768"/>
        <w:gridCol w:w="1323"/>
        <w:gridCol w:w="1259"/>
      </w:tblGrid>
      <w:tr w:rsidR="00A53F39" w:rsidRPr="007F01BD" w14:paraId="53B1AAF1" w14:textId="77777777" w:rsidTr="00A53F39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619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81E7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7F01BD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4613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017F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09F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0BA6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AAC2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7F01BD" w14:paraId="3EA7D21A" w14:textId="77777777" w:rsidTr="00A53F39">
        <w:trPr>
          <w:trHeight w:val="41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D0EA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29.20.08 </w:t>
            </w:r>
            <w:r w:rsidRPr="007F01BD">
              <w:rPr>
                <w:b/>
                <w:bCs/>
                <w:szCs w:val="24"/>
                <w:lang w:eastAsia="ru-RU"/>
              </w:rPr>
              <w:t>Оператор швейного оборудования</w:t>
            </w:r>
          </w:p>
          <w:p w14:paraId="7B169A63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2D2DD20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51E05A4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26F4EF13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1D848119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7F5963B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23532FD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495EDBD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5723A7C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0DE98399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526A3E6D" w14:textId="77777777" w:rsidR="00A53F39" w:rsidRPr="007F01BD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BE2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C5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Pr="007F01BD">
              <w:rPr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D2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7F01BD">
              <w:rPr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E4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5F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ED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</w:t>
            </w:r>
          </w:p>
        </w:tc>
      </w:tr>
      <w:tr w:rsidR="00A53F39" w:rsidRPr="007F01BD" w14:paraId="289076C3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AC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048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D6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AB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гмурад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CD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58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60F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6</w:t>
            </w:r>
          </w:p>
        </w:tc>
      </w:tr>
      <w:tr w:rsidR="00A53F39" w:rsidRPr="007F01BD" w14:paraId="4CAACA0D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D5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1E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F1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F4B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гмурад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896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23F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A05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</w:t>
            </w:r>
          </w:p>
        </w:tc>
      </w:tr>
      <w:tr w:rsidR="00A53F39" w:rsidRPr="007F01BD" w14:paraId="0B2A8623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12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323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18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01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гмурад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B3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810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8A9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7</w:t>
            </w:r>
          </w:p>
        </w:tc>
      </w:tr>
      <w:tr w:rsidR="00A53F39" w:rsidRPr="007F01BD" w14:paraId="56D037A3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EE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BA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849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30F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EA53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D2A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1C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5</w:t>
            </w:r>
          </w:p>
        </w:tc>
      </w:tr>
      <w:tr w:rsidR="00A53F39" w:rsidRPr="007F01BD" w14:paraId="69851A8B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8D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D7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EA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397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E2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16A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AC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8</w:t>
            </w:r>
          </w:p>
        </w:tc>
      </w:tr>
      <w:tr w:rsidR="00A53F39" w:rsidRPr="007F01BD" w14:paraId="6019A8E7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4AD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630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B5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FC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149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208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BF6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2</w:t>
            </w:r>
          </w:p>
        </w:tc>
      </w:tr>
      <w:tr w:rsidR="00A53F39" w:rsidRPr="007F01BD" w14:paraId="22E6547B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C45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18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9F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О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C4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гмурад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8B4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8FB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BF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</w:t>
            </w:r>
          </w:p>
        </w:tc>
      </w:tr>
      <w:tr w:rsidR="00A53F39" w:rsidRPr="007F01BD" w14:paraId="4C568BC2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5AB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9C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78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C3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Головатенко</w:t>
            </w:r>
            <w:proofErr w:type="spellEnd"/>
            <w:r w:rsidRPr="007F01BD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47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EC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998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6</w:t>
            </w:r>
          </w:p>
        </w:tc>
      </w:tr>
      <w:tr w:rsidR="00A53F39" w:rsidRPr="007F01BD" w14:paraId="317DC8E5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C84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20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AB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F6D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улочник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8B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97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5A0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3</w:t>
            </w:r>
          </w:p>
        </w:tc>
      </w:tr>
      <w:tr w:rsidR="00A53F39" w:rsidRPr="007F01BD" w14:paraId="4F745098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70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4B9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25D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5A7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улочник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686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13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CB2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</w:t>
            </w:r>
          </w:p>
        </w:tc>
      </w:tr>
      <w:tr w:rsidR="00A53F39" w:rsidRPr="007F01BD" w14:paraId="38781160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F7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54B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FA8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FD3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улочник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BC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1E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05F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,1</w:t>
            </w:r>
          </w:p>
        </w:tc>
      </w:tr>
      <w:tr w:rsidR="00A53F39" w:rsidRPr="007F01BD" w14:paraId="411BE9C5" w14:textId="77777777" w:rsidTr="00A53F39">
        <w:trPr>
          <w:trHeight w:val="647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C3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26C08A89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438F6F3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70AAEC85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68408C18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0F4B7693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5D10908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  <w:p w14:paraId="5F86AFC4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lastRenderedPageBreak/>
              <w:t> </w:t>
            </w:r>
          </w:p>
          <w:p w14:paraId="4D11C8AB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97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436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Француз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6B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513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C6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E5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8</w:t>
            </w:r>
          </w:p>
        </w:tc>
      </w:tr>
      <w:tr w:rsidR="00A53F39" w:rsidRPr="007F01BD" w14:paraId="082DDB1D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FA70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CA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C71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E6A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B9A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699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BE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2</w:t>
            </w:r>
          </w:p>
        </w:tc>
      </w:tr>
      <w:tr w:rsidR="00A53F39" w:rsidRPr="007F01BD" w14:paraId="04B1690A" w14:textId="77777777" w:rsidTr="00A53F39">
        <w:trPr>
          <w:trHeight w:val="64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1DE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38B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029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1E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E2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833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8B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5</w:t>
            </w:r>
          </w:p>
        </w:tc>
      </w:tr>
      <w:tr w:rsidR="00A53F39" w:rsidRPr="007F01BD" w14:paraId="4458EE3C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62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AE3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11A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37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рвет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900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D6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DE8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5</w:t>
            </w:r>
          </w:p>
        </w:tc>
      </w:tr>
      <w:tr w:rsidR="00A53F39" w:rsidRPr="007F01BD" w14:paraId="4525664F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E8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204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AF1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ED4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53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DC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DF6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,6</w:t>
            </w:r>
          </w:p>
        </w:tc>
      </w:tr>
      <w:tr w:rsidR="00A53F39" w:rsidRPr="007F01BD" w14:paraId="46A8BC31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CC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D3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074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AD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F01BD">
              <w:rPr>
                <w:szCs w:val="24"/>
                <w:lang w:eastAsia="ru-RU"/>
              </w:rPr>
              <w:t>Берветова</w:t>
            </w:r>
            <w:proofErr w:type="spellEnd"/>
            <w:r w:rsidRPr="007F01BD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B79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AFC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112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5</w:t>
            </w:r>
          </w:p>
        </w:tc>
      </w:tr>
      <w:tr w:rsidR="00A53F39" w:rsidRPr="007F01BD" w14:paraId="49F925E2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6AC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A4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EC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CF3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04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78A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BEF8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2,8</w:t>
            </w:r>
          </w:p>
        </w:tc>
      </w:tr>
      <w:tr w:rsidR="00A53F39" w:rsidRPr="007F01BD" w14:paraId="32F68A84" w14:textId="77777777" w:rsidTr="00A53F39">
        <w:trPr>
          <w:trHeight w:val="32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E4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E0B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D69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E92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78B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6C2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9FE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8</w:t>
            </w:r>
          </w:p>
        </w:tc>
      </w:tr>
      <w:tr w:rsidR="00A53F39" w:rsidRPr="007F01BD" w14:paraId="6BB876D2" w14:textId="77777777" w:rsidTr="00A53F39">
        <w:trPr>
          <w:trHeight w:val="64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7FF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B6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291E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7C6" w14:textId="77777777" w:rsidR="00A53F39" w:rsidRPr="007F01BD" w:rsidRDefault="00A53F39" w:rsidP="00672441">
            <w:pPr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4C7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BED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A31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2,5</w:t>
            </w:r>
          </w:p>
        </w:tc>
      </w:tr>
      <w:tr w:rsidR="00A53F39" w:rsidRPr="007F01BD" w14:paraId="17FFD98B" w14:textId="77777777" w:rsidTr="00A53F39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B2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C0CC" w14:textId="77777777" w:rsidR="00A53F39" w:rsidRPr="007F01BD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F01BD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17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5D5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C49" w14:textId="77777777" w:rsidR="00A53F39" w:rsidRPr="007F01BD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F01BD">
              <w:rPr>
                <w:szCs w:val="24"/>
                <w:lang w:eastAsia="ru-RU"/>
              </w:rPr>
              <w:t>3,5</w:t>
            </w:r>
          </w:p>
        </w:tc>
      </w:tr>
    </w:tbl>
    <w:p w14:paraId="4D4967FC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14271B1F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tbl>
      <w:tblPr>
        <w:tblW w:w="12467" w:type="dxa"/>
        <w:tblInd w:w="113" w:type="dxa"/>
        <w:tblLook w:val="04A0" w:firstRow="1" w:lastRow="0" w:firstColumn="1" w:lastColumn="0" w:noHBand="0" w:noVBand="1"/>
      </w:tblPr>
      <w:tblGrid>
        <w:gridCol w:w="2909"/>
        <w:gridCol w:w="1043"/>
        <w:gridCol w:w="1941"/>
        <w:gridCol w:w="2165"/>
        <w:gridCol w:w="1862"/>
        <w:gridCol w:w="1274"/>
        <w:gridCol w:w="1273"/>
      </w:tblGrid>
      <w:tr w:rsidR="00A53F39" w:rsidRPr="00B04792" w14:paraId="3F1A4C59" w14:textId="77777777" w:rsidTr="00A53F39">
        <w:trPr>
          <w:trHeight w:val="98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2F4E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A245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B04792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039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4EC5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358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D066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B331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B04792" w14:paraId="2F0257FB" w14:textId="77777777" w:rsidTr="00A53F39">
        <w:trPr>
          <w:trHeight w:val="273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BB3C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13.01.10 </w:t>
            </w:r>
            <w:r w:rsidRPr="00B04792">
              <w:rPr>
                <w:b/>
                <w:bCs/>
                <w:szCs w:val="24"/>
                <w:lang w:eastAsia="ru-RU"/>
              </w:rPr>
              <w:t>Электромонтер по ремонту и обслуживанию электрооборудовани</w:t>
            </w:r>
            <w:r w:rsidRPr="00B04792">
              <w:rPr>
                <w:b/>
                <w:bCs/>
                <w:i/>
                <w:iCs/>
                <w:szCs w:val="24"/>
                <w:lang w:eastAsia="ru-RU"/>
              </w:rPr>
              <w:t>я</w:t>
            </w:r>
            <w:r>
              <w:rPr>
                <w:b/>
                <w:bCs/>
                <w:i/>
                <w:iCs/>
                <w:szCs w:val="24"/>
                <w:lang w:eastAsia="ru-RU"/>
              </w:rPr>
              <w:t xml:space="preserve"> </w:t>
            </w:r>
            <w:r w:rsidRPr="00B04792">
              <w:rPr>
                <w:b/>
                <w:bCs/>
                <w:i/>
                <w:iCs/>
                <w:szCs w:val="24"/>
                <w:lang w:eastAsia="ru-RU"/>
              </w:rPr>
              <w:t>(по отраслям)</w:t>
            </w:r>
          </w:p>
          <w:p w14:paraId="7DEEE2E1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5082DC21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4743CAB6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0EC4711A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2133A2C7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54F865D6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5867AFC3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1CCEB0B2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405D62D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59A6E66B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72E275CD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74CE3EFE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27538A7D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4AF4ACC2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  <w:p w14:paraId="27947607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56F" w14:textId="77777777" w:rsidR="00A53F39" w:rsidRPr="00B04792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377" w14:textId="77777777" w:rsidR="00A53F39" w:rsidRPr="00B04792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24A" w14:textId="77777777" w:rsidR="00A53F39" w:rsidRPr="00B04792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45B" w14:textId="77777777" w:rsidR="00A53F39" w:rsidRPr="00B04792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7DF" w14:textId="77777777" w:rsidR="00A53F39" w:rsidRPr="00B04792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646C" w14:textId="77777777" w:rsidR="00A53F39" w:rsidRPr="00B04792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A53F39" w:rsidRPr="00B04792" w14:paraId="21817973" w14:textId="77777777" w:rsidTr="00A53F39">
        <w:trPr>
          <w:trHeight w:val="945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FC5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73B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972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Техническое черчение и чтение чертежей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B1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анушина</w:t>
            </w:r>
            <w:proofErr w:type="spellEnd"/>
            <w:r w:rsidRPr="00B04792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64F5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FCE4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BAA0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3</w:t>
            </w:r>
          </w:p>
        </w:tc>
      </w:tr>
      <w:tr w:rsidR="00A53F39" w:rsidRPr="00B04792" w14:paraId="1112F31C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E4C6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826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A63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8A2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егмурад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1C3C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25B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3B0B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3</w:t>
            </w:r>
          </w:p>
        </w:tc>
      </w:tr>
      <w:tr w:rsidR="00A53F39" w:rsidRPr="00B04792" w14:paraId="71D31D60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320B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A4AB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157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5970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Куценко Л. В.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1EC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040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2F7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4</w:t>
            </w:r>
          </w:p>
        </w:tc>
      </w:tr>
      <w:tr w:rsidR="00A53F39" w:rsidRPr="00B04792" w14:paraId="6EC06731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DA8B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EB4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C208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926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улочник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8AE3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E2C9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F4F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4</w:t>
            </w:r>
          </w:p>
        </w:tc>
      </w:tr>
      <w:tr w:rsidR="00A53F39" w:rsidRPr="00B04792" w14:paraId="35EB48EC" w14:textId="77777777" w:rsidTr="00A53F39">
        <w:trPr>
          <w:trHeight w:val="52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BD3B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7924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4BD1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86C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улочник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295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7BE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727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4</w:t>
            </w:r>
          </w:p>
        </w:tc>
      </w:tr>
      <w:tr w:rsidR="00A53F39" w:rsidRPr="00B04792" w14:paraId="67DA8C89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52D7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B20F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CCE2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AF00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ервет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5F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600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358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6</w:t>
            </w:r>
          </w:p>
        </w:tc>
      </w:tr>
      <w:tr w:rsidR="00A53F39" w:rsidRPr="00B04792" w14:paraId="2B8EF48A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4E3E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7EA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EC15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DCA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231F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536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428E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9</w:t>
            </w:r>
          </w:p>
        </w:tc>
      </w:tr>
      <w:tr w:rsidR="00A53F39" w:rsidRPr="00B04792" w14:paraId="69BE1AE6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1964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E134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537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D2E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ервет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C079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B5B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7D4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7</w:t>
            </w:r>
          </w:p>
        </w:tc>
      </w:tr>
      <w:tr w:rsidR="00A53F39" w:rsidRPr="00B04792" w14:paraId="0B57CC04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E62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8F5B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7572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52A8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ервет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25E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A19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4C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7</w:t>
            </w:r>
          </w:p>
        </w:tc>
      </w:tr>
      <w:tr w:rsidR="00A53F39" w:rsidRPr="00B04792" w14:paraId="65BDFAED" w14:textId="77777777" w:rsidTr="00A53F39">
        <w:trPr>
          <w:trHeight w:val="630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6123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5195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A11D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Французский язык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A32A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CA0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31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976D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4</w:t>
            </w:r>
          </w:p>
        </w:tc>
      </w:tr>
      <w:tr w:rsidR="00A53F39" w:rsidRPr="00B04792" w14:paraId="413004B6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3721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CF71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5D0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BEC1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510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D36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583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5</w:t>
            </w:r>
          </w:p>
        </w:tc>
      </w:tr>
      <w:tr w:rsidR="00A53F39" w:rsidRPr="00B04792" w14:paraId="4E9CF06D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96F3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EA8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24DD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ОПД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0F80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B04792">
              <w:rPr>
                <w:szCs w:val="24"/>
                <w:lang w:eastAsia="ru-RU"/>
              </w:rPr>
              <w:t>Берветова</w:t>
            </w:r>
            <w:proofErr w:type="spellEnd"/>
            <w:r w:rsidRPr="00B04792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37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F15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15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6</w:t>
            </w:r>
          </w:p>
        </w:tc>
      </w:tr>
      <w:tr w:rsidR="00A53F39" w:rsidRPr="00B04792" w14:paraId="5AD7E01A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716B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FE52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71B9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Физи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8944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558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3AF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DEF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4</w:t>
            </w:r>
          </w:p>
        </w:tc>
      </w:tr>
      <w:tr w:rsidR="00A53F39" w:rsidRPr="00B04792" w14:paraId="22B834A7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1CF7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E933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2F94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Физи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29BE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23DB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6D7D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21AA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2</w:t>
            </w:r>
          </w:p>
        </w:tc>
      </w:tr>
      <w:tr w:rsidR="00A53F39" w:rsidRPr="00B04792" w14:paraId="47903D93" w14:textId="77777777" w:rsidTr="00A53F39">
        <w:trPr>
          <w:trHeight w:val="315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9F7F" w14:textId="77777777" w:rsidR="00A53F39" w:rsidRPr="00B04792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80CA" w14:textId="77777777" w:rsidR="00A53F39" w:rsidRPr="00B04792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B04792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7AF5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DDF9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728D" w14:textId="77777777" w:rsidR="00A53F39" w:rsidRPr="00B04792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B04792">
              <w:rPr>
                <w:szCs w:val="24"/>
                <w:lang w:eastAsia="ru-RU"/>
              </w:rPr>
              <w:t>3,5</w:t>
            </w:r>
          </w:p>
        </w:tc>
      </w:tr>
    </w:tbl>
    <w:p w14:paraId="03970CA5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54CCC585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tbl>
      <w:tblPr>
        <w:tblW w:w="12107" w:type="dxa"/>
        <w:tblInd w:w="113" w:type="dxa"/>
        <w:tblLook w:val="04A0" w:firstRow="1" w:lastRow="0" w:firstColumn="1" w:lastColumn="0" w:noHBand="0" w:noVBand="1"/>
      </w:tblPr>
      <w:tblGrid>
        <w:gridCol w:w="2963"/>
        <w:gridCol w:w="974"/>
        <w:gridCol w:w="2110"/>
        <w:gridCol w:w="2007"/>
        <w:gridCol w:w="1781"/>
        <w:gridCol w:w="1333"/>
        <w:gridCol w:w="1267"/>
      </w:tblGrid>
      <w:tr w:rsidR="00A53F39" w:rsidRPr="00C07E68" w14:paraId="151C0B3C" w14:textId="77777777" w:rsidTr="00A53F39">
        <w:trPr>
          <w:trHeight w:val="17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644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2E93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C07E68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7825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0CDD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69EE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BAA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982F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C07E68" w14:paraId="0EA6A175" w14:textId="77777777" w:rsidTr="00A53F39">
        <w:trPr>
          <w:trHeight w:val="571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D33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15.01.05 </w:t>
            </w:r>
            <w:r w:rsidRPr="00C07E68">
              <w:rPr>
                <w:b/>
                <w:bCs/>
                <w:szCs w:val="24"/>
                <w:lang w:eastAsia="ru-RU"/>
              </w:rPr>
              <w:t>Сварщик (ручной и частично механизированной сварки (наплавки))</w:t>
            </w:r>
          </w:p>
          <w:p w14:paraId="25EC6468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 </w:t>
            </w:r>
          </w:p>
          <w:p w14:paraId="152768CF" w14:textId="17C2CBD1" w:rsidR="00A53F39" w:rsidRPr="00C07E68" w:rsidRDefault="00A53F39" w:rsidP="001E5AFC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3EC7DD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42A4036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92495D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7B95FF4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446EFEEA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2C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32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D6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D1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E7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57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</w:t>
            </w:r>
          </w:p>
        </w:tc>
      </w:tr>
      <w:tr w:rsidR="00A53F39" w:rsidRPr="00C07E68" w14:paraId="06CCD0D8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636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BA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AF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90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FF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DDD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30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1</w:t>
            </w:r>
          </w:p>
        </w:tc>
      </w:tr>
      <w:tr w:rsidR="00A53F39" w:rsidRPr="00C07E68" w14:paraId="4FE6E42A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BC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1A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DA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FC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27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6F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47B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1</w:t>
            </w:r>
          </w:p>
        </w:tc>
      </w:tr>
      <w:tr w:rsidR="00A53F39" w:rsidRPr="00C07E68" w14:paraId="11E6143B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52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0E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2EE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1B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D8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11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48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7</w:t>
            </w:r>
          </w:p>
        </w:tc>
      </w:tr>
      <w:tr w:rsidR="00A53F39" w:rsidRPr="00C07E68" w14:paraId="0DAEDF22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A5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A3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B7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1C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86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8EB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8B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</w:t>
            </w:r>
          </w:p>
        </w:tc>
      </w:tr>
      <w:tr w:rsidR="00A53F39" w:rsidRPr="00C07E68" w14:paraId="773FBC7D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5F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06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0F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901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1D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36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99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8</w:t>
            </w:r>
          </w:p>
        </w:tc>
      </w:tr>
      <w:tr w:rsidR="00A53F39" w:rsidRPr="00C07E68" w14:paraId="42425812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A0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FA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C8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A0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CF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1A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83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</w:t>
            </w:r>
          </w:p>
        </w:tc>
      </w:tr>
      <w:tr w:rsidR="00A53F39" w:rsidRPr="00C07E68" w14:paraId="33ED7F24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431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39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0F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B44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Головатенко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BC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41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65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700CF798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C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85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5E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E5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улочник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A0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4F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8C1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119A6C92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1D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7A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059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EA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улочник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B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F6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87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5</w:t>
            </w:r>
          </w:p>
        </w:tc>
      </w:tr>
      <w:tr w:rsidR="00A53F39" w:rsidRPr="00C07E68" w14:paraId="2D3FC561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2D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9F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0FC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французский язы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FB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DC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77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25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354B7DCC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3F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C6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817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00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E2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8D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DF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9</w:t>
            </w:r>
          </w:p>
        </w:tc>
      </w:tr>
      <w:tr w:rsidR="00A53F39" w:rsidRPr="00C07E68" w14:paraId="3351687F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8B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97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53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Физи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67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E8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F4B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BB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,1</w:t>
            </w:r>
          </w:p>
        </w:tc>
      </w:tr>
      <w:tr w:rsidR="00A53F39" w:rsidRPr="00C07E68" w14:paraId="011C8625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B2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71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DD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Астроном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55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6B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9F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31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7</w:t>
            </w:r>
          </w:p>
        </w:tc>
      </w:tr>
      <w:tr w:rsidR="00A53F39" w:rsidRPr="00C07E68" w14:paraId="4BF520FA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ED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D5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586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A4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77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B2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59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2</w:t>
            </w:r>
          </w:p>
        </w:tc>
      </w:tr>
      <w:tr w:rsidR="00A53F39" w:rsidRPr="00C07E68" w14:paraId="4A4F4CBA" w14:textId="77777777" w:rsidTr="00A53F39">
        <w:trPr>
          <w:trHeight w:val="696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19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F0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228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E2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E8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54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9B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9</w:t>
            </w:r>
          </w:p>
        </w:tc>
      </w:tr>
      <w:tr w:rsidR="00A53F39" w:rsidRPr="00C07E68" w14:paraId="62B1890D" w14:textId="77777777" w:rsidTr="00A53F39">
        <w:trPr>
          <w:trHeight w:val="696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95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3A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88E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E01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60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0F6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67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1</w:t>
            </w:r>
          </w:p>
        </w:tc>
      </w:tr>
      <w:tr w:rsidR="00A53F39" w:rsidRPr="00C07E68" w14:paraId="5D09594C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84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75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11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C5A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C7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CE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CD3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33A34A32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9C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AC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97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3B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5B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A6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47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9</w:t>
            </w:r>
          </w:p>
        </w:tc>
      </w:tr>
      <w:tr w:rsidR="00A53F39" w:rsidRPr="00C07E68" w14:paraId="79844CA2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F2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CC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DA8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П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83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рвет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40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E8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BF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,1</w:t>
            </w:r>
          </w:p>
        </w:tc>
      </w:tr>
      <w:tr w:rsidR="00A53F39" w:rsidRPr="00C07E68" w14:paraId="0EA89F41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E5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E6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E1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Ф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D4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рвет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84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69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1C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,1</w:t>
            </w:r>
          </w:p>
        </w:tc>
      </w:tr>
      <w:tr w:rsidR="00A53F39" w:rsidRPr="00C07E68" w14:paraId="1FA4D2B1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58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9E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E8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72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57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77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5DA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</w:t>
            </w:r>
          </w:p>
        </w:tc>
      </w:tr>
      <w:tr w:rsidR="00A53F39" w:rsidRPr="00C07E68" w14:paraId="1D980754" w14:textId="77777777" w:rsidTr="00A53F39">
        <w:trPr>
          <w:trHeight w:val="348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4A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96B" w14:textId="77777777" w:rsidR="00A53F39" w:rsidRPr="00C07E68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5C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8E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90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5</w:t>
            </w:r>
          </w:p>
        </w:tc>
      </w:tr>
    </w:tbl>
    <w:p w14:paraId="6C5DE1CD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68AC6FD4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tbl>
      <w:tblPr>
        <w:tblW w:w="13984" w:type="dxa"/>
        <w:tblInd w:w="113" w:type="dxa"/>
        <w:tblLook w:val="04A0" w:firstRow="1" w:lastRow="0" w:firstColumn="1" w:lastColumn="0" w:noHBand="0" w:noVBand="1"/>
      </w:tblPr>
      <w:tblGrid>
        <w:gridCol w:w="2678"/>
        <w:gridCol w:w="971"/>
        <w:gridCol w:w="2384"/>
        <w:gridCol w:w="1300"/>
        <w:gridCol w:w="766"/>
        <w:gridCol w:w="1065"/>
        <w:gridCol w:w="986"/>
        <w:gridCol w:w="647"/>
        <w:gridCol w:w="1222"/>
        <w:gridCol w:w="30"/>
        <w:gridCol w:w="1452"/>
        <w:gridCol w:w="1148"/>
        <w:gridCol w:w="14"/>
      </w:tblGrid>
      <w:tr w:rsidR="00A53F39" w:rsidRPr="00C07E68" w14:paraId="07523E4A" w14:textId="77777777" w:rsidTr="004A1769">
        <w:trPr>
          <w:trHeight w:val="1575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9AF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471A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C07E68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AA0E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AD6F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46B4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36E4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97F4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C07E68" w14:paraId="0DC6B0EC" w14:textId="77777777" w:rsidTr="004A1769">
        <w:trPr>
          <w:trHeight w:val="249"/>
        </w:trPr>
        <w:tc>
          <w:tcPr>
            <w:tcW w:w="29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5DC4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08.01.07 </w:t>
            </w:r>
            <w:r w:rsidRPr="00C07E68">
              <w:rPr>
                <w:b/>
                <w:bCs/>
                <w:szCs w:val="24"/>
                <w:lang w:eastAsia="ru-RU"/>
              </w:rPr>
              <w:t>Мастер общестроительных работ</w:t>
            </w:r>
          </w:p>
          <w:p w14:paraId="361633F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0CD39B9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D05A19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4C13EEB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33BB02A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860D44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5BB551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1EBC5C4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3B2BD79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1BFBB67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lastRenderedPageBreak/>
              <w:t> </w:t>
            </w:r>
          </w:p>
          <w:p w14:paraId="2293ECE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1FF4A64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079AA58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52CD732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2EC6843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  <w:p w14:paraId="10CB19E9" w14:textId="77777777" w:rsidR="00A53F39" w:rsidRPr="00C07E6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0A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lastRenderedPageBreak/>
              <w:t> 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23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CD2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C8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0D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ECF1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</w:t>
            </w:r>
          </w:p>
        </w:tc>
      </w:tr>
      <w:tr w:rsidR="00A53F39" w:rsidRPr="00C07E68" w14:paraId="0D5BE874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94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3F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5D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C3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89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51C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01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</w:t>
            </w:r>
          </w:p>
        </w:tc>
      </w:tr>
      <w:tr w:rsidR="00A53F39" w:rsidRPr="00C07E68" w14:paraId="0006FCF5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B4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C1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E151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ПД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96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A5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E0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1C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8</w:t>
            </w:r>
          </w:p>
        </w:tc>
      </w:tr>
      <w:tr w:rsidR="00A53F39" w:rsidRPr="00C07E68" w14:paraId="62A97B77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86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B0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13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1B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DC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95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B6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2</w:t>
            </w:r>
          </w:p>
        </w:tc>
      </w:tr>
      <w:tr w:rsidR="00A53F39" w:rsidRPr="00C07E68" w14:paraId="5BBB155B" w14:textId="77777777" w:rsidTr="004A1769">
        <w:trPr>
          <w:trHeight w:val="94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2A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B19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8DA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сновы строительного черчения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4E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анушина</w:t>
            </w:r>
            <w:proofErr w:type="spellEnd"/>
            <w:r w:rsidRPr="00C07E68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57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E0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36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5</w:t>
            </w:r>
          </w:p>
        </w:tc>
      </w:tr>
      <w:tr w:rsidR="00A53F39" w:rsidRPr="00C07E68" w14:paraId="7ACE7DBC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B1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B7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A13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4C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Куценко Л. В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26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A77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EE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7</w:t>
            </w:r>
          </w:p>
        </w:tc>
      </w:tr>
      <w:tr w:rsidR="00A53F39" w:rsidRPr="00C07E68" w14:paraId="1DCEBFD6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E7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11B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F12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295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улочник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0A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0A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73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1</w:t>
            </w:r>
          </w:p>
        </w:tc>
      </w:tr>
      <w:tr w:rsidR="00A53F39" w:rsidRPr="00C07E68" w14:paraId="004DA4C4" w14:textId="77777777" w:rsidTr="004A1769">
        <w:trPr>
          <w:trHeight w:val="630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E9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30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A18D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5E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EC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7E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6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9D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9</w:t>
            </w:r>
          </w:p>
        </w:tc>
      </w:tr>
      <w:tr w:rsidR="00A53F39" w:rsidRPr="00C07E68" w14:paraId="55CF2F9B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98E4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AA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3F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ED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гмурадова</w:t>
            </w:r>
            <w:proofErr w:type="spellEnd"/>
            <w:r w:rsidRPr="00C07E6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3D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C3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9D0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9</w:t>
            </w:r>
          </w:p>
        </w:tc>
      </w:tr>
      <w:tr w:rsidR="00A53F39" w:rsidRPr="00C07E68" w14:paraId="2758B9E1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E7F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1C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E100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633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00E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81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9F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2</w:t>
            </w:r>
          </w:p>
        </w:tc>
      </w:tr>
      <w:tr w:rsidR="00A53F39" w:rsidRPr="00C07E68" w14:paraId="24C1F5A0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BC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00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2AD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F4B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рветова</w:t>
            </w:r>
            <w:proofErr w:type="spellEnd"/>
            <w:r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46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97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67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2B79BE02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CE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2E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56E8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B5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рветова</w:t>
            </w:r>
            <w:proofErr w:type="spellEnd"/>
            <w:r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FE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CD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29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5</w:t>
            </w:r>
          </w:p>
        </w:tc>
      </w:tr>
      <w:tr w:rsidR="00A53F39" w:rsidRPr="00C07E68" w14:paraId="6D73B5C2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17F5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BE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D7D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ОФГ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A8A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C07E68">
              <w:rPr>
                <w:szCs w:val="24"/>
                <w:lang w:eastAsia="ru-RU"/>
              </w:rPr>
              <w:t>Берветова</w:t>
            </w:r>
            <w:proofErr w:type="spellEnd"/>
            <w:r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7A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3EB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31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4</w:t>
            </w:r>
          </w:p>
        </w:tc>
      </w:tr>
      <w:tr w:rsidR="00A53F39" w:rsidRPr="00C07E68" w14:paraId="3D306948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81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BB8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DE9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Немецкий язык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D4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A2B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EE3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E4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2</w:t>
            </w:r>
          </w:p>
        </w:tc>
      </w:tr>
      <w:tr w:rsidR="00A53F39" w:rsidRPr="00C07E68" w14:paraId="7969B352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BE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B45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1D3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87E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F46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E6E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F2C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9</w:t>
            </w:r>
          </w:p>
        </w:tc>
      </w:tr>
      <w:tr w:rsidR="00A53F39" w:rsidRPr="00C07E68" w14:paraId="64ECCB91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6E9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7E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767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45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6B2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C7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CD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</w:t>
            </w:r>
          </w:p>
        </w:tc>
      </w:tr>
      <w:tr w:rsidR="00A53F39" w:rsidRPr="00C07E68" w14:paraId="392B544E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F9C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02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B09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916" w14:textId="77777777" w:rsidR="00A53F39" w:rsidRPr="00C07E68" w:rsidRDefault="00A53F39" w:rsidP="00672441">
            <w:pPr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Курбет О. В.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EBA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85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16D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,6</w:t>
            </w:r>
          </w:p>
        </w:tc>
      </w:tr>
      <w:tr w:rsidR="00A53F39" w:rsidRPr="00C07E68" w14:paraId="60DB4F66" w14:textId="77777777" w:rsidTr="004A1769">
        <w:trPr>
          <w:trHeight w:val="315"/>
        </w:trPr>
        <w:tc>
          <w:tcPr>
            <w:tcW w:w="2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08C8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AF55" w14:textId="77777777" w:rsidR="00A53F39" w:rsidRPr="00C07E68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C07E68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F14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BE1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9DF" w14:textId="77777777" w:rsidR="00A53F39" w:rsidRPr="00C07E6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C07E68">
              <w:rPr>
                <w:szCs w:val="24"/>
                <w:lang w:eastAsia="ru-RU"/>
              </w:rPr>
              <w:t>3,3</w:t>
            </w:r>
          </w:p>
        </w:tc>
      </w:tr>
      <w:tr w:rsidR="00A53F39" w:rsidRPr="007E365E" w14:paraId="024FD1C9" w14:textId="77777777" w:rsidTr="004A1769">
        <w:trPr>
          <w:gridAfter w:val="1"/>
          <w:wAfter w:w="14" w:type="dxa"/>
          <w:trHeight w:val="15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F85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97A3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7E365E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0549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766B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C9DB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8816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904D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7E365E" w14:paraId="2FA33440" w14:textId="77777777" w:rsidTr="004A1769">
        <w:trPr>
          <w:gridAfter w:val="1"/>
          <w:wAfter w:w="14" w:type="dxa"/>
          <w:trHeight w:val="391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D081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43.01.01 </w:t>
            </w:r>
            <w:r w:rsidRPr="007E365E">
              <w:rPr>
                <w:b/>
                <w:bCs/>
                <w:szCs w:val="24"/>
                <w:lang w:eastAsia="ru-RU"/>
              </w:rPr>
              <w:t>Официант, бармен</w:t>
            </w:r>
          </w:p>
          <w:p w14:paraId="045EBF7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41E3A6C6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5581C768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6ECBB39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17B50398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165794FF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38FBA5A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290E8ED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2E89ED00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7C55E340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05FC0EA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31CBE99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76CC875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lastRenderedPageBreak/>
              <w:t> </w:t>
            </w:r>
          </w:p>
          <w:p w14:paraId="1F71E842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6FE7EDF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2FA1DDB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6FC3E1BD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034" w14:textId="77777777" w:rsidR="00A53F39" w:rsidRPr="007E365E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E23" w14:textId="77777777" w:rsidR="00A53F39" w:rsidRPr="007E365E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6FC" w14:textId="77777777" w:rsidR="00A53F39" w:rsidRPr="007E365E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C52" w14:textId="77777777" w:rsidR="00A53F39" w:rsidRPr="007E365E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97C" w14:textId="77777777" w:rsidR="00A53F39" w:rsidRPr="007E365E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FC4" w14:textId="77777777" w:rsidR="00A53F39" w:rsidRPr="007E365E" w:rsidRDefault="00A53F39" w:rsidP="0067244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A53F39" w:rsidRPr="007E365E" w14:paraId="70BEC491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11F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BE1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6AB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ПОДП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24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егмурад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0FF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52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0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932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9</w:t>
            </w:r>
          </w:p>
        </w:tc>
      </w:tr>
      <w:tr w:rsidR="00A53F39" w:rsidRPr="007E365E" w14:paraId="318CE3CA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3F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6B1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8F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5A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Куценко Л. В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0B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45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27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9A2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1</w:t>
            </w:r>
          </w:p>
        </w:tc>
      </w:tr>
      <w:tr w:rsidR="00A53F39" w:rsidRPr="007E365E" w14:paraId="39EDEB63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F1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6A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904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F7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Головатенко</w:t>
            </w:r>
            <w:proofErr w:type="spellEnd"/>
            <w:r w:rsidRPr="007E365E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62E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FAA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7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523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8</w:t>
            </w:r>
          </w:p>
        </w:tc>
      </w:tr>
      <w:tr w:rsidR="00A53F39" w:rsidRPr="007E365E" w14:paraId="4F524D85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F7A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55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BB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Экономик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75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Головатенко</w:t>
            </w:r>
            <w:proofErr w:type="spellEnd"/>
            <w:r w:rsidRPr="007E365E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31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C14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8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31F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5</w:t>
            </w:r>
          </w:p>
        </w:tc>
      </w:tr>
      <w:tr w:rsidR="00A53F39" w:rsidRPr="007E365E" w14:paraId="338408E9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851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C7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E2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Английский язык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4974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Шиленок</w:t>
            </w:r>
            <w:proofErr w:type="spellEnd"/>
            <w:r w:rsidRPr="007E365E">
              <w:rPr>
                <w:szCs w:val="24"/>
                <w:lang w:eastAsia="ru-RU"/>
              </w:rPr>
              <w:t xml:space="preserve"> Т. И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2F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0FD2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D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2,7</w:t>
            </w:r>
          </w:p>
        </w:tc>
      </w:tr>
      <w:tr w:rsidR="00A53F39" w:rsidRPr="007E365E" w14:paraId="426F0654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357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27E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F9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15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улочник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0C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B1C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DB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3</w:t>
            </w:r>
          </w:p>
        </w:tc>
      </w:tr>
      <w:tr w:rsidR="00A53F39" w:rsidRPr="007E365E" w14:paraId="40C6DF42" w14:textId="77777777" w:rsidTr="004A1769">
        <w:trPr>
          <w:gridAfter w:val="1"/>
          <w:wAfter w:w="14" w:type="dxa"/>
          <w:trHeight w:val="63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DFB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B6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FFD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A5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F2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4B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7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E5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,4</w:t>
            </w:r>
          </w:p>
        </w:tc>
      </w:tr>
      <w:tr w:rsidR="00A53F39" w:rsidRPr="007E365E" w14:paraId="39188F02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22B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CD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06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31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2F9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E9A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D03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7</w:t>
            </w:r>
          </w:p>
        </w:tc>
      </w:tr>
      <w:tr w:rsidR="00A53F39" w:rsidRPr="007E365E" w14:paraId="7532EFA6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BE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45A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0E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7A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0D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92E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8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F8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7</w:t>
            </w:r>
          </w:p>
        </w:tc>
      </w:tr>
      <w:tr w:rsidR="00A53F39" w:rsidRPr="007E365E" w14:paraId="2EF8B623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E74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86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FC6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7F1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38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A61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A5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,1</w:t>
            </w:r>
          </w:p>
        </w:tc>
      </w:tr>
      <w:tr w:rsidR="00A53F39" w:rsidRPr="007E365E" w14:paraId="072EB10F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59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8F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7CA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9B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ервет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AD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8B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6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A1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8</w:t>
            </w:r>
          </w:p>
        </w:tc>
      </w:tr>
      <w:tr w:rsidR="00A53F39" w:rsidRPr="007E365E" w14:paraId="4C85AEEC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3D3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20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94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DC6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ервет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95F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68C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5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E6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8</w:t>
            </w:r>
          </w:p>
        </w:tc>
      </w:tr>
      <w:tr w:rsidR="00A53F39" w:rsidRPr="007E365E" w14:paraId="57036BFB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DD5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603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E90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37A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ервет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77DC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0A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702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9</w:t>
            </w:r>
          </w:p>
        </w:tc>
      </w:tr>
      <w:tr w:rsidR="00A53F39" w:rsidRPr="007E365E" w14:paraId="36573E97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75F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38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F79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ОФГ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D5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ерветова</w:t>
            </w:r>
            <w:proofErr w:type="spellEnd"/>
            <w:r w:rsidRPr="007E365E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83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4DF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6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19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8</w:t>
            </w:r>
          </w:p>
        </w:tc>
      </w:tr>
      <w:tr w:rsidR="00A53F39" w:rsidRPr="007E365E" w14:paraId="10F317D8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66E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00F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79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34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C7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39D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18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B7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2,5</w:t>
            </w:r>
          </w:p>
        </w:tc>
      </w:tr>
      <w:tr w:rsidR="00A53F39" w:rsidRPr="007E365E" w14:paraId="4431B3DF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680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CB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E49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AE4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488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F18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27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E9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2,7</w:t>
            </w:r>
          </w:p>
        </w:tc>
      </w:tr>
      <w:tr w:rsidR="00A53F39" w:rsidRPr="007E365E" w14:paraId="617DFC49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602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5F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992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ОБЖ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70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анушина</w:t>
            </w:r>
            <w:proofErr w:type="spellEnd"/>
            <w:r w:rsidRPr="007E365E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2E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320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3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47C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,2</w:t>
            </w:r>
          </w:p>
        </w:tc>
      </w:tr>
      <w:tr w:rsidR="00A53F39" w:rsidRPr="007E365E" w14:paraId="785DAAAD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44C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  <w:p w14:paraId="0FC8810B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6C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93</w:t>
            </w:r>
          </w:p>
        </w:tc>
        <w:tc>
          <w:tcPr>
            <w:tcW w:w="3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111D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ОБЖ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E71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7E365E">
              <w:rPr>
                <w:szCs w:val="24"/>
                <w:lang w:eastAsia="ru-RU"/>
              </w:rPr>
              <w:t>Банушина</w:t>
            </w:r>
            <w:proofErr w:type="spellEnd"/>
            <w:r w:rsidRPr="007E365E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4C6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3F5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62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AA7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7</w:t>
            </w:r>
          </w:p>
        </w:tc>
      </w:tr>
      <w:tr w:rsidR="00A53F39" w:rsidRPr="007E365E" w14:paraId="5CC7F5D2" w14:textId="77777777" w:rsidTr="004A1769">
        <w:trPr>
          <w:gridAfter w:val="1"/>
          <w:wAfter w:w="14" w:type="dxa"/>
          <w:trHeight w:val="31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006" w14:textId="77777777" w:rsidR="00A53F39" w:rsidRPr="007E365E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5B7" w14:textId="77777777" w:rsidR="00A53F39" w:rsidRPr="007E365E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7E365E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7A9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17E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48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31B" w14:textId="77777777" w:rsidR="00A53F39" w:rsidRPr="007E365E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7E365E">
              <w:rPr>
                <w:szCs w:val="24"/>
                <w:lang w:eastAsia="ru-RU"/>
              </w:rPr>
              <w:t>3,6</w:t>
            </w:r>
          </w:p>
        </w:tc>
      </w:tr>
    </w:tbl>
    <w:p w14:paraId="7E2E7298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56EF3458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31B7E903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tbl>
      <w:tblPr>
        <w:tblW w:w="10844" w:type="dxa"/>
        <w:tblInd w:w="113" w:type="dxa"/>
        <w:tblLook w:val="04A0" w:firstRow="1" w:lastRow="0" w:firstColumn="1" w:lastColumn="0" w:noHBand="0" w:noVBand="1"/>
      </w:tblPr>
      <w:tblGrid>
        <w:gridCol w:w="1980"/>
        <w:gridCol w:w="1043"/>
        <w:gridCol w:w="1941"/>
        <w:gridCol w:w="1850"/>
        <w:gridCol w:w="1638"/>
        <w:gridCol w:w="1226"/>
        <w:gridCol w:w="1166"/>
      </w:tblGrid>
      <w:tr w:rsidR="00A53F39" w:rsidRPr="002E03D8" w14:paraId="52878B32" w14:textId="77777777" w:rsidTr="00672441">
        <w:trPr>
          <w:trHeight w:val="1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825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Професс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9E67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proofErr w:type="gramStart"/>
            <w:r w:rsidRPr="002E03D8">
              <w:rPr>
                <w:b/>
                <w:bCs/>
                <w:szCs w:val="24"/>
                <w:lang w:eastAsia="ru-RU"/>
              </w:rPr>
              <w:t>№  группы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8BBD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C5F4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ФИО преподавател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D184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Уровень обученности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B7C7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Качество знаний, 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2CD5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Средний балл</w:t>
            </w:r>
          </w:p>
        </w:tc>
      </w:tr>
      <w:tr w:rsidR="00A53F39" w:rsidRPr="002E03D8" w14:paraId="1016D236" w14:textId="77777777" w:rsidTr="00672441">
        <w:trPr>
          <w:trHeight w:val="32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D043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38.01.02 </w:t>
            </w:r>
            <w:r w:rsidRPr="002E03D8">
              <w:rPr>
                <w:b/>
                <w:bCs/>
                <w:szCs w:val="24"/>
                <w:lang w:eastAsia="ru-RU"/>
              </w:rPr>
              <w:t>Продавец, контролер-кассир</w:t>
            </w:r>
          </w:p>
          <w:p w14:paraId="08896A2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1AB9ABB7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FFD4DA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1398755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AD9EECE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75AB462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46AE2C0A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22DC638F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lastRenderedPageBreak/>
              <w:t> </w:t>
            </w:r>
          </w:p>
          <w:p w14:paraId="7BE43C5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7DEAC15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3207552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E5ACECC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CBC5E3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4176883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7B53AC7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40B79CA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574C154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1CD8DE9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46DF4D1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  <w:p w14:paraId="7F9D8B8C" w14:textId="77777777" w:rsidR="00A53F39" w:rsidRPr="002E03D8" w:rsidRDefault="00A53F39" w:rsidP="00672441">
            <w:pPr>
              <w:rPr>
                <w:b/>
                <w:bCs/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876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lastRenderedPageBreak/>
              <w:t> 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28A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3D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BE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5A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28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</w:t>
            </w:r>
          </w:p>
        </w:tc>
      </w:tr>
      <w:tr w:rsidR="00A53F39" w:rsidRPr="002E03D8" w14:paraId="6D7E03CF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D2F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7D6D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0E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ОП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3AF8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егмурад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И. 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B2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61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86C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9</w:t>
            </w:r>
          </w:p>
        </w:tc>
      </w:tr>
      <w:tr w:rsidR="00A53F39" w:rsidRPr="002E03D8" w14:paraId="08306751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E78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538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4F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65CB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Куценко Л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55C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F2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47C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6</w:t>
            </w:r>
          </w:p>
        </w:tc>
      </w:tr>
      <w:tr w:rsidR="00A53F39" w:rsidRPr="002E03D8" w14:paraId="7B5D4795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FBB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058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76B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E73B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Головатенко</w:t>
            </w:r>
            <w:proofErr w:type="spellEnd"/>
            <w:r w:rsidRPr="002E03D8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79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79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353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7</w:t>
            </w:r>
          </w:p>
        </w:tc>
      </w:tr>
      <w:tr w:rsidR="00A53F39" w:rsidRPr="002E03D8" w14:paraId="62ED72AF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691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0D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22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Экономи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C51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Головатенко</w:t>
            </w:r>
            <w:proofErr w:type="spellEnd"/>
            <w:r w:rsidRPr="002E03D8">
              <w:rPr>
                <w:szCs w:val="24"/>
                <w:lang w:eastAsia="ru-RU"/>
              </w:rPr>
              <w:t xml:space="preserve"> И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85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D6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B4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7</w:t>
            </w:r>
          </w:p>
        </w:tc>
      </w:tr>
      <w:tr w:rsidR="00A53F39" w:rsidRPr="002E03D8" w14:paraId="485BDEE5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46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12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EF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188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улочник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Л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58D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66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60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1</w:t>
            </w:r>
          </w:p>
        </w:tc>
      </w:tr>
      <w:tr w:rsidR="00A53F39" w:rsidRPr="002E03D8" w14:paraId="01BA11D7" w14:textId="77777777" w:rsidTr="00672441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90D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3BE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D67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67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Алексеева Е. Е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2B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066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28E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</w:t>
            </w:r>
          </w:p>
        </w:tc>
      </w:tr>
      <w:tr w:rsidR="00A53F39" w:rsidRPr="002E03D8" w14:paraId="59979BE4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6D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C7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9C7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6C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D5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07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06C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3</w:t>
            </w:r>
          </w:p>
        </w:tc>
      </w:tr>
      <w:tr w:rsidR="00A53F39" w:rsidRPr="002E03D8" w14:paraId="20613C7C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D9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EB9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01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D2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543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46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45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4</w:t>
            </w:r>
          </w:p>
        </w:tc>
      </w:tr>
      <w:tr w:rsidR="00A53F39" w:rsidRPr="002E03D8" w14:paraId="41F0D388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81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89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D8C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нформати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72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Попова Г. Н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D7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7382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B89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8</w:t>
            </w:r>
          </w:p>
        </w:tc>
      </w:tr>
      <w:tr w:rsidR="00A53F39" w:rsidRPr="002E03D8" w14:paraId="36E498A6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D4D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518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68F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17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ервет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6C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D81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63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8</w:t>
            </w:r>
          </w:p>
        </w:tc>
      </w:tr>
      <w:tr w:rsidR="00A53F39" w:rsidRPr="002E03D8" w14:paraId="7C46BE21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76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E0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14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CC8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ервет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5BD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8B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8A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8</w:t>
            </w:r>
          </w:p>
        </w:tc>
      </w:tr>
      <w:tr w:rsidR="00A53F39" w:rsidRPr="002E03D8" w14:paraId="063F346E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A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C10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16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Обществознани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A90E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ервет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2F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216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17D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9</w:t>
            </w:r>
          </w:p>
        </w:tc>
      </w:tr>
      <w:tr w:rsidR="00A53F39" w:rsidRPr="002E03D8" w14:paraId="41163B24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665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0A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627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ОФГ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01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ерветова</w:t>
            </w:r>
            <w:proofErr w:type="spellEnd"/>
            <w:r w:rsidRPr="002E03D8">
              <w:rPr>
                <w:szCs w:val="24"/>
                <w:lang w:eastAsia="ru-RU"/>
              </w:rPr>
              <w:t xml:space="preserve"> О. Б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57E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306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543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9</w:t>
            </w:r>
          </w:p>
        </w:tc>
      </w:tr>
      <w:tr w:rsidR="00A53F39" w:rsidRPr="002E03D8" w14:paraId="09151DA7" w14:textId="77777777" w:rsidTr="00672441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8B7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6A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8A5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Французский язы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FCE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33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4E9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260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3</w:t>
            </w:r>
          </w:p>
        </w:tc>
      </w:tr>
      <w:tr w:rsidR="00A53F39" w:rsidRPr="002E03D8" w14:paraId="21A60FA0" w14:textId="77777777" w:rsidTr="00672441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BCE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0C9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0CA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Французский язы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F87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Ищук И. В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0B0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730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1D1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1</w:t>
            </w:r>
          </w:p>
        </w:tc>
      </w:tr>
      <w:tr w:rsidR="00A53F39" w:rsidRPr="002E03D8" w14:paraId="40AA7743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8A6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C1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EC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F9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9C4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0B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03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</w:t>
            </w:r>
          </w:p>
        </w:tc>
      </w:tr>
      <w:tr w:rsidR="00A53F39" w:rsidRPr="002E03D8" w14:paraId="3DEB173E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A88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16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8C4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AED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Таран Л. 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C8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636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9DD1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2,7</w:t>
            </w:r>
          </w:p>
        </w:tc>
      </w:tr>
      <w:tr w:rsidR="00A53F39" w:rsidRPr="002E03D8" w14:paraId="1F535426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7D3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5D9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9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39C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ОБЖ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732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анушина</w:t>
            </w:r>
            <w:proofErr w:type="spellEnd"/>
            <w:r w:rsidRPr="002E03D8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F37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2D0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10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3</w:t>
            </w:r>
          </w:p>
        </w:tc>
      </w:tr>
      <w:tr w:rsidR="00A53F39" w:rsidRPr="002E03D8" w14:paraId="792EBE73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6D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B65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3DD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ОБЖ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299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  <w:proofErr w:type="spellStart"/>
            <w:r w:rsidRPr="002E03D8">
              <w:rPr>
                <w:szCs w:val="24"/>
                <w:lang w:eastAsia="ru-RU"/>
              </w:rPr>
              <w:t>Банушина</w:t>
            </w:r>
            <w:proofErr w:type="spellEnd"/>
            <w:r w:rsidRPr="002E03D8">
              <w:rPr>
                <w:szCs w:val="24"/>
                <w:lang w:eastAsia="ru-RU"/>
              </w:rPr>
              <w:t xml:space="preserve"> С. Ю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FD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09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6F8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3</w:t>
            </w:r>
          </w:p>
        </w:tc>
      </w:tr>
      <w:tr w:rsidR="00A53F39" w:rsidRPr="002E03D8" w14:paraId="1D513F2B" w14:textId="77777777" w:rsidTr="00672441">
        <w:trPr>
          <w:trHeight w:val="3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120" w14:textId="77777777" w:rsidR="00A53F39" w:rsidRPr="002E03D8" w:rsidRDefault="00A53F39" w:rsidP="00672441">
            <w:pPr>
              <w:rPr>
                <w:szCs w:val="24"/>
                <w:lang w:eastAsia="ru-RU"/>
              </w:rPr>
            </w:pP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91A" w14:textId="77777777" w:rsidR="00A53F39" w:rsidRPr="002E03D8" w:rsidRDefault="00A53F39" w:rsidP="00672441">
            <w:pPr>
              <w:jc w:val="center"/>
              <w:rPr>
                <w:b/>
                <w:bCs/>
                <w:szCs w:val="24"/>
                <w:lang w:eastAsia="ru-RU"/>
              </w:rPr>
            </w:pPr>
            <w:r w:rsidRPr="002E03D8">
              <w:rPr>
                <w:b/>
                <w:bCs/>
                <w:szCs w:val="24"/>
                <w:lang w:eastAsia="ru-RU"/>
              </w:rPr>
              <w:t>Средний показатель по професси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84B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A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FFF" w14:textId="77777777" w:rsidR="00A53F39" w:rsidRPr="002E03D8" w:rsidRDefault="00A53F39" w:rsidP="00672441">
            <w:pPr>
              <w:jc w:val="right"/>
              <w:rPr>
                <w:szCs w:val="24"/>
                <w:lang w:eastAsia="ru-RU"/>
              </w:rPr>
            </w:pPr>
            <w:r w:rsidRPr="002E03D8">
              <w:rPr>
                <w:szCs w:val="24"/>
                <w:lang w:eastAsia="ru-RU"/>
              </w:rPr>
              <w:t>3,5</w:t>
            </w:r>
          </w:p>
        </w:tc>
      </w:tr>
    </w:tbl>
    <w:p w14:paraId="50F10CD1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4A85909B" w14:textId="77777777" w:rsidR="00A53F39" w:rsidRDefault="00A53F39" w:rsidP="00A53F39">
      <w:pPr>
        <w:contextualSpacing/>
        <w:jc w:val="center"/>
        <w:rPr>
          <w:b/>
          <w:sz w:val="32"/>
          <w:szCs w:val="32"/>
        </w:rPr>
      </w:pPr>
    </w:p>
    <w:p w14:paraId="01096C9E" w14:textId="77777777" w:rsidR="00A53F39" w:rsidRPr="003A274C" w:rsidRDefault="00A53F39" w:rsidP="00A53F39">
      <w:pPr>
        <w:contextualSpacing/>
        <w:jc w:val="center"/>
        <w:rPr>
          <w:sz w:val="48"/>
          <w:szCs w:val="48"/>
        </w:rPr>
      </w:pPr>
      <w:r w:rsidRPr="008E2358">
        <w:rPr>
          <w:b/>
          <w:sz w:val="28"/>
          <w:szCs w:val="28"/>
        </w:rPr>
        <w:t>Сводные показатели</w:t>
      </w:r>
    </w:p>
    <w:p w14:paraId="6198A8DC" w14:textId="77777777" w:rsidR="00A53F39" w:rsidRPr="009B4FA7" w:rsidRDefault="00A53F39" w:rsidP="00A53F39">
      <w:pPr>
        <w:contextualSpacing/>
        <w:jc w:val="center"/>
        <w:rPr>
          <w:i/>
          <w:sz w:val="28"/>
          <w:szCs w:val="28"/>
        </w:rPr>
      </w:pPr>
      <w:r w:rsidRPr="009B4FA7">
        <w:rPr>
          <w:i/>
          <w:sz w:val="28"/>
          <w:szCs w:val="28"/>
        </w:rPr>
        <w:t>уровня обученности и качества знаний обучающихся</w:t>
      </w:r>
    </w:p>
    <w:p w14:paraId="3892FA5B" w14:textId="77777777" w:rsidR="00A53F39" w:rsidRPr="008E2358" w:rsidRDefault="00A53F39" w:rsidP="00A53F39">
      <w:pPr>
        <w:contextualSpacing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E2358">
        <w:rPr>
          <w:b/>
          <w:sz w:val="28"/>
          <w:szCs w:val="28"/>
        </w:rPr>
        <w:t>по учебным дисциплина</w:t>
      </w:r>
      <w:r>
        <w:rPr>
          <w:b/>
          <w:sz w:val="28"/>
          <w:szCs w:val="28"/>
        </w:rPr>
        <w:t>м</w:t>
      </w:r>
    </w:p>
    <w:p w14:paraId="799B52B7" w14:textId="77777777" w:rsidR="00A53F39" w:rsidRDefault="00A53F39" w:rsidP="00A53F39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 xml:space="preserve">МК </w:t>
      </w:r>
      <w:r>
        <w:rPr>
          <w:b/>
          <w:sz w:val="28"/>
          <w:szCs w:val="28"/>
        </w:rPr>
        <w:t>общеобразовательных дисциплин</w:t>
      </w:r>
    </w:p>
    <w:p w14:paraId="56C138A1" w14:textId="77777777" w:rsidR="00A53F39" w:rsidRPr="008E2358" w:rsidRDefault="00A53F39" w:rsidP="00A53F39">
      <w:pPr>
        <w:contextualSpacing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232"/>
        <w:gridCol w:w="2974"/>
        <w:gridCol w:w="2975"/>
        <w:gridCol w:w="2061"/>
      </w:tblGrid>
      <w:tr w:rsidR="00A53F39" w:rsidRPr="005323CB" w14:paraId="468C5655" w14:textId="77777777" w:rsidTr="004A1769">
        <w:tc>
          <w:tcPr>
            <w:tcW w:w="534" w:type="dxa"/>
          </w:tcPr>
          <w:p w14:paraId="4DA665F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2" w:type="dxa"/>
          </w:tcPr>
          <w:p w14:paraId="03A2504F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Профессия</w:t>
            </w:r>
          </w:p>
        </w:tc>
        <w:tc>
          <w:tcPr>
            <w:tcW w:w="2974" w:type="dxa"/>
            <w:vAlign w:val="bottom"/>
          </w:tcPr>
          <w:p w14:paraId="04EF942F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Уровень обученности, %</w:t>
            </w:r>
          </w:p>
        </w:tc>
        <w:tc>
          <w:tcPr>
            <w:tcW w:w="2975" w:type="dxa"/>
            <w:vAlign w:val="bottom"/>
          </w:tcPr>
          <w:p w14:paraId="76148C5D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Качество знаний, %</w:t>
            </w:r>
          </w:p>
        </w:tc>
        <w:tc>
          <w:tcPr>
            <w:tcW w:w="2061" w:type="dxa"/>
            <w:vAlign w:val="bottom"/>
          </w:tcPr>
          <w:p w14:paraId="0D59BBF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Средний балл</w:t>
            </w:r>
          </w:p>
        </w:tc>
      </w:tr>
      <w:tr w:rsidR="00A53F39" w:rsidRPr="005323CB" w14:paraId="12FE1ACE" w14:textId="77777777" w:rsidTr="004A1769">
        <w:tc>
          <w:tcPr>
            <w:tcW w:w="534" w:type="dxa"/>
          </w:tcPr>
          <w:p w14:paraId="10D8DACA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</w:tcPr>
          <w:p w14:paraId="6A4E3E0A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29.20.08 </w:t>
            </w:r>
            <w:r w:rsidRPr="007F01BD">
              <w:rPr>
                <w:b/>
                <w:bCs/>
                <w:sz w:val="28"/>
                <w:szCs w:val="28"/>
              </w:rPr>
              <w:t>Оператор швейного оборудования</w:t>
            </w:r>
          </w:p>
          <w:p w14:paraId="56AEEA7C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0F66839F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F01BD">
              <w:rPr>
                <w:b/>
                <w:bCs/>
                <w:sz w:val="28"/>
                <w:szCs w:val="28"/>
              </w:rPr>
              <w:lastRenderedPageBreak/>
              <w:t>89</w:t>
            </w:r>
          </w:p>
        </w:tc>
        <w:tc>
          <w:tcPr>
            <w:tcW w:w="2975" w:type="dxa"/>
            <w:vAlign w:val="bottom"/>
          </w:tcPr>
          <w:p w14:paraId="6AD425CE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F01BD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061" w:type="dxa"/>
            <w:vAlign w:val="bottom"/>
          </w:tcPr>
          <w:p w14:paraId="67BB2EC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F01BD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A53F39" w:rsidRPr="005323CB" w14:paraId="14E5AA87" w14:textId="77777777" w:rsidTr="004A1769">
        <w:tc>
          <w:tcPr>
            <w:tcW w:w="534" w:type="dxa"/>
          </w:tcPr>
          <w:p w14:paraId="3956FF24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</w:tcPr>
          <w:p w14:paraId="5986EBA8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13.01.10 </w:t>
            </w:r>
            <w:r w:rsidRPr="00B04792">
              <w:rPr>
                <w:b/>
                <w:bCs/>
                <w:sz w:val="28"/>
                <w:szCs w:val="28"/>
              </w:rPr>
              <w:t>Электромонтер по ремонту и обслуживанию электрооборудовани</w:t>
            </w:r>
            <w:r w:rsidRPr="00B04792"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5323C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04792">
              <w:rPr>
                <w:b/>
                <w:bCs/>
                <w:i/>
                <w:iCs/>
                <w:sz w:val="28"/>
                <w:szCs w:val="28"/>
              </w:rPr>
              <w:t>(по отраслям)</w:t>
            </w:r>
          </w:p>
        </w:tc>
        <w:tc>
          <w:tcPr>
            <w:tcW w:w="2974" w:type="dxa"/>
          </w:tcPr>
          <w:p w14:paraId="280B753B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B04792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975" w:type="dxa"/>
          </w:tcPr>
          <w:p w14:paraId="5A9D332C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B04792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061" w:type="dxa"/>
          </w:tcPr>
          <w:p w14:paraId="5BC0F78C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B04792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A53F39" w:rsidRPr="005323CB" w14:paraId="6489068F" w14:textId="77777777" w:rsidTr="004A1769">
        <w:tc>
          <w:tcPr>
            <w:tcW w:w="534" w:type="dxa"/>
          </w:tcPr>
          <w:p w14:paraId="49CBA966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</w:tcPr>
          <w:p w14:paraId="252E9C47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43.01.01 </w:t>
            </w:r>
            <w:r w:rsidRPr="007E365E">
              <w:rPr>
                <w:b/>
                <w:bCs/>
                <w:sz w:val="28"/>
                <w:szCs w:val="28"/>
              </w:rPr>
              <w:t>Официант, бармен</w:t>
            </w:r>
          </w:p>
          <w:p w14:paraId="082E0AB1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695CD2EF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E365E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2975" w:type="dxa"/>
            <w:vAlign w:val="bottom"/>
          </w:tcPr>
          <w:p w14:paraId="2915023A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E365E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061" w:type="dxa"/>
            <w:vAlign w:val="bottom"/>
          </w:tcPr>
          <w:p w14:paraId="26033806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7E365E">
              <w:rPr>
                <w:b/>
                <w:bCs/>
                <w:sz w:val="28"/>
                <w:szCs w:val="28"/>
              </w:rPr>
              <w:t>3,6</w:t>
            </w:r>
          </w:p>
        </w:tc>
      </w:tr>
      <w:tr w:rsidR="00A53F39" w:rsidRPr="005323CB" w14:paraId="42612184" w14:textId="77777777" w:rsidTr="004A1769">
        <w:tc>
          <w:tcPr>
            <w:tcW w:w="534" w:type="dxa"/>
          </w:tcPr>
          <w:p w14:paraId="77CD879E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</w:tcPr>
          <w:p w14:paraId="22D8B947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38.01.02 </w:t>
            </w:r>
            <w:r w:rsidRPr="002E03D8">
              <w:rPr>
                <w:b/>
                <w:bCs/>
                <w:sz w:val="28"/>
                <w:szCs w:val="28"/>
              </w:rPr>
              <w:t>Продавец, контролер-кассир</w:t>
            </w:r>
          </w:p>
          <w:p w14:paraId="6F489C73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  <w:vAlign w:val="bottom"/>
          </w:tcPr>
          <w:p w14:paraId="4FA6E8CE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2E03D8"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975" w:type="dxa"/>
            <w:vAlign w:val="bottom"/>
          </w:tcPr>
          <w:p w14:paraId="513DF89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2E03D8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061" w:type="dxa"/>
            <w:vAlign w:val="bottom"/>
          </w:tcPr>
          <w:p w14:paraId="51764C7C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2E03D8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A53F39" w:rsidRPr="005323CB" w14:paraId="058687B3" w14:textId="77777777" w:rsidTr="004A1769">
        <w:trPr>
          <w:trHeight w:val="892"/>
        </w:trPr>
        <w:tc>
          <w:tcPr>
            <w:tcW w:w="534" w:type="dxa"/>
          </w:tcPr>
          <w:p w14:paraId="234F911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</w:tcPr>
          <w:p w14:paraId="3E7D9B16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15.01.05 </w:t>
            </w:r>
            <w:r w:rsidRPr="00C07E68">
              <w:rPr>
                <w:b/>
                <w:bCs/>
                <w:sz w:val="28"/>
                <w:szCs w:val="28"/>
              </w:rPr>
              <w:t>Сварщик (ручной и частично механизированной сварки (наплавки)) </w:t>
            </w:r>
          </w:p>
          <w:p w14:paraId="73B36744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</w:tcPr>
          <w:p w14:paraId="448D9875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975" w:type="dxa"/>
          </w:tcPr>
          <w:p w14:paraId="071EAAFB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061" w:type="dxa"/>
          </w:tcPr>
          <w:p w14:paraId="3E9216EE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A53F39" w:rsidRPr="005323CB" w14:paraId="565DAD13" w14:textId="77777777" w:rsidTr="004A1769">
        <w:tc>
          <w:tcPr>
            <w:tcW w:w="534" w:type="dxa"/>
          </w:tcPr>
          <w:p w14:paraId="15108C56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</w:tcPr>
          <w:p w14:paraId="36E47C76" w14:textId="77777777" w:rsidR="00A53F39" w:rsidRPr="005323CB" w:rsidRDefault="00A53F39" w:rsidP="00672441">
            <w:pPr>
              <w:rPr>
                <w:b/>
                <w:bCs/>
                <w:sz w:val="28"/>
                <w:szCs w:val="28"/>
              </w:rPr>
            </w:pPr>
            <w:r w:rsidRPr="005323CB">
              <w:rPr>
                <w:b/>
                <w:bCs/>
                <w:sz w:val="28"/>
                <w:szCs w:val="28"/>
              </w:rPr>
              <w:t xml:space="preserve">08.01.07 </w:t>
            </w:r>
            <w:r w:rsidRPr="00C07E68">
              <w:rPr>
                <w:b/>
                <w:bCs/>
                <w:sz w:val="28"/>
                <w:szCs w:val="28"/>
              </w:rPr>
              <w:t>Мастер общестроительных работ</w:t>
            </w:r>
          </w:p>
          <w:p w14:paraId="76877DB3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</w:tcPr>
          <w:p w14:paraId="46EE3D21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975" w:type="dxa"/>
          </w:tcPr>
          <w:p w14:paraId="3CABF3A1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61" w:type="dxa"/>
          </w:tcPr>
          <w:p w14:paraId="2BAE3CC2" w14:textId="77777777" w:rsidR="00A53F39" w:rsidRPr="005323CB" w:rsidRDefault="00A53F39" w:rsidP="00672441">
            <w:pPr>
              <w:contextualSpacing/>
              <w:rPr>
                <w:b/>
                <w:bCs/>
                <w:sz w:val="28"/>
                <w:szCs w:val="28"/>
              </w:rPr>
            </w:pPr>
            <w:r w:rsidRPr="00C07E68">
              <w:rPr>
                <w:b/>
                <w:bCs/>
                <w:sz w:val="28"/>
                <w:szCs w:val="28"/>
              </w:rPr>
              <w:t>3,3</w:t>
            </w:r>
          </w:p>
        </w:tc>
      </w:tr>
    </w:tbl>
    <w:p w14:paraId="62C5A07F" w14:textId="35842923" w:rsidR="00A53F39" w:rsidRDefault="004A1769" w:rsidP="00A53F39">
      <w:pPr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2A2AF085" wp14:editId="4C59D8C3">
            <wp:extent cx="4819650" cy="2871788"/>
            <wp:effectExtent l="0" t="0" r="0" b="5080"/>
            <wp:docPr id="11137830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0AC641-9529-E9B7-18E6-A0E126C846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3EBC34A" w14:textId="77777777" w:rsidR="004A1769" w:rsidRDefault="004A1769" w:rsidP="00A53F39">
      <w:pPr>
        <w:contextualSpacing/>
        <w:rPr>
          <w:sz w:val="28"/>
          <w:szCs w:val="28"/>
        </w:rPr>
      </w:pPr>
    </w:p>
    <w:p w14:paraId="4DCD9590" w14:textId="62EF9AFD" w:rsidR="004A1769" w:rsidRDefault="004A1769" w:rsidP="00A53F39">
      <w:pPr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9C869" wp14:editId="012A1839">
            <wp:extent cx="4572000" cy="2743200"/>
            <wp:effectExtent l="0" t="0" r="0" b="0"/>
            <wp:docPr id="9884195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FB5D53-7CAC-7F0E-7B45-39F5CBB4A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52AB05DF" w14:textId="77777777" w:rsidR="00A53F39" w:rsidRDefault="00A53F39" w:rsidP="00A53F39">
      <w:pPr>
        <w:contextualSpacing/>
        <w:jc w:val="center"/>
        <w:rPr>
          <w:sz w:val="28"/>
          <w:szCs w:val="28"/>
        </w:rPr>
      </w:pPr>
    </w:p>
    <w:p w14:paraId="060D1EC5" w14:textId="47E294AA" w:rsidR="00A53F39" w:rsidRDefault="004A1769" w:rsidP="00A53F39">
      <w:pPr>
        <w:ind w:hanging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E14C0" wp14:editId="4C1EDF2B">
            <wp:extent cx="4572000" cy="2743200"/>
            <wp:effectExtent l="0" t="0" r="0" b="0"/>
            <wp:docPr id="11318681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2ECF82-1F5F-F09F-A6A9-D1715DD77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40622E7A" w14:textId="77777777" w:rsidR="00A53F39" w:rsidRDefault="00A53F39" w:rsidP="00A53F39">
      <w:pPr>
        <w:contextualSpacing/>
        <w:rPr>
          <w:b/>
          <w:sz w:val="28"/>
          <w:szCs w:val="28"/>
        </w:rPr>
      </w:pPr>
    </w:p>
    <w:p w14:paraId="4B5CFB4D" w14:textId="77777777" w:rsidR="004A1769" w:rsidRPr="00B53CCA" w:rsidRDefault="004A1769" w:rsidP="004A1769">
      <w:pPr>
        <w:contextualSpacing/>
        <w:jc w:val="center"/>
        <w:rPr>
          <w:b/>
          <w:sz w:val="28"/>
          <w:szCs w:val="28"/>
        </w:rPr>
      </w:pPr>
      <w:r w:rsidRPr="00B53CCA">
        <w:rPr>
          <w:b/>
          <w:sz w:val="28"/>
          <w:szCs w:val="28"/>
        </w:rPr>
        <w:lastRenderedPageBreak/>
        <w:t>Мониторинговые исследования</w:t>
      </w:r>
    </w:p>
    <w:p w14:paraId="49218B9E" w14:textId="77777777" w:rsidR="004A1769" w:rsidRPr="00B53CCA" w:rsidRDefault="004A1769" w:rsidP="004A1769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ровня об</w:t>
      </w:r>
      <w:r w:rsidRPr="00B53CCA">
        <w:rPr>
          <w:i/>
          <w:sz w:val="28"/>
          <w:szCs w:val="28"/>
        </w:rPr>
        <w:t>ученности и качества знаний обучающихся</w:t>
      </w:r>
    </w:p>
    <w:p w14:paraId="26F613A7" w14:textId="77777777" w:rsidR="004A1769" w:rsidRPr="00B53CCA" w:rsidRDefault="004A1769" w:rsidP="004A1769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 семестр 2023-2024</w:t>
      </w:r>
      <w:r w:rsidRPr="00B53CCA">
        <w:rPr>
          <w:i/>
          <w:sz w:val="28"/>
          <w:szCs w:val="28"/>
        </w:rPr>
        <w:t xml:space="preserve"> уч.</w:t>
      </w:r>
      <w:r>
        <w:rPr>
          <w:i/>
          <w:sz w:val="28"/>
          <w:szCs w:val="28"/>
        </w:rPr>
        <w:t xml:space="preserve"> </w:t>
      </w:r>
      <w:r w:rsidRPr="00B53CCA">
        <w:rPr>
          <w:i/>
          <w:sz w:val="28"/>
          <w:szCs w:val="28"/>
        </w:rPr>
        <w:t>года</w:t>
      </w:r>
    </w:p>
    <w:p w14:paraId="495CACAF" w14:textId="77777777" w:rsidR="004A1769" w:rsidRPr="008E2358" w:rsidRDefault="004A1769" w:rsidP="004A1769">
      <w:pPr>
        <w:contextualSpacing/>
        <w:jc w:val="center"/>
        <w:rPr>
          <w:sz w:val="28"/>
          <w:szCs w:val="28"/>
        </w:rPr>
      </w:pPr>
      <w:r w:rsidRPr="008E2358">
        <w:rPr>
          <w:sz w:val="28"/>
          <w:szCs w:val="28"/>
        </w:rPr>
        <w:t>по дисциплинам профессионального цикла</w:t>
      </w:r>
    </w:p>
    <w:tbl>
      <w:tblPr>
        <w:tblpPr w:leftFromText="180" w:rightFromText="180" w:vertAnchor="text" w:horzAnchor="margin" w:tblpY="148"/>
        <w:tblW w:w="10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825"/>
        <w:gridCol w:w="847"/>
        <w:gridCol w:w="2370"/>
        <w:gridCol w:w="1653"/>
        <w:gridCol w:w="990"/>
        <w:gridCol w:w="1053"/>
        <w:gridCol w:w="636"/>
        <w:gridCol w:w="711"/>
      </w:tblGrid>
      <w:tr w:rsidR="004A1769" w:rsidRPr="007B2A6E" w14:paraId="2EEFDB21" w14:textId="77777777" w:rsidTr="004E5DF9">
        <w:trPr>
          <w:trHeight w:val="500"/>
        </w:trPr>
        <w:tc>
          <w:tcPr>
            <w:tcW w:w="557" w:type="dxa"/>
            <w:vMerge w:val="restart"/>
          </w:tcPr>
          <w:p w14:paraId="03598633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№</w:t>
            </w:r>
          </w:p>
          <w:p w14:paraId="1C7E1717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/п</w:t>
            </w:r>
          </w:p>
        </w:tc>
        <w:tc>
          <w:tcPr>
            <w:tcW w:w="1825" w:type="dxa"/>
            <w:vMerge w:val="restart"/>
          </w:tcPr>
          <w:p w14:paraId="2C48888D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рофессия</w:t>
            </w:r>
          </w:p>
        </w:tc>
        <w:tc>
          <w:tcPr>
            <w:tcW w:w="847" w:type="dxa"/>
            <w:vMerge w:val="restart"/>
          </w:tcPr>
          <w:p w14:paraId="75AB4FBA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№</w:t>
            </w:r>
          </w:p>
          <w:p w14:paraId="481E8FDA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группы</w:t>
            </w:r>
          </w:p>
        </w:tc>
        <w:tc>
          <w:tcPr>
            <w:tcW w:w="2370" w:type="dxa"/>
            <w:vMerge w:val="restart"/>
          </w:tcPr>
          <w:p w14:paraId="57816CA5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Наименование</w:t>
            </w:r>
          </w:p>
          <w:p w14:paraId="1B31D69A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редмета/ дисциплины/</w:t>
            </w:r>
          </w:p>
          <w:p w14:paraId="6202918F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М</w:t>
            </w:r>
          </w:p>
        </w:tc>
        <w:tc>
          <w:tcPr>
            <w:tcW w:w="1653" w:type="dxa"/>
            <w:vMerge w:val="restart"/>
          </w:tcPr>
          <w:p w14:paraId="1796FCF5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Ф.И.О</w:t>
            </w:r>
          </w:p>
          <w:p w14:paraId="16730CF6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990" w:type="dxa"/>
            <w:vMerge w:val="restart"/>
          </w:tcPr>
          <w:p w14:paraId="56C4F78E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Уровень</w:t>
            </w:r>
          </w:p>
          <w:p w14:paraId="5D59F9A5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 w:rsidRPr="007B2A6E">
              <w:rPr>
                <w:sz w:val="20"/>
                <w:szCs w:val="20"/>
              </w:rPr>
              <w:t>Обуч</w:t>
            </w:r>
            <w:proofErr w:type="spellEnd"/>
            <w:r w:rsidRPr="007B2A6E">
              <w:rPr>
                <w:sz w:val="20"/>
                <w:szCs w:val="20"/>
              </w:rPr>
              <w:t>.</w:t>
            </w:r>
          </w:p>
          <w:p w14:paraId="5FCB20D5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(%)</w:t>
            </w:r>
          </w:p>
        </w:tc>
        <w:tc>
          <w:tcPr>
            <w:tcW w:w="1053" w:type="dxa"/>
            <w:vMerge w:val="restart"/>
          </w:tcPr>
          <w:p w14:paraId="0EB768D1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Качество</w:t>
            </w:r>
          </w:p>
          <w:p w14:paraId="2D3CE0CF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знаний</w:t>
            </w:r>
          </w:p>
          <w:p w14:paraId="13893899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(%)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</w:tcPr>
          <w:p w14:paraId="124CFF6E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Примечание (средний показатель по группе)</w:t>
            </w:r>
          </w:p>
        </w:tc>
      </w:tr>
      <w:tr w:rsidR="004A1769" w:rsidRPr="007B2A6E" w14:paraId="4B1802CF" w14:textId="77777777" w:rsidTr="004E5DF9">
        <w:trPr>
          <w:trHeight w:val="589"/>
        </w:trPr>
        <w:tc>
          <w:tcPr>
            <w:tcW w:w="557" w:type="dxa"/>
            <w:vMerge/>
          </w:tcPr>
          <w:p w14:paraId="42B6555C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67F57220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4E282F4F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6ABC2F0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14:paraId="366257D7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75D0A73F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14:paraId="60AD1B6A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C019157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%</w:t>
            </w:r>
          </w:p>
          <w:p w14:paraId="13319CA9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 w:rsidRPr="007B2A6E">
              <w:rPr>
                <w:sz w:val="20"/>
                <w:szCs w:val="20"/>
              </w:rPr>
              <w:t>усп</w:t>
            </w:r>
            <w:proofErr w:type="spellEnd"/>
            <w:r w:rsidRPr="007B2A6E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153C227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%</w:t>
            </w:r>
          </w:p>
          <w:p w14:paraId="354C4C4D" w14:textId="77777777" w:rsidR="004A1769" w:rsidRPr="007B2A6E" w:rsidRDefault="004A1769" w:rsidP="004E5DF9">
            <w:pPr>
              <w:jc w:val="center"/>
              <w:rPr>
                <w:sz w:val="20"/>
                <w:szCs w:val="20"/>
              </w:rPr>
            </w:pPr>
            <w:r w:rsidRPr="007B2A6E">
              <w:rPr>
                <w:sz w:val="20"/>
                <w:szCs w:val="20"/>
              </w:rPr>
              <w:t>кач.</w:t>
            </w:r>
          </w:p>
        </w:tc>
      </w:tr>
      <w:tr w:rsidR="004A1769" w:rsidRPr="007B2A6E" w14:paraId="67B3BAC5" w14:textId="77777777" w:rsidTr="004E5DF9">
        <w:tc>
          <w:tcPr>
            <w:tcW w:w="557" w:type="dxa"/>
          </w:tcPr>
          <w:p w14:paraId="73309B0F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1</w:t>
            </w:r>
          </w:p>
        </w:tc>
        <w:tc>
          <w:tcPr>
            <w:tcW w:w="1825" w:type="dxa"/>
          </w:tcPr>
          <w:p w14:paraId="2AB982D1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2</w:t>
            </w:r>
          </w:p>
        </w:tc>
        <w:tc>
          <w:tcPr>
            <w:tcW w:w="847" w:type="dxa"/>
          </w:tcPr>
          <w:p w14:paraId="29DC42DA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3</w:t>
            </w:r>
          </w:p>
        </w:tc>
        <w:tc>
          <w:tcPr>
            <w:tcW w:w="2370" w:type="dxa"/>
          </w:tcPr>
          <w:p w14:paraId="01FD5E25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4</w:t>
            </w:r>
          </w:p>
        </w:tc>
        <w:tc>
          <w:tcPr>
            <w:tcW w:w="1653" w:type="dxa"/>
          </w:tcPr>
          <w:p w14:paraId="701166B6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5</w:t>
            </w:r>
          </w:p>
        </w:tc>
        <w:tc>
          <w:tcPr>
            <w:tcW w:w="990" w:type="dxa"/>
          </w:tcPr>
          <w:p w14:paraId="669E59F0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6</w:t>
            </w:r>
          </w:p>
        </w:tc>
        <w:tc>
          <w:tcPr>
            <w:tcW w:w="1053" w:type="dxa"/>
          </w:tcPr>
          <w:p w14:paraId="63ED4CD6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7</w:t>
            </w:r>
          </w:p>
        </w:tc>
        <w:tc>
          <w:tcPr>
            <w:tcW w:w="636" w:type="dxa"/>
          </w:tcPr>
          <w:p w14:paraId="21A9A93A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8</w:t>
            </w:r>
          </w:p>
        </w:tc>
        <w:tc>
          <w:tcPr>
            <w:tcW w:w="711" w:type="dxa"/>
          </w:tcPr>
          <w:p w14:paraId="04CDD6BD" w14:textId="77777777" w:rsidR="004A1769" w:rsidRPr="007B2A6E" w:rsidRDefault="004A1769" w:rsidP="004E5DF9">
            <w:pPr>
              <w:jc w:val="center"/>
              <w:rPr>
                <w:szCs w:val="24"/>
              </w:rPr>
            </w:pPr>
            <w:r w:rsidRPr="007B2A6E">
              <w:rPr>
                <w:szCs w:val="24"/>
              </w:rPr>
              <w:t>9</w:t>
            </w:r>
          </w:p>
        </w:tc>
      </w:tr>
      <w:tr w:rsidR="004A1769" w:rsidRPr="00477B66" w14:paraId="0F53536F" w14:textId="77777777" w:rsidTr="004E5DF9">
        <w:trPr>
          <w:trHeight w:val="498"/>
        </w:trPr>
        <w:tc>
          <w:tcPr>
            <w:tcW w:w="557" w:type="dxa"/>
            <w:vMerge w:val="restart"/>
          </w:tcPr>
          <w:p w14:paraId="7510F48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vMerge w:val="restart"/>
          </w:tcPr>
          <w:p w14:paraId="2682AF06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847" w:type="dxa"/>
            <w:vMerge w:val="restart"/>
          </w:tcPr>
          <w:p w14:paraId="7E813EE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70" w:type="dxa"/>
          </w:tcPr>
          <w:p w14:paraId="3F585B26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</w:tcPr>
          <w:p w14:paraId="3BAD9241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Татаринова</w:t>
            </w:r>
          </w:p>
          <w:p w14:paraId="0CD08C1A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Т.В</w:t>
            </w:r>
          </w:p>
        </w:tc>
        <w:tc>
          <w:tcPr>
            <w:tcW w:w="990" w:type="dxa"/>
          </w:tcPr>
          <w:p w14:paraId="379B75AC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61FE121C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64</w:t>
            </w:r>
          </w:p>
        </w:tc>
        <w:tc>
          <w:tcPr>
            <w:tcW w:w="636" w:type="dxa"/>
            <w:vMerge w:val="restart"/>
          </w:tcPr>
          <w:p w14:paraId="6B09B913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F0E063C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8122137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A90E05F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96</w:t>
            </w:r>
          </w:p>
          <w:p w14:paraId="62FC687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841644C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FB165C4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399E5D8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21380EA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14544A2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966DA76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9D7B204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2D5126E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330CAAB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1DBF19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90</w:t>
            </w:r>
          </w:p>
        </w:tc>
        <w:tc>
          <w:tcPr>
            <w:tcW w:w="711" w:type="dxa"/>
            <w:vMerge w:val="restart"/>
          </w:tcPr>
          <w:p w14:paraId="4DD0F8AA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4E0696C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0394202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FA5FE2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14:paraId="1E14C7B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E3E4FF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78F393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C937F9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192F16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D4356E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B68CF8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EED52B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18B21E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1A16D1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8E21B8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5483CDB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4A1769" w:rsidRPr="00477B66" w14:paraId="3BBFE177" w14:textId="77777777" w:rsidTr="004E5DF9">
        <w:trPr>
          <w:trHeight w:val="498"/>
        </w:trPr>
        <w:tc>
          <w:tcPr>
            <w:tcW w:w="557" w:type="dxa"/>
            <w:vMerge/>
          </w:tcPr>
          <w:p w14:paraId="0AB493C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4C970E71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5A11DF43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7AAF01DA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14:paraId="26E6F358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124739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2942F76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64</w:t>
            </w:r>
          </w:p>
        </w:tc>
        <w:tc>
          <w:tcPr>
            <w:tcW w:w="636" w:type="dxa"/>
            <w:vMerge/>
          </w:tcPr>
          <w:p w14:paraId="091AE066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671F6DB0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26420B92" w14:textId="77777777" w:rsidTr="004E5DF9">
        <w:trPr>
          <w:trHeight w:val="498"/>
        </w:trPr>
        <w:tc>
          <w:tcPr>
            <w:tcW w:w="557" w:type="dxa"/>
            <w:vMerge/>
          </w:tcPr>
          <w:p w14:paraId="4B39549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717008B0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720A393A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0D42587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454974F9" w14:textId="77777777" w:rsidR="004A1769" w:rsidRPr="00921E2F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921E2F">
              <w:rPr>
                <w:sz w:val="20"/>
                <w:szCs w:val="20"/>
              </w:rPr>
              <w:t>Банушина</w:t>
            </w:r>
            <w:proofErr w:type="spellEnd"/>
            <w:r w:rsidRPr="00921E2F">
              <w:rPr>
                <w:sz w:val="20"/>
                <w:szCs w:val="20"/>
              </w:rPr>
              <w:t xml:space="preserve"> С.Ю..</w:t>
            </w:r>
          </w:p>
        </w:tc>
        <w:tc>
          <w:tcPr>
            <w:tcW w:w="990" w:type="dxa"/>
          </w:tcPr>
          <w:p w14:paraId="2E194BD3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</w:tcPr>
          <w:p w14:paraId="1B7EAF8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42</w:t>
            </w:r>
          </w:p>
        </w:tc>
        <w:tc>
          <w:tcPr>
            <w:tcW w:w="636" w:type="dxa"/>
            <w:vMerge/>
          </w:tcPr>
          <w:p w14:paraId="66217C27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2DA4CC65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16154C8F" w14:textId="77777777" w:rsidTr="004E5DF9">
        <w:trPr>
          <w:trHeight w:val="498"/>
        </w:trPr>
        <w:tc>
          <w:tcPr>
            <w:tcW w:w="557" w:type="dxa"/>
            <w:vMerge/>
          </w:tcPr>
          <w:p w14:paraId="4EC2A173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1BB8A893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1627C32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0E7782E5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Допуски и Т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19E55419" w14:textId="77777777" w:rsidR="004A1769" w:rsidRPr="00921E2F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921E2F">
              <w:rPr>
                <w:sz w:val="20"/>
                <w:szCs w:val="20"/>
              </w:rPr>
              <w:t>Банушина</w:t>
            </w:r>
            <w:proofErr w:type="spellEnd"/>
            <w:r w:rsidRPr="00921E2F">
              <w:rPr>
                <w:sz w:val="20"/>
                <w:szCs w:val="20"/>
              </w:rPr>
              <w:t xml:space="preserve"> С Ю</w:t>
            </w:r>
          </w:p>
        </w:tc>
        <w:tc>
          <w:tcPr>
            <w:tcW w:w="990" w:type="dxa"/>
          </w:tcPr>
          <w:p w14:paraId="0DD812CF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78</w:t>
            </w:r>
          </w:p>
        </w:tc>
        <w:tc>
          <w:tcPr>
            <w:tcW w:w="1053" w:type="dxa"/>
          </w:tcPr>
          <w:p w14:paraId="35564CDE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34</w:t>
            </w:r>
          </w:p>
        </w:tc>
        <w:tc>
          <w:tcPr>
            <w:tcW w:w="636" w:type="dxa"/>
            <w:vMerge/>
          </w:tcPr>
          <w:p w14:paraId="4ACFA6EE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1B43E0D7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03313F09" w14:textId="77777777" w:rsidTr="004E5DF9">
        <w:trPr>
          <w:trHeight w:val="498"/>
        </w:trPr>
        <w:tc>
          <w:tcPr>
            <w:tcW w:w="557" w:type="dxa"/>
            <w:vMerge/>
          </w:tcPr>
          <w:p w14:paraId="4A26C31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4C184671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A533025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446AE624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МДК 0</w:t>
            </w:r>
            <w:r>
              <w:rPr>
                <w:sz w:val="20"/>
                <w:szCs w:val="20"/>
              </w:rPr>
              <w:t>1</w:t>
            </w:r>
            <w:r w:rsidRPr="006B69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540BBFBB" w14:textId="77777777" w:rsidR="004A1769" w:rsidRPr="006B69D1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6B69D1">
              <w:rPr>
                <w:sz w:val="20"/>
                <w:szCs w:val="20"/>
              </w:rPr>
              <w:t>Бегмурадов</w:t>
            </w:r>
            <w:proofErr w:type="spellEnd"/>
            <w:r w:rsidRPr="006B69D1">
              <w:rPr>
                <w:sz w:val="20"/>
                <w:szCs w:val="20"/>
              </w:rPr>
              <w:t xml:space="preserve"> М.О</w:t>
            </w:r>
          </w:p>
        </w:tc>
        <w:tc>
          <w:tcPr>
            <w:tcW w:w="990" w:type="dxa"/>
          </w:tcPr>
          <w:p w14:paraId="61C73BCD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334E23A1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6" w:type="dxa"/>
            <w:vMerge/>
          </w:tcPr>
          <w:p w14:paraId="57B9B081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09B5169D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744118DD" w14:textId="77777777" w:rsidTr="004E5DF9">
        <w:trPr>
          <w:trHeight w:val="498"/>
        </w:trPr>
        <w:tc>
          <w:tcPr>
            <w:tcW w:w="557" w:type="dxa"/>
            <w:vMerge/>
          </w:tcPr>
          <w:p w14:paraId="134BE003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60DD9F3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313206C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673BD00B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МДК 0</w:t>
            </w:r>
            <w:r>
              <w:rPr>
                <w:sz w:val="20"/>
                <w:szCs w:val="20"/>
              </w:rPr>
              <w:t>1</w:t>
            </w:r>
            <w:r w:rsidRPr="006B69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7CA93393" w14:textId="77777777" w:rsidR="004A1769" w:rsidRPr="006B69D1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6B69D1">
              <w:rPr>
                <w:sz w:val="20"/>
                <w:szCs w:val="20"/>
              </w:rPr>
              <w:t>Бегмурадов</w:t>
            </w:r>
            <w:proofErr w:type="spellEnd"/>
            <w:r w:rsidRPr="006B69D1">
              <w:rPr>
                <w:sz w:val="20"/>
                <w:szCs w:val="20"/>
              </w:rPr>
              <w:t xml:space="preserve"> М.О</w:t>
            </w:r>
          </w:p>
        </w:tc>
        <w:tc>
          <w:tcPr>
            <w:tcW w:w="990" w:type="dxa"/>
          </w:tcPr>
          <w:p w14:paraId="022C78BB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7F2047D1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6" w:type="dxa"/>
            <w:vMerge/>
          </w:tcPr>
          <w:p w14:paraId="14700B60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29712264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1D30A2B1" w14:textId="77777777" w:rsidTr="004E5DF9">
        <w:trPr>
          <w:trHeight w:val="498"/>
        </w:trPr>
        <w:tc>
          <w:tcPr>
            <w:tcW w:w="557" w:type="dxa"/>
            <w:vMerge/>
          </w:tcPr>
          <w:p w14:paraId="0063BB8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0D1D79B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3ED33541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70" w:type="dxa"/>
          </w:tcPr>
          <w:p w14:paraId="47AEC350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МДК 02.0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1687B446" w14:textId="77777777" w:rsidR="004A1769" w:rsidRPr="006B69D1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6B69D1">
              <w:rPr>
                <w:sz w:val="20"/>
                <w:szCs w:val="20"/>
              </w:rPr>
              <w:t>Бегмурадов</w:t>
            </w:r>
            <w:proofErr w:type="spellEnd"/>
            <w:r w:rsidRPr="006B69D1">
              <w:rPr>
                <w:sz w:val="20"/>
                <w:szCs w:val="20"/>
              </w:rPr>
              <w:t xml:space="preserve"> М.О</w:t>
            </w:r>
          </w:p>
        </w:tc>
        <w:tc>
          <w:tcPr>
            <w:tcW w:w="990" w:type="dxa"/>
          </w:tcPr>
          <w:p w14:paraId="6F1B9D98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90</w:t>
            </w:r>
          </w:p>
        </w:tc>
        <w:tc>
          <w:tcPr>
            <w:tcW w:w="1053" w:type="dxa"/>
          </w:tcPr>
          <w:p w14:paraId="1179CAF4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 w:rsidRPr="006B69D1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vMerge/>
          </w:tcPr>
          <w:p w14:paraId="086BBA80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27DE7B65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5AE6D2B5" w14:textId="77777777" w:rsidTr="004E5DF9">
        <w:trPr>
          <w:trHeight w:val="498"/>
        </w:trPr>
        <w:tc>
          <w:tcPr>
            <w:tcW w:w="557" w:type="dxa"/>
          </w:tcPr>
          <w:p w14:paraId="6DDE2156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DB1D38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A0DDD6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70" w:type="dxa"/>
          </w:tcPr>
          <w:p w14:paraId="70F3AB21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4EF914B6" w14:textId="77777777" w:rsidR="004A1769" w:rsidRPr="006B69D1" w:rsidRDefault="004A1769" w:rsidP="004E5DF9">
            <w:pPr>
              <w:rPr>
                <w:sz w:val="20"/>
                <w:szCs w:val="20"/>
              </w:rPr>
            </w:pPr>
            <w:proofErr w:type="spellStart"/>
            <w:r w:rsidRPr="006B69D1">
              <w:rPr>
                <w:sz w:val="20"/>
                <w:szCs w:val="20"/>
              </w:rPr>
              <w:t>Бегмурадов</w:t>
            </w:r>
            <w:proofErr w:type="spellEnd"/>
            <w:r w:rsidRPr="006B69D1">
              <w:rPr>
                <w:sz w:val="20"/>
                <w:szCs w:val="20"/>
              </w:rPr>
              <w:t xml:space="preserve"> М.О</w:t>
            </w:r>
          </w:p>
        </w:tc>
        <w:tc>
          <w:tcPr>
            <w:tcW w:w="990" w:type="dxa"/>
          </w:tcPr>
          <w:p w14:paraId="449C708B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53" w:type="dxa"/>
          </w:tcPr>
          <w:p w14:paraId="409669F3" w14:textId="77777777" w:rsidR="004A1769" w:rsidRPr="006B69D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6" w:type="dxa"/>
          </w:tcPr>
          <w:p w14:paraId="656B66DE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97</w:t>
            </w:r>
          </w:p>
        </w:tc>
        <w:tc>
          <w:tcPr>
            <w:tcW w:w="711" w:type="dxa"/>
          </w:tcPr>
          <w:p w14:paraId="64563973" w14:textId="77777777" w:rsidR="004A1769" w:rsidRPr="00921E2F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A1769" w:rsidRPr="00477B66" w14:paraId="70E0278A" w14:textId="77777777" w:rsidTr="004E5DF9">
        <w:tc>
          <w:tcPr>
            <w:tcW w:w="9295" w:type="dxa"/>
            <w:gridSpan w:val="7"/>
          </w:tcPr>
          <w:p w14:paraId="642E531A" w14:textId="77777777" w:rsidR="004A1769" w:rsidRPr="007A1B01" w:rsidRDefault="004A1769" w:rsidP="004E5DF9">
            <w:pPr>
              <w:jc w:val="center"/>
              <w:rPr>
                <w:b/>
                <w:i/>
                <w:szCs w:val="24"/>
              </w:rPr>
            </w:pPr>
            <w:r w:rsidRPr="007A1B01">
              <w:rPr>
                <w:b/>
                <w:i/>
                <w:szCs w:val="24"/>
              </w:rPr>
              <w:t>Средний показатель по профессии:</w:t>
            </w:r>
          </w:p>
        </w:tc>
        <w:tc>
          <w:tcPr>
            <w:tcW w:w="636" w:type="dxa"/>
          </w:tcPr>
          <w:p w14:paraId="6036F51E" w14:textId="77777777" w:rsidR="004A1769" w:rsidRPr="007A1B01" w:rsidRDefault="004A1769" w:rsidP="004E5DF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4</w:t>
            </w:r>
          </w:p>
        </w:tc>
        <w:tc>
          <w:tcPr>
            <w:tcW w:w="711" w:type="dxa"/>
          </w:tcPr>
          <w:p w14:paraId="37667696" w14:textId="77777777" w:rsidR="004A1769" w:rsidRPr="007A1B01" w:rsidRDefault="004A1769" w:rsidP="004E5DF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0</w:t>
            </w:r>
          </w:p>
        </w:tc>
      </w:tr>
      <w:tr w:rsidR="004A1769" w:rsidRPr="00477B66" w14:paraId="1ED83BAD" w14:textId="77777777" w:rsidTr="004E5DF9">
        <w:tc>
          <w:tcPr>
            <w:tcW w:w="557" w:type="dxa"/>
            <w:vMerge w:val="restart"/>
          </w:tcPr>
          <w:p w14:paraId="6259CB2C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vMerge w:val="restart"/>
          </w:tcPr>
          <w:p w14:paraId="29D4428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F0841CD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AD147B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обще</w:t>
            </w:r>
          </w:p>
          <w:p w14:paraId="19B9F79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х работ</w:t>
            </w:r>
          </w:p>
        </w:tc>
        <w:tc>
          <w:tcPr>
            <w:tcW w:w="847" w:type="dxa"/>
            <w:vMerge w:val="restart"/>
          </w:tcPr>
          <w:p w14:paraId="0E5B9B0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14:paraId="6B57CA4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1F7614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A5CB5A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1B1394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6EF5DCA" w14:textId="77777777" w:rsidR="004A1769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67EDF808" w14:textId="77777777" w:rsidR="004A1769" w:rsidRDefault="004A1769" w:rsidP="004E5DF9">
            <w:pPr>
              <w:rPr>
                <w:sz w:val="20"/>
                <w:szCs w:val="20"/>
              </w:rPr>
            </w:pPr>
          </w:p>
          <w:p w14:paraId="2F512918" w14:textId="77777777" w:rsidR="004A1769" w:rsidRDefault="004A1769" w:rsidP="004E5DF9">
            <w:pPr>
              <w:rPr>
                <w:sz w:val="20"/>
                <w:szCs w:val="20"/>
              </w:rPr>
            </w:pPr>
          </w:p>
          <w:p w14:paraId="57A23D8E" w14:textId="77777777" w:rsidR="004A1769" w:rsidRPr="00477B66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70" w:type="dxa"/>
          </w:tcPr>
          <w:p w14:paraId="0620678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3.01 Технология каменных работ</w:t>
            </w:r>
          </w:p>
        </w:tc>
        <w:tc>
          <w:tcPr>
            <w:tcW w:w="1653" w:type="dxa"/>
            <w:vMerge w:val="restart"/>
          </w:tcPr>
          <w:p w14:paraId="242F571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цова </w:t>
            </w:r>
            <w:proofErr w:type="gramStart"/>
            <w:r>
              <w:rPr>
                <w:sz w:val="20"/>
                <w:szCs w:val="20"/>
              </w:rPr>
              <w:t>М.Н</w:t>
            </w:r>
            <w:proofErr w:type="gramEnd"/>
          </w:p>
          <w:p w14:paraId="472CF30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274666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ушина</w:t>
            </w:r>
            <w:proofErr w:type="spellEnd"/>
            <w:r>
              <w:rPr>
                <w:sz w:val="20"/>
                <w:szCs w:val="20"/>
              </w:rPr>
              <w:t xml:space="preserve"> С.Ю</w:t>
            </w:r>
          </w:p>
          <w:p w14:paraId="668957D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DFC4F9D" w14:textId="77777777" w:rsidR="004A1769" w:rsidRDefault="004A1769" w:rsidP="004E5DF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8718D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</w:tcPr>
          <w:p w14:paraId="40D0018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6" w:type="dxa"/>
            <w:vMerge w:val="restart"/>
          </w:tcPr>
          <w:p w14:paraId="06D6D489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AA44C5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C122EE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09F1B4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2E6632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B77ED99" w14:textId="77777777" w:rsidR="004A1769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14:paraId="02E2D32A" w14:textId="77777777" w:rsidR="004A1769" w:rsidRDefault="004A1769" w:rsidP="004E5DF9">
            <w:pPr>
              <w:rPr>
                <w:sz w:val="20"/>
                <w:szCs w:val="20"/>
              </w:rPr>
            </w:pPr>
          </w:p>
          <w:p w14:paraId="52CB97CC" w14:textId="77777777" w:rsidR="004A1769" w:rsidRDefault="004A1769" w:rsidP="004E5DF9">
            <w:pPr>
              <w:rPr>
                <w:sz w:val="20"/>
                <w:szCs w:val="20"/>
              </w:rPr>
            </w:pPr>
          </w:p>
          <w:p w14:paraId="678B4706" w14:textId="77777777" w:rsidR="004A1769" w:rsidRPr="00477B66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1" w:type="dxa"/>
            <w:vMerge w:val="restart"/>
          </w:tcPr>
          <w:p w14:paraId="6530A0D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5968AD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B59C2F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D9A05B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8D9A129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008626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14:paraId="1CB418A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423B07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834A1BD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062D9C77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29780DA6" w14:textId="77777777" w:rsidTr="004E5DF9">
        <w:tc>
          <w:tcPr>
            <w:tcW w:w="557" w:type="dxa"/>
            <w:vMerge/>
          </w:tcPr>
          <w:p w14:paraId="6876296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181F07D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797BCDFD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1D9A66C9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1653" w:type="dxa"/>
            <w:vMerge/>
          </w:tcPr>
          <w:p w14:paraId="4765FAD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560C4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</w:tcPr>
          <w:p w14:paraId="36222D1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6" w:type="dxa"/>
            <w:vMerge/>
          </w:tcPr>
          <w:p w14:paraId="58291D7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3C5BD14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3D9914D1" w14:textId="77777777" w:rsidTr="004E5DF9">
        <w:tc>
          <w:tcPr>
            <w:tcW w:w="557" w:type="dxa"/>
            <w:vMerge/>
          </w:tcPr>
          <w:p w14:paraId="7DB05B0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71A08DC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376B152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2216821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черчения</w:t>
            </w:r>
          </w:p>
        </w:tc>
        <w:tc>
          <w:tcPr>
            <w:tcW w:w="1653" w:type="dxa"/>
            <w:vMerge/>
          </w:tcPr>
          <w:p w14:paraId="548A2DF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11FC4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</w:tcPr>
          <w:p w14:paraId="5107F55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6" w:type="dxa"/>
            <w:vMerge/>
          </w:tcPr>
          <w:p w14:paraId="395B609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01949EB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6EADA8EE" w14:textId="77777777" w:rsidTr="004E5DF9">
        <w:tc>
          <w:tcPr>
            <w:tcW w:w="557" w:type="dxa"/>
            <w:vMerge/>
          </w:tcPr>
          <w:p w14:paraId="34C05CF6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52BB0FC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6D59FB6B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300F30C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</w:tc>
        <w:tc>
          <w:tcPr>
            <w:tcW w:w="1653" w:type="dxa"/>
            <w:vMerge/>
          </w:tcPr>
          <w:p w14:paraId="51D02F4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B23B24" w14:textId="77777777" w:rsidR="004A1769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</w:t>
            </w:r>
          </w:p>
        </w:tc>
        <w:tc>
          <w:tcPr>
            <w:tcW w:w="1053" w:type="dxa"/>
          </w:tcPr>
          <w:p w14:paraId="62939C1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6" w:type="dxa"/>
            <w:vMerge/>
          </w:tcPr>
          <w:p w14:paraId="53D7C0D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170D2769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11607DB1" w14:textId="77777777" w:rsidTr="004E5DF9">
        <w:tc>
          <w:tcPr>
            <w:tcW w:w="557" w:type="dxa"/>
            <w:vMerge/>
          </w:tcPr>
          <w:p w14:paraId="17369EBC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257457E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7B5D2F4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40EC9CE0" w14:textId="77777777" w:rsidR="004A1769" w:rsidRPr="00980356" w:rsidRDefault="004A1769" w:rsidP="004E5DF9">
            <w:pPr>
              <w:rPr>
                <w:sz w:val="20"/>
                <w:szCs w:val="20"/>
              </w:rPr>
            </w:pPr>
            <w:r w:rsidRPr="00921E2F">
              <w:rPr>
                <w:sz w:val="20"/>
                <w:szCs w:val="20"/>
              </w:rPr>
              <w:t>Основы технологии об</w:t>
            </w:r>
            <w:r w:rsidRPr="00921E2F">
              <w:rPr>
                <w:sz w:val="20"/>
                <w:szCs w:val="20"/>
              </w:rPr>
              <w:lastRenderedPageBreak/>
              <w:t>щестроительных работ</w:t>
            </w:r>
          </w:p>
        </w:tc>
        <w:tc>
          <w:tcPr>
            <w:tcW w:w="1653" w:type="dxa"/>
          </w:tcPr>
          <w:p w14:paraId="504B199C" w14:textId="77777777" w:rsidR="004A1769" w:rsidRPr="00980356" w:rsidRDefault="004A1769" w:rsidP="004E5DF9">
            <w:pPr>
              <w:rPr>
                <w:sz w:val="20"/>
                <w:szCs w:val="20"/>
              </w:rPr>
            </w:pPr>
            <w:r w:rsidRPr="00980356">
              <w:rPr>
                <w:sz w:val="20"/>
                <w:szCs w:val="20"/>
              </w:rPr>
              <w:lastRenderedPageBreak/>
              <w:t>Татаринова Т.В.</w:t>
            </w:r>
          </w:p>
        </w:tc>
        <w:tc>
          <w:tcPr>
            <w:tcW w:w="990" w:type="dxa"/>
          </w:tcPr>
          <w:p w14:paraId="6C226683" w14:textId="77777777" w:rsidR="004A1769" w:rsidRDefault="004A1769" w:rsidP="004E5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1053" w:type="dxa"/>
          </w:tcPr>
          <w:p w14:paraId="7EC39E8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6" w:type="dxa"/>
            <w:vMerge/>
          </w:tcPr>
          <w:p w14:paraId="31A6AE3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62772F5A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2249B99E" w14:textId="77777777" w:rsidTr="004E5DF9">
        <w:tc>
          <w:tcPr>
            <w:tcW w:w="557" w:type="dxa"/>
            <w:vMerge/>
          </w:tcPr>
          <w:p w14:paraId="3DC2BBA7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72A5D307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5E9D99D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5F22E4E1" w14:textId="77777777" w:rsidR="004A1769" w:rsidRPr="002C262E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07.01 </w:t>
            </w:r>
            <w:proofErr w:type="gramStart"/>
            <w:r>
              <w:rPr>
                <w:sz w:val="20"/>
                <w:szCs w:val="20"/>
              </w:rPr>
              <w:t>Технология  монтажных</w:t>
            </w:r>
            <w:proofErr w:type="gramEnd"/>
            <w:r>
              <w:rPr>
                <w:sz w:val="20"/>
                <w:szCs w:val="20"/>
              </w:rPr>
              <w:t xml:space="preserve"> работ при возведении кирпичных зданий</w:t>
            </w:r>
          </w:p>
        </w:tc>
        <w:tc>
          <w:tcPr>
            <w:tcW w:w="1653" w:type="dxa"/>
          </w:tcPr>
          <w:p w14:paraId="58B3728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цова </w:t>
            </w:r>
            <w:proofErr w:type="gramStart"/>
            <w:r>
              <w:rPr>
                <w:sz w:val="20"/>
                <w:szCs w:val="20"/>
              </w:rPr>
              <w:t>М.Н</w:t>
            </w:r>
            <w:proofErr w:type="gramEnd"/>
          </w:p>
        </w:tc>
        <w:tc>
          <w:tcPr>
            <w:tcW w:w="990" w:type="dxa"/>
          </w:tcPr>
          <w:p w14:paraId="773DFA1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53" w:type="dxa"/>
          </w:tcPr>
          <w:p w14:paraId="1FAF212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6" w:type="dxa"/>
            <w:vMerge/>
          </w:tcPr>
          <w:p w14:paraId="1C980AB9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0FE0131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512E54FE" w14:textId="77777777" w:rsidTr="004E5DF9">
        <w:tc>
          <w:tcPr>
            <w:tcW w:w="557" w:type="dxa"/>
          </w:tcPr>
          <w:p w14:paraId="0162AED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41D9B8FB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89A5757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370" w:type="dxa"/>
          </w:tcPr>
          <w:p w14:paraId="341587F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7.01</w:t>
            </w:r>
          </w:p>
        </w:tc>
        <w:tc>
          <w:tcPr>
            <w:tcW w:w="1653" w:type="dxa"/>
          </w:tcPr>
          <w:p w14:paraId="390DBCA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вцова </w:t>
            </w:r>
            <w:proofErr w:type="gramStart"/>
            <w:r>
              <w:rPr>
                <w:sz w:val="20"/>
                <w:szCs w:val="20"/>
              </w:rPr>
              <w:t>М.Н</w:t>
            </w:r>
            <w:proofErr w:type="gramEnd"/>
          </w:p>
        </w:tc>
        <w:tc>
          <w:tcPr>
            <w:tcW w:w="990" w:type="dxa"/>
          </w:tcPr>
          <w:p w14:paraId="5F0B867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58338D9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6" w:type="dxa"/>
          </w:tcPr>
          <w:p w14:paraId="4CCB3FA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14:paraId="2C54EDA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A1769" w:rsidRPr="00477B66" w14:paraId="24A9451E" w14:textId="77777777" w:rsidTr="004E5DF9">
        <w:tc>
          <w:tcPr>
            <w:tcW w:w="9295" w:type="dxa"/>
            <w:gridSpan w:val="7"/>
          </w:tcPr>
          <w:p w14:paraId="797F83FD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 w:rsidRPr="007A1B01">
              <w:rPr>
                <w:b/>
                <w:i/>
                <w:szCs w:val="24"/>
              </w:rPr>
              <w:t>Средний показатель по профессии:</w:t>
            </w:r>
          </w:p>
        </w:tc>
        <w:tc>
          <w:tcPr>
            <w:tcW w:w="636" w:type="dxa"/>
          </w:tcPr>
          <w:p w14:paraId="2BF77A72" w14:textId="77777777" w:rsidR="004A1769" w:rsidRPr="008A716D" w:rsidRDefault="004A1769" w:rsidP="004E5DF9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6</w:t>
            </w:r>
          </w:p>
        </w:tc>
        <w:tc>
          <w:tcPr>
            <w:tcW w:w="711" w:type="dxa"/>
          </w:tcPr>
          <w:p w14:paraId="502132DE" w14:textId="77777777" w:rsidR="004A1769" w:rsidRPr="008A716D" w:rsidRDefault="004A1769" w:rsidP="004E5DF9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9</w:t>
            </w:r>
          </w:p>
        </w:tc>
      </w:tr>
      <w:tr w:rsidR="004A1769" w:rsidRPr="00477B66" w14:paraId="317DD4AA" w14:textId="77777777" w:rsidTr="004E5DF9">
        <w:tc>
          <w:tcPr>
            <w:tcW w:w="557" w:type="dxa"/>
            <w:vMerge w:val="restart"/>
          </w:tcPr>
          <w:p w14:paraId="0CCD5AE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D2522F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4BA34E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68CEC2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74C19E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vMerge w:val="restart"/>
          </w:tcPr>
          <w:p w14:paraId="6D8BE58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</w:p>
          <w:p w14:paraId="2AF04D1F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ёр</w:t>
            </w:r>
          </w:p>
          <w:p w14:paraId="5FCB6E3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монту</w:t>
            </w:r>
          </w:p>
          <w:p w14:paraId="1A4FE03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бслуживанию</w:t>
            </w:r>
          </w:p>
          <w:p w14:paraId="055871B9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</w:p>
          <w:p w14:paraId="2D0F895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</w:t>
            </w:r>
          </w:p>
          <w:p w14:paraId="4814C53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FDEBD6C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14:paraId="7F15CE6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14:paraId="029BE3B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17ABF7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D0FFA9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90E6DB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993078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89492F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6D8090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8DECA2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5FD082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72E10B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D44FD5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AB72AC1" w14:textId="77777777" w:rsidR="004A1769" w:rsidRDefault="004A1769" w:rsidP="004E5DF9">
            <w:pPr>
              <w:rPr>
                <w:sz w:val="20"/>
                <w:szCs w:val="20"/>
              </w:rPr>
            </w:pPr>
          </w:p>
          <w:p w14:paraId="2FEFDA3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70" w:type="dxa"/>
          </w:tcPr>
          <w:p w14:paraId="1F947C3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653" w:type="dxa"/>
          </w:tcPr>
          <w:p w14:paraId="1E6D9E2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</w:t>
            </w:r>
          </w:p>
        </w:tc>
        <w:tc>
          <w:tcPr>
            <w:tcW w:w="990" w:type="dxa"/>
          </w:tcPr>
          <w:p w14:paraId="6E58E7AD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3" w:type="dxa"/>
          </w:tcPr>
          <w:p w14:paraId="63BCC9D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6" w:type="dxa"/>
            <w:vMerge w:val="restart"/>
          </w:tcPr>
          <w:p w14:paraId="5C97150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B0F10B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C017F3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07A646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526AB45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29516D0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11" w:type="dxa"/>
            <w:vMerge w:val="restart"/>
          </w:tcPr>
          <w:p w14:paraId="0C99260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6A545C5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1675D3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570824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843334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05127E2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4A1769" w:rsidRPr="00477B66" w14:paraId="10C4B9FF" w14:textId="77777777" w:rsidTr="004E5DF9">
        <w:tc>
          <w:tcPr>
            <w:tcW w:w="557" w:type="dxa"/>
            <w:vMerge/>
          </w:tcPr>
          <w:p w14:paraId="4354505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149A86C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0732299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2A7315E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 01.02 Организация работ по </w:t>
            </w:r>
            <w:proofErr w:type="gramStart"/>
            <w:r>
              <w:rPr>
                <w:sz w:val="20"/>
                <w:szCs w:val="20"/>
              </w:rPr>
              <w:t>сборке ,</w:t>
            </w:r>
            <w:proofErr w:type="gramEnd"/>
            <w:r>
              <w:rPr>
                <w:sz w:val="20"/>
                <w:szCs w:val="20"/>
              </w:rPr>
              <w:t xml:space="preserve"> монтажу и ремонту </w:t>
            </w:r>
            <w:proofErr w:type="gramStart"/>
            <w:r>
              <w:rPr>
                <w:sz w:val="20"/>
                <w:szCs w:val="20"/>
              </w:rPr>
              <w:t>электрооборудования  промышленных</w:t>
            </w:r>
            <w:proofErr w:type="gramEnd"/>
            <w:r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653" w:type="dxa"/>
            <w:vMerge w:val="restart"/>
          </w:tcPr>
          <w:p w14:paraId="1C1CC6D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инова </w:t>
            </w:r>
          </w:p>
          <w:p w14:paraId="17040FB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</w:t>
            </w:r>
          </w:p>
        </w:tc>
        <w:tc>
          <w:tcPr>
            <w:tcW w:w="990" w:type="dxa"/>
          </w:tcPr>
          <w:p w14:paraId="11DC173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3" w:type="dxa"/>
          </w:tcPr>
          <w:p w14:paraId="43730E6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vMerge/>
          </w:tcPr>
          <w:p w14:paraId="2FFCE14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135A7845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2BF879ED" w14:textId="77777777" w:rsidTr="004E5DF9">
        <w:tc>
          <w:tcPr>
            <w:tcW w:w="557" w:type="dxa"/>
            <w:vMerge/>
          </w:tcPr>
          <w:p w14:paraId="662037B0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7D0542C9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4DE00FC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27CA41C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 w:rsidRPr="00EE2811">
              <w:rPr>
                <w:sz w:val="20"/>
                <w:szCs w:val="20"/>
              </w:rPr>
              <w:t>МДК 01.01 основы слесарно-сварочных и электромонтажных работ</w:t>
            </w:r>
          </w:p>
        </w:tc>
        <w:tc>
          <w:tcPr>
            <w:tcW w:w="1653" w:type="dxa"/>
            <w:vMerge/>
          </w:tcPr>
          <w:p w14:paraId="1549314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F4320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53" w:type="dxa"/>
          </w:tcPr>
          <w:p w14:paraId="3A3124F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36" w:type="dxa"/>
            <w:vMerge/>
          </w:tcPr>
          <w:p w14:paraId="0A6313E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16007E4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78A4F08F" w14:textId="77777777" w:rsidTr="004E5DF9">
        <w:tc>
          <w:tcPr>
            <w:tcW w:w="557" w:type="dxa"/>
            <w:vMerge/>
          </w:tcPr>
          <w:p w14:paraId="766A4BAA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66E5BF67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16ECBBF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12F4D67E" w14:textId="77777777" w:rsidR="004A1769" w:rsidRPr="00EE281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1653" w:type="dxa"/>
            <w:vMerge/>
          </w:tcPr>
          <w:p w14:paraId="55D563BB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5FF378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53" w:type="dxa"/>
          </w:tcPr>
          <w:p w14:paraId="5A0C2A1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vMerge/>
          </w:tcPr>
          <w:p w14:paraId="1FB6C889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4237FAF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477B66" w14:paraId="041D25A1" w14:textId="77777777" w:rsidTr="004E5DF9">
        <w:tc>
          <w:tcPr>
            <w:tcW w:w="557" w:type="dxa"/>
            <w:vMerge/>
          </w:tcPr>
          <w:p w14:paraId="6AAD9BAD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213A344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50F39DD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2CFB477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1653" w:type="dxa"/>
          </w:tcPr>
          <w:p w14:paraId="3EF0FAC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ушина</w:t>
            </w:r>
            <w:proofErr w:type="spellEnd"/>
            <w:r>
              <w:rPr>
                <w:sz w:val="20"/>
                <w:szCs w:val="20"/>
              </w:rPr>
              <w:t xml:space="preserve"> С.Ю</w:t>
            </w:r>
          </w:p>
        </w:tc>
        <w:tc>
          <w:tcPr>
            <w:tcW w:w="990" w:type="dxa"/>
          </w:tcPr>
          <w:p w14:paraId="3DD111F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53" w:type="dxa"/>
          </w:tcPr>
          <w:p w14:paraId="18A9EAC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6" w:type="dxa"/>
            <w:vMerge/>
          </w:tcPr>
          <w:p w14:paraId="49A06574" w14:textId="77777777" w:rsidR="004A1769" w:rsidRPr="00477B66" w:rsidRDefault="004A1769" w:rsidP="004E5DF9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2960DD79" w14:textId="77777777" w:rsidR="004A1769" w:rsidRPr="00477B66" w:rsidRDefault="004A1769" w:rsidP="004E5DF9">
            <w:pPr>
              <w:rPr>
                <w:sz w:val="20"/>
                <w:szCs w:val="20"/>
              </w:rPr>
            </w:pPr>
          </w:p>
        </w:tc>
      </w:tr>
      <w:tr w:rsidR="004A1769" w:rsidRPr="00477B66" w14:paraId="58222D4F" w14:textId="77777777" w:rsidTr="004E5DF9">
        <w:tc>
          <w:tcPr>
            <w:tcW w:w="557" w:type="dxa"/>
            <w:vMerge/>
          </w:tcPr>
          <w:p w14:paraId="6D394D9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4A621A88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30A09F4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1D0C739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 w:rsidRPr="00D61148">
              <w:rPr>
                <w:sz w:val="20"/>
                <w:szCs w:val="20"/>
              </w:rPr>
              <w:t>Техническое черчение</w:t>
            </w:r>
          </w:p>
        </w:tc>
        <w:tc>
          <w:tcPr>
            <w:tcW w:w="1653" w:type="dxa"/>
          </w:tcPr>
          <w:p w14:paraId="01BC26A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ушина</w:t>
            </w:r>
            <w:proofErr w:type="spellEnd"/>
            <w:r>
              <w:rPr>
                <w:sz w:val="20"/>
                <w:szCs w:val="20"/>
              </w:rPr>
              <w:t xml:space="preserve"> С.Ю</w:t>
            </w:r>
          </w:p>
        </w:tc>
        <w:tc>
          <w:tcPr>
            <w:tcW w:w="990" w:type="dxa"/>
          </w:tcPr>
          <w:p w14:paraId="2A24901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53" w:type="dxa"/>
          </w:tcPr>
          <w:p w14:paraId="57B99D8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6" w:type="dxa"/>
            <w:vMerge/>
          </w:tcPr>
          <w:p w14:paraId="06DC16BD" w14:textId="77777777" w:rsidR="004A1769" w:rsidRPr="00477B66" w:rsidRDefault="004A1769" w:rsidP="004E5DF9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4460FEF7" w14:textId="77777777" w:rsidR="004A1769" w:rsidRPr="00477B66" w:rsidRDefault="004A1769" w:rsidP="004E5DF9">
            <w:pPr>
              <w:rPr>
                <w:sz w:val="20"/>
                <w:szCs w:val="20"/>
              </w:rPr>
            </w:pPr>
          </w:p>
        </w:tc>
      </w:tr>
      <w:tr w:rsidR="004A1769" w:rsidRPr="00477B66" w14:paraId="4BCCBFA4" w14:textId="77777777" w:rsidTr="004E5DF9">
        <w:tc>
          <w:tcPr>
            <w:tcW w:w="557" w:type="dxa"/>
            <w:vMerge/>
          </w:tcPr>
          <w:p w14:paraId="323118E6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14:paraId="20950A4C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10B8B7D1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14:paraId="197074DE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 w:rsidRPr="00EE2811">
              <w:rPr>
                <w:sz w:val="20"/>
                <w:szCs w:val="20"/>
              </w:rPr>
              <w:t xml:space="preserve">МДК 01.02 Организация работ по </w:t>
            </w:r>
            <w:proofErr w:type="gramStart"/>
            <w:r w:rsidRPr="00EE2811">
              <w:rPr>
                <w:sz w:val="20"/>
                <w:szCs w:val="20"/>
              </w:rPr>
              <w:t>сборке ,</w:t>
            </w:r>
            <w:proofErr w:type="gramEnd"/>
            <w:r w:rsidRPr="00EE2811">
              <w:rPr>
                <w:sz w:val="20"/>
                <w:szCs w:val="20"/>
              </w:rPr>
              <w:t xml:space="preserve"> монтажу и ремонту </w:t>
            </w:r>
            <w:proofErr w:type="gramStart"/>
            <w:r w:rsidRPr="00EE2811">
              <w:rPr>
                <w:sz w:val="20"/>
                <w:szCs w:val="20"/>
              </w:rPr>
              <w:t>электрооборудования  промышленных</w:t>
            </w:r>
            <w:proofErr w:type="gramEnd"/>
            <w:r w:rsidRPr="00EE2811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653" w:type="dxa"/>
            <w:vMerge w:val="restart"/>
          </w:tcPr>
          <w:p w14:paraId="0A40150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инова </w:t>
            </w:r>
          </w:p>
        </w:tc>
        <w:tc>
          <w:tcPr>
            <w:tcW w:w="990" w:type="dxa"/>
          </w:tcPr>
          <w:p w14:paraId="5772B595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53" w:type="dxa"/>
          </w:tcPr>
          <w:p w14:paraId="66ACF66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6" w:type="dxa"/>
            <w:vMerge w:val="restart"/>
          </w:tcPr>
          <w:p w14:paraId="147504F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14:paraId="684C38C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F2AAA84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2DC78B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4F0F305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4BE2DC2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vMerge w:val="restart"/>
          </w:tcPr>
          <w:p w14:paraId="5EEE2F23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14:paraId="72932C60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131A56D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7482223C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3F68577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  <w:p w14:paraId="20F0AA94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A1769" w:rsidRPr="00477B66" w14:paraId="00FBB5F8" w14:textId="77777777" w:rsidTr="004E5DF9">
        <w:tc>
          <w:tcPr>
            <w:tcW w:w="557" w:type="dxa"/>
          </w:tcPr>
          <w:p w14:paraId="08E0C22F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3186431E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6C998A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70" w:type="dxa"/>
          </w:tcPr>
          <w:p w14:paraId="7EF25F29" w14:textId="77777777" w:rsidR="004A1769" w:rsidRPr="00EE2811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1653" w:type="dxa"/>
            <w:vMerge/>
          </w:tcPr>
          <w:p w14:paraId="3339AAF2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5FD3EA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65519537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6" w:type="dxa"/>
            <w:vMerge/>
          </w:tcPr>
          <w:p w14:paraId="05D65DB0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14:paraId="0BD4E256" w14:textId="77777777" w:rsidR="004A1769" w:rsidRPr="00477B66" w:rsidRDefault="004A1769" w:rsidP="004E5DF9">
            <w:pPr>
              <w:jc w:val="center"/>
              <w:rPr>
                <w:sz w:val="20"/>
                <w:szCs w:val="20"/>
              </w:rPr>
            </w:pPr>
          </w:p>
        </w:tc>
      </w:tr>
      <w:tr w:rsidR="004A1769" w:rsidRPr="00A85560" w14:paraId="369C4CF6" w14:textId="77777777" w:rsidTr="004E5DF9">
        <w:tc>
          <w:tcPr>
            <w:tcW w:w="9295" w:type="dxa"/>
            <w:gridSpan w:val="7"/>
          </w:tcPr>
          <w:p w14:paraId="53808B76" w14:textId="77777777" w:rsidR="004A1769" w:rsidRDefault="004A1769" w:rsidP="004E5DF9">
            <w:pPr>
              <w:jc w:val="center"/>
              <w:rPr>
                <w:sz w:val="20"/>
                <w:szCs w:val="20"/>
              </w:rPr>
            </w:pPr>
            <w:r w:rsidRPr="007A1B01">
              <w:rPr>
                <w:b/>
                <w:i/>
                <w:szCs w:val="24"/>
              </w:rPr>
              <w:t>Средний показатель по профессии:</w:t>
            </w:r>
          </w:p>
        </w:tc>
        <w:tc>
          <w:tcPr>
            <w:tcW w:w="636" w:type="dxa"/>
          </w:tcPr>
          <w:p w14:paraId="057319B2" w14:textId="77777777" w:rsidR="004A1769" w:rsidRPr="00A85560" w:rsidRDefault="004A1769" w:rsidP="004E5DF9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1</w:t>
            </w:r>
          </w:p>
        </w:tc>
        <w:tc>
          <w:tcPr>
            <w:tcW w:w="711" w:type="dxa"/>
          </w:tcPr>
          <w:p w14:paraId="2BAD68DA" w14:textId="77777777" w:rsidR="004A1769" w:rsidRPr="00A85560" w:rsidRDefault="004A1769" w:rsidP="004E5DF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5</w:t>
            </w:r>
          </w:p>
        </w:tc>
      </w:tr>
    </w:tbl>
    <w:p w14:paraId="149A1843" w14:textId="77777777" w:rsidR="00A53F39" w:rsidRDefault="00A53F3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30918F0B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5BAF40E2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0D70F915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078E281B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24006BF9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545117C4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7B445BDA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646BC9C5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27F6CC11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7D99B9C2" w14:textId="77777777" w:rsidR="004A1769" w:rsidRDefault="004A176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5C1F2E66" w14:textId="77777777" w:rsidR="004A1769" w:rsidRPr="00315EDB" w:rsidRDefault="004A1769" w:rsidP="004A1769">
      <w:pPr>
        <w:contextualSpacing/>
        <w:jc w:val="center"/>
        <w:rPr>
          <w:sz w:val="28"/>
          <w:szCs w:val="28"/>
        </w:rPr>
      </w:pPr>
      <w:r w:rsidRPr="00827B09">
        <w:rPr>
          <w:sz w:val="28"/>
          <w:szCs w:val="28"/>
        </w:rPr>
        <w:t>МК профессий металлообработки и строительства</w:t>
      </w:r>
    </w:p>
    <w:p w14:paraId="3343F54B" w14:textId="77777777" w:rsidR="004A1769" w:rsidRDefault="004A1769" w:rsidP="004A1769">
      <w:pPr>
        <w:contextualSpacing/>
        <w:jc w:val="center"/>
        <w:rPr>
          <w:sz w:val="28"/>
          <w:szCs w:val="28"/>
        </w:rPr>
      </w:pPr>
    </w:p>
    <w:p w14:paraId="512609D9" w14:textId="77777777" w:rsidR="004A1769" w:rsidRPr="003A274C" w:rsidRDefault="004A1769" w:rsidP="004A1769">
      <w:pPr>
        <w:contextualSpacing/>
        <w:jc w:val="center"/>
        <w:rPr>
          <w:sz w:val="48"/>
          <w:szCs w:val="48"/>
        </w:rPr>
      </w:pPr>
      <w:r w:rsidRPr="008E2358">
        <w:rPr>
          <w:b/>
          <w:sz w:val="28"/>
          <w:szCs w:val="28"/>
        </w:rPr>
        <w:t>Сводные показатели</w:t>
      </w:r>
    </w:p>
    <w:p w14:paraId="3B54AE3D" w14:textId="77777777" w:rsidR="004A1769" w:rsidRPr="009B4FA7" w:rsidRDefault="004A1769" w:rsidP="004A1769">
      <w:pPr>
        <w:contextualSpacing/>
        <w:jc w:val="center"/>
        <w:rPr>
          <w:i/>
          <w:sz w:val="28"/>
          <w:szCs w:val="28"/>
        </w:rPr>
      </w:pPr>
      <w:r w:rsidRPr="009B4FA7">
        <w:rPr>
          <w:i/>
          <w:sz w:val="28"/>
          <w:szCs w:val="28"/>
        </w:rPr>
        <w:t xml:space="preserve">уровня обученности и качества знаний </w:t>
      </w:r>
      <w:r>
        <w:rPr>
          <w:i/>
          <w:sz w:val="28"/>
          <w:szCs w:val="28"/>
        </w:rPr>
        <w:t>студентов</w:t>
      </w:r>
    </w:p>
    <w:p w14:paraId="3AAD1CEC" w14:textId="77777777" w:rsidR="004A1769" w:rsidRDefault="004A1769" w:rsidP="004A1769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 семестр 2023- 2024</w:t>
      </w:r>
      <w:r w:rsidRPr="009B4FA7">
        <w:rPr>
          <w:i/>
          <w:sz w:val="28"/>
          <w:szCs w:val="28"/>
        </w:rPr>
        <w:t xml:space="preserve"> уч. </w:t>
      </w:r>
      <w:r>
        <w:rPr>
          <w:i/>
          <w:sz w:val="28"/>
          <w:szCs w:val="28"/>
        </w:rPr>
        <w:t>г</w:t>
      </w:r>
      <w:r w:rsidRPr="009B4FA7">
        <w:rPr>
          <w:i/>
          <w:sz w:val="28"/>
          <w:szCs w:val="28"/>
        </w:rPr>
        <w:t>ода</w:t>
      </w:r>
    </w:p>
    <w:p w14:paraId="1E3B5D82" w14:textId="77777777" w:rsidR="004A1769" w:rsidRPr="008E2358" w:rsidRDefault="004A1769" w:rsidP="004A1769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>по предметам/учебным дисциплинам/ПМ</w:t>
      </w:r>
    </w:p>
    <w:p w14:paraId="667EFA8C" w14:textId="77777777" w:rsidR="004A1769" w:rsidRDefault="004A1769" w:rsidP="004A1769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>МК профессий металлообработки и строительства</w:t>
      </w:r>
    </w:p>
    <w:p w14:paraId="305EC126" w14:textId="77777777" w:rsidR="004A1769" w:rsidRPr="008E2358" w:rsidRDefault="004A1769" w:rsidP="004A1769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256"/>
        <w:gridCol w:w="2835"/>
        <w:gridCol w:w="1984"/>
      </w:tblGrid>
      <w:tr w:rsidR="004A1769" w:rsidRPr="004A2D77" w14:paraId="431EB640" w14:textId="77777777" w:rsidTr="004E5DF9">
        <w:trPr>
          <w:trHeight w:val="736"/>
        </w:trPr>
        <w:tc>
          <w:tcPr>
            <w:tcW w:w="1132" w:type="dxa"/>
          </w:tcPr>
          <w:p w14:paraId="3E24A50C" w14:textId="77777777" w:rsidR="004A1769" w:rsidRPr="004A2D77" w:rsidRDefault="004A1769" w:rsidP="004E5DF9">
            <w:pPr>
              <w:rPr>
                <w:szCs w:val="24"/>
              </w:rPr>
            </w:pPr>
            <w:r w:rsidRPr="004A2D77">
              <w:rPr>
                <w:szCs w:val="24"/>
              </w:rPr>
              <w:lastRenderedPageBreak/>
              <w:t>№</w:t>
            </w:r>
            <w:r>
              <w:rPr>
                <w:szCs w:val="24"/>
              </w:rPr>
              <w:t>п/п</w:t>
            </w:r>
          </w:p>
        </w:tc>
        <w:tc>
          <w:tcPr>
            <w:tcW w:w="4256" w:type="dxa"/>
          </w:tcPr>
          <w:p w14:paraId="1EDC99D3" w14:textId="77777777" w:rsidR="004A1769" w:rsidRPr="004A2D77" w:rsidRDefault="004A1769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Наименование профессии</w:t>
            </w:r>
          </w:p>
        </w:tc>
        <w:tc>
          <w:tcPr>
            <w:tcW w:w="2835" w:type="dxa"/>
          </w:tcPr>
          <w:p w14:paraId="1005ECAD" w14:textId="77777777" w:rsidR="004A1769" w:rsidRPr="004A2D77" w:rsidRDefault="004A1769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Уровень обученности (%)</w:t>
            </w:r>
          </w:p>
          <w:p w14:paraId="4E556517" w14:textId="77777777" w:rsidR="004A1769" w:rsidRPr="00BD7D49" w:rsidRDefault="004A1769" w:rsidP="004E5DF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D13FEB2" w14:textId="77777777" w:rsidR="004A1769" w:rsidRPr="004A2D77" w:rsidRDefault="004A1769" w:rsidP="004E5DF9">
            <w:pPr>
              <w:rPr>
                <w:szCs w:val="24"/>
              </w:rPr>
            </w:pPr>
            <w:r w:rsidRPr="004A2D77">
              <w:rPr>
                <w:szCs w:val="24"/>
              </w:rPr>
              <w:t>Качество знаний (%)</w:t>
            </w:r>
          </w:p>
        </w:tc>
      </w:tr>
      <w:tr w:rsidR="004A1769" w:rsidRPr="004A2D77" w14:paraId="611B4529" w14:textId="77777777" w:rsidTr="004E5DF9">
        <w:trPr>
          <w:trHeight w:val="309"/>
        </w:trPr>
        <w:tc>
          <w:tcPr>
            <w:tcW w:w="1132" w:type="dxa"/>
          </w:tcPr>
          <w:p w14:paraId="0C4288F3" w14:textId="77777777" w:rsidR="004A1769" w:rsidRPr="00944B49" w:rsidRDefault="004A1769" w:rsidP="004E5DF9">
            <w:pPr>
              <w:jc w:val="center"/>
              <w:rPr>
                <w:szCs w:val="24"/>
              </w:rPr>
            </w:pPr>
            <w:r w:rsidRPr="00944B49">
              <w:rPr>
                <w:szCs w:val="24"/>
              </w:rPr>
              <w:t>1</w:t>
            </w:r>
          </w:p>
        </w:tc>
        <w:tc>
          <w:tcPr>
            <w:tcW w:w="4256" w:type="dxa"/>
          </w:tcPr>
          <w:p w14:paraId="6F8C81A1" w14:textId="77777777" w:rsidR="004A1769" w:rsidRPr="00F3504D" w:rsidRDefault="004A1769" w:rsidP="004E5DF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F3504D">
              <w:rPr>
                <w:sz w:val="24"/>
                <w:szCs w:val="24"/>
              </w:rPr>
              <w:t>Сварщик</w:t>
            </w:r>
            <w:r>
              <w:rPr>
                <w:sz w:val="24"/>
                <w:szCs w:val="24"/>
              </w:rPr>
              <w:t xml:space="preserve"> (</w:t>
            </w:r>
            <w:r w:rsidRPr="00F3504D">
              <w:rPr>
                <w:sz w:val="24"/>
                <w:szCs w:val="24"/>
              </w:rPr>
              <w:t>электросварочные и газосварочные работы)</w:t>
            </w:r>
          </w:p>
        </w:tc>
        <w:tc>
          <w:tcPr>
            <w:tcW w:w="2835" w:type="dxa"/>
          </w:tcPr>
          <w:p w14:paraId="7C55F5E5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984" w:type="dxa"/>
          </w:tcPr>
          <w:p w14:paraId="08C74E80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A1769" w:rsidRPr="004A2D77" w14:paraId="7B2AC8DF" w14:textId="77777777" w:rsidTr="004E5DF9">
        <w:tc>
          <w:tcPr>
            <w:tcW w:w="1132" w:type="dxa"/>
          </w:tcPr>
          <w:p w14:paraId="6E392CBA" w14:textId="77777777" w:rsidR="004A1769" w:rsidRPr="00944B49" w:rsidRDefault="004A1769" w:rsidP="004E5DF9">
            <w:pPr>
              <w:jc w:val="center"/>
              <w:rPr>
                <w:szCs w:val="24"/>
              </w:rPr>
            </w:pPr>
            <w:r w:rsidRPr="00944B49">
              <w:rPr>
                <w:szCs w:val="24"/>
              </w:rPr>
              <w:t>2</w:t>
            </w:r>
          </w:p>
        </w:tc>
        <w:tc>
          <w:tcPr>
            <w:tcW w:w="4256" w:type="dxa"/>
          </w:tcPr>
          <w:p w14:paraId="2275DEEC" w14:textId="77777777" w:rsidR="004A1769" w:rsidRPr="00944B49" w:rsidRDefault="004A1769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Мастер общестроительных работ</w:t>
            </w:r>
          </w:p>
        </w:tc>
        <w:tc>
          <w:tcPr>
            <w:tcW w:w="2835" w:type="dxa"/>
          </w:tcPr>
          <w:p w14:paraId="1EF5C73F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984" w:type="dxa"/>
          </w:tcPr>
          <w:p w14:paraId="55E9889D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4A1769" w:rsidRPr="004A2D77" w14:paraId="5FD854DB" w14:textId="77777777" w:rsidTr="004E5DF9">
        <w:tc>
          <w:tcPr>
            <w:tcW w:w="1132" w:type="dxa"/>
          </w:tcPr>
          <w:p w14:paraId="33690B0C" w14:textId="77777777" w:rsidR="004A1769" w:rsidRPr="00944B49" w:rsidRDefault="004A1769" w:rsidP="004E5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6" w:type="dxa"/>
          </w:tcPr>
          <w:p w14:paraId="5FD9A4E6" w14:textId="77777777" w:rsidR="004A1769" w:rsidRPr="00944B49" w:rsidRDefault="004A1769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Электромонтёр по ремонту и обслуживанию</w:t>
            </w:r>
          </w:p>
          <w:p w14:paraId="3B97E7B8" w14:textId="77777777" w:rsidR="004A1769" w:rsidRPr="00944B49" w:rsidRDefault="004A1769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электрооборудования</w:t>
            </w:r>
          </w:p>
        </w:tc>
        <w:tc>
          <w:tcPr>
            <w:tcW w:w="2835" w:type="dxa"/>
          </w:tcPr>
          <w:p w14:paraId="4DA1415B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984" w:type="dxa"/>
          </w:tcPr>
          <w:p w14:paraId="3E550CC9" w14:textId="77777777" w:rsidR="004A1769" w:rsidRPr="00944B49" w:rsidRDefault="004A1769" w:rsidP="004E5DF9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</w:tbl>
    <w:p w14:paraId="58B6634D" w14:textId="4C40DE8B" w:rsidR="004A1769" w:rsidRDefault="001F36BB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  <w:r w:rsidRPr="00484E5A">
        <w:rPr>
          <w:noProof/>
          <w:sz w:val="28"/>
          <w:szCs w:val="28"/>
          <w:lang w:eastAsia="ru-RU"/>
        </w:rPr>
        <w:drawing>
          <wp:inline distT="0" distB="0" distL="0" distR="0" wp14:anchorId="6FA64605" wp14:editId="58D9319D">
            <wp:extent cx="6047117" cy="3821502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C714459" w14:textId="77777777" w:rsidR="001F36BB" w:rsidRDefault="001F36BB" w:rsidP="001F36BB">
      <w:pPr>
        <w:contextualSpacing/>
        <w:jc w:val="center"/>
        <w:rPr>
          <w:b/>
          <w:sz w:val="28"/>
          <w:szCs w:val="28"/>
        </w:rPr>
      </w:pPr>
    </w:p>
    <w:p w14:paraId="2058018C" w14:textId="77777777" w:rsidR="001F36BB" w:rsidRPr="003A274C" w:rsidRDefault="001F36BB" w:rsidP="001F36BB">
      <w:pPr>
        <w:contextualSpacing/>
        <w:jc w:val="center"/>
        <w:rPr>
          <w:sz w:val="48"/>
          <w:szCs w:val="48"/>
        </w:rPr>
      </w:pPr>
      <w:r>
        <w:rPr>
          <w:b/>
          <w:sz w:val="28"/>
          <w:szCs w:val="28"/>
        </w:rPr>
        <w:lastRenderedPageBreak/>
        <w:t>Сравнительный анализ показателей</w:t>
      </w:r>
    </w:p>
    <w:p w14:paraId="6B400B08" w14:textId="77777777" w:rsidR="001F36BB" w:rsidRPr="009B4FA7" w:rsidRDefault="001F36BB" w:rsidP="001F36BB">
      <w:pPr>
        <w:contextualSpacing/>
        <w:jc w:val="center"/>
        <w:rPr>
          <w:i/>
          <w:sz w:val="28"/>
          <w:szCs w:val="28"/>
        </w:rPr>
      </w:pPr>
      <w:r w:rsidRPr="009B4FA7">
        <w:rPr>
          <w:i/>
          <w:sz w:val="28"/>
          <w:szCs w:val="28"/>
        </w:rPr>
        <w:t xml:space="preserve">уровня обученности и качества знаний </w:t>
      </w:r>
      <w:r>
        <w:rPr>
          <w:i/>
          <w:sz w:val="28"/>
          <w:szCs w:val="28"/>
        </w:rPr>
        <w:t>студентов</w:t>
      </w:r>
    </w:p>
    <w:p w14:paraId="12F4346F" w14:textId="77777777" w:rsidR="001F36BB" w:rsidRDefault="001F36BB" w:rsidP="001F36BB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семестр 2022/23 и 2 семестра 2023/24 </w:t>
      </w:r>
      <w:r w:rsidRPr="009B4FA7">
        <w:rPr>
          <w:i/>
          <w:sz w:val="28"/>
          <w:szCs w:val="28"/>
        </w:rPr>
        <w:t xml:space="preserve">уч. </w:t>
      </w:r>
      <w:r>
        <w:rPr>
          <w:i/>
          <w:sz w:val="28"/>
          <w:szCs w:val="28"/>
        </w:rPr>
        <w:t>г</w:t>
      </w:r>
      <w:r w:rsidRPr="009B4FA7">
        <w:rPr>
          <w:i/>
          <w:sz w:val="28"/>
          <w:szCs w:val="28"/>
        </w:rPr>
        <w:t>ода</w:t>
      </w:r>
    </w:p>
    <w:p w14:paraId="3D8C49FC" w14:textId="77777777" w:rsidR="001F36BB" w:rsidRPr="008E2358" w:rsidRDefault="001F36BB" w:rsidP="001F36BB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>по предметам/учебным дисциплинам/ПМ</w:t>
      </w:r>
    </w:p>
    <w:p w14:paraId="49FF2336" w14:textId="77777777" w:rsidR="001F36BB" w:rsidRDefault="001F36BB" w:rsidP="001F36BB">
      <w:pPr>
        <w:contextualSpacing/>
        <w:jc w:val="center"/>
        <w:rPr>
          <w:b/>
          <w:sz w:val="28"/>
          <w:szCs w:val="28"/>
        </w:rPr>
      </w:pPr>
      <w:r w:rsidRPr="008E2358">
        <w:rPr>
          <w:b/>
          <w:sz w:val="28"/>
          <w:szCs w:val="28"/>
        </w:rPr>
        <w:t>МК профессий металлообработки и строительства</w:t>
      </w:r>
    </w:p>
    <w:p w14:paraId="5BF6A036" w14:textId="77777777" w:rsidR="001F36BB" w:rsidRDefault="001F36BB" w:rsidP="001F36BB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485"/>
        <w:gridCol w:w="1983"/>
        <w:gridCol w:w="1560"/>
        <w:gridCol w:w="1559"/>
        <w:gridCol w:w="1785"/>
      </w:tblGrid>
      <w:tr w:rsidR="001F36BB" w:rsidRPr="004A2D77" w14:paraId="3D01159D" w14:textId="77777777" w:rsidTr="004E5DF9">
        <w:trPr>
          <w:trHeight w:val="606"/>
        </w:trPr>
        <w:tc>
          <w:tcPr>
            <w:tcW w:w="769" w:type="dxa"/>
          </w:tcPr>
          <w:p w14:paraId="1F6D3067" w14:textId="77777777" w:rsidR="001F36BB" w:rsidRPr="004A2D77" w:rsidRDefault="001F36BB" w:rsidP="004E5DF9">
            <w:pPr>
              <w:rPr>
                <w:szCs w:val="24"/>
              </w:rPr>
            </w:pPr>
            <w:r w:rsidRPr="004A2D77">
              <w:rPr>
                <w:szCs w:val="24"/>
              </w:rPr>
              <w:t>№</w:t>
            </w:r>
            <w:r>
              <w:rPr>
                <w:szCs w:val="24"/>
              </w:rPr>
              <w:t>п/п</w:t>
            </w:r>
          </w:p>
        </w:tc>
        <w:tc>
          <w:tcPr>
            <w:tcW w:w="3485" w:type="dxa"/>
          </w:tcPr>
          <w:p w14:paraId="3AE6B1C4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Наименование профессии</w:t>
            </w:r>
          </w:p>
        </w:tc>
        <w:tc>
          <w:tcPr>
            <w:tcW w:w="3543" w:type="dxa"/>
            <w:gridSpan w:val="2"/>
          </w:tcPr>
          <w:p w14:paraId="3F3E7795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2023 г</w:t>
            </w:r>
          </w:p>
        </w:tc>
        <w:tc>
          <w:tcPr>
            <w:tcW w:w="3344" w:type="dxa"/>
            <w:gridSpan w:val="2"/>
          </w:tcPr>
          <w:p w14:paraId="5A7E5EA0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-2024 г</w:t>
            </w:r>
          </w:p>
        </w:tc>
      </w:tr>
      <w:tr w:rsidR="001F36BB" w:rsidRPr="004A2D77" w14:paraId="73EFEE7F" w14:textId="77777777" w:rsidTr="004E5DF9">
        <w:trPr>
          <w:trHeight w:val="983"/>
        </w:trPr>
        <w:tc>
          <w:tcPr>
            <w:tcW w:w="769" w:type="dxa"/>
          </w:tcPr>
          <w:p w14:paraId="6DA6FAAE" w14:textId="77777777" w:rsidR="001F36BB" w:rsidRPr="004A2D77" w:rsidRDefault="001F36BB" w:rsidP="004E5DF9">
            <w:pPr>
              <w:rPr>
                <w:szCs w:val="24"/>
              </w:rPr>
            </w:pPr>
          </w:p>
        </w:tc>
        <w:tc>
          <w:tcPr>
            <w:tcW w:w="3485" w:type="dxa"/>
          </w:tcPr>
          <w:p w14:paraId="39EBCC76" w14:textId="77777777" w:rsidR="001F36BB" w:rsidRPr="00914EE1" w:rsidRDefault="001F36BB" w:rsidP="004E5DF9">
            <w:pPr>
              <w:rPr>
                <w:szCs w:val="24"/>
              </w:rPr>
            </w:pPr>
          </w:p>
        </w:tc>
        <w:tc>
          <w:tcPr>
            <w:tcW w:w="1983" w:type="dxa"/>
          </w:tcPr>
          <w:p w14:paraId="260FB066" w14:textId="77777777" w:rsidR="001F36BB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 xml:space="preserve">Уровень </w:t>
            </w:r>
          </w:p>
          <w:p w14:paraId="42EEF140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обученности (%)</w:t>
            </w:r>
          </w:p>
        </w:tc>
        <w:tc>
          <w:tcPr>
            <w:tcW w:w="1560" w:type="dxa"/>
          </w:tcPr>
          <w:p w14:paraId="63AA06EE" w14:textId="77777777" w:rsidR="001F36BB" w:rsidRPr="00914EE1" w:rsidRDefault="001F36BB" w:rsidP="004E5DF9">
            <w:pPr>
              <w:rPr>
                <w:szCs w:val="24"/>
              </w:rPr>
            </w:pPr>
            <w:r w:rsidRPr="00914EE1">
              <w:rPr>
                <w:szCs w:val="24"/>
              </w:rPr>
              <w:t xml:space="preserve">Качество </w:t>
            </w:r>
          </w:p>
          <w:p w14:paraId="0CD8BAC5" w14:textId="77777777" w:rsidR="001F36BB" w:rsidRPr="004A2D77" w:rsidRDefault="001F36BB" w:rsidP="004E5DF9">
            <w:pPr>
              <w:rPr>
                <w:szCs w:val="24"/>
              </w:rPr>
            </w:pPr>
            <w:r w:rsidRPr="00914EE1">
              <w:rPr>
                <w:szCs w:val="24"/>
              </w:rPr>
              <w:t>знаний (%)</w:t>
            </w:r>
          </w:p>
        </w:tc>
        <w:tc>
          <w:tcPr>
            <w:tcW w:w="1559" w:type="dxa"/>
          </w:tcPr>
          <w:p w14:paraId="7181D707" w14:textId="77777777" w:rsidR="001F36BB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 xml:space="preserve">Уровень </w:t>
            </w:r>
          </w:p>
          <w:p w14:paraId="1D2321FA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обученности (%)</w:t>
            </w:r>
          </w:p>
        </w:tc>
        <w:tc>
          <w:tcPr>
            <w:tcW w:w="1785" w:type="dxa"/>
          </w:tcPr>
          <w:p w14:paraId="67DB462A" w14:textId="77777777" w:rsidR="001F36BB" w:rsidRPr="00914EE1" w:rsidRDefault="001F36BB" w:rsidP="004E5DF9">
            <w:pPr>
              <w:rPr>
                <w:szCs w:val="24"/>
              </w:rPr>
            </w:pPr>
            <w:r w:rsidRPr="00914EE1">
              <w:rPr>
                <w:szCs w:val="24"/>
              </w:rPr>
              <w:t xml:space="preserve">Качество </w:t>
            </w:r>
          </w:p>
          <w:p w14:paraId="621FAAFF" w14:textId="77777777" w:rsidR="001F36BB" w:rsidRPr="00914EE1" w:rsidRDefault="001F36BB" w:rsidP="004E5DF9">
            <w:pPr>
              <w:rPr>
                <w:szCs w:val="24"/>
              </w:rPr>
            </w:pPr>
            <w:r w:rsidRPr="00914EE1">
              <w:rPr>
                <w:szCs w:val="24"/>
              </w:rPr>
              <w:t>знаний (%)</w:t>
            </w:r>
          </w:p>
        </w:tc>
      </w:tr>
      <w:tr w:rsidR="001F36BB" w:rsidRPr="004A2D77" w14:paraId="4358A2D2" w14:textId="77777777" w:rsidTr="004E5DF9">
        <w:trPr>
          <w:trHeight w:val="309"/>
        </w:trPr>
        <w:tc>
          <w:tcPr>
            <w:tcW w:w="769" w:type="dxa"/>
          </w:tcPr>
          <w:p w14:paraId="569D73A0" w14:textId="77777777" w:rsidR="001F36BB" w:rsidRPr="00944B49" w:rsidRDefault="001F36BB" w:rsidP="004E5DF9">
            <w:pPr>
              <w:jc w:val="center"/>
              <w:rPr>
                <w:szCs w:val="24"/>
              </w:rPr>
            </w:pPr>
            <w:r w:rsidRPr="00944B49">
              <w:rPr>
                <w:szCs w:val="24"/>
              </w:rPr>
              <w:t>1</w:t>
            </w:r>
          </w:p>
        </w:tc>
        <w:tc>
          <w:tcPr>
            <w:tcW w:w="3485" w:type="dxa"/>
          </w:tcPr>
          <w:p w14:paraId="716993C5" w14:textId="77777777" w:rsidR="001F36BB" w:rsidRPr="00F3504D" w:rsidRDefault="001F36BB" w:rsidP="004E5DF9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F3504D">
              <w:rPr>
                <w:sz w:val="24"/>
                <w:szCs w:val="24"/>
              </w:rPr>
              <w:t>Сварщик</w:t>
            </w:r>
            <w:r>
              <w:rPr>
                <w:sz w:val="24"/>
                <w:szCs w:val="24"/>
              </w:rPr>
              <w:t xml:space="preserve"> (</w:t>
            </w:r>
            <w:r w:rsidRPr="00F3504D">
              <w:rPr>
                <w:sz w:val="24"/>
                <w:szCs w:val="24"/>
              </w:rPr>
              <w:t>электросварочные и газосварочные работы)</w:t>
            </w:r>
          </w:p>
        </w:tc>
        <w:tc>
          <w:tcPr>
            <w:tcW w:w="1983" w:type="dxa"/>
          </w:tcPr>
          <w:p w14:paraId="7A56D3D0" w14:textId="77777777" w:rsidR="001F36BB" w:rsidRPr="00F62781" w:rsidRDefault="001F36BB" w:rsidP="004E5DF9">
            <w:r w:rsidRPr="007B1320">
              <w:t>91</w:t>
            </w:r>
          </w:p>
        </w:tc>
        <w:tc>
          <w:tcPr>
            <w:tcW w:w="1560" w:type="dxa"/>
          </w:tcPr>
          <w:p w14:paraId="7008DE73" w14:textId="77777777" w:rsidR="001F36BB" w:rsidRPr="00F62781" w:rsidRDefault="001F36BB" w:rsidP="004E5DF9">
            <w:r w:rsidRPr="007B1320">
              <w:t>60</w:t>
            </w:r>
          </w:p>
        </w:tc>
        <w:tc>
          <w:tcPr>
            <w:tcW w:w="1559" w:type="dxa"/>
          </w:tcPr>
          <w:p w14:paraId="1F4AE6C7" w14:textId="77777777" w:rsidR="001F36BB" w:rsidRPr="00BC69D2" w:rsidRDefault="001F36BB" w:rsidP="004E5DF9">
            <w:pPr>
              <w:jc w:val="center"/>
            </w:pPr>
            <w:r>
              <w:t>94</w:t>
            </w:r>
          </w:p>
        </w:tc>
        <w:tc>
          <w:tcPr>
            <w:tcW w:w="1785" w:type="dxa"/>
          </w:tcPr>
          <w:p w14:paraId="178423A8" w14:textId="77777777" w:rsidR="001F36BB" w:rsidRPr="00BC69D2" w:rsidRDefault="001F36BB" w:rsidP="004E5DF9">
            <w:pPr>
              <w:jc w:val="center"/>
            </w:pPr>
            <w:r>
              <w:t>50</w:t>
            </w:r>
          </w:p>
        </w:tc>
      </w:tr>
      <w:tr w:rsidR="001F36BB" w:rsidRPr="004A2D77" w14:paraId="1034B876" w14:textId="77777777" w:rsidTr="004E5DF9">
        <w:tc>
          <w:tcPr>
            <w:tcW w:w="769" w:type="dxa"/>
          </w:tcPr>
          <w:p w14:paraId="3A6B345F" w14:textId="77777777" w:rsidR="001F36BB" w:rsidRPr="00944B49" w:rsidRDefault="001F36BB" w:rsidP="004E5DF9">
            <w:pPr>
              <w:jc w:val="center"/>
              <w:rPr>
                <w:szCs w:val="24"/>
              </w:rPr>
            </w:pPr>
            <w:r w:rsidRPr="00944B49">
              <w:rPr>
                <w:szCs w:val="24"/>
              </w:rPr>
              <w:t>2</w:t>
            </w:r>
          </w:p>
        </w:tc>
        <w:tc>
          <w:tcPr>
            <w:tcW w:w="3485" w:type="dxa"/>
          </w:tcPr>
          <w:p w14:paraId="3DC4F16F" w14:textId="77777777" w:rsidR="001F36BB" w:rsidRPr="00944B49" w:rsidRDefault="001F36BB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Мастер общестроительных работ</w:t>
            </w:r>
          </w:p>
        </w:tc>
        <w:tc>
          <w:tcPr>
            <w:tcW w:w="1983" w:type="dxa"/>
          </w:tcPr>
          <w:p w14:paraId="476F0FC2" w14:textId="77777777" w:rsidR="001F36BB" w:rsidRPr="00F62781" w:rsidRDefault="001F36BB" w:rsidP="004E5DF9">
            <w:r w:rsidRPr="007B1320">
              <w:t>90</w:t>
            </w:r>
          </w:p>
        </w:tc>
        <w:tc>
          <w:tcPr>
            <w:tcW w:w="1560" w:type="dxa"/>
          </w:tcPr>
          <w:p w14:paraId="0ABC568D" w14:textId="77777777" w:rsidR="001F36BB" w:rsidRPr="00F62781" w:rsidRDefault="001F36BB" w:rsidP="004E5DF9">
            <w:r w:rsidRPr="007B1320">
              <w:t>52</w:t>
            </w:r>
          </w:p>
        </w:tc>
        <w:tc>
          <w:tcPr>
            <w:tcW w:w="1559" w:type="dxa"/>
          </w:tcPr>
          <w:p w14:paraId="7651273A" w14:textId="77777777" w:rsidR="001F36BB" w:rsidRPr="00BC69D2" w:rsidRDefault="001F36BB" w:rsidP="004E5DF9">
            <w:pPr>
              <w:jc w:val="center"/>
            </w:pPr>
            <w:r>
              <w:t>86</w:t>
            </w:r>
          </w:p>
        </w:tc>
        <w:tc>
          <w:tcPr>
            <w:tcW w:w="1785" w:type="dxa"/>
          </w:tcPr>
          <w:p w14:paraId="225ACB44" w14:textId="77777777" w:rsidR="001F36BB" w:rsidRPr="00BC69D2" w:rsidRDefault="001F36BB" w:rsidP="004E5DF9">
            <w:pPr>
              <w:jc w:val="center"/>
            </w:pPr>
            <w:r>
              <w:t>59</w:t>
            </w:r>
          </w:p>
        </w:tc>
      </w:tr>
      <w:tr w:rsidR="001F36BB" w:rsidRPr="004A2D77" w14:paraId="5CE402E2" w14:textId="77777777" w:rsidTr="004E5DF9">
        <w:tc>
          <w:tcPr>
            <w:tcW w:w="769" w:type="dxa"/>
          </w:tcPr>
          <w:p w14:paraId="519548A7" w14:textId="77777777" w:rsidR="001F36BB" w:rsidRPr="00944B49" w:rsidRDefault="001F36BB" w:rsidP="004E5DF9">
            <w:pPr>
              <w:jc w:val="center"/>
              <w:rPr>
                <w:szCs w:val="24"/>
              </w:rPr>
            </w:pPr>
            <w:r w:rsidRPr="00944B49">
              <w:rPr>
                <w:szCs w:val="24"/>
              </w:rPr>
              <w:t>4</w:t>
            </w:r>
          </w:p>
        </w:tc>
        <w:tc>
          <w:tcPr>
            <w:tcW w:w="3485" w:type="dxa"/>
          </w:tcPr>
          <w:p w14:paraId="67111AF0" w14:textId="77777777" w:rsidR="001F36BB" w:rsidRPr="00944B49" w:rsidRDefault="001F36BB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Электромонтёр по ремонту и обслуживанию</w:t>
            </w:r>
          </w:p>
          <w:p w14:paraId="16435516" w14:textId="77777777" w:rsidR="001F36BB" w:rsidRPr="00944B49" w:rsidRDefault="001F36BB" w:rsidP="004E5DF9">
            <w:pPr>
              <w:rPr>
                <w:szCs w:val="24"/>
              </w:rPr>
            </w:pPr>
            <w:r w:rsidRPr="00944B49">
              <w:rPr>
                <w:szCs w:val="24"/>
              </w:rPr>
              <w:t>электрооборудования</w:t>
            </w:r>
          </w:p>
        </w:tc>
        <w:tc>
          <w:tcPr>
            <w:tcW w:w="1983" w:type="dxa"/>
          </w:tcPr>
          <w:p w14:paraId="3023F60C" w14:textId="77777777" w:rsidR="001F36BB" w:rsidRPr="00F62781" w:rsidRDefault="001F36BB" w:rsidP="004E5DF9">
            <w:r w:rsidRPr="007B1320">
              <w:t>87</w:t>
            </w:r>
          </w:p>
        </w:tc>
        <w:tc>
          <w:tcPr>
            <w:tcW w:w="1560" w:type="dxa"/>
          </w:tcPr>
          <w:p w14:paraId="6EA30804" w14:textId="77777777" w:rsidR="001F36BB" w:rsidRDefault="001F36BB" w:rsidP="004E5DF9">
            <w:r w:rsidRPr="007B1320">
              <w:t>62</w:t>
            </w:r>
          </w:p>
        </w:tc>
        <w:tc>
          <w:tcPr>
            <w:tcW w:w="1559" w:type="dxa"/>
          </w:tcPr>
          <w:p w14:paraId="7F77839A" w14:textId="77777777" w:rsidR="001F36BB" w:rsidRPr="00BC69D2" w:rsidRDefault="001F36BB" w:rsidP="004E5DF9">
            <w:pPr>
              <w:jc w:val="center"/>
            </w:pPr>
            <w:r>
              <w:t>91</w:t>
            </w:r>
          </w:p>
        </w:tc>
        <w:tc>
          <w:tcPr>
            <w:tcW w:w="1785" w:type="dxa"/>
          </w:tcPr>
          <w:p w14:paraId="2700986B" w14:textId="77777777" w:rsidR="001F36BB" w:rsidRDefault="001F36BB" w:rsidP="004E5DF9">
            <w:pPr>
              <w:jc w:val="center"/>
            </w:pPr>
            <w:r>
              <w:t>55</w:t>
            </w:r>
          </w:p>
        </w:tc>
      </w:tr>
    </w:tbl>
    <w:p w14:paraId="78EC04CB" w14:textId="77777777" w:rsidR="001F36BB" w:rsidRPr="001116F3" w:rsidRDefault="001F36BB" w:rsidP="001F36BB">
      <w:pPr>
        <w:contextualSpacing/>
        <w:jc w:val="center"/>
        <w:rPr>
          <w:b/>
          <w:i/>
          <w:sz w:val="28"/>
          <w:szCs w:val="28"/>
        </w:rPr>
      </w:pPr>
      <w:r w:rsidRPr="001116F3">
        <w:rPr>
          <w:b/>
          <w:i/>
          <w:sz w:val="28"/>
          <w:szCs w:val="28"/>
        </w:rPr>
        <w:t>Анализ работы</w:t>
      </w:r>
    </w:p>
    <w:p w14:paraId="1180E8CB" w14:textId="77777777" w:rsidR="001F36BB" w:rsidRPr="001116F3" w:rsidRDefault="001F36BB" w:rsidP="001F36BB">
      <w:pPr>
        <w:contextualSpacing/>
        <w:jc w:val="center"/>
        <w:rPr>
          <w:b/>
          <w:i/>
          <w:sz w:val="28"/>
          <w:szCs w:val="28"/>
        </w:rPr>
      </w:pPr>
      <w:r w:rsidRPr="001116F3">
        <w:rPr>
          <w:b/>
          <w:i/>
          <w:sz w:val="28"/>
          <w:szCs w:val="28"/>
        </w:rPr>
        <w:t>преподавателей спецдисциплин</w:t>
      </w:r>
    </w:p>
    <w:p w14:paraId="196F6FC4" w14:textId="77777777" w:rsidR="001F36BB" w:rsidRPr="001116F3" w:rsidRDefault="001F36BB" w:rsidP="001F36BB">
      <w:pPr>
        <w:contextualSpacing/>
        <w:jc w:val="center"/>
        <w:rPr>
          <w:b/>
          <w:sz w:val="28"/>
          <w:szCs w:val="28"/>
        </w:rPr>
      </w:pPr>
      <w:r w:rsidRPr="001116F3">
        <w:rPr>
          <w:b/>
          <w:sz w:val="28"/>
          <w:szCs w:val="28"/>
        </w:rPr>
        <w:t>МК профессий металлообработки и строительства</w:t>
      </w:r>
    </w:p>
    <w:p w14:paraId="631F78A2" w14:textId="77777777" w:rsidR="001F36BB" w:rsidRPr="00294BE8" w:rsidRDefault="001F36BB" w:rsidP="001F36BB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2 семестр (пол)2023-2024 </w:t>
      </w:r>
      <w:r w:rsidRPr="001116F3">
        <w:rPr>
          <w:b/>
          <w:i/>
          <w:sz w:val="28"/>
          <w:szCs w:val="28"/>
        </w:rPr>
        <w:t>уч.</w:t>
      </w:r>
      <w:r>
        <w:rPr>
          <w:b/>
          <w:i/>
          <w:sz w:val="28"/>
          <w:szCs w:val="28"/>
        </w:rPr>
        <w:t xml:space="preserve"> год</w:t>
      </w:r>
    </w:p>
    <w:p w14:paraId="4963D52A" w14:textId="77777777" w:rsidR="001F36BB" w:rsidRDefault="001F36BB" w:rsidP="001F36BB">
      <w:pPr>
        <w:contextualSpacing/>
        <w:jc w:val="center"/>
        <w:rPr>
          <w:i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1F36BB" w:rsidRPr="004A2D77" w14:paraId="076CFE6D" w14:textId="77777777" w:rsidTr="004E5DF9">
        <w:tc>
          <w:tcPr>
            <w:tcW w:w="3369" w:type="dxa"/>
          </w:tcPr>
          <w:p w14:paraId="15F57ED5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</w:t>
            </w:r>
          </w:p>
        </w:tc>
        <w:tc>
          <w:tcPr>
            <w:tcW w:w="3260" w:type="dxa"/>
          </w:tcPr>
          <w:p w14:paraId="060F6B4D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Уровень обученности (%)</w:t>
            </w:r>
          </w:p>
        </w:tc>
        <w:tc>
          <w:tcPr>
            <w:tcW w:w="3118" w:type="dxa"/>
          </w:tcPr>
          <w:p w14:paraId="18942C1C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 w:rsidRPr="004A2D77">
              <w:rPr>
                <w:szCs w:val="24"/>
              </w:rPr>
              <w:t>Качество знаний (%)</w:t>
            </w:r>
          </w:p>
        </w:tc>
      </w:tr>
      <w:tr w:rsidR="001F36BB" w14:paraId="08083ECA" w14:textId="77777777" w:rsidTr="004E5DF9">
        <w:tc>
          <w:tcPr>
            <w:tcW w:w="3369" w:type="dxa"/>
          </w:tcPr>
          <w:p w14:paraId="7B693D50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егмурадов</w:t>
            </w:r>
            <w:proofErr w:type="spellEnd"/>
            <w:r>
              <w:rPr>
                <w:i/>
                <w:sz w:val="28"/>
                <w:szCs w:val="28"/>
              </w:rPr>
              <w:t xml:space="preserve"> М.О</w:t>
            </w:r>
          </w:p>
        </w:tc>
        <w:tc>
          <w:tcPr>
            <w:tcW w:w="3260" w:type="dxa"/>
          </w:tcPr>
          <w:p w14:paraId="0F621C3A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3118" w:type="dxa"/>
          </w:tcPr>
          <w:p w14:paraId="41E1A1C8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1F36BB" w14:paraId="585DB319" w14:textId="77777777" w:rsidTr="004E5DF9">
        <w:tc>
          <w:tcPr>
            <w:tcW w:w="3369" w:type="dxa"/>
          </w:tcPr>
          <w:p w14:paraId="3F5D89A6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таринова </w:t>
            </w:r>
            <w:proofErr w:type="gramStart"/>
            <w:r>
              <w:rPr>
                <w:i/>
                <w:sz w:val="28"/>
                <w:szCs w:val="28"/>
              </w:rPr>
              <w:t>Т.В</w:t>
            </w:r>
            <w:proofErr w:type="gramEnd"/>
          </w:p>
        </w:tc>
        <w:tc>
          <w:tcPr>
            <w:tcW w:w="3260" w:type="dxa"/>
          </w:tcPr>
          <w:p w14:paraId="02767CFA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3118" w:type="dxa"/>
          </w:tcPr>
          <w:p w14:paraId="16A523DE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</w:t>
            </w:r>
          </w:p>
        </w:tc>
      </w:tr>
      <w:tr w:rsidR="001F36BB" w14:paraId="3E16ECA2" w14:textId="77777777" w:rsidTr="004E5DF9">
        <w:tc>
          <w:tcPr>
            <w:tcW w:w="3369" w:type="dxa"/>
          </w:tcPr>
          <w:p w14:paraId="1DACA073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авцова Т.Н.</w:t>
            </w:r>
          </w:p>
        </w:tc>
        <w:tc>
          <w:tcPr>
            <w:tcW w:w="3260" w:type="dxa"/>
          </w:tcPr>
          <w:p w14:paraId="02941181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3118" w:type="dxa"/>
          </w:tcPr>
          <w:p w14:paraId="05703E69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</w:t>
            </w:r>
          </w:p>
        </w:tc>
      </w:tr>
      <w:tr w:rsidR="001F36BB" w14:paraId="58A116BE" w14:textId="77777777" w:rsidTr="004E5DF9">
        <w:tc>
          <w:tcPr>
            <w:tcW w:w="3369" w:type="dxa"/>
          </w:tcPr>
          <w:p w14:paraId="1080CCF3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AC0D49">
              <w:rPr>
                <w:i/>
                <w:sz w:val="28"/>
                <w:szCs w:val="28"/>
              </w:rPr>
              <w:t>Банушина</w:t>
            </w:r>
            <w:proofErr w:type="spellEnd"/>
            <w:r w:rsidRPr="00AC0D49">
              <w:rPr>
                <w:i/>
                <w:sz w:val="28"/>
                <w:szCs w:val="28"/>
              </w:rPr>
              <w:t xml:space="preserve"> С.Ю</w:t>
            </w:r>
          </w:p>
        </w:tc>
        <w:tc>
          <w:tcPr>
            <w:tcW w:w="3260" w:type="dxa"/>
          </w:tcPr>
          <w:p w14:paraId="3843431F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3118" w:type="dxa"/>
          </w:tcPr>
          <w:p w14:paraId="0772C2A0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</w:t>
            </w:r>
          </w:p>
        </w:tc>
      </w:tr>
    </w:tbl>
    <w:p w14:paraId="324F72EA" w14:textId="77777777" w:rsidR="001F36BB" w:rsidRDefault="001F36BB" w:rsidP="001F36BB">
      <w:pPr>
        <w:contextualSpacing/>
        <w:jc w:val="center"/>
        <w:rPr>
          <w:sz w:val="28"/>
          <w:szCs w:val="28"/>
        </w:rPr>
      </w:pPr>
    </w:p>
    <w:p w14:paraId="53BEF1F2" w14:textId="77777777" w:rsidR="001F36BB" w:rsidRPr="001116F3" w:rsidRDefault="001F36BB" w:rsidP="001F36BB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ительный а</w:t>
      </w:r>
      <w:r w:rsidRPr="001116F3">
        <w:rPr>
          <w:b/>
          <w:i/>
          <w:sz w:val="28"/>
          <w:szCs w:val="28"/>
        </w:rPr>
        <w:t>нализ работы</w:t>
      </w:r>
    </w:p>
    <w:p w14:paraId="5F54AA4D" w14:textId="77777777" w:rsidR="001F36BB" w:rsidRPr="001116F3" w:rsidRDefault="001F36BB" w:rsidP="001F36BB">
      <w:pPr>
        <w:contextualSpacing/>
        <w:jc w:val="center"/>
        <w:rPr>
          <w:b/>
          <w:i/>
          <w:sz w:val="28"/>
          <w:szCs w:val="28"/>
        </w:rPr>
      </w:pPr>
      <w:r w:rsidRPr="001116F3">
        <w:rPr>
          <w:b/>
          <w:i/>
          <w:sz w:val="28"/>
          <w:szCs w:val="28"/>
        </w:rPr>
        <w:lastRenderedPageBreak/>
        <w:t>преподавателей спецдисциплин</w:t>
      </w:r>
    </w:p>
    <w:p w14:paraId="4E16408F" w14:textId="77777777" w:rsidR="001F36BB" w:rsidRPr="001116F3" w:rsidRDefault="001F36BB" w:rsidP="001F36BB">
      <w:pPr>
        <w:contextualSpacing/>
        <w:jc w:val="center"/>
        <w:rPr>
          <w:b/>
          <w:sz w:val="28"/>
          <w:szCs w:val="28"/>
        </w:rPr>
      </w:pPr>
      <w:r w:rsidRPr="001116F3">
        <w:rPr>
          <w:b/>
          <w:sz w:val="28"/>
          <w:szCs w:val="28"/>
        </w:rPr>
        <w:t>МК профессий металлообработки и строительства</w:t>
      </w:r>
    </w:p>
    <w:p w14:paraId="46B7A011" w14:textId="77777777" w:rsidR="001F36BB" w:rsidRPr="001116F3" w:rsidRDefault="001F36BB" w:rsidP="001F36BB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2 семестр 2022/23 и 2023/24 </w:t>
      </w:r>
      <w:r w:rsidRPr="001116F3">
        <w:rPr>
          <w:b/>
          <w:i/>
          <w:sz w:val="28"/>
          <w:szCs w:val="28"/>
        </w:rPr>
        <w:t>уч.</w:t>
      </w:r>
      <w:r>
        <w:rPr>
          <w:b/>
          <w:i/>
          <w:sz w:val="28"/>
          <w:szCs w:val="28"/>
        </w:rPr>
        <w:t xml:space="preserve"> </w:t>
      </w:r>
      <w:r w:rsidRPr="001116F3">
        <w:rPr>
          <w:b/>
          <w:i/>
          <w:sz w:val="28"/>
          <w:szCs w:val="28"/>
        </w:rPr>
        <w:t>год</w:t>
      </w:r>
    </w:p>
    <w:p w14:paraId="0D847828" w14:textId="77777777" w:rsidR="001F36BB" w:rsidRDefault="001F36BB" w:rsidP="001F36BB">
      <w:pPr>
        <w:contextualSpacing/>
        <w:jc w:val="center"/>
        <w:rPr>
          <w:i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923"/>
        <w:gridCol w:w="1863"/>
        <w:gridCol w:w="2126"/>
        <w:gridCol w:w="1985"/>
        <w:gridCol w:w="1276"/>
      </w:tblGrid>
      <w:tr w:rsidR="001F36BB" w:rsidRPr="004A2D77" w14:paraId="53B5B0B3" w14:textId="77777777" w:rsidTr="004E5DF9">
        <w:tc>
          <w:tcPr>
            <w:tcW w:w="2923" w:type="dxa"/>
          </w:tcPr>
          <w:p w14:paraId="2E02510D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</w:t>
            </w:r>
          </w:p>
        </w:tc>
        <w:tc>
          <w:tcPr>
            <w:tcW w:w="3989" w:type="dxa"/>
            <w:gridSpan w:val="2"/>
          </w:tcPr>
          <w:p w14:paraId="29EC343E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/23</w:t>
            </w:r>
          </w:p>
        </w:tc>
        <w:tc>
          <w:tcPr>
            <w:tcW w:w="3261" w:type="dxa"/>
            <w:gridSpan w:val="2"/>
          </w:tcPr>
          <w:p w14:paraId="659D042A" w14:textId="77777777" w:rsidR="001F36BB" w:rsidRPr="004A2D77" w:rsidRDefault="001F36BB" w:rsidP="004E5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/24</w:t>
            </w:r>
          </w:p>
        </w:tc>
      </w:tr>
      <w:tr w:rsidR="001F36BB" w:rsidRPr="004A2D77" w14:paraId="14785607" w14:textId="77777777" w:rsidTr="004E5DF9">
        <w:tc>
          <w:tcPr>
            <w:tcW w:w="2923" w:type="dxa"/>
          </w:tcPr>
          <w:p w14:paraId="7C489D03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63" w:type="dxa"/>
          </w:tcPr>
          <w:p w14:paraId="08BC8211" w14:textId="77777777" w:rsidR="001F36BB" w:rsidRDefault="001F36BB" w:rsidP="004E5DF9">
            <w:pPr>
              <w:jc w:val="center"/>
            </w:pPr>
            <w:r w:rsidRPr="00EB04F1">
              <w:t>Уровень</w:t>
            </w:r>
          </w:p>
          <w:p w14:paraId="42D670F6" w14:textId="77777777" w:rsidR="001F36BB" w:rsidRPr="00EB04F1" w:rsidRDefault="001F36BB" w:rsidP="004E5DF9">
            <w:pPr>
              <w:jc w:val="center"/>
            </w:pPr>
            <w:r w:rsidRPr="00EB04F1">
              <w:t>обученности (%)</w:t>
            </w:r>
          </w:p>
        </w:tc>
        <w:tc>
          <w:tcPr>
            <w:tcW w:w="2126" w:type="dxa"/>
          </w:tcPr>
          <w:p w14:paraId="37B85C58" w14:textId="77777777" w:rsidR="001F36BB" w:rsidRDefault="001F36BB" w:rsidP="004E5DF9">
            <w:pPr>
              <w:jc w:val="center"/>
            </w:pPr>
            <w:r w:rsidRPr="00EB04F1">
              <w:t>Качество</w:t>
            </w:r>
          </w:p>
          <w:p w14:paraId="36BB60AE" w14:textId="77777777" w:rsidR="001F36BB" w:rsidRDefault="001F36BB" w:rsidP="004E5DF9">
            <w:pPr>
              <w:jc w:val="center"/>
            </w:pPr>
            <w:r w:rsidRPr="00EB04F1">
              <w:t>знаний (%)</w:t>
            </w:r>
          </w:p>
        </w:tc>
        <w:tc>
          <w:tcPr>
            <w:tcW w:w="1985" w:type="dxa"/>
          </w:tcPr>
          <w:p w14:paraId="4D78BC57" w14:textId="77777777" w:rsidR="001F36BB" w:rsidRDefault="001F36BB" w:rsidP="004E5DF9">
            <w:pPr>
              <w:jc w:val="center"/>
            </w:pPr>
            <w:r w:rsidRPr="00EB04F1">
              <w:t>Уровень</w:t>
            </w:r>
          </w:p>
          <w:p w14:paraId="2BDE3A3C" w14:textId="77777777" w:rsidR="001F36BB" w:rsidRPr="00EB04F1" w:rsidRDefault="001F36BB" w:rsidP="004E5DF9">
            <w:pPr>
              <w:jc w:val="center"/>
            </w:pPr>
            <w:r w:rsidRPr="00EB04F1">
              <w:t>обученности (%)</w:t>
            </w:r>
          </w:p>
        </w:tc>
        <w:tc>
          <w:tcPr>
            <w:tcW w:w="1276" w:type="dxa"/>
          </w:tcPr>
          <w:p w14:paraId="076CE777" w14:textId="77777777" w:rsidR="001F36BB" w:rsidRDefault="001F36BB" w:rsidP="004E5DF9">
            <w:pPr>
              <w:jc w:val="center"/>
            </w:pPr>
            <w:r w:rsidRPr="00EB04F1">
              <w:t>Качество</w:t>
            </w:r>
          </w:p>
          <w:p w14:paraId="77F887A2" w14:textId="77777777" w:rsidR="001F36BB" w:rsidRDefault="001F36BB" w:rsidP="004E5DF9">
            <w:pPr>
              <w:jc w:val="center"/>
            </w:pPr>
            <w:r w:rsidRPr="00EB04F1">
              <w:t>знаний (%)</w:t>
            </w:r>
          </w:p>
        </w:tc>
      </w:tr>
      <w:tr w:rsidR="001F36BB" w14:paraId="32D033CD" w14:textId="77777777" w:rsidTr="004E5DF9">
        <w:tc>
          <w:tcPr>
            <w:tcW w:w="2923" w:type="dxa"/>
          </w:tcPr>
          <w:p w14:paraId="67890DE7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Бегмурадов</w:t>
            </w:r>
            <w:proofErr w:type="spellEnd"/>
            <w:r>
              <w:rPr>
                <w:i/>
                <w:sz w:val="28"/>
                <w:szCs w:val="28"/>
              </w:rPr>
              <w:t xml:space="preserve"> М.О</w:t>
            </w:r>
          </w:p>
        </w:tc>
        <w:tc>
          <w:tcPr>
            <w:tcW w:w="1863" w:type="dxa"/>
          </w:tcPr>
          <w:p w14:paraId="0FE73C13" w14:textId="77777777" w:rsidR="001F36BB" w:rsidRPr="00D2718D" w:rsidRDefault="001F36BB" w:rsidP="004E5DF9">
            <w:pPr>
              <w:jc w:val="center"/>
            </w:pPr>
            <w:r w:rsidRPr="00E41A14">
              <w:t>90</w:t>
            </w:r>
          </w:p>
        </w:tc>
        <w:tc>
          <w:tcPr>
            <w:tcW w:w="2126" w:type="dxa"/>
          </w:tcPr>
          <w:p w14:paraId="34F8609F" w14:textId="77777777" w:rsidR="001F36BB" w:rsidRPr="00D2718D" w:rsidRDefault="001F36BB" w:rsidP="004E5DF9">
            <w:pPr>
              <w:jc w:val="center"/>
            </w:pPr>
            <w:r w:rsidRPr="00E41A14">
              <w:t>63</w:t>
            </w:r>
          </w:p>
        </w:tc>
        <w:tc>
          <w:tcPr>
            <w:tcW w:w="1985" w:type="dxa"/>
          </w:tcPr>
          <w:p w14:paraId="379F84AF" w14:textId="77777777" w:rsidR="001F36BB" w:rsidRPr="00E02FA1" w:rsidRDefault="001F36BB" w:rsidP="004E5DF9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14:paraId="7DB20E01" w14:textId="77777777" w:rsidR="001F36BB" w:rsidRPr="00E02FA1" w:rsidRDefault="001F36BB" w:rsidP="004E5DF9">
            <w:pPr>
              <w:jc w:val="center"/>
            </w:pPr>
            <w:r>
              <w:t>40</w:t>
            </w:r>
          </w:p>
        </w:tc>
      </w:tr>
      <w:tr w:rsidR="001F36BB" w14:paraId="2D9D168E" w14:textId="77777777" w:rsidTr="004E5DF9">
        <w:tc>
          <w:tcPr>
            <w:tcW w:w="2923" w:type="dxa"/>
          </w:tcPr>
          <w:p w14:paraId="786007A0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атаринова </w:t>
            </w:r>
            <w:proofErr w:type="gramStart"/>
            <w:r>
              <w:rPr>
                <w:i/>
                <w:sz w:val="28"/>
                <w:szCs w:val="28"/>
              </w:rPr>
              <w:t>Т.В</w:t>
            </w:r>
            <w:proofErr w:type="gramEnd"/>
          </w:p>
        </w:tc>
        <w:tc>
          <w:tcPr>
            <w:tcW w:w="1863" w:type="dxa"/>
          </w:tcPr>
          <w:p w14:paraId="17118242" w14:textId="77777777" w:rsidR="001F36BB" w:rsidRPr="00D2718D" w:rsidRDefault="001F36BB" w:rsidP="004E5DF9">
            <w:pPr>
              <w:jc w:val="center"/>
            </w:pPr>
            <w:r w:rsidRPr="00E41A14">
              <w:t>90</w:t>
            </w:r>
          </w:p>
        </w:tc>
        <w:tc>
          <w:tcPr>
            <w:tcW w:w="2126" w:type="dxa"/>
          </w:tcPr>
          <w:p w14:paraId="15BEDEA5" w14:textId="77777777" w:rsidR="001F36BB" w:rsidRPr="00D2718D" w:rsidRDefault="001F36BB" w:rsidP="004E5DF9">
            <w:pPr>
              <w:jc w:val="center"/>
            </w:pPr>
            <w:r w:rsidRPr="00E41A14">
              <w:t>64</w:t>
            </w:r>
          </w:p>
        </w:tc>
        <w:tc>
          <w:tcPr>
            <w:tcW w:w="1985" w:type="dxa"/>
          </w:tcPr>
          <w:p w14:paraId="56700A0D" w14:textId="77777777" w:rsidR="001F36BB" w:rsidRPr="00E02FA1" w:rsidRDefault="001F36BB" w:rsidP="004E5DF9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14:paraId="233E71B6" w14:textId="77777777" w:rsidR="001F36BB" w:rsidRPr="00E02FA1" w:rsidRDefault="001F36BB" w:rsidP="004E5DF9">
            <w:pPr>
              <w:jc w:val="center"/>
            </w:pPr>
            <w:r>
              <w:t>65</w:t>
            </w:r>
          </w:p>
        </w:tc>
      </w:tr>
      <w:tr w:rsidR="001F36BB" w14:paraId="3158AE78" w14:textId="77777777" w:rsidTr="004E5DF9">
        <w:tc>
          <w:tcPr>
            <w:tcW w:w="2923" w:type="dxa"/>
          </w:tcPr>
          <w:p w14:paraId="7E770B57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авцова Т.Н.</w:t>
            </w:r>
          </w:p>
        </w:tc>
        <w:tc>
          <w:tcPr>
            <w:tcW w:w="1863" w:type="dxa"/>
          </w:tcPr>
          <w:p w14:paraId="37FB0CEE" w14:textId="77777777" w:rsidR="001F36BB" w:rsidRPr="00D2718D" w:rsidRDefault="001F36BB" w:rsidP="004E5DF9">
            <w:pPr>
              <w:jc w:val="center"/>
            </w:pPr>
            <w:r w:rsidRPr="00E41A14">
              <w:t>87</w:t>
            </w:r>
          </w:p>
        </w:tc>
        <w:tc>
          <w:tcPr>
            <w:tcW w:w="2126" w:type="dxa"/>
          </w:tcPr>
          <w:p w14:paraId="352BD7E9" w14:textId="77777777" w:rsidR="001F36BB" w:rsidRPr="00D2718D" w:rsidRDefault="001F36BB" w:rsidP="004E5DF9">
            <w:pPr>
              <w:jc w:val="center"/>
            </w:pPr>
            <w:r w:rsidRPr="00E41A14">
              <w:t>57</w:t>
            </w:r>
          </w:p>
        </w:tc>
        <w:tc>
          <w:tcPr>
            <w:tcW w:w="1985" w:type="dxa"/>
          </w:tcPr>
          <w:p w14:paraId="6E06CA20" w14:textId="77777777" w:rsidR="001F36BB" w:rsidRPr="00E02FA1" w:rsidRDefault="001F36BB" w:rsidP="004E5DF9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14:paraId="15852E94" w14:textId="77777777" w:rsidR="001F36BB" w:rsidRDefault="001F36BB" w:rsidP="004E5DF9">
            <w:pPr>
              <w:jc w:val="center"/>
            </w:pPr>
            <w:r>
              <w:t>59</w:t>
            </w:r>
          </w:p>
        </w:tc>
      </w:tr>
      <w:tr w:rsidR="001F36BB" w14:paraId="7EB2DD2E" w14:textId="77777777" w:rsidTr="004E5DF9">
        <w:tc>
          <w:tcPr>
            <w:tcW w:w="2923" w:type="dxa"/>
          </w:tcPr>
          <w:p w14:paraId="322A0F1B" w14:textId="77777777" w:rsidR="001F36BB" w:rsidRDefault="001F36BB" w:rsidP="004E5DF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2227D2">
              <w:rPr>
                <w:i/>
                <w:sz w:val="28"/>
                <w:szCs w:val="28"/>
              </w:rPr>
              <w:t>Банушина</w:t>
            </w:r>
            <w:proofErr w:type="spellEnd"/>
            <w:r w:rsidRPr="002227D2">
              <w:rPr>
                <w:i/>
                <w:sz w:val="28"/>
                <w:szCs w:val="28"/>
              </w:rPr>
              <w:t xml:space="preserve"> С.Ю</w:t>
            </w:r>
          </w:p>
        </w:tc>
        <w:tc>
          <w:tcPr>
            <w:tcW w:w="1863" w:type="dxa"/>
          </w:tcPr>
          <w:p w14:paraId="12924CAA" w14:textId="77777777" w:rsidR="001F36BB" w:rsidRPr="00D2718D" w:rsidRDefault="001F36BB" w:rsidP="004E5DF9">
            <w:pPr>
              <w:jc w:val="center"/>
            </w:pPr>
            <w:r w:rsidRPr="00E41A14">
              <w:t>91</w:t>
            </w:r>
          </w:p>
        </w:tc>
        <w:tc>
          <w:tcPr>
            <w:tcW w:w="2126" w:type="dxa"/>
          </w:tcPr>
          <w:p w14:paraId="1193BEAC" w14:textId="77777777" w:rsidR="001F36BB" w:rsidRPr="00D2718D" w:rsidRDefault="001F36BB" w:rsidP="004E5DF9">
            <w:pPr>
              <w:jc w:val="center"/>
            </w:pPr>
            <w:r w:rsidRPr="00E41A14">
              <w:t>41</w:t>
            </w:r>
          </w:p>
        </w:tc>
        <w:tc>
          <w:tcPr>
            <w:tcW w:w="1985" w:type="dxa"/>
          </w:tcPr>
          <w:p w14:paraId="6C0686B4" w14:textId="77777777" w:rsidR="001F36BB" w:rsidRPr="00D70619" w:rsidRDefault="001F36BB" w:rsidP="004E5DF9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14:paraId="516A8666" w14:textId="77777777" w:rsidR="001F36BB" w:rsidRPr="00D70619" w:rsidRDefault="001F36BB" w:rsidP="004E5DF9">
            <w:pPr>
              <w:jc w:val="center"/>
            </w:pPr>
            <w:r>
              <w:t>49</w:t>
            </w:r>
          </w:p>
        </w:tc>
      </w:tr>
    </w:tbl>
    <w:p w14:paraId="2EDC1DA8" w14:textId="77777777" w:rsidR="001F36BB" w:rsidRDefault="001F36BB" w:rsidP="001F36BB">
      <w:pPr>
        <w:jc w:val="center"/>
        <w:rPr>
          <w:i/>
          <w:sz w:val="28"/>
          <w:szCs w:val="28"/>
        </w:rPr>
      </w:pPr>
    </w:p>
    <w:p w14:paraId="451B78EA" w14:textId="77777777" w:rsidR="001F36BB" w:rsidRDefault="001F36BB" w:rsidP="001F36BB">
      <w:pPr>
        <w:rPr>
          <w:sz w:val="20"/>
          <w:szCs w:val="20"/>
        </w:rPr>
      </w:pPr>
    </w:p>
    <w:p w14:paraId="2C5D98F2" w14:textId="77777777" w:rsidR="001F36BB" w:rsidRDefault="001F36BB" w:rsidP="001F36BB">
      <w:pPr>
        <w:spacing w:line="360" w:lineRule="auto"/>
        <w:rPr>
          <w:sz w:val="20"/>
          <w:szCs w:val="20"/>
        </w:rPr>
      </w:pPr>
    </w:p>
    <w:p w14:paraId="3C8A3F90" w14:textId="77777777" w:rsidR="00825673" w:rsidRDefault="00825673" w:rsidP="0082567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овые исследования</w:t>
      </w:r>
    </w:p>
    <w:p w14:paraId="1EB55965" w14:textId="77777777" w:rsidR="00825673" w:rsidRDefault="00825673" w:rsidP="00825673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ровня обученности и качества знаний обучающихся</w:t>
      </w:r>
    </w:p>
    <w:p w14:paraId="2E33489E" w14:textId="77777777" w:rsidR="00825673" w:rsidRDefault="00825673" w:rsidP="00825673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024-2025 уч. года</w:t>
      </w:r>
    </w:p>
    <w:p w14:paraId="00758F79" w14:textId="77777777" w:rsidR="00825673" w:rsidRDefault="00825673" w:rsidP="008256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ам профессионального цикла</w:t>
      </w:r>
    </w:p>
    <w:p w14:paraId="390DBFAB" w14:textId="77777777" w:rsidR="00825673" w:rsidRDefault="00825673" w:rsidP="008256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К профессий сферы обслуживания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817"/>
        <w:gridCol w:w="847"/>
        <w:gridCol w:w="2581"/>
        <w:gridCol w:w="1483"/>
        <w:gridCol w:w="952"/>
        <w:gridCol w:w="1012"/>
        <w:gridCol w:w="615"/>
        <w:gridCol w:w="680"/>
      </w:tblGrid>
      <w:tr w:rsidR="00825673" w14:paraId="13718B67" w14:textId="77777777" w:rsidTr="0081348D">
        <w:trPr>
          <w:trHeight w:val="5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CB20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E43854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024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756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AA162B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B07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3E5FD43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а/ дисциплины/</w:t>
            </w:r>
          </w:p>
          <w:p w14:paraId="7D5C4B8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007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</w:p>
          <w:p w14:paraId="588186D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A2C0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  <w:p w14:paraId="64B3911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7D2FEF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40F8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  <w:p w14:paraId="4A025D1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  <w:p w14:paraId="57BACE0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F51C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(средний показатель по группе)</w:t>
            </w:r>
          </w:p>
        </w:tc>
      </w:tr>
      <w:tr w:rsidR="00825673" w14:paraId="588CC2F6" w14:textId="77777777" w:rsidTr="0081348D">
        <w:trPr>
          <w:trHeight w:val="5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99CE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2DD4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0E7D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773F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A1AC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320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2736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E3B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263F881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268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2D560865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.</w:t>
            </w:r>
          </w:p>
        </w:tc>
      </w:tr>
      <w:tr w:rsidR="00825673" w14:paraId="3F427848" w14:textId="77777777" w:rsidTr="0081348D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4105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14A4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976B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B46C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50D3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9456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4716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F866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4B74" w14:textId="77777777" w:rsidR="00825673" w:rsidRDefault="00825673" w:rsidP="00813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25673" w14:paraId="06B0D0A4" w14:textId="77777777" w:rsidTr="0081348D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458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86E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, контролер- касс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7348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493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24A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457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1F0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408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0783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25673" w14:paraId="0D6061F6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E45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CEDD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F38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D2E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2B2F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6B3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E45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78A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58B0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25673" w14:paraId="11EA42D7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D4E3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DCFB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853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73E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03.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58B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B72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30D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36E5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DA43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5D6B11D7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E76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53B2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BD3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A46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технология розничной торговл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E13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31B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878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33C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6A4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25673" w14:paraId="57090B53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4A7B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47AC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560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1C58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анитарии и гиги</w:t>
            </w:r>
            <w:r>
              <w:rPr>
                <w:sz w:val="20"/>
                <w:szCs w:val="20"/>
              </w:rPr>
              <w:lastRenderedPageBreak/>
              <w:t>ены в торговл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9F1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32A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5A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816E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93B2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551B14D2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4C24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C483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C1B6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4128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. Розничная торговля непродовольственными товарам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4D6F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741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5FB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C262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F295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4FB788BE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9C33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172F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14AEF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52A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культу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4B8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енок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647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8A3E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31E8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72C4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70328D28" w14:textId="77777777" w:rsidTr="0081348D">
        <w:trPr>
          <w:trHeight w:val="288"/>
        </w:trPr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BC10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показатель 2024-2025 (1 семестр)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7FE4" w14:textId="77777777" w:rsidR="00825673" w:rsidRDefault="00825673" w:rsidP="00813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0BA5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825673" w14:paraId="0CD3ED33" w14:textId="77777777" w:rsidTr="0081348D">
        <w:trPr>
          <w:trHeight w:val="288"/>
        </w:trPr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E07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показатель 2023-2024 (2 семестр)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6E2E" w14:textId="77777777" w:rsidR="00825673" w:rsidRDefault="00825673" w:rsidP="00813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BA2B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825673" w14:paraId="446391BA" w14:textId="77777777" w:rsidTr="0081348D">
        <w:trPr>
          <w:trHeight w:val="288"/>
        </w:trPr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6E75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показатель за 2024 учебный 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96E" w14:textId="77777777" w:rsidR="00825673" w:rsidRDefault="00825673" w:rsidP="00813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F360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825673" w14:paraId="18718FDC" w14:textId="77777777" w:rsidTr="0081348D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5CF8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6C1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нт, бармен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5C1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CA1A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Организация и технология обслуживания в барах и буфетах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291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зметов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B1BD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98D3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7F1D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58A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825673" w14:paraId="25AD1829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A870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AF65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A650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FED6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</w:t>
            </w:r>
          </w:p>
          <w:p w14:paraId="10AC454A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F0C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ветова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451B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00D6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FE63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047E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3B4B1738" w14:textId="77777777" w:rsidTr="0081348D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B42F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605F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C23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0660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 Организация и технология обслуживания в общественном питан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87C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0E0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CF01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41E3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8A4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25673" w14:paraId="7E174FF3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8D1E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A69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ED62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80DF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ищевых продукт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D4AA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359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54F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7EA5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3D9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25673" w14:paraId="237B9BC4" w14:textId="77777777" w:rsidTr="0081348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2C04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7057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A01B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183B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62E7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1F1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BA20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58BC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E87B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65177759" w14:textId="77777777" w:rsidTr="0081348D">
        <w:trPr>
          <w:trHeight w:val="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6307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DF8D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2686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A5B7BA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 пита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144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C4494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3CC539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E2AB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6E1F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4CDE6EAF" w14:textId="77777777" w:rsidTr="0081348D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743D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1902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3B31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9BFE" w14:textId="77777777" w:rsidR="00825673" w:rsidRDefault="00825673" w:rsidP="00813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4D44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зметов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1C6C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123B" w14:textId="77777777" w:rsidR="00825673" w:rsidRDefault="00825673" w:rsidP="0081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47B7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E8A2" w14:textId="77777777" w:rsidR="00825673" w:rsidRDefault="00825673" w:rsidP="0081348D">
            <w:pPr>
              <w:rPr>
                <w:sz w:val="20"/>
                <w:szCs w:val="20"/>
              </w:rPr>
            </w:pPr>
          </w:p>
        </w:tc>
      </w:tr>
      <w:tr w:rsidR="00825673" w14:paraId="76EA4BB8" w14:textId="77777777" w:rsidTr="0081348D"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15A1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показатель 2024-2025 (1 семестр)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8419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9F48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825673" w14:paraId="3C5D9759" w14:textId="77777777" w:rsidTr="0081348D"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C563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ий показатель 2023-2024 (2 семестр)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1E09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2C83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  <w:tr w:rsidR="00825673" w14:paraId="0362C4FA" w14:textId="77777777" w:rsidTr="0081348D">
        <w:tc>
          <w:tcPr>
            <w:tcW w:w="9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119D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показатель за 2024 учебный 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D88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105" w14:textId="77777777" w:rsidR="00825673" w:rsidRDefault="00825673" w:rsidP="00813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</w:tbl>
    <w:p w14:paraId="7F2B5B38" w14:textId="77777777" w:rsidR="00825673" w:rsidRDefault="00825673" w:rsidP="00825673"/>
    <w:p w14:paraId="3D578096" w14:textId="77777777" w:rsidR="00825673" w:rsidRDefault="00825673" w:rsidP="00825673">
      <w:pPr>
        <w:contextualSpacing/>
        <w:jc w:val="center"/>
        <w:rPr>
          <w:b/>
          <w:sz w:val="44"/>
          <w:szCs w:val="44"/>
        </w:rPr>
      </w:pPr>
    </w:p>
    <w:p w14:paraId="60ECBD1A" w14:textId="77777777" w:rsidR="00825673" w:rsidRDefault="00825673" w:rsidP="00825673"/>
    <w:p w14:paraId="32458424" w14:textId="77777777" w:rsidR="001F36BB" w:rsidRPr="00BD3459" w:rsidRDefault="001F36BB" w:rsidP="001F36BB">
      <w:pPr>
        <w:contextualSpacing/>
        <w:jc w:val="center"/>
        <w:rPr>
          <w:sz w:val="28"/>
          <w:szCs w:val="28"/>
        </w:rPr>
      </w:pPr>
    </w:p>
    <w:p w14:paraId="7862AC19" w14:textId="77777777" w:rsidR="001F36BB" w:rsidRDefault="001F36BB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1B6C4803" w14:textId="77777777" w:rsidR="001F36BB" w:rsidRPr="00A53F39" w:rsidRDefault="001F36BB" w:rsidP="00A53F39">
      <w:pPr>
        <w:tabs>
          <w:tab w:val="left" w:pos="988"/>
        </w:tabs>
        <w:spacing w:before="320"/>
        <w:jc w:val="center"/>
        <w:rPr>
          <w:i/>
          <w:sz w:val="28"/>
        </w:rPr>
        <w:sectPr w:rsidR="001F36BB" w:rsidRPr="00A53F39" w:rsidSect="00A53F39">
          <w:pgSz w:w="16840" w:h="11910" w:orient="landscape"/>
          <w:pgMar w:top="1559" w:right="1040" w:bottom="566" w:left="1240" w:header="0" w:footer="983" w:gutter="0"/>
          <w:cols w:space="720"/>
          <w:docGrid w:linePitch="299"/>
        </w:sectPr>
      </w:pPr>
    </w:p>
    <w:p w14:paraId="7696297B" w14:textId="77777777" w:rsidR="00324CAF" w:rsidRDefault="00324CAF" w:rsidP="00324CAF">
      <w:pPr>
        <w:rPr>
          <w:sz w:val="20"/>
          <w:szCs w:val="20"/>
        </w:rPr>
      </w:pPr>
    </w:p>
    <w:p w14:paraId="79C24BDE" w14:textId="77777777" w:rsidR="00324CAF" w:rsidRPr="00A45D80" w:rsidRDefault="00324CAF" w:rsidP="00324CAF">
      <w:pPr>
        <w:jc w:val="center"/>
        <w:rPr>
          <w:sz w:val="32"/>
          <w:szCs w:val="32"/>
        </w:rPr>
      </w:pPr>
      <w:r w:rsidRPr="00A45D80">
        <w:rPr>
          <w:sz w:val="32"/>
          <w:szCs w:val="32"/>
        </w:rPr>
        <w:t>Аналитическая справка</w:t>
      </w:r>
    </w:p>
    <w:p w14:paraId="2DE56AFA" w14:textId="77777777" w:rsidR="00324CAF" w:rsidRDefault="00324CAF" w:rsidP="00324CAF">
      <w:pPr>
        <w:rPr>
          <w:sz w:val="28"/>
          <w:szCs w:val="28"/>
        </w:rPr>
      </w:pPr>
    </w:p>
    <w:p w14:paraId="5545BEE1" w14:textId="77777777" w:rsidR="00324CAF" w:rsidRDefault="00324CAF" w:rsidP="00324CA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за 2 полугодие 2023-2024 уч. года были получены следующие сравнительные результаты. К данной методической комиссии относятся профессии: «Электромонтер по ремонту и обслуживанию электрооборудования», «Сварщик ручной и частично механизированной сварки(наплавки)», «Мастер общестроительных работ». При исследовании качества обученности 55% у профессии </w:t>
      </w:r>
      <w:r w:rsidRPr="005B02DC">
        <w:rPr>
          <w:sz w:val="28"/>
          <w:szCs w:val="28"/>
        </w:rPr>
        <w:t>«Электромонтер по ремонту и обслуживанию электрооборудования»</w:t>
      </w:r>
      <w:r>
        <w:rPr>
          <w:sz w:val="28"/>
          <w:szCs w:val="28"/>
        </w:rPr>
        <w:t>, 56% у профессии «Сварщик</w:t>
      </w:r>
      <w:proofErr w:type="gramStart"/>
      <w:r>
        <w:rPr>
          <w:sz w:val="28"/>
          <w:szCs w:val="28"/>
        </w:rPr>
        <w:t>»,  и</w:t>
      </w:r>
      <w:proofErr w:type="gramEnd"/>
      <w:r>
        <w:rPr>
          <w:sz w:val="28"/>
          <w:szCs w:val="28"/>
        </w:rPr>
        <w:t xml:space="preserve"> «Мастер общестроительных работ», является достаточно низким уровнем 59%. При сравнении с показателями за прошлый год, качество понизилось на 10 %. У профессии «сварщик ручной и частично механизированной сварки» В данную методическую комиссию входят восемь преподавателей. Самые низкие показатели качества 49% и 34% у </w:t>
      </w:r>
      <w:proofErr w:type="spellStart"/>
      <w:r>
        <w:rPr>
          <w:sz w:val="28"/>
          <w:szCs w:val="28"/>
        </w:rPr>
        <w:t>Банушиной</w:t>
      </w:r>
      <w:proofErr w:type="spellEnd"/>
      <w:r>
        <w:rPr>
          <w:sz w:val="28"/>
          <w:szCs w:val="28"/>
        </w:rPr>
        <w:t xml:space="preserve"> С.Ю, Курбет О. В соответственно. Самые высокие: 65% и 59% у Татариновой и Кравцовой М. Н соответственно. При сравнении показателей преподавателей с прошлым годом мы получили показатели прошлого года.  При проведении итогового заседания МК были озвучены цифры и проведено обсуждение путей повышения обученности и качества. Плохая база знаний за основную школу, неорганизованность и безответственность студентов не дают повысить показатели. Было решено больше уделять внимания самостоятельной работе со студентами и усилить систему повторения за общеобразовательную школу с преподавателями ОД.</w:t>
      </w:r>
    </w:p>
    <w:p w14:paraId="7C8475E8" w14:textId="38C5BE75" w:rsidR="00DE02CA" w:rsidRPr="00DE02CA" w:rsidRDefault="00DE02CA" w:rsidP="00DE02CA">
      <w:pPr>
        <w:spacing w:line="360" w:lineRule="auto"/>
        <w:ind w:firstLine="708"/>
        <w:jc w:val="center"/>
        <w:rPr>
          <w:sz w:val="28"/>
          <w:szCs w:val="28"/>
        </w:rPr>
      </w:pPr>
      <w:r w:rsidRPr="00DE02CA">
        <w:rPr>
          <w:sz w:val="28"/>
          <w:szCs w:val="28"/>
        </w:rPr>
        <w:t>8.2 ВСОКО</w:t>
      </w:r>
    </w:p>
    <w:p w14:paraId="129753BF" w14:textId="429A00E9" w:rsidR="00DE02CA" w:rsidRDefault="00DE02CA" w:rsidP="00DE02CA">
      <w:pPr>
        <w:pStyle w:val="a3"/>
        <w:spacing w:before="2"/>
        <w:ind w:right="280"/>
      </w:pPr>
      <w:r w:rsidRPr="00DE02CA">
        <w:t>Внутренняя система оценки качества образования в техникуме, в соответствии с ФЗ</w:t>
      </w:r>
      <w:r>
        <w:t>-273 «Об образовании в Российской Федерации» (статья</w:t>
      </w:r>
      <w:r>
        <w:rPr>
          <w:spacing w:val="40"/>
        </w:rPr>
        <w:t xml:space="preserve"> </w:t>
      </w:r>
      <w:r>
        <w:t xml:space="preserve">32, пункт 2, подпункт 24) осуществляет контроль качества обучения по следующим направлениям: </w:t>
      </w:r>
    </w:p>
    <w:p w14:paraId="0F815A77" w14:textId="3A02B80E" w:rsidR="00DE02CA" w:rsidRDefault="00DE02CA" w:rsidP="00DE02CA">
      <w:pPr>
        <w:pStyle w:val="a3"/>
        <w:spacing w:before="2"/>
        <w:ind w:right="280"/>
        <w:rPr>
          <w:bCs/>
        </w:rPr>
      </w:pPr>
      <w:r>
        <w:t xml:space="preserve">- опрос обучающихся </w:t>
      </w:r>
      <w:r w:rsidRPr="00DE02CA">
        <w:rPr>
          <w:bCs/>
        </w:rPr>
        <w:t>об удовлетворенности условиями, содержанием, организацией и качеством образовательного процесса</w:t>
      </w:r>
      <w:r>
        <w:rPr>
          <w:bCs/>
        </w:rPr>
        <w:t>;</w:t>
      </w:r>
    </w:p>
    <w:p w14:paraId="7D84B7C4" w14:textId="64B05945" w:rsidR="00DE02CA" w:rsidRDefault="00DE02CA" w:rsidP="00DE02CA">
      <w:pPr>
        <w:pStyle w:val="a3"/>
        <w:spacing w:before="2"/>
        <w:ind w:right="280"/>
        <w:rPr>
          <w:b/>
          <w:bCs/>
          <w:i/>
          <w:iCs/>
        </w:rPr>
      </w:pPr>
      <w:r>
        <w:rPr>
          <w:bCs/>
        </w:rPr>
        <w:t xml:space="preserve">- </w:t>
      </w:r>
      <w:r w:rsidRPr="00DE02CA">
        <w:t>опроса работодателей об удовлетворенности качеством образовательной деятельности в рамках реализации образовательных программ среднего профессионального образования;</w:t>
      </w:r>
    </w:p>
    <w:p w14:paraId="0C70B53D" w14:textId="451B7C84" w:rsidR="00DE02CA" w:rsidRDefault="00DE02CA" w:rsidP="00DE02CA">
      <w:pPr>
        <w:pStyle w:val="a3"/>
        <w:spacing w:before="2"/>
        <w:ind w:right="280"/>
      </w:pPr>
      <w:r>
        <w:t>-</w:t>
      </w:r>
      <w:r w:rsidR="0093690A" w:rsidRPr="0093690A">
        <w:rPr>
          <w:i/>
          <w:iCs/>
        </w:rPr>
        <w:t xml:space="preserve"> </w:t>
      </w:r>
      <w:r w:rsidR="0093690A" w:rsidRPr="0093690A">
        <w:t xml:space="preserve">удовлетворенность сотрудников техникума условиями и результатами </w:t>
      </w:r>
      <w:r w:rsidR="0093690A" w:rsidRPr="0093690A">
        <w:lastRenderedPageBreak/>
        <w:t>труда в ГБПОУ РО «Азовский многопрофильный техникум».</w:t>
      </w:r>
    </w:p>
    <w:p w14:paraId="48CD99EF" w14:textId="77777777" w:rsidR="00DE02CA" w:rsidRPr="00A45D80" w:rsidRDefault="00DE02CA" w:rsidP="00324CAF">
      <w:pPr>
        <w:spacing w:line="360" w:lineRule="auto"/>
        <w:ind w:firstLine="708"/>
        <w:rPr>
          <w:sz w:val="20"/>
          <w:szCs w:val="20"/>
        </w:rPr>
      </w:pPr>
    </w:p>
    <w:p w14:paraId="166D7441" w14:textId="51312B7C" w:rsidR="00DE02CA" w:rsidRPr="00DE02CA" w:rsidRDefault="00DE02CA" w:rsidP="00DE02C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E02C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ы опроса обучающихся ГБПОУ РО «Азовского многопрофильного техникума»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 по профессии </w:t>
      </w:r>
      <w:r w:rsidR="0093690A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93690A" w:rsidRPr="00DE02CA">
        <w:rPr>
          <w:rFonts w:ascii="Times New Roman" w:hAnsi="Times New Roman" w:cs="Times New Roman"/>
          <w:bCs/>
          <w:i/>
          <w:iCs/>
          <w:sz w:val="28"/>
          <w:szCs w:val="28"/>
        </w:rPr>
        <w:t>ператор швейного оборудования/ оператор оборудования швейного производства(по видам</w:t>
      </w:r>
      <w:r w:rsidRPr="00DE02CA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2CA">
        <w:rPr>
          <w:rFonts w:ascii="Times New Roman" w:hAnsi="Times New Roman" w:cs="Times New Roman"/>
          <w:sz w:val="28"/>
          <w:szCs w:val="28"/>
        </w:rPr>
        <w:t>( ноябрь 2024 год)</w:t>
      </w:r>
    </w:p>
    <w:p w14:paraId="00119000" w14:textId="77777777" w:rsidR="00DE02CA" w:rsidRPr="00DE02CA" w:rsidRDefault="00DE02CA" w:rsidP="00DE02CA">
      <w:pPr>
        <w:pStyle w:val="a3"/>
        <w:ind w:left="0" w:right="7" w:firstLine="0"/>
        <w:jc w:val="center"/>
        <w:rPr>
          <w:b/>
        </w:rPr>
      </w:pPr>
    </w:p>
    <w:p w14:paraId="3CCDEDD2" w14:textId="76B1D871" w:rsidR="00DE02CA" w:rsidRPr="00DE02CA" w:rsidRDefault="00DE02CA" w:rsidP="00DE02CA">
      <w:pPr>
        <w:pStyle w:val="a3"/>
        <w:ind w:left="0" w:right="7" w:firstLine="709"/>
      </w:pPr>
      <w:r w:rsidRPr="00DE02CA">
        <w:t xml:space="preserve">В соответствии с Положением о внутренней системе оценки качества образования в ГБПОУ РО «Азовский многопрофильный техникум» для определения степени удовлетворенности </w:t>
      </w:r>
      <w:r w:rsidRPr="00DE02CA">
        <w:rPr>
          <w:color w:val="000000"/>
        </w:rPr>
        <w:t xml:space="preserve"> обучающимися качеством образования,</w:t>
      </w:r>
      <w:r w:rsidRPr="00DE02CA">
        <w:t xml:space="preserve"> условиями и организацией образовательного </w:t>
      </w:r>
      <w:r w:rsidRPr="00DE02CA">
        <w:rPr>
          <w:spacing w:val="-2"/>
        </w:rPr>
        <w:t>процесса</w:t>
      </w:r>
      <w:r w:rsidRPr="00DE02CA">
        <w:t xml:space="preserve"> в рамках </w:t>
      </w:r>
      <w:r w:rsidRPr="00DE02CA">
        <w:rPr>
          <w:spacing w:val="-2"/>
        </w:rPr>
        <w:t>реализации</w:t>
      </w:r>
      <w:r w:rsidRPr="00DE02CA">
        <w:t xml:space="preserve">  ОПОП </w:t>
      </w:r>
      <w:r w:rsidRPr="00DE02CA">
        <w:rPr>
          <w:spacing w:val="-2"/>
        </w:rPr>
        <w:t>по профессии</w:t>
      </w:r>
      <w:r w:rsidRPr="00DE02CA">
        <w:t xml:space="preserve"> </w:t>
      </w:r>
      <w:r w:rsidR="00D44E8C" w:rsidRPr="00DE02CA">
        <w:t>оператор швейного оборудования</w:t>
      </w:r>
      <w:r w:rsidR="00D44E8C" w:rsidRPr="00DE02CA">
        <w:rPr>
          <w:color w:val="000000"/>
        </w:rPr>
        <w:t xml:space="preserve"> </w:t>
      </w:r>
      <w:r w:rsidR="00D44E8C" w:rsidRPr="00DE02CA">
        <w:t xml:space="preserve">/ оператор оборудования швейного производства(по видам) </w:t>
      </w:r>
      <w:r w:rsidRPr="00DE02CA">
        <w:t>в ноябре 2024 года было проведено анкетирование обучающихся.</w:t>
      </w:r>
    </w:p>
    <w:p w14:paraId="4329765E" w14:textId="77777777" w:rsidR="00DE02CA" w:rsidRPr="00DE02CA" w:rsidRDefault="00DE02CA" w:rsidP="00DE02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28AEDCE6" w14:textId="77777777" w:rsidR="00DE02CA" w:rsidRPr="00DE02CA" w:rsidRDefault="00DE02CA" w:rsidP="00DE02CA">
      <w:pPr>
        <w:shd w:val="clear" w:color="auto" w:fill="FFFFFF"/>
        <w:ind w:firstLine="708"/>
        <w:jc w:val="both"/>
        <w:rPr>
          <w:sz w:val="28"/>
          <w:szCs w:val="28"/>
        </w:rPr>
      </w:pPr>
      <w:r w:rsidRPr="00DE02CA">
        <w:rPr>
          <w:b/>
          <w:bCs/>
          <w:sz w:val="28"/>
          <w:szCs w:val="28"/>
        </w:rPr>
        <w:t xml:space="preserve">Цель: </w:t>
      </w:r>
      <w:r w:rsidRPr="00DE02CA">
        <w:rPr>
          <w:bCs/>
          <w:sz w:val="28"/>
          <w:szCs w:val="28"/>
        </w:rPr>
        <w:t xml:space="preserve">определение уровня удовлетворенности </w:t>
      </w:r>
      <w:r w:rsidRPr="00DE02CA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proofErr w:type="gramStart"/>
      <w:r w:rsidRPr="00DE02CA">
        <w:rPr>
          <w:spacing w:val="-2"/>
          <w:sz w:val="28"/>
          <w:szCs w:val="28"/>
        </w:rPr>
        <w:t>процесса</w:t>
      </w:r>
      <w:r w:rsidRPr="00DE02CA">
        <w:rPr>
          <w:bCs/>
          <w:spacing w:val="-2"/>
          <w:sz w:val="28"/>
          <w:szCs w:val="28"/>
        </w:rPr>
        <w:t xml:space="preserve">  обучающимися</w:t>
      </w:r>
      <w:proofErr w:type="gramEnd"/>
      <w:r w:rsidRPr="00DE02CA">
        <w:rPr>
          <w:bCs/>
          <w:spacing w:val="-2"/>
          <w:sz w:val="28"/>
          <w:szCs w:val="28"/>
        </w:rPr>
        <w:t>.</w:t>
      </w:r>
    </w:p>
    <w:p w14:paraId="575D3AD8" w14:textId="77777777" w:rsidR="00DE02CA" w:rsidRPr="00DE02CA" w:rsidRDefault="00DE02CA" w:rsidP="00DE02CA">
      <w:pPr>
        <w:shd w:val="clear" w:color="auto" w:fill="FFFFFF"/>
        <w:ind w:firstLine="708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Анкетирование позволяет изучить мнение участников образовательного процесса о его организации, содержании, условиях протекания. Оно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</w:t>
      </w:r>
    </w:p>
    <w:p w14:paraId="2EA761C3" w14:textId="77777777" w:rsidR="00DE02CA" w:rsidRPr="00DE02CA" w:rsidRDefault="00DE02CA" w:rsidP="00DE02CA">
      <w:pPr>
        <w:ind w:firstLine="708"/>
        <w:rPr>
          <w:sz w:val="28"/>
          <w:szCs w:val="28"/>
        </w:rPr>
      </w:pPr>
      <w:r w:rsidRPr="00DE02CA">
        <w:rPr>
          <w:sz w:val="28"/>
          <w:szCs w:val="28"/>
        </w:rPr>
        <w:t xml:space="preserve">В опросе приняли участие </w:t>
      </w:r>
      <w:r w:rsidRPr="00DE02CA">
        <w:rPr>
          <w:bCs/>
          <w:sz w:val="28"/>
          <w:szCs w:val="28"/>
        </w:rPr>
        <w:t xml:space="preserve">58 </w:t>
      </w:r>
      <w:r w:rsidRPr="00DE02CA">
        <w:rPr>
          <w:sz w:val="28"/>
          <w:szCs w:val="28"/>
        </w:rPr>
        <w:t>обучающихся (</w:t>
      </w:r>
      <w:r w:rsidRPr="00DE02CA">
        <w:rPr>
          <w:bCs/>
          <w:sz w:val="28"/>
          <w:szCs w:val="28"/>
        </w:rPr>
        <w:t xml:space="preserve">100 </w:t>
      </w:r>
      <w:r w:rsidRPr="00DE02CA">
        <w:rPr>
          <w:sz w:val="28"/>
          <w:szCs w:val="28"/>
        </w:rPr>
        <w:t>% от общего количества), из них:</w:t>
      </w:r>
    </w:p>
    <w:p w14:paraId="665E41E4" w14:textId="77777777" w:rsidR="00DE02CA" w:rsidRPr="00DE02CA" w:rsidRDefault="00DE02CA" w:rsidP="00DE02CA">
      <w:pPr>
        <w:rPr>
          <w:sz w:val="28"/>
          <w:szCs w:val="28"/>
        </w:rPr>
      </w:pPr>
      <w:r w:rsidRPr="00DE02CA">
        <w:rPr>
          <w:sz w:val="28"/>
          <w:szCs w:val="28"/>
        </w:rPr>
        <w:t xml:space="preserve"> 1 курс (16 гр.)- 25 чел.,</w:t>
      </w:r>
    </w:p>
    <w:p w14:paraId="4912AFAE" w14:textId="77777777" w:rsidR="00DE02CA" w:rsidRPr="00DE02CA" w:rsidRDefault="00DE02CA" w:rsidP="00DE02CA">
      <w:pPr>
        <w:rPr>
          <w:sz w:val="28"/>
          <w:szCs w:val="28"/>
        </w:rPr>
      </w:pPr>
      <w:r w:rsidRPr="00DE02CA">
        <w:rPr>
          <w:sz w:val="28"/>
          <w:szCs w:val="28"/>
        </w:rPr>
        <w:t xml:space="preserve"> 2 курс (96 гр.)- 22 чел.,</w:t>
      </w:r>
    </w:p>
    <w:p w14:paraId="6CEA769B" w14:textId="77777777" w:rsidR="00DE02CA" w:rsidRPr="00DE02CA" w:rsidRDefault="00DE02CA" w:rsidP="00DE02CA">
      <w:pPr>
        <w:rPr>
          <w:sz w:val="28"/>
          <w:szCs w:val="28"/>
        </w:rPr>
      </w:pPr>
      <w:r w:rsidRPr="00DE02CA">
        <w:rPr>
          <w:sz w:val="28"/>
          <w:szCs w:val="28"/>
        </w:rPr>
        <w:t xml:space="preserve"> 3 курса (86 гр.)-11 чел.</w:t>
      </w:r>
    </w:p>
    <w:p w14:paraId="79D514B0" w14:textId="77777777" w:rsidR="00DE02CA" w:rsidRPr="00DE02CA" w:rsidRDefault="00DE02CA" w:rsidP="00DE02CA">
      <w:pPr>
        <w:tabs>
          <w:tab w:val="left" w:pos="0"/>
        </w:tabs>
        <w:jc w:val="both"/>
        <w:rPr>
          <w:bCs/>
          <w:sz w:val="28"/>
          <w:szCs w:val="28"/>
        </w:rPr>
      </w:pPr>
      <w:r w:rsidRPr="00DE02CA">
        <w:rPr>
          <w:sz w:val="28"/>
          <w:szCs w:val="28"/>
        </w:rPr>
        <w:t xml:space="preserve"> </w:t>
      </w:r>
      <w:r w:rsidRPr="00DE02CA">
        <w:rPr>
          <w:bCs/>
          <w:sz w:val="28"/>
          <w:szCs w:val="28"/>
          <w:u w:val="single"/>
        </w:rPr>
        <w:t>Метод исследования</w:t>
      </w:r>
      <w:r w:rsidRPr="00DE02CA">
        <w:rPr>
          <w:bCs/>
          <w:sz w:val="28"/>
          <w:szCs w:val="28"/>
        </w:rPr>
        <w:t>: анкетный опрос.</w:t>
      </w:r>
    </w:p>
    <w:p w14:paraId="7E8791DB" w14:textId="77777777" w:rsidR="00DE02CA" w:rsidRPr="00DE02CA" w:rsidRDefault="00DE02CA" w:rsidP="00DE02C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31F36A62" w14:textId="77777777" w:rsidR="00DE02CA" w:rsidRPr="00DE02CA" w:rsidRDefault="00DE02CA" w:rsidP="00DE02CA">
      <w:pPr>
        <w:pStyle w:val="a3"/>
        <w:ind w:left="175" w:right="79" w:firstLine="0"/>
        <w:jc w:val="center"/>
        <w:rPr>
          <w:bCs/>
          <w:spacing w:val="-2"/>
        </w:rPr>
      </w:pPr>
      <w:r w:rsidRPr="00DE02CA">
        <w:rPr>
          <w:bCs/>
        </w:rPr>
        <w:t xml:space="preserve">Результаты опроса представлены в </w:t>
      </w:r>
      <w:r w:rsidRPr="00DE02CA">
        <w:rPr>
          <w:bCs/>
          <w:spacing w:val="-2"/>
        </w:rPr>
        <w:t>таблице</w:t>
      </w:r>
    </w:p>
    <w:p w14:paraId="6244F3C3" w14:textId="77777777" w:rsidR="00DE02CA" w:rsidRPr="00DE02CA" w:rsidRDefault="00DE02CA" w:rsidP="00DE02CA">
      <w:pPr>
        <w:pStyle w:val="a3"/>
        <w:ind w:left="175" w:right="79" w:firstLine="0"/>
        <w:jc w:val="center"/>
        <w:rPr>
          <w:bCs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908"/>
        <w:gridCol w:w="2479"/>
        <w:gridCol w:w="2693"/>
      </w:tblGrid>
      <w:tr w:rsidR="00DE02CA" w:rsidRPr="00DE02CA" w14:paraId="13BBA661" w14:textId="77777777" w:rsidTr="0081348D">
        <w:trPr>
          <w:trHeight w:val="506"/>
        </w:trPr>
        <w:tc>
          <w:tcPr>
            <w:tcW w:w="1170" w:type="dxa"/>
          </w:tcPr>
          <w:p w14:paraId="0A486898" w14:textId="77777777" w:rsidR="00DE02CA" w:rsidRPr="00DE02CA" w:rsidRDefault="00DE02CA" w:rsidP="0081348D">
            <w:pPr>
              <w:pStyle w:val="TableParagraph"/>
              <w:ind w:left="11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вопроса</w:t>
            </w:r>
            <w:proofErr w:type="spellEnd"/>
          </w:p>
        </w:tc>
        <w:tc>
          <w:tcPr>
            <w:tcW w:w="2908" w:type="dxa"/>
          </w:tcPr>
          <w:p w14:paraId="16E14026" w14:textId="77777777" w:rsidR="00DE02CA" w:rsidRPr="00DE02CA" w:rsidRDefault="00DE02CA" w:rsidP="0081348D">
            <w:pPr>
              <w:pStyle w:val="TableParagraph"/>
              <w:rPr>
                <w:bCs/>
                <w:spacing w:val="-2"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Высокий</w:t>
            </w:r>
            <w:proofErr w:type="spellEnd"/>
          </w:p>
          <w:p w14:paraId="5A66BCBB" w14:textId="77777777" w:rsidR="00DE02CA" w:rsidRPr="00DE02CA" w:rsidRDefault="00DE02CA" w:rsidP="0081348D">
            <w:pPr>
              <w:pStyle w:val="TableParagrap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ровень</w:t>
            </w:r>
            <w:proofErr w:type="spellEnd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довлетворенности</w:t>
            </w:r>
            <w:proofErr w:type="spellEnd"/>
          </w:p>
        </w:tc>
        <w:tc>
          <w:tcPr>
            <w:tcW w:w="2479" w:type="dxa"/>
          </w:tcPr>
          <w:p w14:paraId="3263445A" w14:textId="77777777" w:rsidR="00DE02CA" w:rsidRPr="00DE02CA" w:rsidRDefault="00DE02CA" w:rsidP="0081348D">
            <w:pPr>
              <w:pStyle w:val="TableParagraph"/>
              <w:ind w:left="13"/>
              <w:rPr>
                <w:bCs/>
                <w:spacing w:val="-2"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Средний</w:t>
            </w:r>
            <w:proofErr w:type="spellEnd"/>
          </w:p>
          <w:p w14:paraId="2541F22F" w14:textId="77777777" w:rsidR="00DE02CA" w:rsidRPr="00DE02CA" w:rsidRDefault="00DE02CA" w:rsidP="0081348D">
            <w:pPr>
              <w:pStyle w:val="TableParagraph"/>
              <w:ind w:left="13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ровень</w:t>
            </w:r>
            <w:proofErr w:type="spellEnd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довлетворенности</w:t>
            </w:r>
            <w:proofErr w:type="spellEnd"/>
          </w:p>
        </w:tc>
        <w:tc>
          <w:tcPr>
            <w:tcW w:w="2693" w:type="dxa"/>
          </w:tcPr>
          <w:p w14:paraId="6DF4C578" w14:textId="77777777" w:rsidR="00DE02CA" w:rsidRPr="00DE02CA" w:rsidRDefault="00DE02CA" w:rsidP="0081348D">
            <w:pPr>
              <w:pStyle w:val="TableParagraph"/>
              <w:ind w:left="7" w:right="2"/>
              <w:rPr>
                <w:bCs/>
                <w:spacing w:val="-2"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Низкий</w:t>
            </w:r>
            <w:proofErr w:type="spellEnd"/>
          </w:p>
          <w:p w14:paraId="624888F9" w14:textId="77777777" w:rsidR="00DE02CA" w:rsidRPr="00DE02CA" w:rsidRDefault="00DE02CA" w:rsidP="0081348D">
            <w:pPr>
              <w:pStyle w:val="TableParagraph"/>
              <w:ind w:left="7" w:right="2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ровень</w:t>
            </w:r>
            <w:proofErr w:type="spellEnd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02CA">
              <w:rPr>
                <w:bCs/>
                <w:spacing w:val="-2"/>
                <w:sz w:val="28"/>
                <w:szCs w:val="28"/>
                <w:lang w:val="en-US"/>
              </w:rPr>
              <w:t>удовлетворенности</w:t>
            </w:r>
            <w:proofErr w:type="spellEnd"/>
          </w:p>
        </w:tc>
      </w:tr>
      <w:tr w:rsidR="00DE02CA" w:rsidRPr="00DE02CA" w14:paraId="27EFF332" w14:textId="77777777" w:rsidTr="0081348D">
        <w:trPr>
          <w:trHeight w:val="505"/>
        </w:trPr>
        <w:tc>
          <w:tcPr>
            <w:tcW w:w="1170" w:type="dxa"/>
          </w:tcPr>
          <w:p w14:paraId="6387613E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908" w:type="dxa"/>
          </w:tcPr>
          <w:p w14:paraId="3434C9A3" w14:textId="77777777" w:rsidR="00DE02CA" w:rsidRPr="00DE02CA" w:rsidRDefault="00DE02CA" w:rsidP="0081348D">
            <w:pPr>
              <w:pStyle w:val="TableParagraph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2479" w:type="dxa"/>
          </w:tcPr>
          <w:p w14:paraId="6B373B0F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14:paraId="2C1E780A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4A195EF2" w14:textId="77777777" w:rsidTr="0093690A">
        <w:trPr>
          <w:trHeight w:val="505"/>
        </w:trPr>
        <w:tc>
          <w:tcPr>
            <w:tcW w:w="1170" w:type="dxa"/>
          </w:tcPr>
          <w:p w14:paraId="4519FD5D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908" w:type="dxa"/>
          </w:tcPr>
          <w:p w14:paraId="1119AFA1" w14:textId="77777777" w:rsidR="00DE02CA" w:rsidRPr="00DE02CA" w:rsidRDefault="00DE02CA" w:rsidP="0093690A">
            <w:pPr>
              <w:pStyle w:val="TableParagraph"/>
              <w:spacing w:before="248" w:line="238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479" w:type="dxa"/>
          </w:tcPr>
          <w:p w14:paraId="664160DF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14:paraId="080BDC91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E02CA" w:rsidRPr="00DE02CA" w14:paraId="7062A5CB" w14:textId="77777777" w:rsidTr="0081348D">
        <w:trPr>
          <w:trHeight w:val="254"/>
        </w:trPr>
        <w:tc>
          <w:tcPr>
            <w:tcW w:w="1170" w:type="dxa"/>
          </w:tcPr>
          <w:p w14:paraId="52FE997F" w14:textId="77777777" w:rsidR="00DE02CA" w:rsidRPr="00DE02CA" w:rsidRDefault="00DE02CA" w:rsidP="0081348D">
            <w:pPr>
              <w:pStyle w:val="TableParagraph"/>
              <w:spacing w:line="234" w:lineRule="exact"/>
              <w:ind w:left="11" w:right="2"/>
              <w:rPr>
                <w:bCs/>
                <w:spacing w:val="-10"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908" w:type="dxa"/>
          </w:tcPr>
          <w:p w14:paraId="0C538358" w14:textId="77777777" w:rsidR="00DE02CA" w:rsidRPr="00DE02CA" w:rsidRDefault="00DE02CA" w:rsidP="0081348D">
            <w:pPr>
              <w:pStyle w:val="TableParagraph"/>
              <w:ind w:left="0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2479" w:type="dxa"/>
          </w:tcPr>
          <w:p w14:paraId="5C1BC91F" w14:textId="77777777" w:rsidR="00DE02CA" w:rsidRPr="00DE02CA" w:rsidRDefault="00DE02CA" w:rsidP="0081348D">
            <w:pPr>
              <w:pStyle w:val="TableParagraph"/>
              <w:spacing w:line="234" w:lineRule="exact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14:paraId="5747966D" w14:textId="77777777" w:rsidR="00DE02CA" w:rsidRPr="00DE02CA" w:rsidRDefault="00DE02CA" w:rsidP="0081348D">
            <w:pPr>
              <w:pStyle w:val="TableParagraph"/>
              <w:spacing w:line="234" w:lineRule="exact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43CDC4EB" w14:textId="77777777" w:rsidTr="0081348D">
        <w:trPr>
          <w:trHeight w:val="254"/>
        </w:trPr>
        <w:tc>
          <w:tcPr>
            <w:tcW w:w="1170" w:type="dxa"/>
          </w:tcPr>
          <w:p w14:paraId="13DC38F7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908" w:type="dxa"/>
          </w:tcPr>
          <w:p w14:paraId="02822A1C" w14:textId="77777777" w:rsidR="00DE02CA" w:rsidRPr="00DE02CA" w:rsidRDefault="00DE02CA" w:rsidP="0081348D">
            <w:pPr>
              <w:pStyle w:val="TableParagraph"/>
              <w:spacing w:before="246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2479" w:type="dxa"/>
          </w:tcPr>
          <w:p w14:paraId="59761D3C" w14:textId="77777777" w:rsidR="00DE02CA" w:rsidRPr="00DE02CA" w:rsidRDefault="00DE02CA" w:rsidP="0081348D">
            <w:pPr>
              <w:pStyle w:val="TableParagraph"/>
              <w:ind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14:paraId="48C189BC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35D6B3DD" w14:textId="77777777" w:rsidTr="0081348D">
        <w:trPr>
          <w:trHeight w:val="254"/>
        </w:trPr>
        <w:tc>
          <w:tcPr>
            <w:tcW w:w="1170" w:type="dxa"/>
          </w:tcPr>
          <w:p w14:paraId="7EAA8D6D" w14:textId="77777777" w:rsidR="00DE02CA" w:rsidRPr="00DE02CA" w:rsidRDefault="00DE02CA" w:rsidP="0081348D">
            <w:pPr>
              <w:pStyle w:val="TableParagraph"/>
              <w:ind w:left="0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14:paraId="70008A74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2479" w:type="dxa"/>
          </w:tcPr>
          <w:p w14:paraId="3FB3E71E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14:paraId="337F4DC1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5455E1CC" w14:textId="77777777" w:rsidTr="0081348D">
        <w:trPr>
          <w:trHeight w:val="254"/>
        </w:trPr>
        <w:tc>
          <w:tcPr>
            <w:tcW w:w="1170" w:type="dxa"/>
          </w:tcPr>
          <w:p w14:paraId="21C166A3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908" w:type="dxa"/>
          </w:tcPr>
          <w:p w14:paraId="138B385C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2479" w:type="dxa"/>
          </w:tcPr>
          <w:p w14:paraId="4C1F3EBE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14:paraId="326B2ACE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E02CA" w:rsidRPr="00DE02CA" w14:paraId="5354587E" w14:textId="77777777" w:rsidTr="0081348D">
        <w:trPr>
          <w:trHeight w:val="254"/>
        </w:trPr>
        <w:tc>
          <w:tcPr>
            <w:tcW w:w="1170" w:type="dxa"/>
          </w:tcPr>
          <w:p w14:paraId="6C29C401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2908" w:type="dxa"/>
          </w:tcPr>
          <w:p w14:paraId="195145BD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2479" w:type="dxa"/>
          </w:tcPr>
          <w:p w14:paraId="6D4C97FC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14:paraId="0A7205C7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352133BF" w14:textId="77777777" w:rsidTr="0081348D">
        <w:trPr>
          <w:trHeight w:val="254"/>
        </w:trPr>
        <w:tc>
          <w:tcPr>
            <w:tcW w:w="1170" w:type="dxa"/>
          </w:tcPr>
          <w:p w14:paraId="056AA20A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2908" w:type="dxa"/>
          </w:tcPr>
          <w:p w14:paraId="66D70A1C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2479" w:type="dxa"/>
          </w:tcPr>
          <w:p w14:paraId="723EF83B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648A9FCC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2E3AC650" w14:textId="77777777" w:rsidTr="0081348D">
        <w:trPr>
          <w:trHeight w:val="254"/>
        </w:trPr>
        <w:tc>
          <w:tcPr>
            <w:tcW w:w="1170" w:type="dxa"/>
          </w:tcPr>
          <w:p w14:paraId="647349AB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908" w:type="dxa"/>
          </w:tcPr>
          <w:p w14:paraId="35DE0B53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2479" w:type="dxa"/>
          </w:tcPr>
          <w:p w14:paraId="214999FC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1B913F6C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20FFDA45" w14:textId="77777777" w:rsidTr="0081348D">
        <w:trPr>
          <w:trHeight w:val="254"/>
        </w:trPr>
        <w:tc>
          <w:tcPr>
            <w:tcW w:w="1170" w:type="dxa"/>
          </w:tcPr>
          <w:p w14:paraId="08EE75E7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2908" w:type="dxa"/>
          </w:tcPr>
          <w:p w14:paraId="3F2DC9C7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2479" w:type="dxa"/>
          </w:tcPr>
          <w:p w14:paraId="2DDCBDC0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2142F6B9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51CB6E5D" w14:textId="77777777" w:rsidTr="0081348D">
        <w:trPr>
          <w:trHeight w:val="254"/>
        </w:trPr>
        <w:tc>
          <w:tcPr>
            <w:tcW w:w="1170" w:type="dxa"/>
          </w:tcPr>
          <w:p w14:paraId="5414EC89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2908" w:type="dxa"/>
          </w:tcPr>
          <w:p w14:paraId="41C31332" w14:textId="77777777" w:rsidR="00DE02CA" w:rsidRPr="00DE02CA" w:rsidRDefault="00DE02CA" w:rsidP="0081348D">
            <w:pPr>
              <w:pStyle w:val="TableParagraph"/>
              <w:spacing w:before="246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2479" w:type="dxa"/>
          </w:tcPr>
          <w:p w14:paraId="480B798E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14:paraId="59BA0E82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E02CA" w:rsidRPr="00DE02CA" w14:paraId="7C7C4CE2" w14:textId="77777777" w:rsidTr="0081348D">
        <w:trPr>
          <w:trHeight w:val="254"/>
        </w:trPr>
        <w:tc>
          <w:tcPr>
            <w:tcW w:w="1170" w:type="dxa"/>
          </w:tcPr>
          <w:p w14:paraId="67605D69" w14:textId="77777777" w:rsidR="00DE02CA" w:rsidRPr="00DE02CA" w:rsidRDefault="00DE02CA" w:rsidP="0081348D">
            <w:pPr>
              <w:pStyle w:val="TableParagraph"/>
              <w:ind w:left="11" w:right="2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8" w:type="dxa"/>
          </w:tcPr>
          <w:p w14:paraId="76EC63DA" w14:textId="77777777" w:rsidR="00DE02CA" w:rsidRPr="00DE02CA" w:rsidRDefault="00DE02CA" w:rsidP="0081348D">
            <w:pPr>
              <w:pStyle w:val="TableParagraph"/>
              <w:spacing w:before="245" w:line="240" w:lineRule="exact"/>
              <w:ind w:right="3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2479" w:type="dxa"/>
          </w:tcPr>
          <w:p w14:paraId="01700FB5" w14:textId="77777777" w:rsidR="00DE02CA" w:rsidRPr="00DE02CA" w:rsidRDefault="00DE02CA" w:rsidP="0081348D">
            <w:pPr>
              <w:pStyle w:val="TableParagraph"/>
              <w:ind w:left="13" w:right="5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6C22574E" w14:textId="77777777" w:rsidR="00DE02CA" w:rsidRPr="00DE02CA" w:rsidRDefault="00DE02CA" w:rsidP="0081348D">
            <w:pPr>
              <w:pStyle w:val="TableParagraph"/>
              <w:ind w:left="7"/>
              <w:rPr>
                <w:bCs/>
                <w:sz w:val="28"/>
                <w:szCs w:val="28"/>
                <w:lang w:val="en-US"/>
              </w:rPr>
            </w:pPr>
            <w:r w:rsidRPr="00DE02CA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479E7C8D" w14:textId="77777777" w:rsidR="00DE02CA" w:rsidRPr="00DE02CA" w:rsidRDefault="00DE02CA" w:rsidP="00DE02CA">
      <w:pPr>
        <w:rPr>
          <w:b/>
          <w:sz w:val="28"/>
          <w:szCs w:val="28"/>
        </w:rPr>
      </w:pPr>
    </w:p>
    <w:p w14:paraId="261D1034" w14:textId="77777777" w:rsidR="00DE02CA" w:rsidRPr="00DE02CA" w:rsidRDefault="00DE02CA" w:rsidP="00DE0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Все опрошенные обучающиеся отметили компетентность, вежливость, тактичность и доброжелательность педагогов ГБПОУ </w:t>
      </w:r>
      <w:r w:rsidRPr="00DE02CA">
        <w:rPr>
          <w:spacing w:val="-5"/>
          <w:sz w:val="28"/>
          <w:szCs w:val="28"/>
        </w:rPr>
        <w:t>РО</w:t>
      </w:r>
      <w:r w:rsidRPr="00DE02CA">
        <w:rPr>
          <w:sz w:val="28"/>
          <w:szCs w:val="28"/>
        </w:rPr>
        <w:t xml:space="preserve"> «Азовского многопрофильного техникума». Большинство обучающихся (98 %) полностью удовлетворены качеством предоставляемых образовательных услуг в </w:t>
      </w:r>
      <w:r w:rsidRPr="00DE02CA">
        <w:rPr>
          <w:spacing w:val="-2"/>
          <w:sz w:val="28"/>
          <w:szCs w:val="28"/>
        </w:rPr>
        <w:t xml:space="preserve">техникуме. </w:t>
      </w:r>
    </w:p>
    <w:p w14:paraId="440372B5" w14:textId="77777777" w:rsidR="00DE02CA" w:rsidRPr="00DE02CA" w:rsidRDefault="00DE02CA" w:rsidP="00DE0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51 человек (87 %) обучающихся удовлетворены организацией условий для индивидуальной работы с </w:t>
      </w:r>
      <w:r w:rsidRPr="00DE02CA">
        <w:rPr>
          <w:spacing w:val="-2"/>
          <w:sz w:val="28"/>
          <w:szCs w:val="28"/>
        </w:rPr>
        <w:t>обучающимися</w:t>
      </w:r>
      <w:r w:rsidRPr="00DE02CA">
        <w:rPr>
          <w:sz w:val="28"/>
          <w:szCs w:val="28"/>
        </w:rPr>
        <w:t xml:space="preserve">. </w:t>
      </w:r>
    </w:p>
    <w:p w14:paraId="66D117A6" w14:textId="604F4E01" w:rsidR="00DE02CA" w:rsidRPr="00DE02CA" w:rsidRDefault="00DE02CA" w:rsidP="00DE02CA">
      <w:pPr>
        <w:pStyle w:val="a4"/>
        <w:spacing w:line="360" w:lineRule="auto"/>
        <w:ind w:left="0" w:firstLine="709"/>
        <w:rPr>
          <w:spacing w:val="-2"/>
          <w:sz w:val="28"/>
          <w:szCs w:val="28"/>
        </w:rPr>
      </w:pPr>
      <w:r w:rsidRPr="00DE02CA">
        <w:rPr>
          <w:color w:val="000000"/>
          <w:sz w:val="28"/>
          <w:szCs w:val="28"/>
        </w:rPr>
        <w:t xml:space="preserve"> В качестве </w:t>
      </w:r>
      <w:r w:rsidRPr="00DE02CA">
        <w:rPr>
          <w:sz w:val="28"/>
          <w:szCs w:val="28"/>
        </w:rPr>
        <w:t>общих</w:t>
      </w:r>
      <w:r w:rsidRPr="00DE02CA">
        <w:rPr>
          <w:color w:val="000000"/>
          <w:sz w:val="28"/>
          <w:szCs w:val="28"/>
        </w:rPr>
        <w:t xml:space="preserve"> рекомендаций по повышению удовлетворённости обучающихся</w:t>
      </w:r>
      <w:r w:rsidRPr="00DE02CA">
        <w:rPr>
          <w:bCs/>
          <w:spacing w:val="-2"/>
          <w:sz w:val="28"/>
          <w:szCs w:val="28"/>
        </w:rPr>
        <w:t xml:space="preserve"> </w:t>
      </w:r>
      <w:r w:rsidRPr="00DE02CA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r w:rsidRPr="00DE02CA">
        <w:rPr>
          <w:spacing w:val="-2"/>
          <w:sz w:val="28"/>
          <w:szCs w:val="28"/>
        </w:rPr>
        <w:t>процесса</w:t>
      </w:r>
      <w:r w:rsidRPr="00DE02CA">
        <w:rPr>
          <w:color w:val="000000"/>
          <w:sz w:val="28"/>
          <w:szCs w:val="28"/>
        </w:rPr>
        <w:t xml:space="preserve">, учитывая и результаты анкетирования, следует обратить внимание на доступность </w:t>
      </w:r>
      <w:r w:rsidRPr="00DE02CA">
        <w:rPr>
          <w:sz w:val="28"/>
          <w:szCs w:val="28"/>
        </w:rPr>
        <w:t xml:space="preserve">информационного </w:t>
      </w:r>
      <w:r w:rsidRPr="00DE02CA">
        <w:rPr>
          <w:spacing w:val="-2"/>
          <w:sz w:val="28"/>
          <w:szCs w:val="28"/>
        </w:rPr>
        <w:t>обслуживания и организацию учебного процесса.</w:t>
      </w:r>
    </w:p>
    <w:p w14:paraId="7E8525C6" w14:textId="77777777" w:rsidR="00DE02CA" w:rsidRPr="00DE02CA" w:rsidRDefault="00DE02CA" w:rsidP="00DE02CA">
      <w:pPr>
        <w:pStyle w:val="11"/>
        <w:spacing w:before="74" w:line="259" w:lineRule="auto"/>
        <w:rPr>
          <w:b w:val="0"/>
          <w:bCs w:val="0"/>
          <w:i/>
          <w:iCs/>
        </w:rPr>
      </w:pPr>
      <w:r w:rsidRPr="00DE02CA">
        <w:rPr>
          <w:b w:val="0"/>
          <w:bCs w:val="0"/>
          <w:i/>
          <w:iCs/>
        </w:rPr>
        <w:t>Анализ результатов опроса работодателей об удовлетворенности качеством образовательной деятельности в рамках реализации образовательных программ среднего профессионального образования</w:t>
      </w:r>
    </w:p>
    <w:p w14:paraId="55072167" w14:textId="77777777" w:rsidR="00DE02CA" w:rsidRPr="00DE02CA" w:rsidRDefault="00DE02CA" w:rsidP="00DE02CA">
      <w:pPr>
        <w:pStyle w:val="a3"/>
        <w:spacing w:before="27"/>
        <w:ind w:left="0"/>
        <w:rPr>
          <w:b/>
        </w:rPr>
      </w:pPr>
    </w:p>
    <w:p w14:paraId="0D994BA8" w14:textId="77777777" w:rsidR="00DE02CA" w:rsidRPr="00DE02CA" w:rsidRDefault="00DE02CA" w:rsidP="00DE02CA">
      <w:pPr>
        <w:pStyle w:val="a3"/>
        <w:spacing w:before="1" w:line="360" w:lineRule="auto"/>
        <w:ind w:left="113" w:right="179" w:firstLine="709"/>
      </w:pPr>
      <w:r w:rsidRPr="00DE02CA">
        <w:t>В соответствии с Положением о внутренней системе оценки качества образования в ГБПОУ РО «Азовский многопрофильный техникум» предполагается участие работодателей в осуществлении оценочной деятельности качества подготовки специалистов.</w:t>
      </w:r>
    </w:p>
    <w:p w14:paraId="4CF81A56" w14:textId="77777777" w:rsidR="00DE02CA" w:rsidRPr="00DE02CA" w:rsidRDefault="00DE02CA" w:rsidP="00DE02CA">
      <w:pPr>
        <w:pStyle w:val="a3"/>
        <w:spacing w:line="360" w:lineRule="auto"/>
        <w:ind w:left="113" w:right="179" w:firstLine="709"/>
      </w:pPr>
      <w:r w:rsidRPr="00DE02CA">
        <w:t>Работодатели являются активными участниками образовательной деятельности и имеют право участвовать в оценке ее осуществления. Мнение работодателей и их представителей, участвующих в реализации образовательных программ среднего профессионального образования имеет существенное значение при оценке качества подготовки выпускников.</w:t>
      </w:r>
    </w:p>
    <w:p w14:paraId="651738D2" w14:textId="77777777" w:rsidR="00DE02CA" w:rsidRPr="00DE02CA" w:rsidRDefault="00DE02CA" w:rsidP="00DE02CA">
      <w:pPr>
        <w:pStyle w:val="a3"/>
        <w:spacing w:line="360" w:lineRule="auto"/>
        <w:ind w:left="113" w:right="188" w:firstLine="709"/>
      </w:pPr>
      <w:r w:rsidRPr="00DE02CA">
        <w:lastRenderedPageBreak/>
        <w:t>Целью опроса является получение регулярной и максимально объективной информации о качестве образования и планирование мероприятий по повышению эффективности, качества и конкурентоспособности образовательных услуг.</w:t>
      </w:r>
    </w:p>
    <w:p w14:paraId="46EBB97D" w14:textId="77777777" w:rsidR="00DE02CA" w:rsidRPr="00DE02CA" w:rsidRDefault="00DE02CA" w:rsidP="00DE02CA">
      <w:pPr>
        <w:pStyle w:val="a3"/>
        <w:spacing w:line="360" w:lineRule="auto"/>
        <w:ind w:left="113" w:right="180" w:firstLine="709"/>
      </w:pPr>
      <w:r w:rsidRPr="00DE02CA">
        <w:t>Опрос проводится путем заполнения работодателями и их представителями анкеты «Удовлетворенность работодателей и (или) их объединений об удовлетворенности качеством образования по образовательной программе». Опрос работодателей проводится 1 раз в год.</w:t>
      </w:r>
    </w:p>
    <w:p w14:paraId="5C37CB26" w14:textId="77777777" w:rsidR="00DE02CA" w:rsidRPr="00DE02CA" w:rsidRDefault="00DE02CA" w:rsidP="00DE02CA">
      <w:pPr>
        <w:pStyle w:val="a3"/>
        <w:spacing w:line="360" w:lineRule="auto"/>
        <w:ind w:left="113" w:right="180" w:firstLine="709"/>
      </w:pPr>
      <w:r w:rsidRPr="00DE02CA">
        <w:t>В опросе принимают участие руководители организаций, заместители руководителей предприятий, руководители подразделений, деятельность которых соответствует профилю специальности / профессии.</w:t>
      </w:r>
    </w:p>
    <w:p w14:paraId="6379495E" w14:textId="77777777" w:rsidR="00DE02CA" w:rsidRPr="00DE02CA" w:rsidRDefault="00DE02CA" w:rsidP="00DE02CA">
      <w:pPr>
        <w:pStyle w:val="a3"/>
        <w:spacing w:line="360" w:lineRule="auto"/>
        <w:ind w:left="113" w:right="179" w:firstLine="709"/>
      </w:pPr>
      <w:r w:rsidRPr="00DE02CA">
        <w:t xml:space="preserve">Обработка результатов анкетирования и анализ содержания анкет осуществляется социально-педагогической службой, результат доводится до сведения администрации техникума. Анкетирование работодателей об удовлетворенности качеством образовательной деятельности проводилось с 9 по 20 </w:t>
      </w:r>
      <w:proofErr w:type="gramStart"/>
      <w:r w:rsidRPr="00DE02CA">
        <w:t>декабря  2024</w:t>
      </w:r>
      <w:proofErr w:type="gramEnd"/>
      <w:r w:rsidRPr="00DE02CA">
        <w:t xml:space="preserve"> года.</w:t>
      </w:r>
    </w:p>
    <w:p w14:paraId="1399F149" w14:textId="14F1DEDE" w:rsidR="00DE02CA" w:rsidRPr="00DE02CA" w:rsidRDefault="00DE02CA" w:rsidP="00D44E8C">
      <w:pPr>
        <w:pStyle w:val="a3"/>
        <w:spacing w:before="1" w:line="360" w:lineRule="auto"/>
        <w:ind w:right="200" w:firstLine="709"/>
      </w:pPr>
      <w:r w:rsidRPr="00DE02CA">
        <w:t>Результаты опроса работодателей об удовлетворенности качеством образовательной деятельности в рамках реализации образовательной программы среднего</w:t>
      </w:r>
      <w:r w:rsidR="00D44E8C">
        <w:t xml:space="preserve"> </w:t>
      </w:r>
      <w:r w:rsidRPr="00DE02CA">
        <w:t>профессионального образования по</w:t>
      </w:r>
      <w:r w:rsidRPr="00DE02CA">
        <w:rPr>
          <w:spacing w:val="-2"/>
        </w:rPr>
        <w:t xml:space="preserve"> профессии</w:t>
      </w:r>
    </w:p>
    <w:p w14:paraId="6781740D" w14:textId="77777777" w:rsidR="00DE02CA" w:rsidRPr="00DE02CA" w:rsidRDefault="00DE02CA" w:rsidP="00DE02CA">
      <w:pPr>
        <w:pStyle w:val="a3"/>
        <w:spacing w:before="26" w:after="26"/>
        <w:ind w:left="127" w:right="195"/>
      </w:pPr>
    </w:p>
    <w:p w14:paraId="0D14F428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В отчетный период проведена процедура оценки уровня удовлетворенности работодателями качеством подготовки выпускников.</w:t>
      </w:r>
    </w:p>
    <w:p w14:paraId="77E75687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Результаты получены и систематизированы из анкеты оценки уровня удовлетворенности работодателем качеством подготовки выпускников, которое проводится ежегодно.</w:t>
      </w:r>
    </w:p>
    <w:p w14:paraId="00EF7B7F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Были опрошены представители следующих работодателей:</w:t>
      </w:r>
    </w:p>
    <w:p w14:paraId="7E6173C0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ООО «Петровский» (43 01.01 Официант, бармен)</w:t>
      </w:r>
    </w:p>
    <w:p w14:paraId="7BA28AED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ООО «ПРОМСТРОЙИНВЕСТ» (08.01.07 Мастер общестроительных работ)</w:t>
      </w:r>
    </w:p>
    <w:p w14:paraId="25B8AD58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ОАО «Донэнерго» АМЭС (13.01.10 Электромонтер по ремонту и обслужи</w:t>
      </w:r>
      <w:r w:rsidRPr="00101F90">
        <w:rPr>
          <w:sz w:val="28"/>
          <w:szCs w:val="28"/>
        </w:rPr>
        <w:lastRenderedPageBreak/>
        <w:t>ванию электрооборудования (по отраслям))</w:t>
      </w:r>
    </w:p>
    <w:p w14:paraId="38DEDD90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ГМ Азов 1 Маяковского (38.01.02 Продавец, контролер-кассир)</w:t>
      </w:r>
    </w:p>
    <w:p w14:paraId="58E6B9EC" w14:textId="77777777" w:rsidR="00D44E8C" w:rsidRPr="00101F90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ООО «Азовская швейная фабрика №13» (262019.04 Оператор швейного оборудования)</w:t>
      </w:r>
    </w:p>
    <w:p w14:paraId="6C4DF308" w14:textId="1DFFA731" w:rsidR="00DE02CA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  <w:r w:rsidRPr="00101F90">
        <w:rPr>
          <w:sz w:val="28"/>
          <w:szCs w:val="28"/>
        </w:rPr>
        <w:t>АО «Азовская судоверфь» 15.01.05 Сварщик (ручной и частично механизированной сварки(наплавки)</w:t>
      </w:r>
    </w:p>
    <w:tbl>
      <w:tblPr>
        <w:tblStyle w:val="a8"/>
        <w:tblW w:w="1503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87"/>
        <w:gridCol w:w="2330"/>
        <w:gridCol w:w="2330"/>
        <w:gridCol w:w="2330"/>
        <w:gridCol w:w="2330"/>
        <w:gridCol w:w="2330"/>
      </w:tblGrid>
      <w:tr w:rsidR="00D44E8C" w:rsidRPr="00101F90" w14:paraId="14BEAAED" w14:textId="77777777" w:rsidTr="00883054">
        <w:tc>
          <w:tcPr>
            <w:tcW w:w="3387" w:type="dxa"/>
            <w:vAlign w:val="center"/>
          </w:tcPr>
          <w:p w14:paraId="534532E9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Наименование профессии</w:t>
            </w:r>
          </w:p>
        </w:tc>
        <w:tc>
          <w:tcPr>
            <w:tcW w:w="2330" w:type="dxa"/>
          </w:tcPr>
          <w:p w14:paraId="20BEED96" w14:textId="77777777" w:rsidR="00D44E8C" w:rsidRPr="00101F90" w:rsidRDefault="00D44E8C" w:rsidP="00883054">
            <w:pPr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01F90">
              <w:rPr>
                <w:color w:val="000000"/>
                <w:kern w:val="0"/>
                <w:sz w:val="24"/>
                <w:szCs w:val="24"/>
                <w14:ligatures w14:val="none"/>
              </w:rPr>
              <w:t>Удовлетворенность уровнем теоретической подготовки обучающихся (%)</w:t>
            </w:r>
          </w:p>
        </w:tc>
        <w:tc>
          <w:tcPr>
            <w:tcW w:w="2330" w:type="dxa"/>
          </w:tcPr>
          <w:p w14:paraId="57AD5E45" w14:textId="77777777" w:rsidR="00D44E8C" w:rsidRPr="00101F90" w:rsidRDefault="00D44E8C" w:rsidP="00883054">
            <w:pPr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01F90">
              <w:rPr>
                <w:color w:val="000000"/>
                <w:kern w:val="0"/>
                <w:sz w:val="24"/>
                <w:szCs w:val="24"/>
                <w14:ligatures w14:val="none"/>
              </w:rPr>
              <w:t>Удовлетворенность уровнем практической подготовки обучающихся (%)</w:t>
            </w:r>
          </w:p>
        </w:tc>
        <w:tc>
          <w:tcPr>
            <w:tcW w:w="2330" w:type="dxa"/>
          </w:tcPr>
          <w:p w14:paraId="3106618C" w14:textId="77777777" w:rsidR="00D44E8C" w:rsidRPr="00101F90" w:rsidRDefault="00D44E8C" w:rsidP="00883054">
            <w:pPr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01F90">
              <w:rPr>
                <w:color w:val="000000"/>
                <w:kern w:val="0"/>
                <w:sz w:val="24"/>
                <w:szCs w:val="24"/>
                <w14:ligatures w14:val="none"/>
              </w:rPr>
              <w:t>Удовлетворенность дисциплиной и ответственностью обучающихся (%)</w:t>
            </w:r>
          </w:p>
        </w:tc>
        <w:tc>
          <w:tcPr>
            <w:tcW w:w="2330" w:type="dxa"/>
          </w:tcPr>
          <w:p w14:paraId="5CD90196" w14:textId="77777777" w:rsidR="00D44E8C" w:rsidRPr="00101F90" w:rsidRDefault="00D44E8C" w:rsidP="00883054">
            <w:pPr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01F90">
              <w:rPr>
                <w:color w:val="000000"/>
                <w:kern w:val="0"/>
                <w:sz w:val="24"/>
                <w:szCs w:val="24"/>
                <w14:ligatures w14:val="none"/>
              </w:rPr>
              <w:t>Удовлетворенность способностью обучающихся к командной работе (%)</w:t>
            </w:r>
          </w:p>
        </w:tc>
        <w:tc>
          <w:tcPr>
            <w:tcW w:w="2330" w:type="dxa"/>
          </w:tcPr>
          <w:p w14:paraId="0C1ECD82" w14:textId="77777777" w:rsidR="00D44E8C" w:rsidRPr="00101F90" w:rsidRDefault="00D44E8C" w:rsidP="00883054">
            <w:pPr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101F90">
              <w:rPr>
                <w:color w:val="000000"/>
                <w:kern w:val="0"/>
                <w:sz w:val="24"/>
                <w:szCs w:val="24"/>
                <w14:ligatures w14:val="none"/>
              </w:rPr>
              <w:t>Удовлетворенность способностью обучающихся к самоорганизации и саморазвитию (%)</w:t>
            </w:r>
          </w:p>
        </w:tc>
      </w:tr>
      <w:tr w:rsidR="00D44E8C" w:rsidRPr="00101F90" w14:paraId="2CF686DE" w14:textId="77777777" w:rsidTr="00883054">
        <w:tc>
          <w:tcPr>
            <w:tcW w:w="3387" w:type="dxa"/>
            <w:vAlign w:val="center"/>
          </w:tcPr>
          <w:p w14:paraId="71B01080" w14:textId="77777777" w:rsidR="00D44E8C" w:rsidRPr="00101F90" w:rsidRDefault="00D44E8C" w:rsidP="00883054">
            <w:pPr>
              <w:spacing w:line="360" w:lineRule="auto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43 01.01 Официант, бармен</w:t>
            </w:r>
          </w:p>
        </w:tc>
        <w:tc>
          <w:tcPr>
            <w:tcW w:w="2330" w:type="dxa"/>
            <w:vAlign w:val="center"/>
          </w:tcPr>
          <w:p w14:paraId="0A75E681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68189AD5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95</w:t>
            </w:r>
          </w:p>
        </w:tc>
        <w:tc>
          <w:tcPr>
            <w:tcW w:w="2330" w:type="dxa"/>
            <w:vAlign w:val="center"/>
          </w:tcPr>
          <w:p w14:paraId="12F8D185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6E8AA39F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  <w:tc>
          <w:tcPr>
            <w:tcW w:w="2330" w:type="dxa"/>
            <w:vAlign w:val="center"/>
          </w:tcPr>
          <w:p w14:paraId="57B3EF77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</w:tr>
      <w:tr w:rsidR="00D44E8C" w:rsidRPr="00101F90" w14:paraId="4B37A1F6" w14:textId="77777777" w:rsidTr="00883054">
        <w:tc>
          <w:tcPr>
            <w:tcW w:w="3387" w:type="dxa"/>
            <w:vAlign w:val="center"/>
          </w:tcPr>
          <w:p w14:paraId="08A0B5F0" w14:textId="77777777" w:rsidR="00D44E8C" w:rsidRPr="00101F90" w:rsidRDefault="00D44E8C" w:rsidP="00883054">
            <w:pPr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08.01.07 Мастер общестроительных работ)</w:t>
            </w:r>
          </w:p>
        </w:tc>
        <w:tc>
          <w:tcPr>
            <w:tcW w:w="2330" w:type="dxa"/>
            <w:vAlign w:val="center"/>
          </w:tcPr>
          <w:p w14:paraId="18707003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65</w:t>
            </w:r>
          </w:p>
        </w:tc>
        <w:tc>
          <w:tcPr>
            <w:tcW w:w="2330" w:type="dxa"/>
            <w:vAlign w:val="center"/>
          </w:tcPr>
          <w:p w14:paraId="2C85E2EE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80</w:t>
            </w:r>
          </w:p>
        </w:tc>
        <w:tc>
          <w:tcPr>
            <w:tcW w:w="2330" w:type="dxa"/>
            <w:vAlign w:val="center"/>
          </w:tcPr>
          <w:p w14:paraId="275F9503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  <w:tc>
          <w:tcPr>
            <w:tcW w:w="2330" w:type="dxa"/>
            <w:vAlign w:val="center"/>
          </w:tcPr>
          <w:p w14:paraId="18E451AF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30</w:t>
            </w:r>
          </w:p>
        </w:tc>
        <w:tc>
          <w:tcPr>
            <w:tcW w:w="2330" w:type="dxa"/>
            <w:vAlign w:val="center"/>
          </w:tcPr>
          <w:p w14:paraId="0A1E65E4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25</w:t>
            </w:r>
          </w:p>
        </w:tc>
      </w:tr>
      <w:tr w:rsidR="00D44E8C" w:rsidRPr="00101F90" w14:paraId="51F732CE" w14:textId="77777777" w:rsidTr="00883054">
        <w:tc>
          <w:tcPr>
            <w:tcW w:w="3387" w:type="dxa"/>
            <w:vAlign w:val="center"/>
          </w:tcPr>
          <w:p w14:paraId="304D34CF" w14:textId="77777777" w:rsidR="00D44E8C" w:rsidRPr="00101F90" w:rsidRDefault="00D44E8C" w:rsidP="00883054">
            <w:pPr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2330" w:type="dxa"/>
            <w:vAlign w:val="center"/>
          </w:tcPr>
          <w:p w14:paraId="1CEFA5E5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30BBFA9D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85</w:t>
            </w:r>
          </w:p>
        </w:tc>
        <w:tc>
          <w:tcPr>
            <w:tcW w:w="2330" w:type="dxa"/>
            <w:vAlign w:val="center"/>
          </w:tcPr>
          <w:p w14:paraId="368A2A42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61</w:t>
            </w:r>
          </w:p>
        </w:tc>
        <w:tc>
          <w:tcPr>
            <w:tcW w:w="2330" w:type="dxa"/>
            <w:vAlign w:val="center"/>
          </w:tcPr>
          <w:p w14:paraId="6D83FBEB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37</w:t>
            </w:r>
          </w:p>
        </w:tc>
        <w:tc>
          <w:tcPr>
            <w:tcW w:w="2330" w:type="dxa"/>
            <w:vAlign w:val="center"/>
          </w:tcPr>
          <w:p w14:paraId="7B644D52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</w:tr>
      <w:tr w:rsidR="00D44E8C" w:rsidRPr="00101F90" w14:paraId="33BFE702" w14:textId="77777777" w:rsidTr="00883054">
        <w:tc>
          <w:tcPr>
            <w:tcW w:w="3387" w:type="dxa"/>
            <w:vAlign w:val="center"/>
          </w:tcPr>
          <w:p w14:paraId="1364F7F5" w14:textId="77777777" w:rsidR="00D44E8C" w:rsidRPr="00101F90" w:rsidRDefault="00D44E8C" w:rsidP="00883054">
            <w:pPr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38.01.02 Продавец, контролер-кассир</w:t>
            </w:r>
          </w:p>
        </w:tc>
        <w:tc>
          <w:tcPr>
            <w:tcW w:w="2330" w:type="dxa"/>
            <w:vAlign w:val="center"/>
          </w:tcPr>
          <w:p w14:paraId="238933CB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5</w:t>
            </w:r>
          </w:p>
        </w:tc>
        <w:tc>
          <w:tcPr>
            <w:tcW w:w="2330" w:type="dxa"/>
            <w:vAlign w:val="center"/>
          </w:tcPr>
          <w:p w14:paraId="6194B8A7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5</w:t>
            </w:r>
          </w:p>
        </w:tc>
        <w:tc>
          <w:tcPr>
            <w:tcW w:w="2330" w:type="dxa"/>
            <w:vAlign w:val="center"/>
          </w:tcPr>
          <w:p w14:paraId="217CCA91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40</w:t>
            </w:r>
          </w:p>
        </w:tc>
        <w:tc>
          <w:tcPr>
            <w:tcW w:w="2330" w:type="dxa"/>
            <w:vAlign w:val="center"/>
          </w:tcPr>
          <w:p w14:paraId="4B73E5BB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40</w:t>
            </w:r>
          </w:p>
        </w:tc>
        <w:tc>
          <w:tcPr>
            <w:tcW w:w="2330" w:type="dxa"/>
            <w:vAlign w:val="center"/>
          </w:tcPr>
          <w:p w14:paraId="38411498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20</w:t>
            </w:r>
          </w:p>
        </w:tc>
      </w:tr>
      <w:tr w:rsidR="00D44E8C" w:rsidRPr="00101F90" w14:paraId="5E7528A3" w14:textId="77777777" w:rsidTr="00883054">
        <w:tc>
          <w:tcPr>
            <w:tcW w:w="3387" w:type="dxa"/>
            <w:vAlign w:val="center"/>
          </w:tcPr>
          <w:p w14:paraId="640DFEC2" w14:textId="77777777" w:rsidR="00D44E8C" w:rsidRPr="00101F90" w:rsidRDefault="00D44E8C" w:rsidP="00883054">
            <w:pPr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262019.04 Оператор швейного оборудования»</w:t>
            </w:r>
          </w:p>
        </w:tc>
        <w:tc>
          <w:tcPr>
            <w:tcW w:w="2330" w:type="dxa"/>
            <w:vAlign w:val="center"/>
          </w:tcPr>
          <w:p w14:paraId="07F339D0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68</w:t>
            </w:r>
          </w:p>
        </w:tc>
        <w:tc>
          <w:tcPr>
            <w:tcW w:w="2330" w:type="dxa"/>
            <w:vAlign w:val="center"/>
          </w:tcPr>
          <w:p w14:paraId="18FD922B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95</w:t>
            </w:r>
          </w:p>
        </w:tc>
        <w:tc>
          <w:tcPr>
            <w:tcW w:w="2330" w:type="dxa"/>
            <w:vAlign w:val="center"/>
          </w:tcPr>
          <w:p w14:paraId="52DD3889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0BCED376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  <w:tc>
          <w:tcPr>
            <w:tcW w:w="2330" w:type="dxa"/>
            <w:vAlign w:val="center"/>
          </w:tcPr>
          <w:p w14:paraId="18931ABB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50</w:t>
            </w:r>
          </w:p>
        </w:tc>
      </w:tr>
      <w:tr w:rsidR="00D44E8C" w:rsidRPr="00101F90" w14:paraId="4489D907" w14:textId="77777777" w:rsidTr="00883054">
        <w:tc>
          <w:tcPr>
            <w:tcW w:w="3387" w:type="dxa"/>
            <w:vAlign w:val="center"/>
          </w:tcPr>
          <w:p w14:paraId="4FA4D19A" w14:textId="77777777" w:rsidR="00D44E8C" w:rsidRPr="00101F90" w:rsidRDefault="00D44E8C" w:rsidP="00883054">
            <w:pPr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15.01.05 Сварщик (ручной и частично механизированной сварки(наплавки)</w:t>
            </w:r>
          </w:p>
        </w:tc>
        <w:tc>
          <w:tcPr>
            <w:tcW w:w="2330" w:type="dxa"/>
            <w:vAlign w:val="center"/>
          </w:tcPr>
          <w:p w14:paraId="0109D95D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71E48525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66D4DDC4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70</w:t>
            </w:r>
          </w:p>
        </w:tc>
        <w:tc>
          <w:tcPr>
            <w:tcW w:w="2330" w:type="dxa"/>
            <w:vAlign w:val="center"/>
          </w:tcPr>
          <w:p w14:paraId="0F4CA137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25</w:t>
            </w:r>
          </w:p>
        </w:tc>
        <w:tc>
          <w:tcPr>
            <w:tcW w:w="2330" w:type="dxa"/>
            <w:vAlign w:val="center"/>
          </w:tcPr>
          <w:p w14:paraId="09D17BDF" w14:textId="77777777" w:rsidR="00D44E8C" w:rsidRPr="00101F90" w:rsidRDefault="00D44E8C" w:rsidP="00883054">
            <w:pPr>
              <w:spacing w:line="360" w:lineRule="auto"/>
              <w:jc w:val="center"/>
              <w:rPr>
                <w:color w:val="000000"/>
                <w:kern w:val="0"/>
                <w:sz w:val="26"/>
                <w14:ligatures w14:val="none"/>
              </w:rPr>
            </w:pPr>
            <w:r w:rsidRPr="00101F90">
              <w:rPr>
                <w:color w:val="000000"/>
                <w:kern w:val="0"/>
                <w:sz w:val="26"/>
                <w14:ligatures w14:val="none"/>
              </w:rPr>
              <w:t>25</w:t>
            </w:r>
          </w:p>
        </w:tc>
      </w:tr>
    </w:tbl>
    <w:p w14:paraId="648812C6" w14:textId="77777777" w:rsidR="00D44E8C" w:rsidRPr="00D44E8C" w:rsidRDefault="00D44E8C" w:rsidP="00D44E8C">
      <w:pPr>
        <w:spacing w:line="360" w:lineRule="auto"/>
        <w:ind w:firstLine="709"/>
        <w:jc w:val="both"/>
        <w:rPr>
          <w:sz w:val="28"/>
          <w:szCs w:val="28"/>
        </w:rPr>
      </w:pPr>
    </w:p>
    <w:p w14:paraId="0B572659" w14:textId="679A8714" w:rsidR="00D44E8C" w:rsidRPr="00D44E8C" w:rsidRDefault="00DE02CA" w:rsidP="00D44E8C">
      <w:pPr>
        <w:pStyle w:val="a3"/>
        <w:spacing w:before="1" w:line="360" w:lineRule="auto"/>
        <w:ind w:left="113" w:right="182" w:firstLine="709"/>
        <w:rPr>
          <w:spacing w:val="-2"/>
        </w:rPr>
      </w:pPr>
      <w:r w:rsidRPr="00DE02CA">
        <w:t xml:space="preserve">В целом анкетирование показало высокую удовлетворенность работодателей качеством теоретической и практической подготовки обучающихся в техникуме, готовность их к самостоятельной трудовой деятельности, но в то же время педагогическому коллективу необходимо больше внимания уделять привитию навыков командной работы студентов и развитию способностей самоорганизации и </w:t>
      </w:r>
      <w:r w:rsidRPr="00DE02CA">
        <w:rPr>
          <w:spacing w:val="-2"/>
        </w:rPr>
        <w:t>саморазвития.</w:t>
      </w:r>
    </w:p>
    <w:p w14:paraId="6C246467" w14:textId="77777777" w:rsidR="00DE02CA" w:rsidRPr="00DE02CA" w:rsidRDefault="00DE02CA" w:rsidP="00DE02CA">
      <w:pPr>
        <w:pStyle w:val="a3"/>
        <w:ind w:left="0"/>
      </w:pPr>
    </w:p>
    <w:p w14:paraId="4B2CA4F9" w14:textId="4FE4F4F7" w:rsidR="00DE02CA" w:rsidRPr="00DE02CA" w:rsidRDefault="00DE02CA" w:rsidP="00DE02CA">
      <w:pPr>
        <w:pStyle w:val="a3"/>
        <w:ind w:right="7"/>
        <w:rPr>
          <w:i/>
          <w:iCs/>
        </w:rPr>
      </w:pPr>
      <w:r w:rsidRPr="00DE02CA">
        <w:rPr>
          <w:i/>
          <w:iCs/>
        </w:rPr>
        <w:t xml:space="preserve">Для определения </w:t>
      </w:r>
      <w:r w:rsidR="0093690A" w:rsidRPr="00DE02CA">
        <w:rPr>
          <w:i/>
          <w:iCs/>
        </w:rPr>
        <w:t xml:space="preserve">степени </w:t>
      </w:r>
      <w:proofErr w:type="gramStart"/>
      <w:r w:rsidR="0093690A" w:rsidRPr="00DE02CA">
        <w:rPr>
          <w:i/>
          <w:iCs/>
        </w:rPr>
        <w:t xml:space="preserve">удовлетворенности </w:t>
      </w:r>
      <w:r w:rsidR="0093690A" w:rsidRPr="00DE02CA">
        <w:rPr>
          <w:i/>
          <w:iCs/>
          <w:color w:val="000000"/>
        </w:rPr>
        <w:t xml:space="preserve"> родителей</w:t>
      </w:r>
      <w:proofErr w:type="gramEnd"/>
      <w:r w:rsidR="0093690A" w:rsidRPr="00DE02CA">
        <w:rPr>
          <w:i/>
          <w:iCs/>
          <w:color w:val="000000"/>
        </w:rPr>
        <w:t xml:space="preserve"> качеством образования,</w:t>
      </w:r>
      <w:r w:rsidR="0093690A" w:rsidRPr="00DE02CA">
        <w:rPr>
          <w:i/>
          <w:iCs/>
        </w:rPr>
        <w:t xml:space="preserve"> условиями и организацией образовательного </w:t>
      </w:r>
      <w:r w:rsidR="0093690A" w:rsidRPr="00DE02CA">
        <w:rPr>
          <w:i/>
          <w:iCs/>
          <w:spacing w:val="-2"/>
        </w:rPr>
        <w:t>процесса</w:t>
      </w:r>
      <w:r w:rsidR="0093690A" w:rsidRPr="00DE02CA">
        <w:rPr>
          <w:i/>
          <w:iCs/>
        </w:rPr>
        <w:t xml:space="preserve"> </w:t>
      </w:r>
      <w:r w:rsidRPr="00DE02CA">
        <w:rPr>
          <w:i/>
          <w:iCs/>
        </w:rPr>
        <w:t xml:space="preserve">в рамках </w:t>
      </w:r>
      <w:proofErr w:type="gramStart"/>
      <w:r w:rsidRPr="00DE02CA">
        <w:rPr>
          <w:i/>
          <w:iCs/>
          <w:spacing w:val="-2"/>
        </w:rPr>
        <w:t>реализации</w:t>
      </w:r>
      <w:r w:rsidRPr="00DE02CA">
        <w:rPr>
          <w:i/>
          <w:iCs/>
        </w:rPr>
        <w:t xml:space="preserve">  </w:t>
      </w:r>
      <w:r w:rsidRPr="00DE02CA">
        <w:rPr>
          <w:i/>
          <w:iCs/>
          <w:spacing w:val="-2"/>
        </w:rPr>
        <w:t>по</w:t>
      </w:r>
      <w:proofErr w:type="gramEnd"/>
      <w:r w:rsidRPr="00DE02CA">
        <w:rPr>
          <w:i/>
          <w:iCs/>
          <w:spacing w:val="-2"/>
        </w:rPr>
        <w:t xml:space="preserve"> профессии</w:t>
      </w:r>
      <w:r w:rsidRPr="00DE02CA">
        <w:rPr>
          <w:i/>
          <w:iCs/>
        </w:rPr>
        <w:t xml:space="preserve"> </w:t>
      </w:r>
      <w:r w:rsidR="00C33911" w:rsidRPr="00C33911">
        <w:rPr>
          <w:i/>
          <w:iCs/>
        </w:rPr>
        <w:t xml:space="preserve">оператор швейного оборудования/ оператор оборудования швейного </w:t>
      </w:r>
      <w:proofErr w:type="gramStart"/>
      <w:r w:rsidR="00C33911" w:rsidRPr="00C33911">
        <w:rPr>
          <w:i/>
          <w:iCs/>
        </w:rPr>
        <w:t>производства(</w:t>
      </w:r>
      <w:proofErr w:type="gramEnd"/>
      <w:r w:rsidR="00C33911" w:rsidRPr="00C33911">
        <w:rPr>
          <w:i/>
          <w:iCs/>
        </w:rPr>
        <w:t xml:space="preserve">по </w:t>
      </w:r>
      <w:proofErr w:type="gramStart"/>
      <w:r w:rsidR="00C33911" w:rsidRPr="00C33911">
        <w:rPr>
          <w:i/>
          <w:iCs/>
        </w:rPr>
        <w:t xml:space="preserve">видам) </w:t>
      </w:r>
      <w:r w:rsidR="00C33911" w:rsidRPr="00C33911">
        <w:rPr>
          <w:i/>
          <w:iCs/>
          <w:color w:val="000000"/>
        </w:rPr>
        <w:t xml:space="preserve"> </w:t>
      </w:r>
      <w:r w:rsidRPr="00C33911">
        <w:rPr>
          <w:i/>
          <w:iCs/>
        </w:rPr>
        <w:t>в</w:t>
      </w:r>
      <w:proofErr w:type="gramEnd"/>
      <w:r w:rsidRPr="00DE02CA">
        <w:rPr>
          <w:i/>
          <w:iCs/>
        </w:rPr>
        <w:t xml:space="preserve"> декабре 2024 года было проведено анкетирование родителей.</w:t>
      </w:r>
    </w:p>
    <w:p w14:paraId="0AC1D17B" w14:textId="77777777" w:rsidR="00DE02CA" w:rsidRPr="00DE02CA" w:rsidRDefault="00DE02CA" w:rsidP="00DE02CA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</w:p>
    <w:p w14:paraId="488E1A2C" w14:textId="77777777" w:rsidR="00DE02CA" w:rsidRPr="00DE02CA" w:rsidRDefault="00DE02CA" w:rsidP="00DE02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b/>
          <w:bCs/>
          <w:sz w:val="28"/>
          <w:szCs w:val="28"/>
        </w:rPr>
        <w:lastRenderedPageBreak/>
        <w:t xml:space="preserve">Цель: </w:t>
      </w:r>
      <w:r w:rsidRPr="00DE02CA">
        <w:rPr>
          <w:bCs/>
          <w:sz w:val="28"/>
          <w:szCs w:val="28"/>
        </w:rPr>
        <w:t>определение уровня удовлетворенности</w:t>
      </w:r>
      <w:r w:rsidRPr="00DE02CA">
        <w:rPr>
          <w:sz w:val="28"/>
          <w:szCs w:val="28"/>
        </w:rPr>
        <w:t xml:space="preserve"> условиями, содержанием, организацией и качеством образовательного </w:t>
      </w:r>
      <w:proofErr w:type="gramStart"/>
      <w:r w:rsidRPr="00DE02CA">
        <w:rPr>
          <w:spacing w:val="-2"/>
          <w:sz w:val="28"/>
          <w:szCs w:val="28"/>
        </w:rPr>
        <w:t>процесса</w:t>
      </w:r>
      <w:r w:rsidRPr="00DE02CA">
        <w:rPr>
          <w:bCs/>
          <w:spacing w:val="-2"/>
          <w:sz w:val="28"/>
          <w:szCs w:val="28"/>
        </w:rPr>
        <w:t xml:space="preserve">  родителями</w:t>
      </w:r>
      <w:proofErr w:type="gramEnd"/>
      <w:r w:rsidRPr="00DE02CA">
        <w:rPr>
          <w:bCs/>
          <w:spacing w:val="-2"/>
          <w:sz w:val="28"/>
          <w:szCs w:val="28"/>
        </w:rPr>
        <w:t xml:space="preserve"> (законными представителями).</w:t>
      </w:r>
    </w:p>
    <w:p w14:paraId="0E8EF68F" w14:textId="1E66D7B8" w:rsidR="00DE02CA" w:rsidRPr="00DE02CA" w:rsidRDefault="00DE02CA" w:rsidP="00DE02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Анкетирование позволяет изучить мнение участников образовательного процесса о его организации, содержании, условиях протекания. Оно является важным, так как позволяет выявлять качество образования и регулировать характеристики образовательного процесса, негативно влияющие на его результативность. </w:t>
      </w:r>
    </w:p>
    <w:p w14:paraId="1D9586FF" w14:textId="77777777" w:rsidR="00DE02CA" w:rsidRPr="0093690A" w:rsidRDefault="00DE02CA" w:rsidP="00DE0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3690A">
        <w:rPr>
          <w:sz w:val="28"/>
          <w:szCs w:val="28"/>
        </w:rPr>
        <w:t xml:space="preserve">В опросе приняли участие 50 родителей (законных </w:t>
      </w:r>
      <w:proofErr w:type="gramStart"/>
      <w:r w:rsidRPr="0093690A">
        <w:rPr>
          <w:sz w:val="28"/>
          <w:szCs w:val="28"/>
        </w:rPr>
        <w:t>представителей)  обучающихся</w:t>
      </w:r>
      <w:proofErr w:type="gramEnd"/>
      <w:r w:rsidRPr="0093690A">
        <w:rPr>
          <w:sz w:val="28"/>
          <w:szCs w:val="28"/>
        </w:rPr>
        <w:t xml:space="preserve"> (86,2 % от общего количества).</w:t>
      </w:r>
    </w:p>
    <w:p w14:paraId="0C689D36" w14:textId="77777777" w:rsidR="00DE02CA" w:rsidRPr="00DE02CA" w:rsidRDefault="00DE02CA" w:rsidP="00DE02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3690A">
        <w:rPr>
          <w:sz w:val="28"/>
          <w:szCs w:val="28"/>
        </w:rPr>
        <w:t xml:space="preserve"> </w:t>
      </w:r>
      <w:r w:rsidRPr="0093690A">
        <w:rPr>
          <w:sz w:val="28"/>
          <w:szCs w:val="28"/>
          <w:u w:val="single"/>
        </w:rPr>
        <w:t>Метод исследования</w:t>
      </w:r>
      <w:r w:rsidRPr="00DE02CA">
        <w:rPr>
          <w:sz w:val="28"/>
          <w:szCs w:val="28"/>
        </w:rPr>
        <w:t>: анкетный опрос.</w:t>
      </w:r>
    </w:p>
    <w:p w14:paraId="2463D96A" w14:textId="77777777" w:rsidR="00DE02CA" w:rsidRPr="00DE02CA" w:rsidRDefault="00DE02CA" w:rsidP="00DE02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02CA">
        <w:rPr>
          <w:color w:val="000000"/>
          <w:sz w:val="28"/>
          <w:szCs w:val="28"/>
        </w:rPr>
        <w:t>Результаты опроса представлены в таблице:</w:t>
      </w:r>
    </w:p>
    <w:tbl>
      <w:tblPr>
        <w:tblW w:w="1008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17"/>
        <w:gridCol w:w="4085"/>
        <w:gridCol w:w="1418"/>
        <w:gridCol w:w="1276"/>
        <w:gridCol w:w="992"/>
        <w:gridCol w:w="709"/>
        <w:gridCol w:w="992"/>
      </w:tblGrid>
      <w:tr w:rsidR="00DE02CA" w:rsidRPr="00DE02CA" w14:paraId="682E54B5" w14:textId="77777777" w:rsidTr="0081348D">
        <w:trPr>
          <w:trHeight w:val="894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536" w14:textId="77777777" w:rsidR="00DE02CA" w:rsidRPr="00DE02CA" w:rsidRDefault="00DE02CA" w:rsidP="0081348D">
            <w:pPr>
              <w:ind w:left="-93" w:right="-108"/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29F4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5E77" w14:textId="77777777" w:rsidR="00DE02CA" w:rsidRPr="00DE02CA" w:rsidRDefault="00DE02CA" w:rsidP="008134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полностью удовлетворены</w:t>
            </w:r>
          </w:p>
          <w:p w14:paraId="25C5D97E" w14:textId="77777777" w:rsidR="00DE02CA" w:rsidRPr="00DE02CA" w:rsidRDefault="00DE02CA" w:rsidP="008134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7D9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скорее удовлетворены</w:t>
            </w:r>
          </w:p>
          <w:p w14:paraId="491F898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F0E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трудно сказать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232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скорее не удовлетворены</w:t>
            </w:r>
          </w:p>
          <w:p w14:paraId="31C8DA2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5C032" w14:textId="77777777" w:rsidR="00DE02CA" w:rsidRPr="00DE02CA" w:rsidRDefault="00DE02CA" w:rsidP="008134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совершенно не удовлетворены</w:t>
            </w:r>
          </w:p>
          <w:p w14:paraId="378AF038" w14:textId="77777777" w:rsidR="00DE02CA" w:rsidRPr="00DE02CA" w:rsidRDefault="00DE02CA" w:rsidP="0081348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%</w:t>
            </w:r>
          </w:p>
        </w:tc>
      </w:tr>
      <w:tr w:rsidR="00DE02CA" w:rsidRPr="00DE02CA" w14:paraId="2089DDF5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8A2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EC2B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Информация о деятельн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DEDA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11A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55C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C30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D4E60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4A0E6F33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CF0D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17C4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Работа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7F37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9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EAE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9F7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7B81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2CA" w:rsidRPr="00DE02CA" w14:paraId="57D37FAE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C26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EEB0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Работа классног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9B8B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19E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CCA4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8BB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FC70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57CF8DCA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2720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EC91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Компетентность педаго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2668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24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C1F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DC3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D591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664978F3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655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01BC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Вежливость, тактичность и доброжелательность педаго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684E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5E7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C4CF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214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45FBC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29C8A71B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F15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B7F8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Качество преподавания учебных предм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957D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A19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2A9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BB4D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052E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728E10B6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8C1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A9DD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Уровень комфортности пребывания в технику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71E2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A27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DEB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D56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B3F0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0BD32AE7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B2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CCE2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Обеспечение безопасн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BB4A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E0C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CC1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949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E850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2669A401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97F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B37A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Уровень материально-технического оснащения техник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1381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0F1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98A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86C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7468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7CEFE082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709D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097E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Обеспечение учеб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0FD3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DE7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E8F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7FD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DC1C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475C9FEC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C6AD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A09C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Условия для охраны и укрепления здоровья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3846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805C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4CB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394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5593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757D767C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EDC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2131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 xml:space="preserve">Качество и </w:t>
            </w:r>
            <w:proofErr w:type="gramStart"/>
            <w:r w:rsidRPr="00DE02CA">
              <w:rPr>
                <w:color w:val="000000"/>
                <w:sz w:val="28"/>
                <w:szCs w:val="28"/>
              </w:rPr>
              <w:t>организация  питания</w:t>
            </w:r>
            <w:proofErr w:type="gramEnd"/>
            <w:r w:rsidRPr="00DE02CA">
              <w:rPr>
                <w:color w:val="00000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15FD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65CC" w14:textId="77777777" w:rsidR="00DE02CA" w:rsidRPr="00DE02CA" w:rsidRDefault="00DE02CA" w:rsidP="008134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2C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299C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321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C9644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1EDDF5F6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645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29A9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Условия для индивидуальной работы с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F9E1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2380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BB8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A4DF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FFEAC2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76DE8CBE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9DE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A852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Возможность развития творческих способностей и интересов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1FDD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457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BA73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ADE9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6E9F34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0FB91908" w14:textId="77777777" w:rsidTr="0081348D">
        <w:trPr>
          <w:trHeight w:val="6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42B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63B0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Частота предоставления информации о текущей успеваем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1E6C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D3A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6CE8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E5CF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F114D5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023A37FD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FFBA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68C6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Организация и проведение групповых и массовых воспитатель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447B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E04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C31B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CF4D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1BDC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10DCEB9A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9D5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971B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Условия для обучения и воспитания обучающихся с ОВЗ и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AD64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B337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0F4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2ABC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F2A76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DE02CA" w:rsidRPr="00DE02CA" w14:paraId="1BEA3AB9" w14:textId="77777777" w:rsidTr="0081348D">
        <w:trPr>
          <w:trHeight w:val="5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473AC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A7ABBA" w14:textId="77777777" w:rsidR="00DE02CA" w:rsidRPr="00DE02CA" w:rsidRDefault="00DE02CA" w:rsidP="0081348D">
            <w:pPr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Оказание психолого-педагогической, медицинской и социальной помощи обуч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3F5EE" w14:textId="77777777" w:rsidR="00DE02CA" w:rsidRPr="0093690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93690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E92F0" w14:textId="77777777" w:rsidR="00DE02CA" w:rsidRPr="00DE02CA" w:rsidRDefault="00DE02CA" w:rsidP="008134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02CA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47D51C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C7576E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20301" w14:textId="77777777" w:rsidR="00DE02CA" w:rsidRPr="00DE02CA" w:rsidRDefault="00DE02CA" w:rsidP="0081348D">
            <w:pPr>
              <w:jc w:val="center"/>
              <w:rPr>
                <w:color w:val="000000"/>
                <w:sz w:val="28"/>
                <w:szCs w:val="28"/>
              </w:rPr>
            </w:pPr>
            <w:r w:rsidRPr="00DE02CA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03DB7A44" w14:textId="77777777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</w:p>
    <w:p w14:paraId="15EE38E1" w14:textId="77777777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Все опрошенные родители (законные представители) отметили компетентность, вежливость, тактичность и доброжелательность педагогов ГБПОУ </w:t>
      </w:r>
      <w:r w:rsidRPr="00DE02CA">
        <w:rPr>
          <w:spacing w:val="-5"/>
          <w:sz w:val="28"/>
          <w:szCs w:val="28"/>
        </w:rPr>
        <w:t>РО</w:t>
      </w:r>
      <w:r w:rsidRPr="00DE02CA">
        <w:rPr>
          <w:sz w:val="28"/>
          <w:szCs w:val="28"/>
        </w:rPr>
        <w:t xml:space="preserve"> «Азовский многопрофильный техникум», а также обеспечение обучающихся учебной литературой. Большинство родителей (93 %) полностью удовлетворены работой классных руководителей, наличием информации о деятельности техникума на сайте учреждения. Большая часть опрошенных показала высокую степень удовлетворенности и по другим обозначенным критериям, что, несомненно, является большим плюсом организации и показателем результативности работы ГБПОУ </w:t>
      </w:r>
      <w:r w:rsidRPr="00DE02CA">
        <w:rPr>
          <w:spacing w:val="-5"/>
          <w:sz w:val="28"/>
          <w:szCs w:val="28"/>
        </w:rPr>
        <w:t>РО</w:t>
      </w:r>
      <w:r w:rsidRPr="00DE02CA">
        <w:rPr>
          <w:sz w:val="28"/>
          <w:szCs w:val="28"/>
        </w:rPr>
        <w:t xml:space="preserve"> «Азовского многопрофильного техникума». Так, например, уровнем материально-технического обеспечения полностью удовлетворены 80% опрошенных, столько же считают, что созданы все условия для индивидуальной работы с обучающимися. 70% опрошенных убеждены, что в техникуме существует возможность развития творческих способностей и интересов обучающихся, включая их участие в конкурсах различного уровня, выставках, смотрах, спор</w:t>
      </w:r>
      <w:r w:rsidRPr="00DE02CA">
        <w:rPr>
          <w:sz w:val="28"/>
          <w:szCs w:val="28"/>
        </w:rPr>
        <w:lastRenderedPageBreak/>
        <w:t>тивных и других мероприятиях. В то же время был затронут ряд проблем, с которыми сталкиваются родители.</w:t>
      </w:r>
    </w:p>
    <w:p w14:paraId="6F08CFB9" w14:textId="64C85029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Многие из опрашиваемых затруднились с ответом на поставленные вопросы и не смогли указать конкретные проблемы, что вероятнее всего свидетельствует об их низкой заинтересованности и неактивном включении в учебную и внеурочную деятельность обучающихся. Так, например, только 74% опрошенных полностью удовлетворены частотой предоставления информации о текущей успеваемости обучающихся. Хотя нужно отметить, что по итогам каждого семестра классные руководители выдают на руки сводные ведомости оценок.</w:t>
      </w:r>
    </w:p>
    <w:p w14:paraId="4015F10E" w14:textId="77777777" w:rsidR="00DE02CA" w:rsidRPr="0093690A" w:rsidRDefault="00DE02CA" w:rsidP="00DE02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690A">
        <w:rPr>
          <w:bCs/>
          <w:sz w:val="28"/>
          <w:szCs w:val="28"/>
        </w:rPr>
        <w:t>Общие выводы и рекомендации</w:t>
      </w:r>
    </w:p>
    <w:p w14:paraId="24CD81E0" w14:textId="73B81A7F" w:rsidR="00DE02CA" w:rsidRPr="00DE02CA" w:rsidRDefault="00DE02CA" w:rsidP="00DE02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В целом по результатам анкетирования </w:t>
      </w:r>
      <w:r w:rsidRPr="00DE02CA">
        <w:rPr>
          <w:bCs/>
          <w:spacing w:val="-2"/>
          <w:sz w:val="28"/>
          <w:szCs w:val="28"/>
        </w:rPr>
        <w:t xml:space="preserve">родителей (законных представителей) </w:t>
      </w:r>
      <w:r w:rsidRPr="00DE02CA">
        <w:rPr>
          <w:sz w:val="28"/>
          <w:szCs w:val="28"/>
        </w:rPr>
        <w:t xml:space="preserve">можно сделать вывод об удовлетворенности условиями, содержанием, организацией и качеством образовательного </w:t>
      </w:r>
      <w:r w:rsidRPr="00DE02CA">
        <w:rPr>
          <w:spacing w:val="-2"/>
          <w:sz w:val="28"/>
          <w:szCs w:val="28"/>
        </w:rPr>
        <w:t>процесса</w:t>
      </w:r>
      <w:r w:rsidRPr="00DE02CA">
        <w:rPr>
          <w:bCs/>
          <w:spacing w:val="-2"/>
          <w:sz w:val="28"/>
          <w:szCs w:val="28"/>
        </w:rPr>
        <w:t>.</w:t>
      </w:r>
    </w:p>
    <w:p w14:paraId="7AFC3567" w14:textId="77777777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 В техникуме созданы все условия обучения, сформировано доверие обучающихся и их родителей к педагогическому коллективу, к уровню преподавания и воспитанию обучающихся.</w:t>
      </w:r>
    </w:p>
    <w:p w14:paraId="3899B81D" w14:textId="77777777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На вопрос «Готовы ли Вы рекомендовать организацию родственникам и знакомым?» положительный ответ дали 80 % опрошенных.</w:t>
      </w:r>
    </w:p>
    <w:p w14:paraId="7C390893" w14:textId="77777777" w:rsidR="00DE02CA" w:rsidRP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Но, </w:t>
      </w:r>
      <w:proofErr w:type="gramStart"/>
      <w:r w:rsidRPr="00DE02CA">
        <w:rPr>
          <w:sz w:val="28"/>
          <w:szCs w:val="28"/>
        </w:rPr>
        <w:t>не смотря</w:t>
      </w:r>
      <w:proofErr w:type="gramEnd"/>
      <w:r w:rsidRPr="00DE02CA">
        <w:rPr>
          <w:sz w:val="28"/>
          <w:szCs w:val="28"/>
        </w:rPr>
        <w:t xml:space="preserve"> на это,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регулярное анкетирование всех участников образовательного процесса.</w:t>
      </w:r>
    </w:p>
    <w:p w14:paraId="330AD9A7" w14:textId="77777777" w:rsidR="00DE02CA" w:rsidRPr="00DE02CA" w:rsidRDefault="00DE02CA" w:rsidP="00DE02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color w:val="000000"/>
          <w:sz w:val="28"/>
          <w:szCs w:val="28"/>
        </w:rPr>
        <w:t xml:space="preserve">В качестве </w:t>
      </w:r>
      <w:r w:rsidRPr="00DE02CA">
        <w:rPr>
          <w:sz w:val="28"/>
          <w:szCs w:val="28"/>
        </w:rPr>
        <w:t>общих</w:t>
      </w:r>
      <w:r w:rsidRPr="00DE02CA">
        <w:rPr>
          <w:color w:val="000000"/>
          <w:sz w:val="28"/>
          <w:szCs w:val="28"/>
        </w:rPr>
        <w:t xml:space="preserve"> рекомендаций по повышению удовлетворённости </w:t>
      </w:r>
      <w:r w:rsidRPr="00DE02CA">
        <w:rPr>
          <w:bCs/>
          <w:spacing w:val="-2"/>
          <w:sz w:val="28"/>
          <w:szCs w:val="28"/>
        </w:rPr>
        <w:t xml:space="preserve">родителями (законными представителями) </w:t>
      </w:r>
      <w:r w:rsidRPr="00DE02CA">
        <w:rPr>
          <w:sz w:val="28"/>
          <w:szCs w:val="28"/>
        </w:rPr>
        <w:t xml:space="preserve">условиями, содержанием, организацией и качеством образовательного </w:t>
      </w:r>
      <w:r w:rsidRPr="00DE02CA">
        <w:rPr>
          <w:spacing w:val="-2"/>
          <w:sz w:val="28"/>
          <w:szCs w:val="28"/>
        </w:rPr>
        <w:t>процесса</w:t>
      </w:r>
      <w:r w:rsidRPr="00DE02CA">
        <w:rPr>
          <w:color w:val="000000"/>
          <w:sz w:val="28"/>
          <w:szCs w:val="28"/>
        </w:rPr>
        <w:t>, учитывая и результаты анкетирования, можно привести:</w:t>
      </w:r>
    </w:p>
    <w:p w14:paraId="424CA506" w14:textId="77777777" w:rsidR="00DE02CA" w:rsidRPr="00DE02CA" w:rsidRDefault="00DE02CA" w:rsidP="00DE02CA">
      <w:pPr>
        <w:pStyle w:val="a4"/>
        <w:widowControl/>
        <w:numPr>
          <w:ilvl w:val="0"/>
          <w:numId w:val="26"/>
        </w:numPr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DE02CA">
        <w:rPr>
          <w:sz w:val="28"/>
          <w:szCs w:val="28"/>
        </w:rPr>
        <w:t>Оптимальное распределение учебной нагрузки для обучающихся.</w:t>
      </w:r>
    </w:p>
    <w:p w14:paraId="1163AA5A" w14:textId="77777777" w:rsidR="00DE02CA" w:rsidRPr="00DE02CA" w:rsidRDefault="00DE02CA" w:rsidP="00DE02CA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contextualSpacing/>
        <w:rPr>
          <w:sz w:val="28"/>
          <w:szCs w:val="28"/>
        </w:rPr>
      </w:pPr>
      <w:r w:rsidRPr="00DE02CA">
        <w:rPr>
          <w:sz w:val="28"/>
          <w:szCs w:val="28"/>
        </w:rPr>
        <w:lastRenderedPageBreak/>
        <w:t>Постоянное обновление материально-технической базы техникума: обеспечение современными техническими средствами обучения, наглядными пособиями и приборами; ремонт помещений.</w:t>
      </w:r>
    </w:p>
    <w:p w14:paraId="378B0A00" w14:textId="77777777" w:rsidR="00DE02CA" w:rsidRPr="00DE02CA" w:rsidRDefault="00DE02CA" w:rsidP="00DE02CA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contextualSpacing/>
        <w:rPr>
          <w:sz w:val="28"/>
          <w:szCs w:val="28"/>
        </w:rPr>
      </w:pPr>
      <w:r w:rsidRPr="00DE02CA">
        <w:rPr>
          <w:sz w:val="28"/>
          <w:szCs w:val="28"/>
        </w:rPr>
        <w:t>Улучшение организации питания.</w:t>
      </w:r>
    </w:p>
    <w:p w14:paraId="6C0B6A87" w14:textId="77777777" w:rsidR="00DE02CA" w:rsidRPr="00DE02CA" w:rsidRDefault="00DE02CA" w:rsidP="00DE02CA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contextualSpacing/>
        <w:rPr>
          <w:sz w:val="28"/>
          <w:szCs w:val="28"/>
        </w:rPr>
      </w:pPr>
      <w:r w:rsidRPr="00DE02CA">
        <w:rPr>
          <w:sz w:val="28"/>
          <w:szCs w:val="28"/>
        </w:rPr>
        <w:t>Оптимизация работы с родителями и законными представителями обучающихся, вовлечение их в образовательный процесс.</w:t>
      </w:r>
    </w:p>
    <w:p w14:paraId="0D02B6A8" w14:textId="77777777" w:rsidR="00DE02CA" w:rsidRPr="00DE02CA" w:rsidRDefault="00DE02CA" w:rsidP="00DE02CA">
      <w:pPr>
        <w:pStyle w:val="a4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contextualSpacing/>
        <w:rPr>
          <w:sz w:val="28"/>
          <w:szCs w:val="28"/>
        </w:rPr>
      </w:pPr>
      <w:r w:rsidRPr="00DE02CA">
        <w:rPr>
          <w:sz w:val="28"/>
          <w:szCs w:val="28"/>
        </w:rPr>
        <w:t xml:space="preserve">Создание условий </w:t>
      </w:r>
      <w:r w:rsidRPr="00DE02CA">
        <w:rPr>
          <w:color w:val="000000"/>
          <w:sz w:val="28"/>
          <w:szCs w:val="28"/>
          <w:lang w:eastAsia="ru-RU"/>
        </w:rPr>
        <w:t>обучения и воспитания обучающихся с ОВЗ и инвалидов.</w:t>
      </w:r>
    </w:p>
    <w:p w14:paraId="3C25F704" w14:textId="78DD76AA" w:rsidR="00DE02CA" w:rsidRPr="0093690A" w:rsidRDefault="00DE02CA" w:rsidP="00DE02CA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DE02CA">
        <w:rPr>
          <w:sz w:val="28"/>
          <w:szCs w:val="28"/>
        </w:rPr>
        <w:br w:type="page"/>
      </w:r>
      <w:r w:rsidRPr="0093690A">
        <w:rPr>
          <w:i/>
          <w:iCs/>
          <w:sz w:val="28"/>
          <w:szCs w:val="28"/>
        </w:rPr>
        <w:lastRenderedPageBreak/>
        <w:t xml:space="preserve">Удовлетворенность сотрудников техникума условиями и результатами труда в ГБПОУ РО «Азовский многопрофильный техникум» на основании анкетирования потребителей по состоянию </w:t>
      </w:r>
    </w:p>
    <w:p w14:paraId="17821FD5" w14:textId="77777777" w:rsidR="00DE02CA" w:rsidRPr="0093690A" w:rsidRDefault="00DE02CA" w:rsidP="00DE02CA">
      <w:pPr>
        <w:jc w:val="center"/>
        <w:rPr>
          <w:i/>
          <w:iCs/>
          <w:sz w:val="28"/>
          <w:szCs w:val="28"/>
        </w:rPr>
      </w:pPr>
      <w:r w:rsidRPr="0093690A">
        <w:rPr>
          <w:i/>
          <w:iCs/>
          <w:sz w:val="28"/>
          <w:szCs w:val="28"/>
        </w:rPr>
        <w:t>на 01 декабря 2024 года</w:t>
      </w:r>
    </w:p>
    <w:p w14:paraId="760BFDE0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В ноябре года методической службой техникума было проведено анкетирование с целью исследования профессиональной удовлетворённости педагогических работников.</w:t>
      </w:r>
    </w:p>
    <w:p w14:paraId="45176FDD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 Всего в анкетировании принимали участие 22 (85,2 %) педагогических работников.</w:t>
      </w:r>
    </w:p>
    <w:p w14:paraId="2F2B43EF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Распределение респондентов по возрасту выглядит следующим образом:</w:t>
      </w:r>
    </w:p>
    <w:p w14:paraId="29D9E8B7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20-30 лет – 2 (9%) человек</w:t>
      </w:r>
    </w:p>
    <w:p w14:paraId="27C1737F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 30-40 лет – 3 (13%) человека, </w:t>
      </w:r>
    </w:p>
    <w:p w14:paraId="43789FC2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40-50 лет – 2 (9%) человек, </w:t>
      </w:r>
    </w:p>
    <w:p w14:paraId="0595C067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50-60 лет – 15 (69%) человек. </w:t>
      </w:r>
    </w:p>
    <w:p w14:paraId="5D02EA9C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Распределение респондентов по стажу работы в техникуме:</w:t>
      </w:r>
    </w:p>
    <w:p w14:paraId="53EF4F8B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 1-3 года – 2 (9%) человека, </w:t>
      </w:r>
    </w:p>
    <w:p w14:paraId="1ECB5E6A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3-7 лет – 1 (5%) человека, </w:t>
      </w:r>
    </w:p>
    <w:p w14:paraId="7AF1D6F4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7-15 лет – 5 (23%) человека, </w:t>
      </w:r>
    </w:p>
    <w:p w14:paraId="2AD055AA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более 15 лет – 14 (63%) человек.</w:t>
      </w:r>
    </w:p>
    <w:p w14:paraId="15731A86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85 % респондентов высказали высокую удовлетворённость в таких критериях как: удовлетворённость учебной нагрузкой и зарплатой, признание ваших успехов и достижений администрацией, отношения между администрацией и преподавателями, признание ваших достижений коллегами и обучающимися. </w:t>
      </w:r>
    </w:p>
    <w:p w14:paraId="7BCD5042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90 % опрошенных чётко понимают требования, которые к ним предъявляют в работе и готовы высказывать свои идеи и предложения руководству. </w:t>
      </w:r>
    </w:p>
    <w:p w14:paraId="0E8CDC0E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87% педагогов нравится работать в учебном заведении, также преподаватели отметили, что не захотели бы менять место работы и удовлетворены заработной платой и педагогической нагрузкой. </w:t>
      </w:r>
    </w:p>
    <w:p w14:paraId="4CE2C41A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Некоторые показатели указывают на присутствие синдрома эмоционального выгорания у педагогов (18%), и это является одной из серьезных проблем совре</w:t>
      </w:r>
      <w:r w:rsidRPr="00DE02CA">
        <w:rPr>
          <w:sz w:val="28"/>
          <w:szCs w:val="28"/>
        </w:rPr>
        <w:lastRenderedPageBreak/>
        <w:t xml:space="preserve">менной системы образования, которая требует пристального внимания со стороны администрации техникума. </w:t>
      </w:r>
    </w:p>
    <w:p w14:paraId="3289EA12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Таким образом, удовлетворенность респондентов условиями и результатами труда составляет 75%. Данный показатель можно с уверенностью отнести к положительно высоким. </w:t>
      </w:r>
    </w:p>
    <w:p w14:paraId="6FE57919" w14:textId="77777777" w:rsidR="00DE02CA" w:rsidRPr="00DE02CA" w:rsidRDefault="00DE02CA" w:rsidP="00DE02CA">
      <w:pPr>
        <w:spacing w:line="360" w:lineRule="auto"/>
        <w:jc w:val="both"/>
        <w:rPr>
          <w:sz w:val="28"/>
          <w:szCs w:val="28"/>
        </w:rPr>
      </w:pPr>
      <w:r w:rsidRPr="00DE02CA">
        <w:rPr>
          <w:sz w:val="28"/>
          <w:szCs w:val="28"/>
        </w:rPr>
        <w:t>Однако, социально-психологической службе техникума в своей деятельности необходимо предусмотреть индивидуальную работу с преподавателями по профилактике синдрома эмоционального выгорания.</w:t>
      </w:r>
    </w:p>
    <w:p w14:paraId="18F9CF71" w14:textId="77777777" w:rsidR="00DE02CA" w:rsidRDefault="00DE02CA" w:rsidP="00DE02CA">
      <w:pPr>
        <w:spacing w:line="360" w:lineRule="auto"/>
        <w:ind w:firstLine="709"/>
        <w:jc w:val="both"/>
        <w:rPr>
          <w:sz w:val="28"/>
          <w:szCs w:val="28"/>
        </w:rPr>
      </w:pPr>
      <w:r w:rsidRPr="00DE02CA">
        <w:rPr>
          <w:sz w:val="28"/>
          <w:szCs w:val="28"/>
        </w:rPr>
        <w:t xml:space="preserve">С целью профилактики и устранения синдрома эмоционального </w:t>
      </w:r>
      <w:proofErr w:type="gramStart"/>
      <w:r w:rsidRPr="00DE02CA">
        <w:rPr>
          <w:sz w:val="28"/>
          <w:szCs w:val="28"/>
        </w:rPr>
        <w:t>выгорания  в</w:t>
      </w:r>
      <w:proofErr w:type="gramEnd"/>
      <w:r w:rsidRPr="00DE02CA">
        <w:rPr>
          <w:sz w:val="28"/>
          <w:szCs w:val="28"/>
        </w:rPr>
        <w:t xml:space="preserve"> техникуме введена система наставничества для педагогических работников, испытывающих эмоциональное выгорание</w:t>
      </w:r>
    </w:p>
    <w:p w14:paraId="1A3491A7" w14:textId="77777777" w:rsidR="00DE02CA" w:rsidRPr="00DE02CA" w:rsidRDefault="00DE02CA" w:rsidP="00DE02CA">
      <w:pPr>
        <w:pStyle w:val="a3"/>
        <w:spacing w:line="360" w:lineRule="auto"/>
        <w:ind w:left="113" w:right="179" w:firstLine="709"/>
      </w:pPr>
      <w:r w:rsidRPr="00DE02CA">
        <w:t>Результаты мониторинга подтвердили хороший уровень подготовки специалистов в техникуме.</w:t>
      </w:r>
    </w:p>
    <w:p w14:paraId="6DC47A06" w14:textId="77777777" w:rsidR="00DE02CA" w:rsidRPr="00DE02CA" w:rsidRDefault="00DE02CA" w:rsidP="00DE02CA">
      <w:pPr>
        <w:pStyle w:val="a3"/>
        <w:spacing w:line="360" w:lineRule="auto"/>
        <w:ind w:left="113" w:right="179" w:firstLine="709"/>
      </w:pPr>
      <w:r w:rsidRPr="00DE02CA">
        <w:t xml:space="preserve"> Состояние материально-технической базы, анализ результатов обучения, педагогической практики, изучение кадрового обеспечения и профессиональной компетенции преподавательского состава</w:t>
      </w:r>
      <w:proofErr w:type="gramStart"/>
      <w:r w:rsidRPr="00DE02CA">
        <w:t>- все это</w:t>
      </w:r>
      <w:proofErr w:type="gramEnd"/>
      <w:r w:rsidRPr="00DE02CA">
        <w:t xml:space="preserve"> позволяет увидеть в целом результаты качества образовательного процесса в техникуме </w:t>
      </w:r>
    </w:p>
    <w:p w14:paraId="258A2786" w14:textId="77777777" w:rsidR="00DE02CA" w:rsidRPr="00DE02CA" w:rsidRDefault="00DE02CA" w:rsidP="00DE02CA">
      <w:pPr>
        <w:pStyle w:val="a3"/>
        <w:spacing w:line="360" w:lineRule="auto"/>
        <w:ind w:left="113" w:right="179" w:firstLine="709"/>
      </w:pPr>
      <w:r w:rsidRPr="00DE02CA">
        <w:t xml:space="preserve">Выявленные проблемы позволяют определить следующие основные направления и связанные с ними задачи модернизации образовательной среды техникума: </w:t>
      </w:r>
    </w:p>
    <w:p w14:paraId="401B1686" w14:textId="77777777" w:rsidR="00DE02CA" w:rsidRPr="00DE02CA" w:rsidRDefault="00DE02CA" w:rsidP="00DE02CA">
      <w:pPr>
        <w:pStyle w:val="a3"/>
        <w:numPr>
          <w:ilvl w:val="0"/>
          <w:numId w:val="27"/>
        </w:numPr>
        <w:spacing w:line="360" w:lineRule="auto"/>
        <w:ind w:right="179" w:firstLine="709"/>
      </w:pPr>
      <w:r w:rsidRPr="00DE02CA">
        <w:t>Совершенствование содержания и обеспечение качества образования: - усиление взаимосвязей системы образования и потребностей общества; - обеспечение преемственности содержания профессионального образования средств, форм, и методов обучения и воспитания на всех уровнях и ступенях системы непрерывного образования; - развитие научно-методического сопровождения образовательного процесса; - стимулирование применения современных образовательных технологий в образовательном процессе.</w:t>
      </w:r>
    </w:p>
    <w:p w14:paraId="6A3BDA29" w14:textId="77777777" w:rsidR="00DE02CA" w:rsidRPr="00DE02CA" w:rsidRDefault="00DE02CA" w:rsidP="00DE02CA">
      <w:pPr>
        <w:pStyle w:val="a3"/>
        <w:numPr>
          <w:ilvl w:val="0"/>
          <w:numId w:val="27"/>
        </w:numPr>
        <w:spacing w:line="360" w:lineRule="auto"/>
        <w:ind w:right="179" w:firstLine="709"/>
      </w:pPr>
      <w:r w:rsidRPr="00DE02CA">
        <w:t xml:space="preserve"> II. Ресурсное, материально-техническое, нормативно-</w:t>
      </w:r>
      <w:r w:rsidRPr="00DE02CA">
        <w:lastRenderedPageBreak/>
        <w:t>правовое и методическое обеспечение образовательной среды техникума.</w:t>
      </w:r>
    </w:p>
    <w:p w14:paraId="152D3BAD" w14:textId="77777777" w:rsidR="00DE02CA" w:rsidRPr="00DE02CA" w:rsidRDefault="00DE02CA" w:rsidP="00DE02CA">
      <w:pPr>
        <w:pStyle w:val="a3"/>
        <w:numPr>
          <w:ilvl w:val="0"/>
          <w:numId w:val="27"/>
        </w:numPr>
        <w:spacing w:line="360" w:lineRule="auto"/>
        <w:ind w:right="179" w:firstLine="709"/>
      </w:pPr>
      <w:r w:rsidRPr="00DE02CA">
        <w:t xml:space="preserve"> III. Совершенствование управления системой непрерывного педагогического образования. </w:t>
      </w:r>
    </w:p>
    <w:p w14:paraId="03571B17" w14:textId="77777777" w:rsidR="00DE02CA" w:rsidRPr="00DE02CA" w:rsidRDefault="00DE02CA" w:rsidP="00DE02CA">
      <w:pPr>
        <w:pStyle w:val="a3"/>
        <w:numPr>
          <w:ilvl w:val="0"/>
          <w:numId w:val="27"/>
        </w:numPr>
        <w:spacing w:line="360" w:lineRule="auto"/>
        <w:ind w:right="179" w:firstLine="709"/>
      </w:pPr>
      <w:r w:rsidRPr="00DE02CA">
        <w:t>IV. Организация научно-практических и видеоконференций, семинаров, совещаний, конкурсов и курсов повышения квалификации.</w:t>
      </w:r>
    </w:p>
    <w:p w14:paraId="0ABDFB6E" w14:textId="77777777" w:rsidR="00A53F39" w:rsidRPr="001F36BB" w:rsidRDefault="00A53F39" w:rsidP="00A53F39">
      <w:pPr>
        <w:tabs>
          <w:tab w:val="left" w:pos="988"/>
        </w:tabs>
        <w:spacing w:before="320"/>
        <w:jc w:val="center"/>
        <w:rPr>
          <w:i/>
          <w:sz w:val="28"/>
        </w:rPr>
      </w:pPr>
    </w:p>
    <w:p w14:paraId="449CD784" w14:textId="77777777" w:rsidR="002569C4" w:rsidRPr="00DE02CA" w:rsidRDefault="002569C4">
      <w:pPr>
        <w:pStyle w:val="a3"/>
        <w:spacing w:before="1"/>
        <w:ind w:right="280"/>
      </w:pPr>
    </w:p>
    <w:p w14:paraId="0D5004CD" w14:textId="77777777" w:rsidR="004259F5" w:rsidRDefault="004259F5">
      <w:pPr>
        <w:pStyle w:val="a3"/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p w14:paraId="51D4F4B4" w14:textId="4ED062F4" w:rsidR="004259F5" w:rsidRDefault="00000000">
      <w:pPr>
        <w:pStyle w:val="a3"/>
        <w:spacing w:before="67" w:line="242" w:lineRule="auto"/>
        <w:jc w:val="left"/>
      </w:pPr>
      <w:r>
        <w:lastRenderedPageBreak/>
        <w:t>При</w:t>
      </w:r>
      <w:r>
        <w:rPr>
          <w:spacing w:val="40"/>
        </w:rPr>
        <w:t xml:space="preserve"> </w:t>
      </w:r>
      <w:r>
        <w:t>разработке</w:t>
      </w:r>
      <w:r>
        <w:rPr>
          <w:spacing w:val="40"/>
        </w:rPr>
        <w:t xml:space="preserve"> </w:t>
      </w:r>
      <w:r>
        <w:t>тематики</w:t>
      </w:r>
      <w:r>
        <w:rPr>
          <w:spacing w:val="40"/>
        </w:rPr>
        <w:t xml:space="preserve"> </w:t>
      </w:r>
      <w:r>
        <w:t>выпускных</w:t>
      </w:r>
      <w:r>
        <w:rPr>
          <w:spacing w:val="40"/>
        </w:rPr>
        <w:t xml:space="preserve"> </w:t>
      </w:r>
      <w:r>
        <w:t>квалификационных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E30709">
        <w:t>2024</w:t>
      </w:r>
      <w:r>
        <w:t xml:space="preserve"> году были учтены требования профессиональных стандартов.</w:t>
      </w:r>
    </w:p>
    <w:p w14:paraId="71BC7B20" w14:textId="77777777" w:rsidR="004259F5" w:rsidRDefault="00000000">
      <w:pPr>
        <w:pStyle w:val="a3"/>
        <w:spacing w:line="317" w:lineRule="exact"/>
        <w:ind w:left="1354" w:firstLine="0"/>
        <w:jc w:val="left"/>
      </w:pPr>
      <w:r>
        <w:t>Сравнительный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rPr>
          <w:spacing w:val="-2"/>
        </w:rPr>
        <w:t>итоговой</w:t>
      </w:r>
    </w:p>
    <w:p w14:paraId="66CC5D61" w14:textId="77777777" w:rsidR="004259F5" w:rsidRDefault="00000000">
      <w:pPr>
        <w:pStyle w:val="a3"/>
        <w:spacing w:after="7"/>
        <w:ind w:left="4163" w:firstLine="0"/>
        <w:jc w:val="left"/>
      </w:pPr>
      <w:r>
        <w:rPr>
          <w:spacing w:val="-2"/>
        </w:rPr>
        <w:t>аттестации</w:t>
      </w:r>
    </w:p>
    <w:tbl>
      <w:tblPr>
        <w:tblStyle w:val="TableNormal"/>
        <w:tblW w:w="957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1868"/>
        <w:gridCol w:w="1868"/>
        <w:gridCol w:w="1868"/>
      </w:tblGrid>
      <w:tr w:rsidR="008738FC" w14:paraId="1CE882DE" w14:textId="5A4D924B" w:rsidTr="008738FC">
        <w:trPr>
          <w:trHeight w:val="827"/>
        </w:trPr>
        <w:tc>
          <w:tcPr>
            <w:tcW w:w="3975" w:type="dxa"/>
          </w:tcPr>
          <w:p w14:paraId="49273BAA" w14:textId="77777777" w:rsidR="008738FC" w:rsidRDefault="008738FC" w:rsidP="008738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ессия</w:t>
            </w:r>
          </w:p>
        </w:tc>
        <w:tc>
          <w:tcPr>
            <w:tcW w:w="1868" w:type="dxa"/>
          </w:tcPr>
          <w:p w14:paraId="7ED1B62E" w14:textId="77777777" w:rsidR="008738FC" w:rsidRDefault="008738FC" w:rsidP="008738FC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021 – </w:t>
            </w:r>
            <w:r>
              <w:rPr>
                <w:spacing w:val="-4"/>
                <w:sz w:val="24"/>
              </w:rPr>
              <w:t>2022</w:t>
            </w:r>
          </w:p>
          <w:p w14:paraId="3B7DFF0C" w14:textId="4E46FFC4" w:rsidR="008738FC" w:rsidRDefault="008738FC" w:rsidP="008738FC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л</w:t>
            </w:r>
            <w:proofErr w:type="spellEnd"/>
            <w:r>
              <w:rPr>
                <w:spacing w:val="-2"/>
                <w:sz w:val="24"/>
              </w:rPr>
              <w:t xml:space="preserve">/хор/удов </w:t>
            </w:r>
            <w:r>
              <w:rPr>
                <w:spacing w:val="-4"/>
                <w:sz w:val="24"/>
              </w:rPr>
              <w:t>(%)</w:t>
            </w:r>
          </w:p>
        </w:tc>
        <w:tc>
          <w:tcPr>
            <w:tcW w:w="1868" w:type="dxa"/>
          </w:tcPr>
          <w:p w14:paraId="14CEE230" w14:textId="7B513DAC" w:rsidR="008738FC" w:rsidRDefault="008738FC" w:rsidP="008738FC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2022-</w:t>
            </w:r>
            <w:r>
              <w:rPr>
                <w:spacing w:val="-4"/>
                <w:sz w:val="24"/>
              </w:rPr>
              <w:t>2023</w:t>
            </w:r>
          </w:p>
          <w:p w14:paraId="6BAE4A2C" w14:textId="5FC81910" w:rsidR="008738FC" w:rsidRDefault="008738FC" w:rsidP="008738FC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л</w:t>
            </w:r>
            <w:proofErr w:type="spellEnd"/>
            <w:r>
              <w:rPr>
                <w:spacing w:val="-2"/>
                <w:sz w:val="24"/>
              </w:rPr>
              <w:t xml:space="preserve">/хор/удов </w:t>
            </w:r>
            <w:r>
              <w:rPr>
                <w:spacing w:val="-4"/>
                <w:sz w:val="24"/>
              </w:rPr>
              <w:t>(%)</w:t>
            </w:r>
          </w:p>
        </w:tc>
        <w:tc>
          <w:tcPr>
            <w:tcW w:w="1868" w:type="dxa"/>
          </w:tcPr>
          <w:p w14:paraId="578819A2" w14:textId="5FEC2ED4" w:rsidR="008738FC" w:rsidRDefault="008738FC" w:rsidP="008738FC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14:paraId="1142F5D7" w14:textId="1B4C3BEA" w:rsidR="008738FC" w:rsidRDefault="008738FC" w:rsidP="008738FC">
            <w:pPr>
              <w:pStyle w:val="TableParagraph"/>
              <w:spacing w:line="270" w:lineRule="atLeast"/>
              <w:ind w:righ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л</w:t>
            </w:r>
            <w:proofErr w:type="spellEnd"/>
            <w:r>
              <w:rPr>
                <w:spacing w:val="-2"/>
                <w:sz w:val="24"/>
              </w:rPr>
              <w:t xml:space="preserve">/хор/удов </w:t>
            </w:r>
            <w:r>
              <w:rPr>
                <w:spacing w:val="-4"/>
                <w:sz w:val="24"/>
              </w:rPr>
              <w:t>(%)</w:t>
            </w:r>
          </w:p>
        </w:tc>
      </w:tr>
      <w:tr w:rsidR="008738FC" w14:paraId="1AB8D03D" w14:textId="204536A8" w:rsidTr="008738FC">
        <w:trPr>
          <w:trHeight w:val="1105"/>
        </w:trPr>
        <w:tc>
          <w:tcPr>
            <w:tcW w:w="3975" w:type="dxa"/>
          </w:tcPr>
          <w:p w14:paraId="3E916D10" w14:textId="77777777" w:rsidR="008738FC" w:rsidRDefault="008738FC" w:rsidP="008738FC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13.01.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монту и обслуживанию</w:t>
            </w:r>
          </w:p>
          <w:p w14:paraId="6C11D02F" w14:textId="77777777" w:rsidR="008738FC" w:rsidRDefault="008738FC" w:rsidP="008738FC">
            <w:pPr>
              <w:pStyle w:val="TableParagraph"/>
              <w:spacing w:line="270" w:lineRule="atLeast"/>
              <w:ind w:right="1184"/>
              <w:rPr>
                <w:sz w:val="24"/>
              </w:rPr>
            </w:pPr>
            <w:r>
              <w:rPr>
                <w:sz w:val="24"/>
              </w:rPr>
              <w:t>электро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отраслям)</w:t>
            </w:r>
          </w:p>
        </w:tc>
        <w:tc>
          <w:tcPr>
            <w:tcW w:w="1868" w:type="dxa"/>
          </w:tcPr>
          <w:p w14:paraId="43570D92" w14:textId="1A765B8C" w:rsidR="008738FC" w:rsidRPr="002A11F9" w:rsidRDefault="008738FC" w:rsidP="008738F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2A11F9">
              <w:rPr>
                <w:sz w:val="24"/>
                <w:szCs w:val="24"/>
              </w:rPr>
              <w:t>45/5</w:t>
            </w:r>
            <w:r>
              <w:rPr>
                <w:sz w:val="24"/>
                <w:szCs w:val="24"/>
              </w:rPr>
              <w:t>0</w:t>
            </w:r>
            <w:r w:rsidRPr="002A11F9">
              <w:rPr>
                <w:sz w:val="24"/>
                <w:szCs w:val="24"/>
              </w:rPr>
              <w:t>/5</w:t>
            </w:r>
          </w:p>
        </w:tc>
        <w:tc>
          <w:tcPr>
            <w:tcW w:w="1868" w:type="dxa"/>
          </w:tcPr>
          <w:p w14:paraId="7DB07419" w14:textId="49A2D071" w:rsidR="008738FC" w:rsidRPr="002A11F9" w:rsidRDefault="008738FC" w:rsidP="008738F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5/25/0</w:t>
            </w:r>
          </w:p>
        </w:tc>
        <w:tc>
          <w:tcPr>
            <w:tcW w:w="1868" w:type="dxa"/>
          </w:tcPr>
          <w:p w14:paraId="026C7EF5" w14:textId="09E44686" w:rsidR="008738FC" w:rsidRPr="00920C9E" w:rsidRDefault="00920C9E" w:rsidP="008738FC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  <w:lang w:val="en-US"/>
              </w:rPr>
              <w:t>/29/0</w:t>
            </w:r>
          </w:p>
        </w:tc>
      </w:tr>
      <w:tr w:rsidR="008738FC" w14:paraId="5091EDB2" w14:textId="5423A72F" w:rsidTr="008738FC">
        <w:trPr>
          <w:trHeight w:val="275"/>
        </w:trPr>
        <w:tc>
          <w:tcPr>
            <w:tcW w:w="3975" w:type="dxa"/>
          </w:tcPr>
          <w:p w14:paraId="3F196BAF" w14:textId="77777777" w:rsidR="008738FC" w:rsidRDefault="008738FC" w:rsidP="008738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3.01.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нт,</w:t>
            </w:r>
            <w:r>
              <w:rPr>
                <w:spacing w:val="-2"/>
                <w:sz w:val="24"/>
              </w:rPr>
              <w:t xml:space="preserve"> бармен</w:t>
            </w:r>
          </w:p>
        </w:tc>
        <w:tc>
          <w:tcPr>
            <w:tcW w:w="1868" w:type="dxa"/>
          </w:tcPr>
          <w:p w14:paraId="6F9EE347" w14:textId="06235CF1" w:rsidR="008738FC" w:rsidRPr="002A11F9" w:rsidRDefault="008738FC" w:rsidP="008738F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2A11F9">
              <w:rPr>
                <w:sz w:val="24"/>
                <w:szCs w:val="24"/>
              </w:rPr>
              <w:t>36 /28/36</w:t>
            </w:r>
          </w:p>
        </w:tc>
        <w:tc>
          <w:tcPr>
            <w:tcW w:w="1868" w:type="dxa"/>
          </w:tcPr>
          <w:p w14:paraId="3D82178D" w14:textId="15B12D85" w:rsidR="008738FC" w:rsidRPr="002A11F9" w:rsidRDefault="008738FC" w:rsidP="008738FC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6/53/21</w:t>
            </w:r>
          </w:p>
        </w:tc>
        <w:tc>
          <w:tcPr>
            <w:tcW w:w="1868" w:type="dxa"/>
          </w:tcPr>
          <w:p w14:paraId="4D44E2E7" w14:textId="4DBE5B93" w:rsidR="008738FC" w:rsidRPr="00920C9E" w:rsidRDefault="00920C9E" w:rsidP="008738FC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69/0</w:t>
            </w:r>
          </w:p>
        </w:tc>
      </w:tr>
      <w:tr w:rsidR="008738FC" w14:paraId="2E0B4C06" w14:textId="647328AC" w:rsidTr="008738FC">
        <w:trPr>
          <w:trHeight w:val="552"/>
        </w:trPr>
        <w:tc>
          <w:tcPr>
            <w:tcW w:w="3975" w:type="dxa"/>
          </w:tcPr>
          <w:p w14:paraId="0958B7DC" w14:textId="77777777" w:rsidR="008738FC" w:rsidRPr="00DE7C74" w:rsidRDefault="008738FC" w:rsidP="008738FC">
            <w:pPr>
              <w:pStyle w:val="TableParagraph"/>
              <w:spacing w:line="268" w:lineRule="exact"/>
              <w:rPr>
                <w:sz w:val="24"/>
              </w:rPr>
            </w:pPr>
            <w:r w:rsidRPr="00DE7C74">
              <w:rPr>
                <w:sz w:val="24"/>
              </w:rPr>
              <w:t>100701.01</w:t>
            </w:r>
            <w:r w:rsidRPr="00DE7C74">
              <w:rPr>
                <w:spacing w:val="-2"/>
                <w:sz w:val="24"/>
              </w:rPr>
              <w:t xml:space="preserve"> </w:t>
            </w:r>
            <w:r w:rsidRPr="00DE7C74">
              <w:rPr>
                <w:sz w:val="24"/>
              </w:rPr>
              <w:t>Продавец,</w:t>
            </w:r>
            <w:r w:rsidRPr="00DE7C74">
              <w:rPr>
                <w:spacing w:val="-2"/>
                <w:sz w:val="24"/>
              </w:rPr>
              <w:t xml:space="preserve"> контролер-</w:t>
            </w:r>
          </w:p>
          <w:p w14:paraId="2B921F81" w14:textId="77777777" w:rsidR="008738FC" w:rsidRPr="00DE7C74" w:rsidRDefault="008738FC" w:rsidP="008738FC">
            <w:pPr>
              <w:pStyle w:val="TableParagraph"/>
              <w:spacing w:line="264" w:lineRule="exact"/>
              <w:rPr>
                <w:sz w:val="24"/>
              </w:rPr>
            </w:pPr>
            <w:r w:rsidRPr="00DE7C74">
              <w:rPr>
                <w:spacing w:val="-2"/>
                <w:sz w:val="24"/>
              </w:rPr>
              <w:t>кассир</w:t>
            </w:r>
          </w:p>
        </w:tc>
        <w:tc>
          <w:tcPr>
            <w:tcW w:w="1868" w:type="dxa"/>
          </w:tcPr>
          <w:p w14:paraId="7D86DAFC" w14:textId="492C01FC" w:rsidR="008738FC" w:rsidRPr="00DE7C74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E7C74">
              <w:rPr>
                <w:sz w:val="24"/>
                <w:szCs w:val="24"/>
              </w:rPr>
              <w:t>40/55/5</w:t>
            </w:r>
          </w:p>
        </w:tc>
        <w:tc>
          <w:tcPr>
            <w:tcW w:w="1868" w:type="dxa"/>
          </w:tcPr>
          <w:p w14:paraId="398BFB25" w14:textId="38550301" w:rsidR="008738FC" w:rsidRPr="00DE7C74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E7C74">
              <w:rPr>
                <w:sz w:val="24"/>
              </w:rPr>
              <w:t>35/47/18</w:t>
            </w:r>
          </w:p>
        </w:tc>
        <w:tc>
          <w:tcPr>
            <w:tcW w:w="1868" w:type="dxa"/>
          </w:tcPr>
          <w:p w14:paraId="1FCF74A0" w14:textId="1E029620" w:rsidR="008738FC" w:rsidRPr="00DE7C74" w:rsidRDefault="00DE7C74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en-US"/>
              </w:rPr>
            </w:pPr>
            <w:r w:rsidRPr="00DE7C74">
              <w:rPr>
                <w:sz w:val="24"/>
                <w:szCs w:val="24"/>
              </w:rPr>
              <w:t>31</w:t>
            </w:r>
            <w:r w:rsidRPr="00DE7C74">
              <w:rPr>
                <w:sz w:val="24"/>
                <w:szCs w:val="24"/>
                <w:lang w:val="en-US"/>
              </w:rPr>
              <w:t>/</w:t>
            </w:r>
            <w:r w:rsidRPr="00DE7C74">
              <w:rPr>
                <w:sz w:val="24"/>
                <w:szCs w:val="24"/>
              </w:rPr>
              <w:t>5</w:t>
            </w:r>
            <w:r w:rsidRPr="00DE7C74">
              <w:rPr>
                <w:sz w:val="24"/>
                <w:szCs w:val="24"/>
                <w:lang w:val="en-US"/>
              </w:rPr>
              <w:t>7/12</w:t>
            </w:r>
          </w:p>
        </w:tc>
      </w:tr>
      <w:tr w:rsidR="008738FC" w14:paraId="5494DC8A" w14:textId="7254A179" w:rsidTr="008738FC">
        <w:trPr>
          <w:trHeight w:val="1103"/>
        </w:trPr>
        <w:tc>
          <w:tcPr>
            <w:tcW w:w="3975" w:type="dxa"/>
          </w:tcPr>
          <w:p w14:paraId="02705E0C" w14:textId="77777777" w:rsidR="008738FC" w:rsidRDefault="008738FC" w:rsidP="008738FC">
            <w:pPr>
              <w:pStyle w:val="TableParagraph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15.01.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аст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ированной </w:t>
            </w:r>
            <w:r>
              <w:rPr>
                <w:spacing w:val="-2"/>
                <w:sz w:val="24"/>
              </w:rPr>
              <w:t>сварки</w:t>
            </w:r>
          </w:p>
          <w:p w14:paraId="2BD499FF" w14:textId="77777777" w:rsidR="008738FC" w:rsidRDefault="008738FC" w:rsidP="008738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наплавки)</w:t>
            </w:r>
          </w:p>
        </w:tc>
        <w:tc>
          <w:tcPr>
            <w:tcW w:w="1868" w:type="dxa"/>
          </w:tcPr>
          <w:p w14:paraId="7737E89F" w14:textId="30610AC4" w:rsidR="008738FC" w:rsidRPr="002A11F9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A11F9">
              <w:rPr>
                <w:sz w:val="24"/>
                <w:szCs w:val="24"/>
              </w:rPr>
              <w:t>24/52/24</w:t>
            </w:r>
          </w:p>
        </w:tc>
        <w:tc>
          <w:tcPr>
            <w:tcW w:w="1868" w:type="dxa"/>
          </w:tcPr>
          <w:p w14:paraId="36E400D7" w14:textId="15E6CD09" w:rsidR="008738FC" w:rsidRPr="002A11F9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5/40/35</w:t>
            </w:r>
          </w:p>
        </w:tc>
        <w:tc>
          <w:tcPr>
            <w:tcW w:w="1868" w:type="dxa"/>
          </w:tcPr>
          <w:p w14:paraId="1624A8DA" w14:textId="41632B1B" w:rsidR="008738FC" w:rsidRPr="002A11F9" w:rsidRDefault="00E61368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/38/31</w:t>
            </w:r>
          </w:p>
        </w:tc>
      </w:tr>
      <w:tr w:rsidR="008738FC" w14:paraId="2DA4B6FB" w14:textId="6FB59C8F" w:rsidTr="008738FC">
        <w:trPr>
          <w:trHeight w:val="827"/>
        </w:trPr>
        <w:tc>
          <w:tcPr>
            <w:tcW w:w="3975" w:type="dxa"/>
          </w:tcPr>
          <w:p w14:paraId="6DDD8727" w14:textId="77777777" w:rsidR="008738FC" w:rsidRDefault="008738FC" w:rsidP="008738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08.01.07 </w:t>
            </w:r>
            <w:r>
              <w:rPr>
                <w:spacing w:val="-2"/>
                <w:sz w:val="24"/>
              </w:rPr>
              <w:t>Мастер</w:t>
            </w:r>
          </w:p>
          <w:p w14:paraId="6696C805" w14:textId="77777777" w:rsidR="008738FC" w:rsidRDefault="008738FC" w:rsidP="008738FC">
            <w:pPr>
              <w:pStyle w:val="TableParagraph"/>
              <w:spacing w:line="270" w:lineRule="atLeast"/>
              <w:ind w:right="1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роительных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868" w:type="dxa"/>
          </w:tcPr>
          <w:p w14:paraId="184E0043" w14:textId="52547EDA" w:rsidR="008738FC" w:rsidRPr="002A11F9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A11F9">
              <w:rPr>
                <w:sz w:val="24"/>
                <w:szCs w:val="24"/>
              </w:rPr>
              <w:t>28/63/9</w:t>
            </w:r>
          </w:p>
        </w:tc>
        <w:tc>
          <w:tcPr>
            <w:tcW w:w="1868" w:type="dxa"/>
          </w:tcPr>
          <w:p w14:paraId="036CBFEB" w14:textId="0E934DF6" w:rsidR="008738FC" w:rsidRPr="002A11F9" w:rsidRDefault="008738FC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8/22/50</w:t>
            </w:r>
          </w:p>
        </w:tc>
        <w:tc>
          <w:tcPr>
            <w:tcW w:w="1868" w:type="dxa"/>
          </w:tcPr>
          <w:p w14:paraId="4184548A" w14:textId="547FBA79" w:rsidR="008738FC" w:rsidRPr="00920C9E" w:rsidRDefault="00920C9E" w:rsidP="008738FC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78/8</w:t>
            </w:r>
          </w:p>
        </w:tc>
      </w:tr>
    </w:tbl>
    <w:p w14:paraId="5BE3EEB4" w14:textId="77777777" w:rsidR="00252670" w:rsidRDefault="00252670" w:rsidP="00F74270">
      <w:pPr>
        <w:pStyle w:val="a3"/>
        <w:ind w:left="0" w:right="278" w:firstLine="0"/>
      </w:pPr>
    </w:p>
    <w:p w14:paraId="4628DF5E" w14:textId="77777777" w:rsidR="00252670" w:rsidRDefault="00252670" w:rsidP="008D52B4">
      <w:pPr>
        <w:pStyle w:val="a3"/>
        <w:ind w:left="0" w:right="278" w:firstLine="0"/>
      </w:pPr>
    </w:p>
    <w:p w14:paraId="230C81D8" w14:textId="7DF23FAB" w:rsidR="004259F5" w:rsidRDefault="00000000">
      <w:pPr>
        <w:pStyle w:val="a3"/>
        <w:ind w:right="278"/>
      </w:pPr>
      <w:r>
        <w:t xml:space="preserve">По результатам государственной итоговой аттестации </w:t>
      </w:r>
      <w:r w:rsidR="00E30709">
        <w:t>2024</w:t>
      </w:r>
      <w:r>
        <w:t xml:space="preserve"> г. председатели комиссий отметили, что большинство обучающихся профессионально отвечали на вопросы, хорошо ориентируются в технологии строительных работ, материаловедении, в вопросах организации рабочего места, охраны труда и техники безопасности. Выпускники уверенно и правильно излагали суть ВПКР, предлагали нестандартные решения профессиональных задач, уверенно пользовались компьютерной техникой, хорошо знают ручной и электроинструмент, владеют информацией о новых технологических процессах, современных механизмах и оборудовании. В отзывах председателей государственных комиссий были отмечены и некоторые замечания:</w:t>
      </w:r>
    </w:p>
    <w:p w14:paraId="31DDF9F6" w14:textId="77777777" w:rsidR="004259F5" w:rsidRDefault="00000000">
      <w:pPr>
        <w:pStyle w:val="a4"/>
        <w:numPr>
          <w:ilvl w:val="1"/>
          <w:numId w:val="5"/>
        </w:numPr>
        <w:tabs>
          <w:tab w:val="left" w:pos="1558"/>
        </w:tabs>
        <w:spacing w:line="322" w:lineRule="exact"/>
        <w:ind w:left="1558" w:hanging="849"/>
        <w:rPr>
          <w:sz w:val="28"/>
        </w:rPr>
      </w:pPr>
      <w:r>
        <w:rPr>
          <w:sz w:val="28"/>
        </w:rPr>
        <w:t>отд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акеты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овали</w:t>
      </w:r>
      <w:r>
        <w:rPr>
          <w:spacing w:val="-8"/>
          <w:sz w:val="28"/>
        </w:rPr>
        <w:t xml:space="preserve"> </w:t>
      </w:r>
      <w:r>
        <w:rPr>
          <w:sz w:val="28"/>
        </w:rPr>
        <w:t>требуем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ачеству;</w:t>
      </w:r>
    </w:p>
    <w:p w14:paraId="2BCB1894" w14:textId="77777777" w:rsidR="004259F5" w:rsidRDefault="00000000">
      <w:pPr>
        <w:pStyle w:val="a4"/>
        <w:numPr>
          <w:ilvl w:val="1"/>
          <w:numId w:val="5"/>
        </w:numPr>
        <w:tabs>
          <w:tab w:val="left" w:pos="1558"/>
        </w:tabs>
        <w:ind w:right="280" w:firstLine="566"/>
        <w:rPr>
          <w:sz w:val="28"/>
        </w:rPr>
      </w:pPr>
      <w:r>
        <w:rPr>
          <w:sz w:val="28"/>
        </w:rPr>
        <w:t xml:space="preserve">в единичных работах были использованы устаревшие источники </w:t>
      </w:r>
      <w:r>
        <w:rPr>
          <w:spacing w:val="-2"/>
          <w:sz w:val="28"/>
        </w:rPr>
        <w:t>информации;</w:t>
      </w:r>
    </w:p>
    <w:p w14:paraId="297AA0D0" w14:textId="77777777" w:rsidR="004259F5" w:rsidRDefault="00000000">
      <w:pPr>
        <w:pStyle w:val="a4"/>
        <w:numPr>
          <w:ilvl w:val="1"/>
          <w:numId w:val="5"/>
        </w:numPr>
        <w:tabs>
          <w:tab w:val="left" w:pos="1558"/>
        </w:tabs>
        <w:ind w:right="283" w:firstLine="566"/>
        <w:rPr>
          <w:sz w:val="28"/>
        </w:rPr>
      </w:pPr>
      <w:r>
        <w:rPr>
          <w:sz w:val="28"/>
        </w:rPr>
        <w:t>отдельные выпускные квалифик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были выполнены</w:t>
      </w:r>
      <w:r>
        <w:rPr>
          <w:spacing w:val="40"/>
          <w:sz w:val="28"/>
        </w:rPr>
        <w:t xml:space="preserve"> </w:t>
      </w:r>
      <w:r>
        <w:rPr>
          <w:sz w:val="28"/>
        </w:rPr>
        <w:t>с отступлениями от требований нормативной документации в части их оформления.</w:t>
      </w:r>
    </w:p>
    <w:p w14:paraId="60780422" w14:textId="1C94C1E4" w:rsidR="004259F5" w:rsidRDefault="00F74270" w:rsidP="008D52B4">
      <w:pPr>
        <w:pStyle w:val="a4"/>
        <w:numPr>
          <w:ilvl w:val="0"/>
          <w:numId w:val="6"/>
        </w:numPr>
        <w:tabs>
          <w:tab w:val="left" w:pos="919"/>
        </w:tabs>
        <w:spacing w:before="320" w:line="322" w:lineRule="exact"/>
        <w:ind w:left="919" w:hanging="210"/>
        <w:jc w:val="center"/>
        <w:rPr>
          <w:i/>
          <w:sz w:val="28"/>
        </w:rPr>
      </w:pPr>
      <w:bookmarkStart w:id="6" w:name="_bookmark5"/>
      <w:bookmarkEnd w:id="6"/>
      <w:r>
        <w:rPr>
          <w:i/>
          <w:spacing w:val="-2"/>
          <w:sz w:val="28"/>
        </w:rPr>
        <w:t>ВОСПИТАТЕЛЬНАЯ</w:t>
      </w:r>
      <w:r>
        <w:rPr>
          <w:i/>
          <w:spacing w:val="10"/>
          <w:sz w:val="28"/>
        </w:rPr>
        <w:t xml:space="preserve"> </w:t>
      </w:r>
      <w:r>
        <w:rPr>
          <w:i/>
          <w:spacing w:val="-2"/>
          <w:sz w:val="28"/>
        </w:rPr>
        <w:t>РАБОТА</w:t>
      </w:r>
    </w:p>
    <w:p w14:paraId="33ABE0E4" w14:textId="77777777" w:rsidR="004259F5" w:rsidRDefault="004259F5" w:rsidP="002B5B54">
      <w:pPr>
        <w:rPr>
          <w:sz w:val="28"/>
        </w:rPr>
      </w:pPr>
    </w:p>
    <w:p w14:paraId="2D6ED330" w14:textId="3C5A2E09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оспи</w:t>
      </w:r>
      <w:r>
        <w:rPr>
          <w:sz w:val="28"/>
          <w:szCs w:val="28"/>
        </w:rPr>
        <w:t xml:space="preserve">тательная работа в ГБПОУ </w:t>
      </w:r>
      <w:proofErr w:type="gramStart"/>
      <w:r>
        <w:rPr>
          <w:sz w:val="28"/>
          <w:szCs w:val="28"/>
        </w:rPr>
        <w:t>РО  «</w:t>
      </w:r>
      <w:proofErr w:type="gramEnd"/>
      <w:r>
        <w:rPr>
          <w:sz w:val="28"/>
          <w:szCs w:val="28"/>
        </w:rPr>
        <w:t>АМТ» ведется</w:t>
      </w:r>
      <w:r w:rsidRPr="00F52F0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соответствии с нормативно-правовыми документами: </w:t>
      </w:r>
    </w:p>
    <w:p w14:paraId="0FA8B5E0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F52F06">
        <w:rPr>
          <w:sz w:val="28"/>
          <w:szCs w:val="28"/>
        </w:rPr>
        <w:t xml:space="preserve"> РФ от 12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декабря 1993г, </w:t>
      </w:r>
      <w:r>
        <w:rPr>
          <w:sz w:val="28"/>
          <w:szCs w:val="28"/>
        </w:rPr>
        <w:t xml:space="preserve">(с </w:t>
      </w:r>
      <w:proofErr w:type="spellStart"/>
      <w:proofErr w:type="gramStart"/>
      <w:r>
        <w:rPr>
          <w:sz w:val="28"/>
          <w:szCs w:val="28"/>
        </w:rPr>
        <w:t>изм.от</w:t>
      </w:r>
      <w:proofErr w:type="spellEnd"/>
      <w:proofErr w:type="gramEnd"/>
      <w:r>
        <w:rPr>
          <w:sz w:val="28"/>
          <w:szCs w:val="28"/>
        </w:rPr>
        <w:t xml:space="preserve"> 01.07.2020 г.);</w:t>
      </w:r>
    </w:p>
    <w:p w14:paraId="56561942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Федерального закона «Об образ</w:t>
      </w:r>
      <w:r>
        <w:rPr>
          <w:sz w:val="28"/>
          <w:szCs w:val="28"/>
        </w:rPr>
        <w:t>овании в РФ» от 29.12.2012г., № 273 – ФЗ (</w:t>
      </w:r>
      <w:proofErr w:type="spellStart"/>
      <w:proofErr w:type="gramStart"/>
      <w:r>
        <w:rPr>
          <w:sz w:val="28"/>
          <w:szCs w:val="28"/>
        </w:rPr>
        <w:t>ред.от</w:t>
      </w:r>
      <w:proofErr w:type="spellEnd"/>
      <w:proofErr w:type="gramEnd"/>
      <w:r>
        <w:rPr>
          <w:sz w:val="28"/>
          <w:szCs w:val="28"/>
        </w:rPr>
        <w:t xml:space="preserve"> 31.12.2014г);</w:t>
      </w:r>
    </w:p>
    <w:p w14:paraId="4013CC5F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lastRenderedPageBreak/>
        <w:t xml:space="preserve"> Федерального закона от 21 декабря 1996 г.№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59-ФЗ</w:t>
      </w:r>
      <w:r>
        <w:rPr>
          <w:sz w:val="28"/>
          <w:szCs w:val="28"/>
        </w:rPr>
        <w:t>;</w:t>
      </w:r>
    </w:p>
    <w:p w14:paraId="529438B8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«О дополнительных гарантиях по социаль</w:t>
      </w:r>
      <w:r>
        <w:rPr>
          <w:sz w:val="28"/>
          <w:szCs w:val="28"/>
        </w:rPr>
        <w:t xml:space="preserve">ной защите детей-сирот и детей, </w:t>
      </w:r>
      <w:r w:rsidRPr="00F52F06">
        <w:rPr>
          <w:sz w:val="28"/>
          <w:szCs w:val="28"/>
        </w:rPr>
        <w:t>оставшихся без попечения родителей», Федерального закона от 24 июня 1999</w:t>
      </w:r>
      <w:r>
        <w:rPr>
          <w:sz w:val="28"/>
          <w:szCs w:val="28"/>
        </w:rPr>
        <w:t>;</w:t>
      </w:r>
    </w:p>
    <w:p w14:paraId="1B50CD61" w14:textId="518A401F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120-ФЗ (</w:t>
      </w:r>
      <w:r w:rsidRPr="00F52F06">
        <w:rPr>
          <w:sz w:val="28"/>
          <w:szCs w:val="28"/>
        </w:rPr>
        <w:t>ред. От 3 декабря 2011) «</w:t>
      </w:r>
      <w:r>
        <w:rPr>
          <w:sz w:val="28"/>
          <w:szCs w:val="28"/>
        </w:rPr>
        <w:t xml:space="preserve">Об основах системы профилактики </w:t>
      </w:r>
      <w:r w:rsidRPr="00F52F06">
        <w:rPr>
          <w:sz w:val="28"/>
          <w:szCs w:val="28"/>
        </w:rPr>
        <w:t>безнадзорности и правонарушений несовершеннолетних», Государственн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программы «Патриотическое воспитание граждан Российской Федерации на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2021-2030годы», Государственной программы Ростовской области на 2014-2020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годы «Молод</w:t>
      </w:r>
      <w:r>
        <w:rPr>
          <w:sz w:val="28"/>
          <w:szCs w:val="28"/>
        </w:rPr>
        <w:t>ежная политика и социальна</w:t>
      </w:r>
      <w:r w:rsidRPr="00F52F06">
        <w:rPr>
          <w:sz w:val="28"/>
          <w:szCs w:val="28"/>
        </w:rPr>
        <w:t>я активность»,</w:t>
      </w:r>
    </w:p>
    <w:p w14:paraId="05E3B040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Закона Ростовской области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т 22.10.2004г №165-ЗС «О социальной поддержке детства в Ростовск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бласти», Законом Ростовской области № 426-ЗС от 26.12.2005г. «О ежемесячн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денежной выплате опекунам(попечителям)»,</w:t>
      </w:r>
    </w:p>
    <w:p w14:paraId="473B228A" w14:textId="3FCACB8A" w:rsidR="00F74270" w:rsidRPr="00F52F06" w:rsidRDefault="00F74270" w:rsidP="00C772D6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Ростовской области № 726 от 03.08.2012г. «О предоставлении мер социальн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поддержки детям-сиротам и детям, оставшимся без попечения родителей, лицам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из числа детей-сирот и детей, оставшихся без попечения родителей», Уставом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ГБПОУ Р</w:t>
      </w:r>
      <w:r>
        <w:rPr>
          <w:sz w:val="28"/>
          <w:szCs w:val="28"/>
        </w:rPr>
        <w:t>О «АМТ</w:t>
      </w:r>
      <w:r w:rsidRPr="00F52F06">
        <w:rPr>
          <w:sz w:val="28"/>
          <w:szCs w:val="28"/>
        </w:rPr>
        <w:t>».</w:t>
      </w:r>
    </w:p>
    <w:p w14:paraId="42A8E15F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Главная задача учебно-воспитательно</w:t>
      </w:r>
      <w:r>
        <w:rPr>
          <w:sz w:val="28"/>
          <w:szCs w:val="28"/>
        </w:rPr>
        <w:t xml:space="preserve">го процесса - единство обучения </w:t>
      </w:r>
      <w:r w:rsidRPr="00F52F06">
        <w:rPr>
          <w:sz w:val="28"/>
          <w:szCs w:val="28"/>
        </w:rPr>
        <w:t>и воспитания в образовательном процессе как необходимое условие развития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личности специалиста на основе комплексного использования средств обучения,</w:t>
      </w:r>
      <w:r>
        <w:rPr>
          <w:sz w:val="28"/>
          <w:szCs w:val="28"/>
        </w:rPr>
        <w:t xml:space="preserve"> развития и воспитания; </w:t>
      </w:r>
      <w:r w:rsidRPr="00F52F06">
        <w:rPr>
          <w:sz w:val="28"/>
          <w:szCs w:val="28"/>
        </w:rPr>
        <w:t>создание условий для гражданского самоопределения и самореализации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максимального удовлетворения потребностей обучающихся в физическом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культурном и нравственном развитии.</w:t>
      </w:r>
    </w:p>
    <w:p w14:paraId="63DAE029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 соответствии с распоряжением правительства РФ от 29.05.2015г.№ 996-р,</w:t>
      </w:r>
      <w:r>
        <w:rPr>
          <w:sz w:val="28"/>
          <w:szCs w:val="28"/>
        </w:rPr>
        <w:t xml:space="preserve"> «</w:t>
      </w:r>
      <w:r w:rsidRPr="00F52F06">
        <w:rPr>
          <w:sz w:val="28"/>
          <w:szCs w:val="28"/>
        </w:rPr>
        <w:t>Стратегия развития воспитания в РФ на период до 2025года», реализация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учебно-воспитательных задач осуществляется через учебный процесс и систему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внеаудиторной воспита</w:t>
      </w:r>
      <w:r>
        <w:rPr>
          <w:sz w:val="28"/>
          <w:szCs w:val="28"/>
        </w:rPr>
        <w:t>тельной работы и направлена на:</w:t>
      </w:r>
    </w:p>
    <w:p w14:paraId="5ED67F40" w14:textId="7995C264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оздание условий для адаптации обучающихся первых курс</w:t>
      </w:r>
      <w:r>
        <w:rPr>
          <w:sz w:val="28"/>
          <w:szCs w:val="28"/>
        </w:rPr>
        <w:t xml:space="preserve">ов к учебному процессу в </w:t>
      </w:r>
      <w:r w:rsidR="000D60E1">
        <w:rPr>
          <w:sz w:val="28"/>
          <w:szCs w:val="28"/>
        </w:rPr>
        <w:t>техникуме</w:t>
      </w:r>
      <w:r>
        <w:rPr>
          <w:sz w:val="28"/>
          <w:szCs w:val="28"/>
        </w:rPr>
        <w:t>;</w:t>
      </w:r>
    </w:p>
    <w:p w14:paraId="65DCABD7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Формирование гражданственности, национального самосознания,</w:t>
      </w:r>
    </w:p>
    <w:p w14:paraId="5DB93F08" w14:textId="77777777" w:rsidR="00F74270" w:rsidRPr="00F52F06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атриотизма, уважения к законности и правопорядку, внутренней свободы и</w:t>
      </w:r>
    </w:p>
    <w:p w14:paraId="26B3ED46" w14:textId="77777777" w:rsidR="00F74270" w:rsidRDefault="00F74270" w:rsidP="00F74270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го достоинства;</w:t>
      </w:r>
    </w:p>
    <w:p w14:paraId="5FA26853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оздание оптимальной социально</w:t>
      </w:r>
      <w:r>
        <w:rPr>
          <w:sz w:val="28"/>
          <w:szCs w:val="28"/>
        </w:rPr>
        <w:t xml:space="preserve">й среды и личностно развивающих </w:t>
      </w:r>
      <w:r w:rsidRPr="00F52F06">
        <w:rPr>
          <w:sz w:val="28"/>
          <w:szCs w:val="28"/>
        </w:rPr>
        <w:t>условий деятельности, обеспечива</w:t>
      </w:r>
      <w:r>
        <w:rPr>
          <w:sz w:val="28"/>
          <w:szCs w:val="28"/>
        </w:rPr>
        <w:t xml:space="preserve">ющих творческое самовыражение и </w:t>
      </w:r>
      <w:r w:rsidRPr="00F52F06">
        <w:rPr>
          <w:sz w:val="28"/>
          <w:szCs w:val="28"/>
        </w:rPr>
        <w:t xml:space="preserve">самореализацию </w:t>
      </w:r>
      <w:r>
        <w:rPr>
          <w:sz w:val="28"/>
          <w:szCs w:val="28"/>
        </w:rPr>
        <w:t>личности будущего специалиста;</w:t>
      </w:r>
    </w:p>
    <w:p w14:paraId="74892672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Воспитание у обучающихс</w:t>
      </w:r>
      <w:r>
        <w:rPr>
          <w:sz w:val="28"/>
          <w:szCs w:val="28"/>
        </w:rPr>
        <w:t xml:space="preserve">я потребности в труде, бережном </w:t>
      </w:r>
      <w:r w:rsidRPr="00F52F06">
        <w:rPr>
          <w:sz w:val="28"/>
          <w:szCs w:val="28"/>
        </w:rPr>
        <w:t>отношении к материальным ценностям общества и личным вещам;</w:t>
      </w:r>
    </w:p>
    <w:p w14:paraId="4C94CBA4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Воспитание толерантности у студенческой молодёжи;</w:t>
      </w:r>
    </w:p>
    <w:p w14:paraId="03551F89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Формирование у обучающихся устойчивых нравственных идеалов</w:t>
      </w:r>
    </w:p>
    <w:p w14:paraId="73A76CC9" w14:textId="77777777" w:rsidR="00F74270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через воспитание потре</w:t>
      </w:r>
      <w:r>
        <w:rPr>
          <w:sz w:val="28"/>
          <w:szCs w:val="28"/>
        </w:rPr>
        <w:t>бности в здоровом образе жизни;</w:t>
      </w:r>
    </w:p>
    <w:p w14:paraId="790546B1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атриотическое воспи</w:t>
      </w:r>
      <w:r>
        <w:rPr>
          <w:sz w:val="28"/>
          <w:szCs w:val="28"/>
        </w:rPr>
        <w:t xml:space="preserve">тание и формирование российской </w:t>
      </w:r>
      <w:r w:rsidRPr="00F52F06">
        <w:rPr>
          <w:sz w:val="28"/>
          <w:szCs w:val="28"/>
        </w:rPr>
        <w:t>идентичности.</w:t>
      </w:r>
    </w:p>
    <w:p w14:paraId="5A75E5D1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Целевые установки воспитательной рабо</w:t>
      </w:r>
      <w:r>
        <w:rPr>
          <w:sz w:val="28"/>
          <w:szCs w:val="28"/>
        </w:rPr>
        <w:t xml:space="preserve">ты варьируются в зависимости от </w:t>
      </w:r>
      <w:r w:rsidRPr="00F52F06">
        <w:rPr>
          <w:sz w:val="28"/>
          <w:szCs w:val="28"/>
        </w:rPr>
        <w:t>курса обучения:</w:t>
      </w:r>
    </w:p>
    <w:p w14:paraId="77FE63F4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1 курс – период адаптации обучающихся нового</w:t>
      </w:r>
      <w:r>
        <w:rPr>
          <w:sz w:val="28"/>
          <w:szCs w:val="28"/>
        </w:rPr>
        <w:t xml:space="preserve"> набора, просветительская </w:t>
      </w:r>
      <w:r w:rsidRPr="00F52F06">
        <w:rPr>
          <w:sz w:val="28"/>
          <w:szCs w:val="28"/>
        </w:rPr>
        <w:t>деятельность в области формирования здорового образа жизни;</w:t>
      </w:r>
    </w:p>
    <w:p w14:paraId="754D9075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2 курс – индивидуальное сопровождение образовательной и</w:t>
      </w:r>
    </w:p>
    <w:p w14:paraId="3BABCC6B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lastRenderedPageBreak/>
        <w:t>профессиональной программы обучения, форм</w:t>
      </w:r>
      <w:r>
        <w:rPr>
          <w:sz w:val="28"/>
          <w:szCs w:val="28"/>
        </w:rPr>
        <w:t xml:space="preserve">ирование позитивного образа «Я» </w:t>
      </w:r>
      <w:r w:rsidRPr="00F52F06">
        <w:rPr>
          <w:sz w:val="28"/>
          <w:szCs w:val="28"/>
        </w:rPr>
        <w:t>обучающ</w:t>
      </w:r>
      <w:r>
        <w:rPr>
          <w:sz w:val="28"/>
          <w:szCs w:val="28"/>
        </w:rPr>
        <w:t>егося, его жизненных ценностей;</w:t>
      </w:r>
    </w:p>
    <w:p w14:paraId="48CDFEB6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3 курс – содействие профессиональному становлению, формированию</w:t>
      </w:r>
    </w:p>
    <w:p w14:paraId="21B15DCB" w14:textId="77777777" w:rsidR="00F74270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рофессиона</w:t>
      </w:r>
      <w:r>
        <w:rPr>
          <w:sz w:val="28"/>
          <w:szCs w:val="28"/>
        </w:rPr>
        <w:t>льно-значимых качеств личности;</w:t>
      </w:r>
    </w:p>
    <w:p w14:paraId="2C67E7C6" w14:textId="41CBB27F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В дополнение к концептуальной программе в </w:t>
      </w:r>
      <w:r w:rsidR="000D60E1">
        <w:rPr>
          <w:sz w:val="28"/>
          <w:szCs w:val="28"/>
        </w:rPr>
        <w:t>техникум</w:t>
      </w:r>
      <w:r w:rsidRPr="00F52F06">
        <w:rPr>
          <w:sz w:val="28"/>
          <w:szCs w:val="28"/>
        </w:rPr>
        <w:t>е разработаны</w:t>
      </w:r>
    </w:p>
    <w:p w14:paraId="29336528" w14:textId="77777777" w:rsidR="00F74270" w:rsidRPr="00F52F06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одпрограммы, реализующие все направления воспитательной работы.</w:t>
      </w:r>
    </w:p>
    <w:p w14:paraId="33BC7B49" w14:textId="77777777" w:rsidR="00F74270" w:rsidRPr="00415989" w:rsidRDefault="00F74270" w:rsidP="00F74270">
      <w:pPr>
        <w:ind w:firstLine="851"/>
        <w:jc w:val="center"/>
        <w:rPr>
          <w:b/>
          <w:sz w:val="28"/>
          <w:szCs w:val="28"/>
        </w:rPr>
      </w:pPr>
      <w:r w:rsidRPr="00415989">
        <w:rPr>
          <w:b/>
          <w:sz w:val="28"/>
          <w:szCs w:val="28"/>
        </w:rPr>
        <w:t>Система управления и структура организации воспитательной</w:t>
      </w:r>
    </w:p>
    <w:p w14:paraId="60D26B7F" w14:textId="77777777" w:rsidR="00F74270" w:rsidRPr="00415989" w:rsidRDefault="00F74270" w:rsidP="00F74270">
      <w:pPr>
        <w:ind w:firstLine="851"/>
        <w:jc w:val="center"/>
        <w:rPr>
          <w:b/>
          <w:sz w:val="28"/>
          <w:szCs w:val="28"/>
        </w:rPr>
      </w:pPr>
      <w:r w:rsidRPr="00415989">
        <w:rPr>
          <w:b/>
          <w:sz w:val="28"/>
          <w:szCs w:val="28"/>
        </w:rPr>
        <w:t>деятельности:</w:t>
      </w:r>
    </w:p>
    <w:p w14:paraId="5A8691E6" w14:textId="77777777" w:rsidR="00CD33D2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Центром организации воспитательной деятельности в </w:t>
      </w:r>
      <w:r>
        <w:rPr>
          <w:sz w:val="28"/>
          <w:szCs w:val="28"/>
        </w:rPr>
        <w:t xml:space="preserve">техникуме является </w:t>
      </w:r>
      <w:r w:rsidRPr="00F52F06">
        <w:rPr>
          <w:sz w:val="28"/>
          <w:szCs w:val="28"/>
        </w:rPr>
        <w:t>отдел по воспитательной работе, возглавляемый заместителем директора по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воспитательной работе. </w:t>
      </w:r>
    </w:p>
    <w:p w14:paraId="0372C806" w14:textId="42C35451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труктура воспитательного подразделения включает</w:t>
      </w:r>
      <w:r>
        <w:rPr>
          <w:sz w:val="28"/>
          <w:szCs w:val="28"/>
        </w:rPr>
        <w:t>:</w:t>
      </w:r>
    </w:p>
    <w:p w14:paraId="65703C55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едагога-психолога,</w:t>
      </w:r>
    </w:p>
    <w:p w14:paraId="1DC784E3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го педагога,</w:t>
      </w:r>
    </w:p>
    <w:p w14:paraId="0A41C38C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я,</w:t>
      </w:r>
    </w:p>
    <w:p w14:paraId="17F7857D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ника директора по воспитанию, </w:t>
      </w:r>
    </w:p>
    <w:p w14:paraId="0DC8C5A9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Pr="00F52F06">
        <w:rPr>
          <w:sz w:val="28"/>
          <w:szCs w:val="28"/>
        </w:rPr>
        <w:t>физического воспитания, председателя студенческого самоуправления,</w:t>
      </w:r>
      <w:r>
        <w:rPr>
          <w:sz w:val="28"/>
          <w:szCs w:val="28"/>
        </w:rPr>
        <w:t xml:space="preserve"> </w:t>
      </w:r>
    </w:p>
    <w:p w14:paraId="6A538F2D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воспитателей общежития, </w:t>
      </w:r>
    </w:p>
    <w:p w14:paraId="22A8A6B0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классных руководителей. </w:t>
      </w:r>
    </w:p>
    <w:p w14:paraId="3B0F72A6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техникуме реализуется в соответствии с рабочей программой воспитания</w:t>
      </w:r>
      <w:r w:rsidRPr="00F52F06">
        <w:rPr>
          <w:sz w:val="28"/>
          <w:szCs w:val="28"/>
        </w:rPr>
        <w:t>,</w:t>
      </w:r>
      <w:r>
        <w:rPr>
          <w:sz w:val="28"/>
          <w:szCs w:val="28"/>
        </w:rPr>
        <w:t xml:space="preserve"> календарным планом воспитательной работы.</w:t>
      </w:r>
    </w:p>
    <w:p w14:paraId="5AAE136F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Анализ состояния воспитательной раб</w:t>
      </w:r>
      <w:r>
        <w:rPr>
          <w:sz w:val="28"/>
          <w:szCs w:val="28"/>
        </w:rPr>
        <w:t xml:space="preserve">оты осуществляется на основании </w:t>
      </w:r>
      <w:r w:rsidRPr="00F52F06">
        <w:rPr>
          <w:sz w:val="28"/>
          <w:szCs w:val="28"/>
        </w:rPr>
        <w:t>планово-отчетной документации, опросов, тестирования всех участников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воспитательного процесса.</w:t>
      </w:r>
    </w:p>
    <w:p w14:paraId="632C6DF3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Основные формы воспитательной работы ос</w:t>
      </w:r>
      <w:r>
        <w:rPr>
          <w:sz w:val="28"/>
          <w:szCs w:val="28"/>
        </w:rPr>
        <w:t xml:space="preserve">нованы на сотрудничестве </w:t>
      </w:r>
      <w:r w:rsidRPr="00F52F06">
        <w:rPr>
          <w:sz w:val="28"/>
          <w:szCs w:val="28"/>
        </w:rPr>
        <w:t>педагогов и обучающихся. Это подготовка и проведение конференций, олимпиад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выставок, творческих конкурсов, </w:t>
      </w:r>
      <w:r>
        <w:rPr>
          <w:sz w:val="28"/>
          <w:szCs w:val="28"/>
        </w:rPr>
        <w:t xml:space="preserve">культурно-массовых и спортивных </w:t>
      </w:r>
      <w:r w:rsidRPr="00F52F06">
        <w:rPr>
          <w:sz w:val="28"/>
          <w:szCs w:val="28"/>
        </w:rPr>
        <w:t>мероприятий, посещение музеев, выставок, туристические поездки, проведение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собраний, проведение организационных и тематических классных часов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индивидуальных бесед с обучающимися и родителями по вопросам успеваемости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посещаемости, дисциплины, в том числе и индивидуальная работа с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бучающими</w:t>
      </w:r>
      <w:r>
        <w:rPr>
          <w:sz w:val="28"/>
          <w:szCs w:val="28"/>
        </w:rPr>
        <w:t>ся, входящими в «Группу риска».</w:t>
      </w:r>
    </w:p>
    <w:p w14:paraId="3A83014F" w14:textId="779802A9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F52F06">
        <w:rPr>
          <w:sz w:val="28"/>
          <w:szCs w:val="28"/>
        </w:rPr>
        <w:t xml:space="preserve"> функционирует система студенческого самоуправления,</w:t>
      </w:r>
    </w:p>
    <w:p w14:paraId="4ED5FB1B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ключая в себя студенческий Совет, студенческий Совет общежития,</w:t>
      </w:r>
    </w:p>
    <w:p w14:paraId="020F189F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ол</w:t>
      </w:r>
      <w:r>
        <w:rPr>
          <w:sz w:val="28"/>
          <w:szCs w:val="28"/>
        </w:rPr>
        <w:t>онтерский отряд.</w:t>
      </w:r>
    </w:p>
    <w:p w14:paraId="18304F20" w14:textId="1DAB12FE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ий Совет техникума</w:t>
      </w:r>
      <w:r w:rsidRPr="00F52F06">
        <w:rPr>
          <w:sz w:val="28"/>
          <w:szCs w:val="28"/>
        </w:rPr>
        <w:t xml:space="preserve"> - инициа</w:t>
      </w:r>
      <w:r>
        <w:rPr>
          <w:sz w:val="28"/>
          <w:szCs w:val="28"/>
        </w:rPr>
        <w:t xml:space="preserve">тор и организатор экологических </w:t>
      </w:r>
      <w:r w:rsidRPr="00F52F06">
        <w:rPr>
          <w:sz w:val="28"/>
          <w:szCs w:val="28"/>
        </w:rPr>
        <w:t>субботников, волонтёрских акций, спортивных и праздничных мероприятий.</w:t>
      </w:r>
    </w:p>
    <w:p w14:paraId="10583D6C" w14:textId="47046F04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Особый акцент в работе педагог</w:t>
      </w:r>
      <w:r>
        <w:rPr>
          <w:sz w:val="28"/>
          <w:szCs w:val="28"/>
        </w:rPr>
        <w:t xml:space="preserve">ического коллектива делается на </w:t>
      </w:r>
      <w:r w:rsidRPr="00F52F06">
        <w:rPr>
          <w:sz w:val="28"/>
          <w:szCs w:val="28"/>
        </w:rPr>
        <w:t>гражданско-патриотическое воспитание обучающихся.</w:t>
      </w:r>
    </w:p>
    <w:p w14:paraId="24390498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уме </w:t>
      </w:r>
      <w:r w:rsidRPr="00F52F06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цикл внеаудиторных мероприятий </w:t>
      </w:r>
      <w:r w:rsidRPr="00F52F06">
        <w:rPr>
          <w:sz w:val="28"/>
          <w:szCs w:val="28"/>
        </w:rPr>
        <w:t>«Разговоры о важном» среди для студентов 1-2 курсов.</w:t>
      </w:r>
    </w:p>
    <w:p w14:paraId="3A720313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хникуме функционирует </w:t>
      </w:r>
      <w:r w:rsidRPr="00F52F06">
        <w:rPr>
          <w:sz w:val="28"/>
          <w:szCs w:val="28"/>
        </w:rPr>
        <w:t>студенческий медиацентр.</w:t>
      </w:r>
    </w:p>
    <w:p w14:paraId="42ECD129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активная работа по международному сотрудничеству по патриотическому воспитанию Ассоциация «Диалог Азов- </w:t>
      </w:r>
      <w:proofErr w:type="spellStart"/>
      <w:proofErr w:type="gramStart"/>
      <w:r>
        <w:rPr>
          <w:sz w:val="28"/>
          <w:szCs w:val="28"/>
        </w:rPr>
        <w:t>Курбевуа,Азов</w:t>
      </w:r>
      <w:proofErr w:type="gramEnd"/>
      <w:r>
        <w:rPr>
          <w:sz w:val="28"/>
          <w:szCs w:val="28"/>
        </w:rPr>
        <w:t>-Курбевуа</w:t>
      </w:r>
      <w:proofErr w:type="spellEnd"/>
      <w:r>
        <w:rPr>
          <w:sz w:val="28"/>
          <w:szCs w:val="28"/>
        </w:rPr>
        <w:t>»</w:t>
      </w:r>
    </w:p>
    <w:p w14:paraId="1220E2E5" w14:textId="1023D701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lastRenderedPageBreak/>
        <w:t>Во всех учебных группах проводятся уроки мужества, просмотры художественных фи</w:t>
      </w:r>
      <w:r>
        <w:rPr>
          <w:sz w:val="28"/>
          <w:szCs w:val="28"/>
        </w:rPr>
        <w:t xml:space="preserve">льмов гражданско-патриотической </w:t>
      </w:r>
      <w:r w:rsidR="00CD33D2">
        <w:rPr>
          <w:sz w:val="28"/>
          <w:szCs w:val="28"/>
        </w:rPr>
        <w:t>т</w:t>
      </w:r>
      <w:r w:rsidRPr="00F52F06">
        <w:rPr>
          <w:sz w:val="28"/>
          <w:szCs w:val="28"/>
        </w:rPr>
        <w:t>ематики, провод</w:t>
      </w:r>
      <w:r>
        <w:rPr>
          <w:sz w:val="28"/>
          <w:szCs w:val="28"/>
        </w:rPr>
        <w:t xml:space="preserve">ятся тематические классные часы, </w:t>
      </w:r>
      <w:r w:rsidRPr="00F52F06">
        <w:rPr>
          <w:sz w:val="28"/>
          <w:szCs w:val="28"/>
        </w:rPr>
        <w:t>«14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февраля – день Ростовской победы», «День героев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течества», «День неизвестн</w:t>
      </w:r>
      <w:r>
        <w:rPr>
          <w:sz w:val="28"/>
          <w:szCs w:val="28"/>
        </w:rPr>
        <w:t>ого солдата». Ежегодно о</w:t>
      </w:r>
      <w:r w:rsidRPr="00F52F06">
        <w:rPr>
          <w:sz w:val="28"/>
          <w:szCs w:val="28"/>
        </w:rPr>
        <w:t>бучающиеся принимают участие</w:t>
      </w:r>
      <w:r>
        <w:rPr>
          <w:sz w:val="28"/>
          <w:szCs w:val="28"/>
        </w:rPr>
        <w:t xml:space="preserve"> в международной акции «Диктант Победы».</w:t>
      </w:r>
      <w:r w:rsidRPr="00F52F06">
        <w:rPr>
          <w:sz w:val="28"/>
          <w:szCs w:val="28"/>
        </w:rPr>
        <w:t xml:space="preserve"> Всероссийских днях единых действий, Всероссийских открытых</w:t>
      </w:r>
    </w:p>
    <w:p w14:paraId="12AD2C3B" w14:textId="639BDA60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="000D60E1">
        <w:rPr>
          <w:sz w:val="28"/>
          <w:szCs w:val="28"/>
        </w:rPr>
        <w:t>техникум</w:t>
      </w:r>
      <w:r w:rsidRPr="00F52F06">
        <w:rPr>
          <w:sz w:val="28"/>
          <w:szCs w:val="28"/>
        </w:rPr>
        <w:t>а принимали активное участие в Общероссийской акции взаимопомощи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«Письмо солдату</w:t>
      </w:r>
    </w:p>
    <w:p w14:paraId="1886A063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олонтеры активно принимают участие в организации и</w:t>
      </w:r>
    </w:p>
    <w:p w14:paraId="7FC3BE58" w14:textId="6F5253B5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реализации мероприятий, направленных на со</w:t>
      </w:r>
      <w:r>
        <w:rPr>
          <w:sz w:val="28"/>
          <w:szCs w:val="28"/>
        </w:rPr>
        <w:t>хранение исторической памяти. В</w:t>
      </w:r>
      <w:r w:rsidR="00CD33D2">
        <w:rPr>
          <w:sz w:val="28"/>
          <w:szCs w:val="28"/>
        </w:rPr>
        <w:t xml:space="preserve"> этом</w:t>
      </w:r>
      <w:r w:rsidRPr="00F52F06">
        <w:rPr>
          <w:sz w:val="28"/>
          <w:szCs w:val="28"/>
        </w:rPr>
        <w:t xml:space="preserve"> году Волонтер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мут  участие</w:t>
      </w:r>
      <w:proofErr w:type="gramEnd"/>
      <w:r w:rsidRPr="00F52F06">
        <w:rPr>
          <w:sz w:val="28"/>
          <w:szCs w:val="28"/>
        </w:rPr>
        <w:t xml:space="preserve"> в поздравлении</w:t>
      </w:r>
      <w:r>
        <w:rPr>
          <w:sz w:val="28"/>
          <w:szCs w:val="28"/>
        </w:rPr>
        <w:t xml:space="preserve"> к 80-летию Великой Победы</w:t>
      </w:r>
      <w:r w:rsidRPr="00F52F06"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 xml:space="preserve"> ВОВ и   детей войны.</w:t>
      </w:r>
    </w:p>
    <w:p w14:paraId="136A21A5" w14:textId="409B5E78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Важнейшей составляющей воспитательной </w:t>
      </w:r>
      <w:proofErr w:type="gramStart"/>
      <w:r w:rsidRPr="00F52F06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 техникума</w:t>
      </w:r>
      <w:proofErr w:type="gramEnd"/>
      <w:r>
        <w:rPr>
          <w:sz w:val="28"/>
          <w:szCs w:val="28"/>
        </w:rPr>
        <w:t xml:space="preserve"> являются </w:t>
      </w:r>
      <w:r w:rsidRPr="00F52F06">
        <w:rPr>
          <w:sz w:val="28"/>
          <w:szCs w:val="28"/>
        </w:rPr>
        <w:t>объединения дополнительного образования</w:t>
      </w:r>
      <w:r>
        <w:rPr>
          <w:sz w:val="28"/>
          <w:szCs w:val="28"/>
        </w:rPr>
        <w:t xml:space="preserve">, в техникуме функционируют кружки физкультурно-оздоровительной направленности: «Волейбол», «Футбол» «Настольный теннис», кружок художественной направленности </w:t>
      </w:r>
      <w:proofErr w:type="spellStart"/>
      <w:r>
        <w:rPr>
          <w:sz w:val="28"/>
          <w:szCs w:val="28"/>
        </w:rPr>
        <w:t>Агит</w:t>
      </w:r>
      <w:proofErr w:type="spellEnd"/>
      <w:r>
        <w:rPr>
          <w:sz w:val="28"/>
          <w:szCs w:val="28"/>
        </w:rPr>
        <w:t>-театр «</w:t>
      </w:r>
      <w:proofErr w:type="spellStart"/>
      <w:r>
        <w:rPr>
          <w:sz w:val="28"/>
          <w:szCs w:val="28"/>
        </w:rPr>
        <w:t>Мастер</w:t>
      </w:r>
      <w:r w:rsidR="00CD33D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», студия эстрадного </w:t>
      </w:r>
      <w:proofErr w:type="gramStart"/>
      <w:r>
        <w:rPr>
          <w:sz w:val="28"/>
          <w:szCs w:val="28"/>
        </w:rPr>
        <w:t>вокала :</w:t>
      </w:r>
      <w:proofErr w:type="gramEnd"/>
      <w:r>
        <w:rPr>
          <w:sz w:val="28"/>
          <w:szCs w:val="28"/>
        </w:rPr>
        <w:t xml:space="preserve"> «Пульс».</w:t>
      </w:r>
    </w:p>
    <w:p w14:paraId="69996B2A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Одним из основных направлений воспитательной работы является</w:t>
      </w:r>
    </w:p>
    <w:p w14:paraId="3DB11B40" w14:textId="77777777" w:rsidR="00F74270" w:rsidRPr="00F52F06" w:rsidRDefault="00F74270" w:rsidP="00F74270">
      <w:pPr>
        <w:jc w:val="both"/>
        <w:rPr>
          <w:sz w:val="28"/>
          <w:szCs w:val="28"/>
        </w:rPr>
      </w:pPr>
      <w:proofErr w:type="gramStart"/>
      <w:r w:rsidRPr="00F52F06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 xml:space="preserve"> безнадзорности</w:t>
      </w:r>
      <w:proofErr w:type="gramEnd"/>
      <w:r>
        <w:rPr>
          <w:sz w:val="28"/>
          <w:szCs w:val="28"/>
        </w:rPr>
        <w:t xml:space="preserve"> и </w:t>
      </w:r>
      <w:r w:rsidRPr="00F52F06">
        <w:rPr>
          <w:sz w:val="28"/>
          <w:szCs w:val="28"/>
        </w:rPr>
        <w:t>правонарушений: осуществляет</w:t>
      </w:r>
      <w:r>
        <w:rPr>
          <w:sz w:val="28"/>
          <w:szCs w:val="28"/>
        </w:rPr>
        <w:t xml:space="preserve">ся учет студентов, состоящих на </w:t>
      </w:r>
      <w:r w:rsidRPr="00F52F06">
        <w:rPr>
          <w:sz w:val="28"/>
          <w:szCs w:val="28"/>
        </w:rPr>
        <w:t>учете в комиссии по делам несовершеннолетних.</w:t>
      </w:r>
    </w:p>
    <w:p w14:paraId="4E6F3CCB" w14:textId="44624C34" w:rsidR="00F74270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с</w:t>
      </w:r>
      <w:r w:rsidRPr="00F52F06">
        <w:rPr>
          <w:sz w:val="28"/>
          <w:szCs w:val="28"/>
        </w:rPr>
        <w:t>оздана электронная база законод</w:t>
      </w:r>
      <w:r>
        <w:rPr>
          <w:sz w:val="28"/>
          <w:szCs w:val="28"/>
        </w:rPr>
        <w:t xml:space="preserve">ательных и нормативных правовых </w:t>
      </w:r>
      <w:r w:rsidRPr="00F52F0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по профилактике правонарушений</w:t>
      </w:r>
    </w:p>
    <w:p w14:paraId="1C7C09B8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 Разработаны документы, регламентирующие деятельность </w:t>
      </w:r>
      <w:r>
        <w:rPr>
          <w:sz w:val="28"/>
          <w:szCs w:val="28"/>
        </w:rPr>
        <w:t xml:space="preserve">техникума </w:t>
      </w:r>
      <w:r w:rsidRPr="00F52F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тражающие вопросы профилактики правонарушений: положение о Совете</w:t>
      </w:r>
    </w:p>
    <w:p w14:paraId="5D8DA6BE" w14:textId="77777777" w:rsidR="00F74270" w:rsidRPr="00F52F06" w:rsidRDefault="00F74270" w:rsidP="00F742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</w:t>
      </w:r>
      <w:r w:rsidRPr="00F52F06">
        <w:rPr>
          <w:sz w:val="28"/>
          <w:szCs w:val="28"/>
        </w:rPr>
        <w:t>, положение о постановке и снятии с внутреннего учета, положение</w:t>
      </w:r>
      <w:r>
        <w:rPr>
          <w:sz w:val="28"/>
          <w:szCs w:val="28"/>
        </w:rPr>
        <w:t xml:space="preserve"> о классном руководителе группы.</w:t>
      </w:r>
    </w:p>
    <w:p w14:paraId="1E42AB21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Разработана структура </w:t>
      </w:r>
      <w:r w:rsidRPr="009023E0">
        <w:rPr>
          <w:sz w:val="28"/>
          <w:szCs w:val="28"/>
          <w:u w:val="single"/>
        </w:rPr>
        <w:t>системы профилактики</w:t>
      </w:r>
      <w:r w:rsidRPr="00F52F06">
        <w:rPr>
          <w:sz w:val="28"/>
          <w:szCs w:val="28"/>
        </w:rPr>
        <w:t xml:space="preserve"> правонарушений;</w:t>
      </w:r>
    </w:p>
    <w:p w14:paraId="7EABDE3C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едется статистический мониторинг по профилактике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правонарушений среди студентов:</w:t>
      </w:r>
    </w:p>
    <w:p w14:paraId="2279AE6B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 Состоящих </w:t>
      </w:r>
      <w:proofErr w:type="gramStart"/>
      <w:r w:rsidRPr="00F52F0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нутреннем</w:t>
      </w:r>
      <w:proofErr w:type="gramEnd"/>
      <w:r>
        <w:rPr>
          <w:sz w:val="28"/>
          <w:szCs w:val="28"/>
        </w:rPr>
        <w:t xml:space="preserve"> учете техникума, на </w:t>
      </w:r>
      <w:r w:rsidRPr="00F52F06">
        <w:rPr>
          <w:sz w:val="28"/>
          <w:szCs w:val="28"/>
        </w:rPr>
        <w:t>учете в ОВД ПДН</w:t>
      </w:r>
    </w:p>
    <w:p w14:paraId="3124F3D9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 Состоящих в «группе</w:t>
      </w:r>
      <w:r>
        <w:rPr>
          <w:sz w:val="28"/>
          <w:szCs w:val="28"/>
        </w:rPr>
        <w:t xml:space="preserve"> риска» на начало учебного года</w:t>
      </w:r>
    </w:p>
    <w:p w14:paraId="71AB8F6A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Осуществляется взаимодействие с ОВД, ПДН, отделом по борьбе с</w:t>
      </w:r>
    </w:p>
    <w:p w14:paraId="5DA9CF91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незаконным оборотом наркотиков, городским наркологическим центром.</w:t>
      </w:r>
    </w:p>
    <w:p w14:paraId="568CC378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роводится систематическая социально-психологическая диагностика</w:t>
      </w:r>
    </w:p>
    <w:p w14:paraId="7133AB9B" w14:textId="77777777" w:rsidR="00F74270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тудентов, состоящих на учете в «группе риска»</w:t>
      </w:r>
    </w:p>
    <w:p w14:paraId="664B516B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рамках воспитательной работы проводятся </w:t>
      </w:r>
      <w:proofErr w:type="gramStart"/>
      <w:r>
        <w:rPr>
          <w:sz w:val="28"/>
          <w:szCs w:val="28"/>
        </w:rPr>
        <w:t>беседы  с</w:t>
      </w:r>
      <w:proofErr w:type="gramEnd"/>
      <w:r>
        <w:rPr>
          <w:sz w:val="28"/>
          <w:szCs w:val="28"/>
        </w:rPr>
        <w:t xml:space="preserve"> обучающимися в общежитии на актуальные темы и по интересам (запросам) обучающихся. </w:t>
      </w:r>
      <w:r w:rsidRPr="00F52F06">
        <w:rPr>
          <w:sz w:val="28"/>
          <w:szCs w:val="28"/>
        </w:rPr>
        <w:t>В целях профилактики различных видов завис</w:t>
      </w:r>
      <w:r>
        <w:rPr>
          <w:sz w:val="28"/>
          <w:szCs w:val="28"/>
        </w:rPr>
        <w:t xml:space="preserve">имостей от психотропных веществ </w:t>
      </w:r>
      <w:r w:rsidRPr="00F52F06">
        <w:rPr>
          <w:sz w:val="28"/>
          <w:szCs w:val="28"/>
        </w:rPr>
        <w:t>и в рамках Всемирного Дня борьбы с наркоманией и международным Днем</w:t>
      </w:r>
      <w:r>
        <w:rPr>
          <w:sz w:val="28"/>
          <w:szCs w:val="28"/>
        </w:rPr>
        <w:t xml:space="preserve"> борьбы с курением, в </w:t>
      </w:r>
      <w:proofErr w:type="gramStart"/>
      <w:r>
        <w:rPr>
          <w:sz w:val="28"/>
          <w:szCs w:val="28"/>
        </w:rPr>
        <w:t>техникуме  проводятся</w:t>
      </w:r>
      <w:proofErr w:type="gramEnd"/>
      <w:r>
        <w:rPr>
          <w:sz w:val="28"/>
          <w:szCs w:val="28"/>
        </w:rPr>
        <w:t xml:space="preserve"> - классные часы, </w:t>
      </w:r>
      <w:r w:rsidRPr="00F52F06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, </w:t>
      </w:r>
      <w:r w:rsidRPr="00F52F06">
        <w:rPr>
          <w:sz w:val="28"/>
          <w:szCs w:val="28"/>
        </w:rPr>
        <w:t>встречи с отделом профилактики ГБУ РО «Наркологический диспансер.</w:t>
      </w:r>
    </w:p>
    <w:p w14:paraId="727F564D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Для предупреждения экстремистских </w:t>
      </w:r>
      <w:r>
        <w:rPr>
          <w:sz w:val="28"/>
          <w:szCs w:val="28"/>
        </w:rPr>
        <w:t xml:space="preserve">проявлений среди студентов были </w:t>
      </w:r>
      <w:r w:rsidRPr="00F52F06">
        <w:rPr>
          <w:sz w:val="28"/>
          <w:szCs w:val="28"/>
        </w:rPr>
        <w:t xml:space="preserve">проведены следующие </w:t>
      </w:r>
      <w:proofErr w:type="gramStart"/>
      <w:r w:rsidRPr="00F52F06">
        <w:rPr>
          <w:sz w:val="28"/>
          <w:szCs w:val="28"/>
        </w:rPr>
        <w:t xml:space="preserve">мероприятия: </w:t>
      </w:r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 сентября </w:t>
      </w:r>
      <w:r w:rsidRPr="00F52F06">
        <w:rPr>
          <w:sz w:val="28"/>
          <w:szCs w:val="28"/>
        </w:rPr>
        <w:t>«</w:t>
      </w:r>
      <w:r>
        <w:rPr>
          <w:sz w:val="28"/>
          <w:szCs w:val="28"/>
        </w:rPr>
        <w:t>День солидарности в борьбе с терроризмом</w:t>
      </w:r>
      <w:r w:rsidRPr="00F52F06">
        <w:rPr>
          <w:sz w:val="28"/>
          <w:szCs w:val="28"/>
        </w:rPr>
        <w:t>»</w:t>
      </w:r>
      <w:r>
        <w:rPr>
          <w:sz w:val="28"/>
          <w:szCs w:val="28"/>
        </w:rPr>
        <w:t xml:space="preserve">, 7 ноября проведен «Фестиваль народных культур» </w:t>
      </w:r>
    </w:p>
    <w:p w14:paraId="1A1EBF69" w14:textId="77777777" w:rsidR="00F74270" w:rsidRPr="00F52F06" w:rsidRDefault="00F74270" w:rsidP="00F74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2F06">
        <w:rPr>
          <w:sz w:val="28"/>
          <w:szCs w:val="28"/>
        </w:rPr>
        <w:t>профилактические занятия на тему</w:t>
      </w:r>
      <w:r>
        <w:rPr>
          <w:sz w:val="28"/>
          <w:szCs w:val="28"/>
        </w:rPr>
        <w:t>:</w:t>
      </w:r>
      <w:r w:rsidRPr="00F52F06">
        <w:rPr>
          <w:sz w:val="28"/>
          <w:szCs w:val="28"/>
        </w:rPr>
        <w:t xml:space="preserve"> «Угроз</w:t>
      </w:r>
      <w:r>
        <w:rPr>
          <w:sz w:val="28"/>
          <w:szCs w:val="28"/>
        </w:rPr>
        <w:t xml:space="preserve">ы и профилактики религиозного и </w:t>
      </w:r>
      <w:r w:rsidRPr="00F52F06">
        <w:rPr>
          <w:sz w:val="28"/>
          <w:szCs w:val="28"/>
        </w:rPr>
        <w:lastRenderedPageBreak/>
        <w:t xml:space="preserve">этнического </w:t>
      </w:r>
      <w:r>
        <w:rPr>
          <w:sz w:val="28"/>
          <w:szCs w:val="28"/>
        </w:rPr>
        <w:t>экстремизма в молодежной среде</w:t>
      </w:r>
      <w:proofErr w:type="gramStart"/>
      <w:r>
        <w:rPr>
          <w:sz w:val="28"/>
          <w:szCs w:val="28"/>
        </w:rPr>
        <w:t>»</w:t>
      </w:r>
      <w:r w:rsidRPr="00F52F0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F52F06">
        <w:rPr>
          <w:sz w:val="28"/>
          <w:szCs w:val="28"/>
        </w:rPr>
        <w:t>беседы</w:t>
      </w:r>
      <w:proofErr w:type="gramEnd"/>
      <w:r w:rsidRPr="00F52F06">
        <w:rPr>
          <w:sz w:val="28"/>
          <w:szCs w:val="28"/>
        </w:rPr>
        <w:t>: «О противодействии экстремистским проявлениям в студенческ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среде», «Проблема межнационального и </w:t>
      </w:r>
      <w:proofErr w:type="spellStart"/>
      <w:r w:rsidRPr="00F52F06">
        <w:rPr>
          <w:sz w:val="28"/>
          <w:szCs w:val="28"/>
        </w:rPr>
        <w:t>межконфессиального</w:t>
      </w:r>
      <w:proofErr w:type="spellEnd"/>
      <w:r w:rsidRPr="00F52F06">
        <w:rPr>
          <w:sz w:val="28"/>
          <w:szCs w:val="28"/>
        </w:rPr>
        <w:t xml:space="preserve"> согласия»,</w:t>
      </w:r>
      <w:r>
        <w:rPr>
          <w:sz w:val="28"/>
          <w:szCs w:val="28"/>
        </w:rPr>
        <w:t xml:space="preserve"> </w:t>
      </w:r>
      <w:proofErr w:type="spellStart"/>
      <w:r w:rsidRPr="00F52F06">
        <w:rPr>
          <w:sz w:val="28"/>
          <w:szCs w:val="28"/>
        </w:rPr>
        <w:t>медиасеминар</w:t>
      </w:r>
      <w:proofErr w:type="spellEnd"/>
      <w:r w:rsidRPr="00F52F06">
        <w:rPr>
          <w:sz w:val="28"/>
          <w:szCs w:val="28"/>
        </w:rPr>
        <w:t xml:space="preserve"> </w:t>
      </w:r>
      <w:r>
        <w:rPr>
          <w:sz w:val="28"/>
          <w:szCs w:val="28"/>
        </w:rPr>
        <w:t>«Межнациональная нетерпимость»,</w:t>
      </w:r>
    </w:p>
    <w:p w14:paraId="28A1E74D" w14:textId="77777777" w:rsidR="00F74270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Проведены классные часы «Мир без насилия», «Мы такие разные, но </w:t>
      </w:r>
      <w:proofErr w:type="spellStart"/>
      <w:r w:rsidRPr="00F52F06">
        <w:rPr>
          <w:sz w:val="28"/>
          <w:szCs w:val="28"/>
        </w:rPr>
        <w:t>всетаки</w:t>
      </w:r>
      <w:proofErr w:type="spellEnd"/>
      <w:r w:rsidRPr="00F52F06">
        <w:rPr>
          <w:sz w:val="28"/>
          <w:szCs w:val="28"/>
        </w:rPr>
        <w:t xml:space="preserve"> </w:t>
      </w:r>
      <w:r>
        <w:rPr>
          <w:sz w:val="28"/>
          <w:szCs w:val="28"/>
        </w:rPr>
        <w:t>мы вместе», «О нравственности».</w:t>
      </w:r>
    </w:p>
    <w:p w14:paraId="66334BBD" w14:textId="754AD46C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52F06">
        <w:rPr>
          <w:sz w:val="28"/>
          <w:szCs w:val="28"/>
        </w:rPr>
        <w:t xml:space="preserve">официальной странице </w:t>
      </w:r>
      <w:r w:rsidR="000D60E1">
        <w:rPr>
          <w:sz w:val="28"/>
          <w:szCs w:val="28"/>
        </w:rPr>
        <w:t>техникум</w:t>
      </w:r>
      <w:r w:rsidRPr="00F52F06">
        <w:rPr>
          <w:sz w:val="28"/>
          <w:szCs w:val="28"/>
        </w:rPr>
        <w:t xml:space="preserve">а </w:t>
      </w:r>
      <w:proofErr w:type="gramStart"/>
      <w:r w:rsidRPr="00F52F06">
        <w:rPr>
          <w:sz w:val="28"/>
          <w:szCs w:val="28"/>
        </w:rPr>
        <w:t>VK ,</w:t>
      </w:r>
      <w:proofErr w:type="gramEnd"/>
      <w:r>
        <w:rPr>
          <w:sz w:val="28"/>
          <w:szCs w:val="28"/>
        </w:rPr>
        <w:t xml:space="preserve"> Телеграмм, </w:t>
      </w:r>
      <w:r w:rsidRPr="00F52F06">
        <w:rPr>
          <w:sz w:val="28"/>
          <w:szCs w:val="28"/>
        </w:rPr>
        <w:t>студенческих и родительских группах размещались памятки по профилактике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экстремизма и терроризма.</w:t>
      </w:r>
    </w:p>
    <w:p w14:paraId="58ED7889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В соответствии с приказом Министер</w:t>
      </w:r>
      <w:r>
        <w:rPr>
          <w:sz w:val="28"/>
          <w:szCs w:val="28"/>
        </w:rPr>
        <w:t xml:space="preserve">ства общего и профессионального </w:t>
      </w:r>
      <w:r w:rsidRPr="00F52F06">
        <w:rPr>
          <w:sz w:val="28"/>
          <w:szCs w:val="28"/>
        </w:rPr>
        <w:t xml:space="preserve">образования Ростовской области </w:t>
      </w:r>
      <w:r>
        <w:rPr>
          <w:sz w:val="28"/>
          <w:szCs w:val="28"/>
        </w:rPr>
        <w:t xml:space="preserve">№ 299 </w:t>
      </w:r>
      <w:proofErr w:type="gramStart"/>
      <w:r>
        <w:rPr>
          <w:sz w:val="28"/>
          <w:szCs w:val="28"/>
        </w:rPr>
        <w:t>от  28.03.2023</w:t>
      </w:r>
      <w:proofErr w:type="gramEnd"/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хникуме </w:t>
      </w:r>
      <w:r w:rsidRPr="00F52F06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мероприятия Единой декады выявления обучающихся, находящихся в кризисном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состоянии и имеющих признаки суицидального поведения (заполнение таблиц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факторов риска)</w:t>
      </w:r>
    </w:p>
    <w:p w14:paraId="293608AC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п</w:t>
      </w:r>
      <w:r w:rsidRPr="00F52F06">
        <w:rPr>
          <w:sz w:val="28"/>
          <w:szCs w:val="28"/>
        </w:rPr>
        <w:t>о профилактике суицидальн</w:t>
      </w:r>
      <w:r>
        <w:rPr>
          <w:sz w:val="28"/>
          <w:szCs w:val="28"/>
        </w:rPr>
        <w:t xml:space="preserve">ого </w:t>
      </w:r>
      <w:proofErr w:type="gramStart"/>
      <w:r>
        <w:rPr>
          <w:sz w:val="28"/>
          <w:szCs w:val="28"/>
        </w:rPr>
        <w:t xml:space="preserve">поведения,   </w:t>
      </w:r>
      <w:proofErr w:type="gramEnd"/>
      <w:r>
        <w:rPr>
          <w:sz w:val="28"/>
          <w:szCs w:val="28"/>
        </w:rPr>
        <w:t>среди обучающихся коллективом «АМТ»</w:t>
      </w:r>
      <w:r w:rsidRPr="00F52F06">
        <w:rPr>
          <w:sz w:val="28"/>
          <w:szCs w:val="28"/>
        </w:rPr>
        <w:t xml:space="preserve"> применяются различные ф</w:t>
      </w:r>
      <w:r>
        <w:rPr>
          <w:sz w:val="28"/>
          <w:szCs w:val="28"/>
        </w:rPr>
        <w:t xml:space="preserve">ормы и методы работы: тренинги, </w:t>
      </w:r>
      <w:r w:rsidRPr="00F52F06">
        <w:rPr>
          <w:sz w:val="28"/>
          <w:szCs w:val="28"/>
        </w:rPr>
        <w:t xml:space="preserve">тестирование, лекции, индивидуальные </w:t>
      </w:r>
      <w:r>
        <w:rPr>
          <w:sz w:val="28"/>
          <w:szCs w:val="28"/>
        </w:rPr>
        <w:t xml:space="preserve">беседы, </w:t>
      </w:r>
    </w:p>
    <w:p w14:paraId="18F76D5A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Преподавательский состав у</w:t>
      </w:r>
      <w:r>
        <w:rPr>
          <w:sz w:val="28"/>
          <w:szCs w:val="28"/>
        </w:rPr>
        <w:t xml:space="preserve">спешно использует новые методы, </w:t>
      </w:r>
      <w:r w:rsidRPr="00F52F06">
        <w:rPr>
          <w:sz w:val="28"/>
          <w:szCs w:val="28"/>
        </w:rPr>
        <w:t>формы работы и соврем</w:t>
      </w:r>
      <w:r>
        <w:rPr>
          <w:sz w:val="28"/>
          <w:szCs w:val="28"/>
        </w:rPr>
        <w:t>енные педагогические технологии по профилактике суицида.</w:t>
      </w:r>
      <w:r w:rsidRPr="00F52F06">
        <w:rPr>
          <w:sz w:val="28"/>
          <w:szCs w:val="28"/>
        </w:rPr>
        <w:t xml:space="preserve"> С целью выявления и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учета мнения обучающихся об организации воспитательной работы в группах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нового набора проводится анкетирование, целью которого является мониторинг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мнения обучающихся о качестве организации воспитательного процесса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занятости обучающихся в свободное время.</w:t>
      </w:r>
    </w:p>
    <w:p w14:paraId="672AD861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Регулярно ведется работа со студентами из</w:t>
      </w:r>
      <w:r>
        <w:rPr>
          <w:sz w:val="28"/>
          <w:szCs w:val="28"/>
        </w:rPr>
        <w:t xml:space="preserve"> числа детей-сирот и оставшихся </w:t>
      </w:r>
      <w:r w:rsidRPr="00F52F06">
        <w:rPr>
          <w:sz w:val="28"/>
          <w:szCs w:val="28"/>
        </w:rPr>
        <w:t>без попечения родителей. Ведется контроль посещаемости.</w:t>
      </w:r>
    </w:p>
    <w:p w14:paraId="71BBF466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огласно Федеральному зак</w:t>
      </w:r>
      <w:r>
        <w:rPr>
          <w:sz w:val="28"/>
          <w:szCs w:val="28"/>
        </w:rPr>
        <w:t xml:space="preserve">ону от 21.12.1996 года № 159 «О </w:t>
      </w:r>
      <w:r w:rsidRPr="00F52F06">
        <w:rPr>
          <w:sz w:val="28"/>
          <w:szCs w:val="28"/>
        </w:rPr>
        <w:t>дополнительных гарантиях по социальной поддержке детей сирот и детей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ставшихся без попечения родителей», Постановления Правительства РО от 03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августа 2012 года № 726 «О предоставлении социальной поддержки детям</w:t>
      </w:r>
    </w:p>
    <w:p w14:paraId="529BF439" w14:textId="77777777" w:rsidR="00F74270" w:rsidRPr="00F52F06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иротам и детям, оставшимся без попечения родителей», Положения ГБПОУ РО</w:t>
      </w:r>
      <w:r>
        <w:rPr>
          <w:sz w:val="28"/>
          <w:szCs w:val="28"/>
        </w:rPr>
        <w:t xml:space="preserve"> «АМТ</w:t>
      </w:r>
      <w:r w:rsidRPr="00F52F06">
        <w:rPr>
          <w:sz w:val="28"/>
          <w:szCs w:val="28"/>
        </w:rPr>
        <w:t>» данной категории с</w:t>
      </w:r>
      <w:r>
        <w:rPr>
          <w:sz w:val="28"/>
          <w:szCs w:val="28"/>
        </w:rPr>
        <w:t xml:space="preserve">тудентов предоставлены все меры социальной поддержки </w:t>
      </w:r>
      <w:r w:rsidRPr="00F52F06">
        <w:rPr>
          <w:sz w:val="28"/>
          <w:szCs w:val="28"/>
        </w:rPr>
        <w:t>(полное государственное обеспечение и предоставление дополнительных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гарантий по социальной защите детей-сирот и детей, оставшихся без попечения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родителей).</w:t>
      </w:r>
    </w:p>
    <w:p w14:paraId="43F5229F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Детям-сиротам и детям, оставшимся без попечения родителей, выделяются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санаторно-оздоровительные путевки и путевки в летние лагеря отдыха.</w:t>
      </w:r>
    </w:p>
    <w:p w14:paraId="2E3E0787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тудентам-сиротам оказывается социально-психологическая поддержка,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медиц</w:t>
      </w:r>
      <w:r>
        <w:rPr>
          <w:sz w:val="28"/>
          <w:szCs w:val="28"/>
        </w:rPr>
        <w:t xml:space="preserve">инская и правовая помощь. Обучающиеся </w:t>
      </w:r>
      <w:r w:rsidRPr="00F52F06">
        <w:rPr>
          <w:sz w:val="28"/>
          <w:szCs w:val="28"/>
        </w:rPr>
        <w:t>данной категории посещают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культурно-массовые мероприятия и вовлекаются в работу студий, секций, и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рабо</w:t>
      </w:r>
      <w:r>
        <w:rPr>
          <w:sz w:val="28"/>
          <w:szCs w:val="28"/>
        </w:rPr>
        <w:t>ту студенческого актива техникума</w:t>
      </w:r>
      <w:r w:rsidRPr="00F52F06">
        <w:rPr>
          <w:sz w:val="28"/>
          <w:szCs w:val="28"/>
        </w:rPr>
        <w:t>.</w:t>
      </w:r>
    </w:p>
    <w:p w14:paraId="1CB390C0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организуются   Дни</w:t>
      </w:r>
      <w:r w:rsidRPr="00F52F06">
        <w:rPr>
          <w:sz w:val="28"/>
          <w:szCs w:val="28"/>
        </w:rPr>
        <w:t xml:space="preserve"> открытых </w:t>
      </w:r>
      <w:proofErr w:type="gramStart"/>
      <w:r w:rsidRPr="00F52F06">
        <w:rPr>
          <w:sz w:val="28"/>
          <w:szCs w:val="28"/>
        </w:rPr>
        <w:t>дверей</w:t>
      </w:r>
      <w:r>
        <w:rPr>
          <w:sz w:val="28"/>
          <w:szCs w:val="28"/>
        </w:rPr>
        <w:t xml:space="preserve">, </w:t>
      </w:r>
      <w:r w:rsidRPr="00F52F06">
        <w:rPr>
          <w:sz w:val="28"/>
          <w:szCs w:val="28"/>
        </w:rPr>
        <w:t xml:space="preserve"> профориентационные</w:t>
      </w:r>
      <w:proofErr w:type="gramEnd"/>
      <w:r w:rsidRPr="00F52F06">
        <w:rPr>
          <w:sz w:val="28"/>
          <w:szCs w:val="28"/>
        </w:rPr>
        <w:t xml:space="preserve"> экскурсии, выставки, конкурсы, олимпиады; при этом</w:t>
      </w:r>
    </w:p>
    <w:p w14:paraId="2FC4CCE6" w14:textId="77777777" w:rsidR="00F74270" w:rsidRPr="00F52F06" w:rsidRDefault="00F74270" w:rsidP="00F74270">
      <w:pPr>
        <w:jc w:val="both"/>
        <w:rPr>
          <w:sz w:val="28"/>
          <w:szCs w:val="28"/>
        </w:rPr>
      </w:pPr>
      <w:r w:rsidRPr="00F52F06">
        <w:rPr>
          <w:sz w:val="28"/>
          <w:szCs w:val="28"/>
        </w:rPr>
        <w:t>целью формиров</w:t>
      </w:r>
      <w:r>
        <w:rPr>
          <w:sz w:val="28"/>
          <w:szCs w:val="28"/>
        </w:rPr>
        <w:t xml:space="preserve">ания профессиональных интересов </w:t>
      </w:r>
      <w:proofErr w:type="gramStart"/>
      <w:r>
        <w:rPr>
          <w:sz w:val="28"/>
          <w:szCs w:val="28"/>
        </w:rPr>
        <w:t>в  сентябре</w:t>
      </w:r>
      <w:proofErr w:type="gramEnd"/>
      <w:r>
        <w:rPr>
          <w:sz w:val="28"/>
          <w:szCs w:val="28"/>
        </w:rPr>
        <w:t xml:space="preserve"> 2024 года был </w:t>
      </w:r>
      <w:proofErr w:type="gramStart"/>
      <w:r>
        <w:rPr>
          <w:sz w:val="28"/>
          <w:szCs w:val="28"/>
        </w:rPr>
        <w:t>проведен  фестивал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й :</w:t>
      </w:r>
      <w:proofErr w:type="gramEnd"/>
      <w:r>
        <w:rPr>
          <w:sz w:val="28"/>
          <w:szCs w:val="28"/>
        </w:rPr>
        <w:t xml:space="preserve"> «Топ Регион».</w:t>
      </w:r>
    </w:p>
    <w:p w14:paraId="2BF56168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Работа в студенческом общежитии проводится в соответствии с</w:t>
      </w:r>
    </w:p>
    <w:p w14:paraId="7FA6A20D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lastRenderedPageBreak/>
        <w:t>ежемесячным планом работы, который включает все воспитательные</w:t>
      </w:r>
    </w:p>
    <w:p w14:paraId="36A3D3AB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направления. Во всех мероприятиях активное участие принимают члены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Студенческого Совета.</w:t>
      </w:r>
    </w:p>
    <w:p w14:paraId="45FC2634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Сформированная система воспитательной работы способствует</w:t>
      </w:r>
    </w:p>
    <w:p w14:paraId="755285FC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развитию свободной личности, способной к творческому и интеллектуальному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развитию и принятию жизненно-важных решений и устойчивой жизненной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позиции.</w:t>
      </w:r>
    </w:p>
    <w:p w14:paraId="79EB005E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 xml:space="preserve">Для организации воспитательной работы со студентами в </w:t>
      </w:r>
      <w:r>
        <w:rPr>
          <w:sz w:val="28"/>
          <w:szCs w:val="28"/>
        </w:rPr>
        <w:t xml:space="preserve">техникуме </w:t>
      </w:r>
    </w:p>
    <w:p w14:paraId="4779FEAC" w14:textId="77777777" w:rsidR="00F74270" w:rsidRPr="00F52F06" w:rsidRDefault="00F74270" w:rsidP="00F74270">
      <w:pPr>
        <w:ind w:firstLine="851"/>
        <w:jc w:val="both"/>
        <w:rPr>
          <w:sz w:val="28"/>
          <w:szCs w:val="28"/>
        </w:rPr>
      </w:pPr>
      <w:r w:rsidRPr="00F52F06">
        <w:rPr>
          <w:sz w:val="28"/>
          <w:szCs w:val="28"/>
        </w:rPr>
        <w:t>имеются основные необходимые условия. Организационно-правовое обеспечение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 xml:space="preserve">воспитательной работы в </w:t>
      </w:r>
      <w:r>
        <w:rPr>
          <w:sz w:val="28"/>
          <w:szCs w:val="28"/>
        </w:rPr>
        <w:t xml:space="preserve">ГБПОУ РО АМТ </w:t>
      </w:r>
      <w:r w:rsidRPr="00F52F06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отвечает требованиям законодательства и нормативно-правовым документам РФ</w:t>
      </w:r>
      <w:r>
        <w:rPr>
          <w:sz w:val="28"/>
          <w:szCs w:val="28"/>
        </w:rPr>
        <w:t xml:space="preserve"> </w:t>
      </w:r>
      <w:r w:rsidRPr="00F52F06">
        <w:rPr>
          <w:sz w:val="28"/>
          <w:szCs w:val="28"/>
        </w:rPr>
        <w:t>и РО.</w:t>
      </w:r>
    </w:p>
    <w:p w14:paraId="2BB9FC14" w14:textId="77777777" w:rsidR="00F74270" w:rsidRDefault="00F74270" w:rsidP="002B5B54">
      <w:pPr>
        <w:rPr>
          <w:sz w:val="28"/>
        </w:rPr>
      </w:pPr>
    </w:p>
    <w:p w14:paraId="054854AA" w14:textId="77777777" w:rsidR="002B5B54" w:rsidRPr="002B5B54" w:rsidRDefault="002B5B54" w:rsidP="002B5B54">
      <w:pPr>
        <w:rPr>
          <w:sz w:val="28"/>
        </w:rPr>
        <w:sectPr w:rsidR="002B5B54" w:rsidRPr="002B5B54">
          <w:pgSz w:w="11910" w:h="16840"/>
          <w:pgMar w:top="1040" w:right="566" w:bottom="1240" w:left="1559" w:header="0" w:footer="983" w:gutter="0"/>
          <w:cols w:space="720"/>
        </w:sectPr>
      </w:pPr>
    </w:p>
    <w:p w14:paraId="64934591" w14:textId="77777777" w:rsidR="004259F5" w:rsidRPr="00C53426" w:rsidRDefault="00000000" w:rsidP="00C53426">
      <w:pPr>
        <w:pStyle w:val="a3"/>
        <w:spacing w:before="322"/>
        <w:ind w:left="735" w:firstLine="254"/>
        <w:jc w:val="left"/>
      </w:pPr>
      <w:r w:rsidRPr="00C53426">
        <w:lastRenderedPageBreak/>
        <w:t>Группа</w:t>
      </w:r>
      <w:r w:rsidRPr="00C53426">
        <w:rPr>
          <w:spacing w:val="-5"/>
        </w:rPr>
        <w:t xml:space="preserve"> </w:t>
      </w:r>
      <w:r w:rsidRPr="00C53426">
        <w:t>критериев,</w:t>
      </w:r>
      <w:r w:rsidRPr="00C53426">
        <w:rPr>
          <w:spacing w:val="-6"/>
        </w:rPr>
        <w:t xml:space="preserve"> </w:t>
      </w:r>
      <w:r w:rsidRPr="00C53426">
        <w:t>указывающих</w:t>
      </w:r>
      <w:r w:rsidRPr="00C53426">
        <w:rPr>
          <w:spacing w:val="-8"/>
        </w:rPr>
        <w:t xml:space="preserve"> </w:t>
      </w:r>
      <w:r w:rsidRPr="00C53426">
        <w:t>на</w:t>
      </w:r>
      <w:r w:rsidRPr="00C53426">
        <w:rPr>
          <w:spacing w:val="-5"/>
        </w:rPr>
        <w:t xml:space="preserve"> </w:t>
      </w:r>
      <w:r w:rsidRPr="00C53426">
        <w:t>динамику</w:t>
      </w:r>
      <w:r w:rsidRPr="00C53426">
        <w:rPr>
          <w:spacing w:val="-9"/>
        </w:rPr>
        <w:t xml:space="preserve"> </w:t>
      </w:r>
      <w:r w:rsidRPr="00C53426">
        <w:t>развития</w:t>
      </w:r>
      <w:r w:rsidRPr="00C53426">
        <w:rPr>
          <w:spacing w:val="-5"/>
        </w:rPr>
        <w:t xml:space="preserve"> </w:t>
      </w:r>
      <w:r w:rsidRPr="00C53426">
        <w:t>личностной, социальной, трудовой (профессиональной)</w:t>
      </w:r>
      <w:r w:rsidRPr="00C53426">
        <w:rPr>
          <w:spacing w:val="40"/>
        </w:rPr>
        <w:t xml:space="preserve"> </w:t>
      </w:r>
      <w:r w:rsidRPr="00C53426">
        <w:t>и здоровьесберегающей</w:t>
      </w:r>
    </w:p>
    <w:p w14:paraId="00E0BE3F" w14:textId="77777777" w:rsidR="004259F5" w:rsidRPr="00C53426" w:rsidRDefault="00000000" w:rsidP="00C53426">
      <w:pPr>
        <w:pStyle w:val="a3"/>
        <w:spacing w:after="9" w:line="321" w:lineRule="exact"/>
        <w:ind w:left="3390" w:firstLine="0"/>
        <w:jc w:val="left"/>
      </w:pPr>
      <w:r w:rsidRPr="00C53426">
        <w:t>культуры</w:t>
      </w:r>
      <w:r w:rsidRPr="00C53426">
        <w:rPr>
          <w:spacing w:val="-9"/>
        </w:rPr>
        <w:t xml:space="preserve"> </w:t>
      </w:r>
      <w:r w:rsidRPr="00C53426">
        <w:rPr>
          <w:spacing w:val="-2"/>
        </w:rPr>
        <w:t>обучающихся</w:t>
      </w:r>
    </w:p>
    <w:tbl>
      <w:tblPr>
        <w:tblStyle w:val="TableNormal"/>
        <w:tblW w:w="0" w:type="auto"/>
        <w:tblInd w:w="7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631"/>
        <w:gridCol w:w="1054"/>
        <w:gridCol w:w="1699"/>
      </w:tblGrid>
      <w:tr w:rsidR="004259F5" w:rsidRPr="00C53426" w14:paraId="6681A89A" w14:textId="77777777">
        <w:trPr>
          <w:trHeight w:val="494"/>
        </w:trPr>
        <w:tc>
          <w:tcPr>
            <w:tcW w:w="1116" w:type="dxa"/>
          </w:tcPr>
          <w:p w14:paraId="48EF1FF2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10"/>
                <w:sz w:val="24"/>
              </w:rPr>
              <w:t>№</w:t>
            </w:r>
          </w:p>
        </w:tc>
        <w:tc>
          <w:tcPr>
            <w:tcW w:w="5631" w:type="dxa"/>
          </w:tcPr>
          <w:p w14:paraId="18A97570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Показатели</w:t>
            </w:r>
          </w:p>
        </w:tc>
        <w:tc>
          <w:tcPr>
            <w:tcW w:w="1054" w:type="dxa"/>
          </w:tcPr>
          <w:p w14:paraId="380B058E" w14:textId="2B4435CA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4"/>
                <w:sz w:val="24"/>
              </w:rPr>
              <w:t>202</w:t>
            </w:r>
            <w:r w:rsidR="00F74270" w:rsidRPr="00C53426">
              <w:rPr>
                <w:spacing w:val="-4"/>
                <w:sz w:val="24"/>
              </w:rPr>
              <w:t>3</w:t>
            </w:r>
          </w:p>
        </w:tc>
        <w:tc>
          <w:tcPr>
            <w:tcW w:w="1699" w:type="dxa"/>
          </w:tcPr>
          <w:p w14:paraId="19E0F773" w14:textId="7247057F" w:rsidR="004259F5" w:rsidRPr="00C53426" w:rsidRDefault="00E30709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4"/>
                <w:sz w:val="24"/>
              </w:rPr>
              <w:t>2024</w:t>
            </w:r>
          </w:p>
        </w:tc>
      </w:tr>
      <w:tr w:rsidR="004259F5" w:rsidRPr="00C53426" w14:paraId="7CD28F3C" w14:textId="77777777">
        <w:trPr>
          <w:trHeight w:val="551"/>
        </w:trPr>
        <w:tc>
          <w:tcPr>
            <w:tcW w:w="1116" w:type="dxa"/>
          </w:tcPr>
          <w:p w14:paraId="172E1422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1.</w:t>
            </w:r>
          </w:p>
        </w:tc>
        <w:tc>
          <w:tcPr>
            <w:tcW w:w="5631" w:type="dxa"/>
          </w:tcPr>
          <w:p w14:paraId="5DC71D50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Количество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054" w:type="dxa"/>
          </w:tcPr>
          <w:p w14:paraId="3ABC7269" w14:textId="2B4AB617" w:rsidR="004259F5" w:rsidRPr="00C53426" w:rsidRDefault="002142AB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404чел.</w:t>
            </w:r>
          </w:p>
        </w:tc>
        <w:tc>
          <w:tcPr>
            <w:tcW w:w="1699" w:type="dxa"/>
          </w:tcPr>
          <w:p w14:paraId="6A7DF2A5" w14:textId="0787E635" w:rsidR="004259F5" w:rsidRPr="00C53426" w:rsidRDefault="00CA2591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371</w:t>
            </w:r>
          </w:p>
        </w:tc>
      </w:tr>
      <w:tr w:rsidR="004259F5" w:rsidRPr="00C53426" w14:paraId="27FF8C23" w14:textId="77777777">
        <w:trPr>
          <w:trHeight w:val="551"/>
        </w:trPr>
        <w:tc>
          <w:tcPr>
            <w:tcW w:w="1116" w:type="dxa"/>
          </w:tcPr>
          <w:p w14:paraId="34CDF532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2.</w:t>
            </w:r>
          </w:p>
        </w:tc>
        <w:tc>
          <w:tcPr>
            <w:tcW w:w="5631" w:type="dxa"/>
          </w:tcPr>
          <w:p w14:paraId="5C445781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Процент</w:t>
            </w:r>
            <w:r w:rsidRPr="00C53426">
              <w:rPr>
                <w:spacing w:val="-6"/>
                <w:sz w:val="24"/>
              </w:rPr>
              <w:t xml:space="preserve"> </w:t>
            </w:r>
            <w:r w:rsidRPr="00C53426">
              <w:rPr>
                <w:sz w:val="24"/>
              </w:rPr>
              <w:t>отличников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и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z w:val="24"/>
              </w:rPr>
              <w:t>хорошистов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(от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общего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pacing w:val="-4"/>
                <w:sz w:val="24"/>
              </w:rPr>
              <w:t>кол-</w:t>
            </w:r>
          </w:p>
          <w:p w14:paraId="44DDCF9F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proofErr w:type="spellStart"/>
            <w:r w:rsidRPr="00C53426">
              <w:rPr>
                <w:sz w:val="24"/>
              </w:rPr>
              <w:t>ва</w:t>
            </w:r>
            <w:proofErr w:type="spellEnd"/>
            <w:r w:rsidRPr="00C53426">
              <w:rPr>
                <w:spacing w:val="-2"/>
                <w:sz w:val="24"/>
              </w:rPr>
              <w:t xml:space="preserve"> воспитанников)</w:t>
            </w:r>
          </w:p>
        </w:tc>
        <w:tc>
          <w:tcPr>
            <w:tcW w:w="1054" w:type="dxa"/>
          </w:tcPr>
          <w:p w14:paraId="0C72E5D9" w14:textId="7D108A1A" w:rsidR="004259F5" w:rsidRPr="00C53426" w:rsidRDefault="002142AB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70</w:t>
            </w:r>
          </w:p>
        </w:tc>
        <w:tc>
          <w:tcPr>
            <w:tcW w:w="1699" w:type="dxa"/>
          </w:tcPr>
          <w:p w14:paraId="2EE87C91" w14:textId="26EA5E3C" w:rsidR="004259F5" w:rsidRPr="00C53426" w:rsidRDefault="002142AB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66</w:t>
            </w:r>
          </w:p>
        </w:tc>
      </w:tr>
      <w:tr w:rsidR="004259F5" w:rsidRPr="00C53426" w14:paraId="4FF568A8" w14:textId="77777777">
        <w:trPr>
          <w:trHeight w:val="352"/>
        </w:trPr>
        <w:tc>
          <w:tcPr>
            <w:tcW w:w="1116" w:type="dxa"/>
          </w:tcPr>
          <w:p w14:paraId="11AFDCCE" w14:textId="77777777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3.</w:t>
            </w:r>
          </w:p>
        </w:tc>
        <w:tc>
          <w:tcPr>
            <w:tcW w:w="5631" w:type="dxa"/>
          </w:tcPr>
          <w:p w14:paraId="22B68642" w14:textId="77777777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Процент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z w:val="24"/>
              </w:rPr>
              <w:t>охвата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z w:val="24"/>
              </w:rPr>
              <w:t>дополнительным</w:t>
            </w:r>
            <w:r w:rsidRPr="00C53426">
              <w:rPr>
                <w:spacing w:val="-6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образованием.</w:t>
            </w:r>
          </w:p>
        </w:tc>
        <w:tc>
          <w:tcPr>
            <w:tcW w:w="1054" w:type="dxa"/>
          </w:tcPr>
          <w:p w14:paraId="4F494706" w14:textId="77777777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45чел</w:t>
            </w:r>
          </w:p>
        </w:tc>
        <w:tc>
          <w:tcPr>
            <w:tcW w:w="1699" w:type="dxa"/>
          </w:tcPr>
          <w:p w14:paraId="4936A219" w14:textId="2E9BF737" w:rsidR="004259F5" w:rsidRPr="00C53426" w:rsidRDefault="00A12397" w:rsidP="00C53426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52чел</w:t>
            </w:r>
          </w:p>
        </w:tc>
      </w:tr>
      <w:tr w:rsidR="004259F5" w:rsidRPr="00C53426" w14:paraId="4EAC2C22" w14:textId="77777777">
        <w:trPr>
          <w:trHeight w:val="551"/>
        </w:trPr>
        <w:tc>
          <w:tcPr>
            <w:tcW w:w="1116" w:type="dxa"/>
          </w:tcPr>
          <w:p w14:paraId="14BCCB20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4.</w:t>
            </w:r>
          </w:p>
        </w:tc>
        <w:tc>
          <w:tcPr>
            <w:tcW w:w="5631" w:type="dxa"/>
          </w:tcPr>
          <w:p w14:paraId="29C95927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воспитанников,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посещающих</w:t>
            </w:r>
            <w:r w:rsidRPr="00C53426">
              <w:rPr>
                <w:spacing w:val="-1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спортивные</w:t>
            </w:r>
          </w:p>
          <w:p w14:paraId="2C6DEE6F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секции.</w:t>
            </w:r>
          </w:p>
        </w:tc>
        <w:tc>
          <w:tcPr>
            <w:tcW w:w="1054" w:type="dxa"/>
          </w:tcPr>
          <w:p w14:paraId="1060D3D2" w14:textId="616A07DF" w:rsidR="004259F5" w:rsidRPr="00C53426" w:rsidRDefault="00197F96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134 чел.</w:t>
            </w:r>
          </w:p>
        </w:tc>
        <w:tc>
          <w:tcPr>
            <w:tcW w:w="1699" w:type="dxa"/>
          </w:tcPr>
          <w:p w14:paraId="6DAADB4E" w14:textId="75A479D9" w:rsidR="004259F5" w:rsidRPr="00C53426" w:rsidRDefault="00000000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1</w:t>
            </w:r>
            <w:r w:rsidR="00A12397" w:rsidRPr="00C53426">
              <w:rPr>
                <w:spacing w:val="-2"/>
                <w:sz w:val="24"/>
              </w:rPr>
              <w:t>37</w:t>
            </w:r>
            <w:r w:rsidRPr="00C53426">
              <w:rPr>
                <w:spacing w:val="-2"/>
                <w:sz w:val="24"/>
              </w:rPr>
              <w:t>чел</w:t>
            </w:r>
          </w:p>
        </w:tc>
      </w:tr>
      <w:tr w:rsidR="004259F5" w:rsidRPr="00C53426" w14:paraId="42F8F4B8" w14:textId="77777777">
        <w:trPr>
          <w:trHeight w:val="827"/>
        </w:trPr>
        <w:tc>
          <w:tcPr>
            <w:tcW w:w="1116" w:type="dxa"/>
          </w:tcPr>
          <w:p w14:paraId="3E25E44D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5.</w:t>
            </w:r>
          </w:p>
        </w:tc>
        <w:tc>
          <w:tcPr>
            <w:tcW w:w="5631" w:type="dxa"/>
          </w:tcPr>
          <w:p w14:paraId="4EB4308B" w14:textId="77777777" w:rsidR="004259F5" w:rsidRPr="00C53426" w:rsidRDefault="00000000" w:rsidP="00C53426">
            <w:pPr>
              <w:pStyle w:val="TableParagraph"/>
              <w:ind w:left="129" w:right="111"/>
              <w:rPr>
                <w:sz w:val="24"/>
              </w:rPr>
            </w:pPr>
            <w:r w:rsidRPr="00C53426">
              <w:rPr>
                <w:sz w:val="24"/>
              </w:rPr>
              <w:t>Доля обучающихся, принимающих активное участие</w:t>
            </w:r>
            <w:r w:rsidRPr="00C53426">
              <w:rPr>
                <w:spacing w:val="-7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Pr="00C53426">
              <w:rPr>
                <w:spacing w:val="-7"/>
                <w:sz w:val="24"/>
              </w:rPr>
              <w:t xml:space="preserve"> </w:t>
            </w:r>
            <w:r w:rsidRPr="00C53426">
              <w:rPr>
                <w:sz w:val="24"/>
              </w:rPr>
              <w:t>общественной</w:t>
            </w:r>
            <w:r w:rsidRPr="00C53426">
              <w:rPr>
                <w:spacing w:val="-6"/>
                <w:sz w:val="24"/>
              </w:rPr>
              <w:t xml:space="preserve"> </w:t>
            </w:r>
            <w:r w:rsidRPr="00C53426">
              <w:rPr>
                <w:sz w:val="24"/>
              </w:rPr>
              <w:t>работе</w:t>
            </w:r>
            <w:r w:rsidRPr="00C53426">
              <w:rPr>
                <w:spacing w:val="-7"/>
                <w:sz w:val="24"/>
              </w:rPr>
              <w:t xml:space="preserve"> </w:t>
            </w:r>
            <w:r w:rsidRPr="00C53426">
              <w:rPr>
                <w:sz w:val="24"/>
              </w:rPr>
              <w:t>группы</w:t>
            </w:r>
            <w:r w:rsidRPr="00C53426">
              <w:rPr>
                <w:spacing w:val="40"/>
                <w:sz w:val="24"/>
              </w:rPr>
              <w:t xml:space="preserve"> </w:t>
            </w:r>
            <w:r w:rsidRPr="00C53426">
              <w:rPr>
                <w:sz w:val="24"/>
              </w:rPr>
              <w:t>и</w:t>
            </w:r>
            <w:r w:rsidRPr="00C53426">
              <w:rPr>
                <w:spacing w:val="-6"/>
                <w:sz w:val="24"/>
              </w:rPr>
              <w:t xml:space="preserve"> </w:t>
            </w:r>
            <w:r w:rsidRPr="00C53426">
              <w:rPr>
                <w:sz w:val="24"/>
              </w:rPr>
              <w:t>органов</w:t>
            </w:r>
          </w:p>
          <w:p w14:paraId="71B724C7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ученического</w:t>
            </w:r>
            <w:r w:rsidRPr="00C53426">
              <w:rPr>
                <w:spacing w:val="55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самоуправления.</w:t>
            </w:r>
          </w:p>
        </w:tc>
        <w:tc>
          <w:tcPr>
            <w:tcW w:w="1054" w:type="dxa"/>
          </w:tcPr>
          <w:p w14:paraId="1A0ACFCB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18чел.</w:t>
            </w:r>
          </w:p>
        </w:tc>
        <w:tc>
          <w:tcPr>
            <w:tcW w:w="1699" w:type="dxa"/>
          </w:tcPr>
          <w:p w14:paraId="2BD26EFF" w14:textId="235646AC" w:rsidR="004259F5" w:rsidRPr="00C53426" w:rsidRDefault="00A12397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19</w:t>
            </w:r>
          </w:p>
        </w:tc>
      </w:tr>
      <w:tr w:rsidR="004259F5" w:rsidRPr="00C53426" w14:paraId="2E93E58E" w14:textId="77777777">
        <w:trPr>
          <w:trHeight w:val="1103"/>
        </w:trPr>
        <w:tc>
          <w:tcPr>
            <w:tcW w:w="1116" w:type="dxa"/>
          </w:tcPr>
          <w:p w14:paraId="63D106A4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6.</w:t>
            </w:r>
          </w:p>
        </w:tc>
        <w:tc>
          <w:tcPr>
            <w:tcW w:w="5631" w:type="dxa"/>
          </w:tcPr>
          <w:p w14:paraId="64F8AC93" w14:textId="77777777" w:rsidR="004259F5" w:rsidRPr="00C53426" w:rsidRDefault="00000000" w:rsidP="00C53426">
            <w:pPr>
              <w:pStyle w:val="TableParagraph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 воспитанников, принимающих участие в воспитательных</w:t>
            </w:r>
            <w:r w:rsidRPr="00C53426">
              <w:rPr>
                <w:spacing w:val="-6"/>
                <w:sz w:val="24"/>
              </w:rPr>
              <w:t xml:space="preserve"> </w:t>
            </w:r>
            <w:r w:rsidRPr="00C53426">
              <w:rPr>
                <w:sz w:val="24"/>
              </w:rPr>
              <w:t>мероприятиях</w:t>
            </w:r>
            <w:r w:rsidRPr="00C53426">
              <w:rPr>
                <w:spacing w:val="-10"/>
                <w:sz w:val="24"/>
              </w:rPr>
              <w:t xml:space="preserve"> </w:t>
            </w:r>
            <w:r w:rsidRPr="00C53426">
              <w:rPr>
                <w:sz w:val="24"/>
              </w:rPr>
              <w:t>и</w:t>
            </w:r>
            <w:r w:rsidRPr="00C53426">
              <w:rPr>
                <w:spacing w:val="-9"/>
                <w:sz w:val="24"/>
              </w:rPr>
              <w:t xml:space="preserve"> </w:t>
            </w:r>
            <w:r w:rsidRPr="00C53426">
              <w:rPr>
                <w:sz w:val="24"/>
              </w:rPr>
              <w:t>акциях</w:t>
            </w:r>
            <w:r w:rsidRPr="00C53426">
              <w:rPr>
                <w:spacing w:val="-7"/>
                <w:sz w:val="24"/>
              </w:rPr>
              <w:t xml:space="preserve"> </w:t>
            </w:r>
            <w:r w:rsidRPr="00C53426">
              <w:rPr>
                <w:sz w:val="24"/>
              </w:rPr>
              <w:t>на</w:t>
            </w:r>
            <w:r w:rsidRPr="00C53426">
              <w:rPr>
                <w:spacing w:val="-10"/>
                <w:sz w:val="24"/>
              </w:rPr>
              <w:t xml:space="preserve"> </w:t>
            </w:r>
            <w:r w:rsidRPr="00C53426">
              <w:rPr>
                <w:sz w:val="24"/>
              </w:rPr>
              <w:t>базе учебного заведения и за её пределами</w:t>
            </w:r>
          </w:p>
          <w:p w14:paraId="33016BEE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054" w:type="dxa"/>
          </w:tcPr>
          <w:p w14:paraId="58964BD9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32</w:t>
            </w:r>
          </w:p>
        </w:tc>
        <w:tc>
          <w:tcPr>
            <w:tcW w:w="1699" w:type="dxa"/>
          </w:tcPr>
          <w:p w14:paraId="18E89B20" w14:textId="77777777" w:rsidR="004259F5" w:rsidRPr="00C53426" w:rsidRDefault="00000000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49</w:t>
            </w:r>
          </w:p>
        </w:tc>
      </w:tr>
      <w:tr w:rsidR="004259F5" w:rsidRPr="00C53426" w14:paraId="1E30D99D" w14:textId="77777777">
        <w:trPr>
          <w:trHeight w:val="827"/>
        </w:trPr>
        <w:tc>
          <w:tcPr>
            <w:tcW w:w="1116" w:type="dxa"/>
          </w:tcPr>
          <w:p w14:paraId="7ADA44A3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7.</w:t>
            </w:r>
          </w:p>
        </w:tc>
        <w:tc>
          <w:tcPr>
            <w:tcW w:w="5631" w:type="dxa"/>
          </w:tcPr>
          <w:p w14:paraId="22880911" w14:textId="0080D9FE" w:rsidR="004259F5" w:rsidRPr="00C53426" w:rsidRDefault="00000000" w:rsidP="00C53426">
            <w:pPr>
              <w:pStyle w:val="TableParagraph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</w:t>
            </w:r>
            <w:r w:rsidRPr="00C53426">
              <w:rPr>
                <w:spacing w:val="-8"/>
                <w:sz w:val="24"/>
              </w:rPr>
              <w:t xml:space="preserve"> </w:t>
            </w:r>
            <w:r w:rsidRPr="00C53426">
              <w:rPr>
                <w:sz w:val="24"/>
              </w:rPr>
              <w:t>обучающихся,</w:t>
            </w:r>
            <w:r w:rsidRPr="00C53426">
              <w:rPr>
                <w:spacing w:val="40"/>
                <w:sz w:val="24"/>
              </w:rPr>
              <w:t xml:space="preserve"> </w:t>
            </w:r>
            <w:r w:rsidRPr="00C53426">
              <w:rPr>
                <w:sz w:val="24"/>
              </w:rPr>
              <w:t>принимающих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участие</w:t>
            </w:r>
            <w:r w:rsidRPr="00C53426">
              <w:rPr>
                <w:spacing w:val="-8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="00197F96" w:rsidRPr="00C53426">
              <w:rPr>
                <w:spacing w:val="-8"/>
                <w:sz w:val="24"/>
              </w:rPr>
              <w:t xml:space="preserve">о внутренних </w:t>
            </w:r>
            <w:r w:rsidRPr="00C53426">
              <w:rPr>
                <w:sz w:val="24"/>
              </w:rPr>
              <w:t>и городских спортивных</w:t>
            </w:r>
          </w:p>
          <w:p w14:paraId="57D0A1B9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соревнованиях.</w:t>
            </w:r>
          </w:p>
        </w:tc>
        <w:tc>
          <w:tcPr>
            <w:tcW w:w="1054" w:type="dxa"/>
          </w:tcPr>
          <w:p w14:paraId="79D91A28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50</w:t>
            </w:r>
          </w:p>
        </w:tc>
        <w:tc>
          <w:tcPr>
            <w:tcW w:w="1699" w:type="dxa"/>
          </w:tcPr>
          <w:p w14:paraId="18CD7C93" w14:textId="2FAA9071" w:rsidR="004259F5" w:rsidRPr="00C53426" w:rsidRDefault="00A12397" w:rsidP="00C53426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 w:rsidRPr="00C53426">
              <w:rPr>
                <w:spacing w:val="-2"/>
                <w:sz w:val="24"/>
              </w:rPr>
              <w:t>52</w:t>
            </w:r>
          </w:p>
        </w:tc>
      </w:tr>
      <w:tr w:rsidR="004259F5" w:rsidRPr="00C53426" w14:paraId="1155EAD6" w14:textId="77777777">
        <w:trPr>
          <w:trHeight w:val="829"/>
        </w:trPr>
        <w:tc>
          <w:tcPr>
            <w:tcW w:w="1116" w:type="dxa"/>
          </w:tcPr>
          <w:p w14:paraId="53191714" w14:textId="77777777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8.</w:t>
            </w:r>
          </w:p>
        </w:tc>
        <w:tc>
          <w:tcPr>
            <w:tcW w:w="5631" w:type="dxa"/>
          </w:tcPr>
          <w:p w14:paraId="04973934" w14:textId="77777777" w:rsidR="004259F5" w:rsidRPr="00C53426" w:rsidRDefault="00000000" w:rsidP="00C53426">
            <w:pPr>
              <w:pStyle w:val="TableParagraph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</w:t>
            </w:r>
            <w:r w:rsidRPr="00C53426">
              <w:rPr>
                <w:spacing w:val="-11"/>
                <w:sz w:val="24"/>
              </w:rPr>
              <w:t xml:space="preserve"> </w:t>
            </w:r>
            <w:r w:rsidRPr="00C53426">
              <w:rPr>
                <w:sz w:val="24"/>
              </w:rPr>
              <w:t>воспитанников,</w:t>
            </w:r>
            <w:r w:rsidRPr="00C53426">
              <w:rPr>
                <w:spacing w:val="-11"/>
                <w:sz w:val="24"/>
              </w:rPr>
              <w:t xml:space="preserve"> </w:t>
            </w:r>
            <w:r w:rsidRPr="00C53426">
              <w:rPr>
                <w:sz w:val="24"/>
              </w:rPr>
              <w:t>принимающих</w:t>
            </w:r>
            <w:r w:rsidRPr="00C53426">
              <w:rPr>
                <w:spacing w:val="-8"/>
                <w:sz w:val="24"/>
              </w:rPr>
              <w:t xml:space="preserve"> </w:t>
            </w:r>
            <w:r w:rsidRPr="00C53426">
              <w:rPr>
                <w:sz w:val="24"/>
              </w:rPr>
              <w:t>участие</w:t>
            </w:r>
            <w:r w:rsidRPr="00C53426">
              <w:rPr>
                <w:spacing w:val="-12"/>
                <w:sz w:val="24"/>
              </w:rPr>
              <w:t xml:space="preserve"> </w:t>
            </w:r>
            <w:r w:rsidRPr="00C53426">
              <w:rPr>
                <w:sz w:val="24"/>
              </w:rPr>
              <w:t>в мероприятиях по профилактике дорожно-</w:t>
            </w:r>
          </w:p>
          <w:p w14:paraId="387A38B0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транспортного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травматизма.</w:t>
            </w:r>
          </w:p>
        </w:tc>
        <w:tc>
          <w:tcPr>
            <w:tcW w:w="1054" w:type="dxa"/>
          </w:tcPr>
          <w:p w14:paraId="43DD85A3" w14:textId="77777777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pacing w:val="-10"/>
                <w:sz w:val="24"/>
              </w:rPr>
              <w:t>5</w:t>
            </w:r>
          </w:p>
        </w:tc>
        <w:tc>
          <w:tcPr>
            <w:tcW w:w="1699" w:type="dxa"/>
          </w:tcPr>
          <w:p w14:paraId="245CA5EB" w14:textId="77777777" w:rsidR="004259F5" w:rsidRPr="00C53426" w:rsidRDefault="00000000" w:rsidP="00C53426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 w:rsidRPr="00C53426">
              <w:rPr>
                <w:spacing w:val="-10"/>
                <w:sz w:val="24"/>
              </w:rPr>
              <w:t>7</w:t>
            </w:r>
          </w:p>
        </w:tc>
      </w:tr>
      <w:tr w:rsidR="004259F5" w:rsidRPr="00C53426" w14:paraId="6BC8EF53" w14:textId="77777777">
        <w:trPr>
          <w:trHeight w:val="551"/>
        </w:trPr>
        <w:tc>
          <w:tcPr>
            <w:tcW w:w="1116" w:type="dxa"/>
          </w:tcPr>
          <w:p w14:paraId="281ECBA4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9.</w:t>
            </w:r>
          </w:p>
        </w:tc>
        <w:tc>
          <w:tcPr>
            <w:tcW w:w="5631" w:type="dxa"/>
          </w:tcPr>
          <w:p w14:paraId="40771963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</w:t>
            </w:r>
            <w:r w:rsidRPr="00C53426">
              <w:rPr>
                <w:spacing w:val="-5"/>
                <w:sz w:val="24"/>
              </w:rPr>
              <w:t xml:space="preserve"> </w:t>
            </w:r>
            <w:proofErr w:type="gramStart"/>
            <w:r w:rsidRPr="00C53426">
              <w:rPr>
                <w:sz w:val="24"/>
              </w:rPr>
              <w:t>воспитанников</w:t>
            </w:r>
            <w:proofErr w:type="gramEnd"/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участвующих</w:t>
            </w:r>
            <w:r w:rsidRPr="00C53426">
              <w:rPr>
                <w:spacing w:val="-2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трудовых</w:t>
            </w:r>
          </w:p>
          <w:p w14:paraId="3415B765" w14:textId="2AB17511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елах</w:t>
            </w:r>
            <w:r w:rsidRPr="00C53426">
              <w:rPr>
                <w:spacing w:val="-1"/>
                <w:sz w:val="24"/>
              </w:rPr>
              <w:t xml:space="preserve"> </w:t>
            </w:r>
            <w:r w:rsidRPr="00C53426">
              <w:rPr>
                <w:sz w:val="24"/>
              </w:rPr>
              <w:t>группы</w:t>
            </w:r>
            <w:r w:rsidRPr="00C53426">
              <w:rPr>
                <w:spacing w:val="57"/>
                <w:sz w:val="24"/>
              </w:rPr>
              <w:t xml:space="preserve"> </w:t>
            </w:r>
            <w:r w:rsidRPr="00C53426">
              <w:rPr>
                <w:sz w:val="24"/>
              </w:rPr>
              <w:t xml:space="preserve">и </w:t>
            </w:r>
            <w:r w:rsidR="00197F96" w:rsidRPr="00C53426">
              <w:rPr>
                <w:spacing w:val="-2"/>
                <w:sz w:val="24"/>
              </w:rPr>
              <w:t>техникума</w:t>
            </w:r>
          </w:p>
        </w:tc>
        <w:tc>
          <w:tcPr>
            <w:tcW w:w="1054" w:type="dxa"/>
          </w:tcPr>
          <w:p w14:paraId="40295BA8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300</w:t>
            </w:r>
          </w:p>
        </w:tc>
        <w:tc>
          <w:tcPr>
            <w:tcW w:w="1699" w:type="dxa"/>
          </w:tcPr>
          <w:p w14:paraId="0DAE1E31" w14:textId="17D30A85" w:rsidR="004259F5" w:rsidRPr="00C53426" w:rsidRDefault="00A12397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321</w:t>
            </w:r>
          </w:p>
        </w:tc>
      </w:tr>
      <w:tr w:rsidR="004259F5" w:rsidRPr="00C53426" w14:paraId="6443C429" w14:textId="77777777">
        <w:trPr>
          <w:trHeight w:val="827"/>
        </w:trPr>
        <w:tc>
          <w:tcPr>
            <w:tcW w:w="1116" w:type="dxa"/>
          </w:tcPr>
          <w:p w14:paraId="169245D5" w14:textId="2157ABE8" w:rsidR="004259F5" w:rsidRPr="00C53426" w:rsidRDefault="00A12397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>10.</w:t>
            </w:r>
          </w:p>
        </w:tc>
        <w:tc>
          <w:tcPr>
            <w:tcW w:w="5631" w:type="dxa"/>
          </w:tcPr>
          <w:p w14:paraId="048DA777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оля</w:t>
            </w:r>
            <w:r w:rsidRPr="00C53426">
              <w:rPr>
                <w:spacing w:val="-6"/>
                <w:sz w:val="24"/>
              </w:rPr>
              <w:t xml:space="preserve"> </w:t>
            </w:r>
            <w:proofErr w:type="gramStart"/>
            <w:r w:rsidRPr="00C53426">
              <w:rPr>
                <w:sz w:val="24"/>
              </w:rPr>
              <w:t>обучающихся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,</w:t>
            </w:r>
            <w:proofErr w:type="gramEnd"/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принимающих участие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pacing w:val="-10"/>
                <w:sz w:val="24"/>
              </w:rPr>
              <w:t>в</w:t>
            </w:r>
          </w:p>
          <w:p w14:paraId="495E44B7" w14:textId="7D6DC30C" w:rsidR="004259F5" w:rsidRPr="00C53426" w:rsidRDefault="00000000" w:rsidP="00C53426">
            <w:pPr>
              <w:pStyle w:val="TableParagraph"/>
              <w:spacing w:line="270" w:lineRule="atLeas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викторинах,</w:t>
            </w:r>
            <w:r w:rsidRPr="00C53426">
              <w:rPr>
                <w:spacing w:val="-14"/>
                <w:sz w:val="24"/>
              </w:rPr>
              <w:t xml:space="preserve"> </w:t>
            </w:r>
            <w:r w:rsidRPr="00C53426">
              <w:rPr>
                <w:sz w:val="24"/>
              </w:rPr>
              <w:t>тематических</w:t>
            </w:r>
            <w:r w:rsidRPr="00C53426">
              <w:rPr>
                <w:spacing w:val="-13"/>
                <w:sz w:val="24"/>
              </w:rPr>
              <w:t xml:space="preserve"> </w:t>
            </w:r>
            <w:r w:rsidRPr="00C53426">
              <w:rPr>
                <w:sz w:val="24"/>
              </w:rPr>
              <w:t>неделях,</w:t>
            </w:r>
            <w:r w:rsidRPr="00C53426">
              <w:rPr>
                <w:spacing w:val="-14"/>
                <w:sz w:val="24"/>
              </w:rPr>
              <w:t xml:space="preserve"> </w:t>
            </w:r>
            <w:r w:rsidRPr="00C53426">
              <w:rPr>
                <w:sz w:val="24"/>
              </w:rPr>
              <w:t>конкурсах, праздниках</w:t>
            </w:r>
            <w:r w:rsidRPr="00C53426">
              <w:rPr>
                <w:spacing w:val="40"/>
                <w:sz w:val="24"/>
              </w:rPr>
              <w:t xml:space="preserve"> </w:t>
            </w:r>
            <w:r w:rsidR="00197F96" w:rsidRPr="00C53426">
              <w:rPr>
                <w:sz w:val="24"/>
              </w:rPr>
              <w:t>техникума</w:t>
            </w:r>
            <w:r w:rsidRPr="00C53426">
              <w:rPr>
                <w:sz w:val="24"/>
              </w:rPr>
              <w:t>.</w:t>
            </w:r>
          </w:p>
        </w:tc>
        <w:tc>
          <w:tcPr>
            <w:tcW w:w="1054" w:type="dxa"/>
          </w:tcPr>
          <w:p w14:paraId="407EFB12" w14:textId="0E8CD8C0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2</w:t>
            </w:r>
            <w:r w:rsidR="00197F96" w:rsidRPr="00C53426">
              <w:rPr>
                <w:spacing w:val="-5"/>
                <w:sz w:val="24"/>
              </w:rPr>
              <w:t>23</w:t>
            </w:r>
          </w:p>
        </w:tc>
        <w:tc>
          <w:tcPr>
            <w:tcW w:w="1699" w:type="dxa"/>
          </w:tcPr>
          <w:p w14:paraId="6272AC2A" w14:textId="68A7B2AD" w:rsidR="004259F5" w:rsidRPr="00C53426" w:rsidRDefault="00A12397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254</w:t>
            </w:r>
          </w:p>
        </w:tc>
      </w:tr>
      <w:tr w:rsidR="004259F5" w:rsidRPr="00C53426" w14:paraId="093E5BFA" w14:textId="77777777">
        <w:trPr>
          <w:trHeight w:val="552"/>
        </w:trPr>
        <w:tc>
          <w:tcPr>
            <w:tcW w:w="1116" w:type="dxa"/>
          </w:tcPr>
          <w:p w14:paraId="16C9513B" w14:textId="451E103B" w:rsidR="004259F5" w:rsidRPr="00C53426" w:rsidRDefault="00A12397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>11.</w:t>
            </w:r>
          </w:p>
        </w:tc>
        <w:tc>
          <w:tcPr>
            <w:tcW w:w="5631" w:type="dxa"/>
          </w:tcPr>
          <w:p w14:paraId="443E1355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Семьи,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стоящие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на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внутреннем</w:t>
            </w:r>
            <w:r w:rsidRPr="00C53426">
              <w:rPr>
                <w:spacing w:val="55"/>
                <w:sz w:val="24"/>
              </w:rPr>
              <w:t xml:space="preserve"> </w:t>
            </w:r>
            <w:r w:rsidRPr="00C53426">
              <w:rPr>
                <w:sz w:val="24"/>
              </w:rPr>
              <w:t>учете,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органах</w:t>
            </w:r>
          </w:p>
          <w:p w14:paraId="1C7887FC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внутренних</w:t>
            </w:r>
            <w:r w:rsidRPr="00C53426">
              <w:rPr>
                <w:spacing w:val="-8"/>
                <w:sz w:val="24"/>
              </w:rPr>
              <w:t xml:space="preserve"> </w:t>
            </w:r>
            <w:r w:rsidRPr="00C53426">
              <w:rPr>
                <w:spacing w:val="-4"/>
                <w:sz w:val="24"/>
              </w:rPr>
              <w:t>дел.</w:t>
            </w:r>
          </w:p>
        </w:tc>
        <w:tc>
          <w:tcPr>
            <w:tcW w:w="1054" w:type="dxa"/>
          </w:tcPr>
          <w:p w14:paraId="57059BCC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10"/>
                <w:sz w:val="24"/>
              </w:rPr>
              <w:t>1</w:t>
            </w:r>
          </w:p>
        </w:tc>
        <w:tc>
          <w:tcPr>
            <w:tcW w:w="1699" w:type="dxa"/>
          </w:tcPr>
          <w:p w14:paraId="0D36C55E" w14:textId="3B0F8F88" w:rsidR="004259F5" w:rsidRPr="00C53426" w:rsidRDefault="00030328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10"/>
                <w:sz w:val="24"/>
              </w:rPr>
              <w:t>2</w:t>
            </w:r>
          </w:p>
        </w:tc>
      </w:tr>
      <w:tr w:rsidR="004259F5" w:rsidRPr="00C53426" w14:paraId="792164A6" w14:textId="77777777">
        <w:trPr>
          <w:trHeight w:val="553"/>
        </w:trPr>
        <w:tc>
          <w:tcPr>
            <w:tcW w:w="1116" w:type="dxa"/>
          </w:tcPr>
          <w:p w14:paraId="385B3B78" w14:textId="105D6CF0" w:rsidR="004259F5" w:rsidRPr="00C53426" w:rsidRDefault="00A12397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>12.</w:t>
            </w:r>
          </w:p>
        </w:tc>
        <w:tc>
          <w:tcPr>
            <w:tcW w:w="5631" w:type="dxa"/>
          </w:tcPr>
          <w:p w14:paraId="1F054688" w14:textId="654F62BB" w:rsidR="004259F5" w:rsidRPr="00C53426" w:rsidRDefault="00030328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proofErr w:type="spellStart"/>
            <w:r w:rsidRPr="00C53426">
              <w:rPr>
                <w:sz w:val="24"/>
              </w:rPr>
              <w:t>Обучащиеся</w:t>
            </w:r>
            <w:proofErr w:type="spellEnd"/>
            <w:r w:rsidRPr="00C53426">
              <w:rPr>
                <w:sz w:val="24"/>
              </w:rPr>
              <w:t>,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стоящие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на</w:t>
            </w:r>
            <w:r w:rsidRPr="00C53426">
              <w:rPr>
                <w:spacing w:val="-1"/>
                <w:sz w:val="24"/>
              </w:rPr>
              <w:t xml:space="preserve"> </w:t>
            </w:r>
            <w:r w:rsidRPr="00C53426">
              <w:rPr>
                <w:sz w:val="24"/>
              </w:rPr>
              <w:t>учете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Pr="00C53426">
              <w:rPr>
                <w:spacing w:val="1"/>
                <w:sz w:val="24"/>
              </w:rPr>
              <w:t xml:space="preserve"> </w:t>
            </w:r>
            <w:r w:rsidR="00197F96" w:rsidRPr="00C53426">
              <w:rPr>
                <w:sz w:val="24"/>
              </w:rPr>
              <w:t>техникуме</w:t>
            </w:r>
            <w:r w:rsidRPr="00C53426">
              <w:rPr>
                <w:sz w:val="24"/>
              </w:rPr>
              <w:t>,</w:t>
            </w:r>
            <w:r w:rsidRPr="00C53426">
              <w:rPr>
                <w:spacing w:val="-2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КДН</w:t>
            </w:r>
            <w:r w:rsidRPr="00C53426">
              <w:rPr>
                <w:spacing w:val="-2"/>
                <w:sz w:val="24"/>
              </w:rPr>
              <w:t xml:space="preserve"> </w:t>
            </w:r>
            <w:r w:rsidRPr="00C53426">
              <w:rPr>
                <w:spacing w:val="-10"/>
                <w:sz w:val="24"/>
              </w:rPr>
              <w:t>И</w:t>
            </w:r>
          </w:p>
          <w:p w14:paraId="286FA460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ЗП</w:t>
            </w:r>
            <w:r w:rsidRPr="00C53426">
              <w:rPr>
                <w:spacing w:val="-2"/>
                <w:sz w:val="24"/>
              </w:rPr>
              <w:t xml:space="preserve"> </w:t>
            </w:r>
            <w:r w:rsidRPr="00C53426">
              <w:rPr>
                <w:sz w:val="24"/>
              </w:rPr>
              <w:t>города и</w:t>
            </w:r>
            <w:r w:rsidRPr="00C53426">
              <w:rPr>
                <w:spacing w:val="-1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района</w:t>
            </w:r>
          </w:p>
        </w:tc>
        <w:tc>
          <w:tcPr>
            <w:tcW w:w="1054" w:type="dxa"/>
          </w:tcPr>
          <w:p w14:paraId="5E01CFF7" w14:textId="646ECCFF" w:rsidR="004259F5" w:rsidRPr="00C53426" w:rsidRDefault="00000000" w:rsidP="00C53426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C53426">
              <w:rPr>
                <w:spacing w:val="-4"/>
                <w:sz w:val="24"/>
              </w:rPr>
              <w:t>15</w:t>
            </w:r>
            <w:r w:rsidR="00197F96" w:rsidRPr="00C53426">
              <w:rPr>
                <w:spacing w:val="-4"/>
                <w:sz w:val="24"/>
              </w:rPr>
              <w:t>/</w:t>
            </w:r>
            <w:r w:rsidRPr="00C53426">
              <w:rPr>
                <w:spacing w:val="-4"/>
                <w:sz w:val="24"/>
              </w:rPr>
              <w:t>6</w:t>
            </w:r>
          </w:p>
        </w:tc>
        <w:tc>
          <w:tcPr>
            <w:tcW w:w="1699" w:type="dxa"/>
          </w:tcPr>
          <w:p w14:paraId="06940F73" w14:textId="71AAFC2E" w:rsidR="004259F5" w:rsidRPr="00C53426" w:rsidRDefault="00000000" w:rsidP="00C53426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9</w:t>
            </w:r>
            <w:r w:rsidR="00197F96" w:rsidRPr="00C53426">
              <w:rPr>
                <w:spacing w:val="-5"/>
                <w:sz w:val="24"/>
              </w:rPr>
              <w:t>/</w:t>
            </w:r>
            <w:r w:rsidRPr="00C53426">
              <w:rPr>
                <w:spacing w:val="-5"/>
                <w:sz w:val="24"/>
              </w:rPr>
              <w:t>3</w:t>
            </w:r>
          </w:p>
        </w:tc>
      </w:tr>
      <w:tr w:rsidR="004259F5" w:rsidRPr="00C53426" w14:paraId="4415F80E" w14:textId="77777777">
        <w:trPr>
          <w:trHeight w:val="551"/>
        </w:trPr>
        <w:tc>
          <w:tcPr>
            <w:tcW w:w="1116" w:type="dxa"/>
          </w:tcPr>
          <w:p w14:paraId="111F2526" w14:textId="1C39CD04" w:rsidR="004259F5" w:rsidRPr="00C53426" w:rsidRDefault="00A12397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>13</w:t>
            </w:r>
          </w:p>
        </w:tc>
        <w:tc>
          <w:tcPr>
            <w:tcW w:w="5631" w:type="dxa"/>
          </w:tcPr>
          <w:p w14:paraId="72E0EB8F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Диагностика</w:t>
            </w:r>
            <w:r w:rsidRPr="00C53426">
              <w:rPr>
                <w:spacing w:val="-15"/>
                <w:sz w:val="24"/>
              </w:rPr>
              <w:t xml:space="preserve"> </w:t>
            </w:r>
            <w:r w:rsidRPr="00C53426">
              <w:rPr>
                <w:sz w:val="24"/>
              </w:rPr>
              <w:t>эмоционально-</w:t>
            </w:r>
            <w:r w:rsidRPr="00C53426">
              <w:rPr>
                <w:spacing w:val="-2"/>
                <w:sz w:val="24"/>
              </w:rPr>
              <w:t>психологического</w:t>
            </w:r>
          </w:p>
          <w:p w14:paraId="39B9B51A" w14:textId="77777777" w:rsidR="004259F5" w:rsidRPr="00C53426" w:rsidRDefault="00000000" w:rsidP="00C5342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климата</w:t>
            </w:r>
            <w:r w:rsidRPr="00C53426">
              <w:rPr>
                <w:spacing w:val="-5"/>
                <w:sz w:val="24"/>
              </w:rPr>
              <w:t xml:space="preserve"> </w:t>
            </w:r>
            <w:r w:rsidRPr="00C53426">
              <w:rPr>
                <w:sz w:val="24"/>
              </w:rPr>
              <w:t>в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группах 1</w:t>
            </w:r>
            <w:r w:rsidRPr="00C53426">
              <w:rPr>
                <w:spacing w:val="-1"/>
                <w:sz w:val="24"/>
              </w:rPr>
              <w:t xml:space="preserve"> </w:t>
            </w:r>
            <w:r w:rsidRPr="00C53426">
              <w:rPr>
                <w:sz w:val="24"/>
              </w:rPr>
              <w:t>курса</w:t>
            </w:r>
            <w:r w:rsidRPr="00C53426">
              <w:rPr>
                <w:spacing w:val="56"/>
                <w:sz w:val="24"/>
              </w:rPr>
              <w:t xml:space="preserve"> </w:t>
            </w:r>
            <w:r w:rsidRPr="00C53426">
              <w:rPr>
                <w:spacing w:val="-2"/>
                <w:sz w:val="24"/>
              </w:rPr>
              <w:t>(ЭПК)</w:t>
            </w:r>
          </w:p>
        </w:tc>
        <w:tc>
          <w:tcPr>
            <w:tcW w:w="1054" w:type="dxa"/>
          </w:tcPr>
          <w:p w14:paraId="24656C81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125</w:t>
            </w:r>
          </w:p>
        </w:tc>
        <w:tc>
          <w:tcPr>
            <w:tcW w:w="1699" w:type="dxa"/>
          </w:tcPr>
          <w:p w14:paraId="62006455" w14:textId="77777777" w:rsidR="004259F5" w:rsidRPr="00C53426" w:rsidRDefault="00000000" w:rsidP="00C53426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130</w:t>
            </w:r>
          </w:p>
        </w:tc>
      </w:tr>
      <w:tr w:rsidR="004259F5" w:rsidRPr="00C53426" w14:paraId="162FE6B3" w14:textId="77777777">
        <w:trPr>
          <w:trHeight w:val="330"/>
        </w:trPr>
        <w:tc>
          <w:tcPr>
            <w:tcW w:w="1116" w:type="dxa"/>
          </w:tcPr>
          <w:p w14:paraId="19DA0F80" w14:textId="34F06021" w:rsidR="004259F5" w:rsidRPr="00C53426" w:rsidRDefault="00A12397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>14</w:t>
            </w:r>
          </w:p>
        </w:tc>
        <w:tc>
          <w:tcPr>
            <w:tcW w:w="5631" w:type="dxa"/>
          </w:tcPr>
          <w:p w14:paraId="5D914FE1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z w:val="24"/>
              </w:rPr>
              <w:t>Уровень</w:t>
            </w:r>
            <w:r w:rsidRPr="00C53426">
              <w:rPr>
                <w:spacing w:val="-4"/>
                <w:sz w:val="24"/>
              </w:rPr>
              <w:t xml:space="preserve"> </w:t>
            </w:r>
            <w:r w:rsidRPr="00C53426">
              <w:rPr>
                <w:sz w:val="24"/>
              </w:rPr>
              <w:t>самооценки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z w:val="24"/>
              </w:rPr>
              <w:t>1-2</w:t>
            </w:r>
            <w:r w:rsidRPr="00C53426">
              <w:rPr>
                <w:spacing w:val="-3"/>
                <w:sz w:val="24"/>
              </w:rPr>
              <w:t xml:space="preserve"> </w:t>
            </w:r>
            <w:r w:rsidRPr="00C53426">
              <w:rPr>
                <w:spacing w:val="-4"/>
                <w:sz w:val="24"/>
              </w:rPr>
              <w:t>курс</w:t>
            </w:r>
          </w:p>
        </w:tc>
        <w:tc>
          <w:tcPr>
            <w:tcW w:w="1054" w:type="dxa"/>
          </w:tcPr>
          <w:p w14:paraId="2AB2554A" w14:textId="77777777" w:rsidR="004259F5" w:rsidRPr="00C53426" w:rsidRDefault="00000000" w:rsidP="00C5342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 w:rsidRPr="00C53426">
              <w:rPr>
                <w:spacing w:val="-5"/>
                <w:sz w:val="24"/>
              </w:rPr>
              <w:t>240</w:t>
            </w:r>
          </w:p>
        </w:tc>
        <w:tc>
          <w:tcPr>
            <w:tcW w:w="1699" w:type="dxa"/>
          </w:tcPr>
          <w:p w14:paraId="167EB69A" w14:textId="4C0EBC01" w:rsidR="004259F5" w:rsidRPr="00C53426" w:rsidRDefault="00197F96" w:rsidP="00C53426">
            <w:pPr>
              <w:pStyle w:val="TableParagraph"/>
              <w:ind w:left="0"/>
              <w:rPr>
                <w:sz w:val="24"/>
              </w:rPr>
            </w:pPr>
            <w:r w:rsidRPr="00C53426">
              <w:rPr>
                <w:sz w:val="24"/>
              </w:rPr>
              <w:t xml:space="preserve"> 240</w:t>
            </w:r>
          </w:p>
        </w:tc>
      </w:tr>
    </w:tbl>
    <w:p w14:paraId="49B52DAC" w14:textId="4639992D" w:rsidR="00F74270" w:rsidRDefault="00F74270">
      <w:pPr>
        <w:pStyle w:val="a3"/>
        <w:spacing w:line="242" w:lineRule="auto"/>
        <w:ind w:left="1134" w:right="78" w:hanging="826"/>
        <w:jc w:val="left"/>
      </w:pPr>
    </w:p>
    <w:p w14:paraId="6A18F037" w14:textId="3D142AA7" w:rsidR="004259F5" w:rsidRDefault="00000000">
      <w:pPr>
        <w:pStyle w:val="a3"/>
        <w:spacing w:line="242" w:lineRule="auto"/>
        <w:ind w:left="1134" w:right="78" w:hanging="826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мера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10"/>
        </w:rPr>
        <w:t xml:space="preserve"> </w:t>
      </w:r>
      <w:r>
        <w:t>преступности,</w:t>
      </w:r>
      <w:r w:rsidR="00F1088C">
        <w:t xml:space="preserve"> </w:t>
      </w:r>
      <w:r>
        <w:t>в том числе экстремистского характера из числа обучающихся.</w:t>
      </w:r>
    </w:p>
    <w:p w14:paraId="59C44FC3" w14:textId="456041AE" w:rsidR="004259F5" w:rsidRDefault="00000000">
      <w:pPr>
        <w:pStyle w:val="a4"/>
        <w:numPr>
          <w:ilvl w:val="0"/>
          <w:numId w:val="3"/>
        </w:numPr>
        <w:tabs>
          <w:tab w:val="left" w:pos="919"/>
        </w:tabs>
        <w:spacing w:before="190"/>
        <w:ind w:right="280" w:firstLine="566"/>
        <w:rPr>
          <w:sz w:val="28"/>
        </w:rPr>
      </w:pPr>
      <w:r>
        <w:rPr>
          <w:sz w:val="28"/>
        </w:rPr>
        <w:t>Обеспечили 100% охват обучающихся, семьи которых состоят в областном банке</w:t>
      </w:r>
      <w:r>
        <w:rPr>
          <w:spacing w:val="40"/>
          <w:sz w:val="28"/>
        </w:rPr>
        <w:t xml:space="preserve"> </w:t>
      </w:r>
      <w:r>
        <w:rPr>
          <w:sz w:val="28"/>
        </w:rPr>
        <w:t>неблагополучных семей</w:t>
      </w:r>
      <w:r w:rsidR="00F1088C">
        <w:rPr>
          <w:sz w:val="28"/>
        </w:rPr>
        <w:t xml:space="preserve"> </w:t>
      </w:r>
      <w:r>
        <w:rPr>
          <w:sz w:val="28"/>
        </w:rPr>
        <w:t>(1 обучающийся – трудоустроен до призыва в ВСРФ,</w:t>
      </w:r>
      <w:r w:rsidR="00F1088C">
        <w:rPr>
          <w:sz w:val="28"/>
        </w:rPr>
        <w:t xml:space="preserve"> </w:t>
      </w:r>
      <w:r>
        <w:rPr>
          <w:sz w:val="28"/>
        </w:rPr>
        <w:t>норм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семейных отношений – несовершеннолетняя будет находится дома,</w:t>
      </w:r>
      <w:r w:rsidR="00F1088C">
        <w:rPr>
          <w:sz w:val="28"/>
        </w:rPr>
        <w:t xml:space="preserve"> </w:t>
      </w:r>
      <w:r>
        <w:rPr>
          <w:sz w:val="28"/>
        </w:rPr>
        <w:t>по месту прописки)</w:t>
      </w:r>
    </w:p>
    <w:p w14:paraId="5B34C740" w14:textId="77777777" w:rsidR="004259F5" w:rsidRDefault="00000000">
      <w:pPr>
        <w:pStyle w:val="a4"/>
        <w:numPr>
          <w:ilvl w:val="0"/>
          <w:numId w:val="3"/>
        </w:numPr>
        <w:tabs>
          <w:tab w:val="left" w:pos="1025"/>
        </w:tabs>
        <w:spacing w:before="1"/>
        <w:ind w:right="280" w:firstLine="566"/>
        <w:rPr>
          <w:sz w:val="28"/>
        </w:rPr>
      </w:pPr>
      <w:r>
        <w:rPr>
          <w:sz w:val="28"/>
        </w:rPr>
        <w:t>Разработаны и реализуются программы социально-психологического сопровождения обучающихся категории группы риска.</w:t>
      </w:r>
    </w:p>
    <w:p w14:paraId="12CCD32C" w14:textId="77777777" w:rsidR="004259F5" w:rsidRDefault="00000000">
      <w:pPr>
        <w:pStyle w:val="a4"/>
        <w:numPr>
          <w:ilvl w:val="0"/>
          <w:numId w:val="3"/>
        </w:numPr>
        <w:tabs>
          <w:tab w:val="left" w:pos="1014"/>
        </w:tabs>
        <w:ind w:right="286" w:firstLine="566"/>
        <w:rPr>
          <w:sz w:val="28"/>
        </w:rPr>
      </w:pPr>
      <w:r>
        <w:rPr>
          <w:sz w:val="28"/>
        </w:rPr>
        <w:lastRenderedPageBreak/>
        <w:t xml:space="preserve">Проведен инструктаж безопасного поведения в летний период, в том числе и по предупреждению преступности, в том числе экстремистского </w:t>
      </w:r>
      <w:r>
        <w:rPr>
          <w:spacing w:val="-2"/>
          <w:sz w:val="28"/>
        </w:rPr>
        <w:t>характера.</w:t>
      </w:r>
    </w:p>
    <w:p w14:paraId="34519C42" w14:textId="77777777" w:rsidR="004259F5" w:rsidRDefault="00000000">
      <w:pPr>
        <w:pStyle w:val="a4"/>
        <w:numPr>
          <w:ilvl w:val="0"/>
          <w:numId w:val="3"/>
        </w:numPr>
        <w:tabs>
          <w:tab w:val="left" w:pos="1069"/>
        </w:tabs>
        <w:spacing w:before="67" w:line="242" w:lineRule="auto"/>
        <w:ind w:right="286" w:firstLine="566"/>
        <w:rPr>
          <w:sz w:val="28"/>
        </w:rPr>
      </w:pPr>
      <w:r>
        <w:rPr>
          <w:sz w:val="28"/>
        </w:rPr>
        <w:t>Кураторы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ли</w:t>
      </w:r>
      <w:r>
        <w:rPr>
          <w:spacing w:val="4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4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ериод.</w:t>
      </w:r>
    </w:p>
    <w:p w14:paraId="39E45E81" w14:textId="4DB32973" w:rsidR="004259F5" w:rsidRDefault="00000000">
      <w:pPr>
        <w:pStyle w:val="a4"/>
        <w:numPr>
          <w:ilvl w:val="0"/>
          <w:numId w:val="3"/>
        </w:numPr>
        <w:tabs>
          <w:tab w:val="left" w:pos="918"/>
        </w:tabs>
        <w:ind w:right="290" w:firstLine="566"/>
        <w:rPr>
          <w:sz w:val="28"/>
        </w:rPr>
      </w:pPr>
      <w:r>
        <w:rPr>
          <w:sz w:val="28"/>
        </w:rPr>
        <w:t>Проведен</w:t>
      </w:r>
      <w:r>
        <w:rPr>
          <w:spacing w:val="8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8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числа</w:t>
      </w:r>
      <w:r>
        <w:rPr>
          <w:spacing w:val="80"/>
          <w:sz w:val="28"/>
        </w:rPr>
        <w:t xml:space="preserve"> </w:t>
      </w:r>
      <w:r>
        <w:rPr>
          <w:sz w:val="28"/>
        </w:rPr>
        <w:t>сирот,</w:t>
      </w:r>
      <w:r w:rsidR="00F1088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детей</w:t>
      </w:r>
      <w:proofErr w:type="gramEnd"/>
      <w:r>
        <w:rPr>
          <w:sz w:val="28"/>
        </w:rPr>
        <w:t xml:space="preserve"> находящихся под опекой в летний период.</w:t>
      </w:r>
    </w:p>
    <w:p w14:paraId="090A3C21" w14:textId="6D49EFD3" w:rsidR="004259F5" w:rsidRDefault="00000000">
      <w:pPr>
        <w:pStyle w:val="a4"/>
        <w:numPr>
          <w:ilvl w:val="0"/>
          <w:numId w:val="3"/>
        </w:numPr>
        <w:tabs>
          <w:tab w:val="left" w:pos="1195"/>
          <w:tab w:val="left" w:pos="3250"/>
          <w:tab w:val="left" w:pos="3677"/>
          <w:tab w:val="left" w:pos="5329"/>
          <w:tab w:val="left" w:pos="7178"/>
          <w:tab w:val="left" w:pos="7578"/>
        </w:tabs>
        <w:ind w:right="288" w:firstLine="566"/>
        <w:rPr>
          <w:sz w:val="28"/>
        </w:rPr>
      </w:pPr>
      <w:r>
        <w:rPr>
          <w:spacing w:val="-2"/>
          <w:sz w:val="28"/>
        </w:rPr>
        <w:t>Мониторинг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обучающимися, </w:t>
      </w:r>
      <w:r>
        <w:rPr>
          <w:sz w:val="28"/>
        </w:rPr>
        <w:t>состоящими на учете в КДН и ЗП города и района.</w:t>
      </w:r>
    </w:p>
    <w:p w14:paraId="68B1797B" w14:textId="77777777" w:rsidR="004259F5" w:rsidRDefault="00000000">
      <w:pPr>
        <w:pStyle w:val="a3"/>
        <w:spacing w:before="196"/>
        <w:ind w:left="2891" w:right="409" w:hanging="2060"/>
      </w:pPr>
      <w:r>
        <w:t>Информац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полнении</w:t>
      </w:r>
      <w:r>
        <w:rPr>
          <w:spacing w:val="-8"/>
        </w:rPr>
        <w:t xml:space="preserve"> </w:t>
      </w:r>
      <w:r>
        <w:t>законодательства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санкционированных митингах (работа с родителями)</w:t>
      </w:r>
    </w:p>
    <w:p w14:paraId="7B8E4610" w14:textId="488263B1" w:rsidR="004259F5" w:rsidRDefault="00000000">
      <w:pPr>
        <w:pStyle w:val="a3"/>
        <w:ind w:right="287"/>
      </w:pPr>
      <w:r>
        <w:t>Расширении практики информировании родителей и иных законных представителей несовершеннолетних:</w:t>
      </w:r>
    </w:p>
    <w:p w14:paraId="1C22C09C" w14:textId="77777777" w:rsidR="004259F5" w:rsidRDefault="00000000">
      <w:pPr>
        <w:pStyle w:val="a3"/>
        <w:spacing w:line="242" w:lineRule="auto"/>
        <w:ind w:right="278" w:firstLine="635"/>
      </w:pPr>
      <w:r>
        <w:t>Созданы группы родителей в</w:t>
      </w:r>
      <w:r>
        <w:rPr>
          <w:spacing w:val="80"/>
        </w:rPr>
        <w:t xml:space="preserve"> </w:t>
      </w:r>
      <w:r>
        <w:t>социальных сетях, для ежедневной работы куратора группы.</w:t>
      </w:r>
    </w:p>
    <w:p w14:paraId="7C43F09E" w14:textId="77777777" w:rsidR="004259F5" w:rsidRDefault="00000000">
      <w:pPr>
        <w:pStyle w:val="a3"/>
        <w:ind w:right="288"/>
      </w:pPr>
      <w:r>
        <w:t>Профилактика</w:t>
      </w:r>
      <w:r>
        <w:rPr>
          <w:spacing w:val="40"/>
        </w:rPr>
        <w:t xml:space="preserve"> </w:t>
      </w:r>
      <w:r>
        <w:t>девиантного поведения несовершеннолетних и</w:t>
      </w:r>
      <w:r>
        <w:rPr>
          <w:spacing w:val="80"/>
        </w:rPr>
        <w:t xml:space="preserve"> </w:t>
      </w:r>
      <w:r>
        <w:t>молодежи</w:t>
      </w:r>
      <w:r>
        <w:rPr>
          <w:spacing w:val="40"/>
        </w:rPr>
        <w:t xml:space="preserve"> </w:t>
      </w:r>
      <w:r>
        <w:t>дополнительной разъяснительной</w:t>
      </w:r>
      <w:r>
        <w:rPr>
          <w:spacing w:val="40"/>
        </w:rPr>
        <w:t xml:space="preserve"> </w:t>
      </w:r>
      <w:r>
        <w:t xml:space="preserve">работы с лицами данной </w:t>
      </w:r>
      <w:r>
        <w:rPr>
          <w:spacing w:val="-2"/>
        </w:rPr>
        <w:t>категории</w:t>
      </w:r>
    </w:p>
    <w:p w14:paraId="5572D655" w14:textId="4D3768D3" w:rsidR="004259F5" w:rsidRDefault="00000000">
      <w:pPr>
        <w:pStyle w:val="a4"/>
        <w:numPr>
          <w:ilvl w:val="0"/>
          <w:numId w:val="2"/>
        </w:numPr>
        <w:tabs>
          <w:tab w:val="left" w:pos="982"/>
        </w:tabs>
        <w:ind w:right="291" w:firstLine="566"/>
        <w:rPr>
          <w:sz w:val="28"/>
        </w:rPr>
      </w:pPr>
      <w:r>
        <w:rPr>
          <w:sz w:val="28"/>
        </w:rPr>
        <w:t>мониторинг проводит куратор группы, проводит индивидуальную разъяснительную работу;</w:t>
      </w:r>
    </w:p>
    <w:p w14:paraId="31955B50" w14:textId="32632A56" w:rsidR="004259F5" w:rsidRDefault="00000000">
      <w:pPr>
        <w:pStyle w:val="a4"/>
        <w:numPr>
          <w:ilvl w:val="0"/>
          <w:numId w:val="2"/>
        </w:numPr>
        <w:tabs>
          <w:tab w:val="left" w:pos="938"/>
        </w:tabs>
        <w:spacing w:line="242" w:lineRule="auto"/>
        <w:ind w:right="282" w:firstLine="566"/>
        <w:jc w:val="left"/>
        <w:rPr>
          <w:sz w:val="28"/>
        </w:rPr>
      </w:pPr>
      <w:r>
        <w:rPr>
          <w:sz w:val="28"/>
        </w:rPr>
        <w:t>совместную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40"/>
          <w:sz w:val="28"/>
        </w:rPr>
        <w:t xml:space="preserve"> </w:t>
      </w:r>
      <w:r>
        <w:rPr>
          <w:sz w:val="28"/>
        </w:rPr>
        <w:t>в составе: воспитателя, социального педагога, психолога.</w:t>
      </w:r>
    </w:p>
    <w:p w14:paraId="49DCDD22" w14:textId="61BD333A" w:rsidR="004259F5" w:rsidRDefault="00000000">
      <w:pPr>
        <w:pStyle w:val="a3"/>
        <w:tabs>
          <w:tab w:val="left" w:pos="2677"/>
        </w:tabs>
        <w:ind w:right="287"/>
        <w:jc w:val="left"/>
      </w:pPr>
      <w:r>
        <w:t>В учреждении</w:t>
      </w:r>
      <w:r>
        <w:tab/>
        <w:t>проводится совместная</w:t>
      </w:r>
      <w:r>
        <w:rPr>
          <w:spacing w:val="40"/>
        </w:rPr>
        <w:t xml:space="preserve"> </w:t>
      </w:r>
      <w:r>
        <w:t>работы с правоохранительными органами и субъектами профилактики</w:t>
      </w:r>
      <w:r>
        <w:rPr>
          <w:spacing w:val="40"/>
        </w:rPr>
        <w:t xml:space="preserve"> </w:t>
      </w:r>
      <w:r>
        <w:t>правонарушений:</w:t>
      </w:r>
    </w:p>
    <w:p w14:paraId="391C4FB9" w14:textId="77777777" w:rsidR="004259F5" w:rsidRDefault="00000000">
      <w:pPr>
        <w:pStyle w:val="a4"/>
        <w:numPr>
          <w:ilvl w:val="0"/>
          <w:numId w:val="2"/>
        </w:numPr>
        <w:tabs>
          <w:tab w:val="left" w:pos="871"/>
          <w:tab w:val="left" w:pos="3399"/>
        </w:tabs>
        <w:spacing w:line="321" w:lineRule="exact"/>
        <w:ind w:left="871" w:hanging="162"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</w:t>
      </w:r>
      <w:r>
        <w:rPr>
          <w:sz w:val="28"/>
        </w:rPr>
        <w:tab/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обходимости,</w:t>
      </w:r>
    </w:p>
    <w:p w14:paraId="0E2B350A" w14:textId="77777777" w:rsidR="004259F5" w:rsidRDefault="00000000">
      <w:pPr>
        <w:pStyle w:val="a4"/>
        <w:numPr>
          <w:ilvl w:val="0"/>
          <w:numId w:val="2"/>
        </w:numPr>
        <w:tabs>
          <w:tab w:val="left" w:pos="1088"/>
          <w:tab w:val="left" w:pos="2723"/>
          <w:tab w:val="left" w:pos="5388"/>
          <w:tab w:val="left" w:pos="7225"/>
          <w:tab w:val="left" w:pos="7799"/>
        </w:tabs>
        <w:ind w:right="285" w:firstLine="566"/>
        <w:jc w:val="left"/>
        <w:rPr>
          <w:sz w:val="28"/>
        </w:rPr>
      </w:pPr>
      <w:r>
        <w:rPr>
          <w:spacing w:val="-2"/>
          <w:sz w:val="28"/>
        </w:rPr>
        <w:t>проводятся</w:t>
      </w:r>
      <w:r>
        <w:rPr>
          <w:sz w:val="28"/>
        </w:rPr>
        <w:tab/>
      </w:r>
      <w:r>
        <w:rPr>
          <w:spacing w:val="-2"/>
          <w:sz w:val="28"/>
        </w:rPr>
        <w:t>запланированные</w:t>
      </w:r>
      <w:r>
        <w:rPr>
          <w:sz w:val="28"/>
        </w:rPr>
        <w:tab/>
      </w:r>
      <w:r>
        <w:rPr>
          <w:spacing w:val="-2"/>
          <w:sz w:val="28"/>
        </w:rPr>
        <w:t>мероприят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профилактике </w:t>
      </w:r>
      <w:r>
        <w:rPr>
          <w:sz w:val="28"/>
        </w:rPr>
        <w:t>противоправных действий.</w:t>
      </w:r>
    </w:p>
    <w:p w14:paraId="2A9E8964" w14:textId="6EEBB014" w:rsidR="004259F5" w:rsidRDefault="00000000">
      <w:pPr>
        <w:pStyle w:val="a3"/>
        <w:spacing w:before="189"/>
        <w:ind w:left="207" w:right="349" w:firstLine="1281"/>
      </w:pPr>
      <w:r>
        <w:t>Информация о проведенной работе среди преподавателей</w:t>
      </w:r>
      <w:r>
        <w:rPr>
          <w:spacing w:val="40"/>
        </w:rPr>
        <w:t xml:space="preserve"> </w:t>
      </w:r>
      <w:r>
        <w:t>и сотрудников</w:t>
      </w:r>
      <w:r>
        <w:rPr>
          <w:spacing w:val="-9"/>
        </w:rPr>
        <w:t xml:space="preserve"> </w:t>
      </w:r>
      <w:r>
        <w:t>ГБПОУ</w:t>
      </w:r>
      <w:r>
        <w:rPr>
          <w:spacing w:val="-5"/>
        </w:rPr>
        <w:t xml:space="preserve"> </w:t>
      </w:r>
      <w:r>
        <w:t>РО</w:t>
      </w:r>
      <w:r>
        <w:rPr>
          <w:spacing w:val="-7"/>
        </w:rPr>
        <w:t xml:space="preserve"> </w:t>
      </w:r>
      <w:r w:rsidR="00F1088C">
        <w:t xml:space="preserve">«АМТ»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rPr>
          <w:spacing w:val="-2"/>
        </w:rPr>
        <w:t>пространства.</w:t>
      </w:r>
    </w:p>
    <w:p w14:paraId="1F09831E" w14:textId="77777777" w:rsidR="004259F5" w:rsidRDefault="00000000">
      <w:pPr>
        <w:pStyle w:val="a3"/>
        <w:ind w:right="277"/>
      </w:pPr>
      <w:r>
        <w:t>Администрация в лице заместителя директора по организационно воспитательной работе</w:t>
      </w:r>
      <w:r>
        <w:rPr>
          <w:spacing w:val="40"/>
        </w:rPr>
        <w:t xml:space="preserve"> </w:t>
      </w:r>
      <w:r>
        <w:t>и заместителя директора по безопасности</w:t>
      </w:r>
      <w:r>
        <w:rPr>
          <w:spacing w:val="40"/>
        </w:rPr>
        <w:t xml:space="preserve"> </w:t>
      </w:r>
      <w:r>
        <w:t>в целях обеспечения комплексной безопасности участников образовательного процесса</w:t>
      </w:r>
      <w:r>
        <w:rPr>
          <w:spacing w:val="40"/>
        </w:rPr>
        <w:t xml:space="preserve"> </w:t>
      </w:r>
      <w:r>
        <w:t>уделяет</w:t>
      </w:r>
      <w:r>
        <w:rPr>
          <w:spacing w:val="40"/>
        </w:rPr>
        <w:t xml:space="preserve"> </w:t>
      </w:r>
      <w:r>
        <w:t>особое внимание вопросам предотвращения терактов в образовательных организациях.</w:t>
      </w:r>
    </w:p>
    <w:p w14:paraId="4AF7DBCE" w14:textId="77777777" w:rsidR="004259F5" w:rsidRDefault="00000000">
      <w:pPr>
        <w:pStyle w:val="a3"/>
        <w:ind w:right="285" w:firstLine="635"/>
      </w:pPr>
      <w:r>
        <w:t>В соответствии с вышеизложенным все</w:t>
      </w:r>
      <w:r>
        <w:rPr>
          <w:spacing w:val="40"/>
        </w:rPr>
        <w:t xml:space="preserve"> </w:t>
      </w:r>
      <w:r>
        <w:t>педагогические работники на совещание, которое проводиться 1 раз в неделю</w:t>
      </w:r>
      <w:r>
        <w:rPr>
          <w:spacing w:val="40"/>
        </w:rPr>
        <w:t xml:space="preserve"> </w:t>
      </w:r>
      <w:r>
        <w:t>знакомиться с курсом, созданным на базе лекционных материалов ведущих экспертов России в области</w:t>
      </w:r>
      <w:r>
        <w:rPr>
          <w:spacing w:val="17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безопасности,</w:t>
      </w:r>
      <w:r>
        <w:rPr>
          <w:spacing w:val="19"/>
        </w:rPr>
        <w:t xml:space="preserve"> </w:t>
      </w:r>
      <w:r>
        <w:t>расположенном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нформационном</w:t>
      </w:r>
      <w:r>
        <w:rPr>
          <w:spacing w:val="20"/>
        </w:rPr>
        <w:t xml:space="preserve"> </w:t>
      </w:r>
      <w:r>
        <w:rPr>
          <w:spacing w:val="-2"/>
        </w:rPr>
        <w:t>ресурсе</w:t>
      </w:r>
    </w:p>
    <w:p w14:paraId="21B859BC" w14:textId="28A559F3" w:rsidR="004259F5" w:rsidRDefault="00000000" w:rsidP="00F1088C">
      <w:pPr>
        <w:pStyle w:val="a3"/>
        <w:ind w:firstLine="0"/>
      </w:pPr>
      <w:r>
        <w:t>«Портал</w:t>
      </w:r>
      <w:r w:rsidR="00F1088C">
        <w:rPr>
          <w:spacing w:val="56"/>
        </w:rPr>
        <w:t xml:space="preserve"> </w:t>
      </w:r>
      <w:r>
        <w:t>Учителя</w:t>
      </w:r>
      <w:r w:rsidR="00F1088C">
        <w:rPr>
          <w:spacing w:val="58"/>
        </w:rPr>
        <w:t xml:space="preserve"> </w:t>
      </w:r>
      <w:r>
        <w:t>РФ»:</w:t>
      </w:r>
      <w:r w:rsidR="00F1088C">
        <w:rPr>
          <w:spacing w:val="58"/>
        </w:rPr>
        <w:t xml:space="preserve"> </w:t>
      </w:r>
      <w:r>
        <w:t>ссылка</w:t>
      </w:r>
      <w:r>
        <w:rPr>
          <w:spacing w:val="58"/>
        </w:rPr>
        <w:t xml:space="preserve">   </w:t>
      </w:r>
      <w:hyperlink r:id="rId79" w:history="1">
        <w:r w:rsidR="00F1088C" w:rsidRPr="009C1A68">
          <w:rPr>
            <w:rStyle w:val="a6"/>
          </w:rPr>
          <w:t>https://ПорталУчитель.РФ</w:t>
        </w:r>
      </w:hyperlink>
      <w:r>
        <w:t>,</w:t>
      </w:r>
      <w:r w:rsidR="00F1088C">
        <w:rPr>
          <w:spacing w:val="58"/>
        </w:rPr>
        <w:t xml:space="preserve"> </w:t>
      </w:r>
      <w:r>
        <w:rPr>
          <w:spacing w:val="-2"/>
        </w:rPr>
        <w:t>раздел</w:t>
      </w:r>
    </w:p>
    <w:p w14:paraId="38574A5A" w14:textId="77777777" w:rsidR="004259F5" w:rsidRDefault="00000000" w:rsidP="00F1088C">
      <w:pPr>
        <w:pStyle w:val="a3"/>
        <w:spacing w:line="322" w:lineRule="exact"/>
        <w:ind w:firstLine="0"/>
      </w:pPr>
      <w:r>
        <w:rPr>
          <w:spacing w:val="-2"/>
        </w:rPr>
        <w:t>«Безопасность».</w:t>
      </w:r>
    </w:p>
    <w:p w14:paraId="07CC3C5C" w14:textId="5ACB2A76" w:rsidR="004259F5" w:rsidRDefault="00000000">
      <w:pPr>
        <w:pStyle w:val="a3"/>
        <w:ind w:right="286"/>
      </w:pPr>
      <w:r>
        <w:t xml:space="preserve">Дополнительная информация для обучающихся и их родителей размещена в группе </w:t>
      </w:r>
      <w:r w:rsidR="00F1088C">
        <w:t>«АМТ»</w:t>
      </w:r>
      <w:r>
        <w:t>, на странице в ВКонтакте</w:t>
      </w:r>
      <w:r>
        <w:rPr>
          <w:spacing w:val="40"/>
        </w:rPr>
        <w:t xml:space="preserve"> </w:t>
      </w:r>
      <w:r>
        <w:t>у кураторов в родительской группе.</w:t>
      </w:r>
    </w:p>
    <w:p w14:paraId="41344AD9" w14:textId="3F28DF3D" w:rsidR="004259F5" w:rsidRDefault="00000000">
      <w:pPr>
        <w:pStyle w:val="a3"/>
        <w:spacing w:line="321" w:lineRule="exact"/>
        <w:ind w:left="709" w:firstLine="0"/>
      </w:pPr>
      <w:r>
        <w:t>Проведены</w:t>
      </w:r>
      <w:r>
        <w:rPr>
          <w:spacing w:val="56"/>
        </w:rPr>
        <w:t xml:space="preserve"> </w:t>
      </w:r>
      <w:r>
        <w:t>дополнительный</w:t>
      </w:r>
      <w:r>
        <w:rPr>
          <w:spacing w:val="58"/>
        </w:rPr>
        <w:t xml:space="preserve"> </w:t>
      </w:r>
      <w:r>
        <w:t>инструктаж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безопасному</w:t>
      </w:r>
      <w:r>
        <w:rPr>
          <w:spacing w:val="54"/>
        </w:rPr>
        <w:t xml:space="preserve"> </w:t>
      </w:r>
      <w:r>
        <w:t>поведению</w:t>
      </w:r>
      <w:r>
        <w:rPr>
          <w:spacing w:val="-10"/>
        </w:rPr>
        <w:t>.</w:t>
      </w:r>
    </w:p>
    <w:p w14:paraId="0E282DDE" w14:textId="77777777" w:rsidR="004259F5" w:rsidRDefault="00000000">
      <w:pPr>
        <w:pStyle w:val="a3"/>
        <w:spacing w:before="2"/>
        <w:ind w:right="286" w:firstLine="0"/>
      </w:pPr>
      <w:r>
        <w:lastRenderedPageBreak/>
        <w:t>«Действия обучающихся и работников при вооруженном нападении на образовательную организацию.» с просмотром видеоролика.</w:t>
      </w:r>
    </w:p>
    <w:p w14:paraId="28787D5E" w14:textId="77777777" w:rsidR="004259F5" w:rsidRDefault="00000000">
      <w:pPr>
        <w:pStyle w:val="a3"/>
        <w:spacing w:before="67"/>
        <w:ind w:left="779" w:firstLine="0"/>
        <w:jc w:val="left"/>
      </w:pPr>
      <w:r>
        <w:t>Усилен</w:t>
      </w:r>
      <w:r>
        <w:rPr>
          <w:spacing w:val="-9"/>
        </w:rPr>
        <w:t xml:space="preserve"> </w:t>
      </w:r>
      <w:r>
        <w:t>пропускной</w:t>
      </w:r>
      <w:r>
        <w:rPr>
          <w:spacing w:val="-9"/>
        </w:rPr>
        <w:t xml:space="preserve"> </w:t>
      </w:r>
      <w:r>
        <w:rPr>
          <w:spacing w:val="-2"/>
        </w:rPr>
        <w:t>режим.</w:t>
      </w:r>
    </w:p>
    <w:p w14:paraId="316E3C11" w14:textId="77777777" w:rsidR="004259F5" w:rsidRPr="00C42398" w:rsidRDefault="00000000">
      <w:pPr>
        <w:pStyle w:val="a3"/>
        <w:spacing w:before="202"/>
        <w:ind w:left="2139" w:hanging="1198"/>
        <w:jc w:val="left"/>
      </w:pPr>
      <w:r w:rsidRPr="00C42398">
        <w:t>Информация</w:t>
      </w:r>
      <w:r w:rsidRPr="00C42398">
        <w:rPr>
          <w:spacing w:val="-6"/>
        </w:rPr>
        <w:t xml:space="preserve"> </w:t>
      </w:r>
      <w:r w:rsidRPr="00C42398">
        <w:t>о</w:t>
      </w:r>
      <w:r w:rsidRPr="00C42398">
        <w:rPr>
          <w:spacing w:val="-9"/>
        </w:rPr>
        <w:t xml:space="preserve"> </w:t>
      </w:r>
      <w:r w:rsidRPr="00C42398">
        <w:t>численности</w:t>
      </w:r>
      <w:r w:rsidRPr="00C42398">
        <w:rPr>
          <w:spacing w:val="-6"/>
        </w:rPr>
        <w:t xml:space="preserve"> </w:t>
      </w:r>
      <w:r w:rsidRPr="00C42398">
        <w:t>обучающихся,</w:t>
      </w:r>
      <w:r w:rsidRPr="00C42398">
        <w:rPr>
          <w:spacing w:val="-6"/>
        </w:rPr>
        <w:t xml:space="preserve"> </w:t>
      </w:r>
      <w:r w:rsidRPr="00C42398">
        <w:t>охваченных</w:t>
      </w:r>
      <w:r w:rsidRPr="00C42398">
        <w:rPr>
          <w:spacing w:val="-5"/>
        </w:rPr>
        <w:t xml:space="preserve"> </w:t>
      </w:r>
      <w:r w:rsidRPr="00C42398">
        <w:t>программами менторства и наставничества</w:t>
      </w:r>
      <w:r w:rsidRPr="00C42398">
        <w:rPr>
          <w:spacing w:val="40"/>
        </w:rPr>
        <w:t xml:space="preserve"> </w:t>
      </w:r>
      <w:r w:rsidRPr="00C42398">
        <w:t>в течение года</w:t>
      </w:r>
    </w:p>
    <w:p w14:paraId="6D032580" w14:textId="77777777" w:rsidR="004259F5" w:rsidRPr="00C42398" w:rsidRDefault="004259F5">
      <w:pPr>
        <w:pStyle w:val="a3"/>
        <w:spacing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617"/>
      </w:tblGrid>
      <w:tr w:rsidR="004259F5" w:rsidRPr="00C42398" w14:paraId="38D6E3B0" w14:textId="77777777">
        <w:trPr>
          <w:trHeight w:val="275"/>
        </w:trPr>
        <w:tc>
          <w:tcPr>
            <w:tcW w:w="5955" w:type="dxa"/>
          </w:tcPr>
          <w:p w14:paraId="2CC28AB9" w14:textId="77777777" w:rsidR="004259F5" w:rsidRPr="00C42398" w:rsidRDefault="00000000">
            <w:pPr>
              <w:pStyle w:val="TableParagraph"/>
              <w:spacing w:line="256" w:lineRule="exact"/>
              <w:rPr>
                <w:sz w:val="24"/>
              </w:rPr>
            </w:pPr>
            <w:r w:rsidRPr="00C42398">
              <w:rPr>
                <w:sz w:val="24"/>
              </w:rPr>
              <w:t>Название</w:t>
            </w:r>
            <w:r w:rsidRPr="00C42398">
              <w:rPr>
                <w:spacing w:val="-5"/>
                <w:sz w:val="24"/>
              </w:rPr>
              <w:t xml:space="preserve"> ОУ</w:t>
            </w:r>
          </w:p>
        </w:tc>
        <w:tc>
          <w:tcPr>
            <w:tcW w:w="3617" w:type="dxa"/>
          </w:tcPr>
          <w:p w14:paraId="3E50B259" w14:textId="303581C2" w:rsidR="004259F5" w:rsidRPr="00C42398" w:rsidRDefault="00000000">
            <w:pPr>
              <w:pStyle w:val="TableParagraph"/>
              <w:spacing w:line="256" w:lineRule="exact"/>
              <w:rPr>
                <w:sz w:val="24"/>
              </w:rPr>
            </w:pPr>
            <w:r w:rsidRPr="00C42398">
              <w:rPr>
                <w:sz w:val="24"/>
              </w:rPr>
              <w:t>ГБПОУ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РО</w:t>
            </w:r>
            <w:r w:rsidRPr="00C42398">
              <w:rPr>
                <w:spacing w:val="-2"/>
                <w:sz w:val="24"/>
              </w:rPr>
              <w:t xml:space="preserve"> </w:t>
            </w:r>
            <w:r w:rsidR="00F1088C" w:rsidRPr="00C42398">
              <w:rPr>
                <w:sz w:val="24"/>
              </w:rPr>
              <w:t>«АМТ»</w:t>
            </w:r>
          </w:p>
        </w:tc>
      </w:tr>
      <w:tr w:rsidR="004259F5" w:rsidRPr="00C42398" w14:paraId="307FD40D" w14:textId="77777777">
        <w:trPr>
          <w:trHeight w:val="1103"/>
        </w:trPr>
        <w:tc>
          <w:tcPr>
            <w:tcW w:w="5955" w:type="dxa"/>
          </w:tcPr>
          <w:p w14:paraId="26E9AB3C" w14:textId="77777777" w:rsidR="004259F5" w:rsidRPr="00C42398" w:rsidRDefault="00000000">
            <w:pPr>
              <w:pStyle w:val="TableParagraph"/>
              <w:rPr>
                <w:sz w:val="24"/>
              </w:rPr>
            </w:pPr>
            <w:r w:rsidRPr="00C42398">
              <w:rPr>
                <w:sz w:val="24"/>
              </w:rPr>
              <w:t>Общая</w:t>
            </w:r>
            <w:r w:rsidRPr="00C42398">
              <w:rPr>
                <w:spacing w:val="-8"/>
                <w:sz w:val="24"/>
              </w:rPr>
              <w:t xml:space="preserve"> </w:t>
            </w:r>
            <w:r w:rsidRPr="00C42398">
              <w:rPr>
                <w:sz w:val="24"/>
              </w:rPr>
              <w:t>численность</w:t>
            </w:r>
            <w:r w:rsidRPr="00C42398">
              <w:rPr>
                <w:spacing w:val="-8"/>
                <w:sz w:val="24"/>
              </w:rPr>
              <w:t xml:space="preserve"> </w:t>
            </w:r>
            <w:r w:rsidRPr="00C42398">
              <w:rPr>
                <w:sz w:val="24"/>
              </w:rPr>
              <w:t>обучающихся</w:t>
            </w:r>
            <w:r w:rsidRPr="00C42398">
              <w:rPr>
                <w:spacing w:val="40"/>
                <w:sz w:val="24"/>
              </w:rPr>
              <w:t xml:space="preserve"> </w:t>
            </w:r>
            <w:r w:rsidRPr="00C42398">
              <w:rPr>
                <w:sz w:val="24"/>
              </w:rPr>
              <w:t>по</w:t>
            </w:r>
            <w:r w:rsidRPr="00C42398">
              <w:rPr>
                <w:spacing w:val="-8"/>
                <w:sz w:val="24"/>
              </w:rPr>
              <w:t xml:space="preserve"> </w:t>
            </w:r>
            <w:r w:rsidRPr="00C42398">
              <w:rPr>
                <w:sz w:val="24"/>
              </w:rPr>
              <w:t>программам среднего профессионального образования</w:t>
            </w:r>
          </w:p>
          <w:p w14:paraId="6D5ADD88" w14:textId="77777777" w:rsidR="004259F5" w:rsidRPr="00C42398" w:rsidRDefault="00000000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proofErr w:type="gramStart"/>
            <w:r w:rsidRPr="00C42398">
              <w:rPr>
                <w:sz w:val="24"/>
              </w:rPr>
              <w:t>,охваченных</w:t>
            </w:r>
            <w:proofErr w:type="gramEnd"/>
            <w:r w:rsidRPr="00C42398">
              <w:rPr>
                <w:spacing w:val="-11"/>
                <w:sz w:val="24"/>
              </w:rPr>
              <w:t xml:space="preserve"> </w:t>
            </w:r>
            <w:r w:rsidRPr="00C42398">
              <w:rPr>
                <w:sz w:val="24"/>
              </w:rPr>
              <w:t>программами</w:t>
            </w:r>
            <w:r w:rsidRPr="00C42398">
              <w:rPr>
                <w:spacing w:val="-10"/>
                <w:sz w:val="24"/>
              </w:rPr>
              <w:t xml:space="preserve"> </w:t>
            </w:r>
            <w:r w:rsidRPr="00C42398">
              <w:rPr>
                <w:sz w:val="24"/>
              </w:rPr>
              <w:t>менторства</w:t>
            </w:r>
            <w:r w:rsidRPr="00C42398">
              <w:rPr>
                <w:spacing w:val="39"/>
                <w:sz w:val="24"/>
              </w:rPr>
              <w:t xml:space="preserve"> </w:t>
            </w:r>
            <w:r w:rsidRPr="00C42398">
              <w:rPr>
                <w:sz w:val="24"/>
              </w:rPr>
              <w:t xml:space="preserve">и </w:t>
            </w:r>
            <w:r w:rsidRPr="00C42398"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3617" w:type="dxa"/>
          </w:tcPr>
          <w:p w14:paraId="3ECEF88F" w14:textId="1F7571EE" w:rsidR="004259F5" w:rsidRPr="00C42398" w:rsidRDefault="00000000" w:rsidP="00F1088C">
            <w:pPr>
              <w:pStyle w:val="TableParagraph"/>
              <w:spacing w:line="268" w:lineRule="exact"/>
              <w:rPr>
                <w:sz w:val="24"/>
              </w:rPr>
            </w:pPr>
            <w:r w:rsidRPr="00C42398">
              <w:rPr>
                <w:sz w:val="24"/>
              </w:rPr>
              <w:t>93</w:t>
            </w:r>
            <w:r w:rsidR="00C42398" w:rsidRPr="00C42398">
              <w:rPr>
                <w:sz w:val="24"/>
              </w:rPr>
              <w:t xml:space="preserve"> чел. </w:t>
            </w:r>
            <w:r w:rsidRPr="00C42398">
              <w:rPr>
                <w:sz w:val="24"/>
              </w:rPr>
              <w:t>-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группы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z w:val="24"/>
              </w:rPr>
              <w:t>3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pacing w:val="-4"/>
                <w:sz w:val="24"/>
              </w:rPr>
              <w:t>курса</w:t>
            </w:r>
            <w:r w:rsidRPr="00C42398">
              <w:rPr>
                <w:sz w:val="24"/>
              </w:rPr>
              <w:t>,</w:t>
            </w:r>
            <w:r w:rsidR="00F1088C" w:rsidRPr="00C42398">
              <w:rPr>
                <w:sz w:val="24"/>
              </w:rPr>
              <w:t xml:space="preserve"> </w:t>
            </w:r>
            <w:r w:rsidRPr="00C42398">
              <w:rPr>
                <w:sz w:val="24"/>
              </w:rPr>
              <w:t>находящиеся</w:t>
            </w:r>
            <w:r w:rsidRPr="00C42398">
              <w:rPr>
                <w:spacing w:val="-5"/>
                <w:sz w:val="24"/>
              </w:rPr>
              <w:t xml:space="preserve"> на</w:t>
            </w:r>
          </w:p>
          <w:p w14:paraId="252250BB" w14:textId="77777777" w:rsidR="004259F5" w:rsidRPr="00C42398" w:rsidRDefault="00000000">
            <w:pPr>
              <w:pStyle w:val="TableParagraph"/>
              <w:rPr>
                <w:sz w:val="24"/>
              </w:rPr>
            </w:pPr>
            <w:r w:rsidRPr="00C42398">
              <w:rPr>
                <w:sz w:val="24"/>
              </w:rPr>
              <w:t>производственной</w:t>
            </w:r>
            <w:r w:rsidRPr="00C42398">
              <w:rPr>
                <w:spacing w:val="-11"/>
                <w:sz w:val="24"/>
              </w:rPr>
              <w:t xml:space="preserve"> </w:t>
            </w:r>
            <w:r w:rsidRPr="00C42398">
              <w:rPr>
                <w:spacing w:val="-2"/>
                <w:sz w:val="24"/>
              </w:rPr>
              <w:t>практике</w:t>
            </w:r>
          </w:p>
        </w:tc>
      </w:tr>
      <w:tr w:rsidR="004259F5" w:rsidRPr="00C42398" w14:paraId="52A9A3ED" w14:textId="77777777">
        <w:trPr>
          <w:trHeight w:val="551"/>
        </w:trPr>
        <w:tc>
          <w:tcPr>
            <w:tcW w:w="5955" w:type="dxa"/>
          </w:tcPr>
          <w:p w14:paraId="32F6C074" w14:textId="77777777" w:rsidR="004259F5" w:rsidRPr="00C42398" w:rsidRDefault="00000000">
            <w:pPr>
              <w:pStyle w:val="TableParagraph"/>
              <w:spacing w:line="267" w:lineRule="exact"/>
              <w:rPr>
                <w:sz w:val="24"/>
              </w:rPr>
            </w:pPr>
            <w:r w:rsidRPr="00C42398">
              <w:rPr>
                <w:sz w:val="24"/>
              </w:rPr>
              <w:t>Количество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обучающихся,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вовлеченных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pacing w:val="-2"/>
                <w:sz w:val="24"/>
              </w:rPr>
              <w:t>качестве</w:t>
            </w:r>
          </w:p>
          <w:p w14:paraId="3F41F1CA" w14:textId="6AD23899" w:rsidR="004259F5" w:rsidRPr="00C42398" w:rsidRDefault="00000000">
            <w:pPr>
              <w:pStyle w:val="TableParagraph"/>
              <w:spacing w:line="264" w:lineRule="exact"/>
              <w:rPr>
                <w:sz w:val="24"/>
              </w:rPr>
            </w:pPr>
            <w:r w:rsidRPr="00C42398">
              <w:rPr>
                <w:sz w:val="24"/>
              </w:rPr>
              <w:t>наставников</w:t>
            </w:r>
            <w:r w:rsidRPr="00C42398">
              <w:rPr>
                <w:spacing w:val="-10"/>
                <w:sz w:val="24"/>
              </w:rPr>
              <w:t>.</w:t>
            </w:r>
          </w:p>
        </w:tc>
        <w:tc>
          <w:tcPr>
            <w:tcW w:w="3617" w:type="dxa"/>
          </w:tcPr>
          <w:p w14:paraId="5FE5AF71" w14:textId="61829D1C" w:rsidR="004259F5" w:rsidRPr="00C42398" w:rsidRDefault="00000000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 w:rsidRPr="00C42398">
              <w:rPr>
                <w:sz w:val="24"/>
              </w:rPr>
              <w:t>3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человека,</w:t>
            </w:r>
            <w:r w:rsidR="00F1088C" w:rsidRPr="00C42398">
              <w:rPr>
                <w:sz w:val="24"/>
              </w:rPr>
              <w:t xml:space="preserve"> </w:t>
            </w:r>
            <w:r w:rsidRPr="00C42398">
              <w:rPr>
                <w:sz w:val="24"/>
              </w:rPr>
              <w:t>работали в</w:t>
            </w:r>
            <w:r w:rsidRPr="00C42398">
              <w:rPr>
                <w:spacing w:val="-2"/>
                <w:sz w:val="24"/>
              </w:rPr>
              <w:t xml:space="preserve"> группе</w:t>
            </w:r>
          </w:p>
          <w:p w14:paraId="098872D2" w14:textId="77777777" w:rsidR="004259F5" w:rsidRPr="00C42398" w:rsidRDefault="00000000">
            <w:pPr>
              <w:pStyle w:val="TableParagraph"/>
              <w:spacing w:line="264" w:lineRule="exact"/>
              <w:rPr>
                <w:sz w:val="24"/>
              </w:rPr>
            </w:pPr>
            <w:r w:rsidRPr="00C42398">
              <w:rPr>
                <w:sz w:val="24"/>
              </w:rPr>
              <w:t>ОВЗ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по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профессии</w:t>
            </w:r>
            <w:r w:rsidRPr="00C42398">
              <w:rPr>
                <w:spacing w:val="3"/>
                <w:sz w:val="24"/>
              </w:rPr>
              <w:t xml:space="preserve"> </w:t>
            </w:r>
            <w:r w:rsidRPr="00C42398">
              <w:rPr>
                <w:spacing w:val="-2"/>
                <w:sz w:val="24"/>
              </w:rPr>
              <w:t>«Официант»</w:t>
            </w:r>
          </w:p>
        </w:tc>
      </w:tr>
      <w:tr w:rsidR="004259F5" w:rsidRPr="00C42398" w14:paraId="37487088" w14:textId="77777777">
        <w:trPr>
          <w:trHeight w:val="551"/>
        </w:trPr>
        <w:tc>
          <w:tcPr>
            <w:tcW w:w="5955" w:type="dxa"/>
          </w:tcPr>
          <w:p w14:paraId="5102996F" w14:textId="77777777" w:rsidR="004259F5" w:rsidRPr="00C42398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C42398">
              <w:rPr>
                <w:sz w:val="24"/>
              </w:rPr>
              <w:t>Количество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обучающихся,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вовлеченных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pacing w:val="-2"/>
                <w:sz w:val="24"/>
              </w:rPr>
              <w:t>качестве</w:t>
            </w:r>
          </w:p>
          <w:p w14:paraId="6BC50519" w14:textId="77777777" w:rsidR="004259F5" w:rsidRPr="00C42398" w:rsidRDefault="00000000">
            <w:pPr>
              <w:pStyle w:val="TableParagraph"/>
              <w:spacing w:line="264" w:lineRule="exact"/>
              <w:rPr>
                <w:sz w:val="24"/>
              </w:rPr>
            </w:pPr>
            <w:r w:rsidRPr="00C42398">
              <w:rPr>
                <w:sz w:val="24"/>
              </w:rPr>
              <w:t>наставляемых</w:t>
            </w:r>
            <w:r w:rsidRPr="00C42398">
              <w:rPr>
                <w:spacing w:val="-5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группе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pacing w:val="-5"/>
                <w:sz w:val="24"/>
              </w:rPr>
              <w:t>ОВЗ</w:t>
            </w:r>
          </w:p>
        </w:tc>
        <w:tc>
          <w:tcPr>
            <w:tcW w:w="3617" w:type="dxa"/>
          </w:tcPr>
          <w:p w14:paraId="00617EC1" w14:textId="77777777" w:rsidR="004259F5" w:rsidRPr="00C42398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C42398">
              <w:rPr>
                <w:spacing w:val="-5"/>
                <w:sz w:val="24"/>
              </w:rPr>
              <w:t>10</w:t>
            </w:r>
          </w:p>
        </w:tc>
      </w:tr>
      <w:tr w:rsidR="004259F5" w:rsidRPr="00C42398" w14:paraId="2D17D466" w14:textId="77777777">
        <w:trPr>
          <w:trHeight w:val="551"/>
        </w:trPr>
        <w:tc>
          <w:tcPr>
            <w:tcW w:w="9572" w:type="dxa"/>
            <w:gridSpan w:val="2"/>
          </w:tcPr>
          <w:p w14:paraId="7111D0A5" w14:textId="272DBD5F" w:rsidR="004259F5" w:rsidRPr="00C42398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C42398">
              <w:rPr>
                <w:sz w:val="24"/>
              </w:rPr>
              <w:t>Количество</w:t>
            </w:r>
            <w:r w:rsidRPr="00C42398">
              <w:rPr>
                <w:spacing w:val="-6"/>
                <w:sz w:val="24"/>
              </w:rPr>
              <w:t xml:space="preserve"> </w:t>
            </w:r>
            <w:r w:rsidRPr="00C42398">
              <w:rPr>
                <w:sz w:val="24"/>
              </w:rPr>
              <w:t>обучающихся,</w:t>
            </w:r>
            <w:r w:rsidR="00F1088C" w:rsidRPr="00C42398">
              <w:rPr>
                <w:sz w:val="24"/>
              </w:rPr>
              <w:t xml:space="preserve"> </w:t>
            </w:r>
            <w:r w:rsidRPr="00C42398">
              <w:rPr>
                <w:sz w:val="24"/>
              </w:rPr>
              <w:t>вовлеченных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наставничество</w:t>
            </w:r>
            <w:r w:rsidRPr="00C42398">
              <w:rPr>
                <w:spacing w:val="53"/>
                <w:sz w:val="24"/>
              </w:rPr>
              <w:t xml:space="preserve"> </w:t>
            </w:r>
            <w:r w:rsidRPr="00C42398">
              <w:rPr>
                <w:sz w:val="24"/>
              </w:rPr>
              <w:t>по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направлениям: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pacing w:val="-10"/>
                <w:sz w:val="24"/>
              </w:rPr>
              <w:t>и</w:t>
            </w:r>
          </w:p>
          <w:p w14:paraId="537E3DDB" w14:textId="77777777" w:rsidR="004259F5" w:rsidRPr="00C42398" w:rsidRDefault="00000000">
            <w:pPr>
              <w:pStyle w:val="TableParagraph"/>
              <w:spacing w:line="264" w:lineRule="exact"/>
              <w:rPr>
                <w:sz w:val="24"/>
              </w:rPr>
            </w:pPr>
            <w:r w:rsidRPr="00C42398">
              <w:rPr>
                <w:sz w:val="24"/>
              </w:rPr>
              <w:t>наставники</w:t>
            </w:r>
            <w:r w:rsidRPr="00C42398">
              <w:rPr>
                <w:spacing w:val="-4"/>
                <w:sz w:val="24"/>
              </w:rPr>
              <w:t xml:space="preserve"> </w:t>
            </w:r>
            <w:r w:rsidRPr="00C42398">
              <w:rPr>
                <w:sz w:val="24"/>
              </w:rPr>
              <w:t>и</w:t>
            </w:r>
            <w:r w:rsidRPr="00C42398">
              <w:rPr>
                <w:spacing w:val="-2"/>
                <w:sz w:val="24"/>
              </w:rPr>
              <w:t xml:space="preserve"> наставляемые</w:t>
            </w:r>
          </w:p>
        </w:tc>
      </w:tr>
      <w:tr w:rsidR="004259F5" w:rsidRPr="00C42398" w14:paraId="2DA61198" w14:textId="77777777">
        <w:trPr>
          <w:trHeight w:val="278"/>
        </w:trPr>
        <w:tc>
          <w:tcPr>
            <w:tcW w:w="5955" w:type="dxa"/>
          </w:tcPr>
          <w:p w14:paraId="063C1EBB" w14:textId="77777777" w:rsidR="004259F5" w:rsidRPr="00C42398" w:rsidRDefault="00000000">
            <w:pPr>
              <w:pStyle w:val="TableParagraph"/>
              <w:spacing w:line="259" w:lineRule="exact"/>
              <w:rPr>
                <w:sz w:val="24"/>
              </w:rPr>
            </w:pPr>
            <w:r w:rsidRPr="00C42398">
              <w:rPr>
                <w:sz w:val="24"/>
              </w:rPr>
              <w:t>Состоящие</w:t>
            </w:r>
            <w:r w:rsidRPr="00C42398">
              <w:rPr>
                <w:spacing w:val="-5"/>
                <w:sz w:val="24"/>
              </w:rPr>
              <w:t xml:space="preserve"> </w:t>
            </w:r>
            <w:r w:rsidRPr="00C42398">
              <w:rPr>
                <w:sz w:val="24"/>
              </w:rPr>
              <w:t>на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z w:val="24"/>
              </w:rPr>
              <w:t>учете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КДН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и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ЗП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города</w:t>
            </w:r>
            <w:r w:rsidRPr="00C42398">
              <w:rPr>
                <w:spacing w:val="-2"/>
                <w:sz w:val="24"/>
              </w:rPr>
              <w:t xml:space="preserve"> Азова</w:t>
            </w:r>
          </w:p>
        </w:tc>
        <w:tc>
          <w:tcPr>
            <w:tcW w:w="3617" w:type="dxa"/>
          </w:tcPr>
          <w:p w14:paraId="4B739EF6" w14:textId="04AD01F8" w:rsidR="004259F5" w:rsidRPr="00C42398" w:rsidRDefault="00C4239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4259F5" w:rsidRPr="00F74270" w14:paraId="10B7A636" w14:textId="77777777">
        <w:trPr>
          <w:trHeight w:val="275"/>
        </w:trPr>
        <w:tc>
          <w:tcPr>
            <w:tcW w:w="5955" w:type="dxa"/>
          </w:tcPr>
          <w:p w14:paraId="56FDBFF8" w14:textId="77777777" w:rsidR="004259F5" w:rsidRPr="00C42398" w:rsidRDefault="00000000">
            <w:pPr>
              <w:pStyle w:val="TableParagraph"/>
              <w:spacing w:line="256" w:lineRule="exact"/>
              <w:rPr>
                <w:sz w:val="24"/>
              </w:rPr>
            </w:pPr>
            <w:r w:rsidRPr="00C42398">
              <w:rPr>
                <w:sz w:val="24"/>
              </w:rPr>
              <w:t>Состоящие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на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z w:val="24"/>
              </w:rPr>
              <w:t>учете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z w:val="24"/>
              </w:rPr>
              <w:t>в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КДН</w:t>
            </w:r>
            <w:r w:rsidRPr="00C42398">
              <w:rPr>
                <w:spacing w:val="-3"/>
                <w:sz w:val="24"/>
              </w:rPr>
              <w:t xml:space="preserve"> </w:t>
            </w:r>
            <w:r w:rsidRPr="00C42398">
              <w:rPr>
                <w:sz w:val="24"/>
              </w:rPr>
              <w:t>и</w:t>
            </w:r>
            <w:r w:rsidRPr="00C42398">
              <w:rPr>
                <w:spacing w:val="-2"/>
                <w:sz w:val="24"/>
              </w:rPr>
              <w:t xml:space="preserve"> </w:t>
            </w:r>
            <w:r w:rsidRPr="00C42398">
              <w:rPr>
                <w:sz w:val="24"/>
              </w:rPr>
              <w:t>ЗП</w:t>
            </w:r>
            <w:r w:rsidRPr="00C42398">
              <w:rPr>
                <w:spacing w:val="55"/>
                <w:sz w:val="24"/>
              </w:rPr>
              <w:t xml:space="preserve"> </w:t>
            </w:r>
            <w:r w:rsidRPr="00C42398">
              <w:rPr>
                <w:sz w:val="24"/>
              </w:rPr>
              <w:t>Азовского</w:t>
            </w:r>
            <w:r w:rsidRPr="00C42398">
              <w:rPr>
                <w:spacing w:val="-1"/>
                <w:sz w:val="24"/>
              </w:rPr>
              <w:t xml:space="preserve"> </w:t>
            </w:r>
            <w:r w:rsidRPr="00C42398">
              <w:rPr>
                <w:spacing w:val="-2"/>
                <w:sz w:val="24"/>
              </w:rPr>
              <w:t>района</w:t>
            </w:r>
          </w:p>
        </w:tc>
        <w:tc>
          <w:tcPr>
            <w:tcW w:w="3617" w:type="dxa"/>
          </w:tcPr>
          <w:p w14:paraId="5FBA7F6F" w14:textId="093BD239" w:rsidR="004259F5" w:rsidRPr="00C42398" w:rsidRDefault="00C4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707013C5" w14:textId="77777777" w:rsidR="004259F5" w:rsidRDefault="00000000">
      <w:pPr>
        <w:pStyle w:val="a3"/>
        <w:spacing w:before="318"/>
        <w:ind w:left="1184" w:hanging="202"/>
        <w:jc w:val="left"/>
      </w:pPr>
      <w:r w:rsidRPr="00F74270">
        <w:t>Информация</w:t>
      </w:r>
      <w:r w:rsidRPr="00F74270">
        <w:rPr>
          <w:spacing w:val="-6"/>
        </w:rPr>
        <w:t xml:space="preserve"> </w:t>
      </w:r>
      <w:r w:rsidRPr="00F74270">
        <w:t>о</w:t>
      </w:r>
      <w:r w:rsidRPr="00F74270">
        <w:rPr>
          <w:spacing w:val="-6"/>
        </w:rPr>
        <w:t xml:space="preserve"> </w:t>
      </w:r>
      <w:r w:rsidRPr="00F74270">
        <w:t>межведомственном</w:t>
      </w:r>
      <w:r w:rsidRPr="00F74270">
        <w:rPr>
          <w:spacing w:val="-7"/>
        </w:rPr>
        <w:t xml:space="preserve"> </w:t>
      </w:r>
      <w:r w:rsidRPr="00F74270">
        <w:t>взаимодействии</w:t>
      </w:r>
      <w:r w:rsidRPr="00F74270">
        <w:rPr>
          <w:spacing w:val="-9"/>
        </w:rPr>
        <w:t xml:space="preserve"> </w:t>
      </w:r>
      <w:r w:rsidRPr="00F74270">
        <w:t>при</w:t>
      </w:r>
      <w:r>
        <w:rPr>
          <w:spacing w:val="-9"/>
        </w:rPr>
        <w:t xml:space="preserve"> </w:t>
      </w:r>
      <w:r>
        <w:t>организации работы по профилактике потребления детьми алкогольной и</w:t>
      </w:r>
    </w:p>
    <w:p w14:paraId="16B36893" w14:textId="77777777" w:rsidR="004259F5" w:rsidRDefault="00000000">
      <w:pPr>
        <w:pStyle w:val="a3"/>
        <w:spacing w:after="8"/>
        <w:ind w:left="0" w:right="148" w:firstLine="0"/>
        <w:jc w:val="center"/>
      </w:pPr>
      <w:r>
        <w:t>спиртосодержащей</w:t>
      </w:r>
      <w:r>
        <w:rPr>
          <w:spacing w:val="-7"/>
        </w:rPr>
        <w:t xml:space="preserve"> </w:t>
      </w:r>
      <w:r>
        <w:t>продукции,</w:t>
      </w:r>
      <w:r>
        <w:rPr>
          <w:spacing w:val="-8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,</w:t>
      </w:r>
      <w:r>
        <w:rPr>
          <w:spacing w:val="-9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потенциально опасных</w:t>
      </w:r>
      <w:r>
        <w:rPr>
          <w:spacing w:val="-3"/>
        </w:rPr>
        <w:t xml:space="preserve"> </w:t>
      </w:r>
      <w:r>
        <w:t>психоактивных вещест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 xml:space="preserve">одурманивающих веществ, табака или </w:t>
      </w:r>
      <w:proofErr w:type="spellStart"/>
      <w:r>
        <w:t>никотиносодержащей</w:t>
      </w:r>
      <w:proofErr w:type="spellEnd"/>
      <w:r>
        <w:t xml:space="preserve"> продукц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3488"/>
      </w:tblGrid>
      <w:tr w:rsidR="004259F5" w14:paraId="250D6747" w14:textId="77777777">
        <w:trPr>
          <w:trHeight w:val="551"/>
        </w:trPr>
        <w:tc>
          <w:tcPr>
            <w:tcW w:w="991" w:type="dxa"/>
          </w:tcPr>
          <w:p w14:paraId="7BBF9A8D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00991A8C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0C9C2223" w14:textId="77777777" w:rsidR="004259F5" w:rsidRDefault="00000000">
            <w:pPr>
              <w:pStyle w:val="TableParagraph"/>
              <w:spacing w:before="128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8" w:type="dxa"/>
          </w:tcPr>
          <w:p w14:paraId="5CD651CF" w14:textId="77777777" w:rsidR="004259F5" w:rsidRDefault="00000000">
            <w:pPr>
              <w:pStyle w:val="TableParagraph"/>
              <w:spacing w:before="128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4259F5" w14:paraId="6AF5D4D3" w14:textId="77777777">
        <w:trPr>
          <w:trHeight w:val="5244"/>
        </w:trPr>
        <w:tc>
          <w:tcPr>
            <w:tcW w:w="991" w:type="dxa"/>
          </w:tcPr>
          <w:p w14:paraId="0E3FCE56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94" w:type="dxa"/>
          </w:tcPr>
          <w:p w14:paraId="40DB6DEB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ого правового акта, регулирующего вопросы по профилактике потребления детьми</w:t>
            </w:r>
          </w:p>
          <w:p w14:paraId="3D149E72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алког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рт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, наркотических средств, новых потенциально опасных психоактивных веществ или</w:t>
            </w:r>
          </w:p>
          <w:p w14:paraId="5B0F5F98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 xml:space="preserve">одурманивающих веществ, табака или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ь: наименование программы;</w:t>
            </w:r>
          </w:p>
          <w:p w14:paraId="77D31E6F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;</w:t>
            </w:r>
          </w:p>
          <w:p w14:paraId="79438ED1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 указанием информации</w:t>
            </w:r>
          </w:p>
          <w:p w14:paraId="2FCAE9ED" w14:textId="77777777" w:rsidR="004259F5" w:rsidRDefault="00000000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тчетный период);</w:t>
            </w:r>
          </w:p>
          <w:p w14:paraId="167D08A2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нителях мероприятий, сведения</w:t>
            </w:r>
          </w:p>
          <w:p w14:paraId="55C0F908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- телекоммуникационной сети «Интернет»</w:t>
            </w:r>
          </w:p>
          <w:p w14:paraId="671E7B00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).</w:t>
            </w:r>
          </w:p>
        </w:tc>
        <w:tc>
          <w:tcPr>
            <w:tcW w:w="3488" w:type="dxa"/>
          </w:tcPr>
          <w:p w14:paraId="176199B3" w14:textId="77777777" w:rsidR="004259F5" w:rsidRDefault="00000000">
            <w:pPr>
              <w:pStyle w:val="TableParagraph"/>
              <w:ind w:left="162" w:right="287"/>
              <w:rPr>
                <w:sz w:val="24"/>
              </w:rPr>
            </w:pPr>
            <w:r>
              <w:rPr>
                <w:sz w:val="24"/>
              </w:rPr>
              <w:t>Концепция формирования антинарко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 личности в Ростовской</w:t>
            </w:r>
          </w:p>
          <w:p w14:paraId="165234AF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области.</w:t>
            </w:r>
          </w:p>
          <w:p w14:paraId="6ABBCA14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14:paraId="41445D6C" w14:textId="3FE9ABF3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="00E30709">
              <w:rPr>
                <w:sz w:val="24"/>
              </w:rPr>
              <w:t>202</w:t>
            </w:r>
            <w:r w:rsidR="00F74270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1088C">
              <w:rPr>
                <w:sz w:val="24"/>
              </w:rPr>
              <w:t>4</w:t>
            </w:r>
            <w:r>
              <w:rPr>
                <w:sz w:val="24"/>
              </w:rPr>
              <w:t>года. Основные мероприятия:</w:t>
            </w:r>
          </w:p>
          <w:p w14:paraId="76C0D13F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ы. Дни здоровья.</w:t>
            </w:r>
          </w:p>
          <w:p w14:paraId="5E2855FF" w14:textId="77777777" w:rsidR="004259F5" w:rsidRDefault="00000000">
            <w:pPr>
              <w:pStyle w:val="TableParagraph"/>
              <w:ind w:left="162" w:right="287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ями КДН и ЗП.</w:t>
            </w:r>
          </w:p>
          <w:p w14:paraId="4C77F812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бодное время.</w:t>
            </w:r>
          </w:p>
          <w:p w14:paraId="31749B9D" w14:textId="77777777" w:rsidR="004259F5" w:rsidRDefault="00000000">
            <w:pPr>
              <w:pStyle w:val="TableParagraph"/>
              <w:ind w:left="162" w:right="105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шних </w:t>
            </w:r>
            <w:r>
              <w:rPr>
                <w:spacing w:val="-2"/>
                <w:sz w:val="24"/>
              </w:rPr>
              <w:t>проявлений.</w:t>
            </w:r>
          </w:p>
          <w:p w14:paraId="61829E0A" w14:textId="00139CBA" w:rsidR="004259F5" w:rsidRDefault="00000000">
            <w:pPr>
              <w:pStyle w:val="TableParagraph"/>
              <w:ind w:left="162" w:right="1047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«Мое отношение</w:t>
            </w:r>
            <w:r>
              <w:rPr>
                <w:spacing w:val="-15"/>
                <w:sz w:val="24"/>
              </w:rPr>
              <w:t xml:space="preserve"> </w:t>
            </w:r>
            <w:r w:rsidR="00F1088C"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м </w:t>
            </w:r>
            <w:r>
              <w:rPr>
                <w:spacing w:val="-2"/>
                <w:sz w:val="24"/>
              </w:rPr>
              <w:t>привычкам»</w:t>
            </w:r>
          </w:p>
        </w:tc>
      </w:tr>
      <w:tr w:rsidR="004259F5" w14:paraId="3F491EA8" w14:textId="77777777">
        <w:trPr>
          <w:trHeight w:val="1379"/>
        </w:trPr>
        <w:tc>
          <w:tcPr>
            <w:tcW w:w="991" w:type="dxa"/>
          </w:tcPr>
          <w:p w14:paraId="73F291C5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094" w:type="dxa"/>
          </w:tcPr>
          <w:p w14:paraId="3BCF1ACB" w14:textId="0B70456B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личие правового акта, регулирующего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 по</w:t>
            </w:r>
            <w:r w:rsidR="00F1088C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 потребления детьми</w:t>
            </w:r>
          </w:p>
          <w:p w14:paraId="1343AAB3" w14:textId="77777777" w:rsidR="004259F5" w:rsidRDefault="00000000">
            <w:pPr>
              <w:pStyle w:val="TableParagraph"/>
              <w:spacing w:line="270" w:lineRule="atLeast"/>
              <w:ind w:left="163"/>
              <w:rPr>
                <w:sz w:val="24"/>
              </w:rPr>
            </w:pPr>
            <w:r>
              <w:rPr>
                <w:sz w:val="24"/>
              </w:rPr>
              <w:t>алког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иртосодержа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, наркотических средств, новых потенциально</w:t>
            </w:r>
          </w:p>
        </w:tc>
        <w:tc>
          <w:tcPr>
            <w:tcW w:w="3488" w:type="dxa"/>
          </w:tcPr>
          <w:p w14:paraId="25F85D69" w14:textId="77777777" w:rsidR="004259F5" w:rsidRDefault="00000000">
            <w:pPr>
              <w:pStyle w:val="TableParagraph"/>
              <w:ind w:left="162" w:right="356"/>
              <w:rPr>
                <w:sz w:val="24"/>
              </w:rPr>
            </w:pPr>
            <w:r>
              <w:rPr>
                <w:sz w:val="24"/>
              </w:rPr>
              <w:t>Фор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 xml:space="preserve">взаимодействия- </w:t>
            </w:r>
            <w:r>
              <w:rPr>
                <w:sz w:val="24"/>
              </w:rPr>
              <w:t>официальные письма и</w:t>
            </w:r>
          </w:p>
          <w:p w14:paraId="44244A74" w14:textId="77777777" w:rsidR="004259F5" w:rsidRDefault="00000000">
            <w:pPr>
              <w:pStyle w:val="TableParagraph"/>
              <w:spacing w:line="270" w:lineRule="atLeast"/>
              <w:ind w:left="162" w:right="287"/>
              <w:rPr>
                <w:sz w:val="24"/>
              </w:rPr>
            </w:pPr>
            <w:r>
              <w:rPr>
                <w:sz w:val="24"/>
              </w:rPr>
              <w:t>за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елями КДН и </w:t>
            </w:r>
            <w:proofErr w:type="gramStart"/>
            <w:r>
              <w:rPr>
                <w:sz w:val="24"/>
              </w:rPr>
              <w:t>ЗП</w:t>
            </w:r>
            <w:proofErr w:type="gramEnd"/>
            <w:r>
              <w:rPr>
                <w:sz w:val="24"/>
              </w:rPr>
              <w:t xml:space="preserve"> и ОПДН.</w:t>
            </w:r>
          </w:p>
        </w:tc>
      </w:tr>
    </w:tbl>
    <w:p w14:paraId="7329D6B0" w14:textId="77777777" w:rsidR="004259F5" w:rsidRDefault="004259F5">
      <w:pPr>
        <w:pStyle w:val="TableParagraph"/>
        <w:spacing w:line="270" w:lineRule="atLeast"/>
        <w:rPr>
          <w:sz w:val="24"/>
        </w:rPr>
        <w:sectPr w:rsidR="004259F5">
          <w:pgSz w:w="11910" w:h="16840"/>
          <w:pgMar w:top="104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1818"/>
        <w:gridCol w:w="1671"/>
      </w:tblGrid>
      <w:tr w:rsidR="004259F5" w14:paraId="340D478E" w14:textId="77777777">
        <w:trPr>
          <w:trHeight w:val="553"/>
        </w:trPr>
        <w:tc>
          <w:tcPr>
            <w:tcW w:w="991" w:type="dxa"/>
          </w:tcPr>
          <w:p w14:paraId="271E1EF7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4996BB7A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36A317AE" w14:textId="77777777" w:rsidR="004259F5" w:rsidRDefault="00000000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9" w:type="dxa"/>
            <w:gridSpan w:val="2"/>
          </w:tcPr>
          <w:p w14:paraId="29D03851" w14:textId="77777777" w:rsidR="004259F5" w:rsidRDefault="00000000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4259F5" w14:paraId="2AD58987" w14:textId="77777777">
        <w:trPr>
          <w:trHeight w:val="3035"/>
        </w:trPr>
        <w:tc>
          <w:tcPr>
            <w:tcW w:w="991" w:type="dxa"/>
          </w:tcPr>
          <w:p w14:paraId="7C7EDB0A" w14:textId="77777777" w:rsidR="004259F5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94" w:type="dxa"/>
          </w:tcPr>
          <w:p w14:paraId="29A60146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а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или</w:t>
            </w:r>
          </w:p>
          <w:p w14:paraId="608BB0F8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дурман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>взаимодействия;</w:t>
            </w:r>
          </w:p>
          <w:p w14:paraId="6A11126D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z w:val="24"/>
              </w:rPr>
              <w:t xml:space="preserve"> продукции, указать:</w:t>
            </w:r>
          </w:p>
          <w:p w14:paraId="2BFCD4DD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;</w:t>
            </w:r>
          </w:p>
          <w:p w14:paraId="1D7EE00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;</w:t>
            </w:r>
          </w:p>
          <w:p w14:paraId="276539CC" w14:textId="77777777" w:rsidR="004259F5" w:rsidRDefault="00000000">
            <w:pPr>
              <w:pStyle w:val="TableParagraph"/>
              <w:ind w:left="163" w:right="323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; 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жведомственного </w:t>
            </w:r>
            <w:r>
              <w:rPr>
                <w:spacing w:val="-2"/>
                <w:sz w:val="24"/>
              </w:rPr>
              <w:t>взаимодействия;</w:t>
            </w:r>
          </w:p>
          <w:p w14:paraId="716704FF" w14:textId="77777777" w:rsidR="004259F5" w:rsidRDefault="00000000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Интернет.</w:t>
            </w:r>
          </w:p>
        </w:tc>
        <w:tc>
          <w:tcPr>
            <w:tcW w:w="3489" w:type="dxa"/>
            <w:gridSpan w:val="2"/>
          </w:tcPr>
          <w:p w14:paraId="1837AC31" w14:textId="77777777" w:rsidR="004259F5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14:paraId="1AB02BDB" w14:textId="77777777">
        <w:trPr>
          <w:trHeight w:val="6348"/>
        </w:trPr>
        <w:tc>
          <w:tcPr>
            <w:tcW w:w="991" w:type="dxa"/>
          </w:tcPr>
          <w:p w14:paraId="5D09BC95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94" w:type="dxa"/>
          </w:tcPr>
          <w:p w14:paraId="5994975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 родителей (законных представителей)</w:t>
            </w:r>
          </w:p>
          <w:p w14:paraId="347EBE12" w14:textId="77777777" w:rsidR="004259F5" w:rsidRDefault="00000000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несовершеннолет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 и учреждений системы профилактики</w:t>
            </w:r>
          </w:p>
          <w:p w14:paraId="7D4E8DBB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безнадзорности</w:t>
            </w:r>
          </w:p>
          <w:p w14:paraId="49A02CEE" w14:textId="77777777" w:rsidR="004259F5" w:rsidRDefault="00000000">
            <w:pPr>
              <w:pStyle w:val="TableParagraph"/>
              <w:ind w:left="163" w:right="2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(далее – система профилактики),</w:t>
            </w:r>
          </w:p>
          <w:p w14:paraId="20E872D1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офилактику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ления детьми алкогольной и спиртосодержащей продукции, наркотических средств, новых потенциально опасных психоактивных</w:t>
            </w:r>
          </w:p>
          <w:p w14:paraId="108972ED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,</w:t>
            </w:r>
          </w:p>
          <w:p w14:paraId="040AAE04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таба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и, </w:t>
            </w:r>
            <w:r>
              <w:rPr>
                <w:spacing w:val="-2"/>
                <w:sz w:val="24"/>
              </w:rPr>
              <w:t>указать:</w:t>
            </w:r>
          </w:p>
          <w:p w14:paraId="28C2809C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;</w:t>
            </w:r>
          </w:p>
          <w:p w14:paraId="48CC9A24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6C423D21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 случае привлечения несовершеннолетних); информация о мероприятиях, проводимых в сети Интернет;</w:t>
            </w:r>
          </w:p>
          <w:p w14:paraId="443003F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 органов и учреждений системы</w:t>
            </w:r>
          </w:p>
          <w:p w14:paraId="0114E0A5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и.</w:t>
            </w:r>
          </w:p>
        </w:tc>
        <w:tc>
          <w:tcPr>
            <w:tcW w:w="3489" w:type="dxa"/>
            <w:gridSpan w:val="2"/>
          </w:tcPr>
          <w:p w14:paraId="18FAB91D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Встречи с обучающимися и 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и общих собраний</w:t>
            </w:r>
          </w:p>
          <w:p w14:paraId="659C5697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обучающихся и родителей. Индивидуальные встречи. 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  <w:p w14:paraId="39B2C805" w14:textId="77777777" w:rsidR="004259F5" w:rsidRDefault="0000000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ующих особого внимания.</w:t>
            </w:r>
          </w:p>
        </w:tc>
      </w:tr>
      <w:tr w:rsidR="004259F5" w14:paraId="08B235AD" w14:textId="77777777">
        <w:trPr>
          <w:trHeight w:val="2760"/>
        </w:trPr>
        <w:tc>
          <w:tcPr>
            <w:tcW w:w="991" w:type="dxa"/>
          </w:tcPr>
          <w:p w14:paraId="738F2156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94" w:type="dxa"/>
          </w:tcPr>
          <w:p w14:paraId="54FEC399" w14:textId="77777777" w:rsidR="004259F5" w:rsidRDefault="00000000">
            <w:pPr>
              <w:pStyle w:val="TableParagraph"/>
              <w:ind w:left="163" w:right="1231"/>
              <w:rPr>
                <w:sz w:val="24"/>
              </w:rPr>
            </w:pPr>
            <w:r>
              <w:rPr>
                <w:sz w:val="24"/>
              </w:rPr>
              <w:t>Сведения о фактах привлечения к администр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  <w:p w14:paraId="4CA2990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есовершеннолетних, родителей (законных 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х взрослых лиц за совершение</w:t>
            </w:r>
          </w:p>
          <w:p w14:paraId="14D57038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нарушений,</w:t>
            </w:r>
          </w:p>
          <w:p w14:paraId="5B3EE38B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/</w:t>
            </w:r>
          </w:p>
          <w:p w14:paraId="16AC251D" w14:textId="77777777" w:rsidR="004259F5" w:rsidRDefault="00000000">
            <w:pPr>
              <w:pStyle w:val="TableParagraph"/>
              <w:spacing w:line="270" w:lineRule="atLeast"/>
              <w:ind w:left="163" w:right="28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ях (далее – КоАП РФ)</w:t>
            </w:r>
          </w:p>
        </w:tc>
        <w:tc>
          <w:tcPr>
            <w:tcW w:w="1818" w:type="dxa"/>
          </w:tcPr>
          <w:p w14:paraId="6518864D" w14:textId="12E4E627" w:rsidR="004259F5" w:rsidRDefault="00E30709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74270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671" w:type="dxa"/>
          </w:tcPr>
          <w:p w14:paraId="78E51DB9" w14:textId="5CE02856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1088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4259F5" w14:paraId="145C7D27" w14:textId="77777777">
        <w:trPr>
          <w:trHeight w:val="551"/>
        </w:trPr>
        <w:tc>
          <w:tcPr>
            <w:tcW w:w="991" w:type="dxa"/>
          </w:tcPr>
          <w:p w14:paraId="37C1DDE1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1</w:t>
            </w:r>
          </w:p>
        </w:tc>
        <w:tc>
          <w:tcPr>
            <w:tcW w:w="5094" w:type="dxa"/>
          </w:tcPr>
          <w:p w14:paraId="2369C4C6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требление</w:t>
            </w:r>
          </w:p>
          <w:p w14:paraId="2BAEB713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-5"/>
                <w:sz w:val="24"/>
              </w:rPr>
              <w:t xml:space="preserve"> РФ)</w:t>
            </w:r>
          </w:p>
        </w:tc>
        <w:tc>
          <w:tcPr>
            <w:tcW w:w="1818" w:type="dxa"/>
          </w:tcPr>
          <w:p w14:paraId="68B210E4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71" w:type="dxa"/>
          </w:tcPr>
          <w:p w14:paraId="123EF57D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259F5" w14:paraId="620A40C0" w14:textId="77777777">
        <w:trPr>
          <w:trHeight w:val="551"/>
        </w:trPr>
        <w:tc>
          <w:tcPr>
            <w:tcW w:w="991" w:type="dxa"/>
          </w:tcPr>
          <w:p w14:paraId="3B39F23F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094" w:type="dxa"/>
          </w:tcPr>
          <w:p w14:paraId="390F33C1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потребление</w:t>
            </w:r>
          </w:p>
          <w:p w14:paraId="174136ED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)</w:t>
            </w:r>
          </w:p>
        </w:tc>
        <w:tc>
          <w:tcPr>
            <w:tcW w:w="1818" w:type="dxa"/>
          </w:tcPr>
          <w:p w14:paraId="3BE4E456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57188099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68075DEF" w14:textId="77777777">
        <w:trPr>
          <w:trHeight w:val="551"/>
        </w:trPr>
        <w:tc>
          <w:tcPr>
            <w:tcW w:w="991" w:type="dxa"/>
          </w:tcPr>
          <w:p w14:paraId="3E62F76B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094" w:type="dxa"/>
          </w:tcPr>
          <w:p w14:paraId="75BA8C66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АП 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влечение</w:t>
            </w:r>
          </w:p>
          <w:p w14:paraId="10A91EAB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ртных</w:t>
            </w:r>
          </w:p>
        </w:tc>
        <w:tc>
          <w:tcPr>
            <w:tcW w:w="1818" w:type="dxa"/>
          </w:tcPr>
          <w:p w14:paraId="430A321B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7931012F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7DAB8F62" w14:textId="77777777" w:rsidR="004259F5" w:rsidRDefault="004259F5">
      <w:pPr>
        <w:pStyle w:val="TableParagraph"/>
        <w:spacing w:line="268" w:lineRule="exact"/>
        <w:rPr>
          <w:sz w:val="24"/>
        </w:rPr>
        <w:sectPr w:rsidR="004259F5">
          <w:type w:val="continuous"/>
          <w:pgSz w:w="11910" w:h="16840"/>
          <w:pgMar w:top="1100" w:right="566" w:bottom="118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1818"/>
        <w:gridCol w:w="1671"/>
      </w:tblGrid>
      <w:tr w:rsidR="004259F5" w14:paraId="095F94C6" w14:textId="77777777">
        <w:trPr>
          <w:trHeight w:val="553"/>
        </w:trPr>
        <w:tc>
          <w:tcPr>
            <w:tcW w:w="991" w:type="dxa"/>
          </w:tcPr>
          <w:p w14:paraId="39A8A294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571EAE6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4E4D38F2" w14:textId="77777777" w:rsidR="004259F5" w:rsidRDefault="00000000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9" w:type="dxa"/>
            <w:gridSpan w:val="2"/>
          </w:tcPr>
          <w:p w14:paraId="038E6905" w14:textId="77777777" w:rsidR="004259F5" w:rsidRDefault="00000000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4259F5" w14:paraId="01E6BDD7" w14:textId="77777777">
        <w:trPr>
          <w:trHeight w:val="276"/>
        </w:trPr>
        <w:tc>
          <w:tcPr>
            <w:tcW w:w="991" w:type="dxa"/>
          </w:tcPr>
          <w:p w14:paraId="32DB2CFF" w14:textId="77777777" w:rsidR="004259F5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94" w:type="dxa"/>
          </w:tcPr>
          <w:p w14:paraId="1D5A0DE7" w14:textId="77777777" w:rsidR="004259F5" w:rsidRDefault="00000000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напитков)</w:t>
            </w:r>
          </w:p>
        </w:tc>
        <w:tc>
          <w:tcPr>
            <w:tcW w:w="1818" w:type="dxa"/>
          </w:tcPr>
          <w:p w14:paraId="22D41389" w14:textId="77777777" w:rsidR="004259F5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1" w:type="dxa"/>
          </w:tcPr>
          <w:p w14:paraId="3CFE4696" w14:textId="77777777" w:rsidR="004259F5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14:paraId="1B93AFB0" w14:textId="77777777">
        <w:trPr>
          <w:trHeight w:val="827"/>
        </w:trPr>
        <w:tc>
          <w:tcPr>
            <w:tcW w:w="991" w:type="dxa"/>
          </w:tcPr>
          <w:p w14:paraId="0C0D9050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094" w:type="dxa"/>
          </w:tcPr>
          <w:p w14:paraId="7F66112C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 xml:space="preserve">по части 2 статьи 6.10 КоАП </w:t>
            </w:r>
            <w:proofErr w:type="gramStart"/>
            <w:r>
              <w:rPr>
                <w:sz w:val="24"/>
              </w:rPr>
              <w:t>РФ(</w:t>
            </w:r>
            <w:proofErr w:type="gramEnd"/>
            <w:r>
              <w:rPr>
                <w:sz w:val="24"/>
              </w:rPr>
              <w:t>вовлечение род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итие</w:t>
            </w:r>
          </w:p>
          <w:p w14:paraId="09ADBA17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ир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тков)</w:t>
            </w:r>
          </w:p>
        </w:tc>
        <w:tc>
          <w:tcPr>
            <w:tcW w:w="1818" w:type="dxa"/>
          </w:tcPr>
          <w:p w14:paraId="68C8CB4F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7A2C966C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6A2EBFB9" w14:textId="77777777">
        <w:trPr>
          <w:trHeight w:val="551"/>
        </w:trPr>
        <w:tc>
          <w:tcPr>
            <w:tcW w:w="991" w:type="dxa"/>
          </w:tcPr>
          <w:p w14:paraId="0BC7AF8F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5094" w:type="dxa"/>
          </w:tcPr>
          <w:p w14:paraId="06A6B268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Ф(</w:t>
            </w:r>
            <w:proofErr w:type="gramEnd"/>
            <w:r>
              <w:rPr>
                <w:sz w:val="24"/>
              </w:rPr>
              <w:t>во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416EEC3" w14:textId="5B943B14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4"/>
                <w:sz w:val="24"/>
              </w:rPr>
              <w:t xml:space="preserve"> </w:t>
            </w:r>
            <w:r w:rsidR="00F1088C">
              <w:rPr>
                <w:spacing w:val="-2"/>
                <w:sz w:val="24"/>
              </w:rPr>
              <w:t>несовершеннолетними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818" w:type="dxa"/>
          </w:tcPr>
          <w:p w14:paraId="3ED28469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2D2E7441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3D945F61" w14:textId="77777777">
        <w:trPr>
          <w:trHeight w:val="827"/>
        </w:trPr>
        <w:tc>
          <w:tcPr>
            <w:tcW w:w="991" w:type="dxa"/>
          </w:tcPr>
          <w:p w14:paraId="1E7DFB71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5094" w:type="dxa"/>
          </w:tcPr>
          <w:p w14:paraId="6223F2B8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Ф(</w:t>
            </w:r>
            <w:proofErr w:type="gramEnd"/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употребление табака несовершеннолетних</w:t>
            </w:r>
          </w:p>
          <w:p w14:paraId="1823606D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)</w:t>
            </w:r>
          </w:p>
        </w:tc>
        <w:tc>
          <w:tcPr>
            <w:tcW w:w="1818" w:type="dxa"/>
          </w:tcPr>
          <w:p w14:paraId="2036F870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77E5950F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2FD5381C" w14:textId="77777777">
        <w:trPr>
          <w:trHeight w:val="275"/>
        </w:trPr>
        <w:tc>
          <w:tcPr>
            <w:tcW w:w="991" w:type="dxa"/>
          </w:tcPr>
          <w:p w14:paraId="001BDAB1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5094" w:type="dxa"/>
          </w:tcPr>
          <w:p w14:paraId="47A17298" w14:textId="77777777" w:rsidR="004259F5" w:rsidRDefault="00000000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17B61733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71" w:type="dxa"/>
          </w:tcPr>
          <w:p w14:paraId="3FA4C98F" w14:textId="77777777" w:rsidR="004259F5" w:rsidRDefault="0000000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374441D6" w14:textId="77777777">
        <w:trPr>
          <w:trHeight w:val="277"/>
        </w:trPr>
        <w:tc>
          <w:tcPr>
            <w:tcW w:w="991" w:type="dxa"/>
          </w:tcPr>
          <w:p w14:paraId="21D656C0" w14:textId="77777777" w:rsidR="004259F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8</w:t>
            </w:r>
          </w:p>
        </w:tc>
        <w:tc>
          <w:tcPr>
            <w:tcW w:w="5094" w:type="dxa"/>
          </w:tcPr>
          <w:p w14:paraId="36CACFA7" w14:textId="77777777" w:rsidR="004259F5" w:rsidRDefault="00000000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1D8D1396" w14:textId="77777777" w:rsidR="004259F5" w:rsidRDefault="00000000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483513C5" w14:textId="77777777" w:rsidR="004259F5" w:rsidRDefault="00000000">
            <w:pPr>
              <w:pStyle w:val="TableParagraph"/>
              <w:spacing w:line="25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2D9A71DD" w14:textId="77777777">
        <w:trPr>
          <w:trHeight w:val="275"/>
        </w:trPr>
        <w:tc>
          <w:tcPr>
            <w:tcW w:w="991" w:type="dxa"/>
          </w:tcPr>
          <w:p w14:paraId="509E7D57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5094" w:type="dxa"/>
          </w:tcPr>
          <w:p w14:paraId="6B3B6133" w14:textId="77777777" w:rsidR="004259F5" w:rsidRDefault="00000000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18" w:type="dxa"/>
          </w:tcPr>
          <w:p w14:paraId="600CBF43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6412502B" w14:textId="77777777" w:rsidR="004259F5" w:rsidRDefault="00000000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4606AEFE" w14:textId="77777777">
        <w:trPr>
          <w:trHeight w:val="551"/>
        </w:trPr>
        <w:tc>
          <w:tcPr>
            <w:tcW w:w="991" w:type="dxa"/>
          </w:tcPr>
          <w:p w14:paraId="190F08E0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5094" w:type="dxa"/>
          </w:tcPr>
          <w:p w14:paraId="70D427D4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608E189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трез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е)</w:t>
            </w:r>
          </w:p>
        </w:tc>
        <w:tc>
          <w:tcPr>
            <w:tcW w:w="1818" w:type="dxa"/>
          </w:tcPr>
          <w:p w14:paraId="6DC0FF70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1" w:type="dxa"/>
          </w:tcPr>
          <w:p w14:paraId="20144E25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259F5" w14:paraId="4DC2B8F2" w14:textId="77777777">
        <w:trPr>
          <w:trHeight w:val="552"/>
        </w:trPr>
        <w:tc>
          <w:tcPr>
            <w:tcW w:w="991" w:type="dxa"/>
          </w:tcPr>
          <w:p w14:paraId="0974200B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5094" w:type="dxa"/>
          </w:tcPr>
          <w:p w14:paraId="46FDEA56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Ф(</w:t>
            </w:r>
            <w:proofErr w:type="gramEnd"/>
            <w:r>
              <w:rPr>
                <w:sz w:val="24"/>
              </w:rPr>
              <w:t>п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1613C2C1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етрезв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  <w:proofErr w:type="gramEnd"/>
          </w:p>
        </w:tc>
        <w:tc>
          <w:tcPr>
            <w:tcW w:w="1818" w:type="dxa"/>
          </w:tcPr>
          <w:p w14:paraId="0F2333F8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71" w:type="dxa"/>
          </w:tcPr>
          <w:p w14:paraId="548D5A01" w14:textId="77777777" w:rsidR="004259F5" w:rsidRDefault="00000000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259F5" w14:paraId="07066E5D" w14:textId="77777777">
        <w:trPr>
          <w:trHeight w:val="1655"/>
        </w:trPr>
        <w:tc>
          <w:tcPr>
            <w:tcW w:w="991" w:type="dxa"/>
          </w:tcPr>
          <w:p w14:paraId="423DFAEC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583" w:type="dxa"/>
            <w:gridSpan w:val="3"/>
          </w:tcPr>
          <w:p w14:paraId="5ED015DC" w14:textId="77777777" w:rsidR="004259F5" w:rsidRDefault="00000000">
            <w:pPr>
              <w:pStyle w:val="TableParagraph"/>
              <w:ind w:left="163" w:right="241"/>
              <w:rPr>
                <w:sz w:val="24"/>
              </w:rPr>
            </w:pPr>
            <w:r>
              <w:rPr>
                <w:sz w:val="24"/>
              </w:rPr>
              <w:t>Численность несовершеннолетних, совершивших преступления в сфере незак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з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работки наркотических средств, психотропных веществ или их аналогов, а также незаконного приобретения, хранения, перевозки растений, содержащих</w:t>
            </w:r>
          </w:p>
          <w:p w14:paraId="6FE388DD" w14:textId="77777777" w:rsidR="004259F5" w:rsidRDefault="00000000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нарко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оп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, содержащих наркотические средства или психотропные вещества, в:</w:t>
            </w:r>
          </w:p>
        </w:tc>
      </w:tr>
      <w:tr w:rsidR="004259F5" w14:paraId="6FE1D122" w14:textId="77777777">
        <w:trPr>
          <w:trHeight w:val="275"/>
        </w:trPr>
        <w:tc>
          <w:tcPr>
            <w:tcW w:w="991" w:type="dxa"/>
          </w:tcPr>
          <w:p w14:paraId="1CC4A4CD" w14:textId="77777777" w:rsidR="004259F5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094" w:type="dxa"/>
          </w:tcPr>
          <w:p w14:paraId="3EF31D19" w14:textId="194C7177" w:rsidR="004259F5" w:rsidRDefault="00E30709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2024г.</w:t>
            </w:r>
          </w:p>
        </w:tc>
        <w:tc>
          <w:tcPr>
            <w:tcW w:w="3489" w:type="dxa"/>
            <w:gridSpan w:val="2"/>
          </w:tcPr>
          <w:p w14:paraId="0FB00CA5" w14:textId="77777777" w:rsidR="004259F5" w:rsidRDefault="00000000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5390DCF3" w14:textId="77777777">
        <w:trPr>
          <w:trHeight w:val="551"/>
        </w:trPr>
        <w:tc>
          <w:tcPr>
            <w:tcW w:w="991" w:type="dxa"/>
          </w:tcPr>
          <w:p w14:paraId="4520F239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583" w:type="dxa"/>
            <w:gridSpan w:val="3"/>
          </w:tcPr>
          <w:p w14:paraId="1BF94BB4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ртосодержащей</w:t>
            </w:r>
          </w:p>
          <w:p w14:paraId="45D9E772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одук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:</w:t>
            </w:r>
          </w:p>
        </w:tc>
      </w:tr>
      <w:tr w:rsidR="004259F5" w14:paraId="10A7CDEC" w14:textId="77777777">
        <w:trPr>
          <w:trHeight w:val="278"/>
        </w:trPr>
        <w:tc>
          <w:tcPr>
            <w:tcW w:w="991" w:type="dxa"/>
          </w:tcPr>
          <w:p w14:paraId="77793CA0" w14:textId="77777777" w:rsidR="004259F5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094" w:type="dxa"/>
          </w:tcPr>
          <w:p w14:paraId="0117CAFA" w14:textId="1B0619BA" w:rsidR="004259F5" w:rsidRDefault="00E30709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08D28E3F" w14:textId="77777777" w:rsidR="004259F5" w:rsidRDefault="00000000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639C8A0E" w14:textId="77777777">
        <w:trPr>
          <w:trHeight w:val="827"/>
        </w:trPr>
        <w:tc>
          <w:tcPr>
            <w:tcW w:w="991" w:type="dxa"/>
          </w:tcPr>
          <w:p w14:paraId="10939D35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583" w:type="dxa"/>
            <w:gridSpan w:val="3"/>
          </w:tcPr>
          <w:p w14:paraId="0A02BA82" w14:textId="77777777" w:rsidR="004259F5" w:rsidRDefault="00000000">
            <w:pPr>
              <w:pStyle w:val="TableParagraph"/>
              <w:ind w:left="163"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 или психотропных веществ, алкогольной и спиртосодержащей</w:t>
            </w:r>
          </w:p>
          <w:p w14:paraId="25B9CA8F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од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4259F5" w14:paraId="49DA1ECA" w14:textId="77777777">
        <w:trPr>
          <w:trHeight w:val="275"/>
        </w:trPr>
        <w:tc>
          <w:tcPr>
            <w:tcW w:w="991" w:type="dxa"/>
          </w:tcPr>
          <w:p w14:paraId="076922D4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094" w:type="dxa"/>
          </w:tcPr>
          <w:p w14:paraId="6769D1D1" w14:textId="609166DD" w:rsidR="004259F5" w:rsidRDefault="00E30709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61A31E9C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7B0F9DB4" w14:textId="77777777">
        <w:trPr>
          <w:trHeight w:val="1103"/>
        </w:trPr>
        <w:tc>
          <w:tcPr>
            <w:tcW w:w="991" w:type="dxa"/>
          </w:tcPr>
          <w:p w14:paraId="55BC617C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583" w:type="dxa"/>
            <w:gridSpan w:val="3"/>
          </w:tcPr>
          <w:p w14:paraId="36F4BBEC" w14:textId="77777777" w:rsidR="004259F5" w:rsidRDefault="00000000">
            <w:pPr>
              <w:pStyle w:val="TableParagraph"/>
              <w:ind w:left="163" w:right="241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отребля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ко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 или психотропные вещества</w:t>
            </w:r>
          </w:p>
          <w:p w14:paraId="65DA1975" w14:textId="77777777" w:rsidR="004259F5" w:rsidRDefault="00000000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урман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пиртосодержащую продукцию, в отношении которых</w:t>
            </w:r>
          </w:p>
        </w:tc>
      </w:tr>
      <w:tr w:rsidR="004259F5" w14:paraId="4634B640" w14:textId="77777777">
        <w:trPr>
          <w:trHeight w:val="827"/>
        </w:trPr>
        <w:tc>
          <w:tcPr>
            <w:tcW w:w="991" w:type="dxa"/>
          </w:tcPr>
          <w:p w14:paraId="2121FA6E" w14:textId="77777777" w:rsidR="004259F5" w:rsidRDefault="0000000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8583" w:type="dxa"/>
            <w:gridSpan w:val="3"/>
          </w:tcPr>
          <w:p w14:paraId="2F910123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кращ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ая профилактическая работа</w:t>
            </w:r>
          </w:p>
          <w:p w14:paraId="68E577E0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всего</w:t>
            </w:r>
          </w:p>
        </w:tc>
      </w:tr>
      <w:tr w:rsidR="004259F5" w14:paraId="35070B70" w14:textId="77777777">
        <w:trPr>
          <w:trHeight w:val="275"/>
        </w:trPr>
        <w:tc>
          <w:tcPr>
            <w:tcW w:w="991" w:type="dxa"/>
          </w:tcPr>
          <w:p w14:paraId="6F4081F9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.1.1</w:t>
            </w:r>
          </w:p>
        </w:tc>
        <w:tc>
          <w:tcPr>
            <w:tcW w:w="5094" w:type="dxa"/>
          </w:tcPr>
          <w:p w14:paraId="18C72DA9" w14:textId="129E64B4" w:rsidR="004259F5" w:rsidRDefault="00E30709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2C2F7E25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259F5" w14:paraId="199310A9" w14:textId="77777777">
        <w:trPr>
          <w:trHeight w:val="278"/>
        </w:trPr>
        <w:tc>
          <w:tcPr>
            <w:tcW w:w="991" w:type="dxa"/>
          </w:tcPr>
          <w:p w14:paraId="6A4E91CA" w14:textId="77777777" w:rsidR="004259F5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.1.2</w:t>
            </w:r>
          </w:p>
        </w:tc>
        <w:tc>
          <w:tcPr>
            <w:tcW w:w="5094" w:type="dxa"/>
          </w:tcPr>
          <w:p w14:paraId="633BE4DF" w14:textId="57DF830F" w:rsidR="004259F5" w:rsidRDefault="00000000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1088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9" w:type="dxa"/>
            <w:gridSpan w:val="2"/>
          </w:tcPr>
          <w:p w14:paraId="0BC82DD6" w14:textId="77777777" w:rsidR="004259F5" w:rsidRDefault="00000000">
            <w:pPr>
              <w:pStyle w:val="TableParagraph"/>
              <w:spacing w:line="259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259F5" w14:paraId="25E03CA1" w14:textId="77777777">
        <w:trPr>
          <w:trHeight w:val="1931"/>
        </w:trPr>
        <w:tc>
          <w:tcPr>
            <w:tcW w:w="991" w:type="dxa"/>
          </w:tcPr>
          <w:p w14:paraId="39F2D36D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8583" w:type="dxa"/>
            <w:gridSpan w:val="3"/>
          </w:tcPr>
          <w:p w14:paraId="33A5C0A2" w14:textId="77777777" w:rsidR="004259F5" w:rsidRDefault="00000000">
            <w:pPr>
              <w:pStyle w:val="TableParagraph"/>
              <w:ind w:left="163" w:right="165"/>
              <w:rPr>
                <w:sz w:val="24"/>
              </w:rPr>
            </w:pPr>
            <w:r>
              <w:rPr>
                <w:sz w:val="24"/>
              </w:rPr>
              <w:t>Число семей, находящихся на территории субъекта Российской Федерации, призн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ес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 данной категории, </w:t>
            </w:r>
            <w:proofErr w:type="spellStart"/>
            <w:r>
              <w:rPr>
                <w:sz w:val="24"/>
              </w:rPr>
              <w:t>неисполяющие</w:t>
            </w:r>
            <w:proofErr w:type="spellEnd"/>
            <w:r>
              <w:rPr>
                <w:sz w:val="24"/>
              </w:rPr>
              <w:t xml:space="preserve"> (ненадлежащим образом исполняющие) родительские обязанности по причине употребления наркотических 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 психотропных вещества</w:t>
            </w:r>
          </w:p>
          <w:p w14:paraId="78DBDDFD" w14:textId="77777777" w:rsidR="004259F5" w:rsidRDefault="00000000">
            <w:pPr>
              <w:pStyle w:val="TableParagraph"/>
              <w:spacing w:line="270" w:lineRule="atLeast"/>
              <w:ind w:left="163" w:right="24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пиртосодержащей продукции, в отношении которых</w:t>
            </w:r>
          </w:p>
        </w:tc>
      </w:tr>
      <w:tr w:rsidR="004259F5" w14:paraId="37CC80B3" w14:textId="77777777">
        <w:trPr>
          <w:trHeight w:val="275"/>
        </w:trPr>
        <w:tc>
          <w:tcPr>
            <w:tcW w:w="991" w:type="dxa"/>
          </w:tcPr>
          <w:p w14:paraId="2682C0EF" w14:textId="77777777" w:rsidR="004259F5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8583" w:type="dxa"/>
            <w:gridSpan w:val="3"/>
          </w:tcPr>
          <w:p w14:paraId="01305F81" w14:textId="77777777" w:rsidR="004259F5" w:rsidRDefault="00000000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лась</w:t>
            </w:r>
          </w:p>
        </w:tc>
      </w:tr>
    </w:tbl>
    <w:p w14:paraId="3B722CA5" w14:textId="77777777" w:rsidR="004259F5" w:rsidRDefault="004259F5">
      <w:pPr>
        <w:pStyle w:val="TableParagraph"/>
        <w:spacing w:line="255" w:lineRule="exact"/>
        <w:rPr>
          <w:sz w:val="24"/>
        </w:rPr>
        <w:sectPr w:rsidR="004259F5">
          <w:type w:val="continuous"/>
          <w:pgSz w:w="11910" w:h="16840"/>
          <w:pgMar w:top="1100" w:right="566" w:bottom="1240" w:left="1559" w:header="0" w:footer="98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94"/>
        <w:gridCol w:w="3488"/>
      </w:tblGrid>
      <w:tr w:rsidR="004259F5" w14:paraId="38D47557" w14:textId="77777777">
        <w:trPr>
          <w:trHeight w:val="553"/>
        </w:trPr>
        <w:tc>
          <w:tcPr>
            <w:tcW w:w="991" w:type="dxa"/>
          </w:tcPr>
          <w:p w14:paraId="26277E2D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54203BB8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5094" w:type="dxa"/>
          </w:tcPr>
          <w:p w14:paraId="739FE499" w14:textId="77777777" w:rsidR="004259F5" w:rsidRDefault="00000000">
            <w:pPr>
              <w:pStyle w:val="TableParagraph"/>
              <w:spacing w:before="131"/>
              <w:ind w:left="1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488" w:type="dxa"/>
          </w:tcPr>
          <w:p w14:paraId="5811AADB" w14:textId="77777777" w:rsidR="004259F5" w:rsidRDefault="00000000">
            <w:pPr>
              <w:pStyle w:val="TableParagraph"/>
              <w:spacing w:before="131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</w:t>
            </w:r>
          </w:p>
        </w:tc>
      </w:tr>
      <w:tr w:rsidR="004259F5" w14:paraId="2C1ED616" w14:textId="77777777">
        <w:trPr>
          <w:trHeight w:val="552"/>
        </w:trPr>
        <w:tc>
          <w:tcPr>
            <w:tcW w:w="991" w:type="dxa"/>
          </w:tcPr>
          <w:p w14:paraId="49A66605" w14:textId="77777777" w:rsidR="004259F5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82" w:type="dxa"/>
            <w:gridSpan w:val="2"/>
          </w:tcPr>
          <w:p w14:paraId="0FA49860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38764416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</w:tr>
      <w:tr w:rsidR="004259F5" w14:paraId="60DEC824" w14:textId="77777777">
        <w:trPr>
          <w:trHeight w:val="275"/>
        </w:trPr>
        <w:tc>
          <w:tcPr>
            <w:tcW w:w="991" w:type="dxa"/>
          </w:tcPr>
          <w:p w14:paraId="3607D885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1.1</w:t>
            </w:r>
          </w:p>
        </w:tc>
        <w:tc>
          <w:tcPr>
            <w:tcW w:w="5094" w:type="dxa"/>
          </w:tcPr>
          <w:p w14:paraId="660A2794" w14:textId="093E5492" w:rsidR="004259F5" w:rsidRDefault="00E30709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2E9D3AA0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259F5" w14:paraId="7925997D" w14:textId="77777777">
        <w:trPr>
          <w:trHeight w:val="275"/>
        </w:trPr>
        <w:tc>
          <w:tcPr>
            <w:tcW w:w="991" w:type="dxa"/>
          </w:tcPr>
          <w:p w14:paraId="5DB0F9DF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1.2</w:t>
            </w:r>
          </w:p>
        </w:tc>
        <w:tc>
          <w:tcPr>
            <w:tcW w:w="5094" w:type="dxa"/>
          </w:tcPr>
          <w:p w14:paraId="696ED652" w14:textId="1971CE28" w:rsidR="004259F5" w:rsidRDefault="00000000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1088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5C2100B9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67B3893A" w14:textId="77777777">
        <w:trPr>
          <w:trHeight w:val="827"/>
        </w:trPr>
        <w:tc>
          <w:tcPr>
            <w:tcW w:w="991" w:type="dxa"/>
          </w:tcPr>
          <w:p w14:paraId="327E39E9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9.2</w:t>
            </w:r>
          </w:p>
        </w:tc>
        <w:tc>
          <w:tcPr>
            <w:tcW w:w="8582" w:type="dxa"/>
            <w:gridSpan w:val="2"/>
          </w:tcPr>
          <w:p w14:paraId="2F806FE5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кращ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ая профилактическая работа</w:t>
            </w:r>
          </w:p>
          <w:p w14:paraId="6D516C45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го</w:t>
            </w:r>
          </w:p>
        </w:tc>
      </w:tr>
      <w:tr w:rsidR="004259F5" w14:paraId="186BE1CA" w14:textId="77777777">
        <w:trPr>
          <w:trHeight w:val="275"/>
        </w:trPr>
        <w:tc>
          <w:tcPr>
            <w:tcW w:w="991" w:type="dxa"/>
          </w:tcPr>
          <w:p w14:paraId="6DA46124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</w:t>
            </w:r>
          </w:p>
        </w:tc>
        <w:tc>
          <w:tcPr>
            <w:tcW w:w="5094" w:type="dxa"/>
          </w:tcPr>
          <w:p w14:paraId="562F9192" w14:textId="0A5474DD" w:rsidR="004259F5" w:rsidRDefault="00E30709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79F072AA" w14:textId="77777777" w:rsidR="004259F5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14:paraId="521395FB" w14:textId="77777777">
        <w:trPr>
          <w:trHeight w:val="553"/>
        </w:trPr>
        <w:tc>
          <w:tcPr>
            <w:tcW w:w="991" w:type="dxa"/>
          </w:tcPr>
          <w:p w14:paraId="7DC1C9F0" w14:textId="77777777" w:rsidR="004259F5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.</w:t>
            </w:r>
          </w:p>
          <w:p w14:paraId="0E6CE7F0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94" w:type="dxa"/>
          </w:tcPr>
          <w:p w14:paraId="030A9D76" w14:textId="77777777" w:rsidR="004259F5" w:rsidRDefault="00000000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3488" w:type="dxa"/>
          </w:tcPr>
          <w:p w14:paraId="49475EFB" w14:textId="77777777" w:rsidR="004259F5" w:rsidRDefault="00000000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259F5" w14:paraId="5E3E70A2" w14:textId="77777777">
        <w:trPr>
          <w:trHeight w:val="551"/>
        </w:trPr>
        <w:tc>
          <w:tcPr>
            <w:tcW w:w="991" w:type="dxa"/>
          </w:tcPr>
          <w:p w14:paraId="546DA403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.2.1.</w:t>
            </w:r>
          </w:p>
          <w:p w14:paraId="0D39DB2A" w14:textId="77777777" w:rsidR="004259F5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94" w:type="dxa"/>
          </w:tcPr>
          <w:p w14:paraId="7F998616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4"/>
                <w:sz w:val="24"/>
              </w:rPr>
              <w:t xml:space="preserve"> прав</w:t>
            </w:r>
          </w:p>
        </w:tc>
        <w:tc>
          <w:tcPr>
            <w:tcW w:w="3488" w:type="dxa"/>
          </w:tcPr>
          <w:p w14:paraId="3FBA0429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259F5" w14:paraId="4606EBBF" w14:textId="77777777">
        <w:trPr>
          <w:trHeight w:val="1104"/>
        </w:trPr>
        <w:tc>
          <w:tcPr>
            <w:tcW w:w="991" w:type="dxa"/>
          </w:tcPr>
          <w:p w14:paraId="1C73EB98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582" w:type="dxa"/>
            <w:gridSpan w:val="2"/>
          </w:tcPr>
          <w:p w14:paraId="2621D98C" w14:textId="4528BCA6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F1088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-2"/>
                <w:sz w:val="24"/>
              </w:rPr>
              <w:t>транспортных</w:t>
            </w:r>
          </w:p>
          <w:p w14:paraId="7BA3939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яющих</w:t>
            </w:r>
          </w:p>
          <w:p w14:paraId="4D620FDA" w14:textId="77777777" w:rsidR="004259F5" w:rsidRDefault="00000000">
            <w:pPr>
              <w:pStyle w:val="TableParagraph"/>
              <w:spacing w:line="270" w:lineRule="atLeast"/>
              <w:ind w:left="163" w:right="58"/>
              <w:rPr>
                <w:sz w:val="24"/>
              </w:rPr>
            </w:pPr>
            <w:r>
              <w:rPr>
                <w:sz w:val="24"/>
              </w:rPr>
              <w:t>транспор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кого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пьянения, </w:t>
            </w:r>
            <w:r>
              <w:rPr>
                <w:spacing w:val="-6"/>
                <w:sz w:val="24"/>
              </w:rPr>
              <w:t>в:</w:t>
            </w:r>
          </w:p>
        </w:tc>
      </w:tr>
      <w:tr w:rsidR="004259F5" w14:paraId="38667488" w14:textId="77777777">
        <w:trPr>
          <w:trHeight w:val="275"/>
        </w:trPr>
        <w:tc>
          <w:tcPr>
            <w:tcW w:w="991" w:type="dxa"/>
          </w:tcPr>
          <w:p w14:paraId="128ED827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.1</w:t>
            </w:r>
          </w:p>
        </w:tc>
        <w:tc>
          <w:tcPr>
            <w:tcW w:w="5094" w:type="dxa"/>
          </w:tcPr>
          <w:p w14:paraId="0D071AE0" w14:textId="47E8011C" w:rsidR="004259F5" w:rsidRDefault="00E30709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649EBA85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1052233E" w14:textId="77777777">
        <w:trPr>
          <w:trHeight w:val="275"/>
        </w:trPr>
        <w:tc>
          <w:tcPr>
            <w:tcW w:w="991" w:type="dxa"/>
          </w:tcPr>
          <w:p w14:paraId="4D9154AE" w14:textId="77777777" w:rsidR="004259F5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.2</w:t>
            </w:r>
          </w:p>
        </w:tc>
        <w:tc>
          <w:tcPr>
            <w:tcW w:w="5094" w:type="dxa"/>
          </w:tcPr>
          <w:p w14:paraId="5B6A77CB" w14:textId="4485B8A1" w:rsidR="004259F5" w:rsidRDefault="00000000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1088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8" w:type="dxa"/>
          </w:tcPr>
          <w:p w14:paraId="1E8285C2" w14:textId="77777777" w:rsidR="004259F5" w:rsidRDefault="00000000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4259F5" w14:paraId="29D1E28E" w14:textId="77777777">
        <w:trPr>
          <w:trHeight w:val="2207"/>
        </w:trPr>
        <w:tc>
          <w:tcPr>
            <w:tcW w:w="991" w:type="dxa"/>
          </w:tcPr>
          <w:p w14:paraId="3A1ECB1B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094" w:type="dxa"/>
          </w:tcPr>
          <w:p w14:paraId="4A628C85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2"/>
                <w:sz w:val="24"/>
              </w:rPr>
              <w:t xml:space="preserve"> некоммерческих</w:t>
            </w:r>
          </w:p>
          <w:p w14:paraId="41B5AF9F" w14:textId="5908C07E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организаций при реализации мероприятий, напр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088C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ления детьми алкогольной и спиртосодержащей продукции, наркотических средств, новых потенциально опасных психоактивных</w:t>
            </w:r>
          </w:p>
          <w:p w14:paraId="721F306A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рман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,</w:t>
            </w:r>
          </w:p>
          <w:p w14:paraId="3191418E" w14:textId="77777777" w:rsidR="004259F5" w:rsidRDefault="00000000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таб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</w:p>
        </w:tc>
        <w:tc>
          <w:tcPr>
            <w:tcW w:w="3488" w:type="dxa"/>
          </w:tcPr>
          <w:p w14:paraId="2C8C9F8E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«От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на», «Общее</w:t>
            </w:r>
            <w:r>
              <w:rPr>
                <w:spacing w:val="-4"/>
                <w:sz w:val="24"/>
              </w:rPr>
              <w:t xml:space="preserve"> дело»</w:t>
            </w:r>
          </w:p>
        </w:tc>
      </w:tr>
      <w:tr w:rsidR="004259F5" w14:paraId="649DAA45" w14:textId="77777777">
        <w:trPr>
          <w:trHeight w:val="2759"/>
        </w:trPr>
        <w:tc>
          <w:tcPr>
            <w:tcW w:w="991" w:type="dxa"/>
          </w:tcPr>
          <w:p w14:paraId="73ED1E80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094" w:type="dxa"/>
          </w:tcPr>
          <w:p w14:paraId="6AB80830" w14:textId="77777777" w:rsidR="004259F5" w:rsidRDefault="00000000">
            <w:pPr>
              <w:pStyle w:val="TableParagraph"/>
              <w:ind w:left="163" w:right="1137"/>
              <w:rPr>
                <w:sz w:val="24"/>
              </w:rPr>
            </w:pPr>
            <w:r>
              <w:rPr>
                <w:sz w:val="24"/>
              </w:rPr>
              <w:t>Выявленные проблемные вопросы 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14:paraId="311F04A9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 потребления детьми алкогольной и спиртосодержащей продукции,</w:t>
            </w:r>
          </w:p>
          <w:p w14:paraId="0E029E77" w14:textId="77777777" w:rsidR="004259F5" w:rsidRDefault="0000000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нарко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нциально опасных психоактивных веществ или</w:t>
            </w:r>
          </w:p>
          <w:p w14:paraId="1585F142" w14:textId="77777777" w:rsidR="004259F5" w:rsidRDefault="00000000">
            <w:pPr>
              <w:pStyle w:val="TableParagraph"/>
              <w:spacing w:line="270" w:lineRule="atLeast"/>
              <w:ind w:left="163" w:right="974"/>
              <w:jc w:val="both"/>
              <w:rPr>
                <w:sz w:val="24"/>
              </w:rPr>
            </w:pPr>
            <w:r>
              <w:rPr>
                <w:sz w:val="24"/>
              </w:rPr>
              <w:t>одурманив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proofErr w:type="spellStart"/>
            <w:r>
              <w:rPr>
                <w:sz w:val="24"/>
              </w:rPr>
              <w:t>никотиносодержаще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488" w:type="dxa"/>
          </w:tcPr>
          <w:p w14:paraId="4E852307" w14:textId="77777777" w:rsidR="004259F5" w:rsidRDefault="0000000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</w:tr>
    </w:tbl>
    <w:p w14:paraId="0F99F408" w14:textId="77777777" w:rsidR="004259F5" w:rsidRDefault="004259F5">
      <w:pPr>
        <w:pStyle w:val="a3"/>
        <w:spacing w:before="17"/>
        <w:ind w:left="0" w:firstLine="0"/>
        <w:jc w:val="left"/>
      </w:pPr>
    </w:p>
    <w:p w14:paraId="20339E04" w14:textId="77777777" w:rsidR="004259F5" w:rsidRDefault="00000000">
      <w:pPr>
        <w:pStyle w:val="a3"/>
        <w:tabs>
          <w:tab w:val="left" w:pos="3204"/>
        </w:tabs>
        <w:spacing w:line="322" w:lineRule="exact"/>
        <w:ind w:left="420" w:firstLine="0"/>
        <w:jc w:val="center"/>
      </w:pPr>
      <w:r>
        <w:t>Отч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проведенных</w:t>
      </w:r>
      <w:r>
        <w:tab/>
        <w:t>мероприятиях</w:t>
      </w:r>
      <w:r>
        <w:rPr>
          <w:spacing w:val="-12"/>
        </w:rPr>
        <w:t xml:space="preserve"> </w:t>
      </w:r>
      <w:r>
        <w:rPr>
          <w:spacing w:val="-2"/>
        </w:rPr>
        <w:t>антикоррупционной</w:t>
      </w:r>
    </w:p>
    <w:p w14:paraId="7741C163" w14:textId="77777777" w:rsidR="004259F5" w:rsidRDefault="00000000">
      <w:pPr>
        <w:pStyle w:val="a3"/>
        <w:spacing w:after="6"/>
        <w:ind w:left="-1" w:right="137" w:firstLine="0"/>
        <w:jc w:val="center"/>
      </w:pPr>
      <w:r>
        <w:rPr>
          <w:spacing w:val="-2"/>
        </w:rPr>
        <w:t>направленност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585"/>
        <w:gridCol w:w="1968"/>
        <w:gridCol w:w="1846"/>
        <w:gridCol w:w="1970"/>
      </w:tblGrid>
      <w:tr w:rsidR="004259F5" w14:paraId="218A96AB" w14:textId="77777777">
        <w:trPr>
          <w:trHeight w:val="828"/>
        </w:trPr>
        <w:tc>
          <w:tcPr>
            <w:tcW w:w="1202" w:type="dxa"/>
          </w:tcPr>
          <w:p w14:paraId="30A4ED2D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2585" w:type="dxa"/>
          </w:tcPr>
          <w:p w14:paraId="422B94B7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</w:t>
            </w:r>
          </w:p>
        </w:tc>
        <w:tc>
          <w:tcPr>
            <w:tcW w:w="3814" w:type="dxa"/>
            <w:gridSpan w:val="2"/>
          </w:tcPr>
          <w:p w14:paraId="1CF50141" w14:textId="77777777" w:rsidR="004259F5" w:rsidRDefault="00000000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1970" w:type="dxa"/>
          </w:tcPr>
          <w:p w14:paraId="7E3DED1B" w14:textId="77777777" w:rsidR="004259F5" w:rsidRDefault="00000000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14:paraId="28BE247D" w14:textId="77777777" w:rsidR="004259F5" w:rsidRDefault="00000000">
            <w:pPr>
              <w:pStyle w:val="TableParagraph"/>
              <w:spacing w:line="270" w:lineRule="atLeast"/>
              <w:ind w:left="166" w:right="629"/>
              <w:rPr>
                <w:sz w:val="24"/>
              </w:rPr>
            </w:pPr>
            <w:r>
              <w:rPr>
                <w:spacing w:val="-2"/>
                <w:sz w:val="24"/>
              </w:rPr>
              <w:t>принявших участие</w:t>
            </w:r>
          </w:p>
        </w:tc>
      </w:tr>
      <w:tr w:rsidR="004259F5" w14:paraId="1C22E307" w14:textId="77777777">
        <w:trPr>
          <w:trHeight w:val="1655"/>
        </w:trPr>
        <w:tc>
          <w:tcPr>
            <w:tcW w:w="1202" w:type="dxa"/>
          </w:tcPr>
          <w:p w14:paraId="5CC2EDFE" w14:textId="77777777" w:rsidR="004259F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85" w:type="dxa"/>
          </w:tcPr>
          <w:p w14:paraId="3D311B3D" w14:textId="77777777" w:rsidR="004259F5" w:rsidRDefault="00000000">
            <w:pPr>
              <w:pStyle w:val="TableParagraph"/>
              <w:tabs>
                <w:tab w:val="left" w:pos="1642"/>
              </w:tabs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новление </w:t>
            </w:r>
            <w:r>
              <w:rPr>
                <w:sz w:val="24"/>
              </w:rPr>
              <w:t>материа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образовательного учре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дела</w:t>
            </w:r>
          </w:p>
          <w:p w14:paraId="1FEED791" w14:textId="77777777" w:rsidR="004259F5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«Противодействие коррупции».</w:t>
            </w:r>
          </w:p>
        </w:tc>
        <w:tc>
          <w:tcPr>
            <w:tcW w:w="1968" w:type="dxa"/>
          </w:tcPr>
          <w:p w14:paraId="28D09870" w14:textId="77777777" w:rsidR="004259F5" w:rsidRDefault="00000000">
            <w:pPr>
              <w:pStyle w:val="TableParagraph"/>
              <w:tabs>
                <w:tab w:val="left" w:pos="756"/>
                <w:tab w:val="left" w:pos="1276"/>
              </w:tabs>
              <w:ind w:left="163" w:right="153"/>
              <w:rPr>
                <w:sz w:val="24"/>
              </w:rPr>
            </w:pPr>
            <w:r>
              <w:rPr>
                <w:spacing w:val="-4"/>
                <w:sz w:val="24"/>
              </w:rPr>
              <w:t>З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ВР,</w:t>
            </w:r>
          </w:p>
          <w:p w14:paraId="6574D475" w14:textId="77777777" w:rsidR="004259F5" w:rsidRDefault="00000000">
            <w:pPr>
              <w:pStyle w:val="TableParagraph"/>
              <w:ind w:left="163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 сайт.</w:t>
            </w:r>
          </w:p>
        </w:tc>
        <w:tc>
          <w:tcPr>
            <w:tcW w:w="1846" w:type="dxa"/>
          </w:tcPr>
          <w:p w14:paraId="0D5B4ABB" w14:textId="4D2F3D06" w:rsidR="004259F5" w:rsidRDefault="00A323A9">
            <w:pPr>
              <w:pStyle w:val="TableParagraph"/>
              <w:ind w:left="166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моненко Е.С., </w:t>
            </w:r>
            <w:proofErr w:type="spellStart"/>
            <w:r>
              <w:rPr>
                <w:spacing w:val="-2"/>
                <w:sz w:val="24"/>
              </w:rPr>
              <w:t>Булочник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В.</w:t>
            </w:r>
          </w:p>
        </w:tc>
        <w:tc>
          <w:tcPr>
            <w:tcW w:w="1970" w:type="dxa"/>
          </w:tcPr>
          <w:p w14:paraId="024E97D1" w14:textId="77777777" w:rsidR="004259F5" w:rsidRDefault="00000000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259F5" w14:paraId="51041C25" w14:textId="77777777">
        <w:trPr>
          <w:trHeight w:val="275"/>
        </w:trPr>
        <w:tc>
          <w:tcPr>
            <w:tcW w:w="1202" w:type="dxa"/>
          </w:tcPr>
          <w:p w14:paraId="016C3C92" w14:textId="77777777" w:rsidR="004259F5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85" w:type="dxa"/>
          </w:tcPr>
          <w:p w14:paraId="305C59EC" w14:textId="77777777" w:rsidR="004259F5" w:rsidRDefault="00000000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ац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ы</w:t>
            </w:r>
            <w:proofErr w:type="gramEnd"/>
          </w:p>
        </w:tc>
        <w:tc>
          <w:tcPr>
            <w:tcW w:w="1968" w:type="dxa"/>
          </w:tcPr>
          <w:p w14:paraId="61F28501" w14:textId="77777777" w:rsidR="004259F5" w:rsidRDefault="00000000">
            <w:pPr>
              <w:pStyle w:val="TableParagraph"/>
              <w:spacing w:line="255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</w:t>
            </w:r>
          </w:p>
        </w:tc>
        <w:tc>
          <w:tcPr>
            <w:tcW w:w="1846" w:type="dxa"/>
          </w:tcPr>
          <w:p w14:paraId="2FE56DA4" w14:textId="77777777" w:rsidR="004259F5" w:rsidRDefault="00000000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Киос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А.</w:t>
            </w:r>
          </w:p>
        </w:tc>
        <w:tc>
          <w:tcPr>
            <w:tcW w:w="1970" w:type="dxa"/>
          </w:tcPr>
          <w:p w14:paraId="0FABE886" w14:textId="77777777" w:rsidR="004259F5" w:rsidRDefault="00000000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D44E8C" w14:paraId="178BE086" w14:textId="77777777">
        <w:trPr>
          <w:trHeight w:val="275"/>
        </w:trPr>
        <w:tc>
          <w:tcPr>
            <w:tcW w:w="1202" w:type="dxa"/>
          </w:tcPr>
          <w:p w14:paraId="5E9D5813" w14:textId="77777777" w:rsidR="00D44E8C" w:rsidRDefault="00D44E8C" w:rsidP="00D44E8C">
            <w:pPr>
              <w:pStyle w:val="TableParagraph"/>
              <w:spacing w:line="255" w:lineRule="exact"/>
              <w:rPr>
                <w:spacing w:val="-10"/>
                <w:sz w:val="24"/>
              </w:rPr>
            </w:pPr>
          </w:p>
        </w:tc>
        <w:tc>
          <w:tcPr>
            <w:tcW w:w="2585" w:type="dxa"/>
          </w:tcPr>
          <w:p w14:paraId="5DF78A1D" w14:textId="77777777" w:rsidR="00D44E8C" w:rsidRDefault="00D44E8C" w:rsidP="00D44E8C">
            <w:pPr>
              <w:pStyle w:val="TableParagraph"/>
              <w:tabs>
                <w:tab w:val="left" w:pos="1813"/>
                <w:tab w:val="left" w:pos="217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одителей отрицательного</w:t>
            </w:r>
          </w:p>
          <w:p w14:paraId="7C7A5F4F" w14:textId="77777777" w:rsidR="00D44E8C" w:rsidRDefault="00D44E8C" w:rsidP="00D44E8C">
            <w:pPr>
              <w:pStyle w:val="TableParagraph"/>
              <w:tabs>
                <w:tab w:val="left" w:pos="2303"/>
              </w:tabs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proofErr w:type="gramStart"/>
            <w:r>
              <w:rPr>
                <w:sz w:val="24"/>
              </w:rPr>
              <w:t>коррупции .</w:t>
            </w:r>
            <w:proofErr w:type="gramEnd"/>
          </w:p>
          <w:p w14:paraId="7DA765A9" w14:textId="77777777" w:rsidR="00D44E8C" w:rsidRDefault="00D44E8C" w:rsidP="00D44E8C">
            <w:pPr>
              <w:pStyle w:val="TableParagraph"/>
              <w:tabs>
                <w:tab w:val="left" w:pos="228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19F4104A" w14:textId="77777777" w:rsidR="00D44E8C" w:rsidRDefault="00D44E8C" w:rsidP="00D44E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</w:p>
          <w:p w14:paraId="5548A69F" w14:textId="43219F27" w:rsidR="00D44E8C" w:rsidRDefault="00D44E8C" w:rsidP="00D44E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968" w:type="dxa"/>
          </w:tcPr>
          <w:p w14:paraId="5F2CF3CE" w14:textId="7BE384D0" w:rsidR="00D44E8C" w:rsidRDefault="00D44E8C" w:rsidP="00D44E8C">
            <w:pPr>
              <w:pStyle w:val="TableParagraph"/>
              <w:spacing w:line="255" w:lineRule="exact"/>
              <w:ind w:left="16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846" w:type="dxa"/>
          </w:tcPr>
          <w:p w14:paraId="5A922211" w14:textId="77777777" w:rsidR="00D44E8C" w:rsidRDefault="00D44E8C" w:rsidP="00D44E8C">
            <w:pPr>
              <w:pStyle w:val="TableParagraph"/>
              <w:spacing w:line="255" w:lineRule="exact"/>
              <w:ind w:left="166"/>
              <w:rPr>
                <w:sz w:val="24"/>
              </w:rPr>
            </w:pPr>
          </w:p>
        </w:tc>
        <w:tc>
          <w:tcPr>
            <w:tcW w:w="1970" w:type="dxa"/>
          </w:tcPr>
          <w:p w14:paraId="3331C629" w14:textId="626B241C" w:rsidR="00D44E8C" w:rsidRDefault="00D44E8C" w:rsidP="00D44E8C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 xml:space="preserve">сотрудники </w:t>
            </w:r>
            <w:r>
              <w:rPr>
                <w:sz w:val="24"/>
              </w:rPr>
              <w:t>32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</w:tr>
      <w:tr w:rsidR="00D44E8C" w14:paraId="05EA09BD" w14:textId="77777777">
        <w:trPr>
          <w:trHeight w:val="275"/>
        </w:trPr>
        <w:tc>
          <w:tcPr>
            <w:tcW w:w="1202" w:type="dxa"/>
          </w:tcPr>
          <w:p w14:paraId="1EE9ED94" w14:textId="43552C73" w:rsidR="00D44E8C" w:rsidRDefault="00D44E8C" w:rsidP="00D44E8C">
            <w:pPr>
              <w:pStyle w:val="TableParagraph"/>
              <w:spacing w:line="25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85" w:type="dxa"/>
          </w:tcPr>
          <w:p w14:paraId="35970F4B" w14:textId="77777777" w:rsidR="00D44E8C" w:rsidRDefault="00D44E8C" w:rsidP="00D44E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граждение победителей</w:t>
            </w:r>
          </w:p>
          <w:p w14:paraId="7F329013" w14:textId="77777777" w:rsidR="00D44E8C" w:rsidRDefault="00D44E8C" w:rsidP="00D44E8C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городско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курса</w:t>
            </w:r>
            <w:proofErr w:type="gramEnd"/>
          </w:p>
          <w:p w14:paraId="0F4C1BE3" w14:textId="51CE3551" w:rsidR="00D44E8C" w:rsidRDefault="00D44E8C" w:rsidP="00D44E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Чи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и»</w:t>
            </w:r>
          </w:p>
        </w:tc>
        <w:tc>
          <w:tcPr>
            <w:tcW w:w="1968" w:type="dxa"/>
          </w:tcPr>
          <w:p w14:paraId="75D69420" w14:textId="6EE04D8C" w:rsidR="00D44E8C" w:rsidRDefault="00D44E8C" w:rsidP="00D44E8C">
            <w:pPr>
              <w:pStyle w:val="TableParagraph"/>
              <w:spacing w:line="255" w:lineRule="exact"/>
              <w:ind w:left="163"/>
              <w:rPr>
                <w:spacing w:val="-2"/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лам </w:t>
            </w:r>
            <w:r>
              <w:rPr>
                <w:spacing w:val="-2"/>
                <w:sz w:val="24"/>
              </w:rPr>
              <w:t>молодежи.</w:t>
            </w:r>
          </w:p>
        </w:tc>
        <w:tc>
          <w:tcPr>
            <w:tcW w:w="1846" w:type="dxa"/>
          </w:tcPr>
          <w:p w14:paraId="43FD8676" w14:textId="2E0BEDFE" w:rsidR="00D44E8C" w:rsidRDefault="00D44E8C" w:rsidP="00D44E8C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лога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.Н.</w:t>
            </w:r>
          </w:p>
        </w:tc>
        <w:tc>
          <w:tcPr>
            <w:tcW w:w="1970" w:type="dxa"/>
          </w:tcPr>
          <w:p w14:paraId="1AB6061D" w14:textId="77777777" w:rsidR="00D44E8C" w:rsidRDefault="00D44E8C" w:rsidP="00D44E8C">
            <w:pPr>
              <w:pStyle w:val="TableParagraph"/>
              <w:tabs>
                <w:tab w:val="left" w:pos="895"/>
              </w:tabs>
              <w:ind w:left="166" w:right="15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еловека городской </w:t>
            </w:r>
            <w:proofErr w:type="gramStart"/>
            <w:r>
              <w:rPr>
                <w:sz w:val="24"/>
              </w:rPr>
              <w:t>конкурс ,</w:t>
            </w:r>
            <w:proofErr w:type="gramEnd"/>
          </w:p>
          <w:p w14:paraId="701C3A00" w14:textId="54153C08" w:rsidR="00D44E8C" w:rsidRDefault="00D44E8C" w:rsidP="00D44E8C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ь областного конкурса</w:t>
            </w:r>
          </w:p>
        </w:tc>
      </w:tr>
      <w:tr w:rsidR="00D44E8C" w14:paraId="4267AC88" w14:textId="77777777">
        <w:trPr>
          <w:trHeight w:val="275"/>
        </w:trPr>
        <w:tc>
          <w:tcPr>
            <w:tcW w:w="1202" w:type="dxa"/>
          </w:tcPr>
          <w:p w14:paraId="16B9642B" w14:textId="4DACF345" w:rsidR="00D44E8C" w:rsidRDefault="00D44E8C" w:rsidP="00D44E8C">
            <w:pPr>
              <w:pStyle w:val="TableParagraph"/>
              <w:spacing w:line="25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85" w:type="dxa"/>
          </w:tcPr>
          <w:p w14:paraId="7EFD7B46" w14:textId="77777777" w:rsidR="00D44E8C" w:rsidRDefault="00D44E8C" w:rsidP="00D44E8C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ъяснение недопустимости поведения коррупционных</w:t>
            </w:r>
          </w:p>
          <w:p w14:paraId="5D6F2B22" w14:textId="77777777" w:rsidR="00D44E8C" w:rsidRDefault="00D44E8C" w:rsidP="00D44E8C">
            <w:pPr>
              <w:pStyle w:val="TableParagraph"/>
              <w:tabs>
                <w:tab w:val="left" w:pos="1271"/>
                <w:tab w:val="left" w:pos="1836"/>
              </w:tabs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>рисков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>выявленных</w:t>
            </w:r>
          </w:p>
          <w:p w14:paraId="61447247" w14:textId="0CD69730" w:rsidR="00D44E8C" w:rsidRDefault="00D44E8C" w:rsidP="00D44E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ходе </w:t>
            </w:r>
            <w:r>
              <w:rPr>
                <w:spacing w:val="-2"/>
                <w:sz w:val="24"/>
              </w:rPr>
              <w:t>анкетирования</w:t>
            </w:r>
          </w:p>
        </w:tc>
        <w:tc>
          <w:tcPr>
            <w:tcW w:w="1968" w:type="dxa"/>
          </w:tcPr>
          <w:p w14:paraId="19E0F186" w14:textId="1F72CC21" w:rsidR="00D44E8C" w:rsidRDefault="00D44E8C" w:rsidP="00D44E8C">
            <w:pPr>
              <w:pStyle w:val="TableParagraph"/>
              <w:spacing w:line="255" w:lineRule="exact"/>
              <w:ind w:left="163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З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ОВР</w:t>
            </w:r>
          </w:p>
        </w:tc>
        <w:tc>
          <w:tcPr>
            <w:tcW w:w="1846" w:type="dxa"/>
          </w:tcPr>
          <w:p w14:paraId="659E7273" w14:textId="120DD09A" w:rsidR="00D44E8C" w:rsidRDefault="00D44E8C" w:rsidP="00D44E8C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Симоненко Е.С.</w:t>
            </w:r>
          </w:p>
        </w:tc>
        <w:tc>
          <w:tcPr>
            <w:tcW w:w="1970" w:type="dxa"/>
          </w:tcPr>
          <w:p w14:paraId="0A999EA4" w14:textId="370869C8" w:rsidR="00D44E8C" w:rsidRDefault="00D44E8C" w:rsidP="00D44E8C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2"/>
                <w:sz w:val="24"/>
              </w:rPr>
              <w:t>человек,</w:t>
            </w:r>
          </w:p>
        </w:tc>
      </w:tr>
      <w:tr w:rsidR="00D44E8C" w14:paraId="309D7F74" w14:textId="77777777">
        <w:trPr>
          <w:trHeight w:val="275"/>
        </w:trPr>
        <w:tc>
          <w:tcPr>
            <w:tcW w:w="1202" w:type="dxa"/>
          </w:tcPr>
          <w:p w14:paraId="17430D89" w14:textId="58CEDC38" w:rsidR="00D44E8C" w:rsidRDefault="00D44E8C" w:rsidP="00D44E8C">
            <w:pPr>
              <w:pStyle w:val="TableParagraph"/>
              <w:spacing w:line="255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85" w:type="dxa"/>
          </w:tcPr>
          <w:p w14:paraId="12E343E3" w14:textId="77777777" w:rsidR="00D44E8C" w:rsidRDefault="00D44E8C" w:rsidP="00D44E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х</w:t>
            </w:r>
          </w:p>
          <w:p w14:paraId="026AF719" w14:textId="33B01263" w:rsidR="00D44E8C" w:rsidRDefault="00D44E8C" w:rsidP="00D44E8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и»</w:t>
            </w:r>
          </w:p>
        </w:tc>
        <w:tc>
          <w:tcPr>
            <w:tcW w:w="1968" w:type="dxa"/>
          </w:tcPr>
          <w:p w14:paraId="04BE3F47" w14:textId="77777777" w:rsidR="00D44E8C" w:rsidRDefault="00D44E8C" w:rsidP="00D44E8C">
            <w:pPr>
              <w:pStyle w:val="TableParagraph"/>
              <w:tabs>
                <w:tab w:val="left" w:pos="756"/>
              </w:tabs>
              <w:spacing w:line="268" w:lineRule="exact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З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</w:p>
          <w:p w14:paraId="5C9621A5" w14:textId="118E3C12" w:rsidR="00D44E8C" w:rsidRDefault="00D44E8C" w:rsidP="00D44E8C">
            <w:pPr>
              <w:pStyle w:val="TableParagraph"/>
              <w:spacing w:line="255" w:lineRule="exact"/>
              <w:ind w:left="1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ОВР</w:t>
            </w:r>
          </w:p>
        </w:tc>
        <w:tc>
          <w:tcPr>
            <w:tcW w:w="1846" w:type="dxa"/>
          </w:tcPr>
          <w:p w14:paraId="06958D31" w14:textId="18A337A3" w:rsidR="00D44E8C" w:rsidRDefault="00D44E8C" w:rsidP="00D44E8C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Симоненко Е.С.</w:t>
            </w:r>
          </w:p>
        </w:tc>
        <w:tc>
          <w:tcPr>
            <w:tcW w:w="1970" w:type="dxa"/>
          </w:tcPr>
          <w:p w14:paraId="3256378A" w14:textId="489A2B6D" w:rsidR="00D44E8C" w:rsidRDefault="00D44E8C" w:rsidP="00D44E8C">
            <w:pPr>
              <w:pStyle w:val="TableParagraph"/>
              <w:tabs>
                <w:tab w:val="left" w:pos="1399"/>
              </w:tabs>
              <w:spacing w:line="255" w:lineRule="exact"/>
              <w:ind w:left="166"/>
              <w:rPr>
                <w:spacing w:val="-5"/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</w:tr>
    </w:tbl>
    <w:p w14:paraId="25B88B83" w14:textId="77777777" w:rsidR="004259F5" w:rsidRDefault="004259F5">
      <w:pPr>
        <w:pStyle w:val="TableParagraph"/>
        <w:spacing w:line="255" w:lineRule="exact"/>
        <w:rPr>
          <w:sz w:val="24"/>
        </w:rPr>
        <w:sectPr w:rsidR="004259F5">
          <w:type w:val="continuous"/>
          <w:pgSz w:w="11910" w:h="16840"/>
          <w:pgMar w:top="1100" w:right="566" w:bottom="1220" w:left="1559" w:header="0" w:footer="983" w:gutter="0"/>
          <w:cols w:space="720"/>
        </w:sectPr>
      </w:pPr>
    </w:p>
    <w:p w14:paraId="6019704B" w14:textId="5D80CBD0" w:rsidR="00C3506C" w:rsidRPr="00C3506C" w:rsidRDefault="00E97629" w:rsidP="00D44E8C">
      <w:pPr>
        <w:pStyle w:val="a3"/>
        <w:spacing w:before="8"/>
        <w:rPr>
          <w:b/>
          <w:bCs/>
        </w:rPr>
      </w:pPr>
      <w:r>
        <w:rPr>
          <w:i/>
        </w:rPr>
        <w:br w:type="page"/>
      </w:r>
      <w:r w:rsidR="00C3506C" w:rsidRPr="00C3506C">
        <w:rPr>
          <w:b/>
          <w:bCs/>
        </w:rPr>
        <w:lastRenderedPageBreak/>
        <w:t>Характеристика системы управления качеством обучения</w:t>
      </w:r>
    </w:p>
    <w:p w14:paraId="4AF5D924" w14:textId="586DA105" w:rsidR="00C3506C" w:rsidRPr="00C3506C" w:rsidRDefault="00C3506C" w:rsidP="00C3506C">
      <w:pPr>
        <w:pStyle w:val="a3"/>
        <w:spacing w:before="8"/>
        <w:rPr>
          <w:b/>
          <w:bCs/>
        </w:rPr>
      </w:pPr>
      <w:r w:rsidRPr="00C3506C">
        <w:rPr>
          <w:b/>
          <w:bCs/>
        </w:rPr>
        <w:t>(контроль качества обучения)</w:t>
      </w:r>
    </w:p>
    <w:p w14:paraId="6C7CCACB" w14:textId="7482C963" w:rsidR="00C3506C" w:rsidRPr="00C3506C" w:rsidRDefault="00C3506C" w:rsidP="00C3506C">
      <w:pPr>
        <w:pStyle w:val="a3"/>
        <w:spacing w:before="8"/>
      </w:pPr>
      <w:r w:rsidRPr="00C3506C">
        <w:t xml:space="preserve">В </w:t>
      </w:r>
      <w:r w:rsidR="00E30709">
        <w:t>202</w:t>
      </w:r>
      <w:r w:rsidR="00D44E8C">
        <w:t>3</w:t>
      </w:r>
      <w:r w:rsidRPr="00C3506C">
        <w:t xml:space="preserve"> году </w:t>
      </w:r>
      <w:r>
        <w:t>ГБПОУ РО «АМТ»</w:t>
      </w:r>
      <w:r w:rsidRPr="00C3506C">
        <w:t xml:space="preserve"> стал участником</w:t>
      </w:r>
      <w:r>
        <w:t xml:space="preserve"> </w:t>
      </w:r>
      <w:r w:rsidRPr="00C3506C">
        <w:t>федерального проекта «Профессионалитет» (кластер «Строительство»).</w:t>
      </w:r>
    </w:p>
    <w:p w14:paraId="051F1BA5" w14:textId="6262D7AA" w:rsidR="00C3506C" w:rsidRPr="00C3506C" w:rsidRDefault="00C3506C" w:rsidP="00C3506C">
      <w:pPr>
        <w:pStyle w:val="a3"/>
        <w:spacing w:before="8"/>
      </w:pPr>
      <w:r w:rsidRPr="00C3506C">
        <w:t>В настоящее время в рамках федерального</w:t>
      </w:r>
      <w:r>
        <w:t xml:space="preserve"> </w:t>
      </w:r>
      <w:r w:rsidRPr="00C3506C">
        <w:t xml:space="preserve">проекта ведутся масштабные работы по формированию на базе </w:t>
      </w:r>
      <w:r>
        <w:t xml:space="preserve">техникума </w:t>
      </w:r>
      <w:r w:rsidRPr="00C3506C">
        <w:t xml:space="preserve">специальных оборудованных зон под виды работ, сотрудники </w:t>
      </w:r>
      <w:r>
        <w:t xml:space="preserve">техникума </w:t>
      </w:r>
      <w:r w:rsidRPr="00C3506C">
        <w:t>проходят повышение квалификации и стажировку на предприятиях.</w:t>
      </w:r>
    </w:p>
    <w:p w14:paraId="15743347" w14:textId="1BD6BC69" w:rsidR="00C3506C" w:rsidRPr="00C3506C" w:rsidRDefault="00C3506C" w:rsidP="00C3506C">
      <w:pPr>
        <w:pStyle w:val="a3"/>
        <w:spacing w:before="8"/>
      </w:pPr>
      <w:r w:rsidRPr="00C3506C">
        <w:t xml:space="preserve">Получило дальнейшее развитие участие обучающихся </w:t>
      </w:r>
      <w:r>
        <w:t>техникума</w:t>
      </w:r>
      <w:r w:rsidRPr="00C3506C">
        <w:t xml:space="preserve"> в</w:t>
      </w:r>
    </w:p>
    <w:p w14:paraId="1BF9853A" w14:textId="18655834" w:rsidR="00C3506C" w:rsidRPr="00C3506C" w:rsidRDefault="00C3506C" w:rsidP="00C3506C">
      <w:pPr>
        <w:pStyle w:val="a3"/>
        <w:spacing w:before="8"/>
      </w:pPr>
      <w:r w:rsidRPr="00C3506C">
        <w:t xml:space="preserve">движении «Профессионалы». В настоящее время в </w:t>
      </w:r>
      <w:r>
        <w:t>техникуме</w:t>
      </w:r>
      <w:r w:rsidRPr="00C3506C">
        <w:t xml:space="preserve"> ведется активная</w:t>
      </w:r>
      <w:r>
        <w:t xml:space="preserve"> </w:t>
      </w:r>
      <w:r w:rsidRPr="00C3506C">
        <w:t>подготовка участников по разным компетенциям.</w:t>
      </w:r>
    </w:p>
    <w:p w14:paraId="0AC20C0A" w14:textId="72B0B564" w:rsidR="00C3506C" w:rsidRPr="00C3506C" w:rsidRDefault="00C3506C" w:rsidP="00C3506C">
      <w:pPr>
        <w:pStyle w:val="a3"/>
        <w:spacing w:before="8"/>
      </w:pPr>
      <w:r w:rsidRPr="00C3506C">
        <w:t xml:space="preserve">В июне </w:t>
      </w:r>
      <w:r w:rsidR="00E30709">
        <w:t>2024</w:t>
      </w:r>
      <w:r w:rsidRPr="00C3506C">
        <w:t xml:space="preserve"> г. на базе ГБПОУ РО «</w:t>
      </w:r>
      <w:r>
        <w:t>АМТ</w:t>
      </w:r>
      <w:r w:rsidRPr="00C3506C">
        <w:t>» был</w:t>
      </w:r>
      <w:r>
        <w:t>и</w:t>
      </w:r>
      <w:r w:rsidRPr="00C3506C">
        <w:t xml:space="preserve"> проведен</w:t>
      </w:r>
      <w:r>
        <w:t>ы</w:t>
      </w:r>
      <w:r w:rsidRPr="00C3506C">
        <w:t xml:space="preserve"> демонстрационны</w:t>
      </w:r>
      <w:r>
        <w:t>е</w:t>
      </w:r>
      <w:r w:rsidRPr="00C3506C">
        <w:t xml:space="preserve"> экзамен</w:t>
      </w:r>
      <w:r>
        <w:t>ы</w:t>
      </w:r>
      <w:r w:rsidRPr="00C3506C">
        <w:t xml:space="preserve"> по професси</w:t>
      </w:r>
      <w:r>
        <w:t>ям</w:t>
      </w:r>
      <w:r w:rsidRPr="00C3506C">
        <w:t xml:space="preserve"> 08.01.</w:t>
      </w:r>
      <w:r>
        <w:t>07</w:t>
      </w:r>
      <w:r w:rsidRPr="00C3506C">
        <w:t xml:space="preserve"> Мастер </w:t>
      </w:r>
      <w:r>
        <w:t>общестроительных работ, 13.01.10 Электромо</w:t>
      </w:r>
      <w:r w:rsidR="00FB141E">
        <w:t>нтер по ремонту и обслуживанию электрооборудования (по отраслям), 43.01.01 Официант, бармен.</w:t>
      </w:r>
    </w:p>
    <w:p w14:paraId="143DF92B" w14:textId="53789314" w:rsidR="00C3506C" w:rsidRPr="00C3506C" w:rsidRDefault="00C3506C" w:rsidP="00C3506C">
      <w:pPr>
        <w:pStyle w:val="a3"/>
        <w:spacing w:before="8"/>
      </w:pPr>
      <w:r w:rsidRPr="00C3506C">
        <w:t>В заседании ГЭК помимо председател</w:t>
      </w:r>
      <w:r w:rsidR="00FB141E">
        <w:t xml:space="preserve">ей </w:t>
      </w:r>
      <w:r w:rsidRPr="00C3506C">
        <w:t>комисси</w:t>
      </w:r>
      <w:r w:rsidR="00FB141E">
        <w:t>й</w:t>
      </w:r>
      <w:r w:rsidRPr="00C3506C">
        <w:t>, преподавател</w:t>
      </w:r>
      <w:r w:rsidR="00FB141E">
        <w:t>ей</w:t>
      </w:r>
      <w:r w:rsidRPr="00C3506C">
        <w:t xml:space="preserve"> </w:t>
      </w:r>
      <w:r w:rsidR="00FB141E">
        <w:t>техникума</w:t>
      </w:r>
      <w:r w:rsidRPr="00C3506C">
        <w:t xml:space="preserve"> и мастер</w:t>
      </w:r>
      <w:r w:rsidR="00FB141E">
        <w:t>ов</w:t>
      </w:r>
      <w:r w:rsidRPr="00C3506C">
        <w:t xml:space="preserve"> производственного обучения</w:t>
      </w:r>
      <w:r w:rsidR="00FB141E">
        <w:t xml:space="preserve"> </w:t>
      </w:r>
      <w:r w:rsidRPr="00C3506C">
        <w:t>принимал</w:t>
      </w:r>
      <w:r w:rsidR="00FB141E">
        <w:t>и</w:t>
      </w:r>
      <w:r w:rsidRPr="00C3506C">
        <w:t xml:space="preserve"> участие экспертн</w:t>
      </w:r>
      <w:r w:rsidR="00FB141E">
        <w:t>ые</w:t>
      </w:r>
      <w:r w:rsidRPr="00C3506C">
        <w:t xml:space="preserve"> групп</w:t>
      </w:r>
      <w:r w:rsidR="00FB141E">
        <w:t>ы</w:t>
      </w:r>
      <w:r w:rsidRPr="00C3506C">
        <w:t>, состоящая из сертифицированных</w:t>
      </w:r>
      <w:r w:rsidR="00FB141E">
        <w:t xml:space="preserve"> </w:t>
      </w:r>
      <w:r w:rsidRPr="00C3506C">
        <w:t>экспертов. Выпускники ГБПОУ РО «</w:t>
      </w:r>
      <w:r w:rsidR="00FB141E">
        <w:t>АМТ</w:t>
      </w:r>
      <w:r w:rsidRPr="00C3506C">
        <w:t>» продемонстрировали достаточно</w:t>
      </w:r>
      <w:r w:rsidR="00FB141E">
        <w:t xml:space="preserve"> </w:t>
      </w:r>
      <w:r w:rsidRPr="00C3506C">
        <w:t>высокий уровень подготовки, квалификационные работы были выполнены в</w:t>
      </w:r>
      <w:r w:rsidR="00FB141E">
        <w:t xml:space="preserve"> </w:t>
      </w:r>
      <w:r w:rsidRPr="00C3506C">
        <w:t>срок и без существенных нареканий. Значительная часть выпускников получили</w:t>
      </w:r>
      <w:r w:rsidR="00FB141E">
        <w:t xml:space="preserve"> </w:t>
      </w:r>
      <w:r w:rsidRPr="00C3506C">
        <w:t>оценку «отлично».</w:t>
      </w:r>
    </w:p>
    <w:p w14:paraId="288CB1DA" w14:textId="77777777" w:rsidR="00C3506C" w:rsidRPr="00C3506C" w:rsidRDefault="00C3506C" w:rsidP="00C3506C">
      <w:pPr>
        <w:pStyle w:val="a3"/>
        <w:spacing w:before="8"/>
      </w:pPr>
      <w:r w:rsidRPr="00C3506C">
        <w:rPr>
          <w:b/>
          <w:bCs/>
        </w:rPr>
        <w:t xml:space="preserve">Вывод: </w:t>
      </w:r>
      <w:r w:rsidRPr="00C3506C">
        <w:t>Содержание и качество подготовки обучающихся и выпускников</w:t>
      </w:r>
    </w:p>
    <w:p w14:paraId="3D6A165E" w14:textId="58A821E5" w:rsidR="00C3506C" w:rsidRPr="00C3506C" w:rsidRDefault="00C3506C" w:rsidP="00C3506C">
      <w:pPr>
        <w:pStyle w:val="a3"/>
        <w:spacing w:before="8"/>
      </w:pPr>
      <w:r w:rsidRPr="00C3506C">
        <w:t xml:space="preserve">по реализуемым </w:t>
      </w:r>
      <w:r w:rsidR="00FB141E">
        <w:t>профессиям</w:t>
      </w:r>
      <w:r w:rsidRPr="00C3506C">
        <w:t xml:space="preserve"> среднего профессионального образования</w:t>
      </w:r>
      <w:r w:rsidR="00FB141E">
        <w:t xml:space="preserve"> </w:t>
      </w:r>
      <w:r w:rsidRPr="00C3506C">
        <w:t>соответствует требованиям федеральных государственных образовательных и</w:t>
      </w:r>
      <w:r w:rsidR="00FB141E">
        <w:t xml:space="preserve"> </w:t>
      </w:r>
      <w:r w:rsidRPr="00C3506C">
        <w:t>профессиональных стандартов.</w:t>
      </w:r>
    </w:p>
    <w:p w14:paraId="30B7BF8B" w14:textId="4E5D96ED" w:rsidR="00C3506C" w:rsidRPr="00C3506C" w:rsidRDefault="00C3506C" w:rsidP="00C3506C">
      <w:pPr>
        <w:pStyle w:val="a3"/>
        <w:spacing w:before="8"/>
      </w:pPr>
      <w:r w:rsidRPr="00C3506C">
        <w:t>Условия реализации основных профессиональных образовательных</w:t>
      </w:r>
      <w:r w:rsidR="00FB141E">
        <w:t xml:space="preserve"> </w:t>
      </w:r>
      <w:r w:rsidRPr="00C3506C">
        <w:t xml:space="preserve">программ по </w:t>
      </w:r>
      <w:r w:rsidR="00FB141E">
        <w:t>профессиям</w:t>
      </w:r>
      <w:r w:rsidRPr="00C3506C">
        <w:t xml:space="preserve"> </w:t>
      </w:r>
      <w:r w:rsidR="00FB141E">
        <w:t>техникума</w:t>
      </w:r>
      <w:r w:rsidRPr="00C3506C">
        <w:t xml:space="preserve"> соответствуют требованиям</w:t>
      </w:r>
      <w:r w:rsidR="00FB141E">
        <w:t xml:space="preserve"> </w:t>
      </w:r>
      <w:r w:rsidRPr="00C3506C">
        <w:t>федеральных государственных образовательных стандартов.</w:t>
      </w:r>
    </w:p>
    <w:p w14:paraId="00532BAD" w14:textId="6FB89A91" w:rsidR="004259F5" w:rsidRDefault="00C3506C" w:rsidP="00FB141E">
      <w:pPr>
        <w:pStyle w:val="a3"/>
        <w:spacing w:before="8"/>
      </w:pPr>
      <w:r w:rsidRPr="00C3506C">
        <w:t>Показатели, характеризующие кадровый, учебно-информационный,</w:t>
      </w:r>
      <w:r w:rsidR="00FB141E">
        <w:t xml:space="preserve"> </w:t>
      </w:r>
      <w:r w:rsidRPr="00C3506C">
        <w:t xml:space="preserve">методический, учебно-методический потенциал </w:t>
      </w:r>
      <w:r w:rsidR="00FB141E">
        <w:t>техникума</w:t>
      </w:r>
      <w:r w:rsidRPr="00C3506C">
        <w:t>, являются</w:t>
      </w:r>
      <w:r w:rsidR="00FB141E">
        <w:t xml:space="preserve"> </w:t>
      </w:r>
      <w:r w:rsidRPr="00C3506C">
        <w:t>достаточными для подготовки специалистов по установленным требованиям.</w:t>
      </w:r>
    </w:p>
    <w:p w14:paraId="2282E88F" w14:textId="77777777" w:rsidR="00C3506C" w:rsidRDefault="00C3506C">
      <w:pPr>
        <w:spacing w:line="322" w:lineRule="exact"/>
        <w:ind w:left="709"/>
        <w:rPr>
          <w:i/>
          <w:sz w:val="28"/>
        </w:rPr>
      </w:pPr>
    </w:p>
    <w:p w14:paraId="11BF42EC" w14:textId="79AAA4D8" w:rsidR="004259F5" w:rsidRDefault="00000000">
      <w:pPr>
        <w:spacing w:line="322" w:lineRule="exact"/>
        <w:ind w:left="709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И</w:t>
      </w:r>
    </w:p>
    <w:p w14:paraId="71771E9E" w14:textId="77777777" w:rsidR="004259F5" w:rsidRDefault="00000000">
      <w:pPr>
        <w:pStyle w:val="a3"/>
        <w:spacing w:line="242" w:lineRule="auto"/>
        <w:ind w:left="263" w:firstLine="1118"/>
        <w:jc w:val="left"/>
      </w:pPr>
      <w:r>
        <w:t>Показатели деятельности профессиональной образовательной организации,</w:t>
      </w:r>
      <w:r>
        <w:rPr>
          <w:spacing w:val="-7"/>
        </w:rPr>
        <w:t xml:space="preserve"> </w:t>
      </w:r>
      <w:r>
        <w:t>подлежащей</w:t>
      </w:r>
      <w:r>
        <w:rPr>
          <w:spacing w:val="-6"/>
        </w:rPr>
        <w:t xml:space="preserve"> </w:t>
      </w:r>
      <w:r>
        <w:t>самообследованию</w:t>
      </w:r>
      <w:r>
        <w:rPr>
          <w:spacing w:val="-7"/>
        </w:rPr>
        <w:t xml:space="preserve"> </w:t>
      </w:r>
      <w:r>
        <w:t>(утв.</w:t>
      </w:r>
      <w:r>
        <w:rPr>
          <w:spacing w:val="-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</w:p>
    <w:p w14:paraId="01DE752A" w14:textId="77777777" w:rsidR="004259F5" w:rsidRDefault="00000000">
      <w:pPr>
        <w:pStyle w:val="a3"/>
        <w:spacing w:after="2"/>
        <w:ind w:left="2634" w:hanging="2087"/>
        <w:jc w:val="left"/>
      </w:pP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324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и дополнениями от 15 февраля 2017г.)</w:t>
      </w:r>
    </w:p>
    <w:p w14:paraId="3B987D4C" w14:textId="77777777" w:rsidR="00467DA2" w:rsidRDefault="00467DA2">
      <w:pPr>
        <w:pStyle w:val="a3"/>
        <w:spacing w:after="2"/>
        <w:ind w:left="2634" w:hanging="2087"/>
        <w:jc w:val="left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540"/>
        <w:gridCol w:w="1054"/>
      </w:tblGrid>
      <w:tr w:rsidR="004259F5" w:rsidRPr="00A653CA" w14:paraId="554D381C" w14:textId="77777777" w:rsidTr="00D44E8C">
        <w:trPr>
          <w:trHeight w:val="537"/>
        </w:trPr>
        <w:tc>
          <w:tcPr>
            <w:tcW w:w="773" w:type="dxa"/>
            <w:shd w:val="clear" w:color="auto" w:fill="auto"/>
          </w:tcPr>
          <w:p w14:paraId="4E41892D" w14:textId="77777777" w:rsidR="004259F5" w:rsidRPr="00D44E8C" w:rsidRDefault="00000000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 w:rsidRPr="00D44E8C">
              <w:rPr>
                <w:sz w:val="24"/>
              </w:rPr>
              <w:t>N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pacing w:val="-5"/>
                <w:sz w:val="24"/>
              </w:rPr>
              <w:t>п/п</w:t>
            </w:r>
          </w:p>
        </w:tc>
        <w:tc>
          <w:tcPr>
            <w:tcW w:w="7540" w:type="dxa"/>
            <w:shd w:val="clear" w:color="auto" w:fill="auto"/>
          </w:tcPr>
          <w:p w14:paraId="627BD8B5" w14:textId="6ADC1A94" w:rsidR="004259F5" w:rsidRPr="00D44E8C" w:rsidRDefault="00000000" w:rsidP="009C04C9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Показател</w:t>
            </w:r>
            <w:r w:rsidRPr="00D44E8C">
              <w:rPr>
                <w:spacing w:val="-10"/>
                <w:sz w:val="24"/>
              </w:rPr>
              <w:t>и</w:t>
            </w:r>
          </w:p>
        </w:tc>
        <w:tc>
          <w:tcPr>
            <w:tcW w:w="1054" w:type="dxa"/>
            <w:shd w:val="clear" w:color="auto" w:fill="auto"/>
          </w:tcPr>
          <w:p w14:paraId="44358C1E" w14:textId="77777777" w:rsidR="004259F5" w:rsidRPr="00D44E8C" w:rsidRDefault="00000000">
            <w:pPr>
              <w:pStyle w:val="TableParagraph"/>
              <w:spacing w:line="228" w:lineRule="auto"/>
              <w:ind w:left="131" w:right="14" w:firstLine="76"/>
              <w:rPr>
                <w:sz w:val="20"/>
              </w:rPr>
            </w:pPr>
            <w:r w:rsidRPr="00D44E8C">
              <w:rPr>
                <w:spacing w:val="-2"/>
                <w:sz w:val="20"/>
              </w:rPr>
              <w:t>Единица измерения</w:t>
            </w:r>
          </w:p>
        </w:tc>
      </w:tr>
      <w:tr w:rsidR="004259F5" w:rsidRPr="00A653CA" w14:paraId="2CFA439B" w14:textId="77777777" w:rsidTr="00D44E8C">
        <w:trPr>
          <w:trHeight w:val="489"/>
        </w:trPr>
        <w:tc>
          <w:tcPr>
            <w:tcW w:w="773" w:type="dxa"/>
            <w:shd w:val="clear" w:color="auto" w:fill="auto"/>
          </w:tcPr>
          <w:p w14:paraId="0E6E6284" w14:textId="77777777" w:rsidR="004259F5" w:rsidRPr="00D44E8C" w:rsidRDefault="00000000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D44E8C">
              <w:rPr>
                <w:b/>
                <w:color w:val="24282D"/>
                <w:spacing w:val="-5"/>
                <w:sz w:val="24"/>
              </w:rPr>
              <w:t>1.</w:t>
            </w:r>
          </w:p>
        </w:tc>
        <w:tc>
          <w:tcPr>
            <w:tcW w:w="7540" w:type="dxa"/>
            <w:shd w:val="clear" w:color="auto" w:fill="auto"/>
          </w:tcPr>
          <w:p w14:paraId="3BC61B59" w14:textId="77777777" w:rsidR="004259F5" w:rsidRPr="00D44E8C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 w:rsidRPr="00D44E8C">
              <w:rPr>
                <w:b/>
                <w:color w:val="24282D"/>
                <w:sz w:val="24"/>
              </w:rPr>
              <w:t>Образовательная</w:t>
            </w:r>
            <w:r w:rsidRPr="00D44E8C">
              <w:rPr>
                <w:b/>
                <w:color w:val="24282D"/>
                <w:spacing w:val="-12"/>
                <w:sz w:val="24"/>
              </w:rPr>
              <w:t xml:space="preserve"> </w:t>
            </w:r>
            <w:r w:rsidRPr="00D44E8C">
              <w:rPr>
                <w:b/>
                <w:color w:val="24282D"/>
                <w:spacing w:val="-2"/>
                <w:sz w:val="24"/>
              </w:rPr>
              <w:t>деятельность</w:t>
            </w:r>
          </w:p>
        </w:tc>
        <w:tc>
          <w:tcPr>
            <w:tcW w:w="1054" w:type="dxa"/>
            <w:shd w:val="clear" w:color="auto" w:fill="auto"/>
          </w:tcPr>
          <w:p w14:paraId="3A14046B" w14:textId="77777777" w:rsidR="004259F5" w:rsidRPr="00D44E8C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60A33E5B" w14:textId="77777777" w:rsidTr="00D44E8C">
        <w:trPr>
          <w:trHeight w:val="827"/>
        </w:trPr>
        <w:tc>
          <w:tcPr>
            <w:tcW w:w="773" w:type="dxa"/>
            <w:shd w:val="clear" w:color="auto" w:fill="auto"/>
          </w:tcPr>
          <w:p w14:paraId="180056C5" w14:textId="77777777" w:rsidR="004259F5" w:rsidRPr="00D44E8C" w:rsidRDefault="00000000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1</w:t>
            </w:r>
          </w:p>
        </w:tc>
        <w:tc>
          <w:tcPr>
            <w:tcW w:w="7540" w:type="dxa"/>
            <w:shd w:val="clear" w:color="auto" w:fill="auto"/>
          </w:tcPr>
          <w:p w14:paraId="600D85A7" w14:textId="77777777" w:rsidR="004259F5" w:rsidRPr="00D44E8C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Общая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бучающихся</w:t>
            </w:r>
            <w:r w:rsidRPr="00D44E8C">
              <w:rPr>
                <w:spacing w:val="-3"/>
                <w:sz w:val="24"/>
              </w:rPr>
              <w:t xml:space="preserve"> </w:t>
            </w:r>
            <w:r w:rsidRPr="00D44E8C">
              <w:rPr>
                <w:spacing w:val="-5"/>
                <w:sz w:val="24"/>
              </w:rPr>
              <w:t>по</w:t>
            </w:r>
          </w:p>
          <w:p w14:paraId="01CD3974" w14:textId="77777777" w:rsidR="004259F5" w:rsidRPr="00D44E8C" w:rsidRDefault="00000000">
            <w:pPr>
              <w:pStyle w:val="TableParagraph"/>
              <w:spacing w:before="4" w:line="268" w:lineRule="exact"/>
              <w:ind w:left="112" w:right="340"/>
              <w:rPr>
                <w:sz w:val="24"/>
              </w:rPr>
            </w:pPr>
            <w:r w:rsidRPr="00D44E8C">
              <w:rPr>
                <w:sz w:val="24"/>
              </w:rPr>
              <w:t>образовательны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программа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подготовки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квалифицированных рабочих, служащих, в том числе:</w:t>
            </w:r>
          </w:p>
        </w:tc>
        <w:tc>
          <w:tcPr>
            <w:tcW w:w="1054" w:type="dxa"/>
            <w:shd w:val="clear" w:color="auto" w:fill="auto"/>
          </w:tcPr>
          <w:p w14:paraId="3921CC31" w14:textId="53E5B695" w:rsidR="004259F5" w:rsidRPr="00D44E8C" w:rsidRDefault="00000000">
            <w:pPr>
              <w:pStyle w:val="TableParagraph"/>
              <w:spacing w:line="265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3</w:t>
            </w:r>
            <w:r w:rsidR="00175796" w:rsidRPr="00D44E8C">
              <w:rPr>
                <w:spacing w:val="-5"/>
                <w:sz w:val="24"/>
              </w:rPr>
              <w:t>71</w:t>
            </w:r>
          </w:p>
        </w:tc>
      </w:tr>
      <w:tr w:rsidR="004259F5" w:rsidRPr="00A653CA" w14:paraId="4CBC3C90" w14:textId="77777777" w:rsidTr="00D44E8C">
        <w:trPr>
          <w:trHeight w:val="275"/>
        </w:trPr>
        <w:tc>
          <w:tcPr>
            <w:tcW w:w="773" w:type="dxa"/>
            <w:shd w:val="clear" w:color="auto" w:fill="auto"/>
          </w:tcPr>
          <w:p w14:paraId="719C0FA2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lastRenderedPageBreak/>
              <w:t>1.1.1</w:t>
            </w:r>
          </w:p>
        </w:tc>
        <w:tc>
          <w:tcPr>
            <w:tcW w:w="7540" w:type="dxa"/>
            <w:shd w:val="clear" w:color="auto" w:fill="auto"/>
          </w:tcPr>
          <w:p w14:paraId="0B10AD3F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чной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19D2F2E0" w14:textId="051B2691" w:rsidR="004259F5" w:rsidRPr="00D44E8C" w:rsidRDefault="00000000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3</w:t>
            </w:r>
            <w:r w:rsidR="00175796" w:rsidRPr="00D44E8C">
              <w:rPr>
                <w:spacing w:val="-5"/>
                <w:sz w:val="24"/>
              </w:rPr>
              <w:t>71</w:t>
            </w:r>
          </w:p>
        </w:tc>
      </w:tr>
      <w:tr w:rsidR="004259F5" w:rsidRPr="00A653CA" w14:paraId="720A3933" w14:textId="77777777" w:rsidTr="00D44E8C">
        <w:trPr>
          <w:trHeight w:val="275"/>
        </w:trPr>
        <w:tc>
          <w:tcPr>
            <w:tcW w:w="773" w:type="dxa"/>
            <w:shd w:val="clear" w:color="auto" w:fill="auto"/>
          </w:tcPr>
          <w:p w14:paraId="6C6C3B33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1.2</w:t>
            </w:r>
          </w:p>
        </w:tc>
        <w:tc>
          <w:tcPr>
            <w:tcW w:w="7540" w:type="dxa"/>
            <w:shd w:val="clear" w:color="auto" w:fill="auto"/>
          </w:tcPr>
          <w:p w14:paraId="0F27FA08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7"/>
                <w:sz w:val="24"/>
              </w:rPr>
              <w:t xml:space="preserve"> </w:t>
            </w:r>
            <w:r w:rsidRPr="00D44E8C">
              <w:rPr>
                <w:sz w:val="24"/>
              </w:rPr>
              <w:t>очно-заочной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0BAFCAF8" w14:textId="77777777" w:rsidR="004259F5" w:rsidRPr="00D44E8C" w:rsidRDefault="00000000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064DA6C" w14:textId="77777777" w:rsidTr="00D44E8C">
        <w:trPr>
          <w:trHeight w:val="273"/>
        </w:trPr>
        <w:tc>
          <w:tcPr>
            <w:tcW w:w="773" w:type="dxa"/>
            <w:shd w:val="clear" w:color="auto" w:fill="auto"/>
          </w:tcPr>
          <w:p w14:paraId="0D4140B5" w14:textId="77777777" w:rsidR="004259F5" w:rsidRPr="00D44E8C" w:rsidRDefault="00000000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1.3</w:t>
            </w:r>
          </w:p>
        </w:tc>
        <w:tc>
          <w:tcPr>
            <w:tcW w:w="7540" w:type="dxa"/>
            <w:shd w:val="clear" w:color="auto" w:fill="auto"/>
          </w:tcPr>
          <w:p w14:paraId="1B5C17E1" w14:textId="77777777" w:rsidR="004259F5" w:rsidRPr="00D44E8C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заочной</w:t>
            </w:r>
            <w:r w:rsidRPr="00D44E8C">
              <w:rPr>
                <w:spacing w:val="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370CC817" w14:textId="77777777" w:rsidR="004259F5" w:rsidRPr="00D44E8C" w:rsidRDefault="00000000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76B7314" w14:textId="77777777" w:rsidTr="00D44E8C">
        <w:trPr>
          <w:trHeight w:val="1082"/>
        </w:trPr>
        <w:tc>
          <w:tcPr>
            <w:tcW w:w="773" w:type="dxa"/>
            <w:shd w:val="clear" w:color="auto" w:fill="auto"/>
          </w:tcPr>
          <w:p w14:paraId="381C2053" w14:textId="77777777" w:rsidR="004259F5" w:rsidRPr="00D44E8C" w:rsidRDefault="00000000">
            <w:pPr>
              <w:pStyle w:val="TableParagraph"/>
              <w:spacing w:line="268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2</w:t>
            </w:r>
          </w:p>
        </w:tc>
        <w:tc>
          <w:tcPr>
            <w:tcW w:w="7540" w:type="dxa"/>
            <w:shd w:val="clear" w:color="auto" w:fill="auto"/>
          </w:tcPr>
          <w:p w14:paraId="2A10E7BF" w14:textId="77777777" w:rsidR="004259F5" w:rsidRPr="00D44E8C" w:rsidRDefault="00000000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Общая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обучающихся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по образовательным программам подготовки специалистов</w:t>
            </w:r>
          </w:p>
          <w:p w14:paraId="65975936" w14:textId="77777777" w:rsidR="004259F5" w:rsidRPr="00D44E8C" w:rsidRDefault="0000000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среднего</w:t>
            </w:r>
          </w:p>
          <w:p w14:paraId="7A4649C0" w14:textId="77777777" w:rsidR="004259F5" w:rsidRPr="00D44E8C" w:rsidRDefault="00000000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звена,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в</w:t>
            </w:r>
            <w:r w:rsidRPr="00D44E8C">
              <w:rPr>
                <w:spacing w:val="-3"/>
                <w:sz w:val="24"/>
              </w:rPr>
              <w:t xml:space="preserve"> </w:t>
            </w:r>
            <w:r w:rsidRPr="00D44E8C">
              <w:rPr>
                <w:sz w:val="24"/>
              </w:rPr>
              <w:t>том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числе:</w:t>
            </w:r>
          </w:p>
        </w:tc>
        <w:tc>
          <w:tcPr>
            <w:tcW w:w="1054" w:type="dxa"/>
            <w:shd w:val="clear" w:color="auto" w:fill="auto"/>
          </w:tcPr>
          <w:p w14:paraId="7588427C" w14:textId="77777777" w:rsidR="004259F5" w:rsidRPr="00D44E8C" w:rsidRDefault="00000000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4D6FF69" w14:textId="77777777" w:rsidTr="00D44E8C">
        <w:trPr>
          <w:trHeight w:val="278"/>
        </w:trPr>
        <w:tc>
          <w:tcPr>
            <w:tcW w:w="773" w:type="dxa"/>
            <w:shd w:val="clear" w:color="auto" w:fill="auto"/>
          </w:tcPr>
          <w:p w14:paraId="402A8CA0" w14:textId="77777777" w:rsidR="004259F5" w:rsidRPr="00D44E8C" w:rsidRDefault="00000000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1</w:t>
            </w:r>
          </w:p>
        </w:tc>
        <w:tc>
          <w:tcPr>
            <w:tcW w:w="7540" w:type="dxa"/>
            <w:shd w:val="clear" w:color="auto" w:fill="auto"/>
          </w:tcPr>
          <w:p w14:paraId="3B619F1B" w14:textId="77777777" w:rsidR="004259F5" w:rsidRPr="00D44E8C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очной</w:t>
            </w:r>
            <w:r w:rsidRPr="00D44E8C">
              <w:rPr>
                <w:spacing w:val="-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2B21A581" w14:textId="77777777" w:rsidR="004259F5" w:rsidRPr="00D44E8C" w:rsidRDefault="00000000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96C049D" w14:textId="77777777" w:rsidTr="00D44E8C">
        <w:trPr>
          <w:trHeight w:val="273"/>
        </w:trPr>
        <w:tc>
          <w:tcPr>
            <w:tcW w:w="773" w:type="dxa"/>
            <w:shd w:val="clear" w:color="auto" w:fill="auto"/>
          </w:tcPr>
          <w:p w14:paraId="071125CE" w14:textId="77777777" w:rsidR="004259F5" w:rsidRPr="00D44E8C" w:rsidRDefault="00000000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2</w:t>
            </w:r>
          </w:p>
        </w:tc>
        <w:tc>
          <w:tcPr>
            <w:tcW w:w="7540" w:type="dxa"/>
            <w:shd w:val="clear" w:color="auto" w:fill="auto"/>
          </w:tcPr>
          <w:p w14:paraId="37E40E54" w14:textId="77777777" w:rsidR="004259F5" w:rsidRPr="00D44E8C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7"/>
                <w:sz w:val="24"/>
              </w:rPr>
              <w:t xml:space="preserve"> </w:t>
            </w:r>
            <w:r w:rsidRPr="00D44E8C">
              <w:rPr>
                <w:sz w:val="24"/>
              </w:rPr>
              <w:t>очно-заочной</w:t>
            </w:r>
            <w:r w:rsidRPr="00D44E8C">
              <w:rPr>
                <w:spacing w:val="-4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430672B9" w14:textId="77777777" w:rsidR="004259F5" w:rsidRPr="00D44E8C" w:rsidRDefault="00000000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9487182" w14:textId="77777777" w:rsidTr="00D44E8C">
        <w:trPr>
          <w:trHeight w:val="275"/>
        </w:trPr>
        <w:tc>
          <w:tcPr>
            <w:tcW w:w="773" w:type="dxa"/>
            <w:shd w:val="clear" w:color="auto" w:fill="auto"/>
          </w:tcPr>
          <w:p w14:paraId="6FF9D9F7" w14:textId="77777777" w:rsidR="004259F5" w:rsidRPr="00D44E8C" w:rsidRDefault="00000000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  <w:r w:rsidRPr="00D44E8C">
              <w:rPr>
                <w:spacing w:val="-2"/>
                <w:sz w:val="24"/>
              </w:rPr>
              <w:t>1.2.3</w:t>
            </w:r>
          </w:p>
        </w:tc>
        <w:tc>
          <w:tcPr>
            <w:tcW w:w="7540" w:type="dxa"/>
            <w:shd w:val="clear" w:color="auto" w:fill="auto"/>
          </w:tcPr>
          <w:p w14:paraId="5F2BDE40" w14:textId="77777777" w:rsidR="004259F5" w:rsidRPr="00D44E8C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По</w:t>
            </w:r>
            <w:r w:rsidRPr="00D44E8C">
              <w:rPr>
                <w:spacing w:val="-5"/>
                <w:sz w:val="24"/>
              </w:rPr>
              <w:t xml:space="preserve"> </w:t>
            </w:r>
            <w:r w:rsidRPr="00D44E8C">
              <w:rPr>
                <w:sz w:val="24"/>
              </w:rPr>
              <w:t>заочной</w:t>
            </w:r>
            <w:r w:rsidRPr="00D44E8C">
              <w:rPr>
                <w:spacing w:val="1"/>
                <w:sz w:val="24"/>
              </w:rPr>
              <w:t xml:space="preserve"> </w:t>
            </w:r>
            <w:r w:rsidRPr="00D44E8C">
              <w:rPr>
                <w:sz w:val="24"/>
              </w:rPr>
              <w:t>форме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  <w:shd w:val="clear" w:color="auto" w:fill="auto"/>
          </w:tcPr>
          <w:p w14:paraId="30FA3177" w14:textId="77777777" w:rsidR="004259F5" w:rsidRPr="00D44E8C" w:rsidRDefault="00000000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316385D" w14:textId="77777777" w:rsidTr="00D44E8C">
        <w:trPr>
          <w:trHeight w:val="551"/>
        </w:trPr>
        <w:tc>
          <w:tcPr>
            <w:tcW w:w="773" w:type="dxa"/>
            <w:shd w:val="clear" w:color="auto" w:fill="auto"/>
          </w:tcPr>
          <w:p w14:paraId="3B374272" w14:textId="77777777" w:rsidR="004259F5" w:rsidRPr="00D44E8C" w:rsidRDefault="00000000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D44E8C">
              <w:rPr>
                <w:spacing w:val="-5"/>
                <w:sz w:val="24"/>
              </w:rPr>
              <w:t>1.3</w:t>
            </w:r>
          </w:p>
        </w:tc>
        <w:tc>
          <w:tcPr>
            <w:tcW w:w="7540" w:type="dxa"/>
            <w:shd w:val="clear" w:color="auto" w:fill="auto"/>
          </w:tcPr>
          <w:p w14:paraId="51FCEE6C" w14:textId="77777777" w:rsidR="004259F5" w:rsidRPr="00D44E8C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Количество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реализуемых</w:t>
            </w:r>
            <w:r w:rsidRPr="00D44E8C">
              <w:rPr>
                <w:spacing w:val="-12"/>
                <w:sz w:val="24"/>
              </w:rPr>
              <w:t xml:space="preserve"> </w:t>
            </w:r>
            <w:r w:rsidRPr="00D44E8C">
              <w:rPr>
                <w:sz w:val="24"/>
              </w:rPr>
              <w:t>образовательных</w:t>
            </w:r>
            <w:r w:rsidRPr="00D44E8C">
              <w:rPr>
                <w:spacing w:val="-13"/>
                <w:sz w:val="24"/>
              </w:rPr>
              <w:t xml:space="preserve"> </w:t>
            </w:r>
            <w:r w:rsidRPr="00D44E8C">
              <w:rPr>
                <w:sz w:val="24"/>
              </w:rPr>
              <w:t>программ</w:t>
            </w:r>
            <w:r w:rsidRPr="00D44E8C">
              <w:rPr>
                <w:spacing w:val="-15"/>
                <w:sz w:val="24"/>
              </w:rPr>
              <w:t xml:space="preserve"> </w:t>
            </w:r>
            <w:r w:rsidRPr="00D44E8C">
              <w:rPr>
                <w:sz w:val="24"/>
              </w:rPr>
              <w:t>среднего профессионального образования</w:t>
            </w:r>
          </w:p>
        </w:tc>
        <w:tc>
          <w:tcPr>
            <w:tcW w:w="1054" w:type="dxa"/>
            <w:shd w:val="clear" w:color="auto" w:fill="auto"/>
          </w:tcPr>
          <w:p w14:paraId="6F538B5C" w14:textId="77777777" w:rsidR="004259F5" w:rsidRPr="00D44E8C" w:rsidRDefault="00000000">
            <w:pPr>
              <w:pStyle w:val="TableParagraph"/>
              <w:spacing w:line="265" w:lineRule="exact"/>
              <w:ind w:left="11" w:right="5"/>
              <w:jc w:val="center"/>
              <w:rPr>
                <w:sz w:val="24"/>
              </w:rPr>
            </w:pPr>
            <w:r w:rsidRPr="00D44E8C">
              <w:rPr>
                <w:spacing w:val="-10"/>
                <w:sz w:val="24"/>
              </w:rPr>
              <w:t>7</w:t>
            </w:r>
          </w:p>
        </w:tc>
      </w:tr>
      <w:tr w:rsidR="00467DA2" w:rsidRPr="00A653CA" w14:paraId="35D907BE" w14:textId="77777777" w:rsidTr="00D44E8C">
        <w:trPr>
          <w:trHeight w:val="551"/>
        </w:trPr>
        <w:tc>
          <w:tcPr>
            <w:tcW w:w="773" w:type="dxa"/>
            <w:shd w:val="clear" w:color="auto" w:fill="auto"/>
          </w:tcPr>
          <w:p w14:paraId="533D728E" w14:textId="5768E3B0" w:rsidR="00467DA2" w:rsidRPr="00D44E8C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D44E8C">
              <w:rPr>
                <w:spacing w:val="-5"/>
                <w:sz w:val="24"/>
              </w:rPr>
              <w:t>1.4</w:t>
            </w:r>
          </w:p>
        </w:tc>
        <w:tc>
          <w:tcPr>
            <w:tcW w:w="7540" w:type="dxa"/>
            <w:shd w:val="clear" w:color="auto" w:fill="auto"/>
          </w:tcPr>
          <w:p w14:paraId="776092C4" w14:textId="6DF3C18F" w:rsidR="00467DA2" w:rsidRPr="00D44E8C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44E8C">
              <w:rPr>
                <w:sz w:val="24"/>
              </w:rPr>
              <w:t>Численность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студентов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(курсантов),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зачисленных</w:t>
            </w:r>
            <w:r w:rsidRPr="00D44E8C">
              <w:rPr>
                <w:spacing w:val="-9"/>
                <w:sz w:val="24"/>
              </w:rPr>
              <w:t xml:space="preserve"> </w:t>
            </w:r>
            <w:r w:rsidRPr="00D44E8C">
              <w:rPr>
                <w:sz w:val="24"/>
              </w:rPr>
              <w:t>на</w:t>
            </w:r>
            <w:r w:rsidRPr="00D44E8C">
              <w:rPr>
                <w:spacing w:val="-11"/>
                <w:sz w:val="24"/>
              </w:rPr>
              <w:t xml:space="preserve"> </w:t>
            </w:r>
            <w:r w:rsidRPr="00D44E8C">
              <w:rPr>
                <w:sz w:val="24"/>
              </w:rPr>
              <w:t>первый</w:t>
            </w:r>
            <w:r w:rsidRPr="00D44E8C">
              <w:rPr>
                <w:spacing w:val="-8"/>
                <w:sz w:val="24"/>
              </w:rPr>
              <w:t xml:space="preserve"> </w:t>
            </w:r>
            <w:r w:rsidRPr="00D44E8C">
              <w:rPr>
                <w:sz w:val="24"/>
              </w:rPr>
              <w:t>курс</w:t>
            </w:r>
            <w:r w:rsidRPr="00D44E8C">
              <w:rPr>
                <w:spacing w:val="-10"/>
                <w:sz w:val="24"/>
              </w:rPr>
              <w:t xml:space="preserve"> </w:t>
            </w:r>
            <w:r w:rsidRPr="00D44E8C">
              <w:rPr>
                <w:sz w:val="24"/>
              </w:rPr>
              <w:t>на очную форму обучения, за отчетный период</w:t>
            </w:r>
          </w:p>
        </w:tc>
        <w:tc>
          <w:tcPr>
            <w:tcW w:w="1054" w:type="dxa"/>
            <w:shd w:val="clear" w:color="auto" w:fill="auto"/>
          </w:tcPr>
          <w:p w14:paraId="4EEB5998" w14:textId="3B5576FF" w:rsidR="00467DA2" w:rsidRPr="00D44E8C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D44E8C">
              <w:rPr>
                <w:spacing w:val="-5"/>
                <w:sz w:val="24"/>
              </w:rPr>
              <w:t>150</w:t>
            </w:r>
          </w:p>
        </w:tc>
      </w:tr>
      <w:tr w:rsidR="00D536A4" w:rsidRPr="00A653CA" w14:paraId="46F63D3C" w14:textId="77777777" w:rsidTr="00405F8A">
        <w:trPr>
          <w:trHeight w:val="1112"/>
        </w:trPr>
        <w:tc>
          <w:tcPr>
            <w:tcW w:w="773" w:type="dxa"/>
          </w:tcPr>
          <w:p w14:paraId="079F5938" w14:textId="498778B6" w:rsidR="00D536A4" w:rsidRPr="00D536A4" w:rsidRDefault="00D536A4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D536A4">
              <w:rPr>
                <w:spacing w:val="-5"/>
                <w:sz w:val="24"/>
              </w:rPr>
              <w:t>1.5</w:t>
            </w:r>
          </w:p>
        </w:tc>
        <w:tc>
          <w:tcPr>
            <w:tcW w:w="7540" w:type="dxa"/>
          </w:tcPr>
          <w:p w14:paraId="7CBA7521" w14:textId="77777777" w:rsidR="00D536A4" w:rsidRPr="00D536A4" w:rsidRDefault="00D536A4" w:rsidP="00467DA2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 w:rsidRPr="00D536A4">
              <w:rPr>
                <w:sz w:val="24"/>
              </w:rPr>
              <w:t>Численность/удельный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вес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численности</w:t>
            </w:r>
            <w:r w:rsidRPr="00D536A4">
              <w:rPr>
                <w:spacing w:val="-14"/>
                <w:sz w:val="24"/>
              </w:rPr>
              <w:t xml:space="preserve"> </w:t>
            </w:r>
            <w:r w:rsidRPr="00D536A4">
              <w:rPr>
                <w:sz w:val="24"/>
              </w:rPr>
              <w:t>студентов</w:t>
            </w:r>
            <w:r w:rsidRPr="00D536A4">
              <w:rPr>
                <w:spacing w:val="-15"/>
                <w:sz w:val="24"/>
              </w:rPr>
              <w:t xml:space="preserve"> </w:t>
            </w:r>
            <w:r w:rsidRPr="00D536A4">
              <w:rPr>
                <w:sz w:val="24"/>
              </w:rPr>
              <w:t>(курсантов), обучающихся по очной форме обучения, получающих</w:t>
            </w:r>
          </w:p>
          <w:p w14:paraId="63E026D4" w14:textId="77777777" w:rsidR="00D536A4" w:rsidRPr="00D536A4" w:rsidRDefault="00D536A4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536A4">
              <w:rPr>
                <w:sz w:val="24"/>
              </w:rPr>
              <w:t>государственную</w:t>
            </w:r>
            <w:r w:rsidRPr="00D536A4">
              <w:rPr>
                <w:spacing w:val="-7"/>
                <w:sz w:val="24"/>
              </w:rPr>
              <w:t xml:space="preserve"> </w:t>
            </w:r>
            <w:r w:rsidRPr="00D536A4">
              <w:rPr>
                <w:sz w:val="24"/>
              </w:rPr>
              <w:t>академическую</w:t>
            </w:r>
            <w:r w:rsidRPr="00D536A4">
              <w:rPr>
                <w:spacing w:val="-5"/>
                <w:sz w:val="24"/>
              </w:rPr>
              <w:t xml:space="preserve"> </w:t>
            </w:r>
            <w:r w:rsidRPr="00D536A4">
              <w:rPr>
                <w:sz w:val="24"/>
              </w:rPr>
              <w:t>стипендию,</w:t>
            </w:r>
            <w:r w:rsidRPr="00D536A4">
              <w:rPr>
                <w:spacing w:val="-10"/>
                <w:sz w:val="24"/>
              </w:rPr>
              <w:t xml:space="preserve"> </w:t>
            </w:r>
            <w:r w:rsidRPr="00D536A4">
              <w:rPr>
                <w:sz w:val="24"/>
              </w:rPr>
              <w:t>в</w:t>
            </w:r>
            <w:r w:rsidRPr="00D536A4">
              <w:rPr>
                <w:spacing w:val="-14"/>
                <w:sz w:val="24"/>
              </w:rPr>
              <w:t xml:space="preserve"> </w:t>
            </w:r>
            <w:r w:rsidRPr="00D536A4">
              <w:rPr>
                <w:sz w:val="24"/>
              </w:rPr>
              <w:t>общей</w:t>
            </w:r>
            <w:r w:rsidRPr="00D536A4">
              <w:rPr>
                <w:spacing w:val="-7"/>
                <w:sz w:val="24"/>
              </w:rPr>
              <w:t xml:space="preserve"> </w:t>
            </w:r>
            <w:r w:rsidRPr="00D536A4">
              <w:rPr>
                <w:spacing w:val="-2"/>
                <w:sz w:val="24"/>
              </w:rPr>
              <w:t>численности</w:t>
            </w:r>
          </w:p>
          <w:p w14:paraId="072E7C42" w14:textId="293E73D3" w:rsidR="00D536A4" w:rsidRPr="00D536A4" w:rsidRDefault="00D536A4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D536A4">
              <w:rPr>
                <w:spacing w:val="-2"/>
                <w:sz w:val="24"/>
              </w:rPr>
              <w:t>студентов</w:t>
            </w:r>
          </w:p>
        </w:tc>
        <w:tc>
          <w:tcPr>
            <w:tcW w:w="1054" w:type="dxa"/>
          </w:tcPr>
          <w:p w14:paraId="7D93A1CD" w14:textId="58E1E4CA" w:rsidR="00D536A4" w:rsidRPr="00D536A4" w:rsidRDefault="00D536A4" w:rsidP="00467DA2">
            <w:pPr>
              <w:pStyle w:val="TableParagraph"/>
              <w:spacing w:line="261" w:lineRule="exact"/>
              <w:ind w:left="311"/>
              <w:rPr>
                <w:sz w:val="24"/>
              </w:rPr>
            </w:pPr>
            <w:r w:rsidRPr="00D536A4">
              <w:rPr>
                <w:spacing w:val="-4"/>
                <w:sz w:val="24"/>
              </w:rPr>
              <w:t>60/</w:t>
            </w:r>
          </w:p>
          <w:p w14:paraId="1D61AB52" w14:textId="0141ED0B" w:rsidR="00D536A4" w:rsidRPr="00D536A4" w:rsidRDefault="00D536A4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D536A4">
              <w:rPr>
                <w:spacing w:val="-5"/>
                <w:sz w:val="24"/>
              </w:rPr>
              <w:t>17%</w:t>
            </w:r>
          </w:p>
        </w:tc>
      </w:tr>
      <w:tr w:rsidR="00467DA2" w:rsidRPr="00A653CA" w14:paraId="1D63A59A" w14:textId="77777777">
        <w:trPr>
          <w:trHeight w:val="551"/>
        </w:trPr>
        <w:tc>
          <w:tcPr>
            <w:tcW w:w="773" w:type="dxa"/>
          </w:tcPr>
          <w:p w14:paraId="1B24AEC8" w14:textId="11A96605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5"/>
                <w:sz w:val="24"/>
              </w:rPr>
              <w:t>1.</w:t>
            </w:r>
            <w:r w:rsidR="002B0014" w:rsidRPr="002B0014">
              <w:rPr>
                <w:spacing w:val="-5"/>
                <w:sz w:val="24"/>
              </w:rPr>
              <w:t>6</w:t>
            </w:r>
          </w:p>
        </w:tc>
        <w:tc>
          <w:tcPr>
            <w:tcW w:w="7540" w:type="dxa"/>
          </w:tcPr>
          <w:p w14:paraId="6951E37A" w14:textId="63933812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работников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 общей численности работников</w:t>
            </w:r>
          </w:p>
        </w:tc>
        <w:tc>
          <w:tcPr>
            <w:tcW w:w="1054" w:type="dxa"/>
          </w:tcPr>
          <w:p w14:paraId="0590C1B3" w14:textId="64B74883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2"/>
                <w:sz w:val="24"/>
              </w:rPr>
              <w:t>2</w:t>
            </w:r>
            <w:r w:rsidR="00D536A4" w:rsidRPr="002B0014">
              <w:rPr>
                <w:spacing w:val="-2"/>
                <w:sz w:val="24"/>
              </w:rPr>
              <w:t>4</w:t>
            </w:r>
            <w:r w:rsidRPr="002B0014">
              <w:rPr>
                <w:spacing w:val="-2"/>
                <w:sz w:val="24"/>
              </w:rPr>
              <w:t>/4</w:t>
            </w:r>
            <w:r w:rsidR="00D536A4" w:rsidRPr="002B0014">
              <w:rPr>
                <w:spacing w:val="-2"/>
                <w:sz w:val="24"/>
              </w:rPr>
              <w:t>8</w:t>
            </w:r>
            <w:r w:rsidRPr="002B0014">
              <w:rPr>
                <w:spacing w:val="-2"/>
                <w:sz w:val="24"/>
              </w:rPr>
              <w:t>%</w:t>
            </w:r>
          </w:p>
        </w:tc>
      </w:tr>
      <w:tr w:rsidR="00467DA2" w:rsidRPr="00A653CA" w14:paraId="100EB9BB" w14:textId="77777777">
        <w:trPr>
          <w:trHeight w:val="551"/>
        </w:trPr>
        <w:tc>
          <w:tcPr>
            <w:tcW w:w="773" w:type="dxa"/>
          </w:tcPr>
          <w:p w14:paraId="37AD4059" w14:textId="138DE78B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</w:t>
            </w:r>
            <w:r w:rsidR="002B0014" w:rsidRPr="002B0014">
              <w:rPr>
                <w:spacing w:val="-4"/>
                <w:sz w:val="24"/>
              </w:rPr>
              <w:t>7</w:t>
            </w:r>
          </w:p>
        </w:tc>
        <w:tc>
          <w:tcPr>
            <w:tcW w:w="7540" w:type="dxa"/>
          </w:tcPr>
          <w:p w14:paraId="42A7901E" w14:textId="77777777" w:rsidR="00467DA2" w:rsidRPr="002B0014" w:rsidRDefault="00467DA2" w:rsidP="00467DA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,</w:t>
            </w:r>
          </w:p>
          <w:p w14:paraId="0C8A60E4" w14:textId="31509F99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имеющих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высшее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образование,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общей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 xml:space="preserve">педагогических </w:t>
            </w:r>
            <w:r w:rsidRPr="002B0014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054" w:type="dxa"/>
          </w:tcPr>
          <w:p w14:paraId="33B3B40A" w14:textId="67212344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2"/>
                <w:sz w:val="24"/>
              </w:rPr>
              <w:t>2</w:t>
            </w:r>
            <w:r w:rsidR="00D536A4" w:rsidRPr="002B0014">
              <w:rPr>
                <w:spacing w:val="-2"/>
                <w:sz w:val="24"/>
              </w:rPr>
              <w:t>1</w:t>
            </w:r>
            <w:r w:rsidRPr="002B0014">
              <w:rPr>
                <w:spacing w:val="-2"/>
                <w:sz w:val="24"/>
              </w:rPr>
              <w:t>/92%</w:t>
            </w:r>
          </w:p>
        </w:tc>
      </w:tr>
      <w:tr w:rsidR="00467DA2" w:rsidRPr="00A653CA" w14:paraId="2E9C75D7" w14:textId="77777777">
        <w:trPr>
          <w:trHeight w:val="551"/>
        </w:trPr>
        <w:tc>
          <w:tcPr>
            <w:tcW w:w="773" w:type="dxa"/>
          </w:tcPr>
          <w:p w14:paraId="40760A37" w14:textId="0124B056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2</w:t>
            </w:r>
          </w:p>
        </w:tc>
        <w:tc>
          <w:tcPr>
            <w:tcW w:w="7540" w:type="dxa"/>
          </w:tcPr>
          <w:p w14:paraId="778D8CB6" w14:textId="77777777" w:rsidR="00467DA2" w:rsidRPr="002B0014" w:rsidRDefault="00467DA2" w:rsidP="00467DA2">
            <w:pPr>
              <w:pStyle w:val="TableParagraph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 работников, прошедших повышение</w:t>
            </w:r>
          </w:p>
          <w:p w14:paraId="0C5C082D" w14:textId="77777777" w:rsidR="00467DA2" w:rsidRPr="002B0014" w:rsidRDefault="00467DA2" w:rsidP="00467DA2">
            <w:pPr>
              <w:pStyle w:val="TableParagraph"/>
              <w:ind w:left="112" w:right="340"/>
              <w:rPr>
                <w:sz w:val="24"/>
              </w:rPr>
            </w:pPr>
            <w:r w:rsidRPr="002B0014">
              <w:rPr>
                <w:sz w:val="24"/>
              </w:rPr>
              <w:t>квалификации/профессиональную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переподготовку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за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последни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3 года, в общей численности</w:t>
            </w:r>
          </w:p>
          <w:p w14:paraId="0B72A5E4" w14:textId="41B24E23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054" w:type="dxa"/>
          </w:tcPr>
          <w:p w14:paraId="706C597F" w14:textId="73E9627D" w:rsidR="00467DA2" w:rsidRPr="002B0014" w:rsidRDefault="002B0014" w:rsidP="00467DA2">
            <w:pPr>
              <w:pStyle w:val="TableParagraph"/>
              <w:spacing w:line="262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467DA2" w:rsidRPr="002B0014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100</w:t>
            </w:r>
          </w:p>
          <w:p w14:paraId="4852E15D" w14:textId="07B2539A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%</w:t>
            </w:r>
          </w:p>
        </w:tc>
      </w:tr>
      <w:tr w:rsidR="00467DA2" w:rsidRPr="00A653CA" w14:paraId="3CA1097F" w14:textId="77777777">
        <w:trPr>
          <w:trHeight w:val="551"/>
        </w:trPr>
        <w:tc>
          <w:tcPr>
            <w:tcW w:w="773" w:type="dxa"/>
          </w:tcPr>
          <w:p w14:paraId="7F8C24AA" w14:textId="5F3DF52A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3</w:t>
            </w:r>
          </w:p>
        </w:tc>
        <w:tc>
          <w:tcPr>
            <w:tcW w:w="7540" w:type="dxa"/>
          </w:tcPr>
          <w:p w14:paraId="66F32B44" w14:textId="77777777" w:rsidR="00467DA2" w:rsidRPr="002B0014" w:rsidRDefault="00467DA2" w:rsidP="00467DA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2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5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педагогических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работников,</w:t>
            </w:r>
          </w:p>
          <w:p w14:paraId="3E678C16" w14:textId="19CFB5D5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участвующих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международных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проектах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и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ассоциациях,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1054" w:type="dxa"/>
          </w:tcPr>
          <w:p w14:paraId="25760B6D" w14:textId="551D9DD1" w:rsidR="00467DA2" w:rsidRPr="002B0014" w:rsidRDefault="002B0014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5</w:t>
            </w:r>
            <w:r w:rsidRPr="002B0014">
              <w:rPr>
                <w:spacing w:val="-10"/>
                <w:sz w:val="24"/>
                <w:lang w:val="en-US"/>
              </w:rPr>
              <w:t>/</w:t>
            </w:r>
            <w:r w:rsidRPr="002B0014">
              <w:rPr>
                <w:spacing w:val="-10"/>
                <w:sz w:val="24"/>
              </w:rPr>
              <w:t>20</w:t>
            </w:r>
            <w:r w:rsidRPr="002B0014">
              <w:rPr>
                <w:spacing w:val="-10"/>
                <w:sz w:val="24"/>
              </w:rPr>
              <w:t>%</w:t>
            </w:r>
          </w:p>
        </w:tc>
      </w:tr>
      <w:tr w:rsidR="00467DA2" w:rsidRPr="00A653CA" w14:paraId="2B4D8981" w14:textId="77777777">
        <w:trPr>
          <w:trHeight w:val="551"/>
        </w:trPr>
        <w:tc>
          <w:tcPr>
            <w:tcW w:w="773" w:type="dxa"/>
          </w:tcPr>
          <w:p w14:paraId="3BDB8739" w14:textId="44DD2014" w:rsidR="00467DA2" w:rsidRPr="002B0014" w:rsidRDefault="00467DA2" w:rsidP="00467DA2">
            <w:pPr>
              <w:pStyle w:val="TableParagraph"/>
              <w:spacing w:line="265" w:lineRule="exact"/>
              <w:ind w:left="19" w:right="8"/>
              <w:jc w:val="center"/>
              <w:rPr>
                <w:spacing w:val="-5"/>
                <w:sz w:val="24"/>
              </w:rPr>
            </w:pPr>
            <w:r w:rsidRPr="002B0014">
              <w:rPr>
                <w:spacing w:val="-4"/>
                <w:sz w:val="24"/>
              </w:rPr>
              <w:t>1.14</w:t>
            </w:r>
          </w:p>
        </w:tc>
        <w:tc>
          <w:tcPr>
            <w:tcW w:w="7540" w:type="dxa"/>
          </w:tcPr>
          <w:p w14:paraId="72248491" w14:textId="77777777" w:rsidR="00467DA2" w:rsidRPr="002B0014" w:rsidRDefault="00467DA2" w:rsidP="00467DA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щая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ь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(курсантов)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бразовательной</w:t>
            </w:r>
          </w:p>
          <w:p w14:paraId="7DFE9EB1" w14:textId="77777777" w:rsidR="00467DA2" w:rsidRPr="002B0014" w:rsidRDefault="00467DA2" w:rsidP="00467DA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рганизации,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обучающихся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0"/>
                <w:sz w:val="24"/>
              </w:rPr>
              <w:t xml:space="preserve"> </w:t>
            </w:r>
            <w:r w:rsidRPr="002B0014">
              <w:rPr>
                <w:sz w:val="24"/>
              </w:rPr>
              <w:t>филиал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образовательной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рганизации</w:t>
            </w:r>
          </w:p>
          <w:p w14:paraId="6FDF59D0" w14:textId="2C1ADB6C" w:rsidR="00467DA2" w:rsidRPr="002B0014" w:rsidRDefault="00467DA2" w:rsidP="00467DA2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(далее</w:t>
            </w:r>
            <w:r w:rsidRPr="002B0014">
              <w:rPr>
                <w:spacing w:val="-1"/>
                <w:sz w:val="24"/>
              </w:rPr>
              <w:t xml:space="preserve"> </w:t>
            </w:r>
            <w:r w:rsidRPr="002B0014">
              <w:rPr>
                <w:sz w:val="24"/>
              </w:rPr>
              <w:t>-</w:t>
            </w:r>
            <w:r w:rsidRPr="002B0014">
              <w:rPr>
                <w:spacing w:val="-2"/>
                <w:sz w:val="24"/>
              </w:rPr>
              <w:t xml:space="preserve"> филиал)</w:t>
            </w:r>
          </w:p>
        </w:tc>
        <w:tc>
          <w:tcPr>
            <w:tcW w:w="1054" w:type="dxa"/>
          </w:tcPr>
          <w:p w14:paraId="66858509" w14:textId="1D608019" w:rsidR="00467DA2" w:rsidRPr="002B0014" w:rsidRDefault="00467DA2" w:rsidP="00467DA2">
            <w:pPr>
              <w:pStyle w:val="TableParagraph"/>
              <w:spacing w:line="265" w:lineRule="exact"/>
              <w:ind w:left="11" w:right="5"/>
              <w:jc w:val="center"/>
              <w:rPr>
                <w:spacing w:val="-10"/>
                <w:sz w:val="24"/>
              </w:rPr>
            </w:pPr>
            <w:r w:rsidRPr="002B0014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3B1E7627" w14:textId="77777777">
        <w:trPr>
          <w:trHeight w:val="489"/>
        </w:trPr>
        <w:tc>
          <w:tcPr>
            <w:tcW w:w="773" w:type="dxa"/>
          </w:tcPr>
          <w:p w14:paraId="5EE1A693" w14:textId="5072B60C" w:rsidR="004259F5" w:rsidRPr="002B0014" w:rsidRDefault="002B0014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2B0014">
              <w:rPr>
                <w:b/>
                <w:color w:val="24282D"/>
                <w:spacing w:val="-5"/>
                <w:sz w:val="24"/>
              </w:rPr>
              <w:t>2.</w:t>
            </w:r>
          </w:p>
        </w:tc>
        <w:tc>
          <w:tcPr>
            <w:tcW w:w="7540" w:type="dxa"/>
          </w:tcPr>
          <w:p w14:paraId="11C03A7C" w14:textId="77777777" w:rsidR="004259F5" w:rsidRPr="002B0014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 w:rsidRPr="002B0014">
              <w:rPr>
                <w:b/>
                <w:color w:val="24282D"/>
                <w:spacing w:val="-2"/>
                <w:sz w:val="24"/>
              </w:rPr>
              <w:t>Инфраструктура</w:t>
            </w:r>
          </w:p>
        </w:tc>
        <w:tc>
          <w:tcPr>
            <w:tcW w:w="1054" w:type="dxa"/>
          </w:tcPr>
          <w:p w14:paraId="16905BCD" w14:textId="77777777" w:rsidR="004259F5" w:rsidRPr="002B0014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74C17016" w14:textId="77777777">
        <w:trPr>
          <w:trHeight w:val="554"/>
        </w:trPr>
        <w:tc>
          <w:tcPr>
            <w:tcW w:w="773" w:type="dxa"/>
          </w:tcPr>
          <w:p w14:paraId="1AA7963B" w14:textId="3EB37EA2" w:rsidR="004259F5" w:rsidRPr="002B0014" w:rsidRDefault="002B0014">
            <w:pPr>
              <w:pStyle w:val="TableParagraph"/>
              <w:spacing w:line="270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2</w:t>
            </w:r>
            <w:r w:rsidR="00000000" w:rsidRPr="002B0014">
              <w:rPr>
                <w:spacing w:val="-5"/>
                <w:sz w:val="24"/>
              </w:rPr>
              <w:t>.1</w:t>
            </w:r>
          </w:p>
        </w:tc>
        <w:tc>
          <w:tcPr>
            <w:tcW w:w="7540" w:type="dxa"/>
          </w:tcPr>
          <w:p w14:paraId="2A3B03AA" w14:textId="77777777" w:rsidR="004259F5" w:rsidRPr="002B0014" w:rsidRDefault="00000000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щая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площадь</w:t>
            </w:r>
            <w:r w:rsidRPr="002B0014">
              <w:rPr>
                <w:spacing w:val="-2"/>
                <w:sz w:val="24"/>
              </w:rPr>
              <w:t xml:space="preserve"> </w:t>
            </w:r>
            <w:r w:rsidRPr="002B0014">
              <w:rPr>
                <w:sz w:val="24"/>
              </w:rPr>
              <w:t>помещений,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которых</w:t>
            </w:r>
            <w:r w:rsidRPr="002B0014">
              <w:rPr>
                <w:spacing w:val="-1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осуществляется</w:t>
            </w:r>
          </w:p>
          <w:p w14:paraId="35086D5F" w14:textId="77777777" w:rsidR="004259F5" w:rsidRPr="002B0014" w:rsidRDefault="0000000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образовательная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деятельность,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расчете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на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одного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а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(курсанта)</w:t>
            </w:r>
          </w:p>
        </w:tc>
        <w:tc>
          <w:tcPr>
            <w:tcW w:w="1054" w:type="dxa"/>
          </w:tcPr>
          <w:p w14:paraId="1F589C79" w14:textId="77777777" w:rsidR="004259F5" w:rsidRPr="002B0014" w:rsidRDefault="00000000">
            <w:pPr>
              <w:pStyle w:val="TableParagraph"/>
              <w:spacing w:line="267" w:lineRule="exact"/>
              <w:ind w:left="316"/>
              <w:rPr>
                <w:sz w:val="24"/>
              </w:rPr>
            </w:pPr>
            <w:r w:rsidRPr="002B0014">
              <w:rPr>
                <w:spacing w:val="-4"/>
                <w:sz w:val="24"/>
              </w:rPr>
              <w:t>17,5</w:t>
            </w:r>
          </w:p>
          <w:p w14:paraId="257781F6" w14:textId="77777777" w:rsidR="004259F5" w:rsidRPr="002B0014" w:rsidRDefault="00000000">
            <w:pPr>
              <w:pStyle w:val="TableParagraph"/>
              <w:spacing w:line="267" w:lineRule="exact"/>
              <w:ind w:left="304"/>
              <w:rPr>
                <w:sz w:val="24"/>
              </w:rPr>
            </w:pPr>
            <w:proofErr w:type="spellStart"/>
            <w:proofErr w:type="gramStart"/>
            <w:r w:rsidRPr="002B0014">
              <w:rPr>
                <w:spacing w:val="-4"/>
                <w:sz w:val="24"/>
              </w:rPr>
              <w:t>кв.м</w:t>
            </w:r>
            <w:proofErr w:type="spellEnd"/>
            <w:proofErr w:type="gramEnd"/>
          </w:p>
        </w:tc>
      </w:tr>
      <w:tr w:rsidR="004259F5" w:rsidRPr="00A653CA" w14:paraId="734A211C" w14:textId="77777777">
        <w:trPr>
          <w:trHeight w:val="551"/>
        </w:trPr>
        <w:tc>
          <w:tcPr>
            <w:tcW w:w="773" w:type="dxa"/>
          </w:tcPr>
          <w:p w14:paraId="3BF60543" w14:textId="3B1E688F" w:rsidR="004259F5" w:rsidRPr="002B0014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2</w:t>
            </w:r>
            <w:r w:rsidR="00000000" w:rsidRPr="002B0014">
              <w:rPr>
                <w:spacing w:val="-5"/>
                <w:sz w:val="24"/>
              </w:rPr>
              <w:t>.2</w:t>
            </w:r>
          </w:p>
        </w:tc>
        <w:tc>
          <w:tcPr>
            <w:tcW w:w="7540" w:type="dxa"/>
          </w:tcPr>
          <w:p w14:paraId="6834AC2F" w14:textId="77777777" w:rsidR="004259F5" w:rsidRPr="002B0014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Количество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компьютеров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со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сроком</w:t>
            </w:r>
            <w:r w:rsidRPr="002B0014">
              <w:rPr>
                <w:spacing w:val="-7"/>
                <w:sz w:val="24"/>
              </w:rPr>
              <w:t xml:space="preserve"> </w:t>
            </w:r>
            <w:r w:rsidRPr="002B0014">
              <w:rPr>
                <w:sz w:val="24"/>
              </w:rPr>
              <w:t>эксплуатации</w:t>
            </w:r>
            <w:r w:rsidRPr="002B0014">
              <w:rPr>
                <w:spacing w:val="-2"/>
                <w:sz w:val="24"/>
              </w:rPr>
              <w:t xml:space="preserve"> </w:t>
            </w:r>
            <w:r w:rsidRPr="002B0014">
              <w:rPr>
                <w:sz w:val="24"/>
              </w:rPr>
              <w:t>не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более</w:t>
            </w:r>
            <w:r w:rsidRPr="002B0014">
              <w:rPr>
                <w:spacing w:val="-8"/>
                <w:sz w:val="24"/>
              </w:rPr>
              <w:t xml:space="preserve"> </w:t>
            </w:r>
            <w:r w:rsidRPr="002B0014">
              <w:rPr>
                <w:sz w:val="24"/>
              </w:rPr>
              <w:t>5</w:t>
            </w:r>
            <w:r w:rsidRPr="002B0014">
              <w:rPr>
                <w:spacing w:val="-4"/>
                <w:sz w:val="24"/>
              </w:rPr>
              <w:t xml:space="preserve"> </w:t>
            </w:r>
            <w:r w:rsidRPr="002B0014">
              <w:rPr>
                <w:sz w:val="24"/>
              </w:rPr>
              <w:t>лет</w:t>
            </w:r>
            <w:r w:rsidRPr="002B0014">
              <w:rPr>
                <w:spacing w:val="-6"/>
                <w:sz w:val="24"/>
              </w:rPr>
              <w:t xml:space="preserve"> </w:t>
            </w:r>
            <w:r w:rsidRPr="002B0014">
              <w:rPr>
                <w:sz w:val="24"/>
              </w:rPr>
              <w:t>в расчете на одного студента (курсанта)</w:t>
            </w:r>
          </w:p>
        </w:tc>
        <w:tc>
          <w:tcPr>
            <w:tcW w:w="1054" w:type="dxa"/>
          </w:tcPr>
          <w:p w14:paraId="47BE86E7" w14:textId="77777777" w:rsidR="004259F5" w:rsidRPr="002B0014" w:rsidRDefault="00000000">
            <w:pPr>
              <w:pStyle w:val="TableParagraph"/>
              <w:spacing w:line="265" w:lineRule="exact"/>
              <w:ind w:left="11" w:right="3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0,8</w:t>
            </w:r>
          </w:p>
        </w:tc>
      </w:tr>
      <w:tr w:rsidR="004259F5" w:rsidRPr="00A653CA" w14:paraId="16D3DE90" w14:textId="77777777">
        <w:trPr>
          <w:trHeight w:val="827"/>
        </w:trPr>
        <w:tc>
          <w:tcPr>
            <w:tcW w:w="773" w:type="dxa"/>
          </w:tcPr>
          <w:p w14:paraId="7DE51D2A" w14:textId="0399C101" w:rsidR="004259F5" w:rsidRPr="002B0014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2B0014">
              <w:rPr>
                <w:spacing w:val="-5"/>
                <w:sz w:val="24"/>
              </w:rPr>
              <w:t>2</w:t>
            </w:r>
            <w:r w:rsidR="00000000" w:rsidRPr="002B0014">
              <w:rPr>
                <w:spacing w:val="-5"/>
                <w:sz w:val="24"/>
              </w:rPr>
              <w:t>.3</w:t>
            </w:r>
          </w:p>
        </w:tc>
        <w:tc>
          <w:tcPr>
            <w:tcW w:w="7540" w:type="dxa"/>
          </w:tcPr>
          <w:p w14:paraId="599CC6F9" w14:textId="77777777" w:rsidR="004259F5" w:rsidRPr="002B0014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Численность/удельный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вес</w:t>
            </w:r>
            <w:r w:rsidRPr="002B0014">
              <w:rPr>
                <w:spacing w:val="-14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</w:t>
            </w:r>
            <w:r w:rsidRPr="002B0014">
              <w:rPr>
                <w:spacing w:val="-11"/>
                <w:sz w:val="24"/>
              </w:rPr>
              <w:t xml:space="preserve"> </w:t>
            </w:r>
            <w:r w:rsidRPr="002B0014">
              <w:rPr>
                <w:spacing w:val="-2"/>
                <w:sz w:val="24"/>
              </w:rPr>
              <w:t>(курсантов),</w:t>
            </w:r>
          </w:p>
          <w:p w14:paraId="6E8A1BE4" w14:textId="77777777" w:rsidR="004259F5" w:rsidRPr="002B0014" w:rsidRDefault="00000000">
            <w:pPr>
              <w:pStyle w:val="TableParagraph"/>
              <w:spacing w:before="4" w:line="268" w:lineRule="exact"/>
              <w:ind w:left="112"/>
              <w:rPr>
                <w:sz w:val="24"/>
              </w:rPr>
            </w:pPr>
            <w:r w:rsidRPr="002B0014">
              <w:rPr>
                <w:sz w:val="24"/>
              </w:rPr>
              <w:t>проживающих</w:t>
            </w:r>
            <w:r w:rsidRPr="002B0014">
              <w:rPr>
                <w:spacing w:val="-5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3"/>
                <w:sz w:val="24"/>
              </w:rPr>
              <w:t xml:space="preserve"> </w:t>
            </w:r>
            <w:r w:rsidRPr="002B0014">
              <w:rPr>
                <w:sz w:val="24"/>
              </w:rPr>
              <w:t>общежитиях,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в</w:t>
            </w:r>
            <w:r w:rsidRPr="002B0014">
              <w:rPr>
                <w:spacing w:val="-13"/>
                <w:sz w:val="24"/>
              </w:rPr>
              <w:t xml:space="preserve"> </w:t>
            </w:r>
            <w:r w:rsidRPr="002B0014">
              <w:rPr>
                <w:sz w:val="24"/>
              </w:rPr>
              <w:t>общей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численности</w:t>
            </w:r>
            <w:r w:rsidRPr="002B0014">
              <w:rPr>
                <w:spacing w:val="-9"/>
                <w:sz w:val="24"/>
              </w:rPr>
              <w:t xml:space="preserve"> </w:t>
            </w:r>
            <w:r w:rsidRPr="002B0014">
              <w:rPr>
                <w:sz w:val="24"/>
              </w:rPr>
              <w:t>студентов (курсантов), нуждающихся в общежитиях</w:t>
            </w:r>
          </w:p>
        </w:tc>
        <w:tc>
          <w:tcPr>
            <w:tcW w:w="1054" w:type="dxa"/>
          </w:tcPr>
          <w:p w14:paraId="435CE713" w14:textId="77777777" w:rsidR="004259F5" w:rsidRPr="002B0014" w:rsidRDefault="00000000">
            <w:pPr>
              <w:pStyle w:val="TableParagraph"/>
              <w:spacing w:line="262" w:lineRule="exact"/>
              <w:ind w:left="11" w:right="1"/>
              <w:jc w:val="center"/>
              <w:rPr>
                <w:sz w:val="24"/>
              </w:rPr>
            </w:pPr>
            <w:r w:rsidRPr="002B0014">
              <w:rPr>
                <w:spacing w:val="-2"/>
                <w:sz w:val="24"/>
              </w:rPr>
              <w:t>52/100</w:t>
            </w:r>
          </w:p>
          <w:p w14:paraId="5E199772" w14:textId="77777777" w:rsidR="004259F5" w:rsidRPr="002B0014" w:rsidRDefault="00000000">
            <w:pPr>
              <w:pStyle w:val="TableParagraph"/>
              <w:spacing w:line="272" w:lineRule="exact"/>
              <w:ind w:left="11" w:right="2"/>
              <w:jc w:val="center"/>
              <w:rPr>
                <w:sz w:val="24"/>
              </w:rPr>
            </w:pPr>
            <w:r w:rsidRPr="002B0014">
              <w:rPr>
                <w:spacing w:val="-10"/>
                <w:sz w:val="24"/>
              </w:rPr>
              <w:t>%</w:t>
            </w:r>
          </w:p>
        </w:tc>
      </w:tr>
      <w:tr w:rsidR="004259F5" w:rsidRPr="00A653CA" w14:paraId="7E8091C2" w14:textId="77777777">
        <w:trPr>
          <w:trHeight w:val="552"/>
        </w:trPr>
        <w:tc>
          <w:tcPr>
            <w:tcW w:w="773" w:type="dxa"/>
          </w:tcPr>
          <w:p w14:paraId="590DEE3D" w14:textId="2FF548BE" w:rsidR="004259F5" w:rsidRPr="00FA2CFE" w:rsidRDefault="002B0014">
            <w:pPr>
              <w:pStyle w:val="TableParagraph"/>
              <w:spacing w:before="102"/>
              <w:ind w:left="19" w:right="8"/>
              <w:jc w:val="center"/>
              <w:rPr>
                <w:b/>
                <w:sz w:val="24"/>
              </w:rPr>
            </w:pPr>
            <w:r w:rsidRPr="00FA2CFE">
              <w:rPr>
                <w:b/>
                <w:color w:val="24282D"/>
                <w:spacing w:val="-5"/>
                <w:sz w:val="24"/>
              </w:rPr>
              <w:t>3</w:t>
            </w:r>
            <w:r w:rsidR="00000000" w:rsidRPr="00FA2CFE">
              <w:rPr>
                <w:b/>
                <w:color w:val="24282D"/>
                <w:spacing w:val="-5"/>
                <w:sz w:val="24"/>
              </w:rPr>
              <w:t>.</w:t>
            </w:r>
          </w:p>
        </w:tc>
        <w:tc>
          <w:tcPr>
            <w:tcW w:w="7540" w:type="dxa"/>
          </w:tcPr>
          <w:p w14:paraId="06796F48" w14:textId="77777777" w:rsidR="004259F5" w:rsidRPr="00FA2CFE" w:rsidRDefault="00000000">
            <w:pPr>
              <w:pStyle w:val="TableParagraph"/>
              <w:spacing w:before="6" w:line="228" w:lineRule="auto"/>
              <w:ind w:left="112"/>
              <w:rPr>
                <w:b/>
                <w:sz w:val="24"/>
              </w:rPr>
            </w:pPr>
            <w:r w:rsidRPr="00FA2CFE">
              <w:rPr>
                <w:b/>
                <w:color w:val="24282D"/>
                <w:sz w:val="24"/>
              </w:rPr>
              <w:t>Обучение</w:t>
            </w:r>
            <w:r w:rsidRPr="00FA2CFE">
              <w:rPr>
                <w:b/>
                <w:color w:val="24282D"/>
                <w:spacing w:val="-9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инвалидов</w:t>
            </w:r>
            <w:r w:rsidRPr="00FA2CFE">
              <w:rPr>
                <w:b/>
                <w:color w:val="24282D"/>
                <w:spacing w:val="-13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и</w:t>
            </w:r>
            <w:r w:rsidRPr="00FA2CFE">
              <w:rPr>
                <w:b/>
                <w:color w:val="24282D"/>
                <w:spacing w:val="-8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лиц</w:t>
            </w:r>
            <w:r w:rsidRPr="00FA2CFE">
              <w:rPr>
                <w:b/>
                <w:color w:val="24282D"/>
                <w:spacing w:val="-4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с</w:t>
            </w:r>
            <w:r w:rsidRPr="00FA2CFE">
              <w:rPr>
                <w:b/>
                <w:color w:val="24282D"/>
                <w:spacing w:val="-10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>ограниченными</w:t>
            </w:r>
            <w:r w:rsidRPr="00FA2CFE">
              <w:rPr>
                <w:b/>
                <w:color w:val="24282D"/>
                <w:spacing w:val="-6"/>
                <w:sz w:val="24"/>
              </w:rPr>
              <w:t xml:space="preserve"> </w:t>
            </w:r>
            <w:r w:rsidRPr="00FA2CFE">
              <w:rPr>
                <w:b/>
                <w:color w:val="24282D"/>
                <w:sz w:val="24"/>
              </w:rPr>
              <w:t xml:space="preserve">возможностями </w:t>
            </w:r>
            <w:r w:rsidRPr="00FA2CFE">
              <w:rPr>
                <w:b/>
                <w:color w:val="24282D"/>
                <w:spacing w:val="-2"/>
                <w:sz w:val="24"/>
              </w:rPr>
              <w:t>здоровья</w:t>
            </w:r>
          </w:p>
        </w:tc>
        <w:tc>
          <w:tcPr>
            <w:tcW w:w="1054" w:type="dxa"/>
          </w:tcPr>
          <w:p w14:paraId="7BAEDDD1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  <w:tr w:rsidR="004259F5" w:rsidRPr="00A653CA" w14:paraId="74652243" w14:textId="77777777">
        <w:trPr>
          <w:trHeight w:val="825"/>
        </w:trPr>
        <w:tc>
          <w:tcPr>
            <w:tcW w:w="773" w:type="dxa"/>
          </w:tcPr>
          <w:p w14:paraId="2564C2FA" w14:textId="0C8B3677" w:rsidR="004259F5" w:rsidRPr="00FA2CFE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3</w:t>
            </w:r>
            <w:r w:rsidR="00000000" w:rsidRPr="00FA2CFE">
              <w:rPr>
                <w:spacing w:val="-5"/>
                <w:sz w:val="24"/>
              </w:rPr>
              <w:t>.1</w:t>
            </w:r>
          </w:p>
        </w:tc>
        <w:tc>
          <w:tcPr>
            <w:tcW w:w="7540" w:type="dxa"/>
          </w:tcPr>
          <w:p w14:paraId="2598C245" w14:textId="77777777" w:rsidR="004259F5" w:rsidRPr="00FA2CFE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Численность/удельный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ес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студенто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(курсантов)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pacing w:val="-5"/>
                <w:sz w:val="24"/>
              </w:rPr>
              <w:t>из</w:t>
            </w:r>
          </w:p>
          <w:p w14:paraId="7061958C" w14:textId="77777777" w:rsidR="004259F5" w:rsidRPr="00FA2CFE" w:rsidRDefault="00000000">
            <w:pPr>
              <w:pStyle w:val="TableParagraph"/>
              <w:spacing w:before="1" w:line="26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числа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,</w:t>
            </w:r>
            <w:r w:rsidRPr="00FA2CFE">
              <w:rPr>
                <w:spacing w:val="40"/>
                <w:sz w:val="24"/>
              </w:rPr>
              <w:t xml:space="preserve"> </w:t>
            </w:r>
            <w:r w:rsidRPr="00FA2CFE">
              <w:rPr>
                <w:sz w:val="24"/>
              </w:rPr>
              <w:t>в общей численности студентов (курсантов)</w:t>
            </w:r>
          </w:p>
        </w:tc>
        <w:tc>
          <w:tcPr>
            <w:tcW w:w="1054" w:type="dxa"/>
          </w:tcPr>
          <w:p w14:paraId="6AB31CCF" w14:textId="4AF0BC7C" w:rsidR="004259F5" w:rsidRPr="00FA2CFE" w:rsidRDefault="002B001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 w:rsidRPr="00FA2CFE">
              <w:rPr>
                <w:spacing w:val="-2"/>
                <w:sz w:val="24"/>
              </w:rPr>
              <w:t>5</w:t>
            </w:r>
            <w:r w:rsidR="00000000" w:rsidRPr="00FA2CFE">
              <w:rPr>
                <w:spacing w:val="-2"/>
                <w:sz w:val="24"/>
              </w:rPr>
              <w:t>/1,</w:t>
            </w:r>
            <w:r w:rsidRPr="00FA2CFE">
              <w:rPr>
                <w:spacing w:val="-2"/>
                <w:sz w:val="24"/>
              </w:rPr>
              <w:t>3</w:t>
            </w:r>
            <w:r w:rsidR="00000000" w:rsidRPr="00FA2CFE">
              <w:rPr>
                <w:spacing w:val="-2"/>
                <w:sz w:val="24"/>
              </w:rPr>
              <w:t>%</w:t>
            </w:r>
          </w:p>
        </w:tc>
      </w:tr>
      <w:tr w:rsidR="004259F5" w:rsidRPr="00A653CA" w14:paraId="2B482441" w14:textId="77777777">
        <w:trPr>
          <w:trHeight w:val="275"/>
        </w:trPr>
        <w:tc>
          <w:tcPr>
            <w:tcW w:w="773" w:type="dxa"/>
          </w:tcPr>
          <w:p w14:paraId="66E06836" w14:textId="6B101797" w:rsidR="004259F5" w:rsidRPr="00FA2CFE" w:rsidRDefault="002B0014">
            <w:pPr>
              <w:pStyle w:val="TableParagraph"/>
              <w:spacing w:line="256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3</w:t>
            </w:r>
            <w:r w:rsidR="00000000" w:rsidRPr="00FA2CFE">
              <w:rPr>
                <w:spacing w:val="-5"/>
                <w:sz w:val="24"/>
              </w:rPr>
              <w:t>.2</w:t>
            </w:r>
          </w:p>
        </w:tc>
        <w:tc>
          <w:tcPr>
            <w:tcW w:w="7540" w:type="dxa"/>
          </w:tcPr>
          <w:p w14:paraId="4A0AD3D5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ее</w:t>
            </w:r>
            <w:r w:rsidRPr="00FA2CFE">
              <w:rPr>
                <w:spacing w:val="-13"/>
                <w:sz w:val="24"/>
              </w:rPr>
              <w:t xml:space="preserve"> </w:t>
            </w:r>
            <w:r w:rsidRPr="00FA2CFE">
              <w:rPr>
                <w:sz w:val="24"/>
              </w:rPr>
              <w:t>количество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адаптированных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бразовательных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программ</w:t>
            </w:r>
          </w:p>
        </w:tc>
        <w:tc>
          <w:tcPr>
            <w:tcW w:w="1054" w:type="dxa"/>
          </w:tcPr>
          <w:p w14:paraId="1C6D61A8" w14:textId="77777777" w:rsidR="004259F5" w:rsidRPr="00FA2CFE" w:rsidRDefault="00000000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0</w:t>
            </w:r>
          </w:p>
        </w:tc>
      </w:tr>
      <w:tr w:rsidR="004259F5" w:rsidRPr="00A653CA" w14:paraId="6FDF6B0A" w14:textId="77777777">
        <w:trPr>
          <w:trHeight w:val="275"/>
        </w:trPr>
        <w:tc>
          <w:tcPr>
            <w:tcW w:w="773" w:type="dxa"/>
          </w:tcPr>
          <w:p w14:paraId="09A38A43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61FBEC1A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среднего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профессионального</w:t>
            </w:r>
            <w:r w:rsidRPr="00FA2CFE">
              <w:rPr>
                <w:spacing w:val="-3"/>
                <w:sz w:val="24"/>
              </w:rPr>
              <w:t xml:space="preserve"> </w:t>
            </w:r>
            <w:r w:rsidRPr="00FA2CFE">
              <w:rPr>
                <w:sz w:val="24"/>
              </w:rPr>
              <w:t>образования,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числе</w:t>
            </w:r>
          </w:p>
        </w:tc>
        <w:tc>
          <w:tcPr>
            <w:tcW w:w="1054" w:type="dxa"/>
          </w:tcPr>
          <w:p w14:paraId="189D9164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:rsidRPr="00A653CA" w14:paraId="1025CCFD" w14:textId="77777777">
        <w:trPr>
          <w:trHeight w:val="553"/>
        </w:trPr>
        <w:tc>
          <w:tcPr>
            <w:tcW w:w="773" w:type="dxa"/>
          </w:tcPr>
          <w:p w14:paraId="691A43EF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FAD17D8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1E788227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A627F92" w14:textId="77777777">
        <w:trPr>
          <w:trHeight w:val="551"/>
        </w:trPr>
        <w:tc>
          <w:tcPr>
            <w:tcW w:w="773" w:type="dxa"/>
          </w:tcPr>
          <w:p w14:paraId="1535CFF1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C7715B6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0F88B3B2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97F2140" w14:textId="77777777">
        <w:trPr>
          <w:trHeight w:val="549"/>
        </w:trPr>
        <w:tc>
          <w:tcPr>
            <w:tcW w:w="773" w:type="dxa"/>
          </w:tcPr>
          <w:p w14:paraId="7FC4B796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8C3F47F" w14:textId="77777777" w:rsidR="004259F5" w:rsidRPr="00FA2CFE" w:rsidRDefault="00000000">
            <w:pPr>
              <w:pStyle w:val="TableParagraph"/>
              <w:spacing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5087817B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17150F4" w14:textId="77777777">
        <w:trPr>
          <w:trHeight w:val="552"/>
        </w:trPr>
        <w:tc>
          <w:tcPr>
            <w:tcW w:w="773" w:type="dxa"/>
          </w:tcPr>
          <w:p w14:paraId="1D2B7EBA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8A95D65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другими нарушениями</w:t>
            </w:r>
          </w:p>
        </w:tc>
        <w:tc>
          <w:tcPr>
            <w:tcW w:w="1054" w:type="dxa"/>
          </w:tcPr>
          <w:p w14:paraId="0470AB89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F32D728" w14:textId="77777777">
        <w:trPr>
          <w:trHeight w:val="551"/>
        </w:trPr>
        <w:tc>
          <w:tcPr>
            <w:tcW w:w="773" w:type="dxa"/>
          </w:tcPr>
          <w:p w14:paraId="233B8499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D5AA10C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дл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58E11D6D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1CF0863A" w14:textId="77777777">
        <w:trPr>
          <w:trHeight w:val="827"/>
        </w:trPr>
        <w:tc>
          <w:tcPr>
            <w:tcW w:w="773" w:type="dxa"/>
          </w:tcPr>
          <w:p w14:paraId="6C74FD55" w14:textId="455655A6" w:rsidR="004259F5" w:rsidRPr="00FA2CFE" w:rsidRDefault="002B0014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FA2CFE">
              <w:rPr>
                <w:sz w:val="24"/>
              </w:rPr>
              <w:t>3.3</w:t>
            </w:r>
          </w:p>
        </w:tc>
        <w:tc>
          <w:tcPr>
            <w:tcW w:w="7540" w:type="dxa"/>
          </w:tcPr>
          <w:p w14:paraId="5F27A3FB" w14:textId="77777777" w:rsidR="004259F5" w:rsidRPr="00FA2CFE" w:rsidRDefault="00000000">
            <w:pPr>
              <w:pStyle w:val="TableParagraph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ая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ь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 здоровья, обучающихся по программам подготовки</w:t>
            </w:r>
          </w:p>
          <w:p w14:paraId="0ECAC900" w14:textId="77777777" w:rsidR="004259F5" w:rsidRPr="00FA2CFE" w:rsidRDefault="000000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квалифицированных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рабочих,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лужащих,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13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числе</w:t>
            </w:r>
          </w:p>
        </w:tc>
        <w:tc>
          <w:tcPr>
            <w:tcW w:w="1054" w:type="dxa"/>
          </w:tcPr>
          <w:p w14:paraId="148DBF4C" w14:textId="22E0A49D" w:rsidR="004259F5" w:rsidRPr="00FA2CFE" w:rsidRDefault="002B0014">
            <w:pPr>
              <w:pStyle w:val="TableParagraph"/>
              <w:spacing w:line="265" w:lineRule="exact"/>
              <w:ind w:left="11" w:right="103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0</w:t>
            </w:r>
          </w:p>
        </w:tc>
      </w:tr>
      <w:tr w:rsidR="004259F5" w:rsidRPr="00A653CA" w14:paraId="114F1E70" w14:textId="77777777">
        <w:trPr>
          <w:trHeight w:val="273"/>
        </w:trPr>
        <w:tc>
          <w:tcPr>
            <w:tcW w:w="773" w:type="dxa"/>
          </w:tcPr>
          <w:p w14:paraId="525A1AB6" w14:textId="59F3E3A9" w:rsidR="004259F5" w:rsidRPr="00FA2CFE" w:rsidRDefault="004259F5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65BFA86F" w14:textId="77777777" w:rsidR="004259F5" w:rsidRPr="00FA2CFE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чной форме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04AD8EE2" w14:textId="166BE524" w:rsidR="004259F5" w:rsidRPr="00FA2CFE" w:rsidRDefault="002B0014">
            <w:pPr>
              <w:pStyle w:val="TableParagraph"/>
              <w:spacing w:line="253" w:lineRule="exact"/>
              <w:ind w:left="11" w:right="103"/>
              <w:jc w:val="center"/>
              <w:rPr>
                <w:sz w:val="24"/>
              </w:rPr>
            </w:pPr>
            <w:r w:rsidRPr="00FA2CFE">
              <w:rPr>
                <w:spacing w:val="-5"/>
                <w:sz w:val="24"/>
              </w:rPr>
              <w:t>0</w:t>
            </w:r>
          </w:p>
        </w:tc>
      </w:tr>
      <w:tr w:rsidR="004259F5" w:rsidRPr="00A653CA" w14:paraId="0EB98783" w14:textId="77777777">
        <w:trPr>
          <w:trHeight w:val="553"/>
        </w:trPr>
        <w:tc>
          <w:tcPr>
            <w:tcW w:w="773" w:type="dxa"/>
          </w:tcPr>
          <w:p w14:paraId="234F7A38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B106D6B" w14:textId="77777777" w:rsidR="004259F5" w:rsidRPr="00FA2CFE" w:rsidRDefault="00000000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004268C2" w14:textId="77777777" w:rsidR="004259F5" w:rsidRPr="00FA2CFE" w:rsidRDefault="00000000">
            <w:pPr>
              <w:pStyle w:val="TableParagraph"/>
              <w:spacing w:line="270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5A48DAB" w14:textId="77777777">
        <w:trPr>
          <w:trHeight w:val="551"/>
        </w:trPr>
        <w:tc>
          <w:tcPr>
            <w:tcW w:w="773" w:type="dxa"/>
          </w:tcPr>
          <w:p w14:paraId="7E90666F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4B6A13A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6D53DF25" w14:textId="77777777" w:rsidR="004259F5" w:rsidRPr="00FA2CFE" w:rsidRDefault="00000000">
            <w:pPr>
              <w:pStyle w:val="TableParagraph"/>
              <w:spacing w:line="268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009ED705" w14:textId="77777777">
        <w:trPr>
          <w:trHeight w:val="551"/>
        </w:trPr>
        <w:tc>
          <w:tcPr>
            <w:tcW w:w="773" w:type="dxa"/>
          </w:tcPr>
          <w:p w14:paraId="54DBC372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DE5BC97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4180ADF8" w14:textId="77777777" w:rsidR="004259F5" w:rsidRPr="00FA2CFE" w:rsidRDefault="00000000">
            <w:pPr>
              <w:pStyle w:val="TableParagraph"/>
              <w:spacing w:line="265" w:lineRule="exact"/>
              <w:ind w:left="11" w:right="100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868EC2E" w14:textId="77777777">
        <w:trPr>
          <w:trHeight w:val="827"/>
        </w:trPr>
        <w:tc>
          <w:tcPr>
            <w:tcW w:w="773" w:type="dxa"/>
          </w:tcPr>
          <w:p w14:paraId="019C88A9" w14:textId="7AEC0451" w:rsidR="004259F5" w:rsidRPr="00FA2CFE" w:rsidRDefault="002B0014" w:rsidP="002B0014">
            <w:pPr>
              <w:jc w:val="center"/>
              <w:rPr>
                <w:sz w:val="24"/>
              </w:rPr>
            </w:pPr>
            <w:r w:rsidRPr="00FA2CFE">
              <w:rPr>
                <w:sz w:val="24"/>
              </w:rPr>
              <w:t>3.4</w:t>
            </w:r>
          </w:p>
        </w:tc>
        <w:tc>
          <w:tcPr>
            <w:tcW w:w="7540" w:type="dxa"/>
          </w:tcPr>
          <w:p w14:paraId="6D337B75" w14:textId="77777777" w:rsidR="004259F5" w:rsidRPr="00FA2CFE" w:rsidRDefault="00000000">
            <w:pPr>
              <w:pStyle w:val="TableParagraph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Общая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численность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 здоровья, обучающихся по программам подготовки специалистов</w:t>
            </w:r>
          </w:p>
          <w:p w14:paraId="6B141CF5" w14:textId="77777777" w:rsidR="004259F5" w:rsidRPr="00FA2CFE" w:rsidRDefault="0000000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среднего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вена,</w:t>
            </w:r>
            <w:r w:rsidRPr="00FA2CFE">
              <w:rPr>
                <w:spacing w:val="-1"/>
                <w:sz w:val="24"/>
              </w:rPr>
              <w:t xml:space="preserve"> </w:t>
            </w:r>
            <w:r w:rsidRPr="00FA2CFE">
              <w:rPr>
                <w:sz w:val="24"/>
              </w:rPr>
              <w:t>в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том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pacing w:val="-4"/>
                <w:sz w:val="24"/>
              </w:rPr>
              <w:t>числе</w:t>
            </w:r>
          </w:p>
        </w:tc>
        <w:tc>
          <w:tcPr>
            <w:tcW w:w="1054" w:type="dxa"/>
          </w:tcPr>
          <w:p w14:paraId="7DA7C621" w14:textId="77777777" w:rsidR="004259F5" w:rsidRPr="00FA2CFE" w:rsidRDefault="0000000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E99F8F2" w14:textId="77777777">
        <w:trPr>
          <w:trHeight w:val="275"/>
        </w:trPr>
        <w:tc>
          <w:tcPr>
            <w:tcW w:w="773" w:type="dxa"/>
          </w:tcPr>
          <w:p w14:paraId="5C3974DB" w14:textId="5385BEB3" w:rsidR="004259F5" w:rsidRPr="00FA2CFE" w:rsidRDefault="004259F5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2344CEBA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очной</w:t>
            </w:r>
            <w:r w:rsidRPr="00FA2CFE">
              <w:rPr>
                <w:spacing w:val="-1"/>
                <w:sz w:val="24"/>
              </w:rPr>
              <w:t xml:space="preserve"> </w:t>
            </w:r>
            <w:r w:rsidRPr="00FA2CFE">
              <w:rPr>
                <w:sz w:val="24"/>
              </w:rPr>
              <w:t>форме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21BB6EE5" w14:textId="77777777" w:rsidR="004259F5" w:rsidRPr="00FA2CFE" w:rsidRDefault="00000000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3A5167D1" w14:textId="77777777">
        <w:trPr>
          <w:trHeight w:val="551"/>
        </w:trPr>
        <w:tc>
          <w:tcPr>
            <w:tcW w:w="773" w:type="dxa"/>
          </w:tcPr>
          <w:p w14:paraId="63F026C4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0F0C18A7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5E1A8446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27C0C9E" w14:textId="77777777">
        <w:trPr>
          <w:trHeight w:val="549"/>
        </w:trPr>
        <w:tc>
          <w:tcPr>
            <w:tcW w:w="773" w:type="dxa"/>
          </w:tcPr>
          <w:p w14:paraId="60089677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4812F64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2B03F934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AF21388" w14:textId="77777777">
        <w:trPr>
          <w:trHeight w:val="554"/>
        </w:trPr>
        <w:tc>
          <w:tcPr>
            <w:tcW w:w="773" w:type="dxa"/>
          </w:tcPr>
          <w:p w14:paraId="7BFCE33C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2FA66CD5" w14:textId="77777777" w:rsidR="004259F5" w:rsidRPr="00FA2CFE" w:rsidRDefault="00000000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1054" w:type="dxa"/>
          </w:tcPr>
          <w:p w14:paraId="1EAA00EC" w14:textId="77777777" w:rsidR="004259F5" w:rsidRPr="00FA2CFE" w:rsidRDefault="00000000">
            <w:pPr>
              <w:pStyle w:val="TableParagraph"/>
              <w:spacing w:line="270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7261941C" w14:textId="77777777">
        <w:trPr>
          <w:trHeight w:val="552"/>
        </w:trPr>
        <w:tc>
          <w:tcPr>
            <w:tcW w:w="773" w:type="dxa"/>
          </w:tcPr>
          <w:p w14:paraId="33E43248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5469C0F5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 xml:space="preserve">другими </w:t>
            </w:r>
            <w:r w:rsidRPr="00FA2CFE">
              <w:rPr>
                <w:spacing w:val="-2"/>
                <w:sz w:val="24"/>
              </w:rPr>
              <w:t>нарушениями</w:t>
            </w:r>
          </w:p>
        </w:tc>
        <w:tc>
          <w:tcPr>
            <w:tcW w:w="1054" w:type="dxa"/>
          </w:tcPr>
          <w:p w14:paraId="781C57CF" w14:textId="77777777" w:rsidR="004259F5" w:rsidRPr="00FA2CFE" w:rsidRDefault="00000000">
            <w:pPr>
              <w:pStyle w:val="TableParagraph"/>
              <w:spacing w:line="26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47A755D" w14:textId="77777777">
        <w:trPr>
          <w:trHeight w:val="551"/>
        </w:trPr>
        <w:tc>
          <w:tcPr>
            <w:tcW w:w="773" w:type="dxa"/>
          </w:tcPr>
          <w:p w14:paraId="247BF660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42A7929F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31B0BE1F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2437C370" w14:textId="77777777">
        <w:trPr>
          <w:trHeight w:val="275"/>
        </w:trPr>
        <w:tc>
          <w:tcPr>
            <w:tcW w:w="773" w:type="dxa"/>
          </w:tcPr>
          <w:p w14:paraId="48F56346" w14:textId="4CF1AE85" w:rsidR="004259F5" w:rsidRPr="00FA2CFE" w:rsidRDefault="004259F5">
            <w:pPr>
              <w:pStyle w:val="TableParagraph"/>
              <w:spacing w:line="256" w:lineRule="exact"/>
              <w:ind w:left="19" w:right="5"/>
              <w:jc w:val="center"/>
              <w:rPr>
                <w:sz w:val="24"/>
              </w:rPr>
            </w:pPr>
          </w:p>
        </w:tc>
        <w:tc>
          <w:tcPr>
            <w:tcW w:w="7540" w:type="dxa"/>
          </w:tcPr>
          <w:p w14:paraId="08EE6341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по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очно-заочной</w:t>
            </w:r>
            <w:r w:rsidRPr="00FA2CFE">
              <w:rPr>
                <w:spacing w:val="-2"/>
                <w:sz w:val="24"/>
              </w:rPr>
              <w:t xml:space="preserve"> </w:t>
            </w:r>
            <w:r w:rsidRPr="00FA2CFE">
              <w:rPr>
                <w:sz w:val="24"/>
              </w:rPr>
              <w:t>форме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обучения</w:t>
            </w:r>
          </w:p>
        </w:tc>
        <w:tc>
          <w:tcPr>
            <w:tcW w:w="1054" w:type="dxa"/>
          </w:tcPr>
          <w:p w14:paraId="3C625A87" w14:textId="77777777" w:rsidR="004259F5" w:rsidRPr="00FA2CFE" w:rsidRDefault="00000000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F3BE861" w14:textId="77777777">
        <w:trPr>
          <w:trHeight w:val="549"/>
        </w:trPr>
        <w:tc>
          <w:tcPr>
            <w:tcW w:w="773" w:type="dxa"/>
          </w:tcPr>
          <w:p w14:paraId="0A5163BA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6F6B8759" w14:textId="77777777" w:rsidR="004259F5" w:rsidRPr="00FA2CFE" w:rsidRDefault="00000000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зрения</w:t>
            </w:r>
          </w:p>
        </w:tc>
        <w:tc>
          <w:tcPr>
            <w:tcW w:w="1054" w:type="dxa"/>
          </w:tcPr>
          <w:p w14:paraId="0B3444B1" w14:textId="77777777" w:rsidR="004259F5" w:rsidRPr="00FA2CFE" w:rsidRDefault="00000000">
            <w:pPr>
              <w:pStyle w:val="TableParagraph"/>
              <w:spacing w:line="265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09CC060" w14:textId="77777777">
        <w:trPr>
          <w:trHeight w:val="551"/>
        </w:trPr>
        <w:tc>
          <w:tcPr>
            <w:tcW w:w="773" w:type="dxa"/>
          </w:tcPr>
          <w:p w14:paraId="684EC646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31196125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 нарушениями слуха</w:t>
            </w:r>
          </w:p>
        </w:tc>
        <w:tc>
          <w:tcPr>
            <w:tcW w:w="1054" w:type="dxa"/>
          </w:tcPr>
          <w:p w14:paraId="35B089A1" w14:textId="77777777" w:rsidR="004259F5" w:rsidRPr="00FA2CFE" w:rsidRDefault="0000000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52931571" w14:textId="77777777">
        <w:trPr>
          <w:trHeight w:val="277"/>
        </w:trPr>
        <w:tc>
          <w:tcPr>
            <w:tcW w:w="773" w:type="dxa"/>
          </w:tcPr>
          <w:p w14:paraId="288D0961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45AD944C" w14:textId="77777777" w:rsidR="004259F5" w:rsidRPr="00FA2CFE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9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5"/>
                <w:sz w:val="24"/>
              </w:rPr>
              <w:t xml:space="preserve"> </w:t>
            </w:r>
            <w:r w:rsidRPr="00FA2CFE">
              <w:rPr>
                <w:spacing w:val="-10"/>
                <w:sz w:val="24"/>
              </w:rPr>
              <w:t>с</w:t>
            </w:r>
          </w:p>
        </w:tc>
        <w:tc>
          <w:tcPr>
            <w:tcW w:w="1054" w:type="dxa"/>
          </w:tcPr>
          <w:p w14:paraId="2F1EFB15" w14:textId="77777777" w:rsidR="004259F5" w:rsidRPr="00FA2CFE" w:rsidRDefault="00000000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6759695E" w14:textId="77777777">
        <w:trPr>
          <w:trHeight w:val="275"/>
        </w:trPr>
        <w:tc>
          <w:tcPr>
            <w:tcW w:w="773" w:type="dxa"/>
          </w:tcPr>
          <w:p w14:paraId="6FAA6E75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40" w:type="dxa"/>
          </w:tcPr>
          <w:p w14:paraId="785C799C" w14:textId="77777777" w:rsidR="004259F5" w:rsidRPr="00FA2CFE" w:rsidRDefault="000000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нарушениями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порно-двигательного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pacing w:val="-2"/>
                <w:sz w:val="24"/>
              </w:rPr>
              <w:t>аппарата</w:t>
            </w:r>
          </w:p>
        </w:tc>
        <w:tc>
          <w:tcPr>
            <w:tcW w:w="1054" w:type="dxa"/>
          </w:tcPr>
          <w:p w14:paraId="0EB2404C" w14:textId="77777777" w:rsidR="004259F5" w:rsidRPr="00FA2CFE" w:rsidRDefault="004259F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59F5" w:rsidRPr="00A653CA" w14:paraId="415E67A4" w14:textId="77777777">
        <w:trPr>
          <w:trHeight w:val="554"/>
        </w:trPr>
        <w:tc>
          <w:tcPr>
            <w:tcW w:w="773" w:type="dxa"/>
          </w:tcPr>
          <w:p w14:paraId="6C2C191B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72CC1877" w14:textId="77777777" w:rsidR="004259F5" w:rsidRPr="00FA2CFE" w:rsidRDefault="00000000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0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4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6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 xml:space="preserve">другими </w:t>
            </w:r>
            <w:r w:rsidRPr="00FA2CFE">
              <w:rPr>
                <w:spacing w:val="-2"/>
                <w:sz w:val="24"/>
              </w:rPr>
              <w:t>нарушениями</w:t>
            </w:r>
          </w:p>
        </w:tc>
        <w:tc>
          <w:tcPr>
            <w:tcW w:w="1054" w:type="dxa"/>
          </w:tcPr>
          <w:p w14:paraId="1AD39095" w14:textId="77777777" w:rsidR="004259F5" w:rsidRPr="00FA2CFE" w:rsidRDefault="00000000">
            <w:pPr>
              <w:pStyle w:val="TableParagraph"/>
              <w:spacing w:line="268" w:lineRule="exact"/>
              <w:ind w:left="11" w:right="2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:rsidRPr="00A653CA" w14:paraId="46ED3A35" w14:textId="77777777">
        <w:trPr>
          <w:trHeight w:val="549"/>
        </w:trPr>
        <w:tc>
          <w:tcPr>
            <w:tcW w:w="773" w:type="dxa"/>
          </w:tcPr>
          <w:p w14:paraId="5DBACB4E" w14:textId="77777777" w:rsidR="004259F5" w:rsidRPr="00FA2CFE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</w:tcPr>
          <w:p w14:paraId="6216492C" w14:textId="77777777" w:rsidR="004259F5" w:rsidRPr="00FA2CFE" w:rsidRDefault="00000000">
            <w:pPr>
              <w:pStyle w:val="TableParagraph"/>
              <w:spacing w:before="1" w:line="228" w:lineRule="auto"/>
              <w:ind w:left="112"/>
              <w:rPr>
                <w:sz w:val="24"/>
              </w:rPr>
            </w:pPr>
            <w:r w:rsidRPr="00FA2CFE">
              <w:rPr>
                <w:sz w:val="24"/>
              </w:rPr>
              <w:t>инвалидов</w:t>
            </w:r>
            <w:r w:rsidRPr="00FA2CFE">
              <w:rPr>
                <w:spacing w:val="-11"/>
                <w:sz w:val="24"/>
              </w:rPr>
              <w:t xml:space="preserve"> </w:t>
            </w:r>
            <w:r w:rsidRPr="00FA2CFE">
              <w:rPr>
                <w:sz w:val="24"/>
              </w:rPr>
              <w:t>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лиц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</w:t>
            </w:r>
            <w:r w:rsidRPr="00FA2CFE">
              <w:rPr>
                <w:spacing w:val="-12"/>
                <w:sz w:val="24"/>
              </w:rPr>
              <w:t xml:space="preserve"> </w:t>
            </w:r>
            <w:r w:rsidRPr="00FA2CFE">
              <w:rPr>
                <w:sz w:val="24"/>
              </w:rPr>
              <w:t>ограниченны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возможностями</w:t>
            </w:r>
            <w:r w:rsidRPr="00FA2CFE">
              <w:rPr>
                <w:spacing w:val="-7"/>
                <w:sz w:val="24"/>
              </w:rPr>
              <w:t xml:space="preserve"> </w:t>
            </w:r>
            <w:r w:rsidRPr="00FA2CFE">
              <w:rPr>
                <w:sz w:val="24"/>
              </w:rPr>
              <w:t>здоровья</w:t>
            </w:r>
            <w:r w:rsidRPr="00FA2CFE">
              <w:rPr>
                <w:spacing w:val="-8"/>
                <w:sz w:val="24"/>
              </w:rPr>
              <w:t xml:space="preserve"> </w:t>
            </w:r>
            <w:r w:rsidRPr="00FA2CFE">
              <w:rPr>
                <w:sz w:val="24"/>
              </w:rPr>
              <w:t>со сложными дефектами (два и более нарушений)</w:t>
            </w:r>
          </w:p>
        </w:tc>
        <w:tc>
          <w:tcPr>
            <w:tcW w:w="1054" w:type="dxa"/>
          </w:tcPr>
          <w:p w14:paraId="0C021506" w14:textId="77777777" w:rsidR="004259F5" w:rsidRPr="00FA2CFE" w:rsidRDefault="00000000">
            <w:pPr>
              <w:pStyle w:val="TableParagraph"/>
              <w:spacing w:line="266" w:lineRule="exact"/>
              <w:ind w:left="11" w:right="2"/>
              <w:jc w:val="center"/>
              <w:rPr>
                <w:sz w:val="24"/>
              </w:rPr>
            </w:pPr>
            <w:r w:rsidRPr="00FA2CFE">
              <w:rPr>
                <w:spacing w:val="-10"/>
                <w:sz w:val="24"/>
              </w:rPr>
              <w:t>-</w:t>
            </w:r>
          </w:p>
        </w:tc>
      </w:tr>
      <w:tr w:rsidR="004259F5" w14:paraId="5A6C80DF" w14:textId="77777777">
        <w:trPr>
          <w:trHeight w:val="277"/>
        </w:trPr>
        <w:tc>
          <w:tcPr>
            <w:tcW w:w="773" w:type="dxa"/>
          </w:tcPr>
          <w:p w14:paraId="2AA4D761" w14:textId="2E8C79F9" w:rsidR="004259F5" w:rsidRPr="00012BB1" w:rsidRDefault="00000000">
            <w:pPr>
              <w:pStyle w:val="TableParagraph"/>
              <w:spacing w:line="258" w:lineRule="exact"/>
              <w:ind w:left="19" w:right="8"/>
              <w:jc w:val="center"/>
              <w:rPr>
                <w:sz w:val="24"/>
              </w:rPr>
            </w:pPr>
            <w:r w:rsidRPr="00012BB1">
              <w:rPr>
                <w:spacing w:val="-5"/>
                <w:sz w:val="24"/>
              </w:rPr>
              <w:t>4</w:t>
            </w:r>
          </w:p>
        </w:tc>
        <w:tc>
          <w:tcPr>
            <w:tcW w:w="7540" w:type="dxa"/>
            <w:vMerge w:val="restart"/>
          </w:tcPr>
          <w:p w14:paraId="10E76A26" w14:textId="77777777" w:rsidR="004259F5" w:rsidRPr="00012BB1" w:rsidRDefault="00000000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 w:rsidRPr="00012BB1">
              <w:rPr>
                <w:sz w:val="24"/>
              </w:rPr>
              <w:t>Численность/удельный</w:t>
            </w:r>
            <w:r w:rsidRPr="00012BB1">
              <w:rPr>
                <w:spacing w:val="-14"/>
                <w:sz w:val="24"/>
              </w:rPr>
              <w:t xml:space="preserve"> </w:t>
            </w:r>
            <w:r w:rsidRPr="00012BB1">
              <w:rPr>
                <w:sz w:val="24"/>
              </w:rPr>
              <w:t>вес</w:t>
            </w:r>
            <w:r w:rsidRPr="00012BB1">
              <w:rPr>
                <w:spacing w:val="-15"/>
                <w:sz w:val="24"/>
              </w:rPr>
              <w:t xml:space="preserve"> </w:t>
            </w:r>
            <w:r w:rsidRPr="00012BB1">
              <w:rPr>
                <w:sz w:val="24"/>
              </w:rPr>
              <w:t>численност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работников</w:t>
            </w:r>
            <w:r w:rsidRPr="00012BB1">
              <w:rPr>
                <w:spacing w:val="-15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тельной организации, прошедших повышение квалификации по вопросам</w:t>
            </w:r>
          </w:p>
          <w:p w14:paraId="18DFF957" w14:textId="77777777" w:rsidR="004259F5" w:rsidRPr="00012BB1" w:rsidRDefault="00000000">
            <w:pPr>
              <w:pStyle w:val="TableParagraph"/>
              <w:ind w:left="112"/>
              <w:rPr>
                <w:sz w:val="24"/>
              </w:rPr>
            </w:pPr>
            <w:r w:rsidRPr="00012BB1">
              <w:rPr>
                <w:sz w:val="24"/>
              </w:rPr>
              <w:t>получения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среднего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профессионального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ния</w:t>
            </w:r>
            <w:r w:rsidRPr="00012BB1">
              <w:rPr>
                <w:spacing w:val="-10"/>
                <w:sz w:val="24"/>
              </w:rPr>
              <w:t xml:space="preserve"> </w:t>
            </w:r>
            <w:r w:rsidRPr="00012BB1">
              <w:rPr>
                <w:sz w:val="24"/>
              </w:rPr>
              <w:t>инвалидам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и лицами с ограниченными возможностями здоровья, в общей</w:t>
            </w:r>
          </w:p>
          <w:p w14:paraId="636D47A9" w14:textId="77777777" w:rsidR="004259F5" w:rsidRPr="00012BB1" w:rsidRDefault="0000000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012BB1">
              <w:rPr>
                <w:sz w:val="24"/>
              </w:rPr>
              <w:t>численности</w:t>
            </w:r>
            <w:r w:rsidRPr="00012BB1">
              <w:rPr>
                <w:spacing w:val="-13"/>
                <w:sz w:val="24"/>
              </w:rPr>
              <w:t xml:space="preserve"> </w:t>
            </w:r>
            <w:r w:rsidRPr="00012BB1">
              <w:rPr>
                <w:sz w:val="24"/>
              </w:rPr>
              <w:t>работников</w:t>
            </w:r>
            <w:r w:rsidRPr="00012BB1">
              <w:rPr>
                <w:spacing w:val="-12"/>
                <w:sz w:val="24"/>
              </w:rPr>
              <w:t xml:space="preserve"> </w:t>
            </w:r>
            <w:r w:rsidRPr="00012BB1">
              <w:rPr>
                <w:sz w:val="24"/>
              </w:rPr>
              <w:t>образовательной</w:t>
            </w:r>
            <w:r w:rsidRPr="00012BB1">
              <w:rPr>
                <w:spacing w:val="-8"/>
                <w:sz w:val="24"/>
              </w:rPr>
              <w:t xml:space="preserve"> </w:t>
            </w:r>
            <w:r w:rsidRPr="00012BB1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054" w:type="dxa"/>
          </w:tcPr>
          <w:p w14:paraId="7262FC0D" w14:textId="77777777" w:rsidR="004259F5" w:rsidRPr="00012BB1" w:rsidRDefault="00000000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 w:rsidRPr="00012BB1">
              <w:rPr>
                <w:spacing w:val="-2"/>
                <w:sz w:val="24"/>
              </w:rPr>
              <w:t>28/53%</w:t>
            </w:r>
          </w:p>
        </w:tc>
      </w:tr>
      <w:tr w:rsidR="004259F5" w14:paraId="55BB790F" w14:textId="77777777">
        <w:trPr>
          <w:trHeight w:val="1106"/>
        </w:trPr>
        <w:tc>
          <w:tcPr>
            <w:tcW w:w="773" w:type="dxa"/>
          </w:tcPr>
          <w:p w14:paraId="0F98D87C" w14:textId="77777777" w:rsidR="004259F5" w:rsidRPr="00012BB1" w:rsidRDefault="004259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40" w:type="dxa"/>
            <w:vMerge/>
            <w:tcBorders>
              <w:top w:val="nil"/>
            </w:tcBorders>
          </w:tcPr>
          <w:p w14:paraId="75B5CEFB" w14:textId="77777777" w:rsidR="004259F5" w:rsidRPr="00012BB1" w:rsidRDefault="004259F5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5AD26D64" w14:textId="77777777" w:rsidR="004259F5" w:rsidRPr="00012BB1" w:rsidRDefault="004259F5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420053A" w14:textId="77777777" w:rsidR="00B47A21" w:rsidRDefault="00B47A21"/>
    <w:sectPr w:rsidR="00B47A21">
      <w:type w:val="continuous"/>
      <w:pgSz w:w="11910" w:h="16840"/>
      <w:pgMar w:top="1100" w:right="566" w:bottom="1240" w:left="1559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1237" w14:textId="77777777" w:rsidR="0097400F" w:rsidRDefault="0097400F">
      <w:r>
        <w:separator/>
      </w:r>
    </w:p>
  </w:endnote>
  <w:endnote w:type="continuationSeparator" w:id="0">
    <w:p w14:paraId="5F6C35B8" w14:textId="77777777" w:rsidR="0097400F" w:rsidRDefault="0097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2D92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6ED9672" wp14:editId="03B15881">
              <wp:simplePos x="0" y="0"/>
              <wp:positionH relativeFrom="page">
                <wp:posOffset>6908038</wp:posOffset>
              </wp:positionH>
              <wp:positionV relativeFrom="page">
                <wp:posOffset>9886729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61711A" w14:textId="77777777" w:rsidR="004259F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D967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3.95pt;margin-top:778.5pt;width:13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GtUn0LgAAAADwEA&#10;AA8AAAAAAAAAAAAAAAAA7AMAAGRycy9kb3ducmV2LnhtbFBLBQYAAAAABAAEAPMAAAD5BAAAAAA=&#10;" filled="f" stroked="f">
              <v:textbox inset="0,0,0,0">
                <w:txbxContent>
                  <w:p w14:paraId="0161711A" w14:textId="77777777" w:rsidR="004259F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CE9D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59CEC1C" wp14:editId="301ABE32">
              <wp:simplePos x="0" y="0"/>
              <wp:positionH relativeFrom="page">
                <wp:posOffset>9782302</wp:posOffset>
              </wp:positionH>
              <wp:positionV relativeFrom="page">
                <wp:posOffset>6754909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BF170A" w14:textId="77777777" w:rsidR="004259F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CEC1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70.25pt;margin-top:531.9pt;width:19pt;height:1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" filled="f" stroked="f">
              <v:textbox inset="0,0,0,0">
                <w:txbxContent>
                  <w:p w14:paraId="39BF170A" w14:textId="77777777" w:rsidR="004259F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9556" w14:textId="77777777" w:rsidR="004259F5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CFF5DB5" wp14:editId="3BBA9E8E">
              <wp:simplePos x="0" y="0"/>
              <wp:positionH relativeFrom="page">
                <wp:posOffset>6831838</wp:posOffset>
              </wp:positionH>
              <wp:positionV relativeFrom="page">
                <wp:posOffset>9886729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0F41D7" w14:textId="1D21577F" w:rsidR="004259F5" w:rsidRDefault="004259F5" w:rsidP="00923C1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F5DB5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537.95pt;margin-top:778.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" filled="f" stroked="f">
              <v:textbox inset="0,0,0,0">
                <w:txbxContent>
                  <w:p w14:paraId="250F41D7" w14:textId="1D21577F" w:rsidR="004259F5" w:rsidRDefault="004259F5" w:rsidP="00923C1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7107" w14:textId="77777777" w:rsidR="0097400F" w:rsidRDefault="0097400F">
      <w:r>
        <w:separator/>
      </w:r>
    </w:p>
  </w:footnote>
  <w:footnote w:type="continuationSeparator" w:id="0">
    <w:p w14:paraId="5B825A6F" w14:textId="77777777" w:rsidR="0097400F" w:rsidRDefault="0097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2AC"/>
    <w:multiLevelType w:val="hybridMultilevel"/>
    <w:tmpl w:val="26701796"/>
    <w:lvl w:ilvl="0" w:tplc="18A855CE">
      <w:start w:val="1"/>
      <w:numFmt w:val="decimal"/>
      <w:lvlText w:val="%1."/>
      <w:lvlJc w:val="left"/>
      <w:pPr>
        <w:ind w:left="654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A021892">
      <w:numFmt w:val="bullet"/>
      <w:lvlText w:val="•"/>
      <w:lvlJc w:val="left"/>
      <w:pPr>
        <w:ind w:left="1543" w:hanging="281"/>
      </w:pPr>
      <w:rPr>
        <w:rFonts w:hint="default"/>
        <w:lang w:val="ru-RU" w:eastAsia="en-US" w:bidi="ar-SA"/>
      </w:rPr>
    </w:lvl>
    <w:lvl w:ilvl="2" w:tplc="19925BAE">
      <w:numFmt w:val="bullet"/>
      <w:lvlText w:val="•"/>
      <w:lvlJc w:val="left"/>
      <w:pPr>
        <w:ind w:left="2427" w:hanging="281"/>
      </w:pPr>
      <w:rPr>
        <w:rFonts w:hint="default"/>
        <w:lang w:val="ru-RU" w:eastAsia="en-US" w:bidi="ar-SA"/>
      </w:rPr>
    </w:lvl>
    <w:lvl w:ilvl="3" w:tplc="90C68186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5278372A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B10804C4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6" w:tplc="172C35E8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7" w:tplc="5C941A7A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8" w:tplc="38FEE460">
      <w:numFmt w:val="bullet"/>
      <w:lvlText w:val="•"/>
      <w:lvlJc w:val="left"/>
      <w:pPr>
        <w:ind w:left="773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1C7283"/>
    <w:multiLevelType w:val="multilevel"/>
    <w:tmpl w:val="C914B07E"/>
    <w:lvl w:ilvl="0">
      <w:start w:val="4"/>
      <w:numFmt w:val="decimal"/>
      <w:lvlText w:val="%1"/>
      <w:lvlJc w:val="left"/>
      <w:pPr>
        <w:ind w:left="3230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3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AA4622D"/>
    <w:multiLevelType w:val="hybridMultilevel"/>
    <w:tmpl w:val="5E2061D6"/>
    <w:lvl w:ilvl="0" w:tplc="D78CC2CE">
      <w:numFmt w:val="bullet"/>
      <w:lvlText w:val=""/>
      <w:lvlJc w:val="left"/>
      <w:pPr>
        <w:ind w:left="85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EF332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2" w:tplc="56383EE0">
      <w:numFmt w:val="bullet"/>
      <w:lvlText w:val="•"/>
      <w:lvlJc w:val="left"/>
      <w:pPr>
        <w:ind w:left="2644" w:hanging="142"/>
      </w:pPr>
      <w:rPr>
        <w:rFonts w:hint="default"/>
        <w:lang w:val="ru-RU" w:eastAsia="en-US" w:bidi="ar-SA"/>
      </w:rPr>
    </w:lvl>
    <w:lvl w:ilvl="3" w:tplc="88A80534">
      <w:numFmt w:val="bullet"/>
      <w:lvlText w:val="•"/>
      <w:lvlJc w:val="left"/>
      <w:pPr>
        <w:ind w:left="3536" w:hanging="142"/>
      </w:pPr>
      <w:rPr>
        <w:rFonts w:hint="default"/>
        <w:lang w:val="ru-RU" w:eastAsia="en-US" w:bidi="ar-SA"/>
      </w:rPr>
    </w:lvl>
    <w:lvl w:ilvl="4" w:tplc="F9A6E36E">
      <w:numFmt w:val="bullet"/>
      <w:lvlText w:val="•"/>
      <w:lvlJc w:val="left"/>
      <w:pPr>
        <w:ind w:left="4428" w:hanging="142"/>
      </w:pPr>
      <w:rPr>
        <w:rFonts w:hint="default"/>
        <w:lang w:val="ru-RU" w:eastAsia="en-US" w:bidi="ar-SA"/>
      </w:rPr>
    </w:lvl>
    <w:lvl w:ilvl="5" w:tplc="B766571A">
      <w:numFmt w:val="bullet"/>
      <w:lvlText w:val="•"/>
      <w:lvlJc w:val="left"/>
      <w:pPr>
        <w:ind w:left="5320" w:hanging="142"/>
      </w:pPr>
      <w:rPr>
        <w:rFonts w:hint="default"/>
        <w:lang w:val="ru-RU" w:eastAsia="en-US" w:bidi="ar-SA"/>
      </w:rPr>
    </w:lvl>
    <w:lvl w:ilvl="6" w:tplc="D2709ACE">
      <w:numFmt w:val="bullet"/>
      <w:lvlText w:val="•"/>
      <w:lvlJc w:val="left"/>
      <w:pPr>
        <w:ind w:left="6212" w:hanging="142"/>
      </w:pPr>
      <w:rPr>
        <w:rFonts w:hint="default"/>
        <w:lang w:val="ru-RU" w:eastAsia="en-US" w:bidi="ar-SA"/>
      </w:rPr>
    </w:lvl>
    <w:lvl w:ilvl="7" w:tplc="47586418">
      <w:numFmt w:val="bullet"/>
      <w:lvlText w:val="•"/>
      <w:lvlJc w:val="left"/>
      <w:pPr>
        <w:ind w:left="7104" w:hanging="142"/>
      </w:pPr>
      <w:rPr>
        <w:rFonts w:hint="default"/>
        <w:lang w:val="ru-RU" w:eastAsia="en-US" w:bidi="ar-SA"/>
      </w:rPr>
    </w:lvl>
    <w:lvl w:ilvl="8" w:tplc="6E5A03F4">
      <w:numFmt w:val="bullet"/>
      <w:lvlText w:val="•"/>
      <w:lvlJc w:val="left"/>
      <w:pPr>
        <w:ind w:left="7997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DEE18A9"/>
    <w:multiLevelType w:val="multilevel"/>
    <w:tmpl w:val="7406906E"/>
    <w:lvl w:ilvl="0">
      <w:start w:val="7"/>
      <w:numFmt w:val="decimal"/>
      <w:lvlText w:val="%1"/>
      <w:lvlJc w:val="left"/>
      <w:pPr>
        <w:ind w:left="92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4AC2FCB"/>
    <w:multiLevelType w:val="hybridMultilevel"/>
    <w:tmpl w:val="67326B14"/>
    <w:lvl w:ilvl="0" w:tplc="7AA6B560">
      <w:numFmt w:val="bullet"/>
      <w:lvlText w:val="-"/>
      <w:lvlJc w:val="left"/>
      <w:pPr>
        <w:ind w:left="128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044D48">
      <w:numFmt w:val="bullet"/>
      <w:lvlText w:val="•"/>
      <w:lvlJc w:val="left"/>
      <w:pPr>
        <w:ind w:left="2130" w:hanging="166"/>
      </w:pPr>
      <w:rPr>
        <w:rFonts w:hint="default"/>
        <w:lang w:val="ru-RU" w:eastAsia="en-US" w:bidi="ar-SA"/>
      </w:rPr>
    </w:lvl>
    <w:lvl w:ilvl="2" w:tplc="3FE833F2">
      <w:numFmt w:val="bullet"/>
      <w:lvlText w:val="•"/>
      <w:lvlJc w:val="left"/>
      <w:pPr>
        <w:ind w:left="2980" w:hanging="166"/>
      </w:pPr>
      <w:rPr>
        <w:rFonts w:hint="default"/>
        <w:lang w:val="ru-RU" w:eastAsia="en-US" w:bidi="ar-SA"/>
      </w:rPr>
    </w:lvl>
    <w:lvl w:ilvl="3" w:tplc="1D025518">
      <w:numFmt w:val="bullet"/>
      <w:lvlText w:val="•"/>
      <w:lvlJc w:val="left"/>
      <w:pPr>
        <w:ind w:left="3830" w:hanging="166"/>
      </w:pPr>
      <w:rPr>
        <w:rFonts w:hint="default"/>
        <w:lang w:val="ru-RU" w:eastAsia="en-US" w:bidi="ar-SA"/>
      </w:rPr>
    </w:lvl>
    <w:lvl w:ilvl="4" w:tplc="CA8CFCA0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5" w:tplc="54301A2A">
      <w:numFmt w:val="bullet"/>
      <w:lvlText w:val="•"/>
      <w:lvlJc w:val="left"/>
      <w:pPr>
        <w:ind w:left="5530" w:hanging="166"/>
      </w:pPr>
      <w:rPr>
        <w:rFonts w:hint="default"/>
        <w:lang w:val="ru-RU" w:eastAsia="en-US" w:bidi="ar-SA"/>
      </w:rPr>
    </w:lvl>
    <w:lvl w:ilvl="6" w:tplc="0E924122">
      <w:numFmt w:val="bullet"/>
      <w:lvlText w:val="•"/>
      <w:lvlJc w:val="left"/>
      <w:pPr>
        <w:ind w:left="6380" w:hanging="166"/>
      </w:pPr>
      <w:rPr>
        <w:rFonts w:hint="default"/>
        <w:lang w:val="ru-RU" w:eastAsia="en-US" w:bidi="ar-SA"/>
      </w:rPr>
    </w:lvl>
    <w:lvl w:ilvl="7" w:tplc="4366014E">
      <w:numFmt w:val="bullet"/>
      <w:lvlText w:val="•"/>
      <w:lvlJc w:val="left"/>
      <w:pPr>
        <w:ind w:left="7230" w:hanging="166"/>
      </w:pPr>
      <w:rPr>
        <w:rFonts w:hint="default"/>
        <w:lang w:val="ru-RU" w:eastAsia="en-US" w:bidi="ar-SA"/>
      </w:rPr>
    </w:lvl>
    <w:lvl w:ilvl="8" w:tplc="68DE70AE">
      <w:numFmt w:val="bullet"/>
      <w:lvlText w:val="•"/>
      <w:lvlJc w:val="left"/>
      <w:pPr>
        <w:ind w:left="8081" w:hanging="166"/>
      </w:pPr>
      <w:rPr>
        <w:rFonts w:hint="default"/>
        <w:lang w:val="ru-RU" w:eastAsia="en-US" w:bidi="ar-SA"/>
      </w:rPr>
    </w:lvl>
  </w:abstractNum>
  <w:abstractNum w:abstractNumId="5" w15:restartNumberingAfterBreak="0">
    <w:nsid w:val="3507011C"/>
    <w:multiLevelType w:val="multilevel"/>
    <w:tmpl w:val="5F548ACA"/>
    <w:lvl w:ilvl="0">
      <w:start w:val="4"/>
      <w:numFmt w:val="decimal"/>
      <w:lvlText w:val="%1"/>
      <w:lvlJc w:val="left"/>
      <w:pPr>
        <w:ind w:left="26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1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265250"/>
    <w:multiLevelType w:val="multilevel"/>
    <w:tmpl w:val="27C2BDB4"/>
    <w:lvl w:ilvl="0">
      <w:start w:val="3"/>
      <w:numFmt w:val="decimal"/>
      <w:lvlText w:val="%1."/>
      <w:lvlJc w:val="left"/>
      <w:pPr>
        <w:ind w:left="99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80E0CE8"/>
    <w:multiLevelType w:val="hybridMultilevel"/>
    <w:tmpl w:val="A684BDF6"/>
    <w:lvl w:ilvl="0" w:tplc="05AAB6E8">
      <w:numFmt w:val="bullet"/>
      <w:lvlText w:val=""/>
      <w:lvlJc w:val="left"/>
      <w:pPr>
        <w:ind w:left="143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1AF1E2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009808D2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DF62733A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E424E13C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8076C146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28803942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0CEC16A0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38B005E2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8" w15:restartNumberingAfterBreak="0">
    <w:nsid w:val="48231C7D"/>
    <w:multiLevelType w:val="hybridMultilevel"/>
    <w:tmpl w:val="2F38DD92"/>
    <w:lvl w:ilvl="0" w:tplc="B5CCC6F2">
      <w:start w:val="1"/>
      <w:numFmt w:val="decimal"/>
      <w:lvlText w:val="%1."/>
      <w:lvlJc w:val="left"/>
      <w:pPr>
        <w:ind w:left="2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B2BDD0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2" w:tplc="7B46C30C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3" w:tplc="3EBC2C8E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4" w:tplc="D02A77B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5" w:tplc="5BA2BDC8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6" w:tplc="4E50ECB6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BFF6E3EE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8" w:tplc="AC84B5FE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A1D70B7"/>
    <w:multiLevelType w:val="hybridMultilevel"/>
    <w:tmpl w:val="D1727AA8"/>
    <w:lvl w:ilvl="0" w:tplc="F1DAB8C0">
      <w:numFmt w:val="bullet"/>
      <w:lvlText w:val=""/>
      <w:lvlJc w:val="left"/>
      <w:pPr>
        <w:ind w:left="143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568FAE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82AEF37C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62ACC382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FCD65B8A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266A1868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D062EA84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62EED534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CBA65AC4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4CB907DF"/>
    <w:multiLevelType w:val="hybridMultilevel"/>
    <w:tmpl w:val="5C1E4A8C"/>
    <w:lvl w:ilvl="0" w:tplc="4224AEC0">
      <w:start w:val="8"/>
      <w:numFmt w:val="decimal"/>
      <w:lvlText w:val="%1."/>
      <w:lvlJc w:val="left"/>
      <w:pPr>
        <w:ind w:left="989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0"/>
        <w:sz w:val="28"/>
        <w:szCs w:val="28"/>
        <w:lang w:val="ru-RU" w:eastAsia="en-US" w:bidi="ar-SA"/>
      </w:rPr>
    </w:lvl>
    <w:lvl w:ilvl="1" w:tplc="A510E9FE">
      <w:numFmt w:val="bullet"/>
      <w:lvlText w:val=""/>
      <w:lvlJc w:val="left"/>
      <w:pPr>
        <w:ind w:left="14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2DAA5F8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7E2E782">
      <w:numFmt w:val="bullet"/>
      <w:lvlText w:val="•"/>
      <w:lvlJc w:val="left"/>
      <w:pPr>
        <w:ind w:left="2935" w:hanging="708"/>
      </w:pPr>
      <w:rPr>
        <w:rFonts w:hint="default"/>
        <w:lang w:val="ru-RU" w:eastAsia="en-US" w:bidi="ar-SA"/>
      </w:rPr>
    </w:lvl>
    <w:lvl w:ilvl="4" w:tplc="10DADCC0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5" w:tplc="5E0C72B8">
      <w:numFmt w:val="bullet"/>
      <w:lvlText w:val="•"/>
      <w:lvlJc w:val="left"/>
      <w:pPr>
        <w:ind w:left="4891" w:hanging="708"/>
      </w:pPr>
      <w:rPr>
        <w:rFonts w:hint="default"/>
        <w:lang w:val="ru-RU" w:eastAsia="en-US" w:bidi="ar-SA"/>
      </w:rPr>
    </w:lvl>
    <w:lvl w:ilvl="6" w:tplc="7E7E1D62">
      <w:numFmt w:val="bullet"/>
      <w:lvlText w:val="•"/>
      <w:lvlJc w:val="left"/>
      <w:pPr>
        <w:ind w:left="5869" w:hanging="708"/>
      </w:pPr>
      <w:rPr>
        <w:rFonts w:hint="default"/>
        <w:lang w:val="ru-RU" w:eastAsia="en-US" w:bidi="ar-SA"/>
      </w:rPr>
    </w:lvl>
    <w:lvl w:ilvl="7" w:tplc="B6628116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91BEA6E4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686754"/>
    <w:multiLevelType w:val="hybridMultilevel"/>
    <w:tmpl w:val="797E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67A1E"/>
    <w:multiLevelType w:val="multilevel"/>
    <w:tmpl w:val="6B7006A8"/>
    <w:lvl w:ilvl="0">
      <w:start w:val="2"/>
      <w:numFmt w:val="decimal"/>
      <w:lvlText w:val="%1"/>
      <w:lvlJc w:val="left"/>
      <w:pPr>
        <w:ind w:left="63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12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2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7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4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40C0C83"/>
    <w:multiLevelType w:val="hybridMultilevel"/>
    <w:tmpl w:val="38FC9340"/>
    <w:lvl w:ilvl="0" w:tplc="A21A5278">
      <w:start w:val="2"/>
      <w:numFmt w:val="decimal"/>
      <w:lvlText w:val="%1"/>
      <w:lvlJc w:val="left"/>
      <w:pPr>
        <w:ind w:left="714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AE61AD2">
      <w:numFmt w:val="bullet"/>
      <w:lvlText w:val="•"/>
      <w:lvlJc w:val="left"/>
      <w:pPr>
        <w:ind w:left="1597" w:hanging="341"/>
      </w:pPr>
      <w:rPr>
        <w:rFonts w:hint="default"/>
        <w:lang w:val="ru-RU" w:eastAsia="en-US" w:bidi="ar-SA"/>
      </w:rPr>
    </w:lvl>
    <w:lvl w:ilvl="2" w:tplc="5E009D84">
      <w:numFmt w:val="bullet"/>
      <w:lvlText w:val="•"/>
      <w:lvlJc w:val="left"/>
      <w:pPr>
        <w:ind w:left="2475" w:hanging="341"/>
      </w:pPr>
      <w:rPr>
        <w:rFonts w:hint="default"/>
        <w:lang w:val="ru-RU" w:eastAsia="en-US" w:bidi="ar-SA"/>
      </w:rPr>
    </w:lvl>
    <w:lvl w:ilvl="3" w:tplc="6C1AAA78">
      <w:numFmt w:val="bullet"/>
      <w:lvlText w:val="•"/>
      <w:lvlJc w:val="left"/>
      <w:pPr>
        <w:ind w:left="3353" w:hanging="341"/>
      </w:pPr>
      <w:rPr>
        <w:rFonts w:hint="default"/>
        <w:lang w:val="ru-RU" w:eastAsia="en-US" w:bidi="ar-SA"/>
      </w:rPr>
    </w:lvl>
    <w:lvl w:ilvl="4" w:tplc="34D4138A">
      <w:numFmt w:val="bullet"/>
      <w:lvlText w:val="•"/>
      <w:lvlJc w:val="left"/>
      <w:pPr>
        <w:ind w:left="4231" w:hanging="341"/>
      </w:pPr>
      <w:rPr>
        <w:rFonts w:hint="default"/>
        <w:lang w:val="ru-RU" w:eastAsia="en-US" w:bidi="ar-SA"/>
      </w:rPr>
    </w:lvl>
    <w:lvl w:ilvl="5" w:tplc="FFD4EAEA">
      <w:numFmt w:val="bullet"/>
      <w:lvlText w:val="•"/>
      <w:lvlJc w:val="left"/>
      <w:pPr>
        <w:ind w:left="5109" w:hanging="341"/>
      </w:pPr>
      <w:rPr>
        <w:rFonts w:hint="default"/>
        <w:lang w:val="ru-RU" w:eastAsia="en-US" w:bidi="ar-SA"/>
      </w:rPr>
    </w:lvl>
    <w:lvl w:ilvl="6" w:tplc="9E3E2CBE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00A646D0">
      <w:numFmt w:val="bullet"/>
      <w:lvlText w:val="•"/>
      <w:lvlJc w:val="left"/>
      <w:pPr>
        <w:ind w:left="6864" w:hanging="341"/>
      </w:pPr>
      <w:rPr>
        <w:rFonts w:hint="default"/>
        <w:lang w:val="ru-RU" w:eastAsia="en-US" w:bidi="ar-SA"/>
      </w:rPr>
    </w:lvl>
    <w:lvl w:ilvl="8" w:tplc="F0823640">
      <w:numFmt w:val="bullet"/>
      <w:lvlText w:val="•"/>
      <w:lvlJc w:val="left"/>
      <w:pPr>
        <w:ind w:left="774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54686F95"/>
    <w:multiLevelType w:val="hybridMultilevel"/>
    <w:tmpl w:val="39503C1C"/>
    <w:lvl w:ilvl="0" w:tplc="1A06C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6942BE2"/>
    <w:multiLevelType w:val="hybridMultilevel"/>
    <w:tmpl w:val="4B8CAEC4"/>
    <w:lvl w:ilvl="0" w:tplc="69AEC6FC">
      <w:start w:val="1"/>
      <w:numFmt w:val="upperRoman"/>
      <w:lvlText w:val="%1."/>
      <w:lvlJc w:val="left"/>
      <w:pPr>
        <w:ind w:left="16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6" w15:restartNumberingAfterBreak="0">
    <w:nsid w:val="5B8F46B2"/>
    <w:multiLevelType w:val="hybridMultilevel"/>
    <w:tmpl w:val="B04CF462"/>
    <w:lvl w:ilvl="0" w:tplc="01B86328">
      <w:numFmt w:val="bullet"/>
      <w:lvlText w:val="-"/>
      <w:lvlJc w:val="left"/>
      <w:pPr>
        <w:ind w:left="14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388F86">
      <w:numFmt w:val="bullet"/>
      <w:lvlText w:val="•"/>
      <w:lvlJc w:val="left"/>
      <w:pPr>
        <w:ind w:left="1104" w:hanging="274"/>
      </w:pPr>
      <w:rPr>
        <w:rFonts w:hint="default"/>
        <w:lang w:val="ru-RU" w:eastAsia="en-US" w:bidi="ar-SA"/>
      </w:rPr>
    </w:lvl>
    <w:lvl w:ilvl="2" w:tplc="A356990C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DBACE8DC">
      <w:numFmt w:val="bullet"/>
      <w:lvlText w:val="•"/>
      <w:lvlJc w:val="left"/>
      <w:pPr>
        <w:ind w:left="3032" w:hanging="274"/>
      </w:pPr>
      <w:rPr>
        <w:rFonts w:hint="default"/>
        <w:lang w:val="ru-RU" w:eastAsia="en-US" w:bidi="ar-SA"/>
      </w:rPr>
    </w:lvl>
    <w:lvl w:ilvl="4" w:tplc="FA505046">
      <w:numFmt w:val="bullet"/>
      <w:lvlText w:val="•"/>
      <w:lvlJc w:val="left"/>
      <w:pPr>
        <w:ind w:left="3996" w:hanging="274"/>
      </w:pPr>
      <w:rPr>
        <w:rFonts w:hint="default"/>
        <w:lang w:val="ru-RU" w:eastAsia="en-US" w:bidi="ar-SA"/>
      </w:rPr>
    </w:lvl>
    <w:lvl w:ilvl="5" w:tplc="1B5AC842">
      <w:numFmt w:val="bullet"/>
      <w:lvlText w:val="•"/>
      <w:lvlJc w:val="left"/>
      <w:pPr>
        <w:ind w:left="4960" w:hanging="274"/>
      </w:pPr>
      <w:rPr>
        <w:rFonts w:hint="default"/>
        <w:lang w:val="ru-RU" w:eastAsia="en-US" w:bidi="ar-SA"/>
      </w:rPr>
    </w:lvl>
    <w:lvl w:ilvl="6" w:tplc="3DEC18E8">
      <w:numFmt w:val="bullet"/>
      <w:lvlText w:val="•"/>
      <w:lvlJc w:val="left"/>
      <w:pPr>
        <w:ind w:left="5924" w:hanging="274"/>
      </w:pPr>
      <w:rPr>
        <w:rFonts w:hint="default"/>
        <w:lang w:val="ru-RU" w:eastAsia="en-US" w:bidi="ar-SA"/>
      </w:rPr>
    </w:lvl>
    <w:lvl w:ilvl="7" w:tplc="CA769AB0">
      <w:numFmt w:val="bullet"/>
      <w:lvlText w:val="•"/>
      <w:lvlJc w:val="left"/>
      <w:pPr>
        <w:ind w:left="6888" w:hanging="274"/>
      </w:pPr>
      <w:rPr>
        <w:rFonts w:hint="default"/>
        <w:lang w:val="ru-RU" w:eastAsia="en-US" w:bidi="ar-SA"/>
      </w:rPr>
    </w:lvl>
    <w:lvl w:ilvl="8" w:tplc="E5021DBE">
      <w:numFmt w:val="bullet"/>
      <w:lvlText w:val="•"/>
      <w:lvlJc w:val="left"/>
      <w:pPr>
        <w:ind w:left="785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5D4C7F40"/>
    <w:multiLevelType w:val="multilevel"/>
    <w:tmpl w:val="1FCE71C8"/>
    <w:lvl w:ilvl="0">
      <w:start w:val="1"/>
      <w:numFmt w:val="decimal"/>
      <w:lvlText w:val="%1"/>
      <w:lvlJc w:val="left"/>
      <w:pPr>
        <w:ind w:left="2" w:hanging="48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488"/>
      </w:pPr>
      <w:rPr>
        <w:rFonts w:hint="default"/>
        <w:lang w:val="ru-RU" w:eastAsia="en-US" w:bidi="ar-SA"/>
      </w:rPr>
    </w:lvl>
  </w:abstractNum>
  <w:abstractNum w:abstractNumId="18" w15:restartNumberingAfterBreak="0">
    <w:nsid w:val="5E4E0E60"/>
    <w:multiLevelType w:val="hybridMultilevel"/>
    <w:tmpl w:val="6F22EFEE"/>
    <w:lvl w:ilvl="0" w:tplc="2F8C7022">
      <w:numFmt w:val="bullet"/>
      <w:lvlText w:val="-"/>
      <w:lvlJc w:val="left"/>
      <w:pPr>
        <w:ind w:left="14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78B486">
      <w:numFmt w:val="bullet"/>
      <w:lvlText w:val="•"/>
      <w:lvlJc w:val="left"/>
      <w:pPr>
        <w:ind w:left="1104" w:hanging="250"/>
      </w:pPr>
      <w:rPr>
        <w:rFonts w:hint="default"/>
        <w:lang w:val="ru-RU" w:eastAsia="en-US" w:bidi="ar-SA"/>
      </w:rPr>
    </w:lvl>
    <w:lvl w:ilvl="2" w:tplc="23886F4A">
      <w:numFmt w:val="bullet"/>
      <w:lvlText w:val="•"/>
      <w:lvlJc w:val="left"/>
      <w:pPr>
        <w:ind w:left="2068" w:hanging="250"/>
      </w:pPr>
      <w:rPr>
        <w:rFonts w:hint="default"/>
        <w:lang w:val="ru-RU" w:eastAsia="en-US" w:bidi="ar-SA"/>
      </w:rPr>
    </w:lvl>
    <w:lvl w:ilvl="3" w:tplc="EAE26E8C">
      <w:numFmt w:val="bullet"/>
      <w:lvlText w:val="•"/>
      <w:lvlJc w:val="left"/>
      <w:pPr>
        <w:ind w:left="3032" w:hanging="250"/>
      </w:pPr>
      <w:rPr>
        <w:rFonts w:hint="default"/>
        <w:lang w:val="ru-RU" w:eastAsia="en-US" w:bidi="ar-SA"/>
      </w:rPr>
    </w:lvl>
    <w:lvl w:ilvl="4" w:tplc="578C292E">
      <w:numFmt w:val="bullet"/>
      <w:lvlText w:val="•"/>
      <w:lvlJc w:val="left"/>
      <w:pPr>
        <w:ind w:left="3996" w:hanging="250"/>
      </w:pPr>
      <w:rPr>
        <w:rFonts w:hint="default"/>
        <w:lang w:val="ru-RU" w:eastAsia="en-US" w:bidi="ar-SA"/>
      </w:rPr>
    </w:lvl>
    <w:lvl w:ilvl="5" w:tplc="16E6F01C">
      <w:numFmt w:val="bullet"/>
      <w:lvlText w:val="•"/>
      <w:lvlJc w:val="left"/>
      <w:pPr>
        <w:ind w:left="4960" w:hanging="250"/>
      </w:pPr>
      <w:rPr>
        <w:rFonts w:hint="default"/>
        <w:lang w:val="ru-RU" w:eastAsia="en-US" w:bidi="ar-SA"/>
      </w:rPr>
    </w:lvl>
    <w:lvl w:ilvl="6" w:tplc="F8AECC90">
      <w:numFmt w:val="bullet"/>
      <w:lvlText w:val="•"/>
      <w:lvlJc w:val="left"/>
      <w:pPr>
        <w:ind w:left="5924" w:hanging="250"/>
      </w:pPr>
      <w:rPr>
        <w:rFonts w:hint="default"/>
        <w:lang w:val="ru-RU" w:eastAsia="en-US" w:bidi="ar-SA"/>
      </w:rPr>
    </w:lvl>
    <w:lvl w:ilvl="7" w:tplc="66648EB8">
      <w:numFmt w:val="bullet"/>
      <w:lvlText w:val="•"/>
      <w:lvlJc w:val="left"/>
      <w:pPr>
        <w:ind w:left="6888" w:hanging="250"/>
      </w:pPr>
      <w:rPr>
        <w:rFonts w:hint="default"/>
        <w:lang w:val="ru-RU" w:eastAsia="en-US" w:bidi="ar-SA"/>
      </w:rPr>
    </w:lvl>
    <w:lvl w:ilvl="8" w:tplc="8ADA671A">
      <w:numFmt w:val="bullet"/>
      <w:lvlText w:val="•"/>
      <w:lvlJc w:val="left"/>
      <w:pPr>
        <w:ind w:left="7853" w:hanging="250"/>
      </w:pPr>
      <w:rPr>
        <w:rFonts w:hint="default"/>
        <w:lang w:val="ru-RU" w:eastAsia="en-US" w:bidi="ar-SA"/>
      </w:rPr>
    </w:lvl>
  </w:abstractNum>
  <w:abstractNum w:abstractNumId="19" w15:restartNumberingAfterBreak="0">
    <w:nsid w:val="634D41EC"/>
    <w:multiLevelType w:val="hybridMultilevel"/>
    <w:tmpl w:val="74AA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AFA"/>
    <w:multiLevelType w:val="hybridMultilevel"/>
    <w:tmpl w:val="4B3820A4"/>
    <w:lvl w:ilvl="0" w:tplc="895AC6D0">
      <w:numFmt w:val="bullet"/>
      <w:lvlText w:val="-"/>
      <w:lvlJc w:val="left"/>
      <w:pPr>
        <w:ind w:left="14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BA3714">
      <w:numFmt w:val="bullet"/>
      <w:lvlText w:val="•"/>
      <w:lvlJc w:val="left"/>
      <w:pPr>
        <w:ind w:left="1104" w:hanging="432"/>
      </w:pPr>
      <w:rPr>
        <w:rFonts w:hint="default"/>
        <w:lang w:val="ru-RU" w:eastAsia="en-US" w:bidi="ar-SA"/>
      </w:rPr>
    </w:lvl>
    <w:lvl w:ilvl="2" w:tplc="67105432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3" w:tplc="7FB245D8">
      <w:numFmt w:val="bullet"/>
      <w:lvlText w:val="•"/>
      <w:lvlJc w:val="left"/>
      <w:pPr>
        <w:ind w:left="3032" w:hanging="432"/>
      </w:pPr>
      <w:rPr>
        <w:rFonts w:hint="default"/>
        <w:lang w:val="ru-RU" w:eastAsia="en-US" w:bidi="ar-SA"/>
      </w:rPr>
    </w:lvl>
    <w:lvl w:ilvl="4" w:tplc="EA50AE34">
      <w:numFmt w:val="bullet"/>
      <w:lvlText w:val="•"/>
      <w:lvlJc w:val="left"/>
      <w:pPr>
        <w:ind w:left="3996" w:hanging="432"/>
      </w:pPr>
      <w:rPr>
        <w:rFonts w:hint="default"/>
        <w:lang w:val="ru-RU" w:eastAsia="en-US" w:bidi="ar-SA"/>
      </w:rPr>
    </w:lvl>
    <w:lvl w:ilvl="5" w:tplc="8BEE97B0">
      <w:numFmt w:val="bullet"/>
      <w:lvlText w:val="•"/>
      <w:lvlJc w:val="left"/>
      <w:pPr>
        <w:ind w:left="4960" w:hanging="432"/>
      </w:pPr>
      <w:rPr>
        <w:rFonts w:hint="default"/>
        <w:lang w:val="ru-RU" w:eastAsia="en-US" w:bidi="ar-SA"/>
      </w:rPr>
    </w:lvl>
    <w:lvl w:ilvl="6" w:tplc="D700BC06">
      <w:numFmt w:val="bullet"/>
      <w:lvlText w:val="•"/>
      <w:lvlJc w:val="left"/>
      <w:pPr>
        <w:ind w:left="5924" w:hanging="432"/>
      </w:pPr>
      <w:rPr>
        <w:rFonts w:hint="default"/>
        <w:lang w:val="ru-RU" w:eastAsia="en-US" w:bidi="ar-SA"/>
      </w:rPr>
    </w:lvl>
    <w:lvl w:ilvl="7" w:tplc="B46E7A04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4EAA1FDE">
      <w:numFmt w:val="bullet"/>
      <w:lvlText w:val="•"/>
      <w:lvlJc w:val="left"/>
      <w:pPr>
        <w:ind w:left="7853" w:hanging="432"/>
      </w:pPr>
      <w:rPr>
        <w:rFonts w:hint="default"/>
        <w:lang w:val="ru-RU" w:eastAsia="en-US" w:bidi="ar-SA"/>
      </w:rPr>
    </w:lvl>
  </w:abstractNum>
  <w:abstractNum w:abstractNumId="21" w15:restartNumberingAfterBreak="0">
    <w:nsid w:val="64A606B6"/>
    <w:multiLevelType w:val="hybridMultilevel"/>
    <w:tmpl w:val="6EF4FD88"/>
    <w:lvl w:ilvl="0" w:tplc="0F2C6F10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50E5F2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08503C44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7864178C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DD7C7270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BD9A4CA0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27B6ED9A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CC7AF0AA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6F06C5F6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68350C9A"/>
    <w:multiLevelType w:val="hybridMultilevel"/>
    <w:tmpl w:val="5DE2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2A75"/>
    <w:multiLevelType w:val="hybridMultilevel"/>
    <w:tmpl w:val="17E285D0"/>
    <w:lvl w:ilvl="0" w:tplc="EC0E9E32">
      <w:start w:val="1"/>
      <w:numFmt w:val="decimal"/>
      <w:lvlText w:val="%1."/>
      <w:lvlJc w:val="left"/>
      <w:pPr>
        <w:ind w:left="1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5EDEBEB8">
      <w:numFmt w:val="bullet"/>
      <w:lvlText w:val="•"/>
      <w:lvlJc w:val="left"/>
      <w:pPr>
        <w:ind w:left="1104" w:hanging="213"/>
      </w:pPr>
      <w:rPr>
        <w:rFonts w:hint="default"/>
        <w:lang w:val="ru-RU" w:eastAsia="en-US" w:bidi="ar-SA"/>
      </w:rPr>
    </w:lvl>
    <w:lvl w:ilvl="2" w:tplc="4002D806">
      <w:numFmt w:val="bullet"/>
      <w:lvlText w:val="•"/>
      <w:lvlJc w:val="left"/>
      <w:pPr>
        <w:ind w:left="2068" w:hanging="213"/>
      </w:pPr>
      <w:rPr>
        <w:rFonts w:hint="default"/>
        <w:lang w:val="ru-RU" w:eastAsia="en-US" w:bidi="ar-SA"/>
      </w:rPr>
    </w:lvl>
    <w:lvl w:ilvl="3" w:tplc="1CF8C89E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4" w:tplc="EA9CEF1C">
      <w:numFmt w:val="bullet"/>
      <w:lvlText w:val="•"/>
      <w:lvlJc w:val="left"/>
      <w:pPr>
        <w:ind w:left="3996" w:hanging="213"/>
      </w:pPr>
      <w:rPr>
        <w:rFonts w:hint="default"/>
        <w:lang w:val="ru-RU" w:eastAsia="en-US" w:bidi="ar-SA"/>
      </w:rPr>
    </w:lvl>
    <w:lvl w:ilvl="5" w:tplc="B08A3432">
      <w:numFmt w:val="bullet"/>
      <w:lvlText w:val="•"/>
      <w:lvlJc w:val="left"/>
      <w:pPr>
        <w:ind w:left="4960" w:hanging="213"/>
      </w:pPr>
      <w:rPr>
        <w:rFonts w:hint="default"/>
        <w:lang w:val="ru-RU" w:eastAsia="en-US" w:bidi="ar-SA"/>
      </w:rPr>
    </w:lvl>
    <w:lvl w:ilvl="6" w:tplc="E61A2CD6">
      <w:numFmt w:val="bullet"/>
      <w:lvlText w:val="•"/>
      <w:lvlJc w:val="left"/>
      <w:pPr>
        <w:ind w:left="5924" w:hanging="213"/>
      </w:pPr>
      <w:rPr>
        <w:rFonts w:hint="default"/>
        <w:lang w:val="ru-RU" w:eastAsia="en-US" w:bidi="ar-SA"/>
      </w:rPr>
    </w:lvl>
    <w:lvl w:ilvl="7" w:tplc="65D61EFC">
      <w:numFmt w:val="bullet"/>
      <w:lvlText w:val="•"/>
      <w:lvlJc w:val="left"/>
      <w:pPr>
        <w:ind w:left="6888" w:hanging="213"/>
      </w:pPr>
      <w:rPr>
        <w:rFonts w:hint="default"/>
        <w:lang w:val="ru-RU" w:eastAsia="en-US" w:bidi="ar-SA"/>
      </w:rPr>
    </w:lvl>
    <w:lvl w:ilvl="8" w:tplc="021C5468">
      <w:numFmt w:val="bullet"/>
      <w:lvlText w:val="•"/>
      <w:lvlJc w:val="left"/>
      <w:pPr>
        <w:ind w:left="7853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6EFA39D1"/>
    <w:multiLevelType w:val="multilevel"/>
    <w:tmpl w:val="7678380A"/>
    <w:lvl w:ilvl="0">
      <w:start w:val="1"/>
      <w:numFmt w:val="decimal"/>
      <w:lvlText w:val="%1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850"/>
      </w:pPr>
      <w:rPr>
        <w:rFonts w:hint="default"/>
        <w:lang w:val="ru-RU" w:eastAsia="en-US" w:bidi="ar-SA"/>
      </w:rPr>
    </w:lvl>
  </w:abstractNum>
  <w:abstractNum w:abstractNumId="25" w15:restartNumberingAfterBreak="0">
    <w:nsid w:val="71B31F8A"/>
    <w:multiLevelType w:val="multilevel"/>
    <w:tmpl w:val="6FC414EA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79B5589A"/>
    <w:multiLevelType w:val="hybridMultilevel"/>
    <w:tmpl w:val="C0701E30"/>
    <w:lvl w:ilvl="0" w:tplc="6944B108">
      <w:start w:val="1"/>
      <w:numFmt w:val="decimal"/>
      <w:lvlText w:val="%1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044AFA8">
      <w:numFmt w:val="bullet"/>
      <w:lvlText w:val=""/>
      <w:lvlJc w:val="left"/>
      <w:pPr>
        <w:ind w:left="143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A4CC294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31E8F61A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C8945932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2C2CD794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ED1E34B4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47D2C638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E2080BEA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num w:numId="1" w16cid:durableId="1025638522">
    <w:abstractNumId w:val="7"/>
  </w:num>
  <w:num w:numId="2" w16cid:durableId="2029718157">
    <w:abstractNumId w:val="16"/>
  </w:num>
  <w:num w:numId="3" w16cid:durableId="569123212">
    <w:abstractNumId w:val="23"/>
  </w:num>
  <w:num w:numId="4" w16cid:durableId="1039278647">
    <w:abstractNumId w:val="9"/>
  </w:num>
  <w:num w:numId="5" w16cid:durableId="1829513466">
    <w:abstractNumId w:val="26"/>
  </w:num>
  <w:num w:numId="6" w16cid:durableId="1627393538">
    <w:abstractNumId w:val="10"/>
  </w:num>
  <w:num w:numId="7" w16cid:durableId="1171676578">
    <w:abstractNumId w:val="18"/>
  </w:num>
  <w:num w:numId="8" w16cid:durableId="1149008644">
    <w:abstractNumId w:val="3"/>
  </w:num>
  <w:num w:numId="9" w16cid:durableId="1902982026">
    <w:abstractNumId w:val="4"/>
  </w:num>
  <w:num w:numId="10" w16cid:durableId="441731240">
    <w:abstractNumId w:val="20"/>
  </w:num>
  <w:num w:numId="11" w16cid:durableId="1829008099">
    <w:abstractNumId w:val="21"/>
  </w:num>
  <w:num w:numId="12" w16cid:durableId="1652372082">
    <w:abstractNumId w:val="1"/>
  </w:num>
  <w:num w:numId="13" w16cid:durableId="1903637185">
    <w:abstractNumId w:val="5"/>
  </w:num>
  <w:num w:numId="14" w16cid:durableId="1893224352">
    <w:abstractNumId w:val="2"/>
  </w:num>
  <w:num w:numId="15" w16cid:durableId="9262693">
    <w:abstractNumId w:val="6"/>
  </w:num>
  <w:num w:numId="16" w16cid:durableId="1192764693">
    <w:abstractNumId w:val="12"/>
  </w:num>
  <w:num w:numId="17" w16cid:durableId="666320811">
    <w:abstractNumId w:val="25"/>
  </w:num>
  <w:num w:numId="18" w16cid:durableId="287473374">
    <w:abstractNumId w:val="8"/>
  </w:num>
  <w:num w:numId="19" w16cid:durableId="246110466">
    <w:abstractNumId w:val="17"/>
  </w:num>
  <w:num w:numId="20" w16cid:durableId="540746172">
    <w:abstractNumId w:val="24"/>
  </w:num>
  <w:num w:numId="21" w16cid:durableId="1305891357">
    <w:abstractNumId w:val="13"/>
  </w:num>
  <w:num w:numId="22" w16cid:durableId="293871127">
    <w:abstractNumId w:val="0"/>
  </w:num>
  <w:num w:numId="23" w16cid:durableId="2140605061">
    <w:abstractNumId w:val="11"/>
  </w:num>
  <w:num w:numId="24" w16cid:durableId="497621620">
    <w:abstractNumId w:val="19"/>
  </w:num>
  <w:num w:numId="25" w16cid:durableId="248271887">
    <w:abstractNumId w:val="22"/>
  </w:num>
  <w:num w:numId="26" w16cid:durableId="1615289112">
    <w:abstractNumId w:val="14"/>
  </w:num>
  <w:num w:numId="27" w16cid:durableId="13196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9F5"/>
    <w:rsid w:val="00000E9C"/>
    <w:rsid w:val="00012BB1"/>
    <w:rsid w:val="00030328"/>
    <w:rsid w:val="000628B8"/>
    <w:rsid w:val="00064FCC"/>
    <w:rsid w:val="000877C1"/>
    <w:rsid w:val="00092027"/>
    <w:rsid w:val="000A5A24"/>
    <w:rsid w:val="000D60E1"/>
    <w:rsid w:val="0010158A"/>
    <w:rsid w:val="00132BBA"/>
    <w:rsid w:val="00141EE0"/>
    <w:rsid w:val="00144448"/>
    <w:rsid w:val="00155EB8"/>
    <w:rsid w:val="001607C1"/>
    <w:rsid w:val="00165D5B"/>
    <w:rsid w:val="00175796"/>
    <w:rsid w:val="00194A5B"/>
    <w:rsid w:val="00197F96"/>
    <w:rsid w:val="001D3010"/>
    <w:rsid w:val="001D4ACD"/>
    <w:rsid w:val="001D5A70"/>
    <w:rsid w:val="001D63EF"/>
    <w:rsid w:val="001E5AFC"/>
    <w:rsid w:val="001F36BB"/>
    <w:rsid w:val="002116B6"/>
    <w:rsid w:val="002142AB"/>
    <w:rsid w:val="0024594C"/>
    <w:rsid w:val="0024647C"/>
    <w:rsid w:val="00252670"/>
    <w:rsid w:val="00256107"/>
    <w:rsid w:val="002569C4"/>
    <w:rsid w:val="00263A6A"/>
    <w:rsid w:val="00271D7F"/>
    <w:rsid w:val="00281230"/>
    <w:rsid w:val="00294B38"/>
    <w:rsid w:val="002A11F9"/>
    <w:rsid w:val="002A76E3"/>
    <w:rsid w:val="002B0014"/>
    <w:rsid w:val="002B5B54"/>
    <w:rsid w:val="00306106"/>
    <w:rsid w:val="00311865"/>
    <w:rsid w:val="00322124"/>
    <w:rsid w:val="00324CAF"/>
    <w:rsid w:val="0033189B"/>
    <w:rsid w:val="00362EFA"/>
    <w:rsid w:val="0037087F"/>
    <w:rsid w:val="003813BB"/>
    <w:rsid w:val="00390749"/>
    <w:rsid w:val="003C6451"/>
    <w:rsid w:val="003E1FD9"/>
    <w:rsid w:val="003F2283"/>
    <w:rsid w:val="003F2D05"/>
    <w:rsid w:val="003F7EFD"/>
    <w:rsid w:val="00404A39"/>
    <w:rsid w:val="004259F5"/>
    <w:rsid w:val="00434EBD"/>
    <w:rsid w:val="0046072E"/>
    <w:rsid w:val="00461BDB"/>
    <w:rsid w:val="00467DA2"/>
    <w:rsid w:val="0047295E"/>
    <w:rsid w:val="00473EBC"/>
    <w:rsid w:val="004772DA"/>
    <w:rsid w:val="00490CD3"/>
    <w:rsid w:val="004A1769"/>
    <w:rsid w:val="004D2285"/>
    <w:rsid w:val="004D75D0"/>
    <w:rsid w:val="004F70A8"/>
    <w:rsid w:val="00510C46"/>
    <w:rsid w:val="00530B6F"/>
    <w:rsid w:val="00531C16"/>
    <w:rsid w:val="00532B46"/>
    <w:rsid w:val="00542C20"/>
    <w:rsid w:val="00553E6A"/>
    <w:rsid w:val="005644A9"/>
    <w:rsid w:val="005651A5"/>
    <w:rsid w:val="005779CF"/>
    <w:rsid w:val="00597494"/>
    <w:rsid w:val="005C100B"/>
    <w:rsid w:val="005C1A4F"/>
    <w:rsid w:val="005F6D8D"/>
    <w:rsid w:val="0064509A"/>
    <w:rsid w:val="00654E06"/>
    <w:rsid w:val="00660CD3"/>
    <w:rsid w:val="006643FF"/>
    <w:rsid w:val="006833C6"/>
    <w:rsid w:val="006853AC"/>
    <w:rsid w:val="00693133"/>
    <w:rsid w:val="006B7312"/>
    <w:rsid w:val="006D2886"/>
    <w:rsid w:val="006E5B84"/>
    <w:rsid w:val="006F3CA7"/>
    <w:rsid w:val="007234A0"/>
    <w:rsid w:val="00753395"/>
    <w:rsid w:val="00763EB0"/>
    <w:rsid w:val="007709E5"/>
    <w:rsid w:val="007778F7"/>
    <w:rsid w:val="0079389B"/>
    <w:rsid w:val="007B2CD6"/>
    <w:rsid w:val="007B44E1"/>
    <w:rsid w:val="007C0A06"/>
    <w:rsid w:val="007D76E0"/>
    <w:rsid w:val="007E0609"/>
    <w:rsid w:val="007F3E26"/>
    <w:rsid w:val="00825673"/>
    <w:rsid w:val="008264F8"/>
    <w:rsid w:val="008302A5"/>
    <w:rsid w:val="00833070"/>
    <w:rsid w:val="00852EA9"/>
    <w:rsid w:val="0085465E"/>
    <w:rsid w:val="008657A5"/>
    <w:rsid w:val="008675EB"/>
    <w:rsid w:val="00872761"/>
    <w:rsid w:val="00872902"/>
    <w:rsid w:val="008738FC"/>
    <w:rsid w:val="008B68D4"/>
    <w:rsid w:val="008D2814"/>
    <w:rsid w:val="008D52B4"/>
    <w:rsid w:val="00910EE2"/>
    <w:rsid w:val="00920C9E"/>
    <w:rsid w:val="00923C13"/>
    <w:rsid w:val="00927432"/>
    <w:rsid w:val="0093690A"/>
    <w:rsid w:val="0095296C"/>
    <w:rsid w:val="0097400F"/>
    <w:rsid w:val="00997F44"/>
    <w:rsid w:val="009A79D1"/>
    <w:rsid w:val="009B437F"/>
    <w:rsid w:val="009C04C9"/>
    <w:rsid w:val="009F15AB"/>
    <w:rsid w:val="009F4D1C"/>
    <w:rsid w:val="00A05FFB"/>
    <w:rsid w:val="00A109F2"/>
    <w:rsid w:val="00A12397"/>
    <w:rsid w:val="00A323A9"/>
    <w:rsid w:val="00A34983"/>
    <w:rsid w:val="00A42FDB"/>
    <w:rsid w:val="00A53F39"/>
    <w:rsid w:val="00A6019D"/>
    <w:rsid w:val="00A653CA"/>
    <w:rsid w:val="00A70DF5"/>
    <w:rsid w:val="00A86F98"/>
    <w:rsid w:val="00AB33CB"/>
    <w:rsid w:val="00AC6A33"/>
    <w:rsid w:val="00AC7DF6"/>
    <w:rsid w:val="00B000FA"/>
    <w:rsid w:val="00B14A90"/>
    <w:rsid w:val="00B32A71"/>
    <w:rsid w:val="00B4576C"/>
    <w:rsid w:val="00B47A21"/>
    <w:rsid w:val="00B606BA"/>
    <w:rsid w:val="00B624F2"/>
    <w:rsid w:val="00B6535D"/>
    <w:rsid w:val="00B75032"/>
    <w:rsid w:val="00B80D28"/>
    <w:rsid w:val="00B81796"/>
    <w:rsid w:val="00BC5C49"/>
    <w:rsid w:val="00BD31CA"/>
    <w:rsid w:val="00BD3459"/>
    <w:rsid w:val="00BF677C"/>
    <w:rsid w:val="00C246B0"/>
    <w:rsid w:val="00C33911"/>
    <w:rsid w:val="00C34A3F"/>
    <w:rsid w:val="00C3506C"/>
    <w:rsid w:val="00C42398"/>
    <w:rsid w:val="00C53426"/>
    <w:rsid w:val="00C5471F"/>
    <w:rsid w:val="00C569E6"/>
    <w:rsid w:val="00C772D6"/>
    <w:rsid w:val="00C961E5"/>
    <w:rsid w:val="00CA2591"/>
    <w:rsid w:val="00CA54B6"/>
    <w:rsid w:val="00CA7AD5"/>
    <w:rsid w:val="00CC1B33"/>
    <w:rsid w:val="00CC4537"/>
    <w:rsid w:val="00CD1E27"/>
    <w:rsid w:val="00CD33D2"/>
    <w:rsid w:val="00CE49FC"/>
    <w:rsid w:val="00D44E8C"/>
    <w:rsid w:val="00D536A4"/>
    <w:rsid w:val="00D64CEF"/>
    <w:rsid w:val="00D86D32"/>
    <w:rsid w:val="00DA5C28"/>
    <w:rsid w:val="00DE02CA"/>
    <w:rsid w:val="00DE7C74"/>
    <w:rsid w:val="00DF64AA"/>
    <w:rsid w:val="00E30709"/>
    <w:rsid w:val="00E32367"/>
    <w:rsid w:val="00E564CB"/>
    <w:rsid w:val="00E61368"/>
    <w:rsid w:val="00E80C83"/>
    <w:rsid w:val="00E966E2"/>
    <w:rsid w:val="00E97629"/>
    <w:rsid w:val="00EC0339"/>
    <w:rsid w:val="00ED1FA9"/>
    <w:rsid w:val="00EF1B66"/>
    <w:rsid w:val="00F1038E"/>
    <w:rsid w:val="00F1088C"/>
    <w:rsid w:val="00F118DF"/>
    <w:rsid w:val="00F37A67"/>
    <w:rsid w:val="00F43A1A"/>
    <w:rsid w:val="00F460DF"/>
    <w:rsid w:val="00F51D86"/>
    <w:rsid w:val="00F74270"/>
    <w:rsid w:val="00F82E52"/>
    <w:rsid w:val="00F942DB"/>
    <w:rsid w:val="00FA2CFE"/>
    <w:rsid w:val="00FA4696"/>
    <w:rsid w:val="00FB141E"/>
    <w:rsid w:val="00FD2832"/>
    <w:rsid w:val="00FD43D4"/>
    <w:rsid w:val="00FD7CDE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1AAD"/>
  <w15:docId w15:val="{D40283BA-7DEC-4A68-AE35-66E7B81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5B84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5"/>
    </w:pPr>
  </w:style>
  <w:style w:type="paragraph" w:styleId="a5">
    <w:name w:val="No Spacing"/>
    <w:uiPriority w:val="99"/>
    <w:qFormat/>
    <w:rsid w:val="007D76E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F1088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088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E5B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E5B84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4772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72DA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8D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52B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D52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2B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CC1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738">
    <w:name w:val="1738"/>
    <w:aliases w:val="bqiaagaaeyqcaaagiaiaaamxbgaabt8gaaaaaaaaaaaaaaaaaaaaaaaaaaaaaaaaaaaaaaaaaaaaaaaaaaaaaaaaaaaaaaaaaaaaaaaaaaaaaaaaaaaaaaaaaaaaaaaaaaaaaaaaaaaaaaaaaaaaaaaaaaaaaaaaaaaaaaaaaaaaaaaaaaaaaaaaaaaaaaaaaaaaaaaaaaaaaaaaaaaaaaaaaaaaaaaaaaaaaaaa"/>
    <w:basedOn w:val="a0"/>
    <w:rsid w:val="00322124"/>
  </w:style>
  <w:style w:type="paragraph" w:styleId="af">
    <w:name w:val="Balloon Text"/>
    <w:basedOn w:val="a"/>
    <w:link w:val="af0"/>
    <w:uiPriority w:val="99"/>
    <w:semiHidden/>
    <w:unhideWhenUsed/>
    <w:rsid w:val="00A53F3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F39"/>
    <w:rPr>
      <w:rFonts w:ascii="Tahoma" w:eastAsia="Calibri" w:hAnsi="Tahoma" w:cs="Tahoma"/>
      <w:sz w:val="16"/>
      <w:szCs w:val="16"/>
      <w:lang w:val="ru-RU"/>
    </w:rPr>
  </w:style>
  <w:style w:type="paragraph" w:styleId="af1">
    <w:name w:val="Title"/>
    <w:basedOn w:val="a"/>
    <w:next w:val="a"/>
    <w:link w:val="af2"/>
    <w:uiPriority w:val="99"/>
    <w:qFormat/>
    <w:rsid w:val="00DE02C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2">
    <w:name w:val="Заголовок Знак"/>
    <w:basedOn w:val="a0"/>
    <w:link w:val="af1"/>
    <w:uiPriority w:val="99"/>
    <w:rsid w:val="00DE02C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customStyle="1" w:styleId="11">
    <w:name w:val="Заголовок 11"/>
    <w:basedOn w:val="a"/>
    <w:uiPriority w:val="1"/>
    <w:qFormat/>
    <w:rsid w:val="00DE02CA"/>
    <w:pPr>
      <w:spacing w:before="26"/>
      <w:ind w:left="124" w:right="195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13652772_1595" TargetMode="External"/><Relationship Id="rId21" Type="http://schemas.openxmlformats.org/officeDocument/2006/relationships/hyperlink" Target="https://vk.com/wall-213652772_1597" TargetMode="External"/><Relationship Id="rId42" Type="http://schemas.openxmlformats.org/officeDocument/2006/relationships/hyperlink" Target="https://vk.com/wall-213652772_1477" TargetMode="External"/><Relationship Id="rId47" Type="http://schemas.openxmlformats.org/officeDocument/2006/relationships/hyperlink" Target="https://vk.com/wall-213652772_1425" TargetMode="External"/><Relationship Id="rId63" Type="http://schemas.openxmlformats.org/officeDocument/2006/relationships/hyperlink" Target="https://vk.com/wall-213652772_1292" TargetMode="External"/><Relationship Id="rId68" Type="http://schemas.openxmlformats.org/officeDocument/2006/relationships/hyperlink" Target="https://vk.com/wall-213652772_1237" TargetMode="External"/><Relationship Id="rId16" Type="http://schemas.openxmlformats.org/officeDocument/2006/relationships/hyperlink" Target="https://vk.com/wall-213652772_1481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vk.com/wall-213652772_1568" TargetMode="External"/><Relationship Id="rId37" Type="http://schemas.openxmlformats.org/officeDocument/2006/relationships/hyperlink" Target="https://vk.com/wall-213652772_1530" TargetMode="External"/><Relationship Id="rId53" Type="http://schemas.openxmlformats.org/officeDocument/2006/relationships/hyperlink" Target="https://vk.com/wall-213652772_1390" TargetMode="External"/><Relationship Id="rId58" Type="http://schemas.openxmlformats.org/officeDocument/2006/relationships/hyperlink" Target="https://vk.com/wall-213652772_1331" TargetMode="External"/><Relationship Id="rId74" Type="http://schemas.openxmlformats.org/officeDocument/2006/relationships/hyperlink" Target="file://localhost/C:/Users/&#1040;&#1076;&#1084;&#1080;&#1085;/Downloads/pu452009%40yandex.ru" TargetMode="External"/><Relationship Id="rId79" Type="http://schemas.openxmlformats.org/officeDocument/2006/relationships/hyperlink" Target="https://&#1055;&#1086;&#1088;&#1090;&#1072;&#1083;&#1059;&#1095;&#1080;&#1090;&#1077;&#1083;&#1100;.&#1056;&#1060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13652772_1312" TargetMode="External"/><Relationship Id="rId19" Type="http://schemas.openxmlformats.org/officeDocument/2006/relationships/hyperlink" Target="https://vk.com/wall-213652772_1580" TargetMode="External"/><Relationship Id="rId14" Type="http://schemas.openxmlformats.org/officeDocument/2006/relationships/hyperlink" Target="https://vk.com/wall-213652772_1285" TargetMode="External"/><Relationship Id="rId22" Type="http://schemas.openxmlformats.org/officeDocument/2006/relationships/hyperlink" Target="https://vk.com/wall-213652772_1597" TargetMode="External"/><Relationship Id="rId27" Type="http://schemas.openxmlformats.org/officeDocument/2006/relationships/hyperlink" Target="https://vk.com/wall-213652772_1618" TargetMode="External"/><Relationship Id="rId30" Type="http://schemas.openxmlformats.org/officeDocument/2006/relationships/hyperlink" Target="https://vk.com/wall-213652772_1589" TargetMode="External"/><Relationship Id="rId35" Type="http://schemas.openxmlformats.org/officeDocument/2006/relationships/hyperlink" Target="https://vk.com/wall-213652772_1537" TargetMode="External"/><Relationship Id="rId43" Type="http://schemas.openxmlformats.org/officeDocument/2006/relationships/hyperlink" Target="https://vk.com/wall-213652772_1503" TargetMode="External"/><Relationship Id="rId48" Type="http://schemas.openxmlformats.org/officeDocument/2006/relationships/hyperlink" Target="https://vk.com/wall-213652772_1416" TargetMode="External"/><Relationship Id="rId56" Type="http://schemas.openxmlformats.org/officeDocument/2006/relationships/hyperlink" Target="https://vk.com/wall-213652772_1379" TargetMode="External"/><Relationship Id="rId64" Type="http://schemas.openxmlformats.org/officeDocument/2006/relationships/hyperlink" Target="https://vk.com/wall-213652772_1270" TargetMode="External"/><Relationship Id="rId69" Type="http://schemas.openxmlformats.org/officeDocument/2006/relationships/hyperlink" Target="https://vk.com/wall-213652772_1236" TargetMode="External"/><Relationship Id="rId77" Type="http://schemas.openxmlformats.org/officeDocument/2006/relationships/chart" Target="charts/chart3.xml"/><Relationship Id="rId8" Type="http://schemas.openxmlformats.org/officeDocument/2006/relationships/footer" Target="footer1.xml"/><Relationship Id="rId51" Type="http://schemas.openxmlformats.org/officeDocument/2006/relationships/hyperlink" Target="https://vk.com/wall-213652772_1394" TargetMode="External"/><Relationship Id="rId72" Type="http://schemas.openxmlformats.org/officeDocument/2006/relationships/hyperlink" Target="https://vk.com/wall-213652772_120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xn--j1ahfl.xn--p1ai/library_kids/issledovatelskaya_rabota_na_temu_boevoj_put_mo_125826.html" TargetMode="External"/><Relationship Id="rId17" Type="http://schemas.openxmlformats.org/officeDocument/2006/relationships/hyperlink" Target="https://vk.com/wall-213652772_1499" TargetMode="External"/><Relationship Id="rId25" Type="http://schemas.openxmlformats.org/officeDocument/2006/relationships/hyperlink" Target="https://vk.com/wall-213652772_1606" TargetMode="External"/><Relationship Id="rId33" Type="http://schemas.openxmlformats.org/officeDocument/2006/relationships/hyperlink" Target="https://vk.com/wall-213652772_1561" TargetMode="External"/><Relationship Id="rId38" Type="http://schemas.openxmlformats.org/officeDocument/2006/relationships/hyperlink" Target="https://vk.com/wall-213652772_1528" TargetMode="External"/><Relationship Id="rId46" Type="http://schemas.openxmlformats.org/officeDocument/2006/relationships/hyperlink" Target="https://vk.com/wall-213652772_1459" TargetMode="External"/><Relationship Id="rId59" Type="http://schemas.openxmlformats.org/officeDocument/2006/relationships/hyperlink" Target="https://vk.com/wall-213652772_1330" TargetMode="External"/><Relationship Id="rId67" Type="http://schemas.openxmlformats.org/officeDocument/2006/relationships/hyperlink" Target="https://vk.com/wall-213652772_1243" TargetMode="External"/><Relationship Id="rId20" Type="http://schemas.openxmlformats.org/officeDocument/2006/relationships/hyperlink" Target="https://vk.com/wall-213652772_1598" TargetMode="External"/><Relationship Id="rId41" Type="http://schemas.openxmlformats.org/officeDocument/2006/relationships/hyperlink" Target="https://vk.com/wall-213652772_1507" TargetMode="External"/><Relationship Id="rId54" Type="http://schemas.openxmlformats.org/officeDocument/2006/relationships/hyperlink" Target="https://vk.com/wall-213652772_1389" TargetMode="External"/><Relationship Id="rId62" Type="http://schemas.openxmlformats.org/officeDocument/2006/relationships/hyperlink" Target="https://vk.com/wall-213652772_1299" TargetMode="External"/><Relationship Id="rId70" Type="http://schemas.openxmlformats.org/officeDocument/2006/relationships/hyperlink" Target="https://vk.com/wall-213652772_1234" TargetMode="External"/><Relationship Id="rId75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213652772_1397" TargetMode="External"/><Relationship Id="rId23" Type="http://schemas.openxmlformats.org/officeDocument/2006/relationships/hyperlink" Target="https://vk.com/wall-213652772_1600" TargetMode="External"/><Relationship Id="rId28" Type="http://schemas.openxmlformats.org/officeDocument/2006/relationships/hyperlink" Target="https://vk.com/wall-213652772_1641" TargetMode="External"/><Relationship Id="rId36" Type="http://schemas.openxmlformats.org/officeDocument/2006/relationships/hyperlink" Target="https://vk.com/wall-213652772_1536" TargetMode="External"/><Relationship Id="rId49" Type="http://schemas.openxmlformats.org/officeDocument/2006/relationships/hyperlink" Target="https://vk.com/wall-213652772_1413" TargetMode="External"/><Relationship Id="rId57" Type="http://schemas.openxmlformats.org/officeDocument/2006/relationships/hyperlink" Target="https://vk.com/wall-213652772_1343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vk.com/wall-213652772_1588" TargetMode="External"/><Relationship Id="rId44" Type="http://schemas.openxmlformats.org/officeDocument/2006/relationships/hyperlink" Target="https://vk.com/wall-213652772_1500" TargetMode="External"/><Relationship Id="rId52" Type="http://schemas.openxmlformats.org/officeDocument/2006/relationships/hyperlink" Target="https://vk.com/wall-213652772_1393" TargetMode="External"/><Relationship Id="rId60" Type="http://schemas.openxmlformats.org/officeDocument/2006/relationships/hyperlink" Target="https://vk.com/wall-213652772_1315" TargetMode="External"/><Relationship Id="rId65" Type="http://schemas.openxmlformats.org/officeDocument/2006/relationships/hyperlink" Target="https://vk.com/wall-213652772_1259" TargetMode="External"/><Relationship Id="rId73" Type="http://schemas.openxmlformats.org/officeDocument/2006/relationships/hyperlink" Target="http://pu45-azov.ru/" TargetMode="External"/><Relationship Id="rId78" Type="http://schemas.openxmlformats.org/officeDocument/2006/relationships/chart" Target="charts/chart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calend.ru/day/11-20/" TargetMode="External"/><Relationship Id="rId18" Type="http://schemas.openxmlformats.org/officeDocument/2006/relationships/hyperlink" Target="https://vk.com/wall-213652772_1539" TargetMode="External"/><Relationship Id="rId39" Type="http://schemas.openxmlformats.org/officeDocument/2006/relationships/hyperlink" Target="https://vk.com/wall-213652772_1524" TargetMode="External"/><Relationship Id="rId34" Type="http://schemas.openxmlformats.org/officeDocument/2006/relationships/hyperlink" Target="https://vk.com/wall-213652772_1542" TargetMode="External"/><Relationship Id="rId50" Type="http://schemas.openxmlformats.org/officeDocument/2006/relationships/hyperlink" Target="https://vk.com/wall-213652772_1402" TargetMode="External"/><Relationship Id="rId55" Type="http://schemas.openxmlformats.org/officeDocument/2006/relationships/hyperlink" Target="https://vk.com/wall-213652772_1387" TargetMode="External"/><Relationship Id="rId76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hyperlink" Target="https://vk.com/wall-213652772_12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3652772_1575" TargetMode="External"/><Relationship Id="rId24" Type="http://schemas.openxmlformats.org/officeDocument/2006/relationships/hyperlink" Target="https://vk.com/wall-213652772_1602" TargetMode="External"/><Relationship Id="rId40" Type="http://schemas.openxmlformats.org/officeDocument/2006/relationships/hyperlink" Target="https://vk.com/wall-213652772_1518" TargetMode="External"/><Relationship Id="rId45" Type="http://schemas.openxmlformats.org/officeDocument/2006/relationships/hyperlink" Target="https://vk.com/wall-213652772_1490" TargetMode="External"/><Relationship Id="rId66" Type="http://schemas.openxmlformats.org/officeDocument/2006/relationships/hyperlink" Target="https://vk.com/wall-213652772_125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,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ператор швейного оборудования</c:v>
                </c:pt>
                <c:pt idx="1">
                  <c:v>Электромонтер по ремонту и обслуживанию электрооборудования(по отраслям)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Мастер общестроительных работ</c:v>
                </c:pt>
                <c:pt idx="4">
                  <c:v>Продавец, контролер-кассир</c:v>
                </c:pt>
                <c:pt idx="5">
                  <c:v>Официант, барме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</c:v>
                </c:pt>
                <c:pt idx="1">
                  <c:v>91</c:v>
                </c:pt>
                <c:pt idx="2">
                  <c:v>81</c:v>
                </c:pt>
                <c:pt idx="3">
                  <c:v>84</c:v>
                </c:pt>
                <c:pt idx="4">
                  <c:v>86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7-46FB-8BAC-EC4D485731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699539327"/>
        <c:axId val="1699539807"/>
      </c:barChart>
      <c:catAx>
        <c:axId val="169953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39807"/>
        <c:crosses val="autoZero"/>
        <c:auto val="1"/>
        <c:lblAlgn val="ctr"/>
        <c:lblOffset val="100"/>
        <c:noMultiLvlLbl val="0"/>
      </c:catAx>
      <c:valAx>
        <c:axId val="16995398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95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2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3:$A$18</c:f>
              <c:strCache>
                <c:ptCount val="6"/>
                <c:pt idx="0">
                  <c:v>Оператор швейного оборудования</c:v>
                </c:pt>
                <c:pt idx="1">
                  <c:v>Электромонтер по ремонту и обслуживанию электрооборудования(по отраслям)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Мастер общестроительных работ</c:v>
                </c:pt>
                <c:pt idx="4">
                  <c:v>Продавец, контролер-кассир</c:v>
                </c:pt>
                <c:pt idx="5">
                  <c:v>Официант, бармен</c:v>
                </c:pt>
              </c:strCache>
            </c:strRef>
          </c:cat>
          <c:val>
            <c:numRef>
              <c:f>Лист1!$B$13:$B$18</c:f>
              <c:numCache>
                <c:formatCode>General</c:formatCode>
                <c:ptCount val="6"/>
                <c:pt idx="0">
                  <c:v>43</c:v>
                </c:pt>
                <c:pt idx="1">
                  <c:v>40</c:v>
                </c:pt>
                <c:pt idx="2">
                  <c:v>42</c:v>
                </c:pt>
                <c:pt idx="3">
                  <c:v>28</c:v>
                </c:pt>
                <c:pt idx="4">
                  <c:v>43</c:v>
                </c:pt>
                <c:pt idx="5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6-42EB-A18B-C5E3572BE19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692684623"/>
        <c:axId val="1692685103"/>
      </c:barChart>
      <c:catAx>
        <c:axId val="1692684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685103"/>
        <c:crosses val="autoZero"/>
        <c:auto val="1"/>
        <c:lblAlgn val="ctr"/>
        <c:lblOffset val="100"/>
        <c:noMultiLvlLbl val="0"/>
      </c:catAx>
      <c:valAx>
        <c:axId val="16926851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2684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2:$A$27</c:f>
              <c:strCache>
                <c:ptCount val="6"/>
                <c:pt idx="0">
                  <c:v>Оператор швейного оборудования</c:v>
                </c:pt>
                <c:pt idx="1">
                  <c:v>Электромонтер по ремонту и обслуживанию электрооборудования(по отраслям)</c:v>
                </c:pt>
                <c:pt idx="2">
                  <c:v>Сварщик (ручной и частично механизированной сварки (наплавки))</c:v>
                </c:pt>
                <c:pt idx="3">
                  <c:v>Мастер общестроительных работ</c:v>
                </c:pt>
                <c:pt idx="4">
                  <c:v>Продавец, контролер-кассир</c:v>
                </c:pt>
                <c:pt idx="5">
                  <c:v>Официант, бармен</c:v>
                </c:pt>
              </c:strCache>
            </c:strRef>
          </c:cat>
          <c:val>
            <c:numRef>
              <c:f>Лист1!$B$22:$B$27</c:f>
              <c:numCache>
                <c:formatCode>General</c:formatCode>
                <c:ptCount val="6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3</c:v>
                </c:pt>
                <c:pt idx="4">
                  <c:v>3.5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7-4F55-8E1A-33D390F016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73198255"/>
        <c:axId val="1773197295"/>
      </c:barChart>
      <c:catAx>
        <c:axId val="1773198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197295"/>
        <c:crosses val="autoZero"/>
        <c:auto val="1"/>
        <c:lblAlgn val="ctr"/>
        <c:lblOffset val="100"/>
        <c:noMultiLvlLbl val="0"/>
      </c:catAx>
      <c:valAx>
        <c:axId val="17731972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3198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14907629353219"/>
          <c:y val="5.3514522050645962E-2"/>
          <c:w val="0.67163642767902987"/>
          <c:h val="0.827270681394137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варщик</c:v>
                </c:pt>
                <c:pt idx="1">
                  <c:v>мастер  общестроительных работ</c:v>
                </c:pt>
                <c:pt idx="2">
                  <c:v>электромон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86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4-457A-B90C-DF4579B5D7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C0504D">
                <a:lumMod val="20000"/>
                <a:lumOff val="80000"/>
              </a:srgb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сварщик</c:v>
                </c:pt>
                <c:pt idx="1">
                  <c:v>мастер  общестроительных работ</c:v>
                </c:pt>
                <c:pt idx="2">
                  <c:v>электромонт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9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4-457A-B90C-DF4579B5D7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варщик</c:v>
                </c:pt>
                <c:pt idx="1">
                  <c:v>мастер  общестроительных работ</c:v>
                </c:pt>
                <c:pt idx="2">
                  <c:v>электромонте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634-457A-B90C-DF4579B5D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112896"/>
        <c:axId val="104124800"/>
        <c:axId val="0"/>
      </c:bar3DChart>
      <c:catAx>
        <c:axId val="10411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04124800"/>
        <c:crosses val="autoZero"/>
        <c:auto val="1"/>
        <c:lblAlgn val="ctr"/>
        <c:lblOffset val="100"/>
        <c:noMultiLvlLbl val="0"/>
      </c:catAx>
      <c:valAx>
        <c:axId val="10412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128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7C9-391E-4C11-B448-34E4931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98</Pages>
  <Words>24292</Words>
  <Characters>138471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45</dc:creator>
  <cp:lastModifiedBy>Админ</cp:lastModifiedBy>
  <cp:revision>144</cp:revision>
  <cp:lastPrinted>2025-04-21T06:25:00Z</cp:lastPrinted>
  <dcterms:created xsi:type="dcterms:W3CDTF">2025-01-30T08:02:00Z</dcterms:created>
  <dcterms:modified xsi:type="dcterms:W3CDTF">2025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0</vt:lpwstr>
  </property>
</Properties>
</file>